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666" w:rsidRPr="00382200" w:rsidRDefault="00355666" w:rsidP="0035566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82200">
        <w:rPr>
          <w:rFonts w:ascii="Times New Roman" w:hAnsi="Times New Roman" w:cs="Times New Roman"/>
          <w:b/>
          <w:color w:val="00B050"/>
          <w:sz w:val="24"/>
          <w:szCs w:val="24"/>
        </w:rPr>
        <w:t>202</w:t>
      </w:r>
      <w:r w:rsidR="00F047CC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38220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METAIS IŠDUOTI LEIDIMAI ŽELDINIAMS TVARKYTI</w:t>
      </w:r>
    </w:p>
    <w:bookmarkStart w:id="0" w:name="registravimoDataIlga"/>
    <w:p w:rsidR="00355666" w:rsidRPr="00355666" w:rsidRDefault="00355666" w:rsidP="0035566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55666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55666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55666">
        <w:rPr>
          <w:rFonts w:ascii="Times New Roman" w:hAnsi="Times New Roman" w:cs="Times New Roman"/>
          <w:noProof/>
          <w:sz w:val="24"/>
          <w:szCs w:val="24"/>
        </w:rPr>
      </w:r>
      <w:r w:rsidRPr="0035566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55666">
        <w:rPr>
          <w:rFonts w:ascii="Times New Roman" w:hAnsi="Times New Roman" w:cs="Times New Roman"/>
          <w:noProof/>
          <w:sz w:val="24"/>
          <w:szCs w:val="24"/>
        </w:rPr>
        <w:t>2021 m. sausio 6 d.</w:t>
      </w:r>
      <w:r w:rsidRPr="0035566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r w:rsidRPr="003556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5666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1" w:name="registravimoNr"/>
      <w:r w:rsidRPr="00355666">
        <w:rPr>
          <w:rFonts w:ascii="Times New Roman" w:hAnsi="Times New Roman" w:cs="Times New Roman"/>
          <w:sz w:val="24"/>
          <w:szCs w:val="24"/>
        </w:rPr>
        <w:t>AP2-1</w:t>
      </w:r>
      <w:bookmarkEnd w:id="1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5666" w:rsidRPr="00355666" w:rsidTr="00355666">
        <w:tc>
          <w:tcPr>
            <w:tcW w:w="9638" w:type="dxa"/>
            <w:tcBorders>
              <w:bottom w:val="single" w:sz="4" w:space="0" w:color="auto"/>
            </w:tcBorders>
          </w:tcPr>
          <w:p w:rsidR="00355666" w:rsidRPr="00355666" w:rsidRDefault="00355666" w:rsidP="002C1A7B">
            <w:pPr>
              <w:tabs>
                <w:tab w:val="right" w:leader="underscore" w:pos="9000"/>
              </w:tabs>
              <w:rPr>
                <w:sz w:val="22"/>
                <w:szCs w:val="22"/>
                <w:lang w:val="en-US"/>
              </w:rPr>
            </w:pPr>
            <w:r w:rsidRPr="00355666">
              <w:rPr>
                <w:sz w:val="24"/>
                <w:szCs w:val="24"/>
              </w:rPr>
              <w:t xml:space="preserve">žemės sklype </w:t>
            </w:r>
            <w:r w:rsidRPr="00355666">
              <w:rPr>
                <w:b/>
                <w:sz w:val="24"/>
                <w:szCs w:val="24"/>
              </w:rPr>
              <w:t xml:space="preserve">Dubysos g. </w:t>
            </w:r>
            <w:r w:rsidRPr="00355666">
              <w:rPr>
                <w:b/>
                <w:sz w:val="24"/>
                <w:szCs w:val="24"/>
                <w:lang w:val="en-US"/>
              </w:rPr>
              <w:t>31</w:t>
            </w:r>
          </w:p>
        </w:tc>
      </w:tr>
      <w:tr w:rsidR="00355666" w:rsidRPr="00355666" w:rsidTr="00355666">
        <w:tc>
          <w:tcPr>
            <w:tcW w:w="9638" w:type="dxa"/>
            <w:tcBorders>
              <w:top w:val="single" w:sz="4" w:space="0" w:color="auto"/>
            </w:tcBorders>
          </w:tcPr>
          <w:p w:rsidR="00355666" w:rsidRPr="00355666" w:rsidRDefault="00355666" w:rsidP="003556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355666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355666" w:rsidRPr="00355666" w:rsidRDefault="00355666" w:rsidP="003556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355666">
              <w:rPr>
                <w:sz w:val="22"/>
                <w:szCs w:val="22"/>
              </w:rPr>
              <w:t xml:space="preserve">kitokio </w:t>
            </w:r>
            <w:r w:rsidRPr="00355666">
              <w:rPr>
                <w:color w:val="000000"/>
                <w:sz w:val="22"/>
                <w:szCs w:val="22"/>
              </w:rPr>
              <w:t>pašalinimo, genėjimo darbai</w:t>
            </w:r>
            <w:r w:rsidRPr="00355666">
              <w:rPr>
                <w:sz w:val="22"/>
                <w:szCs w:val="22"/>
              </w:rPr>
              <w:t>, adresas, žemės sklypo kadastro numeris)</w:t>
            </w:r>
          </w:p>
        </w:tc>
      </w:tr>
      <w:tr w:rsidR="00355666" w:rsidRPr="00355666" w:rsidTr="00355666">
        <w:tc>
          <w:tcPr>
            <w:tcW w:w="9638" w:type="dxa"/>
            <w:tcBorders>
              <w:bottom w:val="single" w:sz="4" w:space="0" w:color="auto"/>
            </w:tcBorders>
          </w:tcPr>
          <w:p w:rsidR="00355666" w:rsidRPr="00355666" w:rsidRDefault="00355666" w:rsidP="0035566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355666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355666" w:rsidRPr="00355666" w:rsidTr="00355666">
        <w:tc>
          <w:tcPr>
            <w:tcW w:w="9638" w:type="dxa"/>
            <w:tcBorders>
              <w:top w:val="single" w:sz="4" w:space="0" w:color="auto"/>
            </w:tcBorders>
          </w:tcPr>
          <w:p w:rsidR="00355666" w:rsidRPr="00355666" w:rsidRDefault="00355666" w:rsidP="00355666">
            <w:pPr>
              <w:jc w:val="center"/>
              <w:rPr>
                <w:sz w:val="22"/>
                <w:szCs w:val="22"/>
              </w:rPr>
            </w:pPr>
            <w:r w:rsidRPr="00355666">
              <w:rPr>
                <w:sz w:val="22"/>
                <w:szCs w:val="22"/>
              </w:rPr>
              <w:t>(leidžiamų vykdyti darbų esmė)</w:t>
            </w:r>
          </w:p>
        </w:tc>
      </w:tr>
      <w:tr w:rsidR="00355666" w:rsidRPr="00355666" w:rsidTr="00355666">
        <w:tc>
          <w:tcPr>
            <w:tcW w:w="9638" w:type="dxa"/>
            <w:tcBorders>
              <w:bottom w:val="single" w:sz="4" w:space="0" w:color="auto"/>
            </w:tcBorders>
          </w:tcPr>
          <w:p w:rsidR="00355666" w:rsidRPr="00355666" w:rsidRDefault="00355666" w:rsidP="00355666">
            <w:pPr>
              <w:rPr>
                <w:b/>
                <w:sz w:val="22"/>
                <w:szCs w:val="22"/>
              </w:rPr>
            </w:pPr>
            <w:r w:rsidRPr="00355666">
              <w:rPr>
                <w:b/>
                <w:sz w:val="22"/>
                <w:szCs w:val="22"/>
              </w:rPr>
              <w:t>Nuo kovo 15 d. iki rugpjūčio 1 d.</w:t>
            </w:r>
          </w:p>
        </w:tc>
      </w:tr>
      <w:tr w:rsidR="00355666" w:rsidRPr="00355666" w:rsidTr="00355666">
        <w:tc>
          <w:tcPr>
            <w:tcW w:w="9638" w:type="dxa"/>
            <w:tcBorders>
              <w:top w:val="single" w:sz="4" w:space="0" w:color="auto"/>
            </w:tcBorders>
          </w:tcPr>
          <w:p w:rsidR="00355666" w:rsidRPr="00355666" w:rsidRDefault="00355666" w:rsidP="00355666">
            <w:pPr>
              <w:jc w:val="center"/>
              <w:rPr>
                <w:sz w:val="22"/>
                <w:szCs w:val="22"/>
              </w:rPr>
            </w:pPr>
            <w:r w:rsidRPr="00355666">
              <w:rPr>
                <w:sz w:val="22"/>
                <w:szCs w:val="22"/>
              </w:rPr>
              <w:t xml:space="preserve">(terminai, ribojantys darbus) </w:t>
            </w:r>
          </w:p>
          <w:p w:rsidR="00355666" w:rsidRPr="00355666" w:rsidRDefault="00355666" w:rsidP="003556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5666" w:rsidRPr="00355666" w:rsidRDefault="00355666" w:rsidP="0035566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5666">
        <w:rPr>
          <w:rFonts w:ascii="Times New Roman" w:hAnsi="Times New Roman" w:cs="Times New Roman"/>
          <w:b/>
          <w:color w:val="000000"/>
          <w:sz w:val="24"/>
          <w:szCs w:val="24"/>
        </w:rPr>
        <w:t>Genėjimas</w:t>
      </w:r>
    </w:p>
    <w:p w:rsidR="00355666" w:rsidRPr="00355666" w:rsidRDefault="00355666" w:rsidP="00355666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355666">
        <w:rPr>
          <w:rFonts w:ascii="Times New Roman" w:hAnsi="Times New Roman" w:cs="Times New Roman"/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355666" w:rsidRPr="00355666" w:rsidTr="002C1A7B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355666" w:rsidRPr="00355666" w:rsidTr="002C1A7B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355666" w:rsidRDefault="00355666" w:rsidP="00355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666">
        <w:rPr>
          <w:rFonts w:ascii="Times New Roman" w:hAnsi="Times New Roman" w:cs="Times New Roman"/>
          <w:sz w:val="24"/>
          <w:szCs w:val="24"/>
        </w:rPr>
        <w:t>Medžių ir krūmų atkuriamoji vertė __________________________ (žodžiais) _____ Eur ___ ct.</w:t>
      </w:r>
    </w:p>
    <w:p w:rsidR="00355666" w:rsidRDefault="00355666" w:rsidP="00355666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noProof/>
          <w:sz w:val="24"/>
          <w:szCs w:val="24"/>
        </w:rPr>
      </w:pPr>
    </w:p>
    <w:p w:rsidR="00355666" w:rsidRDefault="00355666" w:rsidP="00355666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5666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55666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55666">
        <w:rPr>
          <w:rFonts w:ascii="Times New Roman" w:hAnsi="Times New Roman" w:cs="Times New Roman"/>
          <w:noProof/>
          <w:sz w:val="24"/>
          <w:szCs w:val="24"/>
        </w:rPr>
      </w:r>
      <w:r w:rsidRPr="0035566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55666">
        <w:rPr>
          <w:rFonts w:ascii="Times New Roman" w:hAnsi="Times New Roman" w:cs="Times New Roman"/>
          <w:noProof/>
          <w:sz w:val="24"/>
          <w:szCs w:val="24"/>
        </w:rPr>
        <w:t>2021 m. sausio 11 d.</w:t>
      </w:r>
      <w:r w:rsidRPr="0035566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3556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5666">
        <w:rPr>
          <w:rFonts w:ascii="Times New Roman" w:hAnsi="Times New Roman" w:cs="Times New Roman"/>
          <w:sz w:val="24"/>
          <w:szCs w:val="24"/>
        </w:rPr>
        <w:t>Nr. AP2-2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5666" w:rsidRPr="00355666" w:rsidTr="00355666">
        <w:tc>
          <w:tcPr>
            <w:tcW w:w="9638" w:type="dxa"/>
            <w:tcBorders>
              <w:bottom w:val="single" w:sz="4" w:space="0" w:color="auto"/>
            </w:tcBorders>
          </w:tcPr>
          <w:p w:rsidR="00355666" w:rsidRPr="00355666" w:rsidRDefault="00355666" w:rsidP="00355666">
            <w:pPr>
              <w:tabs>
                <w:tab w:val="right" w:leader="underscore" w:pos="9000"/>
              </w:tabs>
              <w:rPr>
                <w:sz w:val="22"/>
                <w:szCs w:val="22"/>
                <w:lang w:val="en-US"/>
              </w:rPr>
            </w:pPr>
            <w:r w:rsidRPr="00355666">
              <w:rPr>
                <w:sz w:val="24"/>
                <w:szCs w:val="24"/>
              </w:rPr>
              <w:t xml:space="preserve">žemės sklype </w:t>
            </w:r>
            <w:r w:rsidRPr="00355666">
              <w:rPr>
                <w:b/>
                <w:sz w:val="24"/>
                <w:szCs w:val="24"/>
              </w:rPr>
              <w:t>Malūno parkas</w:t>
            </w:r>
          </w:p>
        </w:tc>
      </w:tr>
      <w:tr w:rsidR="00355666" w:rsidRPr="00355666" w:rsidTr="00355666">
        <w:trPr>
          <w:trHeight w:val="70"/>
        </w:trPr>
        <w:tc>
          <w:tcPr>
            <w:tcW w:w="9638" w:type="dxa"/>
            <w:tcBorders>
              <w:top w:val="single" w:sz="4" w:space="0" w:color="auto"/>
            </w:tcBorders>
          </w:tcPr>
          <w:p w:rsidR="00355666" w:rsidRPr="00355666" w:rsidRDefault="00355666" w:rsidP="003556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355666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355666" w:rsidRPr="00355666" w:rsidRDefault="00355666" w:rsidP="0035566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355666">
              <w:rPr>
                <w:sz w:val="22"/>
                <w:szCs w:val="22"/>
              </w:rPr>
              <w:t xml:space="preserve">kitokio </w:t>
            </w:r>
            <w:r w:rsidRPr="00355666">
              <w:rPr>
                <w:color w:val="000000"/>
                <w:sz w:val="22"/>
                <w:szCs w:val="22"/>
              </w:rPr>
              <w:t>pašalinimo, genėjimo darbai</w:t>
            </w:r>
            <w:r w:rsidRPr="00355666">
              <w:rPr>
                <w:sz w:val="22"/>
                <w:szCs w:val="22"/>
              </w:rPr>
              <w:t>, adresas, žemės sklypo kadastro numeris)</w:t>
            </w:r>
          </w:p>
        </w:tc>
      </w:tr>
      <w:tr w:rsidR="00355666" w:rsidRPr="00355666" w:rsidTr="00355666">
        <w:tc>
          <w:tcPr>
            <w:tcW w:w="9638" w:type="dxa"/>
            <w:tcBorders>
              <w:bottom w:val="single" w:sz="4" w:space="0" w:color="auto"/>
            </w:tcBorders>
          </w:tcPr>
          <w:p w:rsidR="00355666" w:rsidRPr="00355666" w:rsidRDefault="00355666" w:rsidP="00355666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355666">
              <w:rPr>
                <w:b/>
                <w:sz w:val="24"/>
                <w:szCs w:val="24"/>
              </w:rPr>
              <w:t>Kirsti pagal Lietuvos Respublikos aplinkos ministro 2008 m. sausio 31 d. įsakymo Nr. D1-87 (aktuali redakcija nuo 2020-10-14) 5.</w:t>
            </w:r>
            <w:r w:rsidRPr="00355666">
              <w:rPr>
                <w:b/>
                <w:sz w:val="24"/>
                <w:szCs w:val="24"/>
                <w:lang w:val="en-US"/>
              </w:rPr>
              <w:t>2</w:t>
            </w:r>
            <w:r w:rsidRPr="00355666">
              <w:rPr>
                <w:b/>
                <w:sz w:val="24"/>
                <w:szCs w:val="24"/>
              </w:rPr>
              <w:t xml:space="preserve"> papunktį.</w:t>
            </w:r>
          </w:p>
        </w:tc>
      </w:tr>
      <w:tr w:rsidR="00355666" w:rsidRPr="00355666" w:rsidTr="00355666">
        <w:tc>
          <w:tcPr>
            <w:tcW w:w="9638" w:type="dxa"/>
            <w:tcBorders>
              <w:top w:val="single" w:sz="4" w:space="0" w:color="auto"/>
            </w:tcBorders>
          </w:tcPr>
          <w:p w:rsidR="00355666" w:rsidRPr="00355666" w:rsidRDefault="00355666" w:rsidP="00355666">
            <w:pPr>
              <w:jc w:val="center"/>
              <w:rPr>
                <w:sz w:val="22"/>
                <w:szCs w:val="22"/>
              </w:rPr>
            </w:pPr>
            <w:r w:rsidRPr="00355666">
              <w:rPr>
                <w:sz w:val="22"/>
                <w:szCs w:val="22"/>
              </w:rPr>
              <w:t>(leidžiamų vykdyti darbų esmė)</w:t>
            </w:r>
          </w:p>
        </w:tc>
      </w:tr>
      <w:tr w:rsidR="00355666" w:rsidRPr="00355666" w:rsidTr="00355666">
        <w:tc>
          <w:tcPr>
            <w:tcW w:w="9638" w:type="dxa"/>
            <w:tcBorders>
              <w:bottom w:val="single" w:sz="4" w:space="0" w:color="auto"/>
            </w:tcBorders>
          </w:tcPr>
          <w:p w:rsidR="00355666" w:rsidRPr="00355666" w:rsidRDefault="00355666" w:rsidP="00355666">
            <w:pPr>
              <w:rPr>
                <w:b/>
                <w:sz w:val="24"/>
                <w:szCs w:val="24"/>
              </w:rPr>
            </w:pPr>
            <w:r w:rsidRPr="00355666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355666" w:rsidRPr="00355666" w:rsidTr="00355666">
        <w:tc>
          <w:tcPr>
            <w:tcW w:w="9638" w:type="dxa"/>
            <w:tcBorders>
              <w:top w:val="single" w:sz="4" w:space="0" w:color="auto"/>
            </w:tcBorders>
          </w:tcPr>
          <w:p w:rsidR="00355666" w:rsidRPr="00355666" w:rsidRDefault="00355666" w:rsidP="00355666">
            <w:pPr>
              <w:jc w:val="center"/>
              <w:rPr>
                <w:sz w:val="22"/>
                <w:szCs w:val="22"/>
              </w:rPr>
            </w:pPr>
            <w:r w:rsidRPr="00355666">
              <w:rPr>
                <w:sz w:val="22"/>
                <w:szCs w:val="22"/>
              </w:rPr>
              <w:t xml:space="preserve">(terminai, ribojantys darbus) </w:t>
            </w:r>
          </w:p>
          <w:p w:rsidR="00355666" w:rsidRPr="00355666" w:rsidRDefault="00355666" w:rsidP="003556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5666" w:rsidRPr="00355666" w:rsidRDefault="00355666" w:rsidP="0035566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5666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355666" w:rsidRPr="00355666" w:rsidRDefault="00355666" w:rsidP="00355666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355666">
        <w:rPr>
          <w:rFonts w:ascii="Times New Roman" w:hAnsi="Times New Roman" w:cs="Times New Roman"/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355666" w:rsidRPr="00355666" w:rsidTr="002C1A7B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355666" w:rsidRPr="00355666" w:rsidTr="002C1A7B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55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6" w:rsidRPr="00355666" w:rsidRDefault="00355666" w:rsidP="003556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55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355666" w:rsidRPr="00355666" w:rsidRDefault="00355666" w:rsidP="00355666">
      <w:pPr>
        <w:tabs>
          <w:tab w:val="right" w:leader="underscore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666">
        <w:rPr>
          <w:rFonts w:ascii="Times New Roman" w:hAnsi="Times New Roman" w:cs="Times New Roman"/>
          <w:sz w:val="24"/>
          <w:szCs w:val="24"/>
        </w:rPr>
        <w:t xml:space="preserve">Medžių ir krūmų atkuriamoji vertė __________________________ (žodžiais) _____ Eur ___ ct. </w:t>
      </w:r>
    </w:p>
    <w:p w:rsid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06745" w:rsidRP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sausio 20 d.</w:t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006745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3</w:t>
      </w:r>
    </w:p>
    <w:p w:rsidR="00006745" w:rsidRP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674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006745" w:rsidRP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06745" w:rsidRPr="00006745" w:rsidTr="00006745">
        <w:tc>
          <w:tcPr>
            <w:tcW w:w="9638" w:type="dxa"/>
            <w:tcBorders>
              <w:bottom w:val="single" w:sz="4" w:space="0" w:color="auto"/>
            </w:tcBorders>
          </w:tcPr>
          <w:p w:rsidR="00006745" w:rsidRPr="00006745" w:rsidRDefault="00006745" w:rsidP="00006745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006745">
              <w:rPr>
                <w:sz w:val="24"/>
                <w:szCs w:val="24"/>
              </w:rPr>
              <w:t xml:space="preserve">žemės sklype </w:t>
            </w:r>
            <w:r w:rsidRPr="00006745">
              <w:rPr>
                <w:b/>
                <w:sz w:val="24"/>
                <w:szCs w:val="24"/>
              </w:rPr>
              <w:t>Joniškės kapinėse</w:t>
            </w:r>
          </w:p>
        </w:tc>
      </w:tr>
      <w:tr w:rsidR="00006745" w:rsidRPr="00006745" w:rsidTr="00006745">
        <w:tc>
          <w:tcPr>
            <w:tcW w:w="9638" w:type="dxa"/>
            <w:tcBorders>
              <w:top w:val="single" w:sz="4" w:space="0" w:color="auto"/>
            </w:tcBorders>
          </w:tcPr>
          <w:p w:rsidR="00006745" w:rsidRPr="00006745" w:rsidRDefault="00006745" w:rsidP="00006745">
            <w:pPr>
              <w:tabs>
                <w:tab w:val="right" w:leader="underscore" w:pos="9000"/>
              </w:tabs>
              <w:jc w:val="center"/>
            </w:pPr>
            <w:r w:rsidRPr="00006745">
              <w:t>(sklypo, kuriame vykdomi saugotinų medžių ir krūmų kirtimo, persodinimo ar</w:t>
            </w:r>
          </w:p>
          <w:p w:rsidR="00006745" w:rsidRPr="00006745" w:rsidRDefault="00006745" w:rsidP="00006745">
            <w:pPr>
              <w:tabs>
                <w:tab w:val="right" w:leader="underscore" w:pos="9000"/>
              </w:tabs>
              <w:jc w:val="center"/>
            </w:pPr>
            <w:r w:rsidRPr="00006745">
              <w:t xml:space="preserve">kitokio </w:t>
            </w:r>
            <w:r w:rsidRPr="00006745">
              <w:rPr>
                <w:color w:val="000000"/>
              </w:rPr>
              <w:t>pašalinimo, genėjimo darbai</w:t>
            </w:r>
            <w:r w:rsidRPr="00006745">
              <w:t>, adresas, žemės sklypo kadastro numeris)</w:t>
            </w:r>
          </w:p>
        </w:tc>
      </w:tr>
      <w:tr w:rsidR="00006745" w:rsidRPr="00006745" w:rsidTr="00006745">
        <w:tc>
          <w:tcPr>
            <w:tcW w:w="9638" w:type="dxa"/>
            <w:tcBorders>
              <w:bottom w:val="single" w:sz="4" w:space="0" w:color="auto"/>
            </w:tcBorders>
          </w:tcPr>
          <w:p w:rsidR="00006745" w:rsidRPr="00006745" w:rsidRDefault="00006745" w:rsidP="00006745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006745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7 papunktį ir pagal Klaipėdos miesto želdynų ir želdinių apsaugos komisijos 2021-01-19 protokolą Nr. ADM-15.</w:t>
            </w:r>
          </w:p>
        </w:tc>
      </w:tr>
      <w:tr w:rsidR="00006745" w:rsidRPr="00006745" w:rsidTr="00006745">
        <w:tc>
          <w:tcPr>
            <w:tcW w:w="9638" w:type="dxa"/>
            <w:tcBorders>
              <w:top w:val="single" w:sz="4" w:space="0" w:color="auto"/>
            </w:tcBorders>
          </w:tcPr>
          <w:p w:rsidR="00006745" w:rsidRPr="00006745" w:rsidRDefault="00006745" w:rsidP="00006745">
            <w:pPr>
              <w:jc w:val="center"/>
            </w:pPr>
            <w:r w:rsidRPr="00006745">
              <w:t>(leidžiamų vykdyti darbų esmė)</w:t>
            </w:r>
          </w:p>
        </w:tc>
      </w:tr>
      <w:tr w:rsidR="00006745" w:rsidRPr="00006745" w:rsidTr="00006745">
        <w:tc>
          <w:tcPr>
            <w:tcW w:w="9638" w:type="dxa"/>
            <w:tcBorders>
              <w:bottom w:val="single" w:sz="4" w:space="0" w:color="auto"/>
            </w:tcBorders>
          </w:tcPr>
          <w:p w:rsidR="00006745" w:rsidRPr="00006745" w:rsidRDefault="00006745" w:rsidP="00006745">
            <w:pPr>
              <w:tabs>
                <w:tab w:val="right" w:leader="underscore" w:pos="9000"/>
              </w:tabs>
            </w:pPr>
            <w:r w:rsidRPr="00006745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006745" w:rsidRPr="00006745" w:rsidTr="00006745">
        <w:tc>
          <w:tcPr>
            <w:tcW w:w="9638" w:type="dxa"/>
            <w:tcBorders>
              <w:top w:val="single" w:sz="4" w:space="0" w:color="auto"/>
            </w:tcBorders>
          </w:tcPr>
          <w:p w:rsidR="00006745" w:rsidRDefault="00006745" w:rsidP="00006745">
            <w:pPr>
              <w:jc w:val="center"/>
            </w:pPr>
            <w:r w:rsidRPr="00006745">
              <w:t xml:space="preserve">(terminai, ribojantys darbus) </w:t>
            </w:r>
          </w:p>
          <w:p w:rsidR="00006745" w:rsidRPr="00006745" w:rsidRDefault="00006745" w:rsidP="00006745">
            <w:pPr>
              <w:jc w:val="center"/>
            </w:pPr>
          </w:p>
          <w:p w:rsidR="00006745" w:rsidRPr="00006745" w:rsidRDefault="00006745" w:rsidP="00006745">
            <w:pPr>
              <w:jc w:val="center"/>
              <w:rPr>
                <w:b/>
                <w:sz w:val="24"/>
                <w:szCs w:val="24"/>
              </w:rPr>
            </w:pPr>
            <w:r w:rsidRPr="00006745">
              <w:rPr>
                <w:b/>
                <w:sz w:val="24"/>
                <w:szCs w:val="24"/>
              </w:rPr>
              <w:t>Kirtimas</w:t>
            </w:r>
          </w:p>
          <w:p w:rsidR="00006745" w:rsidRPr="00006745" w:rsidRDefault="00006745" w:rsidP="00006745">
            <w:pPr>
              <w:jc w:val="center"/>
              <w:rPr>
                <w:sz w:val="24"/>
                <w:szCs w:val="24"/>
              </w:rPr>
            </w:pPr>
            <w:bookmarkStart w:id="2" w:name="_Hlk59109082"/>
            <w:r w:rsidRPr="00006745">
              <w:rPr>
                <w:sz w:val="24"/>
                <w:szCs w:val="24"/>
              </w:rPr>
              <w:t>(vykdomi darbai)</w:t>
            </w:r>
            <w:bookmarkEnd w:id="2"/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006745" w:rsidRPr="00006745" w:rsidTr="00006745">
        <w:trPr>
          <w:trHeight w:val="113"/>
        </w:trPr>
        <w:tc>
          <w:tcPr>
            <w:tcW w:w="3117" w:type="dxa"/>
            <w:shd w:val="clear" w:color="auto" w:fill="auto"/>
            <w:vAlign w:val="center"/>
          </w:tcPr>
          <w:p w:rsidR="00006745" w:rsidRPr="00006745" w:rsidRDefault="00006745" w:rsidP="0000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006745" w:rsidRPr="00006745" w:rsidRDefault="00006745" w:rsidP="0000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006745" w:rsidRPr="00006745" w:rsidRDefault="00006745" w:rsidP="0000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006745" w:rsidRPr="00006745" w:rsidRDefault="00006745" w:rsidP="0000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006745" w:rsidRPr="00006745" w:rsidTr="00006745">
        <w:trPr>
          <w:trHeight w:val="113"/>
        </w:trPr>
        <w:tc>
          <w:tcPr>
            <w:tcW w:w="3117" w:type="dxa"/>
            <w:shd w:val="clear" w:color="auto" w:fill="auto"/>
            <w:vAlign w:val="center"/>
          </w:tcPr>
          <w:p w:rsidR="00006745" w:rsidRPr="00006745" w:rsidRDefault="00006745" w:rsidP="0000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006745" w:rsidRPr="00006745" w:rsidRDefault="00006745" w:rsidP="0000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0067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5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006745" w:rsidRPr="00006745" w:rsidRDefault="00006745" w:rsidP="0000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006745" w:rsidRP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lt-LT"/>
        </w:rPr>
      </w:pPr>
      <w:r w:rsidRPr="00006745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006745" w:rsidRP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sausio 21 d.</w:t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006745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4</w:t>
      </w:r>
    </w:p>
    <w:p w:rsidR="00006745" w:rsidRP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674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006745" w:rsidRP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06745" w:rsidRPr="00006745" w:rsidTr="00006745">
        <w:tc>
          <w:tcPr>
            <w:tcW w:w="9638" w:type="dxa"/>
            <w:tcBorders>
              <w:bottom w:val="single" w:sz="4" w:space="0" w:color="auto"/>
            </w:tcBorders>
          </w:tcPr>
          <w:p w:rsidR="00006745" w:rsidRPr="00006745" w:rsidRDefault="00006745" w:rsidP="00006745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006745">
              <w:rPr>
                <w:sz w:val="24"/>
                <w:szCs w:val="24"/>
              </w:rPr>
              <w:t xml:space="preserve">žemės sklype </w:t>
            </w:r>
            <w:r w:rsidRPr="00006745">
              <w:rPr>
                <w:b/>
                <w:sz w:val="24"/>
                <w:szCs w:val="24"/>
              </w:rPr>
              <w:t xml:space="preserve">Minijos g. </w:t>
            </w:r>
            <w:r w:rsidRPr="00006745">
              <w:rPr>
                <w:b/>
                <w:sz w:val="24"/>
                <w:szCs w:val="24"/>
                <w:lang w:val="en-US"/>
              </w:rPr>
              <w:t>180</w:t>
            </w:r>
          </w:p>
        </w:tc>
      </w:tr>
      <w:tr w:rsidR="00006745" w:rsidRPr="00006745" w:rsidTr="00006745">
        <w:tc>
          <w:tcPr>
            <w:tcW w:w="9638" w:type="dxa"/>
            <w:tcBorders>
              <w:top w:val="single" w:sz="4" w:space="0" w:color="auto"/>
            </w:tcBorders>
          </w:tcPr>
          <w:p w:rsidR="00006745" w:rsidRPr="00006745" w:rsidRDefault="00006745" w:rsidP="00006745">
            <w:pPr>
              <w:tabs>
                <w:tab w:val="right" w:leader="underscore" w:pos="9000"/>
              </w:tabs>
              <w:jc w:val="center"/>
            </w:pPr>
            <w:r w:rsidRPr="00006745">
              <w:t>(sklypo, kuriame vykdomi saugotinų medžių ir krūmų kirtimo, persodinimo ar</w:t>
            </w:r>
          </w:p>
          <w:p w:rsidR="00006745" w:rsidRPr="00006745" w:rsidRDefault="00006745" w:rsidP="00006745">
            <w:pPr>
              <w:tabs>
                <w:tab w:val="right" w:leader="underscore" w:pos="9000"/>
              </w:tabs>
              <w:jc w:val="center"/>
            </w:pPr>
            <w:r w:rsidRPr="00006745">
              <w:t xml:space="preserve">kitokio </w:t>
            </w:r>
            <w:r w:rsidRPr="00006745">
              <w:rPr>
                <w:color w:val="000000"/>
              </w:rPr>
              <w:t>pašalinimo, genėjimo darbai</w:t>
            </w:r>
            <w:r w:rsidRPr="00006745">
              <w:t>, adresas, žemės sklypo kadastro numeris)</w:t>
            </w:r>
          </w:p>
        </w:tc>
      </w:tr>
      <w:tr w:rsidR="00006745" w:rsidRPr="00006745" w:rsidTr="00006745">
        <w:tc>
          <w:tcPr>
            <w:tcW w:w="9638" w:type="dxa"/>
            <w:tcBorders>
              <w:bottom w:val="single" w:sz="4" w:space="0" w:color="auto"/>
            </w:tcBorders>
          </w:tcPr>
          <w:p w:rsidR="00006745" w:rsidRPr="00006745" w:rsidRDefault="00006745" w:rsidP="00006745">
            <w:pPr>
              <w:tabs>
                <w:tab w:val="right" w:leader="underscore" w:pos="9000"/>
              </w:tabs>
              <w:jc w:val="both"/>
              <w:rPr>
                <w:lang w:val="en-US"/>
              </w:rPr>
            </w:pPr>
            <w:r w:rsidRPr="00006745">
              <w:rPr>
                <w:b/>
                <w:sz w:val="24"/>
                <w:szCs w:val="24"/>
              </w:rPr>
              <w:t xml:space="preserve">kirsti medžius pagal Lietuvos Respublikos aplinkos ministro 2008 m. sausio 31 d. įsakymo Nr. D1-87 (aktuali redakcija nuo 2020-10-14) 5.2 ir </w:t>
            </w:r>
            <w:r w:rsidRPr="00006745">
              <w:rPr>
                <w:b/>
                <w:sz w:val="24"/>
                <w:szCs w:val="24"/>
                <w:lang w:val="en-US"/>
              </w:rPr>
              <w:t>5.8</w:t>
            </w:r>
            <w:r w:rsidRPr="00006745">
              <w:rPr>
                <w:b/>
                <w:sz w:val="24"/>
                <w:szCs w:val="24"/>
              </w:rPr>
              <w:t xml:space="preserve"> papunkčius ir Klaipėdos miesto želdynų ir želdinių apsaugos komisijos 202</w:t>
            </w:r>
            <w:r w:rsidRPr="00006745">
              <w:rPr>
                <w:b/>
                <w:sz w:val="24"/>
                <w:szCs w:val="24"/>
                <w:lang w:val="en-US"/>
              </w:rPr>
              <w:t>1</w:t>
            </w:r>
            <w:r w:rsidRPr="00006745">
              <w:rPr>
                <w:b/>
                <w:sz w:val="24"/>
                <w:szCs w:val="24"/>
              </w:rPr>
              <w:t>-01-19 protokolą Nr. ADM-15</w:t>
            </w:r>
            <w:r w:rsidRPr="00006745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006745" w:rsidRPr="00006745" w:rsidTr="00006745">
        <w:tc>
          <w:tcPr>
            <w:tcW w:w="9638" w:type="dxa"/>
            <w:tcBorders>
              <w:top w:val="single" w:sz="4" w:space="0" w:color="auto"/>
            </w:tcBorders>
          </w:tcPr>
          <w:p w:rsidR="00006745" w:rsidRPr="00006745" w:rsidRDefault="00006745" w:rsidP="00006745">
            <w:pPr>
              <w:jc w:val="center"/>
            </w:pPr>
            <w:r w:rsidRPr="00006745">
              <w:t>(leidžiamų vykdyti darbų esmė)</w:t>
            </w:r>
          </w:p>
        </w:tc>
      </w:tr>
      <w:tr w:rsidR="00006745" w:rsidRPr="00006745" w:rsidTr="00006745">
        <w:tc>
          <w:tcPr>
            <w:tcW w:w="9638" w:type="dxa"/>
            <w:tcBorders>
              <w:bottom w:val="single" w:sz="4" w:space="0" w:color="auto"/>
            </w:tcBorders>
          </w:tcPr>
          <w:p w:rsidR="00006745" w:rsidRPr="00006745" w:rsidRDefault="00006745" w:rsidP="00006745">
            <w:pPr>
              <w:rPr>
                <w:b/>
              </w:rPr>
            </w:pPr>
            <w:r w:rsidRPr="00006745">
              <w:rPr>
                <w:b/>
              </w:rPr>
              <w:t>Nuo kovo 15 d. iki rugpjūčio 1 d.</w:t>
            </w:r>
          </w:p>
        </w:tc>
      </w:tr>
      <w:tr w:rsidR="00006745" w:rsidRPr="00006745" w:rsidTr="00006745">
        <w:tc>
          <w:tcPr>
            <w:tcW w:w="9638" w:type="dxa"/>
            <w:tcBorders>
              <w:top w:val="single" w:sz="4" w:space="0" w:color="auto"/>
            </w:tcBorders>
          </w:tcPr>
          <w:p w:rsidR="00006745" w:rsidRPr="00006745" w:rsidRDefault="00006745" w:rsidP="00006745">
            <w:pPr>
              <w:jc w:val="center"/>
            </w:pPr>
            <w:r w:rsidRPr="00006745">
              <w:t xml:space="preserve">(terminai, ribojantys darbus) </w:t>
            </w:r>
          </w:p>
          <w:p w:rsidR="00006745" w:rsidRPr="00006745" w:rsidRDefault="00006745" w:rsidP="00006745">
            <w:pPr>
              <w:jc w:val="center"/>
            </w:pPr>
          </w:p>
        </w:tc>
      </w:tr>
    </w:tbl>
    <w:p w:rsidR="00006745" w:rsidRPr="00006745" w:rsidRDefault="00006745" w:rsidP="00006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06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006745" w:rsidRPr="00006745" w:rsidRDefault="00006745" w:rsidP="000067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00674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006745" w:rsidRPr="00006745" w:rsidTr="00006745">
        <w:trPr>
          <w:trHeight w:val="2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45" w:rsidRPr="00006745" w:rsidRDefault="00006745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45" w:rsidRPr="00006745" w:rsidRDefault="00006745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45" w:rsidRPr="00006745" w:rsidRDefault="00006745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006745" w:rsidRPr="00006745" w:rsidTr="00006745">
        <w:trPr>
          <w:trHeight w:val="11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5" w:rsidRPr="00006745" w:rsidRDefault="00006745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5" w:rsidRPr="00006745" w:rsidRDefault="00006745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54, 65, 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5" w:rsidRPr="00006745" w:rsidRDefault="00006745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06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</w:tbl>
    <w:p w:rsidR="00006745" w:rsidRPr="00006745" w:rsidRDefault="00006745" w:rsidP="0000674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6745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Du šimtai keturiasdešimt  Eur 00 ct_(žodžiais)_</w:t>
      </w:r>
      <w:r w:rsidRPr="00006745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240</w:t>
      </w:r>
      <w:r w:rsidRPr="000067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 Eur _00_ ct. </w:t>
      </w:r>
    </w:p>
    <w:p w:rsid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82200" w:rsidRPr="00382200" w:rsidRDefault="00382200" w:rsidP="003822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sausio 26 d.</w:t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82200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5</w:t>
      </w:r>
    </w:p>
    <w:p w:rsidR="00382200" w:rsidRPr="00382200" w:rsidRDefault="00382200" w:rsidP="003822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382200" w:rsidRPr="00382200" w:rsidRDefault="00382200" w:rsidP="003822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2200" w:rsidRPr="00382200" w:rsidTr="00382200">
        <w:tc>
          <w:tcPr>
            <w:tcW w:w="9638" w:type="dxa"/>
            <w:tcBorders>
              <w:bottom w:val="single" w:sz="4" w:space="0" w:color="auto"/>
            </w:tcBorders>
          </w:tcPr>
          <w:p w:rsidR="00382200" w:rsidRPr="00382200" w:rsidRDefault="00382200" w:rsidP="00382200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382200">
              <w:rPr>
                <w:sz w:val="24"/>
                <w:szCs w:val="24"/>
              </w:rPr>
              <w:t xml:space="preserve">žemės sklype </w:t>
            </w:r>
            <w:r w:rsidRPr="00382200">
              <w:rPr>
                <w:b/>
                <w:sz w:val="24"/>
                <w:szCs w:val="24"/>
              </w:rPr>
              <w:t>administruojamoje teritorijoje</w:t>
            </w:r>
          </w:p>
        </w:tc>
      </w:tr>
      <w:tr w:rsidR="00382200" w:rsidRPr="00382200" w:rsidTr="00382200">
        <w:tc>
          <w:tcPr>
            <w:tcW w:w="9638" w:type="dxa"/>
            <w:tcBorders>
              <w:top w:val="single" w:sz="4" w:space="0" w:color="auto"/>
            </w:tcBorders>
          </w:tcPr>
          <w:p w:rsidR="00382200" w:rsidRPr="00382200" w:rsidRDefault="00382200" w:rsidP="00382200">
            <w:pPr>
              <w:tabs>
                <w:tab w:val="right" w:leader="underscore" w:pos="9000"/>
              </w:tabs>
              <w:jc w:val="center"/>
            </w:pPr>
            <w:r w:rsidRPr="00382200">
              <w:t>(sklypo, kuriame vykdomi saugotinų medžių ir krūmų kirtimo, persodinimo ar</w:t>
            </w:r>
          </w:p>
          <w:p w:rsidR="00382200" w:rsidRPr="00382200" w:rsidRDefault="00382200" w:rsidP="00382200">
            <w:pPr>
              <w:tabs>
                <w:tab w:val="right" w:leader="underscore" w:pos="9000"/>
              </w:tabs>
              <w:jc w:val="center"/>
            </w:pPr>
            <w:r w:rsidRPr="00382200">
              <w:t xml:space="preserve">kitokio </w:t>
            </w:r>
            <w:r w:rsidRPr="00382200">
              <w:rPr>
                <w:color w:val="000000"/>
              </w:rPr>
              <w:t>pašalinimo, genėjimo darbai</w:t>
            </w:r>
            <w:r w:rsidRPr="00382200">
              <w:t>, adresas, žemės sklypo kadastro numeris)</w:t>
            </w:r>
          </w:p>
        </w:tc>
      </w:tr>
      <w:tr w:rsidR="00382200" w:rsidRPr="00382200" w:rsidTr="00382200">
        <w:tc>
          <w:tcPr>
            <w:tcW w:w="9638" w:type="dxa"/>
            <w:tcBorders>
              <w:bottom w:val="single" w:sz="4" w:space="0" w:color="auto"/>
            </w:tcBorders>
          </w:tcPr>
          <w:p w:rsidR="00382200" w:rsidRPr="00382200" w:rsidRDefault="00382200" w:rsidP="00382200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382200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382200" w:rsidRPr="00382200" w:rsidTr="00382200">
        <w:tc>
          <w:tcPr>
            <w:tcW w:w="9638" w:type="dxa"/>
            <w:tcBorders>
              <w:top w:val="single" w:sz="4" w:space="0" w:color="auto"/>
            </w:tcBorders>
          </w:tcPr>
          <w:p w:rsidR="00382200" w:rsidRPr="00382200" w:rsidRDefault="00382200" w:rsidP="00382200">
            <w:pPr>
              <w:jc w:val="center"/>
            </w:pPr>
            <w:r w:rsidRPr="00382200">
              <w:t>(leidžiamų vykdyti darbų esmė)</w:t>
            </w:r>
          </w:p>
        </w:tc>
      </w:tr>
      <w:tr w:rsidR="00382200" w:rsidRPr="00382200" w:rsidTr="00382200">
        <w:tc>
          <w:tcPr>
            <w:tcW w:w="9638" w:type="dxa"/>
            <w:tcBorders>
              <w:bottom w:val="single" w:sz="4" w:space="0" w:color="auto"/>
            </w:tcBorders>
          </w:tcPr>
          <w:p w:rsidR="00382200" w:rsidRPr="00382200" w:rsidRDefault="00382200" w:rsidP="00382200">
            <w:pPr>
              <w:tabs>
                <w:tab w:val="right" w:leader="underscore" w:pos="9000"/>
              </w:tabs>
            </w:pPr>
            <w:r w:rsidRPr="00382200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382200" w:rsidRPr="00382200" w:rsidTr="00382200">
        <w:tc>
          <w:tcPr>
            <w:tcW w:w="9638" w:type="dxa"/>
            <w:tcBorders>
              <w:top w:val="single" w:sz="4" w:space="0" w:color="auto"/>
            </w:tcBorders>
          </w:tcPr>
          <w:p w:rsidR="00382200" w:rsidRPr="00382200" w:rsidRDefault="00382200" w:rsidP="00382200">
            <w:pPr>
              <w:jc w:val="center"/>
            </w:pPr>
            <w:r w:rsidRPr="00382200">
              <w:t xml:space="preserve">(terminai, ribojantys darbus) </w:t>
            </w:r>
          </w:p>
          <w:p w:rsidR="00382200" w:rsidRPr="00382200" w:rsidRDefault="00382200" w:rsidP="00382200">
            <w:pPr>
              <w:rPr>
                <w:sz w:val="24"/>
                <w:szCs w:val="24"/>
              </w:rPr>
            </w:pPr>
          </w:p>
        </w:tc>
      </w:tr>
    </w:tbl>
    <w:p w:rsidR="00382200" w:rsidRP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382200" w:rsidRP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23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79"/>
        <w:gridCol w:w="3079"/>
        <w:gridCol w:w="3080"/>
      </w:tblGrid>
      <w:tr w:rsidR="00382200" w:rsidRPr="00382200" w:rsidTr="00382200">
        <w:trPr>
          <w:trHeight w:val="227"/>
        </w:trPr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382200" w:rsidRPr="00382200" w:rsidTr="00382200">
        <w:trPr>
          <w:trHeight w:val="227"/>
        </w:trPr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rencų</w:t>
            </w:r>
            <w:proofErr w:type="spellEnd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aro</w:t>
            </w:r>
            <w:proofErr w:type="spellEnd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82200" w:rsidRPr="00382200" w:rsidTr="00382200">
        <w:trPr>
          <w:trHeight w:val="227"/>
        </w:trPr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ardininkų</w:t>
            </w:r>
            <w:proofErr w:type="spellEnd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/ </w:t>
            </w: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ikjaviko</w:t>
            </w:r>
            <w:proofErr w:type="spellEnd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</w:t>
            </w: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aliasis</w:t>
            </w:r>
            <w:proofErr w:type="spellEnd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otas</w:t>
            </w:r>
            <w:proofErr w:type="spellEnd"/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82200" w:rsidRPr="00382200" w:rsidTr="00382200">
        <w:trPr>
          <w:trHeight w:val="227"/>
        </w:trPr>
        <w:tc>
          <w:tcPr>
            <w:tcW w:w="307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</w:rPr>
              <w:t>Joniškės g. atkarpa nuo Liepų g. iki Šienpjovių g. (rytinė pusė)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82200" w:rsidRPr="00382200" w:rsidTr="00382200">
        <w:trPr>
          <w:trHeight w:val="227"/>
        </w:trPr>
        <w:tc>
          <w:tcPr>
            <w:tcW w:w="307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</w:rPr>
              <w:t>juodalksnis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82200" w:rsidRPr="00382200" w:rsidTr="00382200">
        <w:trPr>
          <w:trHeight w:val="227"/>
        </w:trPr>
        <w:tc>
          <w:tcPr>
            <w:tcW w:w="307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82200" w:rsidRPr="00382200" w:rsidTr="00382200">
        <w:trPr>
          <w:trHeight w:val="227"/>
        </w:trPr>
        <w:tc>
          <w:tcPr>
            <w:tcW w:w="307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štonas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82200" w:rsidRPr="00382200" w:rsidTr="00382200">
        <w:trPr>
          <w:trHeight w:val="227"/>
        </w:trPr>
        <w:tc>
          <w:tcPr>
            <w:tcW w:w="307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epa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82200" w:rsidRPr="00382200" w:rsidTr="00382200">
        <w:trPr>
          <w:trHeight w:val="227"/>
        </w:trPr>
        <w:tc>
          <w:tcPr>
            <w:tcW w:w="307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Joniškės</w:t>
            </w:r>
            <w:proofErr w:type="spellEnd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 / </w:t>
            </w: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lyvų</w:t>
            </w:r>
            <w:proofErr w:type="spellEnd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 </w:t>
            </w: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rie</w:t>
            </w:r>
            <w:proofErr w:type="spellEnd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garažų</w:t>
            </w:r>
            <w:proofErr w:type="spellEnd"/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uosnis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82200" w:rsidRPr="00382200" w:rsidTr="00382200">
        <w:trPr>
          <w:trHeight w:val="227"/>
        </w:trPr>
        <w:tc>
          <w:tcPr>
            <w:tcW w:w="307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evas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2200" w:rsidRPr="00382200" w:rsidRDefault="00382200" w:rsidP="00382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382200" w:rsidRPr="00382200" w:rsidRDefault="00382200" w:rsidP="00382200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2200" w:rsidRP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2200" w:rsidRPr="00382200" w:rsidRDefault="00382200" w:rsidP="003822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sausio 26 d.</w:t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82200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6</w:t>
      </w:r>
    </w:p>
    <w:p w:rsidR="00382200" w:rsidRDefault="00382200" w:rsidP="003822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382200" w:rsidRPr="00382200" w:rsidRDefault="00382200" w:rsidP="003822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2200" w:rsidRPr="00382200" w:rsidTr="00382200">
        <w:tc>
          <w:tcPr>
            <w:tcW w:w="9638" w:type="dxa"/>
            <w:tcBorders>
              <w:bottom w:val="single" w:sz="4" w:space="0" w:color="auto"/>
            </w:tcBorders>
          </w:tcPr>
          <w:p w:rsidR="00382200" w:rsidRPr="00382200" w:rsidRDefault="00382200" w:rsidP="00382200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382200">
              <w:rPr>
                <w:sz w:val="24"/>
                <w:szCs w:val="24"/>
              </w:rPr>
              <w:t xml:space="preserve">žemės sklype </w:t>
            </w:r>
            <w:r w:rsidRPr="00382200">
              <w:rPr>
                <w:b/>
                <w:sz w:val="24"/>
                <w:szCs w:val="24"/>
              </w:rPr>
              <w:t xml:space="preserve">prie Metalo g. </w:t>
            </w:r>
            <w:r w:rsidRPr="00382200">
              <w:rPr>
                <w:b/>
                <w:sz w:val="24"/>
                <w:szCs w:val="24"/>
                <w:lang w:val="en-US"/>
              </w:rPr>
              <w:t>16</w:t>
            </w:r>
          </w:p>
        </w:tc>
      </w:tr>
      <w:tr w:rsidR="00382200" w:rsidRPr="00382200" w:rsidTr="00382200">
        <w:tc>
          <w:tcPr>
            <w:tcW w:w="9638" w:type="dxa"/>
            <w:tcBorders>
              <w:top w:val="single" w:sz="4" w:space="0" w:color="auto"/>
            </w:tcBorders>
          </w:tcPr>
          <w:p w:rsidR="00382200" w:rsidRPr="00382200" w:rsidRDefault="00382200" w:rsidP="00382200">
            <w:pPr>
              <w:tabs>
                <w:tab w:val="right" w:leader="underscore" w:pos="9000"/>
              </w:tabs>
              <w:jc w:val="center"/>
            </w:pPr>
            <w:r w:rsidRPr="00382200">
              <w:t>(sklypo, kuriame vykdomi saugotinų medžių ir krūmų kirtimo, persodinimo ar</w:t>
            </w:r>
          </w:p>
          <w:p w:rsidR="00382200" w:rsidRPr="00382200" w:rsidRDefault="00382200" w:rsidP="00382200">
            <w:pPr>
              <w:tabs>
                <w:tab w:val="right" w:leader="underscore" w:pos="9000"/>
              </w:tabs>
              <w:jc w:val="center"/>
            </w:pPr>
            <w:r w:rsidRPr="00382200">
              <w:t xml:space="preserve">kitokio </w:t>
            </w:r>
            <w:r w:rsidRPr="00382200">
              <w:rPr>
                <w:color w:val="000000"/>
              </w:rPr>
              <w:t>pašalinimo, genėjimo darbai</w:t>
            </w:r>
            <w:r w:rsidRPr="00382200">
              <w:t>, adresas, žemės sklypo kadastro numeris)</w:t>
            </w:r>
          </w:p>
        </w:tc>
      </w:tr>
      <w:tr w:rsidR="00382200" w:rsidRPr="00382200" w:rsidTr="00382200">
        <w:tc>
          <w:tcPr>
            <w:tcW w:w="9638" w:type="dxa"/>
            <w:tcBorders>
              <w:bottom w:val="single" w:sz="4" w:space="0" w:color="auto"/>
            </w:tcBorders>
          </w:tcPr>
          <w:p w:rsidR="00382200" w:rsidRPr="00382200" w:rsidRDefault="00382200" w:rsidP="00382200">
            <w:pPr>
              <w:tabs>
                <w:tab w:val="right" w:leader="underscore" w:pos="9000"/>
              </w:tabs>
              <w:jc w:val="both"/>
            </w:pPr>
            <w:r w:rsidRPr="00382200">
              <w:rPr>
                <w:b/>
                <w:sz w:val="24"/>
                <w:szCs w:val="24"/>
              </w:rPr>
              <w:t>Naikinti veją</w:t>
            </w:r>
          </w:p>
        </w:tc>
      </w:tr>
      <w:tr w:rsidR="00382200" w:rsidRPr="00382200" w:rsidTr="00382200">
        <w:tc>
          <w:tcPr>
            <w:tcW w:w="9638" w:type="dxa"/>
            <w:tcBorders>
              <w:top w:val="single" w:sz="4" w:space="0" w:color="auto"/>
            </w:tcBorders>
          </w:tcPr>
          <w:p w:rsidR="00382200" w:rsidRPr="00382200" w:rsidRDefault="00382200" w:rsidP="00382200">
            <w:pPr>
              <w:jc w:val="center"/>
            </w:pPr>
            <w:r w:rsidRPr="00382200">
              <w:t>(leidžiamų vykdyti darbų esmė)</w:t>
            </w:r>
          </w:p>
        </w:tc>
      </w:tr>
      <w:tr w:rsidR="00382200" w:rsidRPr="00382200" w:rsidTr="00382200">
        <w:tc>
          <w:tcPr>
            <w:tcW w:w="9638" w:type="dxa"/>
            <w:tcBorders>
              <w:bottom w:val="single" w:sz="4" w:space="0" w:color="auto"/>
            </w:tcBorders>
          </w:tcPr>
          <w:p w:rsidR="00382200" w:rsidRPr="00382200" w:rsidRDefault="00382200" w:rsidP="00382200">
            <w:pPr>
              <w:rPr>
                <w:b/>
              </w:rPr>
            </w:pPr>
            <w:r w:rsidRPr="00382200">
              <w:rPr>
                <w:b/>
              </w:rPr>
              <w:t>Nuo kovo 15 d. iki rugpjūčio 1 d.</w:t>
            </w:r>
          </w:p>
        </w:tc>
      </w:tr>
      <w:tr w:rsidR="00382200" w:rsidRPr="00382200" w:rsidTr="00382200">
        <w:tc>
          <w:tcPr>
            <w:tcW w:w="9638" w:type="dxa"/>
            <w:tcBorders>
              <w:top w:val="single" w:sz="4" w:space="0" w:color="auto"/>
            </w:tcBorders>
          </w:tcPr>
          <w:p w:rsidR="00382200" w:rsidRPr="00382200" w:rsidRDefault="00382200" w:rsidP="00382200">
            <w:pPr>
              <w:jc w:val="center"/>
            </w:pPr>
            <w:r w:rsidRPr="00382200">
              <w:t xml:space="preserve">(terminai, ribojantys darbus) </w:t>
            </w:r>
          </w:p>
          <w:p w:rsidR="00382200" w:rsidRPr="00382200" w:rsidRDefault="00382200" w:rsidP="00382200">
            <w:pPr>
              <w:jc w:val="center"/>
            </w:pPr>
          </w:p>
        </w:tc>
      </w:tr>
    </w:tbl>
    <w:p w:rsidR="00382200" w:rsidRP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Naikinimas</w:t>
      </w:r>
    </w:p>
    <w:p w:rsidR="00382200" w:rsidRP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382200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382200" w:rsidRPr="00382200" w:rsidTr="00382200">
        <w:trPr>
          <w:trHeight w:val="22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382200" w:rsidRPr="00382200" w:rsidTr="00382200">
        <w:trPr>
          <w:trHeight w:val="43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j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0 m</w:t>
            </w:r>
            <w:r w:rsidRPr="00382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</w:tr>
    </w:tbl>
    <w:p w:rsidR="00382200" w:rsidRPr="00382200" w:rsidRDefault="00382200" w:rsidP="00382200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Septyni šimtai keturiasdešimt devyni Eur 00 ct._ (žodžiais) __749 Eur _00__ ct. </w:t>
      </w:r>
    </w:p>
    <w:p w:rsidR="00382200" w:rsidRDefault="00382200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82200" w:rsidRPr="00382200" w:rsidRDefault="00382200" w:rsidP="003822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vasario 1 d.</w:t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3822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82200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7</w:t>
      </w:r>
    </w:p>
    <w:p w:rsidR="00382200" w:rsidRPr="00382200" w:rsidRDefault="00382200" w:rsidP="003822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382200" w:rsidRPr="00382200" w:rsidRDefault="00382200" w:rsidP="003822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2200" w:rsidRPr="00382200" w:rsidTr="00382200">
        <w:tc>
          <w:tcPr>
            <w:tcW w:w="9638" w:type="dxa"/>
            <w:tcBorders>
              <w:bottom w:val="single" w:sz="4" w:space="0" w:color="auto"/>
            </w:tcBorders>
          </w:tcPr>
          <w:p w:rsidR="00382200" w:rsidRPr="00382200" w:rsidRDefault="00382200" w:rsidP="00382200">
            <w:pPr>
              <w:tabs>
                <w:tab w:val="right" w:leader="underscore" w:pos="9000"/>
              </w:tabs>
            </w:pPr>
            <w:r w:rsidRPr="00382200">
              <w:rPr>
                <w:sz w:val="24"/>
                <w:szCs w:val="24"/>
              </w:rPr>
              <w:t xml:space="preserve">žemės sklype </w:t>
            </w:r>
            <w:r w:rsidRPr="00382200">
              <w:rPr>
                <w:b/>
                <w:sz w:val="24"/>
                <w:szCs w:val="24"/>
              </w:rPr>
              <w:t>Gegužės g. 8</w:t>
            </w:r>
          </w:p>
        </w:tc>
      </w:tr>
      <w:tr w:rsidR="00382200" w:rsidRPr="00382200" w:rsidTr="00382200">
        <w:tc>
          <w:tcPr>
            <w:tcW w:w="9638" w:type="dxa"/>
            <w:tcBorders>
              <w:top w:val="single" w:sz="4" w:space="0" w:color="auto"/>
            </w:tcBorders>
          </w:tcPr>
          <w:p w:rsidR="00382200" w:rsidRPr="00382200" w:rsidRDefault="00382200" w:rsidP="00382200">
            <w:pPr>
              <w:tabs>
                <w:tab w:val="right" w:leader="underscore" w:pos="9000"/>
              </w:tabs>
              <w:jc w:val="center"/>
            </w:pPr>
            <w:r w:rsidRPr="00382200">
              <w:t>(sklypo, kuriame vykdomi saugotinų medžių ir krūmų kirtimo, persodinimo ar</w:t>
            </w:r>
          </w:p>
          <w:p w:rsidR="00382200" w:rsidRPr="00382200" w:rsidRDefault="00382200" w:rsidP="00382200">
            <w:pPr>
              <w:tabs>
                <w:tab w:val="right" w:leader="underscore" w:pos="9000"/>
              </w:tabs>
              <w:jc w:val="center"/>
            </w:pPr>
            <w:r w:rsidRPr="00382200">
              <w:t xml:space="preserve">kitokio </w:t>
            </w:r>
            <w:r w:rsidRPr="00382200">
              <w:rPr>
                <w:color w:val="000000"/>
              </w:rPr>
              <w:t>pašalinimo, genėjimo darbai</w:t>
            </w:r>
            <w:r w:rsidRPr="00382200">
              <w:t>, adresas, žemės sklypo kadastro numeris)</w:t>
            </w:r>
          </w:p>
        </w:tc>
      </w:tr>
      <w:tr w:rsidR="00382200" w:rsidRPr="00382200" w:rsidTr="00382200">
        <w:tc>
          <w:tcPr>
            <w:tcW w:w="9638" w:type="dxa"/>
            <w:tcBorders>
              <w:bottom w:val="single" w:sz="4" w:space="0" w:color="auto"/>
            </w:tcBorders>
          </w:tcPr>
          <w:p w:rsidR="00382200" w:rsidRPr="00382200" w:rsidRDefault="00382200" w:rsidP="00382200">
            <w:pPr>
              <w:tabs>
                <w:tab w:val="right" w:leader="underscore" w:pos="9000"/>
              </w:tabs>
              <w:jc w:val="both"/>
            </w:pPr>
            <w:r w:rsidRPr="00382200">
              <w:rPr>
                <w:b/>
                <w:sz w:val="24"/>
                <w:szCs w:val="24"/>
              </w:rPr>
              <w:t>genėti medžius vadovaujantis LR aplinkos ministro 2008-01-18 įsakymo Nr. D1-45 33 punkto reikalavimais.</w:t>
            </w:r>
          </w:p>
        </w:tc>
      </w:tr>
      <w:tr w:rsidR="00382200" w:rsidRPr="00382200" w:rsidTr="00382200">
        <w:tc>
          <w:tcPr>
            <w:tcW w:w="9638" w:type="dxa"/>
            <w:tcBorders>
              <w:top w:val="single" w:sz="4" w:space="0" w:color="auto"/>
            </w:tcBorders>
          </w:tcPr>
          <w:p w:rsidR="00382200" w:rsidRPr="00382200" w:rsidRDefault="00382200" w:rsidP="00382200">
            <w:pPr>
              <w:jc w:val="center"/>
            </w:pPr>
            <w:r w:rsidRPr="00382200">
              <w:t>(leidžiamų vykdyti darbų esmė)</w:t>
            </w:r>
          </w:p>
        </w:tc>
      </w:tr>
      <w:tr w:rsidR="00382200" w:rsidRPr="00382200" w:rsidTr="00382200">
        <w:tc>
          <w:tcPr>
            <w:tcW w:w="9638" w:type="dxa"/>
            <w:tcBorders>
              <w:bottom w:val="single" w:sz="4" w:space="0" w:color="auto"/>
            </w:tcBorders>
          </w:tcPr>
          <w:p w:rsidR="00382200" w:rsidRPr="00382200" w:rsidRDefault="00382200" w:rsidP="00382200">
            <w:pPr>
              <w:rPr>
                <w:b/>
              </w:rPr>
            </w:pPr>
            <w:r w:rsidRPr="00382200">
              <w:rPr>
                <w:b/>
              </w:rPr>
              <w:t>Nuo kovo 15 d. iki rugpjūčio 1 d.</w:t>
            </w:r>
          </w:p>
        </w:tc>
      </w:tr>
      <w:tr w:rsidR="00382200" w:rsidRPr="00382200" w:rsidTr="00382200">
        <w:tc>
          <w:tcPr>
            <w:tcW w:w="9638" w:type="dxa"/>
            <w:tcBorders>
              <w:top w:val="single" w:sz="4" w:space="0" w:color="auto"/>
            </w:tcBorders>
          </w:tcPr>
          <w:p w:rsidR="00382200" w:rsidRPr="00382200" w:rsidRDefault="00382200" w:rsidP="00382200">
            <w:pPr>
              <w:jc w:val="center"/>
            </w:pPr>
            <w:r w:rsidRPr="00382200">
              <w:t xml:space="preserve">(terminai, ribojantys darbus) </w:t>
            </w:r>
          </w:p>
          <w:p w:rsidR="00382200" w:rsidRPr="00382200" w:rsidRDefault="00382200" w:rsidP="00382200">
            <w:pPr>
              <w:jc w:val="center"/>
            </w:pPr>
          </w:p>
        </w:tc>
      </w:tr>
    </w:tbl>
    <w:p w:rsidR="00382200" w:rsidRP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382200" w:rsidRPr="00382200" w:rsidRDefault="00382200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382200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18"/>
        <w:gridCol w:w="3261"/>
      </w:tblGrid>
      <w:tr w:rsidR="00382200" w:rsidRPr="00382200" w:rsidTr="00382200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382200" w:rsidRPr="00382200" w:rsidTr="00382200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</w:t>
            </w:r>
          </w:p>
        </w:tc>
      </w:tr>
      <w:tr w:rsidR="00382200" w:rsidRPr="00382200" w:rsidTr="00382200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0" w:rsidRPr="00382200" w:rsidRDefault="00382200" w:rsidP="0038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382200" w:rsidRDefault="00382200" w:rsidP="003822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382200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382200" w:rsidRDefault="00382200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06745" w:rsidRP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vasario 2 d.</w:t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00674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006745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8</w:t>
      </w:r>
    </w:p>
    <w:p w:rsidR="00006745" w:rsidRP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674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006745" w:rsidRPr="00006745" w:rsidRDefault="00006745" w:rsidP="0000674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06745" w:rsidRPr="00006745" w:rsidTr="00006745">
        <w:tc>
          <w:tcPr>
            <w:tcW w:w="9638" w:type="dxa"/>
            <w:tcBorders>
              <w:bottom w:val="single" w:sz="4" w:space="0" w:color="auto"/>
            </w:tcBorders>
          </w:tcPr>
          <w:p w:rsidR="00006745" w:rsidRPr="00006745" w:rsidRDefault="00006745" w:rsidP="00006745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006745">
              <w:rPr>
                <w:sz w:val="24"/>
                <w:szCs w:val="24"/>
              </w:rPr>
              <w:t xml:space="preserve">žemės sklype </w:t>
            </w:r>
            <w:r w:rsidRPr="00006745">
              <w:rPr>
                <w:b/>
                <w:sz w:val="24"/>
                <w:szCs w:val="24"/>
              </w:rPr>
              <w:t>Tauralaukio g. 26</w:t>
            </w:r>
          </w:p>
        </w:tc>
      </w:tr>
      <w:tr w:rsidR="00006745" w:rsidRPr="00006745" w:rsidTr="00006745">
        <w:tc>
          <w:tcPr>
            <w:tcW w:w="9638" w:type="dxa"/>
            <w:tcBorders>
              <w:top w:val="single" w:sz="4" w:space="0" w:color="auto"/>
            </w:tcBorders>
          </w:tcPr>
          <w:p w:rsidR="00006745" w:rsidRPr="00006745" w:rsidRDefault="00006745" w:rsidP="00006745">
            <w:pPr>
              <w:tabs>
                <w:tab w:val="right" w:leader="underscore" w:pos="9000"/>
              </w:tabs>
              <w:jc w:val="center"/>
            </w:pPr>
            <w:r w:rsidRPr="00006745">
              <w:t>(sklypo, kuriame vykdomi saugotinų medžių ir krūmų kirtimo, persodinimo ar</w:t>
            </w:r>
          </w:p>
          <w:p w:rsidR="00006745" w:rsidRPr="00006745" w:rsidRDefault="00006745" w:rsidP="00006745">
            <w:pPr>
              <w:tabs>
                <w:tab w:val="right" w:leader="underscore" w:pos="9000"/>
              </w:tabs>
              <w:jc w:val="center"/>
            </w:pPr>
            <w:r w:rsidRPr="00006745">
              <w:t xml:space="preserve">kitokio </w:t>
            </w:r>
            <w:r w:rsidRPr="00006745">
              <w:rPr>
                <w:color w:val="000000"/>
              </w:rPr>
              <w:t>pašalinimo, genėjimo darbai</w:t>
            </w:r>
            <w:r w:rsidRPr="00006745">
              <w:t>, adresas, žemės sklypo kadastro numeris)</w:t>
            </w:r>
          </w:p>
        </w:tc>
      </w:tr>
      <w:tr w:rsidR="00006745" w:rsidRPr="00006745" w:rsidTr="00006745">
        <w:tc>
          <w:tcPr>
            <w:tcW w:w="9638" w:type="dxa"/>
            <w:tcBorders>
              <w:bottom w:val="single" w:sz="4" w:space="0" w:color="auto"/>
            </w:tcBorders>
          </w:tcPr>
          <w:p w:rsidR="00006745" w:rsidRPr="00006745" w:rsidRDefault="00006745" w:rsidP="00006745">
            <w:pPr>
              <w:tabs>
                <w:tab w:val="right" w:leader="underscore" w:pos="9000"/>
              </w:tabs>
              <w:jc w:val="both"/>
            </w:pPr>
            <w:r w:rsidRPr="00006745">
              <w:rPr>
                <w:b/>
                <w:sz w:val="24"/>
                <w:szCs w:val="24"/>
              </w:rPr>
              <w:t>genėti medį, vadovaujantis LR aplinkos ministro 2008-01-18 įsakymo Nr. D1-45 33 punkto reikalavimais.</w:t>
            </w:r>
          </w:p>
        </w:tc>
      </w:tr>
      <w:tr w:rsidR="00006745" w:rsidRPr="00006745" w:rsidTr="00006745">
        <w:tc>
          <w:tcPr>
            <w:tcW w:w="9638" w:type="dxa"/>
            <w:tcBorders>
              <w:top w:val="single" w:sz="4" w:space="0" w:color="auto"/>
            </w:tcBorders>
          </w:tcPr>
          <w:p w:rsidR="00006745" w:rsidRPr="00006745" w:rsidRDefault="00006745" w:rsidP="00006745">
            <w:pPr>
              <w:jc w:val="center"/>
            </w:pPr>
            <w:r w:rsidRPr="00006745">
              <w:t>(leidžiamų vykdyti darbų esmė)</w:t>
            </w:r>
          </w:p>
        </w:tc>
      </w:tr>
      <w:tr w:rsidR="00006745" w:rsidRPr="00006745" w:rsidTr="00006745">
        <w:tc>
          <w:tcPr>
            <w:tcW w:w="9638" w:type="dxa"/>
            <w:tcBorders>
              <w:bottom w:val="single" w:sz="4" w:space="0" w:color="auto"/>
            </w:tcBorders>
          </w:tcPr>
          <w:p w:rsidR="00006745" w:rsidRPr="00006745" w:rsidRDefault="00006745" w:rsidP="00006745">
            <w:pPr>
              <w:rPr>
                <w:b/>
              </w:rPr>
            </w:pPr>
            <w:r w:rsidRPr="00006745">
              <w:rPr>
                <w:b/>
              </w:rPr>
              <w:t>Nuo kovo 15 d. iki rugpjūčio 1 d.</w:t>
            </w:r>
          </w:p>
        </w:tc>
      </w:tr>
      <w:tr w:rsidR="00006745" w:rsidRPr="00006745" w:rsidTr="00006745">
        <w:tc>
          <w:tcPr>
            <w:tcW w:w="9638" w:type="dxa"/>
            <w:tcBorders>
              <w:top w:val="single" w:sz="4" w:space="0" w:color="auto"/>
            </w:tcBorders>
          </w:tcPr>
          <w:p w:rsidR="00006745" w:rsidRPr="00006745" w:rsidRDefault="00006745" w:rsidP="00006745">
            <w:pPr>
              <w:jc w:val="center"/>
            </w:pPr>
            <w:r w:rsidRPr="00006745">
              <w:t xml:space="preserve">(terminai, ribojantys darbus) </w:t>
            </w:r>
          </w:p>
          <w:p w:rsidR="00006745" w:rsidRPr="00006745" w:rsidRDefault="00006745" w:rsidP="00006745">
            <w:pPr>
              <w:jc w:val="center"/>
            </w:pPr>
          </w:p>
        </w:tc>
      </w:tr>
    </w:tbl>
    <w:p w:rsidR="00006745" w:rsidRPr="00006745" w:rsidRDefault="00006745" w:rsidP="00006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06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006745" w:rsidRPr="00006745" w:rsidRDefault="00006745" w:rsidP="00382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00674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1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06745" w:rsidRPr="00006745" w:rsidTr="00382200">
        <w:trPr>
          <w:trHeight w:val="1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5" w:rsidRPr="00006745" w:rsidRDefault="00006745" w:rsidP="00006745">
            <w:pPr>
              <w:jc w:val="center"/>
              <w:rPr>
                <w:color w:val="000000"/>
                <w:sz w:val="24"/>
                <w:szCs w:val="24"/>
              </w:rPr>
            </w:pPr>
            <w:r w:rsidRPr="00006745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5" w:rsidRPr="00006745" w:rsidRDefault="00006745" w:rsidP="000067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745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5" w:rsidRPr="00006745" w:rsidRDefault="00006745" w:rsidP="000067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745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006745" w:rsidRPr="00006745" w:rsidTr="00382200">
        <w:trPr>
          <w:trHeight w:val="1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5" w:rsidRPr="00006745" w:rsidRDefault="00006745" w:rsidP="000067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745"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5" w:rsidRPr="00006745" w:rsidRDefault="00006745" w:rsidP="0000674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06745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5" w:rsidRPr="00006745" w:rsidRDefault="00006745" w:rsidP="000067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674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006745" w:rsidRDefault="00006745" w:rsidP="0000674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67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36378" w:rsidRDefault="00136378" w:rsidP="0000674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6378" w:rsidRPr="00006745" w:rsidRDefault="00136378" w:rsidP="0000674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6378" w:rsidRP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vasario 2 d.</w:t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8</w:t>
      </w:r>
    </w:p>
    <w:p w:rsidR="00136378" w:rsidRP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rPr>
                <w:b/>
                <w:sz w:val="24"/>
                <w:szCs w:val="24"/>
              </w:rPr>
            </w:pP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6378">
              <w:t>(juridinio asmens pavadinimas (fizinio asmens vardas, pavardė), adresas, telefono numeris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136378">
              <w:rPr>
                <w:sz w:val="24"/>
                <w:szCs w:val="24"/>
              </w:rPr>
              <w:t xml:space="preserve">žemės sklype </w:t>
            </w:r>
            <w:r w:rsidRPr="00136378">
              <w:rPr>
                <w:b/>
                <w:sz w:val="24"/>
                <w:szCs w:val="24"/>
              </w:rPr>
              <w:t>Tauralaukio g. 26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</w:pPr>
            <w:r w:rsidRPr="00136378">
              <w:t>(sklypo, kuriame vykdomi saugotinų medžių ir krūmų kirtimo, persodinimo ar</w:t>
            </w:r>
          </w:p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</w:pPr>
            <w:r w:rsidRPr="00136378">
              <w:t xml:space="preserve">kitokio </w:t>
            </w:r>
            <w:r w:rsidRPr="00136378">
              <w:rPr>
                <w:color w:val="000000"/>
              </w:rPr>
              <w:t>pašalinimo, genėjimo darbai</w:t>
            </w:r>
            <w:r w:rsidRPr="00136378">
              <w:t>, adresas, žemės sklypo kadastro numeris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both"/>
            </w:pPr>
            <w:r w:rsidRPr="00136378">
              <w:rPr>
                <w:b/>
                <w:sz w:val="24"/>
                <w:szCs w:val="24"/>
              </w:rPr>
              <w:t>genėti medį, vadovaujantis LR aplinkos ministro 2008-01-18 įsakymo Nr. D1-45 33 punkto reikalavimais.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jc w:val="center"/>
            </w:pPr>
            <w:r w:rsidRPr="00136378">
              <w:t>(leidžiamų vykdyti darbų esmė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rPr>
                <w:b/>
              </w:rPr>
            </w:pPr>
            <w:r w:rsidRPr="00136378">
              <w:rPr>
                <w:b/>
              </w:rPr>
              <w:t>Nuo kovo 15 d. iki rugpjūčio 1 d.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jc w:val="center"/>
            </w:pPr>
            <w:r w:rsidRPr="00136378">
              <w:t xml:space="preserve">(terminai, ribojantys darbus) </w:t>
            </w:r>
          </w:p>
          <w:p w:rsidR="00136378" w:rsidRPr="00136378" w:rsidRDefault="00136378" w:rsidP="00136378">
            <w:pPr>
              <w:jc w:val="center"/>
            </w:pPr>
          </w:p>
        </w:tc>
      </w:tr>
    </w:tbl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6378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3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136378" w:rsidRPr="00136378" w:rsidTr="00136378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color w:val="000000"/>
                <w:sz w:val="24"/>
                <w:szCs w:val="24"/>
              </w:rPr>
            </w:pPr>
            <w:r w:rsidRPr="00136378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36378" w:rsidRPr="00136378" w:rsidTr="00136378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6378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136378" w:rsidRDefault="00136378" w:rsidP="00136378">
      <w:pPr>
        <w:rPr>
          <w:rFonts w:ascii="Times New Roman" w:hAnsi="Times New Roman" w:cs="Times New Roman"/>
          <w:sz w:val="24"/>
          <w:szCs w:val="24"/>
        </w:rPr>
      </w:pP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6378" w:rsidRP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vasario 12 d.</w:t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9</w:t>
      </w:r>
    </w:p>
    <w:p w:rsidR="00136378" w:rsidRP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136378" w:rsidRP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6378">
              <w:t>(juridinio asmens pavadinimas (fizinio asmens vardas, pavardė), adresas, telefono numeris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</w:pPr>
            <w:r w:rsidRPr="00136378">
              <w:rPr>
                <w:sz w:val="24"/>
                <w:szCs w:val="24"/>
              </w:rPr>
              <w:t xml:space="preserve">žemės sklype </w:t>
            </w:r>
            <w:r w:rsidRPr="00136378">
              <w:rPr>
                <w:b/>
                <w:sz w:val="24"/>
                <w:szCs w:val="24"/>
              </w:rPr>
              <w:t>Minijos g. 158, prie Minijos g. 158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</w:pPr>
            <w:r w:rsidRPr="00136378">
              <w:t>(sklypo, kuriame vykdomi saugotinų medžių ir krūmų kirtimo, persodinimo ar</w:t>
            </w:r>
          </w:p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</w:pPr>
            <w:r w:rsidRPr="00136378">
              <w:t xml:space="preserve">kitokio </w:t>
            </w:r>
            <w:r w:rsidRPr="00136378">
              <w:rPr>
                <w:color w:val="000000"/>
              </w:rPr>
              <w:t>pašalinimo, genėjimo darbai</w:t>
            </w:r>
            <w:r w:rsidRPr="00136378">
              <w:t>, adresas, žemės sklypo kadastro numeris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36378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. papunktį.</w:t>
            </w:r>
          </w:p>
          <w:p w:rsidR="00136378" w:rsidRPr="00136378" w:rsidRDefault="00136378" w:rsidP="00136378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36378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jc w:val="center"/>
              <w:rPr>
                <w:sz w:val="24"/>
                <w:szCs w:val="24"/>
              </w:rPr>
            </w:pPr>
            <w:r w:rsidRPr="00136378">
              <w:rPr>
                <w:sz w:val="24"/>
                <w:szCs w:val="24"/>
              </w:rPr>
              <w:t>(leidžiamų vykdyti darbų esmė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rPr>
                <w:b/>
              </w:rPr>
            </w:pPr>
            <w:r w:rsidRPr="00136378">
              <w:rPr>
                <w:b/>
              </w:rPr>
              <w:t>Nuo kovo 15 d. iki rugpjūčio 1 d.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jc w:val="center"/>
            </w:pPr>
            <w:r w:rsidRPr="00136378">
              <w:t xml:space="preserve">(terminai, ribojantys darbus) </w:t>
            </w:r>
          </w:p>
          <w:p w:rsidR="00136378" w:rsidRPr="00136378" w:rsidRDefault="00136378" w:rsidP="00136378">
            <w:pPr>
              <w:jc w:val="center"/>
            </w:pPr>
          </w:p>
        </w:tc>
      </w:tr>
    </w:tbl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6378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9"/>
      </w:tblGrid>
      <w:tr w:rsidR="00136378" w:rsidRPr="00136378" w:rsidTr="00136378">
        <w:trPr>
          <w:trHeight w:val="2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sklypa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36378" w:rsidRPr="00136378" w:rsidTr="00136378">
        <w:trPr>
          <w:trHeight w:val="2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inijos g. 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Gluosnis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136378" w:rsidRPr="00136378" w:rsidRDefault="00136378" w:rsidP="001363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6378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9"/>
      </w:tblGrid>
      <w:tr w:rsidR="00136378" w:rsidRPr="00136378" w:rsidTr="00136378">
        <w:trPr>
          <w:trHeight w:val="22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sklypa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36378" w:rsidRPr="00136378" w:rsidTr="00136378">
        <w:trPr>
          <w:trHeight w:val="22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rie Minijos g. 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Gluosnis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136378" w:rsidRPr="00136378" w:rsidTr="00136378">
        <w:trPr>
          <w:trHeight w:val="227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136378" w:rsidRPr="00136378" w:rsidTr="00136378">
        <w:trPr>
          <w:trHeight w:val="22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inijos g. 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</w:tbl>
    <w:p w:rsidR="00136378" w:rsidRDefault="00136378" w:rsidP="0013637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136378" w:rsidRDefault="00136378" w:rsidP="0013637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6378" w:rsidRDefault="00136378" w:rsidP="0013637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6378" w:rsidRDefault="00136378" w:rsidP="0013637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6378" w:rsidRDefault="00136378" w:rsidP="0013637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6378" w:rsidRDefault="00136378" w:rsidP="0013637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6378" w:rsidRDefault="00136378" w:rsidP="0013637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6378" w:rsidRP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vasario 12 d.</w:t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10</w:t>
      </w:r>
    </w:p>
    <w:p w:rsidR="00136378" w:rsidRP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6378">
              <w:t>(juridinio asmens pavadinimas (fizinio asmens vardas, pavardė), adresas, telefono numeris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136378">
              <w:rPr>
                <w:sz w:val="24"/>
                <w:szCs w:val="24"/>
              </w:rPr>
              <w:t xml:space="preserve">žemės sklype </w:t>
            </w:r>
            <w:r w:rsidRPr="00136378">
              <w:rPr>
                <w:b/>
                <w:sz w:val="24"/>
                <w:szCs w:val="24"/>
              </w:rPr>
              <w:t>Minijos g. 149 ir 151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</w:pPr>
            <w:r w:rsidRPr="00136378">
              <w:t>(sklypo, kuriame vykdomi saugotinų medžių ir krūmų kirtimo, persodinimo ar</w:t>
            </w:r>
          </w:p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</w:pPr>
            <w:r w:rsidRPr="00136378">
              <w:t xml:space="preserve">kitokio </w:t>
            </w:r>
            <w:r w:rsidRPr="00136378">
              <w:rPr>
                <w:color w:val="000000"/>
              </w:rPr>
              <w:t>pašalinimo, genėjimo darbai</w:t>
            </w:r>
            <w:r w:rsidRPr="00136378">
              <w:t>, adresas, žemės sklypo kadastro numeris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36378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 papunktį.</w:t>
            </w:r>
          </w:p>
          <w:p w:rsidR="00136378" w:rsidRPr="00136378" w:rsidRDefault="00136378" w:rsidP="00136378">
            <w:pPr>
              <w:tabs>
                <w:tab w:val="right" w:leader="underscore" w:pos="9000"/>
              </w:tabs>
              <w:jc w:val="both"/>
            </w:pPr>
            <w:r w:rsidRPr="00136378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jc w:val="center"/>
            </w:pPr>
            <w:r w:rsidRPr="00136378">
              <w:t>(leidžiamų vykdyti darbų esmė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rPr>
                <w:b/>
              </w:rPr>
            </w:pPr>
            <w:r w:rsidRPr="00136378">
              <w:rPr>
                <w:b/>
              </w:rPr>
              <w:t>Nuo kovo 15 d. iki rugpjūčio 1 d.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jc w:val="center"/>
            </w:pPr>
            <w:r w:rsidRPr="00136378">
              <w:t xml:space="preserve">(terminai, ribojantys darbus) </w:t>
            </w:r>
          </w:p>
          <w:p w:rsidR="00136378" w:rsidRPr="00136378" w:rsidRDefault="00136378" w:rsidP="00136378">
            <w:pPr>
              <w:jc w:val="center"/>
            </w:pPr>
          </w:p>
        </w:tc>
      </w:tr>
    </w:tbl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6378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5"/>
        <w:tblW w:w="9356" w:type="dxa"/>
        <w:tblInd w:w="137" w:type="dxa"/>
        <w:tblLook w:val="04A0" w:firstRow="1" w:lastRow="0" w:firstColumn="1" w:lastColumn="0" w:noHBand="0" w:noVBand="1"/>
      </w:tblPr>
      <w:tblGrid>
        <w:gridCol w:w="2154"/>
        <w:gridCol w:w="2476"/>
        <w:gridCol w:w="2465"/>
        <w:gridCol w:w="2261"/>
      </w:tblGrid>
      <w:tr w:rsidR="00136378" w:rsidRPr="00136378" w:rsidTr="002C1A7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color w:val="000000"/>
                <w:sz w:val="24"/>
                <w:szCs w:val="24"/>
              </w:rPr>
            </w:pPr>
            <w:r w:rsidRPr="00136378">
              <w:rPr>
                <w:color w:val="000000"/>
                <w:sz w:val="24"/>
                <w:szCs w:val="24"/>
              </w:rPr>
              <w:t>Žemės sklypa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color w:val="000000"/>
                <w:sz w:val="24"/>
                <w:szCs w:val="24"/>
              </w:rPr>
            </w:pPr>
            <w:r w:rsidRPr="00136378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36378" w:rsidRPr="00136378" w:rsidTr="002C1A7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b/>
                <w:color w:val="000000"/>
                <w:sz w:val="24"/>
                <w:szCs w:val="24"/>
              </w:rPr>
              <w:t>Minijos g. 15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6378">
              <w:rPr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6378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136378" w:rsidRPr="00136378" w:rsidRDefault="00136378" w:rsidP="001363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6378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5"/>
        <w:tblW w:w="9356" w:type="dxa"/>
        <w:tblInd w:w="137" w:type="dxa"/>
        <w:tblLook w:val="04A0" w:firstRow="1" w:lastRow="0" w:firstColumn="1" w:lastColumn="0" w:noHBand="0" w:noVBand="1"/>
      </w:tblPr>
      <w:tblGrid>
        <w:gridCol w:w="2154"/>
        <w:gridCol w:w="2476"/>
        <w:gridCol w:w="2465"/>
        <w:gridCol w:w="2261"/>
      </w:tblGrid>
      <w:tr w:rsidR="00136378" w:rsidRPr="00136378" w:rsidTr="002C1A7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color w:val="000000"/>
                <w:sz w:val="24"/>
                <w:szCs w:val="24"/>
              </w:rPr>
            </w:pPr>
            <w:r w:rsidRPr="00136378">
              <w:rPr>
                <w:color w:val="000000"/>
                <w:sz w:val="24"/>
                <w:szCs w:val="24"/>
              </w:rPr>
              <w:t>Žemės sklypa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color w:val="000000"/>
                <w:sz w:val="24"/>
                <w:szCs w:val="24"/>
              </w:rPr>
            </w:pPr>
            <w:r w:rsidRPr="00136378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36378" w:rsidRPr="00136378" w:rsidTr="002C1A7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b/>
                <w:color w:val="000000"/>
                <w:sz w:val="24"/>
                <w:szCs w:val="24"/>
              </w:rPr>
              <w:t>Minijos g. 15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6378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6378"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136378" w:rsidRPr="00136378" w:rsidTr="002C1A7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b/>
                <w:color w:val="000000"/>
                <w:sz w:val="24"/>
                <w:szCs w:val="24"/>
              </w:rPr>
              <w:t>Minijos g. 14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378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6378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6378">
              <w:rPr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</w:tr>
    </w:tbl>
    <w:p w:rsidR="00136378" w:rsidRPr="00136378" w:rsidRDefault="00136378" w:rsidP="0013637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36378" w:rsidRPr="00136378" w:rsidRDefault="00136378" w:rsidP="0013637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6378" w:rsidRP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vasario 15 d.</w:t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11</w:t>
      </w:r>
    </w:p>
    <w:p w:rsidR="00136378" w:rsidRP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rPr>
                <w:b/>
                <w:sz w:val="24"/>
                <w:szCs w:val="24"/>
              </w:rPr>
            </w:pP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6378">
              <w:t>(juridinio asmens pavadinimas (fizinio asmens vardas, pavardė), adresas, telefono numeris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</w:pPr>
            <w:r w:rsidRPr="00136378">
              <w:rPr>
                <w:sz w:val="24"/>
                <w:szCs w:val="24"/>
              </w:rPr>
              <w:t xml:space="preserve">žemės sklype </w:t>
            </w:r>
            <w:r w:rsidRPr="00136378">
              <w:rPr>
                <w:b/>
                <w:sz w:val="24"/>
                <w:szCs w:val="24"/>
              </w:rPr>
              <w:t>Liepų g. 43A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</w:pPr>
            <w:r w:rsidRPr="00136378">
              <w:t>(sklypo, kuriame vykdomi saugotinų medžių ir krūmų kirtimo, persodinimo ar</w:t>
            </w:r>
          </w:p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</w:pPr>
            <w:r w:rsidRPr="00136378">
              <w:t xml:space="preserve">kitokio </w:t>
            </w:r>
            <w:r w:rsidRPr="00136378">
              <w:rPr>
                <w:color w:val="000000"/>
              </w:rPr>
              <w:t>pašalinimo, genėjimo darbai</w:t>
            </w:r>
            <w:r w:rsidRPr="00136378">
              <w:t>, adresas, žemės sklypo kadastro numeris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36378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. papunktį.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jc w:val="center"/>
              <w:rPr>
                <w:sz w:val="24"/>
                <w:szCs w:val="24"/>
              </w:rPr>
            </w:pPr>
            <w:r w:rsidRPr="00136378">
              <w:rPr>
                <w:sz w:val="24"/>
                <w:szCs w:val="24"/>
              </w:rPr>
              <w:t>(leidžiamų vykdyti darbų esmė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rPr>
                <w:b/>
              </w:rPr>
            </w:pPr>
            <w:r w:rsidRPr="00136378">
              <w:rPr>
                <w:b/>
              </w:rPr>
              <w:t>Nuo kovo 15 d. iki rugpjūčio 1 d.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jc w:val="center"/>
            </w:pPr>
            <w:r w:rsidRPr="00136378">
              <w:t xml:space="preserve">(terminai, ribojantys darbus) </w:t>
            </w:r>
          </w:p>
          <w:p w:rsidR="00136378" w:rsidRPr="00136378" w:rsidRDefault="00136378" w:rsidP="00136378">
            <w:pPr>
              <w:jc w:val="center"/>
            </w:pPr>
          </w:p>
        </w:tc>
      </w:tr>
    </w:tbl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6378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136378" w:rsidRPr="00136378" w:rsidTr="002C1A7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36378" w:rsidRPr="00136378" w:rsidTr="002C1A7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136378" w:rsidRPr="00136378" w:rsidRDefault="00136378" w:rsidP="0013637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6378" w:rsidRP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vasario 19 d.</w:t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637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12</w:t>
      </w:r>
    </w:p>
    <w:p w:rsidR="00136378" w:rsidRPr="00136378" w:rsidRDefault="00136378" w:rsidP="0013637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rPr>
                <w:b/>
                <w:sz w:val="24"/>
                <w:szCs w:val="24"/>
              </w:rPr>
            </w:pP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6378">
              <w:t>(juridinio asmens pavadinimas (fizinio asmens vardas, pavardė), adresas, telefono numeris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</w:pPr>
            <w:r w:rsidRPr="00136378">
              <w:rPr>
                <w:sz w:val="24"/>
                <w:szCs w:val="24"/>
              </w:rPr>
              <w:t xml:space="preserve">žemės sklype </w:t>
            </w:r>
            <w:r w:rsidRPr="00136378">
              <w:rPr>
                <w:b/>
                <w:sz w:val="24"/>
                <w:szCs w:val="24"/>
              </w:rPr>
              <w:t>Skerdyklos g. 3, prie Skerdyklos g. 3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</w:pPr>
            <w:r w:rsidRPr="00136378">
              <w:t>(sklypo, kuriame vykdomi saugotinų medžių ir krūmų kirtimo, persodinimo ar</w:t>
            </w:r>
          </w:p>
          <w:p w:rsidR="00136378" w:rsidRPr="00136378" w:rsidRDefault="00136378" w:rsidP="00136378">
            <w:pPr>
              <w:tabs>
                <w:tab w:val="right" w:leader="underscore" w:pos="9000"/>
              </w:tabs>
              <w:jc w:val="center"/>
            </w:pPr>
            <w:r w:rsidRPr="00136378">
              <w:t xml:space="preserve">kitokio </w:t>
            </w:r>
            <w:r w:rsidRPr="00136378">
              <w:rPr>
                <w:color w:val="000000"/>
              </w:rPr>
              <w:t>pašalinimo, genėjimo darbai</w:t>
            </w:r>
            <w:r w:rsidRPr="00136378">
              <w:t>, adresas, žemės sklypo kadastro numeris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36378">
              <w:rPr>
                <w:b/>
                <w:sz w:val="24"/>
                <w:szCs w:val="24"/>
              </w:rPr>
              <w:t xml:space="preserve">kirsti medžius pagal Lietuvos Respublikos aplinkos ministro 2008 m. sausio 31 d. įsakymo Nr. D1-87 (aktuali redakcija nuo 2020-10-14) 5.2. ir 5.11.  papunkčius ir pagal Klaipėdos miesto želdynų ir želdinių apsaugos ir priežiūros komisijos 2021-02-17 protokolą Nr. ADM-73. 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jc w:val="center"/>
              <w:rPr>
                <w:sz w:val="24"/>
                <w:szCs w:val="24"/>
              </w:rPr>
            </w:pPr>
            <w:r w:rsidRPr="00136378">
              <w:rPr>
                <w:sz w:val="24"/>
                <w:szCs w:val="24"/>
              </w:rPr>
              <w:t>(leidžiamų vykdyti darbų esmė)</w:t>
            </w:r>
          </w:p>
        </w:tc>
      </w:tr>
      <w:tr w:rsidR="00136378" w:rsidRPr="00136378" w:rsidTr="00136378">
        <w:tc>
          <w:tcPr>
            <w:tcW w:w="9638" w:type="dxa"/>
            <w:tcBorders>
              <w:bottom w:val="single" w:sz="4" w:space="0" w:color="auto"/>
            </w:tcBorders>
          </w:tcPr>
          <w:p w:rsidR="00136378" w:rsidRPr="00136378" w:rsidRDefault="00136378" w:rsidP="00136378">
            <w:pPr>
              <w:rPr>
                <w:b/>
              </w:rPr>
            </w:pPr>
            <w:r w:rsidRPr="00136378">
              <w:rPr>
                <w:b/>
              </w:rPr>
              <w:t>Nuo kovo 15 d. iki rugpjūčio 1 d.</w:t>
            </w:r>
          </w:p>
        </w:tc>
      </w:tr>
      <w:tr w:rsidR="00136378" w:rsidRPr="00136378" w:rsidTr="00136378">
        <w:tc>
          <w:tcPr>
            <w:tcW w:w="9638" w:type="dxa"/>
            <w:tcBorders>
              <w:top w:val="single" w:sz="4" w:space="0" w:color="auto"/>
            </w:tcBorders>
          </w:tcPr>
          <w:p w:rsidR="00136378" w:rsidRPr="00136378" w:rsidRDefault="00136378" w:rsidP="00136378">
            <w:pPr>
              <w:jc w:val="center"/>
            </w:pPr>
            <w:r w:rsidRPr="00136378">
              <w:t xml:space="preserve">(terminai, ribojantys darbus) </w:t>
            </w:r>
          </w:p>
          <w:p w:rsidR="00136378" w:rsidRPr="00136378" w:rsidRDefault="00136378" w:rsidP="00136378">
            <w:pPr>
              <w:jc w:val="center"/>
            </w:pPr>
          </w:p>
        </w:tc>
      </w:tr>
    </w:tbl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36378" w:rsidRPr="00136378" w:rsidRDefault="00136378" w:rsidP="0013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6378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96"/>
        <w:gridCol w:w="2497"/>
        <w:gridCol w:w="2431"/>
      </w:tblGrid>
      <w:tr w:rsidR="00136378" w:rsidRPr="00136378" w:rsidTr="002C1A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sklypa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36378" w:rsidRPr="00136378" w:rsidTr="002C1A7B">
        <w:tc>
          <w:tcPr>
            <w:tcW w:w="2410" w:type="dxa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rdyklos g. 3</w:t>
            </w:r>
          </w:p>
        </w:tc>
        <w:tc>
          <w:tcPr>
            <w:tcW w:w="2296" w:type="dxa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497" w:type="dxa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25</w:t>
            </w:r>
          </w:p>
        </w:tc>
        <w:tc>
          <w:tcPr>
            <w:tcW w:w="2431" w:type="dxa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1</w:t>
            </w:r>
          </w:p>
        </w:tc>
      </w:tr>
      <w:tr w:rsidR="00136378" w:rsidRPr="00136378" w:rsidTr="002C1A7B">
        <w:tc>
          <w:tcPr>
            <w:tcW w:w="2410" w:type="dxa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 Skerdyklos g. 3</w:t>
            </w:r>
          </w:p>
        </w:tc>
        <w:tc>
          <w:tcPr>
            <w:tcW w:w="2296" w:type="dxa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2497" w:type="dxa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431" w:type="dxa"/>
          </w:tcPr>
          <w:p w:rsidR="00136378" w:rsidRPr="00136378" w:rsidRDefault="00136378" w:rsidP="0013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36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136378" w:rsidRPr="00136378" w:rsidRDefault="00136378" w:rsidP="0013637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378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 (žodžiais) ______Eur ______ ct.</w:t>
      </w:r>
    </w:p>
    <w:p w:rsidR="002C1A7B" w:rsidRDefault="002C1A7B" w:rsidP="00136378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1A7B" w:rsidRP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vasario 22 d.</w:t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2C1A7B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13</w:t>
      </w:r>
    </w:p>
    <w:p w:rsidR="002C1A7B" w:rsidRP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1A7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A7B" w:rsidRPr="002C1A7B" w:rsidTr="002C1A7B">
        <w:tc>
          <w:tcPr>
            <w:tcW w:w="9638" w:type="dxa"/>
            <w:tcBorders>
              <w:bottom w:val="single" w:sz="4" w:space="0" w:color="auto"/>
            </w:tcBorders>
          </w:tcPr>
          <w:p w:rsidR="002C1A7B" w:rsidRPr="002C1A7B" w:rsidRDefault="002C1A7B" w:rsidP="002C1A7B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2C1A7B" w:rsidRPr="002C1A7B" w:rsidTr="002C1A7B">
        <w:tc>
          <w:tcPr>
            <w:tcW w:w="9638" w:type="dxa"/>
            <w:tcBorders>
              <w:top w:val="single" w:sz="4" w:space="0" w:color="auto"/>
            </w:tcBorders>
          </w:tcPr>
          <w:p w:rsidR="002C1A7B" w:rsidRPr="002C1A7B" w:rsidRDefault="002C1A7B" w:rsidP="002C1A7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2C1A7B">
              <w:t>(juridinio asmens pavadinimas (fizinio asmens vardas, pavardė), adresas, telefono numeris)</w:t>
            </w:r>
          </w:p>
        </w:tc>
      </w:tr>
      <w:tr w:rsidR="002C1A7B" w:rsidRPr="002C1A7B" w:rsidTr="002C1A7B">
        <w:tc>
          <w:tcPr>
            <w:tcW w:w="9638" w:type="dxa"/>
            <w:tcBorders>
              <w:bottom w:val="single" w:sz="4" w:space="0" w:color="auto"/>
            </w:tcBorders>
          </w:tcPr>
          <w:p w:rsidR="002C1A7B" w:rsidRPr="002C1A7B" w:rsidRDefault="002C1A7B" w:rsidP="002C1A7B">
            <w:pPr>
              <w:tabs>
                <w:tab w:val="right" w:leader="underscore" w:pos="9000"/>
              </w:tabs>
            </w:pPr>
            <w:r w:rsidRPr="002C1A7B">
              <w:rPr>
                <w:sz w:val="24"/>
                <w:szCs w:val="24"/>
              </w:rPr>
              <w:t xml:space="preserve">žemės sklype </w:t>
            </w:r>
            <w:r w:rsidRPr="002C1A7B">
              <w:rPr>
                <w:b/>
                <w:sz w:val="24"/>
                <w:szCs w:val="24"/>
              </w:rPr>
              <w:t>Klevų g. 7</w:t>
            </w:r>
          </w:p>
        </w:tc>
      </w:tr>
      <w:tr w:rsidR="002C1A7B" w:rsidRPr="002C1A7B" w:rsidTr="002C1A7B">
        <w:tc>
          <w:tcPr>
            <w:tcW w:w="9638" w:type="dxa"/>
            <w:tcBorders>
              <w:top w:val="single" w:sz="4" w:space="0" w:color="auto"/>
            </w:tcBorders>
          </w:tcPr>
          <w:p w:rsidR="002C1A7B" w:rsidRPr="002C1A7B" w:rsidRDefault="002C1A7B" w:rsidP="002C1A7B">
            <w:pPr>
              <w:tabs>
                <w:tab w:val="right" w:leader="underscore" w:pos="9000"/>
              </w:tabs>
              <w:jc w:val="center"/>
            </w:pPr>
            <w:r w:rsidRPr="002C1A7B">
              <w:t>(sklypo, kuriame vykdomi saugotinų medžių ir krūmų kirtimo, persodinimo ar</w:t>
            </w:r>
          </w:p>
          <w:p w:rsidR="002C1A7B" w:rsidRPr="002C1A7B" w:rsidRDefault="002C1A7B" w:rsidP="002C1A7B">
            <w:pPr>
              <w:tabs>
                <w:tab w:val="right" w:leader="underscore" w:pos="9000"/>
              </w:tabs>
              <w:jc w:val="center"/>
            </w:pPr>
            <w:r w:rsidRPr="002C1A7B">
              <w:t xml:space="preserve">kitokio </w:t>
            </w:r>
            <w:r w:rsidRPr="002C1A7B">
              <w:rPr>
                <w:color w:val="000000"/>
              </w:rPr>
              <w:t>pašalinimo, genėjimo darbai</w:t>
            </w:r>
            <w:r w:rsidRPr="002C1A7B">
              <w:t>, adresas, žemės sklypo kadastro numeris)</w:t>
            </w:r>
          </w:p>
        </w:tc>
      </w:tr>
      <w:tr w:rsidR="002C1A7B" w:rsidRPr="002C1A7B" w:rsidTr="002C1A7B">
        <w:tc>
          <w:tcPr>
            <w:tcW w:w="9638" w:type="dxa"/>
            <w:tcBorders>
              <w:bottom w:val="single" w:sz="4" w:space="0" w:color="auto"/>
            </w:tcBorders>
          </w:tcPr>
          <w:p w:rsidR="002C1A7B" w:rsidRPr="002C1A7B" w:rsidRDefault="002C1A7B" w:rsidP="002C1A7B">
            <w:pPr>
              <w:tabs>
                <w:tab w:val="right" w:leader="underscore" w:pos="9000"/>
              </w:tabs>
              <w:jc w:val="both"/>
            </w:pPr>
            <w:r w:rsidRPr="002C1A7B">
              <w:rPr>
                <w:b/>
                <w:sz w:val="24"/>
                <w:szCs w:val="24"/>
              </w:rPr>
              <w:t xml:space="preserve">kirsti medžius pagal projektą ir pagal Lietuvos Respublikos aplinkos ministro 2008 m. sausio 31 d. įsakymo Nr. D1-87 (aktuali redakcija nuo 2020-10-14) </w:t>
            </w:r>
            <w:r w:rsidRPr="002C1A7B">
              <w:rPr>
                <w:b/>
                <w:sz w:val="24"/>
                <w:szCs w:val="24"/>
                <w:lang w:val="en-US"/>
              </w:rPr>
              <w:t xml:space="preserve">5.2. </w:t>
            </w:r>
            <w:proofErr w:type="spellStart"/>
            <w:r w:rsidRPr="002C1A7B">
              <w:rPr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2C1A7B">
              <w:rPr>
                <w:b/>
                <w:sz w:val="24"/>
                <w:szCs w:val="24"/>
                <w:lang w:val="en-US"/>
              </w:rPr>
              <w:t xml:space="preserve"> 5.11.</w:t>
            </w:r>
            <w:r w:rsidRPr="002C1A7B">
              <w:rPr>
                <w:b/>
                <w:sz w:val="24"/>
                <w:szCs w:val="24"/>
              </w:rPr>
              <w:t xml:space="preserve"> papunkčius.</w:t>
            </w:r>
          </w:p>
        </w:tc>
      </w:tr>
      <w:tr w:rsidR="002C1A7B" w:rsidRPr="002C1A7B" w:rsidTr="002C1A7B">
        <w:tc>
          <w:tcPr>
            <w:tcW w:w="9638" w:type="dxa"/>
            <w:tcBorders>
              <w:top w:val="single" w:sz="4" w:space="0" w:color="auto"/>
            </w:tcBorders>
          </w:tcPr>
          <w:p w:rsidR="002C1A7B" w:rsidRPr="002C1A7B" w:rsidRDefault="002C1A7B" w:rsidP="002C1A7B">
            <w:pPr>
              <w:jc w:val="center"/>
            </w:pPr>
            <w:r w:rsidRPr="002C1A7B">
              <w:t>(leidžiamų vykdyti darbų esmė)</w:t>
            </w:r>
          </w:p>
        </w:tc>
      </w:tr>
      <w:tr w:rsidR="002C1A7B" w:rsidRPr="002C1A7B" w:rsidTr="002C1A7B">
        <w:tc>
          <w:tcPr>
            <w:tcW w:w="9638" w:type="dxa"/>
            <w:tcBorders>
              <w:bottom w:val="single" w:sz="4" w:space="0" w:color="auto"/>
            </w:tcBorders>
          </w:tcPr>
          <w:p w:rsidR="002C1A7B" w:rsidRPr="002C1A7B" w:rsidRDefault="002C1A7B" w:rsidP="002C1A7B">
            <w:pPr>
              <w:rPr>
                <w:b/>
              </w:rPr>
            </w:pPr>
            <w:r w:rsidRPr="002C1A7B">
              <w:rPr>
                <w:b/>
              </w:rPr>
              <w:t>Nuo kovo 15 d. iki rugpjūčio 1 d.</w:t>
            </w:r>
          </w:p>
        </w:tc>
      </w:tr>
      <w:tr w:rsidR="002C1A7B" w:rsidRPr="002C1A7B" w:rsidTr="002C1A7B">
        <w:tc>
          <w:tcPr>
            <w:tcW w:w="9638" w:type="dxa"/>
            <w:tcBorders>
              <w:top w:val="single" w:sz="4" w:space="0" w:color="auto"/>
            </w:tcBorders>
          </w:tcPr>
          <w:p w:rsidR="002C1A7B" w:rsidRPr="002C1A7B" w:rsidRDefault="002C1A7B" w:rsidP="002C1A7B">
            <w:pPr>
              <w:jc w:val="center"/>
            </w:pPr>
            <w:r w:rsidRPr="002C1A7B">
              <w:t xml:space="preserve">(terminai, ribojantys darbus) </w:t>
            </w:r>
          </w:p>
          <w:p w:rsidR="002C1A7B" w:rsidRPr="002C1A7B" w:rsidRDefault="002C1A7B" w:rsidP="002C1A7B">
            <w:pPr>
              <w:jc w:val="center"/>
            </w:pPr>
          </w:p>
        </w:tc>
      </w:tr>
    </w:tbl>
    <w:p w:rsidR="002C1A7B" w:rsidRPr="002C1A7B" w:rsidRDefault="002C1A7B" w:rsidP="002C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C1A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2C1A7B" w:rsidRPr="002C1A7B" w:rsidRDefault="002C1A7B" w:rsidP="002C1A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2C1A7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2C1A7B" w:rsidRPr="002C1A7B" w:rsidTr="002C1A7B">
        <w:trPr>
          <w:trHeight w:val="283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2C1A7B" w:rsidRPr="002C1A7B" w:rsidTr="002C1A7B">
        <w:trPr>
          <w:trHeight w:val="283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B" w:rsidRPr="002C1A7B" w:rsidRDefault="002C1A7B" w:rsidP="002C1A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0+13+15+13+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</w:tbl>
    <w:p w:rsidR="002C1A7B" w:rsidRPr="002C1A7B" w:rsidRDefault="002C1A7B" w:rsidP="002C1A7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1A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2C1A7B" w:rsidRDefault="002C1A7B" w:rsidP="002C1A7B">
      <w:pPr>
        <w:rPr>
          <w:rFonts w:ascii="Times New Roman" w:hAnsi="Times New Roman" w:cs="Times New Roman"/>
          <w:sz w:val="24"/>
          <w:szCs w:val="24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C1A7B" w:rsidRP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vasario 23 d.</w:t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2C1A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2C1A7B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14</w:t>
      </w:r>
    </w:p>
    <w:p w:rsidR="002C1A7B" w:rsidRPr="002C1A7B" w:rsidRDefault="002C1A7B" w:rsidP="002C1A7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1A7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A7B" w:rsidRPr="002C1A7B" w:rsidTr="002C1A7B">
        <w:tc>
          <w:tcPr>
            <w:tcW w:w="9638" w:type="dxa"/>
            <w:tcBorders>
              <w:bottom w:val="single" w:sz="4" w:space="0" w:color="auto"/>
            </w:tcBorders>
          </w:tcPr>
          <w:p w:rsidR="002C1A7B" w:rsidRPr="002C1A7B" w:rsidRDefault="002C1A7B" w:rsidP="002C1A7B">
            <w:pPr>
              <w:rPr>
                <w:b/>
                <w:sz w:val="24"/>
                <w:szCs w:val="24"/>
              </w:rPr>
            </w:pPr>
          </w:p>
        </w:tc>
      </w:tr>
      <w:tr w:rsidR="002C1A7B" w:rsidRPr="002C1A7B" w:rsidTr="002C1A7B">
        <w:tc>
          <w:tcPr>
            <w:tcW w:w="9638" w:type="dxa"/>
            <w:tcBorders>
              <w:top w:val="single" w:sz="4" w:space="0" w:color="auto"/>
            </w:tcBorders>
          </w:tcPr>
          <w:p w:rsidR="002C1A7B" w:rsidRPr="002C1A7B" w:rsidRDefault="002C1A7B" w:rsidP="002C1A7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2C1A7B">
              <w:t>(juridinio asmens pavadinimas (fizinio asmens vardas, pavardė), adresas, telefono numeris)</w:t>
            </w:r>
          </w:p>
        </w:tc>
      </w:tr>
      <w:tr w:rsidR="002C1A7B" w:rsidRPr="002C1A7B" w:rsidTr="002C1A7B">
        <w:tc>
          <w:tcPr>
            <w:tcW w:w="9638" w:type="dxa"/>
            <w:tcBorders>
              <w:bottom w:val="single" w:sz="4" w:space="0" w:color="auto"/>
            </w:tcBorders>
          </w:tcPr>
          <w:p w:rsidR="002C1A7B" w:rsidRPr="002C1A7B" w:rsidRDefault="002C1A7B" w:rsidP="002C1A7B">
            <w:pPr>
              <w:tabs>
                <w:tab w:val="right" w:leader="underscore" w:pos="9000"/>
              </w:tabs>
            </w:pPr>
            <w:r w:rsidRPr="002C1A7B">
              <w:rPr>
                <w:sz w:val="24"/>
                <w:szCs w:val="24"/>
              </w:rPr>
              <w:t xml:space="preserve">žemės sklype </w:t>
            </w:r>
            <w:r w:rsidRPr="002C1A7B">
              <w:rPr>
                <w:b/>
                <w:sz w:val="24"/>
                <w:szCs w:val="24"/>
              </w:rPr>
              <w:t>Vilniaus pl. 16</w:t>
            </w:r>
          </w:p>
        </w:tc>
      </w:tr>
      <w:tr w:rsidR="002C1A7B" w:rsidRPr="002C1A7B" w:rsidTr="002C1A7B">
        <w:tc>
          <w:tcPr>
            <w:tcW w:w="9638" w:type="dxa"/>
            <w:tcBorders>
              <w:top w:val="single" w:sz="4" w:space="0" w:color="auto"/>
            </w:tcBorders>
          </w:tcPr>
          <w:p w:rsidR="002C1A7B" w:rsidRPr="002C1A7B" w:rsidRDefault="002C1A7B" w:rsidP="002C1A7B">
            <w:pPr>
              <w:tabs>
                <w:tab w:val="right" w:leader="underscore" w:pos="9000"/>
              </w:tabs>
              <w:jc w:val="center"/>
            </w:pPr>
            <w:r w:rsidRPr="002C1A7B">
              <w:t>(sklypo, kuriame vykdomi saugotinų medžių ir krūmų kirtimo, persodinimo ar</w:t>
            </w:r>
          </w:p>
          <w:p w:rsidR="002C1A7B" w:rsidRPr="002C1A7B" w:rsidRDefault="002C1A7B" w:rsidP="002C1A7B">
            <w:pPr>
              <w:tabs>
                <w:tab w:val="right" w:leader="underscore" w:pos="9000"/>
              </w:tabs>
              <w:jc w:val="center"/>
            </w:pPr>
            <w:r w:rsidRPr="002C1A7B">
              <w:t xml:space="preserve">kitokio </w:t>
            </w:r>
            <w:r w:rsidRPr="002C1A7B">
              <w:rPr>
                <w:color w:val="000000"/>
              </w:rPr>
              <w:t>pašalinimo, genėjimo darbai</w:t>
            </w:r>
            <w:r w:rsidRPr="002C1A7B">
              <w:t>, adresas, žemės sklypo kadastro numeris)</w:t>
            </w:r>
          </w:p>
        </w:tc>
      </w:tr>
      <w:tr w:rsidR="002C1A7B" w:rsidRPr="002C1A7B" w:rsidTr="002C1A7B">
        <w:tc>
          <w:tcPr>
            <w:tcW w:w="9638" w:type="dxa"/>
            <w:tcBorders>
              <w:bottom w:val="single" w:sz="4" w:space="0" w:color="auto"/>
            </w:tcBorders>
          </w:tcPr>
          <w:p w:rsidR="002C1A7B" w:rsidRPr="002C1A7B" w:rsidRDefault="002C1A7B" w:rsidP="002C1A7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2C1A7B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papunktį.</w:t>
            </w:r>
          </w:p>
          <w:p w:rsidR="002C1A7B" w:rsidRPr="002C1A7B" w:rsidRDefault="002C1A7B" w:rsidP="002C1A7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2C1A7B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2C1A7B" w:rsidRPr="002C1A7B" w:rsidTr="002C1A7B">
        <w:tc>
          <w:tcPr>
            <w:tcW w:w="9638" w:type="dxa"/>
            <w:tcBorders>
              <w:top w:val="single" w:sz="4" w:space="0" w:color="auto"/>
            </w:tcBorders>
          </w:tcPr>
          <w:p w:rsidR="002C1A7B" w:rsidRPr="002C1A7B" w:rsidRDefault="002C1A7B" w:rsidP="002C1A7B">
            <w:pPr>
              <w:jc w:val="center"/>
              <w:rPr>
                <w:sz w:val="24"/>
                <w:szCs w:val="24"/>
              </w:rPr>
            </w:pPr>
            <w:r w:rsidRPr="002C1A7B">
              <w:rPr>
                <w:sz w:val="24"/>
                <w:szCs w:val="24"/>
              </w:rPr>
              <w:t>(leidžiamų vykdyti darbų esmė)</w:t>
            </w:r>
          </w:p>
        </w:tc>
      </w:tr>
      <w:tr w:rsidR="002C1A7B" w:rsidRPr="002C1A7B" w:rsidTr="002C1A7B">
        <w:tc>
          <w:tcPr>
            <w:tcW w:w="9638" w:type="dxa"/>
            <w:tcBorders>
              <w:bottom w:val="single" w:sz="4" w:space="0" w:color="auto"/>
            </w:tcBorders>
          </w:tcPr>
          <w:p w:rsidR="002C1A7B" w:rsidRPr="002C1A7B" w:rsidRDefault="002C1A7B" w:rsidP="002C1A7B">
            <w:pPr>
              <w:rPr>
                <w:b/>
              </w:rPr>
            </w:pPr>
            <w:r w:rsidRPr="002C1A7B">
              <w:rPr>
                <w:b/>
              </w:rPr>
              <w:t>Nuo kovo 15 d. iki rugpjūčio 1 d.</w:t>
            </w:r>
          </w:p>
        </w:tc>
      </w:tr>
      <w:tr w:rsidR="002C1A7B" w:rsidRPr="002C1A7B" w:rsidTr="002C1A7B">
        <w:tc>
          <w:tcPr>
            <w:tcW w:w="9638" w:type="dxa"/>
            <w:tcBorders>
              <w:top w:val="single" w:sz="4" w:space="0" w:color="auto"/>
            </w:tcBorders>
          </w:tcPr>
          <w:p w:rsidR="002C1A7B" w:rsidRPr="002C1A7B" w:rsidRDefault="002C1A7B" w:rsidP="002C1A7B">
            <w:pPr>
              <w:jc w:val="center"/>
            </w:pPr>
            <w:r w:rsidRPr="002C1A7B">
              <w:t xml:space="preserve">(terminai, ribojantys darbus) </w:t>
            </w:r>
          </w:p>
          <w:p w:rsidR="002C1A7B" w:rsidRPr="002C1A7B" w:rsidRDefault="002C1A7B" w:rsidP="002C1A7B">
            <w:pPr>
              <w:jc w:val="center"/>
            </w:pPr>
          </w:p>
        </w:tc>
      </w:tr>
    </w:tbl>
    <w:p w:rsidR="002C1A7B" w:rsidRPr="002C1A7B" w:rsidRDefault="002C1A7B" w:rsidP="002C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C1A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2C1A7B" w:rsidRPr="002C1A7B" w:rsidRDefault="002C1A7B" w:rsidP="002C1A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2C1A7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2C1A7B" w:rsidRPr="002C1A7B" w:rsidTr="002C1A7B">
        <w:trPr>
          <w:trHeight w:val="2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2C1A7B" w:rsidRPr="002C1A7B" w:rsidTr="002C1A7B">
        <w:trPr>
          <w:trHeight w:val="2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Eglė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1, 20, 20, 27, 2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2C1A7B" w:rsidRPr="002C1A7B" w:rsidTr="002C1A7B">
        <w:trPr>
          <w:trHeight w:val="2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ėn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2C1A7B" w:rsidRPr="002C1A7B" w:rsidRDefault="002C1A7B" w:rsidP="002C1A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2C1A7B" w:rsidRPr="002C1A7B" w:rsidRDefault="002C1A7B" w:rsidP="002C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C1A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2C1A7B" w:rsidRPr="002C1A7B" w:rsidRDefault="002C1A7B" w:rsidP="002C1A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2C1A7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2C1A7B" w:rsidRPr="002C1A7B" w:rsidTr="002C1A7B">
        <w:trPr>
          <w:trHeight w:val="2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2C1A7B" w:rsidRPr="002C1A7B" w:rsidTr="002C1A7B">
        <w:trPr>
          <w:trHeight w:val="283"/>
        </w:trPr>
        <w:tc>
          <w:tcPr>
            <w:tcW w:w="3166" w:type="dxa"/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umedis</w:t>
            </w:r>
          </w:p>
        </w:tc>
        <w:tc>
          <w:tcPr>
            <w:tcW w:w="3166" w:type="dxa"/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</w:t>
            </w:r>
          </w:p>
        </w:tc>
      </w:tr>
      <w:tr w:rsidR="002C1A7B" w:rsidRPr="002C1A7B" w:rsidTr="002C1A7B">
        <w:trPr>
          <w:trHeight w:val="283"/>
        </w:trPr>
        <w:tc>
          <w:tcPr>
            <w:tcW w:w="3166" w:type="dxa"/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</w:t>
            </w:r>
          </w:p>
        </w:tc>
      </w:tr>
      <w:tr w:rsidR="002C1A7B" w:rsidRPr="002C1A7B" w:rsidTr="002C1A7B">
        <w:trPr>
          <w:trHeight w:val="283"/>
        </w:trPr>
        <w:tc>
          <w:tcPr>
            <w:tcW w:w="3166" w:type="dxa"/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166" w:type="dxa"/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2C1A7B" w:rsidRPr="002C1A7B" w:rsidRDefault="002C1A7B" w:rsidP="002C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</w:p>
        </w:tc>
      </w:tr>
    </w:tbl>
    <w:p w:rsidR="002C1A7B" w:rsidRDefault="002C1A7B" w:rsidP="002C1A7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1A7B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Trys šimtai dvidešimt keturi Eur 00 ct. (žodžiais) _324 Eur 00 ct.</w:t>
      </w:r>
    </w:p>
    <w:p w:rsidR="002D01D4" w:rsidRDefault="002D01D4" w:rsidP="002C1A7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D01D4" w:rsidRPr="002D01D4" w:rsidRDefault="002D01D4" w:rsidP="002D01D4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vasario 25 d.</w:t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2D01D4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15</w:t>
      </w:r>
    </w:p>
    <w:p w:rsidR="002D01D4" w:rsidRPr="002D01D4" w:rsidRDefault="002D01D4" w:rsidP="002D01D4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01D4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D01D4" w:rsidRPr="002D01D4" w:rsidTr="002D01D4">
        <w:tc>
          <w:tcPr>
            <w:tcW w:w="9638" w:type="dxa"/>
            <w:tcBorders>
              <w:bottom w:val="single" w:sz="4" w:space="0" w:color="auto"/>
            </w:tcBorders>
          </w:tcPr>
          <w:p w:rsidR="002D01D4" w:rsidRPr="002D01D4" w:rsidRDefault="002D01D4" w:rsidP="002D01D4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2D01D4" w:rsidRPr="002D01D4" w:rsidTr="002D01D4">
        <w:tc>
          <w:tcPr>
            <w:tcW w:w="9638" w:type="dxa"/>
            <w:tcBorders>
              <w:top w:val="single" w:sz="4" w:space="0" w:color="auto"/>
            </w:tcBorders>
          </w:tcPr>
          <w:p w:rsidR="002D01D4" w:rsidRPr="002D01D4" w:rsidRDefault="002D01D4" w:rsidP="002D01D4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2D01D4">
              <w:t xml:space="preserve">(juridinio asmens pavadinimas, fizinio asmens vardas, pavardė, </w:t>
            </w:r>
            <w:r w:rsidRPr="002D01D4">
              <w:rPr>
                <w:szCs w:val="24"/>
              </w:rPr>
              <w:t>adresas, telefono numeris)</w:t>
            </w:r>
          </w:p>
        </w:tc>
      </w:tr>
      <w:tr w:rsidR="002D01D4" w:rsidRPr="002D01D4" w:rsidTr="002D01D4">
        <w:tc>
          <w:tcPr>
            <w:tcW w:w="9638" w:type="dxa"/>
            <w:tcBorders>
              <w:bottom w:val="single" w:sz="4" w:space="0" w:color="auto"/>
            </w:tcBorders>
          </w:tcPr>
          <w:p w:rsidR="002D01D4" w:rsidRPr="002D01D4" w:rsidRDefault="002D01D4" w:rsidP="002D01D4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2D01D4">
              <w:rPr>
                <w:sz w:val="24"/>
                <w:szCs w:val="24"/>
              </w:rPr>
              <w:t xml:space="preserve">žemės sklype </w:t>
            </w:r>
            <w:r w:rsidRPr="002D01D4">
              <w:rPr>
                <w:b/>
                <w:sz w:val="24"/>
                <w:szCs w:val="24"/>
              </w:rPr>
              <w:t>Turistų g. 30 (l./d. ,,Giliukas“)</w:t>
            </w:r>
          </w:p>
        </w:tc>
      </w:tr>
      <w:tr w:rsidR="002D01D4" w:rsidRPr="002D01D4" w:rsidTr="002D01D4">
        <w:tc>
          <w:tcPr>
            <w:tcW w:w="9638" w:type="dxa"/>
            <w:tcBorders>
              <w:top w:val="single" w:sz="4" w:space="0" w:color="auto"/>
            </w:tcBorders>
          </w:tcPr>
          <w:p w:rsidR="002D01D4" w:rsidRPr="002D01D4" w:rsidRDefault="002D01D4" w:rsidP="002D01D4">
            <w:pPr>
              <w:tabs>
                <w:tab w:val="right" w:leader="underscore" w:pos="9000"/>
              </w:tabs>
              <w:jc w:val="center"/>
            </w:pPr>
            <w:r w:rsidRPr="002D01D4">
              <w:t>(sklypo, kuriame vykdomi saugotinų medžių ir krūmų kirtimo, persodinimo ar</w:t>
            </w:r>
          </w:p>
          <w:p w:rsidR="002D01D4" w:rsidRPr="002D01D4" w:rsidRDefault="002D01D4" w:rsidP="002D01D4">
            <w:pPr>
              <w:tabs>
                <w:tab w:val="right" w:leader="underscore" w:pos="9000"/>
              </w:tabs>
              <w:jc w:val="center"/>
            </w:pPr>
            <w:r w:rsidRPr="002D01D4">
              <w:t xml:space="preserve">kitokio </w:t>
            </w:r>
            <w:r w:rsidRPr="002D01D4">
              <w:rPr>
                <w:color w:val="000000"/>
              </w:rPr>
              <w:t>pašalinimo, genėjimo darbai</w:t>
            </w:r>
            <w:r w:rsidRPr="002D01D4">
              <w:t>, adresas, žemės sklypo kadastro numeris)</w:t>
            </w:r>
          </w:p>
        </w:tc>
      </w:tr>
      <w:tr w:rsidR="002D01D4" w:rsidRPr="002D01D4" w:rsidTr="002D01D4">
        <w:tc>
          <w:tcPr>
            <w:tcW w:w="9638" w:type="dxa"/>
            <w:tcBorders>
              <w:bottom w:val="single" w:sz="4" w:space="0" w:color="auto"/>
            </w:tcBorders>
          </w:tcPr>
          <w:p w:rsidR="002D01D4" w:rsidRPr="002D01D4" w:rsidRDefault="002D01D4" w:rsidP="002D01D4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2D01D4">
              <w:rPr>
                <w:b/>
                <w:sz w:val="24"/>
                <w:szCs w:val="24"/>
              </w:rPr>
              <w:t xml:space="preserve">kirsti medžius pagal Lietuvos Respublikos aplinkos ministro 2008 m. sausio 31 d. įsakymo Nr. D1-87 (aktuali redakcija nuo 2020-10-14) 5.2 papunktį. </w:t>
            </w:r>
          </w:p>
        </w:tc>
      </w:tr>
      <w:tr w:rsidR="002D01D4" w:rsidRPr="002D01D4" w:rsidTr="002D01D4">
        <w:tc>
          <w:tcPr>
            <w:tcW w:w="9638" w:type="dxa"/>
            <w:tcBorders>
              <w:top w:val="single" w:sz="4" w:space="0" w:color="auto"/>
            </w:tcBorders>
          </w:tcPr>
          <w:p w:rsidR="002D01D4" w:rsidRPr="002D01D4" w:rsidRDefault="002D01D4" w:rsidP="002D01D4">
            <w:pPr>
              <w:jc w:val="center"/>
            </w:pPr>
            <w:r w:rsidRPr="002D01D4">
              <w:t>(leidžiamų vykdyti darbų esmė)</w:t>
            </w:r>
          </w:p>
        </w:tc>
      </w:tr>
      <w:tr w:rsidR="002D01D4" w:rsidRPr="002D01D4" w:rsidTr="002D01D4">
        <w:tc>
          <w:tcPr>
            <w:tcW w:w="9638" w:type="dxa"/>
            <w:tcBorders>
              <w:bottom w:val="single" w:sz="4" w:space="0" w:color="auto"/>
            </w:tcBorders>
          </w:tcPr>
          <w:p w:rsidR="002D01D4" w:rsidRPr="002D01D4" w:rsidRDefault="002D01D4" w:rsidP="002D01D4">
            <w:pPr>
              <w:tabs>
                <w:tab w:val="right" w:leader="underscore" w:pos="9000"/>
              </w:tabs>
              <w:rPr>
                <w:b/>
              </w:rPr>
            </w:pPr>
            <w:r w:rsidRPr="002D01D4">
              <w:rPr>
                <w:b/>
              </w:rPr>
              <w:t>nuo kovo 15 d. iki rugpjūčio 1 d.</w:t>
            </w:r>
          </w:p>
        </w:tc>
      </w:tr>
      <w:tr w:rsidR="002D01D4" w:rsidRPr="002D01D4" w:rsidTr="002D01D4">
        <w:tc>
          <w:tcPr>
            <w:tcW w:w="9638" w:type="dxa"/>
            <w:tcBorders>
              <w:top w:val="single" w:sz="4" w:space="0" w:color="auto"/>
            </w:tcBorders>
          </w:tcPr>
          <w:p w:rsidR="002D01D4" w:rsidRPr="002D01D4" w:rsidRDefault="002D01D4" w:rsidP="002D01D4">
            <w:pPr>
              <w:jc w:val="center"/>
            </w:pPr>
            <w:r w:rsidRPr="002D01D4">
              <w:t xml:space="preserve">(terminai, ribojantys darbus) </w:t>
            </w:r>
          </w:p>
          <w:p w:rsidR="002D01D4" w:rsidRPr="002D01D4" w:rsidRDefault="002D01D4" w:rsidP="002D01D4">
            <w:pPr>
              <w:jc w:val="center"/>
            </w:pPr>
          </w:p>
          <w:p w:rsidR="002D01D4" w:rsidRPr="002D01D4" w:rsidRDefault="002D01D4" w:rsidP="002D01D4">
            <w:pPr>
              <w:jc w:val="center"/>
              <w:rPr>
                <w:b/>
                <w:sz w:val="24"/>
                <w:szCs w:val="24"/>
              </w:rPr>
            </w:pPr>
            <w:r w:rsidRPr="002D01D4">
              <w:rPr>
                <w:b/>
                <w:sz w:val="24"/>
                <w:szCs w:val="24"/>
              </w:rPr>
              <w:t>Kirtimas</w:t>
            </w:r>
          </w:p>
          <w:p w:rsidR="002D01D4" w:rsidRPr="002D01D4" w:rsidRDefault="002D01D4" w:rsidP="002D01D4">
            <w:pPr>
              <w:jc w:val="center"/>
              <w:rPr>
                <w:sz w:val="24"/>
                <w:szCs w:val="24"/>
              </w:rPr>
            </w:pPr>
            <w:r w:rsidRPr="002D01D4">
              <w:rPr>
                <w:sz w:val="24"/>
                <w:szCs w:val="24"/>
              </w:rPr>
              <w:t>(vykdomi darbai)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2D01D4" w:rsidRPr="002D01D4" w:rsidTr="00FE3B1C">
        <w:trPr>
          <w:trHeight w:val="397"/>
        </w:trPr>
        <w:tc>
          <w:tcPr>
            <w:tcW w:w="3117" w:type="dxa"/>
            <w:shd w:val="clear" w:color="auto" w:fill="auto"/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2D01D4" w:rsidRPr="002D01D4" w:rsidTr="00FE3B1C">
        <w:trPr>
          <w:trHeight w:val="397"/>
        </w:trPr>
        <w:tc>
          <w:tcPr>
            <w:tcW w:w="3117" w:type="dxa"/>
            <w:shd w:val="clear" w:color="auto" w:fill="auto"/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D0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8, 33, 42, 37, 31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5</w:t>
            </w:r>
          </w:p>
        </w:tc>
      </w:tr>
      <w:tr w:rsidR="002D01D4" w:rsidRPr="002D01D4" w:rsidTr="00FE3B1C">
        <w:trPr>
          <w:trHeight w:val="397"/>
        </w:trPr>
        <w:tc>
          <w:tcPr>
            <w:tcW w:w="3117" w:type="dxa"/>
            <w:shd w:val="clear" w:color="auto" w:fill="auto"/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Juodalksnis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D0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5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D0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2D01D4" w:rsidRPr="002D01D4" w:rsidRDefault="002D01D4" w:rsidP="002D01D4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01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2D01D4" w:rsidRPr="002D01D4" w:rsidRDefault="002D01D4" w:rsidP="002D01D4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D01D4" w:rsidRDefault="002D01D4" w:rsidP="002D01D4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D01D4" w:rsidRDefault="002D01D4" w:rsidP="002D01D4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D01D4" w:rsidRDefault="002D01D4" w:rsidP="002D01D4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D01D4" w:rsidRPr="002D01D4" w:rsidRDefault="002D01D4" w:rsidP="002D01D4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vasario 25 d.</w:t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2D01D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2D01D4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16</w:t>
      </w:r>
    </w:p>
    <w:p w:rsidR="002D01D4" w:rsidRPr="002D01D4" w:rsidRDefault="002D01D4" w:rsidP="002D01D4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01D4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D01D4" w:rsidRPr="002D01D4" w:rsidTr="002D01D4">
        <w:tc>
          <w:tcPr>
            <w:tcW w:w="9638" w:type="dxa"/>
            <w:tcBorders>
              <w:bottom w:val="single" w:sz="4" w:space="0" w:color="auto"/>
            </w:tcBorders>
          </w:tcPr>
          <w:p w:rsidR="002D01D4" w:rsidRPr="002D01D4" w:rsidRDefault="002D01D4" w:rsidP="002D01D4">
            <w:pPr>
              <w:rPr>
                <w:b/>
                <w:sz w:val="24"/>
                <w:szCs w:val="24"/>
              </w:rPr>
            </w:pPr>
          </w:p>
        </w:tc>
      </w:tr>
      <w:tr w:rsidR="002D01D4" w:rsidRPr="002D01D4" w:rsidTr="002D01D4">
        <w:tc>
          <w:tcPr>
            <w:tcW w:w="9638" w:type="dxa"/>
            <w:tcBorders>
              <w:top w:val="single" w:sz="4" w:space="0" w:color="auto"/>
            </w:tcBorders>
          </w:tcPr>
          <w:p w:rsidR="002D01D4" w:rsidRPr="002D01D4" w:rsidRDefault="002D01D4" w:rsidP="002D01D4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2D01D4">
              <w:t>(juridinio asmens pavadinimas (fizinio asmens vardas, pavardė), adresas, telefono numeris)</w:t>
            </w:r>
          </w:p>
        </w:tc>
      </w:tr>
      <w:tr w:rsidR="002D01D4" w:rsidRPr="002D01D4" w:rsidTr="002D01D4">
        <w:tc>
          <w:tcPr>
            <w:tcW w:w="9638" w:type="dxa"/>
            <w:tcBorders>
              <w:bottom w:val="single" w:sz="4" w:space="0" w:color="auto"/>
            </w:tcBorders>
          </w:tcPr>
          <w:p w:rsidR="002D01D4" w:rsidRPr="002D01D4" w:rsidRDefault="002D01D4" w:rsidP="002D01D4">
            <w:pPr>
              <w:tabs>
                <w:tab w:val="right" w:leader="underscore" w:pos="9000"/>
              </w:tabs>
            </w:pPr>
            <w:r w:rsidRPr="002D01D4">
              <w:rPr>
                <w:sz w:val="24"/>
                <w:szCs w:val="24"/>
              </w:rPr>
              <w:t xml:space="preserve">žemės sklype </w:t>
            </w:r>
            <w:r w:rsidRPr="002D01D4">
              <w:rPr>
                <w:b/>
                <w:sz w:val="24"/>
                <w:szCs w:val="24"/>
              </w:rPr>
              <w:t>Artojo g. 7E</w:t>
            </w:r>
          </w:p>
        </w:tc>
      </w:tr>
      <w:tr w:rsidR="002D01D4" w:rsidRPr="002D01D4" w:rsidTr="002D01D4">
        <w:tc>
          <w:tcPr>
            <w:tcW w:w="9638" w:type="dxa"/>
            <w:tcBorders>
              <w:top w:val="single" w:sz="4" w:space="0" w:color="auto"/>
            </w:tcBorders>
          </w:tcPr>
          <w:p w:rsidR="002D01D4" w:rsidRPr="002D01D4" w:rsidRDefault="002D01D4" w:rsidP="002D01D4">
            <w:pPr>
              <w:tabs>
                <w:tab w:val="right" w:leader="underscore" w:pos="9000"/>
              </w:tabs>
              <w:jc w:val="center"/>
            </w:pPr>
            <w:r w:rsidRPr="002D01D4">
              <w:t>(sklypo, kuriame vykdomi saugotinų medžių ir krūmų kirtimo, persodinimo ar</w:t>
            </w:r>
          </w:p>
          <w:p w:rsidR="002D01D4" w:rsidRPr="002D01D4" w:rsidRDefault="002D01D4" w:rsidP="002D01D4">
            <w:pPr>
              <w:tabs>
                <w:tab w:val="right" w:leader="underscore" w:pos="9000"/>
              </w:tabs>
              <w:jc w:val="center"/>
            </w:pPr>
            <w:r w:rsidRPr="002D01D4">
              <w:t xml:space="preserve">kitokio </w:t>
            </w:r>
            <w:r w:rsidRPr="002D01D4">
              <w:rPr>
                <w:color w:val="000000"/>
              </w:rPr>
              <w:t>pašalinimo, genėjimo darbai</w:t>
            </w:r>
            <w:r w:rsidRPr="002D01D4">
              <w:t>, adresas, žemės sklypo kadastro numeris)</w:t>
            </w:r>
          </w:p>
        </w:tc>
      </w:tr>
      <w:tr w:rsidR="002D01D4" w:rsidRPr="002D01D4" w:rsidTr="002D01D4">
        <w:tc>
          <w:tcPr>
            <w:tcW w:w="9638" w:type="dxa"/>
            <w:tcBorders>
              <w:bottom w:val="single" w:sz="4" w:space="0" w:color="auto"/>
            </w:tcBorders>
          </w:tcPr>
          <w:p w:rsidR="002D01D4" w:rsidRPr="002D01D4" w:rsidRDefault="002D01D4" w:rsidP="002D01D4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2D01D4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papunktį.</w:t>
            </w:r>
          </w:p>
          <w:p w:rsidR="002D01D4" w:rsidRPr="002D01D4" w:rsidRDefault="002D01D4" w:rsidP="002D01D4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2D01D4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2D01D4" w:rsidRPr="002D01D4" w:rsidTr="002D01D4">
        <w:tc>
          <w:tcPr>
            <w:tcW w:w="9638" w:type="dxa"/>
            <w:tcBorders>
              <w:top w:val="single" w:sz="4" w:space="0" w:color="auto"/>
            </w:tcBorders>
          </w:tcPr>
          <w:p w:rsidR="002D01D4" w:rsidRPr="002D01D4" w:rsidRDefault="002D01D4" w:rsidP="002D01D4">
            <w:pPr>
              <w:jc w:val="center"/>
              <w:rPr>
                <w:sz w:val="24"/>
                <w:szCs w:val="24"/>
              </w:rPr>
            </w:pPr>
            <w:r w:rsidRPr="002D01D4">
              <w:rPr>
                <w:sz w:val="24"/>
                <w:szCs w:val="24"/>
              </w:rPr>
              <w:t>(leidžiamų vykdyti darbų esmė)</w:t>
            </w:r>
          </w:p>
        </w:tc>
      </w:tr>
      <w:tr w:rsidR="002D01D4" w:rsidRPr="002D01D4" w:rsidTr="002D01D4">
        <w:tc>
          <w:tcPr>
            <w:tcW w:w="9638" w:type="dxa"/>
            <w:tcBorders>
              <w:bottom w:val="single" w:sz="4" w:space="0" w:color="auto"/>
            </w:tcBorders>
          </w:tcPr>
          <w:p w:rsidR="002D01D4" w:rsidRPr="002D01D4" w:rsidRDefault="002D01D4" w:rsidP="002D01D4">
            <w:pPr>
              <w:rPr>
                <w:b/>
              </w:rPr>
            </w:pPr>
            <w:r w:rsidRPr="002D01D4">
              <w:rPr>
                <w:b/>
              </w:rPr>
              <w:t>Nuo kovo 15 d. iki rugpjūčio 1 d.</w:t>
            </w:r>
          </w:p>
        </w:tc>
      </w:tr>
      <w:tr w:rsidR="002D01D4" w:rsidRPr="002D01D4" w:rsidTr="002D01D4">
        <w:tc>
          <w:tcPr>
            <w:tcW w:w="9638" w:type="dxa"/>
            <w:tcBorders>
              <w:top w:val="single" w:sz="4" w:space="0" w:color="auto"/>
            </w:tcBorders>
          </w:tcPr>
          <w:p w:rsidR="002D01D4" w:rsidRPr="002D01D4" w:rsidRDefault="002D01D4" w:rsidP="002D01D4">
            <w:pPr>
              <w:jc w:val="center"/>
            </w:pPr>
            <w:r w:rsidRPr="002D01D4">
              <w:t xml:space="preserve">(terminai, ribojantys darbus) </w:t>
            </w:r>
          </w:p>
          <w:p w:rsidR="002D01D4" w:rsidRPr="002D01D4" w:rsidRDefault="002D01D4" w:rsidP="002D01D4">
            <w:pPr>
              <w:jc w:val="center"/>
            </w:pPr>
          </w:p>
        </w:tc>
      </w:tr>
    </w:tbl>
    <w:p w:rsidR="002D01D4" w:rsidRPr="002D01D4" w:rsidRDefault="002D01D4" w:rsidP="002D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D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2D01D4" w:rsidRPr="002D01D4" w:rsidRDefault="002D01D4" w:rsidP="002D0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2D01D4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2D01D4" w:rsidRPr="002D01D4" w:rsidTr="002D01D4">
        <w:trPr>
          <w:trHeight w:val="2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2D01D4" w:rsidRPr="002D01D4" w:rsidTr="002D01D4">
        <w:trPr>
          <w:trHeight w:val="2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Beržas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2+2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2</w:t>
            </w:r>
          </w:p>
        </w:tc>
      </w:tr>
    </w:tbl>
    <w:p w:rsidR="002D01D4" w:rsidRPr="002D01D4" w:rsidRDefault="002D01D4" w:rsidP="002D01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2D01D4" w:rsidRPr="002D01D4" w:rsidRDefault="002D01D4" w:rsidP="002D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D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2D01D4" w:rsidRPr="002D01D4" w:rsidRDefault="002D01D4" w:rsidP="002D0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2D01D4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2D01D4" w:rsidRPr="002D01D4" w:rsidTr="002D01D4">
        <w:trPr>
          <w:trHeight w:val="2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2D01D4" w:rsidRPr="002D01D4" w:rsidTr="002D01D4">
        <w:trPr>
          <w:trHeight w:val="2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krobl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D4" w:rsidRPr="002D01D4" w:rsidRDefault="002D01D4" w:rsidP="002D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D0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</w:tbl>
    <w:p w:rsidR="002D01D4" w:rsidRPr="002D01D4" w:rsidRDefault="002D01D4" w:rsidP="002D01D4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01D4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2D01D4" w:rsidRPr="002C1A7B" w:rsidRDefault="002D01D4" w:rsidP="002D01D4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01B15" w:rsidRPr="00201B15" w:rsidRDefault="00201B15" w:rsidP="002D01D4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1B1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201B1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201B1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201B1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201B1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1 d.</w:t>
      </w:r>
      <w:r w:rsidRPr="00201B1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201B1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201B15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17</w:t>
      </w:r>
    </w:p>
    <w:p w:rsidR="00201B15" w:rsidRPr="00201B15" w:rsidRDefault="00201B15" w:rsidP="002D01D4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1B1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01B15" w:rsidRPr="00201B15" w:rsidTr="00201B15">
        <w:tc>
          <w:tcPr>
            <w:tcW w:w="9638" w:type="dxa"/>
            <w:tcBorders>
              <w:bottom w:val="single" w:sz="4" w:space="0" w:color="auto"/>
            </w:tcBorders>
          </w:tcPr>
          <w:p w:rsidR="00201B15" w:rsidRPr="00201B15" w:rsidRDefault="00201B15" w:rsidP="002D01D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201B15" w:rsidRPr="00201B15" w:rsidTr="00201B15">
        <w:tc>
          <w:tcPr>
            <w:tcW w:w="9638" w:type="dxa"/>
            <w:tcBorders>
              <w:top w:val="single" w:sz="4" w:space="0" w:color="auto"/>
            </w:tcBorders>
          </w:tcPr>
          <w:p w:rsidR="00201B15" w:rsidRPr="00201B15" w:rsidRDefault="00201B15" w:rsidP="002D01D4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201B15">
              <w:t>(juridinio asmens pavadinimas (fizinio asmens vardas, pavardė), adresas, telefono numeris)</w:t>
            </w:r>
          </w:p>
        </w:tc>
      </w:tr>
      <w:tr w:rsidR="00201B15" w:rsidRPr="00201B15" w:rsidTr="00201B15">
        <w:tc>
          <w:tcPr>
            <w:tcW w:w="9638" w:type="dxa"/>
            <w:tcBorders>
              <w:bottom w:val="single" w:sz="4" w:space="0" w:color="auto"/>
            </w:tcBorders>
          </w:tcPr>
          <w:p w:rsidR="00201B15" w:rsidRPr="00201B15" w:rsidRDefault="00201B15" w:rsidP="002D01D4">
            <w:pPr>
              <w:tabs>
                <w:tab w:val="right" w:leader="underscore" w:pos="9000"/>
              </w:tabs>
            </w:pPr>
            <w:r w:rsidRPr="00201B15">
              <w:rPr>
                <w:sz w:val="24"/>
                <w:szCs w:val="24"/>
              </w:rPr>
              <w:t xml:space="preserve">žemės sklype </w:t>
            </w:r>
            <w:r w:rsidRPr="00201B15">
              <w:rPr>
                <w:b/>
                <w:sz w:val="24"/>
                <w:szCs w:val="24"/>
              </w:rPr>
              <w:t>Jaunystės g. 1</w:t>
            </w:r>
          </w:p>
        </w:tc>
      </w:tr>
      <w:tr w:rsidR="00201B15" w:rsidRPr="00201B15" w:rsidTr="00201B15">
        <w:tc>
          <w:tcPr>
            <w:tcW w:w="9638" w:type="dxa"/>
            <w:tcBorders>
              <w:top w:val="single" w:sz="4" w:space="0" w:color="auto"/>
            </w:tcBorders>
          </w:tcPr>
          <w:p w:rsidR="00201B15" w:rsidRPr="00201B15" w:rsidRDefault="00201B15" w:rsidP="002D01D4">
            <w:pPr>
              <w:tabs>
                <w:tab w:val="right" w:leader="underscore" w:pos="9000"/>
              </w:tabs>
              <w:jc w:val="center"/>
            </w:pPr>
            <w:r w:rsidRPr="00201B15">
              <w:t>(sklypo, kuriame vykdomi saugotinų medžių ir krūmų kirtimo, persodinimo ar</w:t>
            </w:r>
          </w:p>
          <w:p w:rsidR="00201B15" w:rsidRPr="00201B15" w:rsidRDefault="00201B15" w:rsidP="002D01D4">
            <w:pPr>
              <w:tabs>
                <w:tab w:val="right" w:leader="underscore" w:pos="9000"/>
              </w:tabs>
              <w:jc w:val="center"/>
            </w:pPr>
            <w:r w:rsidRPr="00201B15">
              <w:t xml:space="preserve">kitokio </w:t>
            </w:r>
            <w:r w:rsidRPr="00201B15">
              <w:rPr>
                <w:color w:val="000000"/>
              </w:rPr>
              <w:t>pašalinimo, genėjimo darbai</w:t>
            </w:r>
            <w:r w:rsidRPr="00201B15">
              <w:t>, adresas, žemės sklypo kadastro numeris)</w:t>
            </w:r>
          </w:p>
        </w:tc>
      </w:tr>
      <w:tr w:rsidR="00201B15" w:rsidRPr="00201B15" w:rsidTr="00201B15">
        <w:tc>
          <w:tcPr>
            <w:tcW w:w="9638" w:type="dxa"/>
            <w:tcBorders>
              <w:bottom w:val="single" w:sz="4" w:space="0" w:color="auto"/>
            </w:tcBorders>
          </w:tcPr>
          <w:p w:rsidR="00201B15" w:rsidRPr="00201B15" w:rsidRDefault="00201B15" w:rsidP="002D01D4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201B15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. papunktį.</w:t>
            </w:r>
          </w:p>
        </w:tc>
      </w:tr>
      <w:tr w:rsidR="00201B15" w:rsidRPr="00201B15" w:rsidTr="00201B15">
        <w:tc>
          <w:tcPr>
            <w:tcW w:w="9638" w:type="dxa"/>
            <w:tcBorders>
              <w:top w:val="single" w:sz="4" w:space="0" w:color="auto"/>
            </w:tcBorders>
          </w:tcPr>
          <w:p w:rsidR="00201B15" w:rsidRPr="00201B15" w:rsidRDefault="00201B15" w:rsidP="002D01D4">
            <w:pPr>
              <w:jc w:val="center"/>
              <w:rPr>
                <w:sz w:val="24"/>
                <w:szCs w:val="24"/>
              </w:rPr>
            </w:pPr>
            <w:r w:rsidRPr="00201B15">
              <w:rPr>
                <w:sz w:val="24"/>
                <w:szCs w:val="24"/>
              </w:rPr>
              <w:t>(leidžiamų vykdyti darbų esmė)</w:t>
            </w:r>
          </w:p>
        </w:tc>
      </w:tr>
      <w:tr w:rsidR="00201B15" w:rsidRPr="00201B15" w:rsidTr="00201B15">
        <w:tc>
          <w:tcPr>
            <w:tcW w:w="9638" w:type="dxa"/>
            <w:tcBorders>
              <w:bottom w:val="single" w:sz="4" w:space="0" w:color="auto"/>
            </w:tcBorders>
          </w:tcPr>
          <w:p w:rsidR="00201B15" w:rsidRPr="00201B15" w:rsidRDefault="00201B15" w:rsidP="00201B15">
            <w:pPr>
              <w:rPr>
                <w:b/>
              </w:rPr>
            </w:pPr>
            <w:r w:rsidRPr="00201B15">
              <w:rPr>
                <w:b/>
              </w:rPr>
              <w:t>Nuo kovo 15 d. iki rugpjūčio 1 d.</w:t>
            </w:r>
          </w:p>
        </w:tc>
      </w:tr>
      <w:tr w:rsidR="00201B15" w:rsidRPr="00201B15" w:rsidTr="00201B15">
        <w:tc>
          <w:tcPr>
            <w:tcW w:w="9638" w:type="dxa"/>
            <w:tcBorders>
              <w:top w:val="single" w:sz="4" w:space="0" w:color="auto"/>
            </w:tcBorders>
          </w:tcPr>
          <w:p w:rsidR="00201B15" w:rsidRPr="00201B15" w:rsidRDefault="00201B15" w:rsidP="00201B15">
            <w:pPr>
              <w:jc w:val="center"/>
            </w:pPr>
            <w:r w:rsidRPr="00201B15">
              <w:t xml:space="preserve">(terminai, ribojantys darbus) </w:t>
            </w:r>
          </w:p>
          <w:p w:rsidR="00201B15" w:rsidRPr="00201B15" w:rsidRDefault="00201B15" w:rsidP="00201B15">
            <w:pPr>
              <w:jc w:val="center"/>
            </w:pPr>
          </w:p>
        </w:tc>
      </w:tr>
    </w:tbl>
    <w:p w:rsidR="00201B15" w:rsidRPr="00201B15" w:rsidRDefault="00201B15" w:rsidP="00201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01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201B15" w:rsidRPr="00201B15" w:rsidRDefault="00201B15" w:rsidP="00201B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201B1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201B15" w:rsidRPr="00201B15" w:rsidTr="00FE3B1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5" w:rsidRPr="00201B15" w:rsidRDefault="00201B15" w:rsidP="0020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01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5" w:rsidRPr="00201B15" w:rsidRDefault="00201B15" w:rsidP="0020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01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5" w:rsidRPr="00201B15" w:rsidRDefault="00201B15" w:rsidP="0020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01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201B15" w:rsidRPr="00201B15" w:rsidTr="00FE3B1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15" w:rsidRPr="00201B15" w:rsidRDefault="00201B15" w:rsidP="0020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01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Gluosni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15" w:rsidRPr="00201B15" w:rsidRDefault="00201B15" w:rsidP="0020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201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15" w:rsidRPr="00201B15" w:rsidRDefault="00201B15" w:rsidP="00201B1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01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201B15" w:rsidRPr="00201B15" w:rsidRDefault="00201B15" w:rsidP="00201B1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1B15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2 d.</w: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18</w:t>
      </w: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rPr>
                <w:b/>
                <w:sz w:val="24"/>
                <w:szCs w:val="24"/>
              </w:rPr>
            </w:pP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FE3B1C">
              <w:t>(juridinio asmens pavadinimas (fizinio asmens vardas, pavardė), adresas, telefon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</w:pPr>
            <w:r w:rsidRPr="00FE3B1C">
              <w:rPr>
                <w:sz w:val="24"/>
                <w:szCs w:val="24"/>
              </w:rPr>
              <w:t xml:space="preserve">žemės sklype </w:t>
            </w:r>
            <w:r w:rsidRPr="00FE3B1C">
              <w:rPr>
                <w:b/>
                <w:sz w:val="24"/>
                <w:szCs w:val="24"/>
              </w:rPr>
              <w:t>prie Liepų g. 43A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>(sklypo, kuriame vykdomi saugotinų medžių ir krūmų kirtimo, persodinimo ar</w:t>
            </w:r>
          </w:p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 xml:space="preserve">kitokio </w:t>
            </w:r>
            <w:r w:rsidRPr="00FE3B1C">
              <w:rPr>
                <w:color w:val="000000"/>
              </w:rPr>
              <w:t>pašalinimo, genėjimo darbai</w:t>
            </w:r>
            <w:r w:rsidRPr="00FE3B1C">
              <w:t>, adresas, žemės sklypo kadastr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FE3B1C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 papunktį ir Klaipėdos miesto želdynų ir želdinių apsaugos ir priežiūros komisijos 2021-03-02 protokolą Nr. ADM-94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  <w:rPr>
                <w:sz w:val="24"/>
                <w:szCs w:val="24"/>
              </w:rPr>
            </w:pPr>
            <w:r w:rsidRPr="00FE3B1C">
              <w:rPr>
                <w:sz w:val="24"/>
                <w:szCs w:val="24"/>
              </w:rPr>
              <w:t>(leidžiamų vykdyti darbų esmė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rPr>
                <w:b/>
              </w:rPr>
            </w:pPr>
            <w:r w:rsidRPr="00FE3B1C">
              <w:rPr>
                <w:b/>
              </w:rPr>
              <w:t>Nuo kovo 15 d. iki rugpjūčio 1 d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</w:pPr>
            <w:r w:rsidRPr="00FE3B1C">
              <w:t xml:space="preserve">(terminai, ribojantys darbus) </w:t>
            </w:r>
          </w:p>
          <w:p w:rsidR="00FE3B1C" w:rsidRPr="00FE3B1C" w:rsidRDefault="00FE3B1C" w:rsidP="00FE3B1C">
            <w:pPr>
              <w:jc w:val="center"/>
            </w:pPr>
          </w:p>
        </w:tc>
      </w:tr>
    </w:tbl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E3B1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FE3B1C" w:rsidRPr="00FE3B1C" w:rsidTr="00FE3B1C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FE3B1C" w:rsidRPr="00FE3B1C" w:rsidTr="00FE3B1C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krobl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2, 28, 32, 44, 26, 33, 30, 26, 24, 36, 15, 35, 44, 39+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</w:t>
            </w:r>
          </w:p>
        </w:tc>
      </w:tr>
    </w:tbl>
    <w:p w:rsidR="00FE3B1C" w:rsidRPr="00FE3B1C" w:rsidRDefault="00FE3B1C" w:rsidP="00FE3B1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</w:t>
      </w:r>
      <w:r w:rsidRPr="00FE3B1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Du tūkstančiai keturi šimtai devyni Eur 75 ct_ (žodžiais) _2409_ Eur _75_ ct.</w:t>
      </w: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2 d.</w: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19</w:t>
      </w: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rPr>
                <w:b/>
                <w:sz w:val="24"/>
                <w:szCs w:val="24"/>
              </w:rPr>
            </w:pP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FE3B1C">
              <w:t>(juridinio asmens pavadinimas (fizinio asmens vardas, pavardė), adresas, telefon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</w:pPr>
            <w:r w:rsidRPr="00FE3B1C">
              <w:rPr>
                <w:sz w:val="24"/>
                <w:szCs w:val="24"/>
              </w:rPr>
              <w:t xml:space="preserve">žemės sklype </w:t>
            </w:r>
            <w:r w:rsidRPr="00FE3B1C">
              <w:rPr>
                <w:b/>
                <w:sz w:val="24"/>
                <w:szCs w:val="24"/>
              </w:rPr>
              <w:t>Smiltynės g. 20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>(sklypo, kuriame vykdomi saugotinų medžių ir krūmų kirtimo, persodinimo ar</w:t>
            </w:r>
          </w:p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 xml:space="preserve">kitokio </w:t>
            </w:r>
            <w:r w:rsidRPr="00FE3B1C">
              <w:rPr>
                <w:color w:val="000000"/>
              </w:rPr>
              <w:t>pašalinimo, genėjimo darbai</w:t>
            </w:r>
            <w:r w:rsidRPr="00FE3B1C">
              <w:t>, adresas, žemės sklypo kadastr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FE3B1C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. papunktį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  <w:rPr>
                <w:sz w:val="24"/>
                <w:szCs w:val="24"/>
              </w:rPr>
            </w:pPr>
            <w:r w:rsidRPr="00FE3B1C">
              <w:rPr>
                <w:sz w:val="24"/>
                <w:szCs w:val="24"/>
              </w:rPr>
              <w:t>(leidžiamų vykdyti darbų esmė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rPr>
                <w:b/>
              </w:rPr>
            </w:pPr>
            <w:r w:rsidRPr="00FE3B1C">
              <w:rPr>
                <w:b/>
              </w:rPr>
              <w:t>Nuo kovo 15 d. iki rugpjūčio 1 d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</w:pPr>
            <w:r w:rsidRPr="00FE3B1C">
              <w:t xml:space="preserve">(terminai, ribojantys darbus) </w:t>
            </w:r>
          </w:p>
          <w:p w:rsidR="00FE3B1C" w:rsidRPr="00FE3B1C" w:rsidRDefault="00FE3B1C" w:rsidP="00FE3B1C">
            <w:pPr>
              <w:jc w:val="center"/>
            </w:pPr>
          </w:p>
        </w:tc>
      </w:tr>
    </w:tbl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E3B1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FE3B1C" w:rsidRPr="00FE3B1C" w:rsidTr="00FE3B1C">
        <w:trPr>
          <w:trHeight w:val="2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FE3B1C" w:rsidRPr="00FE3B1C" w:rsidTr="00FE3B1C">
        <w:trPr>
          <w:trHeight w:val="2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liepa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FE3B1C" w:rsidRPr="00FE3B1C" w:rsidRDefault="00FE3B1C" w:rsidP="00FE3B1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4 d.</w: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20</w:t>
      </w: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FE3B1C">
              <w:t xml:space="preserve">(juridinio asmens pavadinimas, fizinio asmens vardas, pavardė, </w:t>
            </w:r>
            <w:r w:rsidRPr="00FE3B1C">
              <w:rPr>
                <w:szCs w:val="24"/>
              </w:rPr>
              <w:t>adresas, telefon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FE3B1C">
              <w:rPr>
                <w:sz w:val="24"/>
                <w:szCs w:val="24"/>
              </w:rPr>
              <w:t xml:space="preserve">žemės sklype </w:t>
            </w:r>
            <w:r w:rsidRPr="00FE3B1C">
              <w:rPr>
                <w:b/>
                <w:sz w:val="24"/>
                <w:szCs w:val="24"/>
              </w:rPr>
              <w:t>administruojamoje teritorijoje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>(sklypo, kuriame vykdomi saugotinų medžių ir krūmų kirtimo, persodinimo ar</w:t>
            </w:r>
          </w:p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 xml:space="preserve">kitokio </w:t>
            </w:r>
            <w:r w:rsidRPr="00FE3B1C">
              <w:rPr>
                <w:color w:val="000000"/>
              </w:rPr>
              <w:t>pašalinimo, genėjimo darbai</w:t>
            </w:r>
            <w:r w:rsidRPr="00FE3B1C">
              <w:t>, adresas, žemės sklypo kadastr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FE3B1C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</w:pPr>
            <w:r w:rsidRPr="00FE3B1C">
              <w:t>(leidžiamų vykdyti darbų esmė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</w:pPr>
            <w:r w:rsidRPr="00FE3B1C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</w:pPr>
            <w:r w:rsidRPr="00FE3B1C">
              <w:t xml:space="preserve">(terminai, ribojantys darbus) </w:t>
            </w:r>
          </w:p>
          <w:p w:rsidR="00FE3B1C" w:rsidRPr="00FE3B1C" w:rsidRDefault="00FE3B1C" w:rsidP="00FE3B1C">
            <w:pPr>
              <w:rPr>
                <w:sz w:val="24"/>
                <w:szCs w:val="24"/>
              </w:rPr>
            </w:pPr>
          </w:p>
        </w:tc>
      </w:tr>
    </w:tbl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23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68"/>
        <w:gridCol w:w="2835"/>
        <w:gridCol w:w="2835"/>
      </w:tblGrid>
      <w:tr w:rsidR="00FE3B1C" w:rsidRPr="00FE3B1C" w:rsidTr="00FE3B1C">
        <w:trPr>
          <w:trHeight w:val="113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FE3B1C" w:rsidRPr="00FE3B1C" w:rsidTr="00FE3B1C">
        <w:trPr>
          <w:trHeight w:val="113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Liepojos g. 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B1C" w:rsidRPr="00FE3B1C" w:rsidTr="00FE3B1C">
        <w:trPr>
          <w:trHeight w:val="113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sukimas iš Medelyno g. į Skardžio g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puši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B1C" w:rsidRPr="00FE3B1C" w:rsidTr="00FE3B1C">
        <w:trPr>
          <w:trHeight w:val="113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Rokiškio g. 30/Utenos g. sankryž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puši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3B1C" w:rsidRPr="00FE3B1C" w:rsidTr="00FE3B1C">
        <w:trPr>
          <w:trHeight w:val="113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Priešpilio</w:t>
            </w:r>
            <w:proofErr w:type="spellEnd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. (Piliavietė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B1C" w:rsidRPr="00FE3B1C" w:rsidTr="00FE3B1C">
        <w:trPr>
          <w:trHeight w:val="113"/>
        </w:trPr>
        <w:tc>
          <w:tcPr>
            <w:tcW w:w="3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gimimo a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B1C" w:rsidRPr="00FE3B1C" w:rsidTr="00FE3B1C">
        <w:trPr>
          <w:trHeight w:val="113"/>
        </w:trPr>
        <w:tc>
          <w:tcPr>
            <w:tcW w:w="3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o Sodo g. šiaurinė pusė (nuo Atgimimo a. iki Puodžių g.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FE3B1C" w:rsidRPr="00FE3B1C" w:rsidRDefault="00FE3B1C" w:rsidP="00FE3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E3B1C" w:rsidRPr="00FE3B1C" w:rsidRDefault="00FE3B1C" w:rsidP="00FE3B1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5 d.</w: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21</w:t>
      </w: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FE3B1C">
              <w:t>(juridinio asmens pavadinimas (fizinio asmens vardas, pavardė), adresas, telefon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</w:pPr>
            <w:r w:rsidRPr="00FE3B1C">
              <w:rPr>
                <w:sz w:val="24"/>
                <w:szCs w:val="24"/>
              </w:rPr>
              <w:t xml:space="preserve">žemės sklype </w:t>
            </w:r>
            <w:r w:rsidRPr="00FE3B1C">
              <w:rPr>
                <w:b/>
                <w:sz w:val="24"/>
                <w:szCs w:val="24"/>
              </w:rPr>
              <w:t>Baltijos pr. 69 ir 115, Taikos pr. 127 (palei Reikjaviko g.)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>(sklypo, kuriame vykdomi saugotinų medžių ir krūmų kirtimo, persodinimo ar</w:t>
            </w:r>
          </w:p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 xml:space="preserve">kitokio </w:t>
            </w:r>
            <w:r w:rsidRPr="00FE3B1C">
              <w:rPr>
                <w:color w:val="000000"/>
              </w:rPr>
              <w:t>pašalinimo, genėjimo darbai</w:t>
            </w:r>
            <w:r w:rsidRPr="00FE3B1C">
              <w:t>, adresas, žemės sklypo kadastr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both"/>
            </w:pPr>
            <w:r w:rsidRPr="00FE3B1C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2021-03-04 protokolą Nr. AP2-100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</w:pPr>
            <w:r w:rsidRPr="00FE3B1C">
              <w:t>(leidžiamų vykdyti darbų esmė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rPr>
                <w:b/>
              </w:rPr>
            </w:pPr>
            <w:r w:rsidRPr="00FE3B1C">
              <w:rPr>
                <w:b/>
              </w:rPr>
              <w:t>Nuo kovo 15 d. iki rugpjūčio 1 d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</w:pPr>
            <w:r w:rsidRPr="00FE3B1C">
              <w:t xml:space="preserve">(terminai, ribojantys darbus) </w:t>
            </w:r>
          </w:p>
          <w:p w:rsidR="00FE3B1C" w:rsidRPr="00FE3B1C" w:rsidRDefault="00FE3B1C" w:rsidP="00FE3B1C">
            <w:pPr>
              <w:jc w:val="center"/>
            </w:pPr>
          </w:p>
        </w:tc>
      </w:tr>
    </w:tbl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E3B1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375"/>
        <w:gridCol w:w="2374"/>
        <w:gridCol w:w="2375"/>
      </w:tblGrid>
      <w:tr w:rsidR="00FE3B1C" w:rsidRPr="00FE3B1C" w:rsidTr="00FE3B1C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sklypa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FE3B1C" w:rsidRPr="00FE3B1C" w:rsidTr="00FE3B1C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altijos pr. 6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0, 3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FE3B1C" w:rsidRPr="00FE3B1C" w:rsidTr="00FE3B1C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altijos pr. 1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, 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FE3B1C" w:rsidRPr="00FE3B1C" w:rsidTr="00FE3B1C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Taikos pr. 127 (palei Reikjaviko g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3, 2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</w:tbl>
    <w:p w:rsidR="00FE3B1C" w:rsidRPr="00FE3B1C" w:rsidRDefault="00FE3B1C" w:rsidP="00FE3B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FE3B1C" w:rsidRPr="00FE3B1C" w:rsidRDefault="00FE3B1C" w:rsidP="00FE3B1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Tūkstantis keturi šimtai keturiasdešimt šeši 00 ct (žodžiais) _1446_ Eur _00_ ct. </w:t>
      </w:r>
    </w:p>
    <w:p w:rsidR="00FE3B1C" w:rsidRPr="00FE3B1C" w:rsidRDefault="00FE3B1C" w:rsidP="00FE3B1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9 d.</w: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22</w:t>
      </w: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FE3B1C">
              <w:t xml:space="preserve">(juridinio asmens pavadinimas, fizinio asmens vardas, pavardė, </w:t>
            </w:r>
            <w:r w:rsidRPr="00FE3B1C">
              <w:rPr>
                <w:szCs w:val="24"/>
              </w:rPr>
              <w:t>adresas, telefon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FE3B1C">
              <w:rPr>
                <w:sz w:val="24"/>
                <w:szCs w:val="24"/>
              </w:rPr>
              <w:t xml:space="preserve">žemės sklype </w:t>
            </w:r>
            <w:r w:rsidRPr="00FE3B1C">
              <w:rPr>
                <w:b/>
                <w:sz w:val="24"/>
                <w:szCs w:val="24"/>
              </w:rPr>
              <w:t>Klaipėdos g. šiaurinė pusė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>(sklypo, kuriame vykdomi saugotinų medžių ir krūmų kirtimo, persodinimo ar</w:t>
            </w:r>
          </w:p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 xml:space="preserve">kitokio </w:t>
            </w:r>
            <w:r w:rsidRPr="00FE3B1C">
              <w:rPr>
                <w:color w:val="000000"/>
              </w:rPr>
              <w:t>pašalinimo, genėjimo darbai</w:t>
            </w:r>
            <w:r w:rsidRPr="00FE3B1C">
              <w:t>, adresas, žemės sklypo kadastr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FE3B1C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</w:pPr>
            <w:r w:rsidRPr="00FE3B1C">
              <w:t>(leidžiamų vykdyti darbų esmė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</w:pPr>
            <w:r w:rsidRPr="00FE3B1C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</w:pPr>
            <w:r w:rsidRPr="00FE3B1C">
              <w:t xml:space="preserve">(terminai, ribojantys darbus) </w:t>
            </w:r>
          </w:p>
          <w:p w:rsidR="00FE3B1C" w:rsidRPr="00FE3B1C" w:rsidRDefault="00FE3B1C" w:rsidP="00FE3B1C">
            <w:pPr>
              <w:rPr>
                <w:sz w:val="24"/>
                <w:szCs w:val="24"/>
              </w:rPr>
            </w:pPr>
          </w:p>
        </w:tc>
      </w:tr>
    </w:tbl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FE3B1C" w:rsidRPr="00FE3B1C" w:rsidTr="00FE3B1C">
        <w:trPr>
          <w:trHeight w:val="750"/>
        </w:trPr>
        <w:tc>
          <w:tcPr>
            <w:tcW w:w="3164" w:type="dxa"/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FE3B1C" w:rsidRPr="00FE3B1C" w:rsidTr="00FE3B1C">
        <w:trPr>
          <w:trHeight w:val="373"/>
        </w:trPr>
        <w:tc>
          <w:tcPr>
            <w:tcW w:w="3164" w:type="dxa"/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</w:t>
            </w:r>
          </w:p>
        </w:tc>
      </w:tr>
    </w:tbl>
    <w:p w:rsidR="00FE3B1C" w:rsidRDefault="00FE3B1C" w:rsidP="00FE3B1C">
      <w:pPr>
        <w:rPr>
          <w:rFonts w:ascii="Times New Roman" w:hAnsi="Times New Roman" w:cs="Times New Roman"/>
          <w:sz w:val="24"/>
          <w:szCs w:val="24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12 d.</w:t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FE3B1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23</w:t>
      </w:r>
    </w:p>
    <w:p w:rsidR="00FE3B1C" w:rsidRPr="00FE3B1C" w:rsidRDefault="00FE3B1C" w:rsidP="00FE3B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FE3B1C">
              <w:t xml:space="preserve">(juridinio asmens pavadinimas, fizinio asmens vardas, pavardė, </w:t>
            </w:r>
            <w:r w:rsidRPr="00FE3B1C">
              <w:rPr>
                <w:szCs w:val="24"/>
              </w:rPr>
              <w:t>adresas, telefon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FE3B1C">
              <w:rPr>
                <w:sz w:val="24"/>
                <w:szCs w:val="24"/>
              </w:rPr>
              <w:t xml:space="preserve">žemės sklype </w:t>
            </w:r>
            <w:r w:rsidRPr="00FE3B1C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>(sklypo, kuriame vykdomi saugotinų medžių ir krūmų kirtimo, persodinimo ar</w:t>
            </w:r>
          </w:p>
          <w:p w:rsidR="00FE3B1C" w:rsidRPr="00FE3B1C" w:rsidRDefault="00FE3B1C" w:rsidP="00FE3B1C">
            <w:pPr>
              <w:tabs>
                <w:tab w:val="right" w:leader="underscore" w:pos="9000"/>
              </w:tabs>
              <w:jc w:val="center"/>
            </w:pPr>
            <w:r w:rsidRPr="00FE3B1C">
              <w:t xml:space="preserve">kitokio </w:t>
            </w:r>
            <w:r w:rsidRPr="00FE3B1C">
              <w:rPr>
                <w:color w:val="000000"/>
              </w:rPr>
              <w:t>pašalinimo, genėjimo darbai</w:t>
            </w:r>
            <w:r w:rsidRPr="00FE3B1C">
              <w:t>, adresas, žemės sklypo kadastro numeris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FE3B1C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</w:pPr>
            <w:r w:rsidRPr="00FE3B1C">
              <w:t>(leidžiamų vykdyti darbų esmė)</w:t>
            </w:r>
          </w:p>
        </w:tc>
      </w:tr>
      <w:tr w:rsidR="00FE3B1C" w:rsidRPr="00FE3B1C" w:rsidTr="00FE3B1C">
        <w:tc>
          <w:tcPr>
            <w:tcW w:w="9638" w:type="dxa"/>
            <w:tcBorders>
              <w:bottom w:val="single" w:sz="4" w:space="0" w:color="auto"/>
            </w:tcBorders>
          </w:tcPr>
          <w:p w:rsidR="00FE3B1C" w:rsidRPr="00FE3B1C" w:rsidRDefault="00FE3B1C" w:rsidP="00FE3B1C">
            <w:pPr>
              <w:tabs>
                <w:tab w:val="right" w:leader="underscore" w:pos="9000"/>
              </w:tabs>
            </w:pPr>
            <w:r w:rsidRPr="00FE3B1C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FE3B1C" w:rsidRPr="00FE3B1C" w:rsidTr="00FE3B1C">
        <w:tc>
          <w:tcPr>
            <w:tcW w:w="9638" w:type="dxa"/>
            <w:tcBorders>
              <w:top w:val="single" w:sz="4" w:space="0" w:color="auto"/>
            </w:tcBorders>
          </w:tcPr>
          <w:p w:rsidR="00FE3B1C" w:rsidRPr="00FE3B1C" w:rsidRDefault="00FE3B1C" w:rsidP="00FE3B1C">
            <w:pPr>
              <w:jc w:val="center"/>
            </w:pPr>
            <w:r w:rsidRPr="00FE3B1C">
              <w:t xml:space="preserve">(terminai, ribojantys darbus) </w:t>
            </w:r>
          </w:p>
          <w:p w:rsidR="00FE3B1C" w:rsidRPr="00FE3B1C" w:rsidRDefault="00FE3B1C" w:rsidP="00FE3B1C">
            <w:pPr>
              <w:rPr>
                <w:sz w:val="24"/>
                <w:szCs w:val="24"/>
              </w:rPr>
            </w:pPr>
          </w:p>
        </w:tc>
      </w:tr>
    </w:tbl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FE3B1C" w:rsidRP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23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51"/>
        <w:gridCol w:w="2693"/>
        <w:gridCol w:w="2694"/>
      </w:tblGrid>
      <w:tr w:rsidR="00FE3B1C" w:rsidRPr="00FE3B1C" w:rsidTr="00FE3B1C">
        <w:trPr>
          <w:trHeight w:val="510"/>
        </w:trPr>
        <w:tc>
          <w:tcPr>
            <w:tcW w:w="3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FE3B1C" w:rsidRPr="00FE3B1C" w:rsidTr="00FE3B1C">
        <w:trPr>
          <w:trHeight w:val="510"/>
        </w:trPr>
        <w:tc>
          <w:tcPr>
            <w:tcW w:w="3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evų</w:t>
            </w:r>
            <w:proofErr w:type="spellEnd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o</w:t>
            </w:r>
            <w:proofErr w:type="spellEnd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1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E3B1C" w:rsidRPr="00FE3B1C" w:rsidTr="00FE3B1C">
        <w:trPr>
          <w:trHeight w:val="510"/>
        </w:trPr>
        <w:tc>
          <w:tcPr>
            <w:tcW w:w="3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iltel</w:t>
            </w:r>
            <w:proofErr w:type="spellEnd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ės g. </w:t>
            </w: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(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čiau</w:t>
            </w:r>
            <w:proofErr w:type="spellEnd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iltelės g.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E3B1C" w:rsidRPr="00FE3B1C" w:rsidTr="00FE3B1C">
        <w:trPr>
          <w:trHeight w:val="510"/>
        </w:trPr>
        <w:tc>
          <w:tcPr>
            <w:tcW w:w="3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iltelės</w:t>
            </w:r>
            <w:proofErr w:type="spellEnd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6 (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iniame</w:t>
            </w:r>
            <w:proofErr w:type="spellEnd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eme</w:t>
            </w:r>
            <w:proofErr w:type="spellEnd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E3B1C" w:rsidRPr="00FE3B1C" w:rsidTr="00FE3B1C">
        <w:trPr>
          <w:trHeight w:val="510"/>
        </w:trPr>
        <w:tc>
          <w:tcPr>
            <w:tcW w:w="3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unos</w:t>
            </w:r>
            <w:proofErr w:type="spellEnd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E3B1C" w:rsidRPr="00FE3B1C" w:rsidTr="00FE3B1C">
        <w:trPr>
          <w:trHeight w:val="510"/>
        </w:trPr>
        <w:tc>
          <w:tcPr>
            <w:tcW w:w="3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pr. 16/1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ep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E3B1C" w:rsidRPr="00FE3B1C" w:rsidTr="00FE3B1C">
        <w:trPr>
          <w:trHeight w:val="510"/>
        </w:trPr>
        <w:tc>
          <w:tcPr>
            <w:tcW w:w="3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ilsio g. /Šatrijos g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ep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3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E3B1C" w:rsidRPr="00FE3B1C" w:rsidRDefault="00FE3B1C" w:rsidP="00FE3B1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3B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274DE2" w:rsidRDefault="00274DE2" w:rsidP="00274DE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74DE2" w:rsidRDefault="00274DE2" w:rsidP="00274DE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74DE2" w:rsidRDefault="00274DE2" w:rsidP="00274DE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74DE2" w:rsidRDefault="00274DE2" w:rsidP="00274DE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74DE2" w:rsidRDefault="00274DE2" w:rsidP="00274DE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74DE2" w:rsidRDefault="00274DE2" w:rsidP="00274DE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274DE2" w:rsidRPr="00274DE2" w:rsidRDefault="00274DE2" w:rsidP="00274DE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4DE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274DE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274DE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274DE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274DE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15 d.</w:t>
      </w:r>
      <w:r w:rsidRPr="00274DE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274DE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274DE2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24</w:t>
      </w:r>
    </w:p>
    <w:p w:rsidR="00274DE2" w:rsidRPr="00274DE2" w:rsidRDefault="00274DE2" w:rsidP="00274DE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4DE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74DE2" w:rsidRPr="00274DE2" w:rsidTr="00274DE2">
        <w:tc>
          <w:tcPr>
            <w:tcW w:w="9638" w:type="dxa"/>
            <w:tcBorders>
              <w:bottom w:val="single" w:sz="4" w:space="0" w:color="auto"/>
            </w:tcBorders>
          </w:tcPr>
          <w:p w:rsidR="00274DE2" w:rsidRPr="00274DE2" w:rsidRDefault="00274DE2" w:rsidP="00274DE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274DE2" w:rsidRPr="00274DE2" w:rsidTr="00274DE2">
        <w:tc>
          <w:tcPr>
            <w:tcW w:w="9638" w:type="dxa"/>
            <w:tcBorders>
              <w:top w:val="single" w:sz="4" w:space="0" w:color="auto"/>
            </w:tcBorders>
          </w:tcPr>
          <w:p w:rsidR="00274DE2" w:rsidRPr="00274DE2" w:rsidRDefault="00274DE2" w:rsidP="00274DE2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274DE2">
              <w:t xml:space="preserve">(juridinio asmens pavadinimas, fizinio asmens vardas, pavardė, </w:t>
            </w:r>
            <w:r w:rsidRPr="00274DE2">
              <w:rPr>
                <w:szCs w:val="24"/>
              </w:rPr>
              <w:t>adresas, telefono numeris)</w:t>
            </w:r>
          </w:p>
        </w:tc>
      </w:tr>
      <w:tr w:rsidR="00274DE2" w:rsidRPr="00274DE2" w:rsidTr="00274DE2">
        <w:tc>
          <w:tcPr>
            <w:tcW w:w="9638" w:type="dxa"/>
            <w:tcBorders>
              <w:bottom w:val="single" w:sz="4" w:space="0" w:color="auto"/>
            </w:tcBorders>
          </w:tcPr>
          <w:p w:rsidR="00274DE2" w:rsidRPr="00274DE2" w:rsidRDefault="00274DE2" w:rsidP="00274DE2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274DE2">
              <w:rPr>
                <w:sz w:val="24"/>
                <w:szCs w:val="24"/>
              </w:rPr>
              <w:t xml:space="preserve">žemės sklype </w:t>
            </w:r>
            <w:r w:rsidRPr="00274DE2">
              <w:rPr>
                <w:b/>
                <w:sz w:val="24"/>
                <w:szCs w:val="24"/>
              </w:rPr>
              <w:t>Klaipėdos g. pietinė pusė (šalia sankryžos su Tauralaukio g.)</w:t>
            </w:r>
          </w:p>
        </w:tc>
      </w:tr>
      <w:tr w:rsidR="00274DE2" w:rsidRPr="00274DE2" w:rsidTr="00274DE2">
        <w:tc>
          <w:tcPr>
            <w:tcW w:w="9638" w:type="dxa"/>
            <w:tcBorders>
              <w:top w:val="single" w:sz="4" w:space="0" w:color="auto"/>
            </w:tcBorders>
          </w:tcPr>
          <w:p w:rsidR="00274DE2" w:rsidRPr="00274DE2" w:rsidRDefault="00274DE2" w:rsidP="00274DE2">
            <w:pPr>
              <w:tabs>
                <w:tab w:val="right" w:leader="underscore" w:pos="9000"/>
              </w:tabs>
              <w:jc w:val="center"/>
            </w:pPr>
            <w:r w:rsidRPr="00274DE2">
              <w:t>(sklypo, kuriame vykdomi saugotinų medžių ir krūmų kirtimo, persodinimo ar</w:t>
            </w:r>
          </w:p>
          <w:p w:rsidR="00274DE2" w:rsidRPr="00274DE2" w:rsidRDefault="00274DE2" w:rsidP="00274DE2">
            <w:pPr>
              <w:tabs>
                <w:tab w:val="right" w:leader="underscore" w:pos="9000"/>
              </w:tabs>
              <w:jc w:val="center"/>
            </w:pPr>
            <w:r w:rsidRPr="00274DE2">
              <w:t xml:space="preserve">kitokio </w:t>
            </w:r>
            <w:r w:rsidRPr="00274DE2">
              <w:rPr>
                <w:color w:val="000000"/>
              </w:rPr>
              <w:t>pašalinimo, genėjimo darbai</w:t>
            </w:r>
            <w:r w:rsidRPr="00274DE2">
              <w:t>, adresas, žemės sklypo kadastro numeris)</w:t>
            </w:r>
          </w:p>
        </w:tc>
      </w:tr>
      <w:tr w:rsidR="00274DE2" w:rsidRPr="00274DE2" w:rsidTr="00274DE2">
        <w:tc>
          <w:tcPr>
            <w:tcW w:w="9638" w:type="dxa"/>
            <w:tcBorders>
              <w:bottom w:val="single" w:sz="4" w:space="0" w:color="auto"/>
            </w:tcBorders>
          </w:tcPr>
          <w:p w:rsidR="00274DE2" w:rsidRPr="00274DE2" w:rsidRDefault="00274DE2" w:rsidP="00274DE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274DE2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274DE2" w:rsidRPr="00274DE2" w:rsidTr="00274DE2">
        <w:tc>
          <w:tcPr>
            <w:tcW w:w="9638" w:type="dxa"/>
            <w:tcBorders>
              <w:top w:val="single" w:sz="4" w:space="0" w:color="auto"/>
            </w:tcBorders>
          </w:tcPr>
          <w:p w:rsidR="00274DE2" w:rsidRPr="00274DE2" w:rsidRDefault="00274DE2" w:rsidP="00274DE2">
            <w:pPr>
              <w:jc w:val="center"/>
            </w:pPr>
            <w:r w:rsidRPr="00274DE2">
              <w:t>(leidžiamų vykdyti darbų esmė)</w:t>
            </w:r>
          </w:p>
        </w:tc>
      </w:tr>
      <w:tr w:rsidR="00274DE2" w:rsidRPr="00274DE2" w:rsidTr="00274DE2">
        <w:tc>
          <w:tcPr>
            <w:tcW w:w="9638" w:type="dxa"/>
            <w:tcBorders>
              <w:bottom w:val="single" w:sz="4" w:space="0" w:color="auto"/>
            </w:tcBorders>
          </w:tcPr>
          <w:p w:rsidR="00274DE2" w:rsidRPr="00274DE2" w:rsidRDefault="00274DE2" w:rsidP="00274DE2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274DE2">
              <w:rPr>
                <w:b/>
                <w:sz w:val="24"/>
                <w:szCs w:val="24"/>
              </w:rPr>
              <w:t>Genėti nedelsiant, nes kelia grėsmę žmonių gyvybei ir saugiam eismui.</w:t>
            </w:r>
          </w:p>
        </w:tc>
      </w:tr>
      <w:tr w:rsidR="00274DE2" w:rsidRPr="00274DE2" w:rsidTr="00274DE2">
        <w:tc>
          <w:tcPr>
            <w:tcW w:w="9638" w:type="dxa"/>
            <w:tcBorders>
              <w:top w:val="single" w:sz="4" w:space="0" w:color="auto"/>
            </w:tcBorders>
          </w:tcPr>
          <w:p w:rsidR="00274DE2" w:rsidRPr="00274DE2" w:rsidRDefault="00274DE2" w:rsidP="00274DE2">
            <w:pPr>
              <w:jc w:val="center"/>
            </w:pPr>
            <w:r w:rsidRPr="00274DE2">
              <w:t xml:space="preserve">(terminai, ribojantys darbus) </w:t>
            </w:r>
          </w:p>
          <w:p w:rsidR="00274DE2" w:rsidRPr="00274DE2" w:rsidRDefault="00274DE2" w:rsidP="00274DE2">
            <w:pPr>
              <w:rPr>
                <w:sz w:val="24"/>
                <w:szCs w:val="24"/>
              </w:rPr>
            </w:pPr>
          </w:p>
        </w:tc>
      </w:tr>
    </w:tbl>
    <w:p w:rsidR="00274DE2" w:rsidRPr="00274DE2" w:rsidRDefault="00274DE2" w:rsidP="00274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74D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274DE2" w:rsidRPr="00274DE2" w:rsidRDefault="00274DE2" w:rsidP="0027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4DE2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274DE2" w:rsidRPr="00274DE2" w:rsidTr="001321EF">
        <w:trPr>
          <w:trHeight w:val="567"/>
        </w:trPr>
        <w:tc>
          <w:tcPr>
            <w:tcW w:w="3117" w:type="dxa"/>
            <w:shd w:val="clear" w:color="auto" w:fill="auto"/>
            <w:vAlign w:val="center"/>
          </w:tcPr>
          <w:p w:rsidR="00274DE2" w:rsidRPr="00274DE2" w:rsidRDefault="00274DE2" w:rsidP="0027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4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74DE2" w:rsidRPr="00274DE2" w:rsidRDefault="00274DE2" w:rsidP="0027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4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274DE2" w:rsidRPr="00274DE2" w:rsidRDefault="00274DE2" w:rsidP="0027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4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74DE2" w:rsidRPr="00274DE2" w:rsidRDefault="00274DE2" w:rsidP="0027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4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274DE2" w:rsidRPr="00274DE2" w:rsidTr="001321EF">
        <w:trPr>
          <w:trHeight w:val="567"/>
        </w:trPr>
        <w:tc>
          <w:tcPr>
            <w:tcW w:w="3117" w:type="dxa"/>
            <w:shd w:val="clear" w:color="auto" w:fill="auto"/>
            <w:vAlign w:val="center"/>
          </w:tcPr>
          <w:p w:rsidR="00274DE2" w:rsidRPr="00274DE2" w:rsidRDefault="00274DE2" w:rsidP="0027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4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74DE2" w:rsidRPr="00274DE2" w:rsidRDefault="00274DE2" w:rsidP="0027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74D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74DE2" w:rsidRPr="00274DE2" w:rsidRDefault="00274DE2" w:rsidP="0027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4D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</w:t>
            </w:r>
          </w:p>
        </w:tc>
      </w:tr>
    </w:tbl>
    <w:p w:rsidR="00274DE2" w:rsidRPr="00274DE2" w:rsidRDefault="00274DE2" w:rsidP="00274DE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4D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P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22 d.</w:t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7124C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25</w:t>
      </w:r>
    </w:p>
    <w:p w:rsidR="0037124C" w:rsidRP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124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7124C" w:rsidRPr="0037124C" w:rsidTr="0037124C">
        <w:tc>
          <w:tcPr>
            <w:tcW w:w="9638" w:type="dxa"/>
            <w:tcBorders>
              <w:bottom w:val="single" w:sz="4" w:space="0" w:color="auto"/>
            </w:tcBorders>
          </w:tcPr>
          <w:p w:rsidR="0037124C" w:rsidRPr="0037124C" w:rsidRDefault="0037124C" w:rsidP="0037124C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37124C" w:rsidRPr="0037124C" w:rsidTr="0037124C">
        <w:tc>
          <w:tcPr>
            <w:tcW w:w="9638" w:type="dxa"/>
            <w:tcBorders>
              <w:top w:val="single" w:sz="4" w:space="0" w:color="auto"/>
            </w:tcBorders>
          </w:tcPr>
          <w:p w:rsidR="0037124C" w:rsidRPr="0037124C" w:rsidRDefault="0037124C" w:rsidP="0037124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37124C">
              <w:t>(juridinio asmens pavadinimas (fizinio asmens vardas, pavardė), adresas, telefono numeris)</w:t>
            </w:r>
          </w:p>
        </w:tc>
      </w:tr>
      <w:tr w:rsidR="0037124C" w:rsidRPr="0037124C" w:rsidTr="0037124C">
        <w:tc>
          <w:tcPr>
            <w:tcW w:w="9638" w:type="dxa"/>
            <w:tcBorders>
              <w:bottom w:val="single" w:sz="4" w:space="0" w:color="auto"/>
            </w:tcBorders>
          </w:tcPr>
          <w:p w:rsidR="0037124C" w:rsidRPr="0037124C" w:rsidRDefault="0037124C" w:rsidP="0037124C">
            <w:pPr>
              <w:tabs>
                <w:tab w:val="right" w:leader="underscore" w:pos="9000"/>
              </w:tabs>
            </w:pPr>
            <w:r w:rsidRPr="0037124C">
              <w:rPr>
                <w:sz w:val="24"/>
                <w:szCs w:val="24"/>
              </w:rPr>
              <w:t xml:space="preserve">žemės sklype </w:t>
            </w:r>
            <w:r w:rsidRPr="0037124C">
              <w:rPr>
                <w:b/>
                <w:sz w:val="24"/>
                <w:szCs w:val="24"/>
              </w:rPr>
              <w:t>Taikos pr. 42</w:t>
            </w:r>
          </w:p>
        </w:tc>
      </w:tr>
      <w:tr w:rsidR="0037124C" w:rsidRPr="0037124C" w:rsidTr="0037124C">
        <w:tc>
          <w:tcPr>
            <w:tcW w:w="9638" w:type="dxa"/>
            <w:tcBorders>
              <w:top w:val="single" w:sz="4" w:space="0" w:color="auto"/>
            </w:tcBorders>
          </w:tcPr>
          <w:p w:rsidR="0037124C" w:rsidRPr="0037124C" w:rsidRDefault="0037124C" w:rsidP="0037124C">
            <w:pPr>
              <w:tabs>
                <w:tab w:val="right" w:leader="underscore" w:pos="9000"/>
              </w:tabs>
              <w:jc w:val="center"/>
            </w:pPr>
            <w:r w:rsidRPr="0037124C">
              <w:t>(sklypo, kuriame vykdomi saugotinų medžių ir krūmų kirtimo, persodinimo ar</w:t>
            </w:r>
          </w:p>
          <w:p w:rsidR="0037124C" w:rsidRPr="0037124C" w:rsidRDefault="0037124C" w:rsidP="0037124C">
            <w:pPr>
              <w:tabs>
                <w:tab w:val="right" w:leader="underscore" w:pos="9000"/>
              </w:tabs>
              <w:jc w:val="center"/>
            </w:pPr>
            <w:r w:rsidRPr="0037124C">
              <w:t xml:space="preserve">kitokio </w:t>
            </w:r>
            <w:r w:rsidRPr="0037124C">
              <w:rPr>
                <w:color w:val="000000"/>
              </w:rPr>
              <w:t>pašalinimo, genėjimo darbai</w:t>
            </w:r>
            <w:r w:rsidRPr="0037124C">
              <w:t>, adresas, žemės sklypo kadastro numeris)</w:t>
            </w:r>
          </w:p>
        </w:tc>
      </w:tr>
      <w:tr w:rsidR="0037124C" w:rsidRPr="0037124C" w:rsidTr="0037124C">
        <w:tc>
          <w:tcPr>
            <w:tcW w:w="9638" w:type="dxa"/>
            <w:tcBorders>
              <w:bottom w:val="single" w:sz="4" w:space="0" w:color="auto"/>
            </w:tcBorders>
          </w:tcPr>
          <w:p w:rsidR="0037124C" w:rsidRPr="0037124C" w:rsidRDefault="0037124C" w:rsidP="0037124C">
            <w:pPr>
              <w:tabs>
                <w:tab w:val="right" w:leader="underscore" w:pos="9000"/>
              </w:tabs>
              <w:jc w:val="both"/>
            </w:pPr>
            <w:r w:rsidRPr="0037124C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2021-03-19 protokolą Nr. ADM-142.</w:t>
            </w:r>
          </w:p>
        </w:tc>
      </w:tr>
      <w:tr w:rsidR="0037124C" w:rsidRPr="0037124C" w:rsidTr="0037124C">
        <w:tc>
          <w:tcPr>
            <w:tcW w:w="9638" w:type="dxa"/>
            <w:tcBorders>
              <w:top w:val="single" w:sz="4" w:space="0" w:color="auto"/>
            </w:tcBorders>
          </w:tcPr>
          <w:p w:rsidR="0037124C" w:rsidRPr="0037124C" w:rsidRDefault="0037124C" w:rsidP="0037124C">
            <w:pPr>
              <w:jc w:val="center"/>
            </w:pPr>
            <w:r w:rsidRPr="0037124C">
              <w:t>(leidžiamų vykdyti darbų esmė)</w:t>
            </w:r>
          </w:p>
        </w:tc>
      </w:tr>
      <w:tr w:rsidR="0037124C" w:rsidRPr="0037124C" w:rsidTr="0037124C">
        <w:tc>
          <w:tcPr>
            <w:tcW w:w="9638" w:type="dxa"/>
            <w:tcBorders>
              <w:bottom w:val="single" w:sz="4" w:space="0" w:color="auto"/>
            </w:tcBorders>
          </w:tcPr>
          <w:p w:rsidR="0037124C" w:rsidRPr="0037124C" w:rsidRDefault="0037124C" w:rsidP="0037124C">
            <w:pPr>
              <w:rPr>
                <w:b/>
              </w:rPr>
            </w:pPr>
            <w:r w:rsidRPr="0037124C">
              <w:rPr>
                <w:b/>
              </w:rPr>
              <w:t>Nuo kovo 15 d. iki rugpjūčio 1 d.</w:t>
            </w:r>
          </w:p>
        </w:tc>
      </w:tr>
      <w:tr w:rsidR="0037124C" w:rsidRPr="0037124C" w:rsidTr="0037124C">
        <w:tc>
          <w:tcPr>
            <w:tcW w:w="9638" w:type="dxa"/>
            <w:tcBorders>
              <w:top w:val="single" w:sz="4" w:space="0" w:color="auto"/>
            </w:tcBorders>
          </w:tcPr>
          <w:p w:rsidR="0037124C" w:rsidRPr="0037124C" w:rsidRDefault="0037124C" w:rsidP="0037124C">
            <w:pPr>
              <w:jc w:val="center"/>
            </w:pPr>
            <w:r w:rsidRPr="0037124C">
              <w:t xml:space="preserve">(terminai, ribojantys darbus) </w:t>
            </w:r>
          </w:p>
          <w:p w:rsidR="0037124C" w:rsidRPr="0037124C" w:rsidRDefault="0037124C" w:rsidP="0037124C">
            <w:pPr>
              <w:jc w:val="center"/>
            </w:pPr>
          </w:p>
        </w:tc>
      </w:tr>
    </w:tbl>
    <w:p w:rsidR="0037124C" w:rsidRPr="0037124C" w:rsidRDefault="0037124C" w:rsidP="0037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371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37124C" w:rsidRPr="0037124C" w:rsidRDefault="0037124C" w:rsidP="003712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37124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37124C" w:rsidRPr="0037124C" w:rsidTr="001321E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4C" w:rsidRPr="0037124C" w:rsidRDefault="0037124C" w:rsidP="0037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4C" w:rsidRPr="0037124C" w:rsidRDefault="0037124C" w:rsidP="0037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7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4C" w:rsidRPr="0037124C" w:rsidRDefault="0037124C" w:rsidP="0037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7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37124C" w:rsidRPr="0037124C" w:rsidTr="001321E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4C" w:rsidRPr="0037124C" w:rsidRDefault="0037124C" w:rsidP="0037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71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4C" w:rsidRPr="0037124C" w:rsidRDefault="0037124C" w:rsidP="003712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71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, 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4C" w:rsidRPr="0037124C" w:rsidRDefault="0037124C" w:rsidP="0037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71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</w:tbl>
    <w:p w:rsidR="0037124C" w:rsidRPr="0037124C" w:rsidRDefault="0037124C" w:rsidP="0037124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12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37124C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Keturi šimtai du Eur 00 ct. (žodžiais) 402 Eur 00 ct. </w:t>
      </w: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7124C" w:rsidRP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23 d.</w:t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37124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7124C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26</w:t>
      </w:r>
    </w:p>
    <w:p w:rsidR="0037124C" w:rsidRPr="0037124C" w:rsidRDefault="0037124C" w:rsidP="0037124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124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7124C" w:rsidRPr="0037124C" w:rsidTr="0037124C">
        <w:tc>
          <w:tcPr>
            <w:tcW w:w="9638" w:type="dxa"/>
            <w:tcBorders>
              <w:bottom w:val="single" w:sz="4" w:space="0" w:color="auto"/>
            </w:tcBorders>
          </w:tcPr>
          <w:p w:rsidR="0037124C" w:rsidRPr="0037124C" w:rsidRDefault="0037124C" w:rsidP="0037124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37124C" w:rsidRPr="0037124C" w:rsidTr="0037124C">
        <w:tc>
          <w:tcPr>
            <w:tcW w:w="9638" w:type="dxa"/>
            <w:tcBorders>
              <w:top w:val="single" w:sz="4" w:space="0" w:color="auto"/>
            </w:tcBorders>
          </w:tcPr>
          <w:p w:rsidR="0037124C" w:rsidRPr="0037124C" w:rsidRDefault="0037124C" w:rsidP="0037124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37124C">
              <w:t>(juridinio asmens pavadinimas (fizinio asmens vardas, pavardė), adresas, telefono numeris)</w:t>
            </w:r>
          </w:p>
        </w:tc>
      </w:tr>
      <w:tr w:rsidR="0037124C" w:rsidRPr="0037124C" w:rsidTr="0037124C">
        <w:tc>
          <w:tcPr>
            <w:tcW w:w="9638" w:type="dxa"/>
            <w:tcBorders>
              <w:bottom w:val="single" w:sz="4" w:space="0" w:color="auto"/>
            </w:tcBorders>
          </w:tcPr>
          <w:p w:rsidR="0037124C" w:rsidRPr="0037124C" w:rsidRDefault="0037124C" w:rsidP="0037124C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37124C">
              <w:rPr>
                <w:sz w:val="24"/>
                <w:szCs w:val="24"/>
              </w:rPr>
              <w:t xml:space="preserve">žemės sklype </w:t>
            </w:r>
            <w:r w:rsidRPr="0037124C">
              <w:rPr>
                <w:b/>
                <w:sz w:val="24"/>
                <w:szCs w:val="24"/>
              </w:rPr>
              <w:t>Joniškės g. 21</w:t>
            </w:r>
          </w:p>
        </w:tc>
      </w:tr>
      <w:tr w:rsidR="0037124C" w:rsidRPr="0037124C" w:rsidTr="0037124C">
        <w:tc>
          <w:tcPr>
            <w:tcW w:w="9638" w:type="dxa"/>
            <w:tcBorders>
              <w:top w:val="single" w:sz="4" w:space="0" w:color="auto"/>
            </w:tcBorders>
          </w:tcPr>
          <w:p w:rsidR="0037124C" w:rsidRPr="0037124C" w:rsidRDefault="0037124C" w:rsidP="0037124C">
            <w:pPr>
              <w:tabs>
                <w:tab w:val="right" w:leader="underscore" w:pos="9000"/>
              </w:tabs>
              <w:jc w:val="center"/>
            </w:pPr>
            <w:r w:rsidRPr="0037124C">
              <w:t>(sklypo, kuriame vykdomi saugotinų medžių ir krūmų kirtimo, persodinimo ar</w:t>
            </w:r>
          </w:p>
          <w:p w:rsidR="0037124C" w:rsidRPr="0037124C" w:rsidRDefault="0037124C" w:rsidP="0037124C">
            <w:pPr>
              <w:tabs>
                <w:tab w:val="right" w:leader="underscore" w:pos="9000"/>
              </w:tabs>
              <w:jc w:val="center"/>
            </w:pPr>
            <w:r w:rsidRPr="0037124C">
              <w:t xml:space="preserve">kitokio </w:t>
            </w:r>
            <w:r w:rsidRPr="0037124C">
              <w:rPr>
                <w:color w:val="000000"/>
              </w:rPr>
              <w:t>pašalinimo, genėjimo darbai</w:t>
            </w:r>
            <w:r w:rsidRPr="0037124C">
              <w:t>, adresas, žemės sklypo kadastro numeris)</w:t>
            </w:r>
          </w:p>
        </w:tc>
      </w:tr>
      <w:tr w:rsidR="0037124C" w:rsidRPr="0037124C" w:rsidTr="0037124C">
        <w:tc>
          <w:tcPr>
            <w:tcW w:w="9638" w:type="dxa"/>
            <w:tcBorders>
              <w:bottom w:val="single" w:sz="4" w:space="0" w:color="auto"/>
            </w:tcBorders>
          </w:tcPr>
          <w:p w:rsidR="0037124C" w:rsidRPr="0037124C" w:rsidRDefault="0037124C" w:rsidP="0037124C">
            <w:pPr>
              <w:tabs>
                <w:tab w:val="right" w:leader="underscore" w:pos="9000"/>
              </w:tabs>
              <w:jc w:val="both"/>
            </w:pPr>
            <w:r w:rsidRPr="0037124C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37124C" w:rsidRPr="0037124C" w:rsidTr="0037124C">
        <w:tc>
          <w:tcPr>
            <w:tcW w:w="9638" w:type="dxa"/>
            <w:tcBorders>
              <w:top w:val="single" w:sz="4" w:space="0" w:color="auto"/>
            </w:tcBorders>
          </w:tcPr>
          <w:p w:rsidR="0037124C" w:rsidRPr="0037124C" w:rsidRDefault="0037124C" w:rsidP="0037124C">
            <w:pPr>
              <w:jc w:val="center"/>
            </w:pPr>
            <w:r w:rsidRPr="0037124C">
              <w:t>(leidžiamų vykdyti darbų esmė)</w:t>
            </w:r>
          </w:p>
        </w:tc>
      </w:tr>
      <w:tr w:rsidR="0037124C" w:rsidRPr="0037124C" w:rsidTr="0037124C">
        <w:tc>
          <w:tcPr>
            <w:tcW w:w="9638" w:type="dxa"/>
            <w:tcBorders>
              <w:bottom w:val="single" w:sz="4" w:space="0" w:color="auto"/>
            </w:tcBorders>
          </w:tcPr>
          <w:p w:rsidR="0037124C" w:rsidRPr="0037124C" w:rsidRDefault="0037124C" w:rsidP="0037124C">
            <w:pPr>
              <w:rPr>
                <w:b/>
              </w:rPr>
            </w:pPr>
            <w:r w:rsidRPr="0037124C">
              <w:rPr>
                <w:b/>
              </w:rPr>
              <w:t>Nuo kovo 15 d. iki rugpjūčio 1 d.</w:t>
            </w:r>
          </w:p>
        </w:tc>
      </w:tr>
      <w:tr w:rsidR="0037124C" w:rsidRPr="0037124C" w:rsidTr="0037124C">
        <w:tc>
          <w:tcPr>
            <w:tcW w:w="9638" w:type="dxa"/>
            <w:tcBorders>
              <w:top w:val="single" w:sz="4" w:space="0" w:color="auto"/>
            </w:tcBorders>
          </w:tcPr>
          <w:p w:rsidR="0037124C" w:rsidRPr="0037124C" w:rsidRDefault="0037124C" w:rsidP="0037124C">
            <w:pPr>
              <w:jc w:val="center"/>
            </w:pPr>
            <w:r w:rsidRPr="0037124C">
              <w:t xml:space="preserve">(terminai, ribojantys darbus) </w:t>
            </w:r>
          </w:p>
          <w:p w:rsidR="0037124C" w:rsidRPr="0037124C" w:rsidRDefault="0037124C" w:rsidP="0037124C">
            <w:pPr>
              <w:jc w:val="center"/>
            </w:pPr>
          </w:p>
        </w:tc>
      </w:tr>
    </w:tbl>
    <w:p w:rsidR="0037124C" w:rsidRPr="0037124C" w:rsidRDefault="0037124C" w:rsidP="0037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371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37124C" w:rsidRPr="0037124C" w:rsidRDefault="0037124C" w:rsidP="003712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37124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37124C" w:rsidRPr="0037124C" w:rsidTr="001321EF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4C" w:rsidRPr="0037124C" w:rsidRDefault="0037124C" w:rsidP="003712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4C" w:rsidRPr="0037124C" w:rsidRDefault="0037124C" w:rsidP="003712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7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4C" w:rsidRPr="0037124C" w:rsidRDefault="0037124C" w:rsidP="003712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7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37124C" w:rsidRPr="0037124C" w:rsidTr="001321EF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4C" w:rsidRPr="0037124C" w:rsidRDefault="0037124C" w:rsidP="003712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71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4C" w:rsidRPr="0037124C" w:rsidRDefault="0037124C" w:rsidP="003712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371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4C" w:rsidRPr="0037124C" w:rsidRDefault="0037124C" w:rsidP="003712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71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</w:t>
            </w:r>
          </w:p>
        </w:tc>
      </w:tr>
    </w:tbl>
    <w:p w:rsidR="0037124C" w:rsidRPr="0037124C" w:rsidRDefault="0037124C" w:rsidP="0037124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12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B155B2" w:rsidRDefault="00B155B2" w:rsidP="00B155B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155B2" w:rsidRPr="00B155B2" w:rsidRDefault="00B155B2" w:rsidP="00B155B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25 d.</w:t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B155B2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27</w:t>
      </w:r>
    </w:p>
    <w:p w:rsidR="00B155B2" w:rsidRPr="00B155B2" w:rsidRDefault="00B155B2" w:rsidP="00B155B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rPr>
                <w:b/>
                <w:sz w:val="24"/>
                <w:szCs w:val="24"/>
              </w:rPr>
            </w:pP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B155B2">
              <w:t>(juridinio asmens pavadinimas (fizinio asmens vardas, pavardė), adresas, telefono numeris)</w:t>
            </w:r>
          </w:p>
        </w:tc>
      </w:tr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</w:pPr>
            <w:r w:rsidRPr="00B155B2">
              <w:rPr>
                <w:sz w:val="24"/>
                <w:szCs w:val="24"/>
              </w:rPr>
              <w:t xml:space="preserve">žemės sklype </w:t>
            </w:r>
            <w:r w:rsidRPr="00B155B2">
              <w:rPr>
                <w:b/>
                <w:sz w:val="24"/>
                <w:szCs w:val="24"/>
              </w:rPr>
              <w:t>Šlaito g. 1b</w:t>
            </w: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  <w:jc w:val="center"/>
            </w:pPr>
            <w:r w:rsidRPr="00B155B2">
              <w:t>(sklypo, kuriame vykdomi saugotinų medžių ir krūmų kirtimo, persodinimo ar</w:t>
            </w:r>
          </w:p>
          <w:p w:rsidR="00B155B2" w:rsidRPr="00B155B2" w:rsidRDefault="00B155B2" w:rsidP="00B155B2">
            <w:pPr>
              <w:tabs>
                <w:tab w:val="right" w:leader="underscore" w:pos="9000"/>
              </w:tabs>
              <w:jc w:val="center"/>
            </w:pPr>
            <w:r w:rsidRPr="00B155B2">
              <w:t xml:space="preserve">kitokio </w:t>
            </w:r>
            <w:r w:rsidRPr="00B155B2">
              <w:rPr>
                <w:color w:val="000000"/>
              </w:rPr>
              <w:t>pašalinimo, genėjimo darbai</w:t>
            </w:r>
            <w:r w:rsidRPr="00B155B2">
              <w:t>, adresas, žemės sklypo kadastro numeris)</w:t>
            </w:r>
          </w:p>
        </w:tc>
      </w:tr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B155B2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ir 5.3. papunkčius ir Klaipėdos miesto želdynų ir želdinių apsaugos ir priežiūros komisijos 2021-03-25 protokolą Nr. ADM-154</w:t>
            </w:r>
          </w:p>
          <w:p w:rsidR="00B155B2" w:rsidRPr="00B155B2" w:rsidRDefault="00B155B2" w:rsidP="00B155B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B155B2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jc w:val="center"/>
              <w:rPr>
                <w:sz w:val="24"/>
                <w:szCs w:val="24"/>
              </w:rPr>
            </w:pPr>
            <w:r w:rsidRPr="00B155B2">
              <w:rPr>
                <w:sz w:val="24"/>
                <w:szCs w:val="24"/>
              </w:rPr>
              <w:t>(leidžiamų vykdyti darbų esmė)</w:t>
            </w:r>
          </w:p>
        </w:tc>
      </w:tr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rPr>
                <w:b/>
              </w:rPr>
            </w:pPr>
            <w:r w:rsidRPr="00B155B2">
              <w:rPr>
                <w:b/>
              </w:rPr>
              <w:t>Nuo kovo 15 d. iki rugpjūčio 1 d.</w:t>
            </w: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jc w:val="center"/>
            </w:pPr>
            <w:r w:rsidRPr="00B155B2">
              <w:t xml:space="preserve">(terminai, ribojantys darbus) </w:t>
            </w:r>
          </w:p>
          <w:p w:rsidR="00B155B2" w:rsidRPr="00B155B2" w:rsidRDefault="00B155B2" w:rsidP="00B155B2">
            <w:pPr>
              <w:jc w:val="center"/>
            </w:pPr>
          </w:p>
        </w:tc>
      </w:tr>
    </w:tbl>
    <w:p w:rsidR="00B155B2" w:rsidRPr="00B155B2" w:rsidRDefault="00B155B2" w:rsidP="00B15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B155B2" w:rsidRPr="00B155B2" w:rsidRDefault="00B155B2" w:rsidP="00B15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B155B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B155B2" w:rsidRPr="00B155B2" w:rsidTr="001321EF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B155B2" w:rsidRPr="00B155B2" w:rsidTr="001321EF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25, 27, 43, 22, 24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B2" w:rsidRPr="00B155B2" w:rsidRDefault="00B155B2" w:rsidP="00B155B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B155B2" w:rsidRPr="00B155B2" w:rsidTr="001321EF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B2" w:rsidRPr="00B155B2" w:rsidRDefault="00B155B2" w:rsidP="00B155B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B155B2" w:rsidRPr="00B155B2" w:rsidRDefault="00B155B2" w:rsidP="00B15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B155B2" w:rsidRPr="00B155B2" w:rsidRDefault="00B155B2" w:rsidP="00B15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B155B2" w:rsidRPr="00B155B2" w:rsidRDefault="00B155B2" w:rsidP="00B15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B155B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B155B2" w:rsidRPr="00B155B2" w:rsidTr="001321EF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B155B2" w:rsidRPr="00B155B2" w:rsidTr="001321EF">
        <w:trPr>
          <w:trHeight w:val="454"/>
        </w:trPr>
        <w:tc>
          <w:tcPr>
            <w:tcW w:w="3166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166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</w:p>
        </w:tc>
      </w:tr>
      <w:tr w:rsidR="00B155B2" w:rsidRPr="00B155B2" w:rsidTr="001321EF">
        <w:trPr>
          <w:trHeight w:val="454"/>
        </w:trPr>
        <w:tc>
          <w:tcPr>
            <w:tcW w:w="3166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Juodalksnis</w:t>
            </w:r>
          </w:p>
        </w:tc>
        <w:tc>
          <w:tcPr>
            <w:tcW w:w="3166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</w:p>
        </w:tc>
      </w:tr>
      <w:tr w:rsidR="00B155B2" w:rsidRPr="00B155B2" w:rsidTr="001321EF">
        <w:trPr>
          <w:trHeight w:val="454"/>
        </w:trPr>
        <w:tc>
          <w:tcPr>
            <w:tcW w:w="3166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3166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B155B2" w:rsidRPr="00B155B2" w:rsidRDefault="00B155B2" w:rsidP="00B155B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. (žodžiais) ______ Eur ___ ct.</w:t>
      </w:r>
    </w:p>
    <w:p w:rsidR="00B155B2" w:rsidRPr="00B155B2" w:rsidRDefault="00B155B2" w:rsidP="00B155B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lt-LT"/>
        </w:rPr>
      </w:pPr>
    </w:p>
    <w:p w:rsidR="00B155B2" w:rsidRPr="00B155B2" w:rsidRDefault="00B155B2" w:rsidP="00B155B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B155B2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lt-LT"/>
        </w:rPr>
        <w:instrText xml:space="preserve"> FORMTEXT </w:instrText>
      </w:r>
      <w:r w:rsidRPr="00B155B2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lt-LT"/>
        </w:rPr>
      </w:r>
      <w:r w:rsidRPr="00B155B2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lt-LT"/>
        </w:rPr>
        <w:fldChar w:fldCharType="separate"/>
      </w:r>
      <w:r w:rsidRPr="00B155B2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lt-LT"/>
        </w:rPr>
        <w:t>2021 m. kovo 25 d.</w:t>
      </w:r>
      <w:r w:rsidRPr="00B155B2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lt-LT"/>
        </w:rPr>
        <w:fldChar w:fldCharType="end"/>
      </w:r>
      <w:r w:rsidRPr="00B155B2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lt-LT"/>
        </w:rPr>
        <w:t xml:space="preserve"> </w:t>
      </w:r>
      <w:r w:rsidRPr="00B155B2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lt-LT"/>
        </w:rPr>
        <w:t>Nr. AP2-28</w:t>
      </w:r>
    </w:p>
    <w:p w:rsidR="00B155B2" w:rsidRPr="00B155B2" w:rsidRDefault="00B155B2" w:rsidP="00B155B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lt-LT"/>
        </w:rPr>
        <w:t>Klaipėda</w:t>
      </w:r>
    </w:p>
    <w:tbl>
      <w:tblPr>
        <w:tblStyle w:val="Lentelstinklelis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639"/>
              </w:tabs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  <w:jc w:val="center"/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B155B2">
              <w:rPr>
                <w:color w:val="A6A6A6" w:themeColor="background1" w:themeShade="A6"/>
              </w:rPr>
              <w:t xml:space="preserve">(juridinio asmens pavadinimas, fizinio asmens vardas, pavardė, </w:t>
            </w:r>
            <w:r w:rsidRPr="00B155B2">
              <w:rPr>
                <w:color w:val="A6A6A6" w:themeColor="background1" w:themeShade="A6"/>
                <w:szCs w:val="24"/>
              </w:rPr>
              <w:t>adresas, telefono numeris)</w:t>
            </w:r>
          </w:p>
        </w:tc>
      </w:tr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  <w:rPr>
                <w:color w:val="A6A6A6" w:themeColor="background1" w:themeShade="A6"/>
                <w:lang w:val="en-US"/>
              </w:rPr>
            </w:pPr>
            <w:r w:rsidRPr="00B155B2">
              <w:rPr>
                <w:color w:val="A6A6A6" w:themeColor="background1" w:themeShade="A6"/>
                <w:sz w:val="24"/>
                <w:szCs w:val="24"/>
              </w:rPr>
              <w:t xml:space="preserve">žemės sklype </w:t>
            </w:r>
            <w:r w:rsidRPr="00B155B2">
              <w:rPr>
                <w:b/>
                <w:color w:val="A6A6A6" w:themeColor="background1" w:themeShade="A6"/>
                <w:sz w:val="24"/>
                <w:szCs w:val="24"/>
              </w:rPr>
              <w:t>administruojama teritorija</w:t>
            </w: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  <w:jc w:val="center"/>
              <w:rPr>
                <w:color w:val="A6A6A6" w:themeColor="background1" w:themeShade="A6"/>
              </w:rPr>
            </w:pPr>
            <w:r w:rsidRPr="00B155B2">
              <w:rPr>
                <w:color w:val="A6A6A6" w:themeColor="background1" w:themeShade="A6"/>
              </w:rPr>
              <w:t>(sklypo, kuriame vykdomi saugotinų medžių ir krūmų kirtimo, persodinimo ar</w:t>
            </w:r>
          </w:p>
          <w:p w:rsidR="00B155B2" w:rsidRPr="00B155B2" w:rsidRDefault="00B155B2" w:rsidP="00B155B2">
            <w:pPr>
              <w:tabs>
                <w:tab w:val="right" w:leader="underscore" w:pos="9000"/>
              </w:tabs>
              <w:jc w:val="center"/>
              <w:rPr>
                <w:color w:val="A6A6A6" w:themeColor="background1" w:themeShade="A6"/>
              </w:rPr>
            </w:pPr>
            <w:r w:rsidRPr="00B155B2">
              <w:rPr>
                <w:color w:val="A6A6A6" w:themeColor="background1" w:themeShade="A6"/>
              </w:rPr>
              <w:t>kitokio pašalinimo, genėjimo darbai, adresas, žemės sklypo kadastro numeris)</w:t>
            </w:r>
          </w:p>
        </w:tc>
      </w:tr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  <w:jc w:val="both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B155B2">
              <w:rPr>
                <w:b/>
                <w:color w:val="A6A6A6" w:themeColor="background1" w:themeShade="A6"/>
                <w:sz w:val="24"/>
                <w:szCs w:val="24"/>
              </w:rPr>
              <w:t>kirsti medžius pagal Lietuvos Respublikos aplinkos ministro 2008 m. sausio 31 d. įsakymo Nr. D1-87 (aktuali redakcija nuo 2020-10-14) 5.2 ir 5.3 papunkčius ir pagal Klaipėdos miesto želdynų ir želdinių apsaugos ir priežiūros komisijos 2021-03-19 protokolą ADM-142.</w:t>
            </w: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jc w:val="center"/>
              <w:rPr>
                <w:color w:val="A6A6A6" w:themeColor="background1" w:themeShade="A6"/>
              </w:rPr>
            </w:pPr>
            <w:r w:rsidRPr="00B155B2">
              <w:rPr>
                <w:color w:val="A6A6A6" w:themeColor="background1" w:themeShade="A6"/>
              </w:rPr>
              <w:t>(leidžiamų vykdyti darbų esmė)</w:t>
            </w:r>
          </w:p>
        </w:tc>
      </w:tr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  <w:rPr>
                <w:b/>
                <w:color w:val="A6A6A6" w:themeColor="background1" w:themeShade="A6"/>
              </w:rPr>
            </w:pPr>
            <w:r w:rsidRPr="00B155B2">
              <w:rPr>
                <w:b/>
                <w:color w:val="A6A6A6" w:themeColor="background1" w:themeShade="A6"/>
              </w:rPr>
              <w:t>nuo kovo 15 d. iki rugpjūčio 1 d.</w:t>
            </w: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jc w:val="center"/>
              <w:rPr>
                <w:color w:val="A6A6A6" w:themeColor="background1" w:themeShade="A6"/>
              </w:rPr>
            </w:pPr>
            <w:r w:rsidRPr="00B155B2">
              <w:rPr>
                <w:color w:val="A6A6A6" w:themeColor="background1" w:themeShade="A6"/>
              </w:rPr>
              <w:t xml:space="preserve">(terminai, ribojantys darbus) </w:t>
            </w:r>
          </w:p>
          <w:p w:rsidR="00B155B2" w:rsidRPr="00B155B2" w:rsidRDefault="00B155B2" w:rsidP="00B155B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  <w:p w:rsidR="00B155B2" w:rsidRPr="00B155B2" w:rsidRDefault="00B155B2" w:rsidP="00B155B2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B155B2">
              <w:rPr>
                <w:b/>
                <w:color w:val="A6A6A6" w:themeColor="background1" w:themeShade="A6"/>
                <w:sz w:val="24"/>
                <w:szCs w:val="24"/>
              </w:rPr>
              <w:t>Kirtimas</w:t>
            </w:r>
          </w:p>
          <w:p w:rsidR="00B155B2" w:rsidRPr="00B155B2" w:rsidRDefault="00B155B2" w:rsidP="00B155B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B155B2">
              <w:rPr>
                <w:color w:val="A6A6A6" w:themeColor="background1" w:themeShade="A6"/>
                <w:sz w:val="24"/>
                <w:szCs w:val="24"/>
              </w:rPr>
              <w:t>(vykdomi darbai)</w:t>
            </w:r>
          </w:p>
          <w:p w:rsidR="00B155B2" w:rsidRPr="00B155B2" w:rsidRDefault="00B155B2" w:rsidP="00B155B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2268"/>
      </w:tblGrid>
      <w:tr w:rsidR="00B155B2" w:rsidRPr="00B155B2" w:rsidTr="001321EF">
        <w:trPr>
          <w:trHeight w:val="567"/>
        </w:trPr>
        <w:tc>
          <w:tcPr>
            <w:tcW w:w="2122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>Žemės sklyp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>Medžio diametras</w:t>
            </w:r>
          </w:p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B155B2" w:rsidRPr="00B155B2" w:rsidTr="001321EF">
        <w:trPr>
          <w:trHeight w:val="567"/>
        </w:trPr>
        <w:tc>
          <w:tcPr>
            <w:tcW w:w="2122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>Atgimimo a. (prie Danės g. 17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lt-LT"/>
              </w:rPr>
              <w:t>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lt-LT"/>
              </w:rPr>
              <w:t>1</w:t>
            </w:r>
          </w:p>
        </w:tc>
      </w:tr>
      <w:tr w:rsidR="00B155B2" w:rsidRPr="00B155B2" w:rsidTr="001321EF">
        <w:trPr>
          <w:trHeight w:val="567"/>
        </w:trPr>
        <w:tc>
          <w:tcPr>
            <w:tcW w:w="2122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>Naujojo sodo g. (prie Naujojo sodo g. 2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lt-LT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lt-LT"/>
              </w:rPr>
              <w:t>1</w:t>
            </w:r>
          </w:p>
        </w:tc>
      </w:tr>
      <w:tr w:rsidR="00B155B2" w:rsidRPr="00B155B2" w:rsidTr="001321EF">
        <w:trPr>
          <w:trHeight w:val="567"/>
        </w:trPr>
        <w:tc>
          <w:tcPr>
            <w:tcW w:w="2122" w:type="dxa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</w:pPr>
            <w:proofErr w:type="spellStart"/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>Kalnupės</w:t>
            </w:r>
            <w:proofErr w:type="spellEnd"/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 xml:space="preserve"> g. 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lt-LT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B155B2" w:rsidRPr="00B155B2" w:rsidRDefault="00B155B2" w:rsidP="00B155B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B155B2" w:rsidRDefault="00B155B2" w:rsidP="00B155B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155B2" w:rsidRPr="00B155B2" w:rsidRDefault="00B155B2" w:rsidP="00B155B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26 d.</w:t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B155B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B155B2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29</w:t>
      </w:r>
    </w:p>
    <w:p w:rsidR="00B155B2" w:rsidRPr="00B155B2" w:rsidRDefault="00B155B2" w:rsidP="00B155B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rPr>
                <w:b/>
                <w:sz w:val="24"/>
                <w:szCs w:val="24"/>
              </w:rPr>
            </w:pP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B155B2">
              <w:t>(juridinio asmens pavadinimas (fizinio asmens vardas, pavardė), adresas, telefono numeris)</w:t>
            </w:r>
          </w:p>
        </w:tc>
      </w:tr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</w:pPr>
            <w:r w:rsidRPr="00B155B2">
              <w:rPr>
                <w:sz w:val="24"/>
                <w:szCs w:val="24"/>
              </w:rPr>
              <w:t xml:space="preserve">žemės sklype </w:t>
            </w:r>
            <w:r w:rsidRPr="00B155B2">
              <w:rPr>
                <w:b/>
                <w:sz w:val="24"/>
                <w:szCs w:val="24"/>
              </w:rPr>
              <w:t>prie Rumpiškės g. 20 ir 20a</w:t>
            </w: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  <w:jc w:val="center"/>
            </w:pPr>
            <w:r w:rsidRPr="00B155B2">
              <w:t>(sklypo, kuriame vykdomi saugotinų medžių ir krūmų kirtimo, persodinimo ar</w:t>
            </w:r>
          </w:p>
          <w:p w:rsidR="00B155B2" w:rsidRPr="00B155B2" w:rsidRDefault="00B155B2" w:rsidP="00B155B2">
            <w:pPr>
              <w:tabs>
                <w:tab w:val="right" w:leader="underscore" w:pos="9000"/>
              </w:tabs>
              <w:jc w:val="center"/>
            </w:pPr>
            <w:r w:rsidRPr="00B155B2">
              <w:t xml:space="preserve">kitokio </w:t>
            </w:r>
            <w:r w:rsidRPr="00B155B2">
              <w:rPr>
                <w:color w:val="000000"/>
              </w:rPr>
              <w:t>pašalinimo, genėjimo darbai</w:t>
            </w:r>
            <w:r w:rsidRPr="00B155B2">
              <w:t>, adresas, žemės sklypo kadastro numeris)</w:t>
            </w:r>
          </w:p>
        </w:tc>
      </w:tr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tabs>
                <w:tab w:val="right" w:leader="underscore" w:pos="9000"/>
              </w:tabs>
              <w:jc w:val="both"/>
            </w:pPr>
            <w:r w:rsidRPr="00B155B2">
              <w:rPr>
                <w:b/>
                <w:sz w:val="24"/>
                <w:szCs w:val="24"/>
              </w:rPr>
              <w:t>Kirsti medį pagal projektą ir Klaipėdos miesto želdynų ir želdinių apsaugos ir priežiūros komisijos 2021-03-26  protokolą  Nr. ADM-155</w:t>
            </w: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jc w:val="center"/>
            </w:pPr>
            <w:r w:rsidRPr="00B155B2">
              <w:t>(leidžiamų vykdyti darbų esmė)</w:t>
            </w:r>
          </w:p>
        </w:tc>
      </w:tr>
      <w:tr w:rsidR="00B155B2" w:rsidRPr="00B155B2" w:rsidTr="00B155B2">
        <w:tc>
          <w:tcPr>
            <w:tcW w:w="9638" w:type="dxa"/>
            <w:tcBorders>
              <w:bottom w:val="single" w:sz="4" w:space="0" w:color="auto"/>
            </w:tcBorders>
          </w:tcPr>
          <w:p w:rsidR="00B155B2" w:rsidRPr="00B155B2" w:rsidRDefault="00B155B2" w:rsidP="00B155B2">
            <w:pPr>
              <w:rPr>
                <w:b/>
              </w:rPr>
            </w:pPr>
            <w:r w:rsidRPr="00B155B2">
              <w:rPr>
                <w:b/>
              </w:rPr>
              <w:t>Nuo kovo 15 d. iki rugpjūčio 1 d.</w:t>
            </w:r>
          </w:p>
        </w:tc>
      </w:tr>
      <w:tr w:rsidR="00B155B2" w:rsidRPr="00B155B2" w:rsidTr="00B155B2">
        <w:tc>
          <w:tcPr>
            <w:tcW w:w="9638" w:type="dxa"/>
            <w:tcBorders>
              <w:top w:val="single" w:sz="4" w:space="0" w:color="auto"/>
            </w:tcBorders>
          </w:tcPr>
          <w:p w:rsidR="00B155B2" w:rsidRPr="00B155B2" w:rsidRDefault="00B155B2" w:rsidP="00B155B2">
            <w:pPr>
              <w:jc w:val="center"/>
            </w:pPr>
            <w:r w:rsidRPr="00B155B2">
              <w:t xml:space="preserve">(terminai, ribojantys darbus) </w:t>
            </w:r>
          </w:p>
          <w:p w:rsidR="00B155B2" w:rsidRPr="00B155B2" w:rsidRDefault="00B155B2" w:rsidP="00B155B2">
            <w:pPr>
              <w:jc w:val="center"/>
            </w:pPr>
          </w:p>
        </w:tc>
      </w:tr>
    </w:tbl>
    <w:p w:rsidR="00B155B2" w:rsidRPr="00B155B2" w:rsidRDefault="00B155B2" w:rsidP="00B15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B155B2" w:rsidRPr="00B155B2" w:rsidRDefault="00B155B2" w:rsidP="00B15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B155B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B155B2" w:rsidRPr="00B155B2" w:rsidTr="001321E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B155B2" w:rsidRPr="00B155B2" w:rsidTr="001321E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B2" w:rsidRPr="00B155B2" w:rsidRDefault="00B155B2" w:rsidP="00B1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5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B155B2" w:rsidRPr="00B155B2" w:rsidRDefault="00B155B2" w:rsidP="00B155B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55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B155B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Keturi šimtai penkiasdešimt Eur 00 ct. (žodžiais) 450 Eur 00 ct</w:t>
      </w:r>
      <w:r w:rsidRPr="00B155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03124B" w:rsidRDefault="0003124B" w:rsidP="00FE3B1C">
      <w:pPr>
        <w:rPr>
          <w:rFonts w:ascii="Times New Roman" w:hAnsi="Times New Roman" w:cs="Times New Roman"/>
          <w:sz w:val="24"/>
          <w:szCs w:val="24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kovo 30 d.</w: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30</w:t>
      </w: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21EF">
              <w:t>(juridinio asmens pavadinimas (fizinio asmens vardas, pavardė), adresas, telefon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1321EF">
              <w:rPr>
                <w:sz w:val="24"/>
                <w:szCs w:val="24"/>
              </w:rPr>
              <w:t xml:space="preserve">žemės sklype </w:t>
            </w:r>
            <w:r w:rsidRPr="001321EF">
              <w:rPr>
                <w:b/>
                <w:sz w:val="24"/>
                <w:szCs w:val="24"/>
              </w:rPr>
              <w:t>Varpų g. 8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>(sklypo, kuriame vykdomi saugotinų medžių ir krūmų kirtimo, persodinimo ar</w:t>
            </w:r>
          </w:p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 xml:space="preserve">kitokio </w:t>
            </w:r>
            <w:r w:rsidRPr="001321EF">
              <w:rPr>
                <w:color w:val="000000"/>
              </w:rPr>
              <w:t>pašalinimo, genėjimo darbai</w:t>
            </w:r>
            <w:r w:rsidRPr="001321EF">
              <w:t>, adresas, žemės sklypo kadastr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321EF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 ir 5.9 papunkčius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>(leidžiamų vykdyti darbų esmė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rPr>
                <w:b/>
              </w:rPr>
            </w:pPr>
            <w:r w:rsidRPr="001321EF">
              <w:rPr>
                <w:b/>
              </w:rPr>
              <w:t>Nuo kovo 15 d. iki rugpjūčio 1 d.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 xml:space="preserve">(terminai, ribojantys darbus) </w:t>
            </w:r>
          </w:p>
          <w:p w:rsidR="001321EF" w:rsidRPr="001321EF" w:rsidRDefault="001321EF" w:rsidP="001321EF">
            <w:pPr>
              <w:jc w:val="center"/>
            </w:pPr>
          </w:p>
        </w:tc>
      </w:tr>
    </w:tbl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21E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12"/>
        <w:tblW w:w="9498" w:type="dxa"/>
        <w:tblInd w:w="-5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1321EF" w:rsidRPr="001321EF" w:rsidTr="001321EF">
        <w:trPr>
          <w:trHeight w:val="2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color w:val="000000"/>
                <w:sz w:val="24"/>
                <w:szCs w:val="24"/>
              </w:rPr>
            </w:pPr>
            <w:r w:rsidRPr="001321EF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21EF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21EF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321EF" w:rsidRPr="001321EF" w:rsidTr="001321EF">
        <w:trPr>
          <w:trHeight w:val="7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21EF">
              <w:rPr>
                <w:b/>
                <w:color w:val="000000"/>
                <w:sz w:val="24"/>
                <w:szCs w:val="24"/>
              </w:rPr>
              <w:t>Eglė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21EF">
              <w:rPr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21EF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1 d.</w: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31</w:t>
      </w: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rPr>
                <w:b/>
                <w:sz w:val="24"/>
                <w:szCs w:val="24"/>
              </w:rPr>
            </w:pP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21EF">
              <w:t>(juridinio asmens pavadinimas (fizinio asmens vardas, pavardė), adresas, telefon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1321EF">
              <w:rPr>
                <w:sz w:val="24"/>
                <w:szCs w:val="24"/>
              </w:rPr>
              <w:t xml:space="preserve">žemės sklype </w:t>
            </w:r>
            <w:r w:rsidRPr="001321EF">
              <w:rPr>
                <w:b/>
                <w:sz w:val="24"/>
                <w:szCs w:val="24"/>
              </w:rPr>
              <w:t>Baltijos pr. 73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>(sklypo, kuriame vykdomi saugotinų medžių ir krūmų kirtimo, persodinimo ar</w:t>
            </w:r>
          </w:p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 xml:space="preserve">kitokio </w:t>
            </w:r>
            <w:r w:rsidRPr="001321EF">
              <w:rPr>
                <w:color w:val="000000"/>
              </w:rPr>
              <w:t>pašalinimo, genėjimo darbai</w:t>
            </w:r>
            <w:r w:rsidRPr="001321EF">
              <w:t>, adresas, žemės sklypo kadastr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both"/>
            </w:pPr>
            <w:r w:rsidRPr="001321EF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>(leidžiamų vykdyti darbų esmė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rPr>
                <w:b/>
              </w:rPr>
            </w:pPr>
            <w:r w:rsidRPr="001321EF">
              <w:rPr>
                <w:b/>
              </w:rPr>
              <w:t>Nuo kovo 15 d. iki rugpjūčio 1 d.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 xml:space="preserve">(terminai, ribojantys darbus) </w:t>
            </w:r>
          </w:p>
          <w:p w:rsidR="001321EF" w:rsidRPr="001321EF" w:rsidRDefault="001321EF" w:rsidP="001321EF">
            <w:pPr>
              <w:jc w:val="center"/>
            </w:pPr>
          </w:p>
        </w:tc>
      </w:tr>
    </w:tbl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21E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13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1321EF" w:rsidRPr="001321EF" w:rsidTr="001321E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color w:val="000000"/>
                <w:sz w:val="24"/>
                <w:szCs w:val="24"/>
              </w:rPr>
            </w:pPr>
            <w:r w:rsidRPr="001321EF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21EF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21EF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321EF" w:rsidRPr="001321EF" w:rsidTr="001321E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21EF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21EF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21EF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321EF" w:rsidRPr="001321EF" w:rsidTr="001321E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21EF"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21EF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21EF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321EF" w:rsidRPr="001321EF" w:rsidTr="001321E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21EF"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321EF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21EF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1321EF" w:rsidRPr="001321EF" w:rsidRDefault="001321EF" w:rsidP="001321E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321EF" w:rsidRPr="001321EF" w:rsidRDefault="001321EF" w:rsidP="001321E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2 d.</w: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32</w:t>
      </w: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21EF">
              <w:t>(juridinio asmens pavadinimas (fizinio asmens vardas, pavardė), adresas, telefon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</w:pPr>
            <w:r w:rsidRPr="001321EF">
              <w:rPr>
                <w:sz w:val="24"/>
                <w:szCs w:val="24"/>
              </w:rPr>
              <w:t xml:space="preserve">žemės sklype </w:t>
            </w:r>
            <w:r w:rsidRPr="001321EF">
              <w:rPr>
                <w:b/>
                <w:sz w:val="24"/>
                <w:szCs w:val="24"/>
              </w:rPr>
              <w:t>Taikos pr. 7 ir Taikos pr. 94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>(sklypo, kuriame vykdomi saugotinų medžių ir krūmų kirtimo, persodinimo ar</w:t>
            </w:r>
          </w:p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 xml:space="preserve">kitokio </w:t>
            </w:r>
            <w:r w:rsidRPr="001321EF">
              <w:rPr>
                <w:color w:val="000000"/>
              </w:rPr>
              <w:t>pašalinimo, genėjimo darbai</w:t>
            </w:r>
            <w:r w:rsidRPr="001321EF">
              <w:t>, adresas, žemės sklypo kadastr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both"/>
            </w:pPr>
            <w:r w:rsidRPr="001321EF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protokolus (2020-11-11 Nr. ADM-535 ir 2021-04-01 Nr. ADM-171).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>(leidžiamų vykdyti darbų esmė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rPr>
                <w:b/>
              </w:rPr>
            </w:pPr>
            <w:r w:rsidRPr="001321EF">
              <w:rPr>
                <w:b/>
              </w:rPr>
              <w:t>Nuo kovo 15 d. iki rugpjūčio 1 d.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 xml:space="preserve">(terminai, ribojantys darbus) </w:t>
            </w:r>
          </w:p>
          <w:p w:rsidR="001321EF" w:rsidRPr="001321EF" w:rsidRDefault="001321EF" w:rsidP="001321EF">
            <w:pPr>
              <w:jc w:val="center"/>
            </w:pPr>
          </w:p>
        </w:tc>
      </w:tr>
    </w:tbl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21E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1321EF" w:rsidRPr="001321EF" w:rsidTr="001321EF">
        <w:trPr>
          <w:trHeight w:val="1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sklyp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321EF" w:rsidRPr="001321EF" w:rsidTr="001321EF">
        <w:trPr>
          <w:trHeight w:val="1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Taikos pr. 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+14+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  <w:tr w:rsidR="001321EF" w:rsidRPr="001321EF" w:rsidTr="001321EF">
        <w:trPr>
          <w:trHeight w:val="11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Taikos p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  <w:tr w:rsidR="001321EF" w:rsidRPr="001321EF" w:rsidTr="001321EF">
        <w:trPr>
          <w:trHeight w:val="11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1321EF" w:rsidRPr="001321EF" w:rsidRDefault="001321EF" w:rsidP="001321E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1321E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Tūkstantis keturi šimtai dešimt Eur 00 ct. (žodžiais) 1410 Eur 00 ct. </w:t>
      </w: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2 d.</w: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33</w:t>
      </w: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21EF">
              <w:t>(juridinio asmens pavadinimas (fizinio asmens vardas, pavardė), adresas, telefon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</w:pPr>
            <w:r w:rsidRPr="001321EF">
              <w:rPr>
                <w:sz w:val="24"/>
                <w:szCs w:val="24"/>
              </w:rPr>
              <w:t xml:space="preserve">žemės sklype </w:t>
            </w:r>
            <w:r w:rsidRPr="001321EF">
              <w:rPr>
                <w:b/>
                <w:sz w:val="24"/>
                <w:szCs w:val="24"/>
              </w:rPr>
              <w:t>Šilutės pl. 26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>(sklypo, kuriame vykdomi saugotinų medžių ir krūmų kirtimo, persodinimo ar</w:t>
            </w:r>
          </w:p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 xml:space="preserve">kitokio </w:t>
            </w:r>
            <w:r w:rsidRPr="001321EF">
              <w:rPr>
                <w:color w:val="000000"/>
              </w:rPr>
              <w:t>pašalinimo, genėjimo darbai</w:t>
            </w:r>
            <w:r w:rsidRPr="001321EF">
              <w:t>, adresas, žemės sklypo kadastr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both"/>
            </w:pPr>
            <w:r w:rsidRPr="001321EF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3. papunktį ir pagal Klaipėdos miesto želdynų ir želdinių apsaugos ir priežiūros komisijos 2021-04-01 protokolą Nr. ADM-171.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>(leidžiamų vykdyti darbų esmė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rPr>
                <w:b/>
              </w:rPr>
            </w:pPr>
            <w:r w:rsidRPr="001321EF">
              <w:rPr>
                <w:b/>
              </w:rPr>
              <w:t>Nuo kovo 15 d. iki rugpjūčio 1 d.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 xml:space="preserve">(terminai, ribojantys darbus) </w:t>
            </w:r>
          </w:p>
          <w:p w:rsidR="001321EF" w:rsidRPr="001321EF" w:rsidRDefault="001321EF" w:rsidP="001321EF">
            <w:pPr>
              <w:jc w:val="center"/>
            </w:pPr>
          </w:p>
        </w:tc>
      </w:tr>
    </w:tbl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21E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1321EF" w:rsidRPr="001321EF" w:rsidTr="001321EF">
        <w:trPr>
          <w:trHeight w:val="2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321EF" w:rsidRPr="001321EF" w:rsidTr="001321EF">
        <w:trPr>
          <w:trHeight w:val="2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1321EF" w:rsidRPr="001321EF" w:rsidRDefault="001321EF" w:rsidP="001321E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2 d.</w: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34</w:t>
      </w: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21EF">
              <w:t>(juridinio asmens pavadinimas (fizinio asmens vardas, pavardė), adresas, telefon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</w:pPr>
            <w:r w:rsidRPr="001321EF">
              <w:rPr>
                <w:sz w:val="24"/>
                <w:szCs w:val="24"/>
              </w:rPr>
              <w:t xml:space="preserve">žemės sklype </w:t>
            </w:r>
            <w:r w:rsidRPr="001321EF">
              <w:rPr>
                <w:b/>
                <w:sz w:val="24"/>
                <w:szCs w:val="24"/>
              </w:rPr>
              <w:t>prie Saulės g. 6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>(sklypo, kuriame vykdomi saugotinų medžių ir krūmų kirtimo, persodinimo ar</w:t>
            </w:r>
          </w:p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 xml:space="preserve">kitokio </w:t>
            </w:r>
            <w:r w:rsidRPr="001321EF">
              <w:rPr>
                <w:color w:val="000000"/>
              </w:rPr>
              <w:t>pašalinimo, genėjimo darbai</w:t>
            </w:r>
            <w:r w:rsidRPr="001321EF">
              <w:t>, adresas, žemės sklypo kadastr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both"/>
            </w:pPr>
            <w:r w:rsidRPr="001321EF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3. papunktį ir pagal Klaipėdos miesto želdynų ir želdinių apsaugos ir priežiūros komisijos 2021-04-01 protokolą Nr. ADM-171.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>(leidžiamų vykdyti darbų esmė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rPr>
                <w:b/>
              </w:rPr>
            </w:pPr>
            <w:r w:rsidRPr="001321EF">
              <w:rPr>
                <w:b/>
              </w:rPr>
              <w:t>Nuo kovo 15 d. iki rugpjūčio 1 d.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 xml:space="preserve">(terminai, ribojantys darbus) </w:t>
            </w:r>
          </w:p>
          <w:p w:rsidR="001321EF" w:rsidRPr="001321EF" w:rsidRDefault="001321EF" w:rsidP="001321EF">
            <w:pPr>
              <w:jc w:val="center"/>
            </w:pPr>
          </w:p>
        </w:tc>
      </w:tr>
    </w:tbl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21E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1321EF" w:rsidRPr="001321EF" w:rsidTr="001321EF">
        <w:trPr>
          <w:trHeight w:val="56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321EF" w:rsidRPr="001321EF" w:rsidTr="001321EF">
        <w:trPr>
          <w:trHeight w:val="7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1321EF" w:rsidRPr="001321EF" w:rsidRDefault="001321EF" w:rsidP="001321E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2 d.</w: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35</w:t>
      </w: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21EF">
              <w:t>(juridinio asmens pavadinimas (fizinio asmens vardas, pavardė), adresas, telefon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</w:pPr>
            <w:r w:rsidRPr="001321EF">
              <w:rPr>
                <w:sz w:val="24"/>
                <w:szCs w:val="24"/>
              </w:rPr>
              <w:t xml:space="preserve">žemės sklype </w:t>
            </w:r>
            <w:r w:rsidRPr="001321EF">
              <w:rPr>
                <w:b/>
                <w:sz w:val="24"/>
                <w:szCs w:val="24"/>
              </w:rPr>
              <w:t>Vyšnių g. 13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>(sklypo, kuriame vykdomi saugotinų medžių ir krūmų kirtimo, persodinimo ar</w:t>
            </w:r>
          </w:p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 xml:space="preserve">kitokio </w:t>
            </w:r>
            <w:r w:rsidRPr="001321EF">
              <w:rPr>
                <w:color w:val="000000"/>
              </w:rPr>
              <w:t>pašalinimo, genėjimo darbai</w:t>
            </w:r>
            <w:r w:rsidRPr="001321EF">
              <w:t>, adresas, žemės sklypo kadastro numeris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321EF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8. ir 5.11. papunkčius ir pagal Klaipėdos miesto želdynų ir želdinių apsaugos ir priežiūros komisijos 2021-04-01 protokolą Nr. ADM-171.</w:t>
            </w:r>
          </w:p>
          <w:p w:rsidR="001321EF" w:rsidRPr="001321EF" w:rsidRDefault="001321EF" w:rsidP="001321EF">
            <w:pPr>
              <w:tabs>
                <w:tab w:val="right" w:leader="underscore" w:pos="9000"/>
              </w:tabs>
              <w:jc w:val="both"/>
            </w:pPr>
            <w:r w:rsidRPr="001321EF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>(leidžiamų vykdyti darbų esmė)</w:t>
            </w:r>
          </w:p>
        </w:tc>
      </w:tr>
      <w:tr w:rsidR="001321EF" w:rsidRPr="001321EF" w:rsidTr="001321EF">
        <w:tc>
          <w:tcPr>
            <w:tcW w:w="9638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rPr>
                <w:b/>
              </w:rPr>
            </w:pPr>
            <w:r w:rsidRPr="001321EF">
              <w:rPr>
                <w:b/>
              </w:rPr>
              <w:t>Nuo kovo 15 d. iki rugpjūčio 1 d.</w:t>
            </w:r>
          </w:p>
        </w:tc>
      </w:tr>
      <w:tr w:rsidR="001321EF" w:rsidRPr="001321EF" w:rsidTr="001321EF">
        <w:tc>
          <w:tcPr>
            <w:tcW w:w="9638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 xml:space="preserve">(terminai, ribojantys darbus) </w:t>
            </w:r>
          </w:p>
          <w:p w:rsidR="001321EF" w:rsidRPr="001321EF" w:rsidRDefault="001321EF" w:rsidP="001321EF">
            <w:pPr>
              <w:jc w:val="center"/>
            </w:pPr>
          </w:p>
        </w:tc>
      </w:tr>
    </w:tbl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21E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1321EF" w:rsidRPr="001321EF" w:rsidTr="001321EF">
        <w:trPr>
          <w:trHeight w:val="56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321EF" w:rsidRPr="001321EF" w:rsidTr="001321EF">
        <w:trPr>
          <w:trHeight w:val="38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7, 44, 36, 4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</w:tr>
      <w:tr w:rsidR="001321EF" w:rsidRPr="001321EF" w:rsidTr="001321EF">
        <w:trPr>
          <w:trHeight w:val="38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1321EF" w:rsidRPr="001321EF" w:rsidRDefault="001321EF" w:rsidP="001321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21E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1321EF" w:rsidRPr="001321EF" w:rsidTr="001321EF">
        <w:trPr>
          <w:trHeight w:val="56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321EF" w:rsidRPr="001321EF" w:rsidTr="001321EF">
        <w:trPr>
          <w:trHeight w:val="38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</w:t>
            </w:r>
          </w:p>
        </w:tc>
      </w:tr>
      <w:tr w:rsidR="001321EF" w:rsidRPr="001321EF" w:rsidTr="001321EF">
        <w:trPr>
          <w:trHeight w:val="38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1321EF" w:rsidRPr="001321EF" w:rsidRDefault="001321EF" w:rsidP="001321E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321EF" w:rsidRPr="001321EF" w:rsidRDefault="001321EF" w:rsidP="001321E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20F7A" w:rsidRDefault="00020F7A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2 d.</w:t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321E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36</w:t>
      </w:r>
    </w:p>
    <w:p w:rsidR="001321EF" w:rsidRPr="001321EF" w:rsidRDefault="001321EF" w:rsidP="001321E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EF" w:rsidRPr="001321EF" w:rsidTr="001321EF">
        <w:tc>
          <w:tcPr>
            <w:tcW w:w="9855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1321EF" w:rsidRPr="001321EF" w:rsidTr="001321EF">
        <w:tc>
          <w:tcPr>
            <w:tcW w:w="9855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321EF">
              <w:t>(juridinio asmens pavadinimas (fizinio asmens vardas, pavardė), adresas, telefono numeris)</w:t>
            </w:r>
          </w:p>
        </w:tc>
      </w:tr>
      <w:tr w:rsidR="001321EF" w:rsidRPr="001321EF" w:rsidTr="001321EF">
        <w:tc>
          <w:tcPr>
            <w:tcW w:w="9855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</w:pPr>
            <w:r w:rsidRPr="001321EF">
              <w:rPr>
                <w:sz w:val="24"/>
                <w:szCs w:val="24"/>
              </w:rPr>
              <w:t xml:space="preserve">žemės sklype </w:t>
            </w:r>
            <w:r w:rsidRPr="001321EF">
              <w:rPr>
                <w:b/>
                <w:sz w:val="24"/>
                <w:szCs w:val="24"/>
              </w:rPr>
              <w:t>Panevėžio g. 9</w:t>
            </w:r>
          </w:p>
        </w:tc>
      </w:tr>
      <w:tr w:rsidR="001321EF" w:rsidRPr="001321EF" w:rsidTr="001321EF">
        <w:tc>
          <w:tcPr>
            <w:tcW w:w="9855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>(sklypo, kuriame vykdomi saugotinų medžių ir krūmų kirtimo, persodinimo ar</w:t>
            </w:r>
          </w:p>
          <w:p w:rsidR="001321EF" w:rsidRPr="001321EF" w:rsidRDefault="001321EF" w:rsidP="001321EF">
            <w:pPr>
              <w:tabs>
                <w:tab w:val="right" w:leader="underscore" w:pos="9000"/>
              </w:tabs>
              <w:jc w:val="center"/>
            </w:pPr>
            <w:r w:rsidRPr="001321EF">
              <w:t xml:space="preserve">kitokio </w:t>
            </w:r>
            <w:r w:rsidRPr="001321EF">
              <w:rPr>
                <w:color w:val="000000"/>
              </w:rPr>
              <w:t>pašalinimo, genėjimo darbai</w:t>
            </w:r>
            <w:r w:rsidRPr="001321EF">
              <w:t>, adresas, žemės sklypo kadastro numeris)</w:t>
            </w:r>
          </w:p>
        </w:tc>
      </w:tr>
      <w:tr w:rsidR="001321EF" w:rsidRPr="001321EF" w:rsidTr="001321EF">
        <w:tc>
          <w:tcPr>
            <w:tcW w:w="9855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321EF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ir 5.11. papunkčius ir pagal Klaipėdos miesto želdynų ir želdinių apsaugos ir priežiūros komisijos 2021-04-01 protokolą Nr. ADM-171.</w:t>
            </w:r>
          </w:p>
        </w:tc>
      </w:tr>
      <w:tr w:rsidR="001321EF" w:rsidRPr="001321EF" w:rsidTr="001321EF">
        <w:tc>
          <w:tcPr>
            <w:tcW w:w="9855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>(leidžiamų vykdyti darbų esmė)</w:t>
            </w:r>
          </w:p>
        </w:tc>
      </w:tr>
      <w:tr w:rsidR="001321EF" w:rsidRPr="001321EF" w:rsidTr="001321EF">
        <w:tc>
          <w:tcPr>
            <w:tcW w:w="9855" w:type="dxa"/>
            <w:tcBorders>
              <w:bottom w:val="single" w:sz="4" w:space="0" w:color="auto"/>
            </w:tcBorders>
          </w:tcPr>
          <w:p w:rsidR="001321EF" w:rsidRPr="001321EF" w:rsidRDefault="001321EF" w:rsidP="001321EF">
            <w:pPr>
              <w:rPr>
                <w:b/>
              </w:rPr>
            </w:pPr>
            <w:r w:rsidRPr="001321EF">
              <w:rPr>
                <w:b/>
              </w:rPr>
              <w:t>Nuo kovo 15 d. iki rugpjūčio 1 d.</w:t>
            </w:r>
          </w:p>
        </w:tc>
      </w:tr>
      <w:tr w:rsidR="001321EF" w:rsidRPr="001321EF" w:rsidTr="001321EF">
        <w:tc>
          <w:tcPr>
            <w:tcW w:w="9855" w:type="dxa"/>
            <w:tcBorders>
              <w:top w:val="single" w:sz="4" w:space="0" w:color="auto"/>
            </w:tcBorders>
          </w:tcPr>
          <w:p w:rsidR="001321EF" w:rsidRPr="001321EF" w:rsidRDefault="001321EF" w:rsidP="001321EF">
            <w:pPr>
              <w:jc w:val="center"/>
            </w:pPr>
            <w:r w:rsidRPr="001321EF">
              <w:t xml:space="preserve">(terminai, ribojantys darbus) </w:t>
            </w:r>
          </w:p>
          <w:p w:rsidR="001321EF" w:rsidRPr="001321EF" w:rsidRDefault="001321EF" w:rsidP="001321EF">
            <w:pPr>
              <w:jc w:val="center"/>
            </w:pPr>
          </w:p>
        </w:tc>
      </w:tr>
    </w:tbl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321E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1321EF" w:rsidRPr="001321EF" w:rsidTr="001321EF">
        <w:trPr>
          <w:trHeight w:val="56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321EF" w:rsidRPr="001321EF" w:rsidTr="001321EF">
        <w:trPr>
          <w:trHeight w:val="15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Šermukšn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, 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</w:tbl>
    <w:p w:rsidR="001321EF" w:rsidRPr="001321EF" w:rsidRDefault="001321EF" w:rsidP="001321E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321EF" w:rsidRPr="001321EF" w:rsidRDefault="001321EF" w:rsidP="001321E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20F7A" w:rsidRPr="00020F7A" w:rsidRDefault="00020F7A" w:rsidP="00020F7A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F7A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020F7A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020F7A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020F7A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020F7A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2 d.</w:t>
      </w:r>
      <w:r w:rsidRPr="00020F7A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020F7A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020F7A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37</w:t>
      </w:r>
    </w:p>
    <w:p w:rsidR="00020F7A" w:rsidRPr="00020F7A" w:rsidRDefault="00020F7A" w:rsidP="00020F7A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F7A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20F7A" w:rsidRPr="00020F7A" w:rsidTr="00020F7A">
        <w:tc>
          <w:tcPr>
            <w:tcW w:w="9638" w:type="dxa"/>
            <w:tcBorders>
              <w:bottom w:val="single" w:sz="4" w:space="0" w:color="auto"/>
            </w:tcBorders>
          </w:tcPr>
          <w:p w:rsidR="00020F7A" w:rsidRPr="00020F7A" w:rsidRDefault="00020F7A" w:rsidP="00020F7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020F7A" w:rsidRPr="00020F7A" w:rsidTr="00020F7A">
        <w:tc>
          <w:tcPr>
            <w:tcW w:w="9638" w:type="dxa"/>
            <w:tcBorders>
              <w:top w:val="single" w:sz="4" w:space="0" w:color="auto"/>
            </w:tcBorders>
          </w:tcPr>
          <w:p w:rsidR="00020F7A" w:rsidRPr="00020F7A" w:rsidRDefault="00020F7A" w:rsidP="00020F7A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020F7A">
              <w:t>(juridinio asmens pavadinimas (fizinio asmens vardas, pavardė), adresas, telefono numeris)</w:t>
            </w:r>
          </w:p>
        </w:tc>
      </w:tr>
      <w:tr w:rsidR="00020F7A" w:rsidRPr="00020F7A" w:rsidTr="00020F7A">
        <w:tc>
          <w:tcPr>
            <w:tcW w:w="9638" w:type="dxa"/>
            <w:tcBorders>
              <w:bottom w:val="single" w:sz="4" w:space="0" w:color="auto"/>
            </w:tcBorders>
          </w:tcPr>
          <w:p w:rsidR="00020F7A" w:rsidRPr="00020F7A" w:rsidRDefault="00020F7A" w:rsidP="00020F7A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020F7A">
              <w:rPr>
                <w:sz w:val="24"/>
                <w:szCs w:val="24"/>
              </w:rPr>
              <w:t xml:space="preserve">žemės sklype </w:t>
            </w:r>
            <w:r w:rsidRPr="00020F7A">
              <w:rPr>
                <w:b/>
                <w:sz w:val="24"/>
                <w:szCs w:val="24"/>
              </w:rPr>
              <w:t>Rumpiškės g. 33 (prie Rumpiškės g. 33C, 33D, 33E, 33F).</w:t>
            </w:r>
          </w:p>
        </w:tc>
      </w:tr>
      <w:tr w:rsidR="00020F7A" w:rsidRPr="00020F7A" w:rsidTr="00020F7A">
        <w:tc>
          <w:tcPr>
            <w:tcW w:w="9638" w:type="dxa"/>
            <w:tcBorders>
              <w:top w:val="single" w:sz="4" w:space="0" w:color="auto"/>
            </w:tcBorders>
          </w:tcPr>
          <w:p w:rsidR="00020F7A" w:rsidRPr="00020F7A" w:rsidRDefault="00020F7A" w:rsidP="00020F7A">
            <w:pPr>
              <w:tabs>
                <w:tab w:val="right" w:leader="underscore" w:pos="9000"/>
              </w:tabs>
              <w:jc w:val="center"/>
            </w:pPr>
            <w:r w:rsidRPr="00020F7A">
              <w:t>(sklypo, kuriame vykdomi saugotinų medžių ir krūmų kirtimo, persodinimo ar</w:t>
            </w:r>
          </w:p>
          <w:p w:rsidR="00020F7A" w:rsidRPr="00020F7A" w:rsidRDefault="00020F7A" w:rsidP="00020F7A">
            <w:pPr>
              <w:tabs>
                <w:tab w:val="right" w:leader="underscore" w:pos="9000"/>
              </w:tabs>
              <w:jc w:val="center"/>
            </w:pPr>
            <w:r w:rsidRPr="00020F7A">
              <w:t xml:space="preserve">kitokio </w:t>
            </w:r>
            <w:r w:rsidRPr="00020F7A">
              <w:rPr>
                <w:color w:val="000000"/>
              </w:rPr>
              <w:t>pašalinimo, genėjimo darbai</w:t>
            </w:r>
            <w:r w:rsidRPr="00020F7A">
              <w:t>, adresas, žemės sklypo kadastro numeris)</w:t>
            </w:r>
          </w:p>
        </w:tc>
      </w:tr>
      <w:tr w:rsidR="00020F7A" w:rsidRPr="00020F7A" w:rsidTr="00020F7A">
        <w:tc>
          <w:tcPr>
            <w:tcW w:w="9638" w:type="dxa"/>
            <w:tcBorders>
              <w:bottom w:val="single" w:sz="4" w:space="0" w:color="auto"/>
            </w:tcBorders>
          </w:tcPr>
          <w:p w:rsidR="00020F7A" w:rsidRPr="00020F7A" w:rsidRDefault="00020F7A" w:rsidP="00020F7A">
            <w:pPr>
              <w:tabs>
                <w:tab w:val="right" w:leader="underscore" w:pos="9000"/>
              </w:tabs>
              <w:jc w:val="both"/>
            </w:pPr>
            <w:r w:rsidRPr="00020F7A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020F7A" w:rsidRPr="00020F7A" w:rsidTr="00020F7A">
        <w:tc>
          <w:tcPr>
            <w:tcW w:w="9638" w:type="dxa"/>
            <w:tcBorders>
              <w:top w:val="single" w:sz="4" w:space="0" w:color="auto"/>
            </w:tcBorders>
          </w:tcPr>
          <w:p w:rsidR="00020F7A" w:rsidRPr="00020F7A" w:rsidRDefault="00020F7A" w:rsidP="00020F7A">
            <w:pPr>
              <w:jc w:val="center"/>
            </w:pPr>
            <w:r w:rsidRPr="00020F7A">
              <w:t>(leidžiamų vykdyti darbų esmė)</w:t>
            </w:r>
          </w:p>
        </w:tc>
      </w:tr>
      <w:tr w:rsidR="00020F7A" w:rsidRPr="00020F7A" w:rsidTr="00020F7A">
        <w:tc>
          <w:tcPr>
            <w:tcW w:w="9638" w:type="dxa"/>
            <w:tcBorders>
              <w:bottom w:val="single" w:sz="4" w:space="0" w:color="auto"/>
            </w:tcBorders>
          </w:tcPr>
          <w:p w:rsidR="00020F7A" w:rsidRPr="00020F7A" w:rsidRDefault="00020F7A" w:rsidP="00020F7A">
            <w:pPr>
              <w:rPr>
                <w:b/>
              </w:rPr>
            </w:pPr>
            <w:r w:rsidRPr="00020F7A">
              <w:rPr>
                <w:b/>
              </w:rPr>
              <w:t>Nuo kovo 15 d. iki rugpjūčio 1 d.</w:t>
            </w:r>
          </w:p>
        </w:tc>
      </w:tr>
      <w:tr w:rsidR="00020F7A" w:rsidRPr="00020F7A" w:rsidTr="00020F7A">
        <w:tc>
          <w:tcPr>
            <w:tcW w:w="9638" w:type="dxa"/>
            <w:tcBorders>
              <w:top w:val="single" w:sz="4" w:space="0" w:color="auto"/>
            </w:tcBorders>
          </w:tcPr>
          <w:p w:rsidR="00020F7A" w:rsidRPr="00020F7A" w:rsidRDefault="00020F7A" w:rsidP="00020F7A">
            <w:pPr>
              <w:jc w:val="center"/>
            </w:pPr>
            <w:r w:rsidRPr="00020F7A">
              <w:t xml:space="preserve">(terminai, ribojantys darbus) </w:t>
            </w:r>
          </w:p>
          <w:p w:rsidR="00020F7A" w:rsidRPr="00020F7A" w:rsidRDefault="00020F7A" w:rsidP="00020F7A">
            <w:pPr>
              <w:jc w:val="center"/>
            </w:pPr>
          </w:p>
        </w:tc>
      </w:tr>
    </w:tbl>
    <w:p w:rsidR="00020F7A" w:rsidRPr="00020F7A" w:rsidRDefault="00020F7A" w:rsidP="00020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20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020F7A" w:rsidRPr="00020F7A" w:rsidRDefault="00020F7A" w:rsidP="00020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020F7A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020F7A" w:rsidRPr="00020F7A" w:rsidTr="006223F5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7A" w:rsidRPr="00020F7A" w:rsidRDefault="00020F7A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7A" w:rsidRPr="00020F7A" w:rsidRDefault="00020F7A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2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7A" w:rsidRPr="00020F7A" w:rsidRDefault="00020F7A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2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020F7A" w:rsidRPr="00020F7A" w:rsidTr="006223F5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7A" w:rsidRPr="00020F7A" w:rsidRDefault="00020F7A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20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7A" w:rsidRPr="00020F7A" w:rsidRDefault="00020F7A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020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7A" w:rsidRPr="00020F7A" w:rsidRDefault="00020F7A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20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020F7A" w:rsidRPr="00020F7A" w:rsidTr="006223F5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7A" w:rsidRPr="00020F7A" w:rsidRDefault="00020F7A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20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7A" w:rsidRPr="00020F7A" w:rsidRDefault="00020F7A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020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7A" w:rsidRPr="00020F7A" w:rsidRDefault="00020F7A" w:rsidP="000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20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</w:tbl>
    <w:p w:rsidR="00020F7A" w:rsidRPr="00020F7A" w:rsidRDefault="00020F7A" w:rsidP="00020F7A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F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6223F5" w:rsidRDefault="006223F5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Default="0049049B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223F5" w:rsidRPr="006223F5" w:rsidRDefault="006223F5" w:rsidP="006223F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223F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223F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6223F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6223F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6223F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6 d.</w:t>
      </w:r>
      <w:r w:rsidRPr="006223F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6223F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6223F5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38</w:t>
      </w:r>
    </w:p>
    <w:p w:rsidR="006223F5" w:rsidRPr="006223F5" w:rsidRDefault="006223F5" w:rsidP="0049049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223F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23F5" w:rsidRPr="006223F5" w:rsidTr="006223F5">
        <w:tc>
          <w:tcPr>
            <w:tcW w:w="9855" w:type="dxa"/>
            <w:tcBorders>
              <w:bottom w:val="single" w:sz="4" w:space="0" w:color="auto"/>
            </w:tcBorders>
          </w:tcPr>
          <w:p w:rsidR="006223F5" w:rsidRPr="006223F5" w:rsidRDefault="006223F5" w:rsidP="006223F5">
            <w:pPr>
              <w:rPr>
                <w:b/>
                <w:sz w:val="24"/>
                <w:szCs w:val="24"/>
              </w:rPr>
            </w:pPr>
          </w:p>
        </w:tc>
      </w:tr>
      <w:tr w:rsidR="006223F5" w:rsidRPr="006223F5" w:rsidTr="006223F5">
        <w:tc>
          <w:tcPr>
            <w:tcW w:w="9855" w:type="dxa"/>
            <w:tcBorders>
              <w:top w:val="single" w:sz="4" w:space="0" w:color="auto"/>
            </w:tcBorders>
          </w:tcPr>
          <w:p w:rsidR="006223F5" w:rsidRPr="006223F5" w:rsidRDefault="006223F5" w:rsidP="006223F5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6223F5">
              <w:t>(juridinio asmens pavadinimas (fizinio asmens vardas, pavardė), adresas, telefono numeris)</w:t>
            </w:r>
          </w:p>
        </w:tc>
      </w:tr>
      <w:tr w:rsidR="006223F5" w:rsidRPr="006223F5" w:rsidTr="006223F5">
        <w:tc>
          <w:tcPr>
            <w:tcW w:w="9855" w:type="dxa"/>
            <w:tcBorders>
              <w:bottom w:val="single" w:sz="4" w:space="0" w:color="auto"/>
            </w:tcBorders>
          </w:tcPr>
          <w:p w:rsidR="006223F5" w:rsidRPr="006223F5" w:rsidRDefault="006223F5" w:rsidP="006223F5">
            <w:pPr>
              <w:tabs>
                <w:tab w:val="right" w:leader="underscore" w:pos="9000"/>
              </w:tabs>
            </w:pPr>
            <w:r w:rsidRPr="006223F5">
              <w:rPr>
                <w:sz w:val="24"/>
                <w:szCs w:val="24"/>
              </w:rPr>
              <w:t xml:space="preserve">žemės sklype </w:t>
            </w:r>
            <w:r w:rsidRPr="006223F5">
              <w:rPr>
                <w:b/>
                <w:sz w:val="24"/>
                <w:szCs w:val="24"/>
              </w:rPr>
              <w:t>I. Simonaitytės g. 37</w:t>
            </w:r>
          </w:p>
        </w:tc>
      </w:tr>
      <w:tr w:rsidR="006223F5" w:rsidRPr="006223F5" w:rsidTr="006223F5">
        <w:tc>
          <w:tcPr>
            <w:tcW w:w="9855" w:type="dxa"/>
            <w:tcBorders>
              <w:top w:val="single" w:sz="4" w:space="0" w:color="auto"/>
            </w:tcBorders>
          </w:tcPr>
          <w:p w:rsidR="006223F5" w:rsidRPr="006223F5" w:rsidRDefault="006223F5" w:rsidP="006223F5">
            <w:pPr>
              <w:tabs>
                <w:tab w:val="right" w:leader="underscore" w:pos="9000"/>
              </w:tabs>
              <w:jc w:val="center"/>
            </w:pPr>
            <w:r w:rsidRPr="006223F5">
              <w:t>(sklypo, kuriame vykdomi saugotinų medžių ir krūmų kirtimo, persodinimo ar</w:t>
            </w:r>
          </w:p>
          <w:p w:rsidR="006223F5" w:rsidRPr="006223F5" w:rsidRDefault="006223F5" w:rsidP="006223F5">
            <w:pPr>
              <w:tabs>
                <w:tab w:val="right" w:leader="underscore" w:pos="9000"/>
              </w:tabs>
              <w:jc w:val="center"/>
            </w:pPr>
            <w:r w:rsidRPr="006223F5">
              <w:t xml:space="preserve">kitokio </w:t>
            </w:r>
            <w:r w:rsidRPr="006223F5">
              <w:rPr>
                <w:color w:val="000000"/>
              </w:rPr>
              <w:t>pašalinimo, genėjimo darbai</w:t>
            </w:r>
            <w:r w:rsidRPr="006223F5">
              <w:t>, adresas, žemės sklypo kadastro numeris)</w:t>
            </w:r>
          </w:p>
        </w:tc>
      </w:tr>
      <w:tr w:rsidR="006223F5" w:rsidRPr="006223F5" w:rsidTr="006223F5">
        <w:tc>
          <w:tcPr>
            <w:tcW w:w="9855" w:type="dxa"/>
            <w:tcBorders>
              <w:bottom w:val="single" w:sz="4" w:space="0" w:color="auto"/>
            </w:tcBorders>
          </w:tcPr>
          <w:p w:rsidR="006223F5" w:rsidRPr="006223F5" w:rsidRDefault="006223F5" w:rsidP="006223F5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223F5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. ir 5.11 papunkčius.</w:t>
            </w:r>
          </w:p>
          <w:p w:rsidR="006223F5" w:rsidRPr="006223F5" w:rsidRDefault="006223F5" w:rsidP="006223F5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223F5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6223F5" w:rsidRPr="006223F5" w:rsidTr="006223F5">
        <w:tc>
          <w:tcPr>
            <w:tcW w:w="9855" w:type="dxa"/>
            <w:tcBorders>
              <w:top w:val="single" w:sz="4" w:space="0" w:color="auto"/>
            </w:tcBorders>
          </w:tcPr>
          <w:p w:rsidR="006223F5" w:rsidRPr="006223F5" w:rsidRDefault="006223F5" w:rsidP="006223F5">
            <w:pPr>
              <w:jc w:val="center"/>
              <w:rPr>
                <w:sz w:val="24"/>
                <w:szCs w:val="24"/>
              </w:rPr>
            </w:pPr>
            <w:r w:rsidRPr="006223F5">
              <w:rPr>
                <w:sz w:val="24"/>
                <w:szCs w:val="24"/>
              </w:rPr>
              <w:t>(leidžiamų vykdyti darbų esmė)</w:t>
            </w:r>
          </w:p>
        </w:tc>
      </w:tr>
      <w:tr w:rsidR="006223F5" w:rsidRPr="006223F5" w:rsidTr="006223F5">
        <w:tc>
          <w:tcPr>
            <w:tcW w:w="9855" w:type="dxa"/>
            <w:tcBorders>
              <w:bottom w:val="single" w:sz="4" w:space="0" w:color="auto"/>
            </w:tcBorders>
          </w:tcPr>
          <w:p w:rsidR="006223F5" w:rsidRPr="006223F5" w:rsidRDefault="006223F5" w:rsidP="006223F5">
            <w:pPr>
              <w:rPr>
                <w:b/>
              </w:rPr>
            </w:pPr>
            <w:r w:rsidRPr="006223F5">
              <w:rPr>
                <w:b/>
              </w:rPr>
              <w:t>Nuo kovo 15 d. iki rugpjūčio 1 d.</w:t>
            </w:r>
          </w:p>
        </w:tc>
      </w:tr>
      <w:tr w:rsidR="006223F5" w:rsidRPr="006223F5" w:rsidTr="006223F5">
        <w:tc>
          <w:tcPr>
            <w:tcW w:w="9855" w:type="dxa"/>
            <w:tcBorders>
              <w:top w:val="single" w:sz="4" w:space="0" w:color="auto"/>
            </w:tcBorders>
          </w:tcPr>
          <w:p w:rsidR="006223F5" w:rsidRPr="006223F5" w:rsidRDefault="006223F5" w:rsidP="006223F5">
            <w:pPr>
              <w:jc w:val="center"/>
            </w:pPr>
            <w:r w:rsidRPr="006223F5">
              <w:t xml:space="preserve">(terminai, ribojantys darbus) </w:t>
            </w:r>
          </w:p>
          <w:p w:rsidR="006223F5" w:rsidRPr="006223F5" w:rsidRDefault="006223F5" w:rsidP="006223F5">
            <w:pPr>
              <w:jc w:val="center"/>
            </w:pPr>
          </w:p>
        </w:tc>
      </w:tr>
    </w:tbl>
    <w:p w:rsidR="006223F5" w:rsidRPr="006223F5" w:rsidRDefault="006223F5" w:rsidP="00622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22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6223F5" w:rsidRPr="006223F5" w:rsidRDefault="006223F5" w:rsidP="00622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6223F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6223F5" w:rsidRPr="006223F5" w:rsidTr="006223F5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F5" w:rsidRPr="006223F5" w:rsidRDefault="006223F5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F5" w:rsidRPr="006223F5" w:rsidRDefault="006223F5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F5" w:rsidRPr="006223F5" w:rsidRDefault="006223F5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223F5" w:rsidRPr="006223F5" w:rsidTr="0049049B">
        <w:trPr>
          <w:trHeight w:val="7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F5" w:rsidRPr="006223F5" w:rsidRDefault="006223F5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Eglė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F5" w:rsidRPr="006223F5" w:rsidRDefault="006223F5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F5" w:rsidRPr="006223F5" w:rsidRDefault="006223F5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6223F5" w:rsidRPr="006223F5" w:rsidRDefault="006223F5" w:rsidP="006223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6223F5" w:rsidRPr="006223F5" w:rsidRDefault="006223F5" w:rsidP="00622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22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6223F5" w:rsidRPr="006223F5" w:rsidRDefault="006223F5" w:rsidP="00622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6223F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6223F5" w:rsidRPr="006223F5" w:rsidTr="0049049B">
        <w:trPr>
          <w:trHeight w:val="17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223F5" w:rsidRPr="006223F5" w:rsidTr="0049049B">
        <w:trPr>
          <w:trHeight w:val="170"/>
        </w:trPr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2</w:t>
            </w:r>
          </w:p>
        </w:tc>
      </w:tr>
      <w:tr w:rsidR="006223F5" w:rsidRPr="006223F5" w:rsidTr="0049049B">
        <w:trPr>
          <w:trHeight w:val="170"/>
        </w:trPr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Šermukšnis</w:t>
            </w:r>
          </w:p>
        </w:tc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6223F5" w:rsidRPr="006223F5" w:rsidTr="0049049B">
        <w:trPr>
          <w:trHeight w:val="170"/>
        </w:trPr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  <w:tr w:rsidR="006223F5" w:rsidRPr="006223F5" w:rsidTr="0049049B">
        <w:trPr>
          <w:trHeight w:val="170"/>
        </w:trPr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glė</w:t>
            </w:r>
          </w:p>
        </w:tc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6223F5" w:rsidRPr="006223F5" w:rsidTr="0049049B">
        <w:trPr>
          <w:trHeight w:val="170"/>
        </w:trPr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6223F5" w:rsidRPr="006223F5" w:rsidRDefault="006223F5" w:rsidP="0062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2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6223F5" w:rsidRPr="006223F5" w:rsidRDefault="006223F5" w:rsidP="006223F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223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49049B" w:rsidRDefault="0049049B" w:rsidP="0049049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9049B" w:rsidRPr="0049049B" w:rsidRDefault="0049049B" w:rsidP="0049049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04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4904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4904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4904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4904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7 d.</w:t>
      </w:r>
      <w:r w:rsidRPr="004904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4904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49049B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39</w:t>
      </w:r>
    </w:p>
    <w:p w:rsidR="0049049B" w:rsidRPr="0049049B" w:rsidRDefault="0049049B" w:rsidP="0049049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049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049B" w:rsidRPr="0049049B" w:rsidTr="0049049B">
        <w:tc>
          <w:tcPr>
            <w:tcW w:w="9638" w:type="dxa"/>
            <w:tcBorders>
              <w:bottom w:val="single" w:sz="4" w:space="0" w:color="auto"/>
            </w:tcBorders>
          </w:tcPr>
          <w:p w:rsidR="0049049B" w:rsidRPr="0049049B" w:rsidRDefault="0049049B" w:rsidP="0049049B">
            <w:pPr>
              <w:rPr>
                <w:b/>
                <w:sz w:val="24"/>
                <w:szCs w:val="24"/>
              </w:rPr>
            </w:pPr>
          </w:p>
        </w:tc>
      </w:tr>
      <w:tr w:rsidR="0049049B" w:rsidRPr="0049049B" w:rsidTr="0049049B">
        <w:tc>
          <w:tcPr>
            <w:tcW w:w="9638" w:type="dxa"/>
            <w:tcBorders>
              <w:top w:val="single" w:sz="4" w:space="0" w:color="auto"/>
            </w:tcBorders>
          </w:tcPr>
          <w:p w:rsidR="0049049B" w:rsidRPr="0049049B" w:rsidRDefault="0049049B" w:rsidP="0049049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49049B">
              <w:t>(juridinio asmens pavadinimas (fizinio asmens vardas, pavardė), adresas, telefono numeris)</w:t>
            </w:r>
          </w:p>
        </w:tc>
      </w:tr>
      <w:tr w:rsidR="0049049B" w:rsidRPr="0049049B" w:rsidTr="0049049B">
        <w:tc>
          <w:tcPr>
            <w:tcW w:w="9638" w:type="dxa"/>
            <w:tcBorders>
              <w:bottom w:val="single" w:sz="4" w:space="0" w:color="auto"/>
            </w:tcBorders>
          </w:tcPr>
          <w:p w:rsidR="0049049B" w:rsidRPr="0049049B" w:rsidRDefault="0049049B" w:rsidP="0049049B">
            <w:pPr>
              <w:tabs>
                <w:tab w:val="right" w:leader="underscore" w:pos="9000"/>
              </w:tabs>
            </w:pPr>
            <w:r w:rsidRPr="0049049B">
              <w:rPr>
                <w:sz w:val="24"/>
                <w:szCs w:val="24"/>
              </w:rPr>
              <w:t xml:space="preserve">žemės sklype </w:t>
            </w:r>
            <w:r w:rsidRPr="0049049B">
              <w:rPr>
                <w:b/>
                <w:sz w:val="24"/>
                <w:szCs w:val="24"/>
              </w:rPr>
              <w:t>Laukininkų g. 43</w:t>
            </w:r>
          </w:p>
        </w:tc>
      </w:tr>
      <w:tr w:rsidR="0049049B" w:rsidRPr="0049049B" w:rsidTr="0049049B">
        <w:tc>
          <w:tcPr>
            <w:tcW w:w="9638" w:type="dxa"/>
            <w:tcBorders>
              <w:top w:val="single" w:sz="4" w:space="0" w:color="auto"/>
            </w:tcBorders>
          </w:tcPr>
          <w:p w:rsidR="0049049B" w:rsidRPr="0049049B" w:rsidRDefault="0049049B" w:rsidP="0049049B">
            <w:pPr>
              <w:tabs>
                <w:tab w:val="right" w:leader="underscore" w:pos="9000"/>
              </w:tabs>
              <w:jc w:val="center"/>
            </w:pPr>
            <w:r w:rsidRPr="0049049B">
              <w:t>(sklypo, kuriame vykdomi saugotinų medžių ir krūmų kirtimo, persodinimo ar</w:t>
            </w:r>
          </w:p>
          <w:p w:rsidR="0049049B" w:rsidRPr="0049049B" w:rsidRDefault="0049049B" w:rsidP="0049049B">
            <w:pPr>
              <w:tabs>
                <w:tab w:val="right" w:leader="underscore" w:pos="9000"/>
              </w:tabs>
              <w:jc w:val="center"/>
            </w:pPr>
            <w:r w:rsidRPr="0049049B">
              <w:t xml:space="preserve">kitokio </w:t>
            </w:r>
            <w:r w:rsidRPr="0049049B">
              <w:rPr>
                <w:color w:val="000000"/>
              </w:rPr>
              <w:t>pašalinimo, genėjimo darbai</w:t>
            </w:r>
            <w:r w:rsidRPr="0049049B">
              <w:t>, adresas, žemės sklypo kadastro numeris)</w:t>
            </w:r>
          </w:p>
        </w:tc>
      </w:tr>
      <w:tr w:rsidR="0049049B" w:rsidRPr="0049049B" w:rsidTr="0049049B">
        <w:tc>
          <w:tcPr>
            <w:tcW w:w="9638" w:type="dxa"/>
            <w:tcBorders>
              <w:bottom w:val="single" w:sz="4" w:space="0" w:color="auto"/>
            </w:tcBorders>
          </w:tcPr>
          <w:p w:rsidR="0049049B" w:rsidRPr="0049049B" w:rsidRDefault="0049049B" w:rsidP="0049049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49049B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49049B" w:rsidRPr="0049049B" w:rsidTr="0049049B">
        <w:tc>
          <w:tcPr>
            <w:tcW w:w="9638" w:type="dxa"/>
            <w:tcBorders>
              <w:top w:val="single" w:sz="4" w:space="0" w:color="auto"/>
            </w:tcBorders>
          </w:tcPr>
          <w:p w:rsidR="0049049B" w:rsidRPr="0049049B" w:rsidRDefault="0049049B" w:rsidP="0049049B">
            <w:pPr>
              <w:jc w:val="center"/>
              <w:rPr>
                <w:sz w:val="24"/>
                <w:szCs w:val="24"/>
              </w:rPr>
            </w:pPr>
            <w:r w:rsidRPr="0049049B">
              <w:rPr>
                <w:sz w:val="24"/>
                <w:szCs w:val="24"/>
              </w:rPr>
              <w:t>(leidžiamų vykdyti darbų esmė)</w:t>
            </w:r>
          </w:p>
        </w:tc>
      </w:tr>
      <w:tr w:rsidR="0049049B" w:rsidRPr="0049049B" w:rsidTr="0049049B">
        <w:tc>
          <w:tcPr>
            <w:tcW w:w="9638" w:type="dxa"/>
            <w:tcBorders>
              <w:bottom w:val="single" w:sz="4" w:space="0" w:color="auto"/>
            </w:tcBorders>
          </w:tcPr>
          <w:p w:rsidR="0049049B" w:rsidRPr="0049049B" w:rsidRDefault="0049049B" w:rsidP="0049049B">
            <w:pPr>
              <w:rPr>
                <w:b/>
                <w:sz w:val="24"/>
                <w:szCs w:val="24"/>
              </w:rPr>
            </w:pPr>
            <w:r w:rsidRPr="0049049B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49049B" w:rsidRPr="0049049B" w:rsidTr="0049049B">
        <w:tc>
          <w:tcPr>
            <w:tcW w:w="9638" w:type="dxa"/>
            <w:tcBorders>
              <w:top w:val="single" w:sz="4" w:space="0" w:color="auto"/>
            </w:tcBorders>
          </w:tcPr>
          <w:p w:rsidR="0049049B" w:rsidRPr="0049049B" w:rsidRDefault="0049049B" w:rsidP="0049049B">
            <w:pPr>
              <w:jc w:val="center"/>
            </w:pPr>
            <w:r w:rsidRPr="0049049B">
              <w:t xml:space="preserve">(terminai, ribojantys darbus) </w:t>
            </w:r>
          </w:p>
          <w:p w:rsidR="0049049B" w:rsidRPr="0049049B" w:rsidRDefault="0049049B" w:rsidP="0049049B">
            <w:pPr>
              <w:jc w:val="center"/>
            </w:pPr>
          </w:p>
        </w:tc>
      </w:tr>
    </w:tbl>
    <w:p w:rsidR="0049049B" w:rsidRPr="0049049B" w:rsidRDefault="0049049B" w:rsidP="00490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4904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49049B" w:rsidRPr="0049049B" w:rsidRDefault="0049049B" w:rsidP="004904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9049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49049B" w:rsidRPr="0049049B" w:rsidTr="0049049B">
        <w:trPr>
          <w:trHeight w:val="2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9B" w:rsidRPr="0049049B" w:rsidRDefault="0049049B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9B" w:rsidRPr="0049049B" w:rsidRDefault="0049049B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9B" w:rsidRPr="0049049B" w:rsidRDefault="0049049B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9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49049B" w:rsidRPr="0049049B" w:rsidTr="0049049B">
        <w:trPr>
          <w:trHeight w:val="283"/>
        </w:trPr>
        <w:tc>
          <w:tcPr>
            <w:tcW w:w="3166" w:type="dxa"/>
            <w:vAlign w:val="center"/>
          </w:tcPr>
          <w:p w:rsidR="0049049B" w:rsidRPr="0049049B" w:rsidRDefault="0049049B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9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vAlign w:val="center"/>
          </w:tcPr>
          <w:p w:rsidR="0049049B" w:rsidRPr="0049049B" w:rsidRDefault="0049049B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9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49049B" w:rsidRPr="0049049B" w:rsidRDefault="0049049B" w:rsidP="0049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49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2</w:t>
            </w:r>
          </w:p>
        </w:tc>
      </w:tr>
    </w:tbl>
    <w:p w:rsidR="0049049B" w:rsidRPr="0049049B" w:rsidRDefault="0049049B" w:rsidP="0049049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04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3A3AD7" w:rsidRDefault="003A3AD7" w:rsidP="003A3A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A3AD7" w:rsidRDefault="003A3AD7" w:rsidP="003A3A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A3AD7" w:rsidRDefault="003A3AD7" w:rsidP="003A3A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A3AD7" w:rsidRDefault="003A3AD7" w:rsidP="003A3A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A3AD7" w:rsidRDefault="003A3AD7" w:rsidP="003A3A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A3AD7" w:rsidRDefault="003A3AD7" w:rsidP="003A3A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3A3AD7" w:rsidRPr="003A3AD7" w:rsidRDefault="003A3AD7" w:rsidP="003A3A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3A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A3A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A3A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3A3A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3A3A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12 d.</w:t>
      </w:r>
      <w:r w:rsidRPr="003A3A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3A3A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A3AD7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40</w:t>
      </w:r>
    </w:p>
    <w:p w:rsidR="003A3AD7" w:rsidRPr="003A3AD7" w:rsidRDefault="003A3AD7" w:rsidP="003A3A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3AD7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A3AD7" w:rsidRPr="003A3AD7" w:rsidTr="003A3AD7">
        <w:tc>
          <w:tcPr>
            <w:tcW w:w="9638" w:type="dxa"/>
            <w:tcBorders>
              <w:bottom w:val="single" w:sz="4" w:space="0" w:color="auto"/>
            </w:tcBorders>
          </w:tcPr>
          <w:p w:rsidR="003A3AD7" w:rsidRPr="003A3AD7" w:rsidRDefault="003A3AD7" w:rsidP="003A3AD7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3A3AD7" w:rsidRPr="003A3AD7" w:rsidTr="003A3AD7">
        <w:tc>
          <w:tcPr>
            <w:tcW w:w="9638" w:type="dxa"/>
            <w:tcBorders>
              <w:top w:val="single" w:sz="4" w:space="0" w:color="auto"/>
            </w:tcBorders>
          </w:tcPr>
          <w:p w:rsidR="003A3AD7" w:rsidRPr="003A3AD7" w:rsidRDefault="003A3AD7" w:rsidP="003A3AD7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3A3AD7">
              <w:t>(juridinio asmens pavadinimas (fizinio asmens vardas, pavardė), adresas, telefono numeris)</w:t>
            </w:r>
          </w:p>
        </w:tc>
      </w:tr>
      <w:tr w:rsidR="003A3AD7" w:rsidRPr="003A3AD7" w:rsidTr="003A3AD7">
        <w:tc>
          <w:tcPr>
            <w:tcW w:w="9638" w:type="dxa"/>
            <w:tcBorders>
              <w:bottom w:val="single" w:sz="4" w:space="0" w:color="auto"/>
            </w:tcBorders>
          </w:tcPr>
          <w:p w:rsidR="003A3AD7" w:rsidRPr="003A3AD7" w:rsidRDefault="003A3AD7" w:rsidP="003A3AD7">
            <w:pPr>
              <w:tabs>
                <w:tab w:val="right" w:leader="underscore" w:pos="9000"/>
              </w:tabs>
            </w:pPr>
            <w:r w:rsidRPr="003A3AD7">
              <w:rPr>
                <w:sz w:val="24"/>
                <w:szCs w:val="24"/>
              </w:rPr>
              <w:t xml:space="preserve">žemės sklype </w:t>
            </w:r>
            <w:r w:rsidRPr="003A3AD7">
              <w:rPr>
                <w:b/>
                <w:sz w:val="24"/>
                <w:szCs w:val="24"/>
              </w:rPr>
              <w:t>Kadagių g. 8</w:t>
            </w:r>
          </w:p>
        </w:tc>
      </w:tr>
      <w:tr w:rsidR="003A3AD7" w:rsidRPr="003A3AD7" w:rsidTr="003A3AD7">
        <w:tc>
          <w:tcPr>
            <w:tcW w:w="9638" w:type="dxa"/>
            <w:tcBorders>
              <w:top w:val="single" w:sz="4" w:space="0" w:color="auto"/>
            </w:tcBorders>
          </w:tcPr>
          <w:p w:rsidR="003A3AD7" w:rsidRPr="003A3AD7" w:rsidRDefault="003A3AD7" w:rsidP="003A3AD7">
            <w:pPr>
              <w:tabs>
                <w:tab w:val="right" w:leader="underscore" w:pos="9000"/>
              </w:tabs>
              <w:jc w:val="center"/>
            </w:pPr>
            <w:r w:rsidRPr="003A3AD7">
              <w:t xml:space="preserve">(sklypo, kuriame vykdomi saugotinų medžių ir krūmų kirtimo, persodinimo ar kitokio </w:t>
            </w:r>
            <w:r w:rsidRPr="003A3AD7">
              <w:rPr>
                <w:color w:val="000000"/>
              </w:rPr>
              <w:t>pašalinimo, genėjimo darbai</w:t>
            </w:r>
            <w:r w:rsidRPr="003A3AD7">
              <w:t>, adresas, žemės sklypo kadastro numeris)</w:t>
            </w:r>
          </w:p>
        </w:tc>
      </w:tr>
      <w:tr w:rsidR="003A3AD7" w:rsidRPr="003A3AD7" w:rsidTr="003A3AD7">
        <w:tc>
          <w:tcPr>
            <w:tcW w:w="9638" w:type="dxa"/>
            <w:tcBorders>
              <w:bottom w:val="single" w:sz="4" w:space="0" w:color="auto"/>
            </w:tcBorders>
          </w:tcPr>
          <w:p w:rsidR="003A3AD7" w:rsidRPr="003A3AD7" w:rsidRDefault="003A3AD7" w:rsidP="003A3AD7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3A3AD7">
              <w:rPr>
                <w:b/>
                <w:sz w:val="24"/>
                <w:szCs w:val="24"/>
              </w:rPr>
              <w:t xml:space="preserve">kirsti medį pagal projektą ir pagal Lietuvos Respublikos aplinkos ministro 2008 m. sausio 31 d. įsakymo Nr. D1-87 (aktuali redakcija nuo 2020-10-14) </w:t>
            </w:r>
            <w:r w:rsidRPr="003A3AD7">
              <w:rPr>
                <w:b/>
                <w:sz w:val="24"/>
                <w:szCs w:val="24"/>
                <w:lang w:val="en-US"/>
              </w:rPr>
              <w:t xml:space="preserve">5.2. </w:t>
            </w:r>
            <w:r w:rsidRPr="003A3AD7">
              <w:rPr>
                <w:b/>
                <w:sz w:val="24"/>
                <w:szCs w:val="24"/>
              </w:rPr>
              <w:t>papunktį.</w:t>
            </w:r>
          </w:p>
        </w:tc>
      </w:tr>
      <w:tr w:rsidR="003A3AD7" w:rsidRPr="003A3AD7" w:rsidTr="003A3AD7">
        <w:tc>
          <w:tcPr>
            <w:tcW w:w="9638" w:type="dxa"/>
            <w:tcBorders>
              <w:top w:val="single" w:sz="4" w:space="0" w:color="auto"/>
            </w:tcBorders>
          </w:tcPr>
          <w:p w:rsidR="003A3AD7" w:rsidRPr="003A3AD7" w:rsidRDefault="003A3AD7" w:rsidP="003A3AD7">
            <w:pPr>
              <w:jc w:val="center"/>
            </w:pPr>
            <w:r w:rsidRPr="003A3AD7">
              <w:t>(leidžiamų vykdyti darbų esmė)</w:t>
            </w:r>
          </w:p>
        </w:tc>
      </w:tr>
      <w:tr w:rsidR="003A3AD7" w:rsidRPr="003A3AD7" w:rsidTr="003A3AD7">
        <w:tc>
          <w:tcPr>
            <w:tcW w:w="9638" w:type="dxa"/>
            <w:tcBorders>
              <w:bottom w:val="single" w:sz="4" w:space="0" w:color="auto"/>
            </w:tcBorders>
          </w:tcPr>
          <w:p w:rsidR="003A3AD7" w:rsidRPr="003A3AD7" w:rsidRDefault="003A3AD7" w:rsidP="003A3AD7">
            <w:pPr>
              <w:rPr>
                <w:b/>
              </w:rPr>
            </w:pPr>
            <w:r w:rsidRPr="003A3AD7">
              <w:rPr>
                <w:b/>
              </w:rPr>
              <w:t>Nuo kovo 15 d. iki rugpjūčio 1 d.</w:t>
            </w:r>
          </w:p>
        </w:tc>
      </w:tr>
      <w:tr w:rsidR="003A3AD7" w:rsidRPr="003A3AD7" w:rsidTr="003A3AD7">
        <w:tc>
          <w:tcPr>
            <w:tcW w:w="9638" w:type="dxa"/>
            <w:tcBorders>
              <w:top w:val="single" w:sz="4" w:space="0" w:color="auto"/>
            </w:tcBorders>
          </w:tcPr>
          <w:p w:rsidR="003A3AD7" w:rsidRPr="003A3AD7" w:rsidRDefault="003A3AD7" w:rsidP="003A3AD7">
            <w:pPr>
              <w:jc w:val="center"/>
            </w:pPr>
            <w:r w:rsidRPr="003A3AD7">
              <w:t xml:space="preserve">(terminai, ribojantys darbus) </w:t>
            </w:r>
          </w:p>
          <w:p w:rsidR="003A3AD7" w:rsidRPr="003A3AD7" w:rsidRDefault="003A3AD7" w:rsidP="003A3AD7">
            <w:pPr>
              <w:jc w:val="center"/>
            </w:pPr>
          </w:p>
        </w:tc>
      </w:tr>
    </w:tbl>
    <w:p w:rsidR="003A3AD7" w:rsidRPr="003A3AD7" w:rsidRDefault="003A3AD7" w:rsidP="003A3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3A3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3A3AD7" w:rsidRPr="003A3AD7" w:rsidRDefault="003A3AD7" w:rsidP="003A3A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bookmarkStart w:id="3" w:name="_Hlk69111945"/>
      <w:r w:rsidRPr="003A3AD7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3A3AD7" w:rsidRPr="003A3AD7" w:rsidTr="003A3AD7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:rsidR="003A3AD7" w:rsidRPr="003A3AD7" w:rsidRDefault="003A3AD7" w:rsidP="003A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D7" w:rsidRPr="003A3AD7" w:rsidRDefault="003A3AD7" w:rsidP="003A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A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D7" w:rsidRPr="003A3AD7" w:rsidRDefault="003A3AD7" w:rsidP="003A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A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3A3AD7" w:rsidRPr="003A3AD7" w:rsidTr="003A3AD7">
        <w:trPr>
          <w:trHeight w:val="7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7" w:rsidRPr="003A3AD7" w:rsidRDefault="003A3AD7" w:rsidP="003A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A3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7" w:rsidRPr="003A3AD7" w:rsidRDefault="003A3AD7" w:rsidP="003A3A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A3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7" w:rsidRPr="003A3AD7" w:rsidRDefault="003A3AD7" w:rsidP="003A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A3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3A3AD7" w:rsidRPr="003A3AD7" w:rsidRDefault="003A3AD7" w:rsidP="003A3AD7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3A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11DAE" w:rsidRDefault="00111DAE" w:rsidP="00111DA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11DAE" w:rsidRPr="00111DAE" w:rsidRDefault="00111DAE" w:rsidP="00111DA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11DA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11DA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11DA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11DA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13 d.</w:t>
      </w:r>
      <w:r w:rsidRPr="00111DA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11DA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11DAE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41</w:t>
      </w:r>
    </w:p>
    <w:p w:rsidR="00111DAE" w:rsidRPr="00111DAE" w:rsidRDefault="00111DAE" w:rsidP="00111DA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11DAE">
              <w:t>(juridinio asmens pavadinimas (fizinio asmens vardas, pavardė), adresas, telefono numeris)</w:t>
            </w:r>
          </w:p>
        </w:tc>
      </w:tr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</w:pPr>
            <w:r w:rsidRPr="00111DAE">
              <w:rPr>
                <w:sz w:val="24"/>
                <w:szCs w:val="24"/>
              </w:rPr>
              <w:t xml:space="preserve">žemės sklype </w:t>
            </w:r>
            <w:r w:rsidRPr="00111DAE">
              <w:rPr>
                <w:b/>
                <w:sz w:val="24"/>
                <w:szCs w:val="24"/>
              </w:rPr>
              <w:tab/>
              <w:t xml:space="preserve">nesuformuotame sklype tarp </w:t>
            </w:r>
            <w:proofErr w:type="spellStart"/>
            <w:r w:rsidRPr="00111DAE">
              <w:rPr>
                <w:b/>
                <w:sz w:val="24"/>
                <w:szCs w:val="24"/>
              </w:rPr>
              <w:t>Bangpūčio</w:t>
            </w:r>
            <w:proofErr w:type="spellEnd"/>
            <w:r w:rsidRPr="00111DAE">
              <w:rPr>
                <w:b/>
                <w:sz w:val="24"/>
                <w:szCs w:val="24"/>
              </w:rPr>
              <w:t xml:space="preserve"> g. ir </w:t>
            </w:r>
            <w:proofErr w:type="spellStart"/>
            <w:r w:rsidRPr="00111DAE">
              <w:rPr>
                <w:b/>
                <w:sz w:val="24"/>
                <w:szCs w:val="24"/>
              </w:rPr>
              <w:t>Tauralaukio</w:t>
            </w:r>
            <w:proofErr w:type="spellEnd"/>
            <w:r w:rsidRPr="00111DAE">
              <w:rPr>
                <w:b/>
                <w:sz w:val="24"/>
                <w:szCs w:val="24"/>
              </w:rPr>
              <w:t xml:space="preserve"> g. ir Tauro 12-osios g.</w:t>
            </w: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  <w:jc w:val="center"/>
            </w:pPr>
            <w:r w:rsidRPr="00111DAE">
              <w:t xml:space="preserve">(sklypo, kuriame vykdomi saugotinų medžių ir krūmų kirtimo, persodinimo ar kitokio </w:t>
            </w:r>
            <w:r w:rsidRPr="00111DAE">
              <w:rPr>
                <w:color w:val="000000"/>
              </w:rPr>
              <w:t>pašalinimo, genėjimo darbai</w:t>
            </w:r>
            <w:r w:rsidRPr="00111DAE">
              <w:t>, adresas, žemės sklypo kadastro numeris)</w:t>
            </w:r>
          </w:p>
        </w:tc>
      </w:tr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11DAE">
              <w:rPr>
                <w:b/>
                <w:sz w:val="24"/>
                <w:szCs w:val="24"/>
              </w:rPr>
              <w:t>kirsti medžius pagal projektą, pagal Lietuvos Respublikos aplinkos ministro 2008 m. sausio 31 d. įsakymo Nr. D1-87 (aktuali redakcija nuo 2020-10-14) 5.2 IR 5.3 papunkčius ir pagal Klaipėdos miesto želdynų ir želdinių apsaugos ir priežiūros komisijos 2021-04-13 protokolą Nr. ADM-186.</w:t>
            </w: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jc w:val="center"/>
            </w:pPr>
            <w:r w:rsidRPr="00111DAE">
              <w:t>(leidžiamų vykdyti darbų esmė)</w:t>
            </w:r>
          </w:p>
        </w:tc>
      </w:tr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rPr>
                <w:b/>
              </w:rPr>
            </w:pPr>
            <w:r w:rsidRPr="00111DAE">
              <w:rPr>
                <w:b/>
              </w:rPr>
              <w:t>Nuo kovo 15 d. iki rugpjūčio 1 d.</w:t>
            </w: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jc w:val="center"/>
            </w:pPr>
            <w:r w:rsidRPr="00111DAE">
              <w:t xml:space="preserve">(terminai, ribojantys darbus) </w:t>
            </w:r>
          </w:p>
          <w:p w:rsidR="00111DAE" w:rsidRPr="00111DAE" w:rsidRDefault="00111DAE" w:rsidP="00111DAE">
            <w:pPr>
              <w:jc w:val="center"/>
            </w:pPr>
          </w:p>
        </w:tc>
      </w:tr>
    </w:tbl>
    <w:p w:rsidR="00111DAE" w:rsidRPr="00111DAE" w:rsidRDefault="00111DAE" w:rsidP="00111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11DAE" w:rsidRPr="00111DAE" w:rsidRDefault="00111DAE" w:rsidP="00111D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111DAE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4200"/>
        <w:gridCol w:w="2132"/>
      </w:tblGrid>
      <w:tr w:rsidR="00111DAE" w:rsidRPr="00111DAE" w:rsidTr="00111DAE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11DAE" w:rsidRPr="00111DAE" w:rsidTr="00111DAE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, 13, 22, 17, 24, 18, 21, 16, 13, 13, 21, 16, 17, 14, 23, 13, 18, 23, 26, 17, 25, 4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</w:t>
            </w:r>
          </w:p>
        </w:tc>
      </w:tr>
      <w:tr w:rsidR="00111DAE" w:rsidRPr="00111DAE" w:rsidTr="00111DAE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, 41, 15+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111DAE" w:rsidRPr="00111DAE" w:rsidTr="00111DAE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111DAE" w:rsidRPr="00111DAE" w:rsidTr="00111DAE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8, 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111DAE" w:rsidRPr="00111DAE" w:rsidTr="00111DAE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Juodalksnis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9, 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</w:tbl>
    <w:p w:rsidR="00111DAE" w:rsidRPr="00111DAE" w:rsidRDefault="00111DAE" w:rsidP="00111DAE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111DA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Septyni tūkstančiai šeši šimtai aštuoniasdešimt šeši Eur 00 ct (žodžiais) 7686 Eur 00 ct.</w:t>
      </w:r>
      <w:r w:rsidRPr="00111D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11DAE" w:rsidRPr="00111DAE" w:rsidRDefault="00111DAE" w:rsidP="00111DAE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111DAE" w:rsidRDefault="00111DAE" w:rsidP="00111DA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11DAE" w:rsidRDefault="00111DAE" w:rsidP="00111DA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11DAE" w:rsidRDefault="00111DAE" w:rsidP="00111DA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11DAE" w:rsidRDefault="00111DAE" w:rsidP="00111DA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balandžio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  <w:r w:rsidRPr="00111DA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</w:p>
    <w:p w:rsidR="00111DAE" w:rsidRPr="00111DAE" w:rsidRDefault="00111DAE" w:rsidP="00111DA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111DAE">
              <w:t xml:space="preserve">(juridinio asmens pavadinimas, fizinio asmens vardas, pavardė, </w:t>
            </w:r>
            <w:r w:rsidRPr="00111DAE">
              <w:rPr>
                <w:szCs w:val="24"/>
              </w:rPr>
              <w:t>adresas, telefono numeris)</w:t>
            </w:r>
          </w:p>
        </w:tc>
      </w:tr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111DAE">
              <w:rPr>
                <w:sz w:val="24"/>
                <w:szCs w:val="24"/>
              </w:rPr>
              <w:t xml:space="preserve">žemės sklype </w:t>
            </w:r>
            <w:r w:rsidRPr="00111DAE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  <w:jc w:val="center"/>
            </w:pPr>
            <w:r w:rsidRPr="00111DAE">
              <w:t>(sklypo, kuriame vykdomi saugotinų medžių ir krūmų kirtimo, persodinimo ar</w:t>
            </w:r>
          </w:p>
          <w:p w:rsidR="00111DAE" w:rsidRPr="00111DAE" w:rsidRDefault="00111DAE" w:rsidP="00111DAE">
            <w:pPr>
              <w:tabs>
                <w:tab w:val="right" w:leader="underscore" w:pos="9000"/>
              </w:tabs>
              <w:jc w:val="center"/>
            </w:pPr>
            <w:r w:rsidRPr="00111DAE">
              <w:t xml:space="preserve">kitokio </w:t>
            </w:r>
            <w:r w:rsidRPr="00111DAE">
              <w:rPr>
                <w:color w:val="000000"/>
              </w:rPr>
              <w:t>pašalinimo, genėjimo darbai</w:t>
            </w:r>
            <w:r w:rsidRPr="00111DAE">
              <w:t>, adresas, žemės sklypo kadastro numeris)</w:t>
            </w:r>
          </w:p>
        </w:tc>
      </w:tr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11DAE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 ir 5.11 papunkčius.</w:t>
            </w:r>
          </w:p>
          <w:p w:rsidR="00111DAE" w:rsidRPr="00111DAE" w:rsidRDefault="00111DAE" w:rsidP="00111DAE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11DAE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jc w:val="center"/>
            </w:pPr>
            <w:r w:rsidRPr="00111DAE">
              <w:t>(leidžiamų vykdyti darbų esmė)</w:t>
            </w:r>
          </w:p>
        </w:tc>
      </w:tr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111DAE">
              <w:rPr>
                <w:b/>
                <w:sz w:val="24"/>
                <w:szCs w:val="24"/>
              </w:rPr>
              <w:t xml:space="preserve">Nuo kovo 15 d. iki rugpjūčio 1 d. </w:t>
            </w:r>
          </w:p>
          <w:p w:rsidR="00111DAE" w:rsidRPr="00111DAE" w:rsidRDefault="00111DAE" w:rsidP="00111DAE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111DAE">
              <w:rPr>
                <w:b/>
                <w:sz w:val="24"/>
                <w:szCs w:val="24"/>
              </w:rPr>
              <w:t xml:space="preserve">Netaikoma kirtimui, nes kelia pavojų žmonių gyvybei, saugiam eismui ir saugiam elektros energijos perdavimui. </w:t>
            </w: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jc w:val="center"/>
            </w:pPr>
            <w:r w:rsidRPr="00111DAE">
              <w:t xml:space="preserve">(terminai, ribojantys darbus) </w:t>
            </w:r>
          </w:p>
          <w:p w:rsidR="00111DAE" w:rsidRPr="00111DAE" w:rsidRDefault="00111DAE" w:rsidP="00111DAE">
            <w:pPr>
              <w:rPr>
                <w:sz w:val="24"/>
                <w:szCs w:val="24"/>
              </w:rPr>
            </w:pPr>
          </w:p>
        </w:tc>
      </w:tr>
    </w:tbl>
    <w:p w:rsidR="00111DAE" w:rsidRPr="00111DAE" w:rsidRDefault="00111DAE" w:rsidP="00111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111DAE" w:rsidRPr="00111DAE" w:rsidRDefault="00111DAE" w:rsidP="00111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111D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111DAE" w:rsidRPr="00111DAE" w:rsidTr="009A16AA">
        <w:trPr>
          <w:trHeight w:val="750"/>
        </w:trPr>
        <w:tc>
          <w:tcPr>
            <w:tcW w:w="2373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Žemės sklypas 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111DAE" w:rsidRPr="00111DAE" w:rsidTr="00111DAE">
        <w:trPr>
          <w:trHeight w:val="70"/>
        </w:trPr>
        <w:tc>
          <w:tcPr>
            <w:tcW w:w="2373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kintojų g. 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5, 3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</w:t>
            </w:r>
          </w:p>
        </w:tc>
      </w:tr>
      <w:tr w:rsidR="00111DAE" w:rsidRPr="00111DAE" w:rsidTr="00111DAE">
        <w:trPr>
          <w:trHeight w:val="70"/>
        </w:trPr>
        <w:tc>
          <w:tcPr>
            <w:tcW w:w="2373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ininkijos g. 9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7, 60, 4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</w:t>
            </w:r>
          </w:p>
        </w:tc>
      </w:tr>
    </w:tbl>
    <w:p w:rsidR="00111DAE" w:rsidRPr="00111DAE" w:rsidRDefault="00111DAE" w:rsidP="00111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11DAE" w:rsidRPr="00111DAE" w:rsidRDefault="00111DAE" w:rsidP="00111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_Hlk69281284"/>
      <w:r w:rsidRPr="00111D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111DAE" w:rsidRPr="00111DAE" w:rsidRDefault="00111DAE" w:rsidP="00111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111D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356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111DAE" w:rsidRPr="00111DAE" w:rsidTr="009A16AA">
        <w:trPr>
          <w:trHeight w:val="609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1DAE" w:rsidRPr="00111DAE" w:rsidRDefault="00111DAE" w:rsidP="00111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emės sklypa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1DAE" w:rsidRPr="00111DAE" w:rsidRDefault="00111DAE" w:rsidP="00111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1DAE" w:rsidRPr="00111DAE" w:rsidRDefault="00111DAE" w:rsidP="00111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111DAE" w:rsidRPr="00111DAE" w:rsidTr="00111DAE">
        <w:trPr>
          <w:trHeight w:val="70"/>
        </w:trPr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111DAE" w:rsidRPr="00111DAE" w:rsidRDefault="00111DAE" w:rsidP="00111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5" w:name="_Hlk69286939"/>
            <w:proofErr w:type="spellStart"/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pų</w:t>
            </w:r>
            <w:proofErr w:type="spellEnd"/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8 (takas </w:t>
            </w:r>
            <w:proofErr w:type="spellStart"/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o</w:t>
            </w:r>
            <w:proofErr w:type="spellEnd"/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pų</w:t>
            </w:r>
            <w:proofErr w:type="spellEnd"/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</w:t>
            </w:r>
            <w:proofErr w:type="spellStart"/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ubeko</w:t>
            </w:r>
            <w:proofErr w:type="spellEnd"/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1DAE" w:rsidRPr="00111DAE" w:rsidRDefault="00111DAE" w:rsidP="00111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1DAE" w:rsidRPr="00111DAE" w:rsidRDefault="00111DAE" w:rsidP="00111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bookmarkEnd w:id="5"/>
      <w:tr w:rsidR="00111DAE" w:rsidRPr="00111DAE" w:rsidTr="00111DAE">
        <w:trPr>
          <w:trHeight w:val="70"/>
        </w:trPr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1DAE" w:rsidRPr="00111DAE" w:rsidRDefault="00111DAE" w:rsidP="00111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1DAE" w:rsidRPr="00111DAE" w:rsidRDefault="00111DAE" w:rsidP="00111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1DAE" w:rsidRPr="00111DAE" w:rsidRDefault="00111DAE" w:rsidP="00111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bookmarkEnd w:id="4"/>
    <w:p w:rsidR="00111DAE" w:rsidRPr="00111DAE" w:rsidRDefault="00111DAE" w:rsidP="00111DAE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11DAE" w:rsidRPr="00111DAE" w:rsidRDefault="00111DAE" w:rsidP="00111DAE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1DAE" w:rsidRDefault="00111DAE" w:rsidP="00111DA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  <w:r w:rsidRPr="00111DA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</w:t>
      </w:r>
    </w:p>
    <w:p w:rsidR="00111DAE" w:rsidRPr="00111DAE" w:rsidRDefault="00111DAE" w:rsidP="00111DA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11DAE">
              <w:t>(juridinio asmens pavadinimas (fizinio asmens vardas, pavardė), adresas, telefono numeris)</w:t>
            </w:r>
          </w:p>
        </w:tc>
      </w:tr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</w:pPr>
            <w:r w:rsidRPr="00111DAE">
              <w:rPr>
                <w:sz w:val="24"/>
                <w:szCs w:val="24"/>
              </w:rPr>
              <w:t xml:space="preserve">žemės sklype </w:t>
            </w:r>
            <w:r w:rsidRPr="00111DAE">
              <w:rPr>
                <w:b/>
                <w:sz w:val="24"/>
                <w:szCs w:val="24"/>
              </w:rPr>
              <w:t>Kretingos g. 100</w:t>
            </w: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  <w:jc w:val="center"/>
            </w:pPr>
            <w:r w:rsidRPr="00111DAE">
              <w:t xml:space="preserve">(sklypo, kuriame vykdomi saugotinų medžių ir krūmų kirtimo, persodinimo ar kitokio </w:t>
            </w:r>
            <w:r w:rsidRPr="00111DAE">
              <w:rPr>
                <w:color w:val="000000"/>
              </w:rPr>
              <w:t>pašalinimo, genėjimo darbai</w:t>
            </w:r>
            <w:r w:rsidRPr="00111DAE">
              <w:t>, adresas, žemės sklypo kadastro numeris)</w:t>
            </w:r>
          </w:p>
        </w:tc>
      </w:tr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11DAE">
              <w:rPr>
                <w:b/>
                <w:sz w:val="24"/>
                <w:szCs w:val="24"/>
              </w:rPr>
              <w:t>kirsti medžius pagal projektą, pagal Lietuvos Respublikos aplinkos ministro 2008 m. sausio 31 d. įsakymo Nr. D1-87 (aktuali redakcija nuo 2020-10-14) 5.11 papunktį ir pagal Klaipėdos miesto želdynų ir želdinių apsaugos ir priežiūros komisijos 2021-04-13 protokolą Nr. ADM-186.</w:t>
            </w: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jc w:val="center"/>
            </w:pPr>
            <w:r w:rsidRPr="00111DAE">
              <w:t>(leidžiamų vykdyti darbų esmė)</w:t>
            </w:r>
          </w:p>
        </w:tc>
      </w:tr>
      <w:tr w:rsidR="00111DAE" w:rsidRPr="00111DAE" w:rsidTr="00111DAE">
        <w:tc>
          <w:tcPr>
            <w:tcW w:w="9638" w:type="dxa"/>
            <w:tcBorders>
              <w:bottom w:val="single" w:sz="4" w:space="0" w:color="auto"/>
            </w:tcBorders>
          </w:tcPr>
          <w:p w:rsidR="00111DAE" w:rsidRPr="00111DAE" w:rsidRDefault="00111DAE" w:rsidP="00111DAE">
            <w:pPr>
              <w:rPr>
                <w:b/>
                <w:sz w:val="24"/>
                <w:szCs w:val="24"/>
              </w:rPr>
            </w:pPr>
            <w:r w:rsidRPr="00111DAE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111DAE" w:rsidRPr="00111DAE" w:rsidTr="00111DAE">
        <w:tc>
          <w:tcPr>
            <w:tcW w:w="9638" w:type="dxa"/>
            <w:tcBorders>
              <w:top w:val="single" w:sz="4" w:space="0" w:color="auto"/>
            </w:tcBorders>
          </w:tcPr>
          <w:p w:rsidR="00111DAE" w:rsidRPr="00111DAE" w:rsidRDefault="00111DAE" w:rsidP="00111DAE">
            <w:pPr>
              <w:jc w:val="center"/>
            </w:pPr>
            <w:r w:rsidRPr="00111DAE">
              <w:t xml:space="preserve">(terminai, ribojantys darbus) </w:t>
            </w:r>
          </w:p>
          <w:p w:rsidR="00111DAE" w:rsidRPr="00111DAE" w:rsidRDefault="00111DAE" w:rsidP="00111DAE">
            <w:pPr>
              <w:jc w:val="center"/>
            </w:pPr>
          </w:p>
        </w:tc>
      </w:tr>
    </w:tbl>
    <w:p w:rsidR="00111DAE" w:rsidRPr="00111DAE" w:rsidRDefault="00111DAE" w:rsidP="00111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11DAE" w:rsidRPr="00111DAE" w:rsidRDefault="00111DAE" w:rsidP="00111D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111DAE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111DAE" w:rsidRPr="00111DAE" w:rsidTr="009A16AA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11DAE" w:rsidRPr="00111DAE" w:rsidTr="00111DAE">
        <w:trPr>
          <w:trHeight w:val="338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1, 19, 20, 25, 18, 17, 17, 26, 22, 13, 15, 1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</w:t>
            </w:r>
          </w:p>
        </w:tc>
      </w:tr>
      <w:tr w:rsidR="00111DAE" w:rsidRPr="00111DAE" w:rsidTr="009A16AA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, 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111DAE" w:rsidRPr="00111DAE" w:rsidTr="009A16AA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Gluosn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5, 45, 22, 39, 17, 23, 33, 20, 18, 18, 22, 25, 22, 19, 14, 16, 32, 17, 17, 17, 18, 19, 1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AE" w:rsidRPr="00111DAE" w:rsidRDefault="00111DAE" w:rsidP="0011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</w:t>
            </w:r>
          </w:p>
        </w:tc>
      </w:tr>
    </w:tbl>
    <w:p w:rsidR="00111DAE" w:rsidRPr="00111DAE" w:rsidRDefault="00111DAE" w:rsidP="00111DAE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1D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111DA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Penki tūkstančiai šešiasdešimt penki Eur 50 ct (žodžiais) 5065 Eur 50  ct.</w:t>
      </w:r>
      <w:r w:rsidRPr="00111D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9A16AA" w:rsidRDefault="009A16AA" w:rsidP="00111DAE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9A16AA" w:rsidRDefault="009A16AA" w:rsidP="009A16AA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  <w:r w:rsidRPr="009A16AA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</w:p>
    <w:p w:rsidR="009A16AA" w:rsidRDefault="009A16AA" w:rsidP="009A16AA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9A16AA" w:rsidRPr="009A16AA" w:rsidRDefault="009A16AA" w:rsidP="009A16AA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A16AA" w:rsidRPr="009A16AA" w:rsidTr="009A16AA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9A16AA">
              <w:t xml:space="preserve"> (juridinio asmens pavadinimas, fizinio asmens vardas, pavardė, </w:t>
            </w:r>
            <w:r w:rsidRPr="009A16AA">
              <w:rPr>
                <w:szCs w:val="24"/>
              </w:rPr>
              <w:t>adresas, telefono numeris)</w:t>
            </w:r>
          </w:p>
        </w:tc>
      </w:tr>
      <w:tr w:rsidR="009A16AA" w:rsidRPr="009A16AA" w:rsidTr="009A16AA">
        <w:tc>
          <w:tcPr>
            <w:tcW w:w="9638" w:type="dxa"/>
            <w:tcBorders>
              <w:bottom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9A16AA">
              <w:rPr>
                <w:sz w:val="24"/>
                <w:szCs w:val="24"/>
              </w:rPr>
              <w:t xml:space="preserve">žemės sklype </w:t>
            </w:r>
            <w:r w:rsidRPr="009A16AA">
              <w:rPr>
                <w:b/>
                <w:sz w:val="24"/>
                <w:szCs w:val="24"/>
              </w:rPr>
              <w:t>Kretingos g. (prie sankryžos su Šiaurės pr.)</w:t>
            </w:r>
          </w:p>
        </w:tc>
      </w:tr>
      <w:tr w:rsidR="009A16AA" w:rsidRPr="009A16AA" w:rsidTr="009A16AA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jc w:val="center"/>
            </w:pPr>
            <w:r w:rsidRPr="009A16AA">
              <w:t>(sklypo, kuriame vykdomi saugotinų medžių ir krūmų kirtimo, persodinimo ar</w:t>
            </w:r>
          </w:p>
          <w:p w:rsidR="009A16AA" w:rsidRPr="009A16AA" w:rsidRDefault="009A16AA" w:rsidP="009A16AA">
            <w:pPr>
              <w:tabs>
                <w:tab w:val="right" w:leader="underscore" w:pos="9000"/>
              </w:tabs>
              <w:jc w:val="center"/>
            </w:pPr>
            <w:r w:rsidRPr="009A16AA">
              <w:t xml:space="preserve">kitokio </w:t>
            </w:r>
            <w:r w:rsidRPr="009A16AA">
              <w:rPr>
                <w:color w:val="000000"/>
              </w:rPr>
              <w:t>pašalinimo, genėjimo darbai</w:t>
            </w:r>
            <w:r w:rsidRPr="009A16AA">
              <w:t>, adresas, žemės sklypo kadastro numeris)</w:t>
            </w:r>
          </w:p>
        </w:tc>
      </w:tr>
      <w:tr w:rsidR="009A16AA" w:rsidRPr="009A16AA" w:rsidTr="009A16AA">
        <w:tc>
          <w:tcPr>
            <w:tcW w:w="9638" w:type="dxa"/>
            <w:tcBorders>
              <w:bottom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9A16AA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 papunktį.</w:t>
            </w:r>
          </w:p>
        </w:tc>
      </w:tr>
      <w:tr w:rsidR="009A16AA" w:rsidRPr="009A16AA" w:rsidTr="009A16AA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9A16AA" w:rsidP="009A16AA">
            <w:pPr>
              <w:jc w:val="center"/>
            </w:pPr>
            <w:r w:rsidRPr="009A16AA">
              <w:t>(leidžiamų vykdyti darbų esmė)</w:t>
            </w:r>
          </w:p>
        </w:tc>
      </w:tr>
      <w:tr w:rsidR="009A16AA" w:rsidRPr="009A16AA" w:rsidTr="009A16AA">
        <w:tc>
          <w:tcPr>
            <w:tcW w:w="9638" w:type="dxa"/>
            <w:tcBorders>
              <w:bottom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9A16AA">
              <w:rPr>
                <w:b/>
                <w:sz w:val="24"/>
                <w:szCs w:val="24"/>
              </w:rPr>
              <w:t>Kirsti nedelsiant, nes kelia pavojų žmonių gyvybei, saugiam eismui.</w:t>
            </w:r>
          </w:p>
        </w:tc>
      </w:tr>
      <w:tr w:rsidR="009A16AA" w:rsidRPr="009A16AA" w:rsidTr="009A16AA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9A16AA" w:rsidP="009A16AA">
            <w:pPr>
              <w:jc w:val="center"/>
            </w:pPr>
            <w:r w:rsidRPr="009A16AA">
              <w:t xml:space="preserve">(terminai, ribojantys darbus) </w:t>
            </w:r>
          </w:p>
          <w:p w:rsidR="009A16AA" w:rsidRPr="009A16AA" w:rsidRDefault="009A16AA" w:rsidP="009A16AA">
            <w:pPr>
              <w:rPr>
                <w:sz w:val="24"/>
                <w:szCs w:val="24"/>
              </w:rPr>
            </w:pPr>
          </w:p>
        </w:tc>
      </w:tr>
    </w:tbl>
    <w:p w:rsidR="009A16AA" w:rsidRPr="009A16AA" w:rsidRDefault="009A16AA" w:rsidP="009A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9A16AA" w:rsidRPr="009A16AA" w:rsidRDefault="009A16AA" w:rsidP="009A1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9A16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9A16AA" w:rsidRPr="009A16AA" w:rsidTr="009A16AA">
        <w:trPr>
          <w:trHeight w:val="750"/>
        </w:trPr>
        <w:tc>
          <w:tcPr>
            <w:tcW w:w="3117" w:type="dxa"/>
            <w:shd w:val="clear" w:color="auto" w:fill="auto"/>
            <w:vAlign w:val="center"/>
          </w:tcPr>
          <w:p w:rsidR="009A16AA" w:rsidRPr="009A16AA" w:rsidRDefault="009A16AA" w:rsidP="009A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A16AA" w:rsidRPr="009A16AA" w:rsidRDefault="009A16AA" w:rsidP="009A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9A16AA" w:rsidRPr="009A16AA" w:rsidRDefault="009A16AA" w:rsidP="009A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A16AA" w:rsidRPr="009A16AA" w:rsidRDefault="009A16AA" w:rsidP="009A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9A16AA" w:rsidRPr="009A16AA" w:rsidTr="009A16AA">
        <w:trPr>
          <w:trHeight w:val="70"/>
        </w:trPr>
        <w:tc>
          <w:tcPr>
            <w:tcW w:w="3117" w:type="dxa"/>
            <w:shd w:val="clear" w:color="auto" w:fill="auto"/>
            <w:vAlign w:val="center"/>
          </w:tcPr>
          <w:p w:rsidR="009A16AA" w:rsidRPr="009A16AA" w:rsidRDefault="009A16AA" w:rsidP="009A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A16AA" w:rsidRPr="009A16AA" w:rsidRDefault="009A16AA" w:rsidP="009A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A16AA" w:rsidRPr="009A16AA" w:rsidRDefault="009A16AA" w:rsidP="009A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</w:tbl>
    <w:p w:rsidR="009A16AA" w:rsidRPr="009A16AA" w:rsidRDefault="009A16AA" w:rsidP="009A16AA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9A16AA" w:rsidRDefault="009A16AA" w:rsidP="009A16AA">
      <w:pPr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9A16AA" w:rsidRPr="009A16AA" w:rsidRDefault="009A16AA" w:rsidP="009A16AA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_Hlk69972029"/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1 m. balandži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AP2-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</w:p>
    <w:bookmarkEnd w:id="6"/>
    <w:p w:rsidR="009A16AA" w:rsidRPr="009A16AA" w:rsidRDefault="009A16AA" w:rsidP="009A16AA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A16AA" w:rsidRPr="009A16AA" w:rsidTr="009A16AA">
        <w:tc>
          <w:tcPr>
            <w:tcW w:w="9638" w:type="dxa"/>
            <w:tcBorders>
              <w:bottom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9A16AA" w:rsidRPr="009A16AA" w:rsidTr="009A16AA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9A16AA">
              <w:t xml:space="preserve">(juridinio asmens pavadinimas, fizinio asmens vardas, pavardė, </w:t>
            </w:r>
            <w:r w:rsidRPr="009A16AA">
              <w:rPr>
                <w:szCs w:val="24"/>
              </w:rPr>
              <w:t>adresas, telefono numeris)</w:t>
            </w:r>
          </w:p>
        </w:tc>
      </w:tr>
      <w:tr w:rsidR="009A16AA" w:rsidRPr="009A16AA" w:rsidTr="009A16AA">
        <w:tc>
          <w:tcPr>
            <w:tcW w:w="9638" w:type="dxa"/>
            <w:tcBorders>
              <w:bottom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9A16AA">
              <w:rPr>
                <w:sz w:val="24"/>
                <w:szCs w:val="24"/>
              </w:rPr>
              <w:t xml:space="preserve">žemės sklype </w:t>
            </w:r>
            <w:r w:rsidRPr="009A16AA">
              <w:rPr>
                <w:b/>
                <w:sz w:val="24"/>
                <w:szCs w:val="24"/>
              </w:rPr>
              <w:t>Kretingos g. 22, (,,Verdenės“ progimnazijos stadionas)</w:t>
            </w:r>
          </w:p>
        </w:tc>
      </w:tr>
      <w:tr w:rsidR="009A16AA" w:rsidRPr="009A16AA" w:rsidTr="009A16AA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jc w:val="center"/>
            </w:pPr>
            <w:r w:rsidRPr="009A16AA">
              <w:t>(sklypo, kuriame vykdomi saugotinų medžių ir krūmų kirtimo, persodinimo ar</w:t>
            </w:r>
          </w:p>
          <w:p w:rsidR="009A16AA" w:rsidRPr="009A16AA" w:rsidRDefault="009A16AA" w:rsidP="009A16AA">
            <w:pPr>
              <w:tabs>
                <w:tab w:val="right" w:leader="underscore" w:pos="9000"/>
              </w:tabs>
              <w:jc w:val="center"/>
            </w:pPr>
            <w:r w:rsidRPr="009A16AA">
              <w:t xml:space="preserve">kitokio </w:t>
            </w:r>
            <w:r w:rsidRPr="009A16AA">
              <w:rPr>
                <w:color w:val="000000"/>
              </w:rPr>
              <w:t>pašalinimo, genėjimo darbai</w:t>
            </w:r>
            <w:r w:rsidRPr="009A16AA">
              <w:t>, adresas, žemės sklypo kadastro numeris)</w:t>
            </w:r>
          </w:p>
        </w:tc>
      </w:tr>
      <w:tr w:rsidR="009A16AA" w:rsidRPr="009A16AA" w:rsidTr="009A16AA">
        <w:tc>
          <w:tcPr>
            <w:tcW w:w="9638" w:type="dxa"/>
            <w:tcBorders>
              <w:bottom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9A16AA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 ir 5.3 papunkčius.</w:t>
            </w:r>
          </w:p>
          <w:p w:rsidR="009A16AA" w:rsidRPr="009A16AA" w:rsidRDefault="009A16AA" w:rsidP="009A16AA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9A16AA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9A16AA" w:rsidRPr="009A16AA" w:rsidTr="009A16AA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9A16AA" w:rsidP="009A16AA">
            <w:pPr>
              <w:jc w:val="center"/>
            </w:pPr>
            <w:r w:rsidRPr="009A16AA">
              <w:t>(leidžiamų vykdyti darbų esmė)</w:t>
            </w:r>
          </w:p>
        </w:tc>
      </w:tr>
      <w:tr w:rsidR="009A16AA" w:rsidRPr="009A16AA" w:rsidTr="009A16AA">
        <w:tc>
          <w:tcPr>
            <w:tcW w:w="9638" w:type="dxa"/>
            <w:tcBorders>
              <w:bottom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9A16AA">
              <w:rPr>
                <w:b/>
                <w:sz w:val="24"/>
                <w:szCs w:val="24"/>
              </w:rPr>
              <w:t>Kirsti ir genėti nedelsiant, nes kelia pavojų žmonių gyvybei.</w:t>
            </w:r>
          </w:p>
        </w:tc>
      </w:tr>
      <w:tr w:rsidR="009A16AA" w:rsidRPr="009A16AA" w:rsidTr="009A16AA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9A16AA" w:rsidP="009A16AA">
            <w:pPr>
              <w:jc w:val="center"/>
            </w:pPr>
            <w:r w:rsidRPr="009A16AA">
              <w:t xml:space="preserve">(terminai, ribojantys darbus) </w:t>
            </w:r>
          </w:p>
          <w:p w:rsidR="009A16AA" w:rsidRPr="009A16AA" w:rsidRDefault="009A16AA" w:rsidP="009A16AA">
            <w:pPr>
              <w:rPr>
                <w:sz w:val="24"/>
                <w:szCs w:val="24"/>
              </w:rPr>
            </w:pPr>
          </w:p>
        </w:tc>
      </w:tr>
    </w:tbl>
    <w:p w:rsidR="009A16AA" w:rsidRPr="009A16AA" w:rsidRDefault="009A16AA" w:rsidP="009A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9A16AA" w:rsidRPr="009A16AA" w:rsidRDefault="009A16AA" w:rsidP="009A1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9A16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A16AA" w:rsidRPr="009A16AA" w:rsidTr="009A16AA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9A16AA" w:rsidRPr="009A16AA" w:rsidTr="009A16AA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06, 15, 15, 30, 32, 32, 33, 37, 18, 32, 41, 41, 34, 3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4</w:t>
            </w:r>
          </w:p>
        </w:tc>
      </w:tr>
    </w:tbl>
    <w:p w:rsidR="009A16AA" w:rsidRPr="009A16AA" w:rsidRDefault="009A16AA" w:rsidP="00544472">
      <w:pPr>
        <w:tabs>
          <w:tab w:val="left" w:pos="2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:rsidR="009A16AA" w:rsidRPr="009A16AA" w:rsidRDefault="009A16AA" w:rsidP="005444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9A16AA" w:rsidRPr="009A16AA" w:rsidRDefault="009A16AA" w:rsidP="005444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9A16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23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79"/>
        <w:gridCol w:w="3079"/>
        <w:gridCol w:w="3080"/>
      </w:tblGrid>
      <w:tr w:rsidR="009A16AA" w:rsidRPr="009A16AA" w:rsidTr="00544472">
        <w:trPr>
          <w:trHeight w:val="397"/>
        </w:trPr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A16AA" w:rsidRPr="009A16AA" w:rsidRDefault="009A16AA" w:rsidP="0054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A16AA" w:rsidRPr="009A16AA" w:rsidRDefault="009A16AA" w:rsidP="0054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9A16AA" w:rsidRPr="009A16AA" w:rsidRDefault="009A16AA" w:rsidP="0054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16AA" w:rsidRPr="009A16AA" w:rsidRDefault="009A16AA" w:rsidP="0054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9A16AA" w:rsidRPr="009A16AA" w:rsidTr="00544472">
        <w:trPr>
          <w:trHeight w:val="397"/>
        </w:trPr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A16AA" w:rsidRPr="009A16AA" w:rsidRDefault="009A16AA" w:rsidP="0054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A16AA" w:rsidRPr="009A16AA" w:rsidRDefault="009A16AA" w:rsidP="0054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16AA" w:rsidRPr="009A16AA" w:rsidRDefault="009A16AA" w:rsidP="0054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A16AA" w:rsidRPr="009A16AA" w:rsidTr="00544472">
        <w:trPr>
          <w:trHeight w:val="397"/>
        </w:trPr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A16AA" w:rsidRPr="009A16AA" w:rsidRDefault="009A16AA" w:rsidP="009A16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A16AA" w:rsidRPr="009A16AA" w:rsidRDefault="009A16AA" w:rsidP="009A16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16AA" w:rsidRPr="009A16AA" w:rsidRDefault="009A16AA" w:rsidP="009A16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6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A16AA" w:rsidRPr="009A16AA" w:rsidRDefault="009A16AA" w:rsidP="009A16AA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B6441E" w:rsidRDefault="00B6441E" w:rsidP="009A16AA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B6441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balandži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  <w:r w:rsidRPr="00B6441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</w:t>
      </w:r>
    </w:p>
    <w:p w:rsidR="009A16AA" w:rsidRDefault="009A16AA" w:rsidP="009A16AA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B6441E" w:rsidRPr="009A16AA" w:rsidRDefault="00B6441E" w:rsidP="009A16AA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A16AA" w:rsidRPr="009A16AA" w:rsidTr="00B6441E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B6441E" w:rsidP="009A16AA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9A16AA">
              <w:t xml:space="preserve"> </w:t>
            </w:r>
            <w:r w:rsidR="009A16AA" w:rsidRPr="009A16AA">
              <w:t>(juridinio asmens pavadinimas (fizinio asmens vardas, pavardė), adresas, telefono numeris)</w:t>
            </w:r>
          </w:p>
        </w:tc>
      </w:tr>
      <w:tr w:rsidR="009A16AA" w:rsidRPr="009A16AA" w:rsidTr="00B6441E">
        <w:tc>
          <w:tcPr>
            <w:tcW w:w="9638" w:type="dxa"/>
            <w:tcBorders>
              <w:bottom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</w:pPr>
            <w:r w:rsidRPr="009A16AA">
              <w:rPr>
                <w:sz w:val="24"/>
                <w:szCs w:val="24"/>
              </w:rPr>
              <w:t xml:space="preserve">žemės sklype </w:t>
            </w:r>
            <w:r w:rsidRPr="009A16AA">
              <w:rPr>
                <w:b/>
                <w:sz w:val="24"/>
                <w:szCs w:val="24"/>
              </w:rPr>
              <w:t>Girulių pl. 13</w:t>
            </w:r>
          </w:p>
        </w:tc>
      </w:tr>
      <w:tr w:rsidR="009A16AA" w:rsidRPr="009A16AA" w:rsidTr="00B6441E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jc w:val="center"/>
            </w:pPr>
            <w:r w:rsidRPr="009A16AA">
              <w:t xml:space="preserve">(sklypo, kuriame vykdomi saugotinų medžių ir krūmų kirtimo, persodinimo ar kitokio </w:t>
            </w:r>
            <w:r w:rsidRPr="009A16AA">
              <w:rPr>
                <w:color w:val="000000"/>
              </w:rPr>
              <w:t>pašalinimo, genėjimo darbai</w:t>
            </w:r>
            <w:r w:rsidRPr="009A16AA">
              <w:t>, adresas, žemės sklypo kadastro numeris)</w:t>
            </w:r>
          </w:p>
        </w:tc>
      </w:tr>
      <w:tr w:rsidR="009A16AA" w:rsidRPr="009A16AA" w:rsidTr="00B6441E">
        <w:tc>
          <w:tcPr>
            <w:tcW w:w="9638" w:type="dxa"/>
            <w:tcBorders>
              <w:bottom w:val="single" w:sz="4" w:space="0" w:color="auto"/>
            </w:tcBorders>
          </w:tcPr>
          <w:p w:rsidR="009A16AA" w:rsidRPr="009A16AA" w:rsidRDefault="009A16AA" w:rsidP="009A16AA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9A16AA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2021-03-02 protokolą Nr. ADM-94.</w:t>
            </w:r>
          </w:p>
        </w:tc>
      </w:tr>
      <w:tr w:rsidR="009A16AA" w:rsidRPr="009A16AA" w:rsidTr="00B6441E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9A16AA" w:rsidP="009A16AA">
            <w:pPr>
              <w:jc w:val="center"/>
            </w:pPr>
            <w:r w:rsidRPr="009A16AA">
              <w:t>(leidžiamų vykdyti darbų esmė)</w:t>
            </w:r>
          </w:p>
        </w:tc>
      </w:tr>
      <w:tr w:rsidR="009A16AA" w:rsidRPr="009A16AA" w:rsidTr="00B6441E">
        <w:tc>
          <w:tcPr>
            <w:tcW w:w="9638" w:type="dxa"/>
            <w:tcBorders>
              <w:bottom w:val="single" w:sz="4" w:space="0" w:color="auto"/>
            </w:tcBorders>
          </w:tcPr>
          <w:p w:rsidR="009A16AA" w:rsidRPr="009A16AA" w:rsidRDefault="009A16AA" w:rsidP="009A16AA">
            <w:pPr>
              <w:rPr>
                <w:b/>
              </w:rPr>
            </w:pPr>
            <w:r w:rsidRPr="009A16AA">
              <w:rPr>
                <w:b/>
              </w:rPr>
              <w:t>Nuo kovo 15 d. iki rugpjūčio 1 d.</w:t>
            </w:r>
          </w:p>
        </w:tc>
      </w:tr>
      <w:tr w:rsidR="009A16AA" w:rsidRPr="009A16AA" w:rsidTr="00B6441E">
        <w:tc>
          <w:tcPr>
            <w:tcW w:w="9638" w:type="dxa"/>
            <w:tcBorders>
              <w:top w:val="single" w:sz="4" w:space="0" w:color="auto"/>
            </w:tcBorders>
          </w:tcPr>
          <w:p w:rsidR="009A16AA" w:rsidRPr="009A16AA" w:rsidRDefault="009A16AA" w:rsidP="009A16AA">
            <w:pPr>
              <w:jc w:val="center"/>
            </w:pPr>
            <w:r w:rsidRPr="009A16AA">
              <w:t xml:space="preserve">(terminai, ribojantys darbus) </w:t>
            </w:r>
          </w:p>
          <w:p w:rsidR="009A16AA" w:rsidRPr="009A16AA" w:rsidRDefault="009A16AA" w:rsidP="009A16AA">
            <w:pPr>
              <w:jc w:val="center"/>
            </w:pPr>
          </w:p>
        </w:tc>
      </w:tr>
    </w:tbl>
    <w:p w:rsidR="009A16AA" w:rsidRPr="009A16AA" w:rsidRDefault="009A16AA" w:rsidP="009A1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9A16AA" w:rsidRPr="009A16AA" w:rsidRDefault="009A16AA" w:rsidP="009A16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9A16AA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9A16AA" w:rsidRPr="009A16AA" w:rsidTr="00544472">
        <w:trPr>
          <w:trHeight w:val="170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9A16AA" w:rsidRPr="009A16AA" w:rsidTr="00544472">
        <w:trPr>
          <w:trHeight w:val="170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0, 26, 4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AA" w:rsidRPr="009A16AA" w:rsidRDefault="009A16AA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A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</w:tbl>
    <w:p w:rsidR="009A16AA" w:rsidRPr="009A16AA" w:rsidRDefault="009A16AA" w:rsidP="009A16AA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9A16AA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Devyni šimtai septyniasdešimt du Eur 00 ct (žodžiais) 972 Eur 00 ct.</w:t>
      </w:r>
      <w:r w:rsidRPr="009A16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7" w:name="_Hlk71099850"/>
      <w:r w:rsidRPr="005444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6</w:t>
      </w:r>
      <w:r w:rsidRPr="005444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8</w:t>
      </w:r>
    </w:p>
    <w:bookmarkEnd w:id="7"/>
    <w:p w:rsidR="00544472" w:rsidRP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rPr>
                <w:b/>
                <w:sz w:val="24"/>
                <w:szCs w:val="24"/>
              </w:rPr>
            </w:pPr>
          </w:p>
        </w:tc>
      </w:tr>
      <w:tr w:rsidR="00544472" w:rsidRPr="00544472" w:rsidTr="00544472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544472">
              <w:t>(juridinio asmens pavadinimas (fizinio asmens vardas, pavardė), adresas, telefono numeris)</w:t>
            </w:r>
          </w:p>
        </w:tc>
      </w:tr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</w:pPr>
            <w:r w:rsidRPr="00544472">
              <w:rPr>
                <w:sz w:val="24"/>
                <w:szCs w:val="24"/>
              </w:rPr>
              <w:t xml:space="preserve">žemės sklype </w:t>
            </w:r>
            <w:r w:rsidRPr="00544472">
              <w:rPr>
                <w:b/>
                <w:sz w:val="24"/>
                <w:szCs w:val="24"/>
              </w:rPr>
              <w:t>Taikos pr. nuo 83 iki 89 ir Debreceno g. 96</w:t>
            </w:r>
          </w:p>
        </w:tc>
      </w:tr>
      <w:tr w:rsidR="00544472" w:rsidRPr="00544472" w:rsidTr="00544472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</w:pPr>
            <w:r w:rsidRPr="00544472">
              <w:t>(sklypo, kuriame vykdomi saugotinų medžių ir krūmų kirtimo, persodinimo ar</w:t>
            </w:r>
          </w:p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</w:pPr>
            <w:r w:rsidRPr="00544472">
              <w:t xml:space="preserve">kitokio </w:t>
            </w:r>
            <w:r w:rsidRPr="00544472">
              <w:rPr>
                <w:color w:val="000000"/>
              </w:rPr>
              <w:t>pašalinimo, genėjimo darbai</w:t>
            </w:r>
            <w:r w:rsidRPr="00544472">
              <w:t>, adresas, žemės sklypo kadastro numeris)</w:t>
            </w:r>
          </w:p>
        </w:tc>
      </w:tr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544472">
              <w:rPr>
                <w:b/>
                <w:sz w:val="24"/>
                <w:szCs w:val="24"/>
              </w:rPr>
              <w:t>Naikinti veją</w:t>
            </w:r>
          </w:p>
        </w:tc>
      </w:tr>
      <w:tr w:rsidR="00544472" w:rsidRPr="00544472" w:rsidTr="00544472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jc w:val="center"/>
              <w:rPr>
                <w:sz w:val="24"/>
                <w:szCs w:val="24"/>
              </w:rPr>
            </w:pPr>
            <w:r w:rsidRPr="00544472">
              <w:rPr>
                <w:sz w:val="24"/>
                <w:szCs w:val="24"/>
              </w:rPr>
              <w:t>(leidžiamų vykdyti darbų esmė)</w:t>
            </w:r>
          </w:p>
        </w:tc>
      </w:tr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rPr>
                <w:b/>
              </w:rPr>
            </w:pPr>
            <w:r w:rsidRPr="00544472">
              <w:rPr>
                <w:b/>
              </w:rPr>
              <w:t>-</w:t>
            </w:r>
          </w:p>
        </w:tc>
      </w:tr>
      <w:tr w:rsidR="00544472" w:rsidRPr="00544472" w:rsidTr="00544472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jc w:val="center"/>
            </w:pPr>
            <w:r w:rsidRPr="00544472">
              <w:t xml:space="preserve">(terminai, ribojantys darbus) </w:t>
            </w:r>
          </w:p>
          <w:p w:rsidR="00544472" w:rsidRPr="00544472" w:rsidRDefault="00544472" w:rsidP="00544472">
            <w:pPr>
              <w:jc w:val="center"/>
            </w:pPr>
          </w:p>
        </w:tc>
      </w:tr>
    </w:tbl>
    <w:p w:rsidR="00544472" w:rsidRPr="00544472" w:rsidRDefault="00544472" w:rsidP="0054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Naikinimas</w:t>
      </w:r>
    </w:p>
    <w:p w:rsidR="00544472" w:rsidRPr="00544472" w:rsidRDefault="00544472" w:rsidP="005444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54447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p w:rsidR="00544472" w:rsidRPr="00544472" w:rsidRDefault="00544472" w:rsidP="005444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544472" w:rsidRPr="00544472" w:rsidTr="00544472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544472" w:rsidRPr="00544472" w:rsidTr="00544472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j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90 m</w:t>
            </w:r>
            <w:r w:rsidRPr="00544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</w:tr>
    </w:tbl>
    <w:p w:rsidR="00544472" w:rsidRPr="00544472" w:rsidRDefault="00544472" w:rsidP="0054447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balandži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</w:t>
      </w:r>
      <w:r w:rsidRPr="005444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9</w:t>
      </w:r>
    </w:p>
    <w:p w:rsidR="00544472" w:rsidRP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rPr>
                <w:b/>
                <w:sz w:val="24"/>
                <w:szCs w:val="24"/>
              </w:rPr>
            </w:pPr>
          </w:p>
        </w:tc>
      </w:tr>
      <w:tr w:rsidR="00544472" w:rsidRPr="00544472" w:rsidTr="00544472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544472">
              <w:t>(juridinio asmens pavadinimas (fizinio asmens vardas, pavardė), adresas, telefono numeris)</w:t>
            </w:r>
          </w:p>
        </w:tc>
      </w:tr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</w:pPr>
            <w:r w:rsidRPr="00544472">
              <w:rPr>
                <w:sz w:val="24"/>
                <w:szCs w:val="24"/>
              </w:rPr>
              <w:t xml:space="preserve">žemės sklype </w:t>
            </w:r>
            <w:r w:rsidRPr="00544472">
              <w:rPr>
                <w:b/>
                <w:sz w:val="24"/>
                <w:szCs w:val="24"/>
              </w:rPr>
              <w:t>Šilutės pl. 29</w:t>
            </w:r>
          </w:p>
        </w:tc>
      </w:tr>
      <w:tr w:rsidR="00544472" w:rsidRPr="00544472" w:rsidTr="00544472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</w:pPr>
            <w:r w:rsidRPr="00544472">
              <w:t>(sklypo, kuriame vykdomi saugotinų medžių ir krūmų kirtimo, persodinimo ar</w:t>
            </w:r>
          </w:p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</w:pPr>
            <w:r w:rsidRPr="00544472">
              <w:t xml:space="preserve">kitokio </w:t>
            </w:r>
            <w:r w:rsidRPr="00544472">
              <w:rPr>
                <w:color w:val="000000"/>
              </w:rPr>
              <w:t>pašalinimo, genėjimo darbai</w:t>
            </w:r>
            <w:r w:rsidRPr="00544472">
              <w:t>, adresas, žemės sklypo kadastro numeris)</w:t>
            </w:r>
          </w:p>
        </w:tc>
      </w:tr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544472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. papunktį.</w:t>
            </w:r>
          </w:p>
        </w:tc>
      </w:tr>
      <w:tr w:rsidR="00544472" w:rsidRPr="00544472" w:rsidTr="00544472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jc w:val="center"/>
              <w:rPr>
                <w:sz w:val="24"/>
                <w:szCs w:val="24"/>
              </w:rPr>
            </w:pPr>
            <w:r w:rsidRPr="00544472">
              <w:rPr>
                <w:sz w:val="24"/>
                <w:szCs w:val="24"/>
              </w:rPr>
              <w:t>(leidžiamų vykdyti darbų esmė)</w:t>
            </w:r>
          </w:p>
        </w:tc>
      </w:tr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rPr>
                <w:b/>
                <w:sz w:val="24"/>
                <w:szCs w:val="24"/>
              </w:rPr>
            </w:pPr>
            <w:r w:rsidRPr="00544472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544472" w:rsidRPr="00544472" w:rsidTr="00544472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jc w:val="center"/>
            </w:pPr>
            <w:r w:rsidRPr="00544472">
              <w:t xml:space="preserve">(terminai, ribojantys darbus) </w:t>
            </w:r>
          </w:p>
          <w:p w:rsidR="00544472" w:rsidRPr="00544472" w:rsidRDefault="00544472" w:rsidP="00544472">
            <w:pPr>
              <w:jc w:val="center"/>
            </w:pPr>
          </w:p>
        </w:tc>
      </w:tr>
    </w:tbl>
    <w:p w:rsidR="00544472" w:rsidRPr="00544472" w:rsidRDefault="00544472" w:rsidP="0054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544472" w:rsidRPr="00544472" w:rsidRDefault="00544472" w:rsidP="005444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54447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544472" w:rsidRPr="00544472" w:rsidTr="00544472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544472" w:rsidRPr="00544472" w:rsidTr="00544472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544472" w:rsidRPr="00544472" w:rsidRDefault="00544472" w:rsidP="0054447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alandži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8</w:t>
      </w:r>
      <w:r w:rsidRPr="005444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0</w:t>
      </w:r>
    </w:p>
    <w:p w:rsidR="00544472" w:rsidRP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544472" w:rsidRPr="00544472" w:rsidTr="00544472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544472">
              <w:t xml:space="preserve">(juridinio asmens pavadinimas, fizinio asmens vardas, pavardė, </w:t>
            </w:r>
            <w:r w:rsidRPr="00544472">
              <w:rPr>
                <w:szCs w:val="24"/>
              </w:rPr>
              <w:t>adresas, telefono numeris)</w:t>
            </w:r>
          </w:p>
        </w:tc>
      </w:tr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544472">
              <w:rPr>
                <w:sz w:val="24"/>
                <w:szCs w:val="24"/>
              </w:rPr>
              <w:t xml:space="preserve">žemės sklype </w:t>
            </w:r>
            <w:r w:rsidRPr="00544472">
              <w:rPr>
                <w:b/>
                <w:sz w:val="24"/>
                <w:szCs w:val="24"/>
              </w:rPr>
              <w:t>prie</w:t>
            </w:r>
            <w:r w:rsidRPr="00544472">
              <w:rPr>
                <w:sz w:val="24"/>
                <w:szCs w:val="24"/>
              </w:rPr>
              <w:t xml:space="preserve"> </w:t>
            </w:r>
            <w:r w:rsidRPr="00544472">
              <w:rPr>
                <w:b/>
                <w:sz w:val="24"/>
                <w:szCs w:val="24"/>
              </w:rPr>
              <w:t xml:space="preserve">Sinagogų g. </w:t>
            </w:r>
            <w:r w:rsidRPr="00544472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544472" w:rsidRPr="00544472" w:rsidTr="00544472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</w:pPr>
            <w:r w:rsidRPr="00544472">
              <w:t>(sklypo, kuriame vykdomi saugotinų medžių ir krūmų kirtimo, persodinimo ar</w:t>
            </w:r>
          </w:p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</w:pPr>
            <w:r w:rsidRPr="00544472">
              <w:t xml:space="preserve">kitokio </w:t>
            </w:r>
            <w:r w:rsidRPr="00544472">
              <w:rPr>
                <w:color w:val="000000"/>
              </w:rPr>
              <w:t>pašalinimo, genėjimo darbai</w:t>
            </w:r>
            <w:r w:rsidRPr="00544472">
              <w:t>, adresas, žemės sklypo kadastro numeris)</w:t>
            </w:r>
          </w:p>
        </w:tc>
      </w:tr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544472">
              <w:rPr>
                <w:b/>
                <w:sz w:val="24"/>
                <w:szCs w:val="24"/>
              </w:rPr>
              <w:t>Naikinti veją</w:t>
            </w:r>
          </w:p>
        </w:tc>
      </w:tr>
      <w:tr w:rsidR="00544472" w:rsidRPr="00544472" w:rsidTr="00544472">
        <w:trPr>
          <w:trHeight w:val="108"/>
        </w:trPr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jc w:val="center"/>
            </w:pPr>
            <w:r w:rsidRPr="00544472">
              <w:t>(leidžiamų vykdyti darbų esmė)</w:t>
            </w:r>
          </w:p>
        </w:tc>
      </w:tr>
      <w:tr w:rsidR="00544472" w:rsidRPr="00544472" w:rsidTr="00544472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544472">
              <w:rPr>
                <w:b/>
                <w:sz w:val="24"/>
                <w:szCs w:val="24"/>
              </w:rPr>
              <w:t>-</w:t>
            </w:r>
          </w:p>
        </w:tc>
      </w:tr>
      <w:tr w:rsidR="00544472" w:rsidRPr="00544472" w:rsidTr="00544472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jc w:val="center"/>
            </w:pPr>
            <w:r w:rsidRPr="00544472">
              <w:t xml:space="preserve">(terminai, ribojantys darbus) </w:t>
            </w:r>
          </w:p>
          <w:p w:rsidR="00544472" w:rsidRPr="00544472" w:rsidRDefault="00544472" w:rsidP="00544472">
            <w:pPr>
              <w:rPr>
                <w:sz w:val="24"/>
                <w:szCs w:val="24"/>
              </w:rPr>
            </w:pPr>
          </w:p>
        </w:tc>
      </w:tr>
    </w:tbl>
    <w:p w:rsidR="00544472" w:rsidRPr="00544472" w:rsidRDefault="00544472" w:rsidP="0054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aikinimas</w:t>
      </w:r>
    </w:p>
    <w:p w:rsidR="00544472" w:rsidRPr="00544472" w:rsidRDefault="00544472" w:rsidP="0054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5444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44472" w:rsidRPr="00544472" w:rsidTr="00544472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544472" w:rsidRPr="00544472" w:rsidTr="00544472">
        <w:trPr>
          <w:trHeight w:val="90"/>
        </w:trPr>
        <w:tc>
          <w:tcPr>
            <w:tcW w:w="3071" w:type="dxa"/>
            <w:shd w:val="clear" w:color="auto" w:fill="auto"/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j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50 m</w:t>
            </w:r>
            <w:r w:rsidRPr="0054447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lt-LT"/>
              </w:rPr>
              <w:t>2</w:t>
            </w:r>
          </w:p>
        </w:tc>
      </w:tr>
    </w:tbl>
    <w:p w:rsidR="00544472" w:rsidRPr="00544472" w:rsidRDefault="00544472" w:rsidP="0054447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544472" w:rsidRPr="00544472" w:rsidRDefault="00544472" w:rsidP="0054447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balandži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</w:t>
      </w:r>
    </w:p>
    <w:p w:rsidR="00544472" w:rsidRPr="00544472" w:rsidRDefault="00544472" w:rsidP="005444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44472" w:rsidRPr="00544472" w:rsidTr="00C02F55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pBdr>
                <w:bottom w:val="single" w:sz="2" w:space="1" w:color="000000"/>
              </w:pBd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544472" w:rsidRPr="00544472" w:rsidTr="00C02F55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544472">
              <w:t>(juridinio asmens pavadinimas (fizinio asmens vardas, pavardė), adresas, telefono numeris)</w:t>
            </w:r>
          </w:p>
        </w:tc>
      </w:tr>
      <w:tr w:rsidR="00544472" w:rsidRPr="00544472" w:rsidTr="00C02F55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</w:pPr>
            <w:r w:rsidRPr="00544472">
              <w:rPr>
                <w:sz w:val="24"/>
                <w:szCs w:val="24"/>
              </w:rPr>
              <w:t xml:space="preserve">žemės sklype </w:t>
            </w:r>
            <w:r w:rsidRPr="00544472">
              <w:rPr>
                <w:b/>
                <w:sz w:val="24"/>
                <w:szCs w:val="24"/>
              </w:rPr>
              <w:t>Debreceno g. 86</w:t>
            </w:r>
          </w:p>
        </w:tc>
      </w:tr>
      <w:tr w:rsidR="00544472" w:rsidRPr="00544472" w:rsidTr="00C02F55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</w:pPr>
            <w:r w:rsidRPr="00544472">
              <w:t>(sklypo, kuriame vykdomi saugotinų medžių ir krūmų kirtimo, persodinimo ar</w:t>
            </w:r>
          </w:p>
          <w:p w:rsidR="00544472" w:rsidRPr="00544472" w:rsidRDefault="00544472" w:rsidP="00544472">
            <w:pPr>
              <w:tabs>
                <w:tab w:val="right" w:leader="underscore" w:pos="9000"/>
              </w:tabs>
              <w:jc w:val="center"/>
            </w:pPr>
            <w:r w:rsidRPr="00544472">
              <w:t xml:space="preserve">kitokio </w:t>
            </w:r>
            <w:r w:rsidRPr="00544472">
              <w:rPr>
                <w:color w:val="000000"/>
              </w:rPr>
              <w:t>pašalinimo, genėjimo darbai</w:t>
            </w:r>
            <w:r w:rsidRPr="00544472">
              <w:t>, adresas, žemės sklypo kadastro numeris)</w:t>
            </w:r>
          </w:p>
        </w:tc>
      </w:tr>
      <w:tr w:rsidR="00544472" w:rsidRPr="00544472" w:rsidTr="00C02F55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544472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544472" w:rsidRPr="00544472" w:rsidTr="00C02F55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jc w:val="center"/>
              <w:rPr>
                <w:sz w:val="24"/>
                <w:szCs w:val="24"/>
              </w:rPr>
            </w:pPr>
            <w:r w:rsidRPr="00544472">
              <w:rPr>
                <w:sz w:val="24"/>
                <w:szCs w:val="24"/>
              </w:rPr>
              <w:t>(leidžiamų vykdyti darbų esmė)</w:t>
            </w:r>
          </w:p>
        </w:tc>
      </w:tr>
      <w:tr w:rsidR="00544472" w:rsidRPr="00544472" w:rsidTr="00C02F55">
        <w:tc>
          <w:tcPr>
            <w:tcW w:w="9638" w:type="dxa"/>
            <w:tcBorders>
              <w:bottom w:val="single" w:sz="4" w:space="0" w:color="auto"/>
            </w:tcBorders>
          </w:tcPr>
          <w:p w:rsidR="00544472" w:rsidRPr="00544472" w:rsidRDefault="00544472" w:rsidP="00544472">
            <w:pPr>
              <w:rPr>
                <w:b/>
                <w:sz w:val="24"/>
                <w:szCs w:val="24"/>
              </w:rPr>
            </w:pPr>
            <w:r w:rsidRPr="00544472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544472" w:rsidRPr="00544472" w:rsidTr="00C02F55">
        <w:tc>
          <w:tcPr>
            <w:tcW w:w="9638" w:type="dxa"/>
            <w:tcBorders>
              <w:top w:val="single" w:sz="4" w:space="0" w:color="auto"/>
            </w:tcBorders>
          </w:tcPr>
          <w:p w:rsidR="00544472" w:rsidRPr="00544472" w:rsidRDefault="00544472" w:rsidP="00544472">
            <w:pPr>
              <w:jc w:val="center"/>
            </w:pPr>
            <w:r w:rsidRPr="00544472">
              <w:t xml:space="preserve">(terminai, ribojantys darbus) </w:t>
            </w:r>
          </w:p>
          <w:p w:rsidR="00544472" w:rsidRPr="00544472" w:rsidRDefault="00544472" w:rsidP="00544472">
            <w:pPr>
              <w:jc w:val="center"/>
            </w:pPr>
          </w:p>
        </w:tc>
      </w:tr>
    </w:tbl>
    <w:p w:rsidR="00544472" w:rsidRPr="00544472" w:rsidRDefault="00544472" w:rsidP="0054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544472" w:rsidRPr="00544472" w:rsidRDefault="00544472" w:rsidP="005444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54447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544472" w:rsidRPr="00544472" w:rsidTr="00544472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544472" w:rsidRPr="00544472" w:rsidTr="00544472">
        <w:trPr>
          <w:trHeight w:val="454"/>
        </w:trPr>
        <w:tc>
          <w:tcPr>
            <w:tcW w:w="3166" w:type="dxa"/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544472" w:rsidRPr="00544472" w:rsidRDefault="00544472" w:rsidP="0054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54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7</w:t>
            </w:r>
          </w:p>
        </w:tc>
      </w:tr>
    </w:tbl>
    <w:p w:rsidR="00544472" w:rsidRPr="00544472" w:rsidRDefault="00544472" w:rsidP="0054447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44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C02F55" w:rsidRDefault="00C02F55" w:rsidP="009A16AA">
      <w:pPr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gegužės 3</w:t>
      </w: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</w:p>
    <w:p w:rsidR="00C02F55" w:rsidRP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C02F55" w:rsidRP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02F55" w:rsidRPr="00C02F55" w:rsidTr="0048526C">
        <w:tc>
          <w:tcPr>
            <w:tcW w:w="9855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  <w:r w:rsidRPr="00C02F55">
              <w:rPr>
                <w:sz w:val="24"/>
                <w:szCs w:val="24"/>
              </w:rPr>
              <w:t xml:space="preserve">Leidžiama pagal pateiktą prašymą </w:t>
            </w:r>
            <w:r w:rsidRPr="00C02F55">
              <w:rPr>
                <w:b/>
                <w:sz w:val="24"/>
                <w:szCs w:val="24"/>
              </w:rPr>
              <w:t xml:space="preserve">KLAIPĖDOS APYGARDOS PROKURATŪRAI, Vilties g. 12, Klaipėda, tel. </w:t>
            </w:r>
            <w:r w:rsidRPr="00C02F55">
              <w:rPr>
                <w:b/>
                <w:sz w:val="24"/>
                <w:szCs w:val="24"/>
                <w:lang w:val="en-US"/>
              </w:rPr>
              <w:t>8 67267939</w:t>
            </w:r>
          </w:p>
        </w:tc>
      </w:tr>
      <w:tr w:rsidR="00C02F55" w:rsidRPr="00C02F55" w:rsidTr="0048526C">
        <w:tc>
          <w:tcPr>
            <w:tcW w:w="9855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C02F55">
              <w:t>(juridinio asmens pavadinimas (fizinio asmens vardas, pavardė), adresas, telefono numeris)</w:t>
            </w:r>
          </w:p>
        </w:tc>
      </w:tr>
      <w:tr w:rsidR="00C02F55" w:rsidRPr="00C02F55" w:rsidTr="0048526C">
        <w:tc>
          <w:tcPr>
            <w:tcW w:w="9855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</w:pPr>
            <w:r w:rsidRPr="00C02F55">
              <w:rPr>
                <w:sz w:val="24"/>
                <w:szCs w:val="24"/>
              </w:rPr>
              <w:t xml:space="preserve">žemės sklype </w:t>
            </w:r>
            <w:r w:rsidRPr="00C02F55">
              <w:rPr>
                <w:b/>
                <w:sz w:val="24"/>
                <w:szCs w:val="24"/>
              </w:rPr>
              <w:t>Vilties g. 12</w:t>
            </w:r>
          </w:p>
        </w:tc>
      </w:tr>
      <w:tr w:rsidR="00C02F55" w:rsidRPr="00C02F55" w:rsidTr="0048526C">
        <w:tc>
          <w:tcPr>
            <w:tcW w:w="9855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center"/>
            </w:pPr>
            <w:r w:rsidRPr="00C02F55">
              <w:t>(sklypo, kuriame vykdomi saugotinų medžių ir krūmų kirtimo, persodinimo ar</w:t>
            </w:r>
          </w:p>
          <w:p w:rsidR="00C02F55" w:rsidRPr="00C02F55" w:rsidRDefault="00C02F55" w:rsidP="00C02F55">
            <w:pPr>
              <w:tabs>
                <w:tab w:val="right" w:leader="underscore" w:pos="9000"/>
              </w:tabs>
              <w:jc w:val="center"/>
            </w:pPr>
            <w:r w:rsidRPr="00C02F55">
              <w:t xml:space="preserve">kitokio </w:t>
            </w:r>
            <w:r w:rsidRPr="00C02F55">
              <w:rPr>
                <w:color w:val="000000"/>
              </w:rPr>
              <w:t>pašalinimo, genėjimo darbai</w:t>
            </w:r>
            <w:r w:rsidRPr="00C02F55">
              <w:t>, adresas, žemės sklypo kadastro numeris)</w:t>
            </w:r>
          </w:p>
        </w:tc>
      </w:tr>
      <w:tr w:rsidR="00C02F55" w:rsidRPr="00C02F55" w:rsidTr="0048526C">
        <w:tc>
          <w:tcPr>
            <w:tcW w:w="9855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C02F55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. papunktį ir pagal Klaipėdos miesto želdynų ir želdinių apsaugos ir priežiūros komisijos 2021-04-29 protokolą Nr. ADM-225.</w:t>
            </w:r>
          </w:p>
        </w:tc>
      </w:tr>
      <w:tr w:rsidR="00C02F55" w:rsidRPr="00C02F55" w:rsidTr="0048526C">
        <w:tc>
          <w:tcPr>
            <w:tcW w:w="9855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jc w:val="center"/>
            </w:pPr>
            <w:r w:rsidRPr="00C02F55">
              <w:t>(leidžiamų vykdyti darbų esmė)</w:t>
            </w:r>
          </w:p>
        </w:tc>
      </w:tr>
      <w:tr w:rsidR="00C02F55" w:rsidRPr="00C02F55" w:rsidTr="0048526C">
        <w:tc>
          <w:tcPr>
            <w:tcW w:w="9855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rPr>
                <w:b/>
                <w:sz w:val="24"/>
                <w:szCs w:val="24"/>
              </w:rPr>
            </w:pPr>
            <w:r w:rsidRPr="00C02F55">
              <w:rPr>
                <w:b/>
                <w:sz w:val="24"/>
                <w:szCs w:val="24"/>
              </w:rPr>
              <w:t>Kirsti nedelsiant dėl pavojaus žmonių gyvybėms.</w:t>
            </w:r>
          </w:p>
        </w:tc>
      </w:tr>
      <w:tr w:rsidR="00C02F55" w:rsidRPr="00C02F55" w:rsidTr="0048526C">
        <w:tc>
          <w:tcPr>
            <w:tcW w:w="9855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jc w:val="center"/>
            </w:pPr>
            <w:r w:rsidRPr="00C02F55">
              <w:t xml:space="preserve">(terminai, ribojantys darbus) </w:t>
            </w:r>
          </w:p>
          <w:p w:rsidR="00C02F55" w:rsidRPr="00C02F55" w:rsidRDefault="00C02F55" w:rsidP="00C02F55">
            <w:pPr>
              <w:jc w:val="center"/>
            </w:pPr>
          </w:p>
        </w:tc>
      </w:tr>
    </w:tbl>
    <w:p w:rsidR="00C02F55" w:rsidRPr="00C02F55" w:rsidRDefault="00C02F55" w:rsidP="00C0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C02F55" w:rsidRPr="00C02F55" w:rsidRDefault="00C02F55" w:rsidP="00C02F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C02F5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C02F55" w:rsidRPr="00C02F55" w:rsidTr="0048526C">
        <w:trPr>
          <w:trHeight w:val="56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C02F55" w:rsidRPr="00C02F55" w:rsidTr="0048526C">
        <w:trPr>
          <w:trHeight w:val="38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55" w:rsidRPr="00C02F55" w:rsidRDefault="00C02F55" w:rsidP="00C02F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C02F55" w:rsidRPr="00C02F55" w:rsidRDefault="00C02F55" w:rsidP="00C02F5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C02F55" w:rsidRPr="00C02F55" w:rsidRDefault="00C02F55" w:rsidP="00C02F5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gegužės 3 d. Nr. AP2-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</w:t>
      </w:r>
    </w:p>
    <w:p w:rsidR="00C02F55" w:rsidRP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02F55" w:rsidRPr="00C02F55" w:rsidTr="00C02F55">
        <w:tc>
          <w:tcPr>
            <w:tcW w:w="9638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C02F55" w:rsidRPr="00C02F55" w:rsidTr="00C02F55">
        <w:tc>
          <w:tcPr>
            <w:tcW w:w="9638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C02F55">
              <w:t xml:space="preserve">(juridinio asmens pavadinimas, fizinio asmens vardas, pavardė, </w:t>
            </w:r>
            <w:r w:rsidRPr="00C02F55">
              <w:rPr>
                <w:szCs w:val="24"/>
              </w:rPr>
              <w:t>adresas, telefono numeris)</w:t>
            </w:r>
          </w:p>
        </w:tc>
      </w:tr>
      <w:tr w:rsidR="00C02F55" w:rsidRPr="00C02F55" w:rsidTr="00C02F55">
        <w:tc>
          <w:tcPr>
            <w:tcW w:w="9638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C02F55">
              <w:rPr>
                <w:sz w:val="24"/>
                <w:szCs w:val="24"/>
              </w:rPr>
              <w:t xml:space="preserve">žemės sklype </w:t>
            </w:r>
            <w:r w:rsidRPr="00C02F55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C02F55" w:rsidRPr="00C02F55" w:rsidTr="00C02F55">
        <w:tc>
          <w:tcPr>
            <w:tcW w:w="9638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center"/>
            </w:pPr>
            <w:r w:rsidRPr="00C02F55">
              <w:t>(sklypo, kuriame vykdomi saugotinų medžių ir krūmų kirtimo, persodinimo ar</w:t>
            </w:r>
          </w:p>
          <w:p w:rsidR="00C02F55" w:rsidRPr="00C02F55" w:rsidRDefault="00C02F55" w:rsidP="00C02F55">
            <w:pPr>
              <w:tabs>
                <w:tab w:val="right" w:leader="underscore" w:pos="9000"/>
              </w:tabs>
              <w:jc w:val="center"/>
            </w:pPr>
            <w:r w:rsidRPr="00C02F55">
              <w:t xml:space="preserve">kitokio </w:t>
            </w:r>
            <w:r w:rsidRPr="00C02F55">
              <w:rPr>
                <w:color w:val="000000"/>
              </w:rPr>
              <w:t>pašalinimo, genėjimo darbai</w:t>
            </w:r>
            <w:r w:rsidRPr="00C02F55">
              <w:t>, adresas, žemės sklypo kadastro numeris)</w:t>
            </w:r>
          </w:p>
        </w:tc>
      </w:tr>
      <w:tr w:rsidR="00C02F55" w:rsidRPr="00C02F55" w:rsidTr="00C02F55">
        <w:tc>
          <w:tcPr>
            <w:tcW w:w="9638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C02F55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, 5.3., 5.5. papunkčius ir Klaipėdos miesto želdynų ir želdinių apsaugos ir priežiūros komisijos 2021-04-29 protokolą Nr. ADM-224.</w:t>
            </w:r>
          </w:p>
          <w:p w:rsidR="00C02F55" w:rsidRPr="00C02F55" w:rsidRDefault="00C02F55" w:rsidP="00C02F55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C02F55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C02F55" w:rsidRPr="00C02F55" w:rsidTr="00C02F55">
        <w:tc>
          <w:tcPr>
            <w:tcW w:w="9638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jc w:val="center"/>
            </w:pPr>
            <w:r w:rsidRPr="00C02F55">
              <w:t>(leidžiamų vykdyti darbų esmė)</w:t>
            </w:r>
          </w:p>
        </w:tc>
      </w:tr>
      <w:tr w:rsidR="00C02F55" w:rsidRPr="00C02F55" w:rsidTr="00C02F55">
        <w:tc>
          <w:tcPr>
            <w:tcW w:w="9638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C02F55">
              <w:rPr>
                <w:b/>
                <w:sz w:val="24"/>
                <w:szCs w:val="24"/>
              </w:rPr>
              <w:t xml:space="preserve">nuo kovo 15 d. iki rugpjūčio 1 d., išskyrus II Melnragės aikštelėje kirsti ir genėti nedelsiant, nes kelia pavojų žmonių gyvybei, turtui ir eismo saugumui. </w:t>
            </w:r>
          </w:p>
        </w:tc>
      </w:tr>
      <w:tr w:rsidR="00C02F55" w:rsidRPr="00C02F55" w:rsidTr="00C02F55">
        <w:tc>
          <w:tcPr>
            <w:tcW w:w="9638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jc w:val="center"/>
            </w:pPr>
            <w:r w:rsidRPr="00C02F55">
              <w:t xml:space="preserve">(terminai, ribojantys darbus) </w:t>
            </w:r>
          </w:p>
          <w:p w:rsidR="00C02F55" w:rsidRPr="00C02F55" w:rsidRDefault="00C02F55" w:rsidP="00C02F55">
            <w:pPr>
              <w:rPr>
                <w:sz w:val="24"/>
                <w:szCs w:val="24"/>
              </w:rPr>
            </w:pPr>
          </w:p>
        </w:tc>
      </w:tr>
    </w:tbl>
    <w:p w:rsidR="00C02F55" w:rsidRPr="00C02F55" w:rsidRDefault="00C02F55" w:rsidP="00C02F5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C02F55" w:rsidRPr="00C02F55" w:rsidRDefault="00C02F55" w:rsidP="00C02F5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99"/>
        <w:gridCol w:w="2373"/>
        <w:gridCol w:w="2374"/>
      </w:tblGrid>
      <w:tr w:rsidR="00C02F55" w:rsidRPr="00C02F55" w:rsidTr="0048526C">
        <w:trPr>
          <w:trHeight w:val="20"/>
        </w:trPr>
        <w:tc>
          <w:tcPr>
            <w:tcW w:w="2547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Žemės sklypas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C02F55" w:rsidRPr="00C02F55" w:rsidTr="0048526C">
        <w:trPr>
          <w:trHeight w:val="2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Melnragės aikštelė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2, 39, 32-38-48-45-52-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</w:t>
            </w:r>
          </w:p>
        </w:tc>
      </w:tr>
      <w:tr w:rsidR="00C02F55" w:rsidRPr="00C02F55" w:rsidTr="0048526C">
        <w:trPr>
          <w:trHeight w:val="521"/>
        </w:trPr>
        <w:tc>
          <w:tcPr>
            <w:tcW w:w="2547" w:type="dxa"/>
            <w:vMerge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dalksni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5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  <w:tr w:rsidR="00C02F55" w:rsidRPr="00C02F55" w:rsidTr="0048526C">
        <w:trPr>
          <w:trHeight w:val="20"/>
        </w:trPr>
        <w:tc>
          <w:tcPr>
            <w:tcW w:w="2547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ūnų g. teritorija palei Dragūnų bataliono šiaurinę tvorą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7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C02F55" w:rsidRPr="00C02F55" w:rsidRDefault="00C02F55" w:rsidP="00C02F55">
      <w:pPr>
        <w:tabs>
          <w:tab w:val="left" w:pos="2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:rsidR="00C02F55" w:rsidRPr="00C02F55" w:rsidRDefault="00C02F55" w:rsidP="00C02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C02F55" w:rsidRPr="00C02F55" w:rsidRDefault="00C02F55" w:rsidP="00C02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C02F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498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3119"/>
      </w:tblGrid>
      <w:tr w:rsidR="00C02F55" w:rsidRPr="00C02F55" w:rsidTr="0048526C">
        <w:trPr>
          <w:trHeight w:val="227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emės sklypa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C02F55" w:rsidRPr="00C02F55" w:rsidTr="0048526C">
        <w:trPr>
          <w:trHeight w:val="227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ūnų g. teritorija palei Dragūnų bataliono šiaurinę tvorą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F55" w:rsidRPr="00C02F55" w:rsidTr="0048526C">
        <w:trPr>
          <w:trHeight w:val="227"/>
        </w:trPr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pų</w:t>
            </w:r>
            <w:proofErr w:type="spellEnd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8 (takas </w:t>
            </w:r>
            <w:proofErr w:type="spellStart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o</w:t>
            </w:r>
            <w:proofErr w:type="spellEnd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pų</w:t>
            </w:r>
            <w:proofErr w:type="spellEnd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</w:t>
            </w:r>
            <w:proofErr w:type="spellStart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ubeko</w:t>
            </w:r>
            <w:proofErr w:type="spellEnd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02F55" w:rsidRPr="00C02F55" w:rsidTr="0048526C">
        <w:trPr>
          <w:trHeight w:val="227"/>
        </w:trPr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02F55" w:rsidRPr="00C02F55" w:rsidTr="0048526C">
        <w:trPr>
          <w:trHeight w:val="227"/>
        </w:trPr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II Melnragės aikštelė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juodalksni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02F55" w:rsidRPr="00C02F55" w:rsidTr="0048526C">
        <w:trPr>
          <w:trHeight w:val="227"/>
        </w:trPr>
        <w:tc>
          <w:tcPr>
            <w:tcW w:w="368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02F55" w:rsidRPr="00C02F55" w:rsidTr="0048526C">
        <w:trPr>
          <w:trHeight w:val="227"/>
        </w:trPr>
        <w:tc>
          <w:tcPr>
            <w:tcW w:w="368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uosni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02F55" w:rsidRPr="00C02F55" w:rsidTr="0048526C">
        <w:trPr>
          <w:trHeight w:val="227"/>
        </w:trPr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02F55" w:rsidRPr="00C02F55" w:rsidRDefault="00C02F55" w:rsidP="00C02F5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C02F55" w:rsidRDefault="00C02F55" w:rsidP="00C02F55">
      <w:pPr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gegužės 3 d. Nr. AP2-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</w:p>
    <w:p w:rsidR="00C02F55" w:rsidRP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02F55" w:rsidRPr="00C02F55" w:rsidTr="00C02F55">
        <w:tc>
          <w:tcPr>
            <w:tcW w:w="9638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C02F55" w:rsidRPr="00C02F55" w:rsidTr="00C02F55">
        <w:tc>
          <w:tcPr>
            <w:tcW w:w="9638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C02F55">
              <w:t xml:space="preserve">(juridinio asmens pavadinimas, fizinio asmens vardas, pavardė, </w:t>
            </w:r>
            <w:r w:rsidRPr="00C02F55">
              <w:rPr>
                <w:szCs w:val="24"/>
              </w:rPr>
              <w:t>adresas, telefono numeris)</w:t>
            </w:r>
          </w:p>
        </w:tc>
      </w:tr>
      <w:tr w:rsidR="00C02F55" w:rsidRPr="00C02F55" w:rsidTr="00C02F55">
        <w:tc>
          <w:tcPr>
            <w:tcW w:w="9638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C02F55">
              <w:rPr>
                <w:sz w:val="24"/>
                <w:szCs w:val="24"/>
              </w:rPr>
              <w:t xml:space="preserve">žemės sklype </w:t>
            </w:r>
            <w:bookmarkStart w:id="8" w:name="_Hlk70683293"/>
            <w:proofErr w:type="spellStart"/>
            <w:r w:rsidRPr="00C02F55">
              <w:rPr>
                <w:b/>
                <w:sz w:val="24"/>
                <w:szCs w:val="24"/>
              </w:rPr>
              <w:t>Žardininkų</w:t>
            </w:r>
            <w:proofErr w:type="spellEnd"/>
            <w:r w:rsidRPr="00C02F55">
              <w:rPr>
                <w:b/>
                <w:sz w:val="24"/>
                <w:szCs w:val="24"/>
              </w:rPr>
              <w:t xml:space="preserve"> g. </w:t>
            </w:r>
            <w:bookmarkEnd w:id="8"/>
            <w:r w:rsidRPr="00C02F55">
              <w:rPr>
                <w:b/>
                <w:sz w:val="24"/>
                <w:szCs w:val="24"/>
                <w:lang w:val="en-US"/>
              </w:rPr>
              <w:t>19 (l./</w:t>
            </w:r>
            <w:proofErr w:type="gramStart"/>
            <w:r w:rsidRPr="00C02F55">
              <w:rPr>
                <w:b/>
                <w:sz w:val="24"/>
                <w:szCs w:val="24"/>
                <w:lang w:val="en-US"/>
              </w:rPr>
              <w:t>d. ,,</w:t>
            </w:r>
            <w:proofErr w:type="spellStart"/>
            <w:r w:rsidRPr="00C02F55">
              <w:rPr>
                <w:b/>
                <w:sz w:val="24"/>
                <w:szCs w:val="24"/>
                <w:lang w:val="en-US"/>
              </w:rPr>
              <w:t>Pumpur</w:t>
            </w:r>
            <w:r w:rsidRPr="00C02F55">
              <w:rPr>
                <w:b/>
                <w:sz w:val="24"/>
                <w:szCs w:val="24"/>
              </w:rPr>
              <w:t>ėlis</w:t>
            </w:r>
            <w:proofErr w:type="spellEnd"/>
            <w:proofErr w:type="gramEnd"/>
            <w:r w:rsidRPr="00C02F55">
              <w:rPr>
                <w:b/>
                <w:sz w:val="24"/>
                <w:szCs w:val="24"/>
              </w:rPr>
              <w:t>“)</w:t>
            </w:r>
          </w:p>
        </w:tc>
      </w:tr>
      <w:tr w:rsidR="00C02F55" w:rsidRPr="00C02F55" w:rsidTr="00C02F55">
        <w:trPr>
          <w:trHeight w:val="338"/>
        </w:trPr>
        <w:tc>
          <w:tcPr>
            <w:tcW w:w="9638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center"/>
            </w:pPr>
            <w:r w:rsidRPr="00C02F55">
              <w:t>(sklypo, kuriame vykdomi saugotinų medžių ir krūmų kirtimo, persodinimo ar</w:t>
            </w:r>
          </w:p>
          <w:p w:rsidR="00C02F55" w:rsidRPr="00C02F55" w:rsidRDefault="00C02F55" w:rsidP="00C02F55">
            <w:pPr>
              <w:tabs>
                <w:tab w:val="right" w:leader="underscore" w:pos="9000"/>
              </w:tabs>
              <w:jc w:val="center"/>
            </w:pPr>
            <w:r w:rsidRPr="00C02F55">
              <w:t xml:space="preserve">kitokio </w:t>
            </w:r>
            <w:r w:rsidRPr="00C02F55">
              <w:rPr>
                <w:color w:val="000000"/>
              </w:rPr>
              <w:t>pašalinimo, genėjimo darbai</w:t>
            </w:r>
            <w:r w:rsidRPr="00C02F55">
              <w:t>, adresas, žemės sklypo kadastro numeris)</w:t>
            </w:r>
          </w:p>
        </w:tc>
      </w:tr>
      <w:tr w:rsidR="00C02F55" w:rsidRPr="00C02F55" w:rsidTr="00C02F55">
        <w:tc>
          <w:tcPr>
            <w:tcW w:w="9638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C02F55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C02F55" w:rsidRPr="00C02F55" w:rsidTr="00C02F55">
        <w:tc>
          <w:tcPr>
            <w:tcW w:w="9638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jc w:val="center"/>
            </w:pPr>
            <w:r w:rsidRPr="00C02F55">
              <w:t>(leidžiamų vykdyti darbų esmė)</w:t>
            </w:r>
          </w:p>
        </w:tc>
      </w:tr>
      <w:tr w:rsidR="00C02F55" w:rsidRPr="00C02F55" w:rsidTr="00C02F55">
        <w:tc>
          <w:tcPr>
            <w:tcW w:w="9638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C02F55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C02F55" w:rsidRPr="00C02F55" w:rsidTr="00C02F55">
        <w:tc>
          <w:tcPr>
            <w:tcW w:w="9638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jc w:val="center"/>
            </w:pPr>
            <w:r w:rsidRPr="00C02F55">
              <w:t xml:space="preserve">(terminai, ribojantys darbus) </w:t>
            </w:r>
          </w:p>
          <w:p w:rsidR="00C02F55" w:rsidRPr="00C02F55" w:rsidRDefault="00C02F55" w:rsidP="00C02F55">
            <w:pPr>
              <w:rPr>
                <w:sz w:val="24"/>
                <w:szCs w:val="24"/>
              </w:rPr>
            </w:pPr>
          </w:p>
        </w:tc>
      </w:tr>
    </w:tbl>
    <w:p w:rsidR="00C02F55" w:rsidRPr="00C02F55" w:rsidRDefault="00C02F55" w:rsidP="00C02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C02F55" w:rsidRPr="00C02F55" w:rsidRDefault="00C02F55" w:rsidP="00C02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C02F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096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32"/>
        <w:gridCol w:w="3032"/>
        <w:gridCol w:w="3032"/>
      </w:tblGrid>
      <w:tr w:rsidR="00C02F55" w:rsidRPr="00C02F55" w:rsidTr="0048526C">
        <w:trPr>
          <w:trHeight w:val="510"/>
        </w:trPr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C02F55" w:rsidRPr="00C02F55" w:rsidTr="0048526C">
        <w:trPr>
          <w:trHeight w:val="510"/>
        </w:trPr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02F55" w:rsidRPr="00C02F55" w:rsidTr="0048526C">
        <w:trPr>
          <w:trHeight w:val="510"/>
        </w:trPr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02F55" w:rsidRPr="00C02F55" w:rsidTr="0048526C">
        <w:trPr>
          <w:trHeight w:val="510"/>
        </w:trPr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02F55" w:rsidRPr="00C02F55" w:rsidTr="0048526C">
        <w:trPr>
          <w:trHeight w:val="510"/>
        </w:trPr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</w:rPr>
              <w:t>eglė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02F55" w:rsidRPr="00C02F55" w:rsidTr="0048526C">
        <w:trPr>
          <w:trHeight w:val="510"/>
        </w:trPr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evas</w:t>
            </w:r>
            <w:proofErr w:type="spellEnd"/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2F55" w:rsidRPr="00C02F55" w:rsidRDefault="00C02F55" w:rsidP="00C02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C02F55" w:rsidRPr="00C02F55" w:rsidRDefault="00C02F55" w:rsidP="00C02F5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02F55" w:rsidRP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gegužės 5 d.</w:t>
      </w: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C02F5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55</w:t>
      </w:r>
    </w:p>
    <w:p w:rsidR="00C02F55" w:rsidRP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C02F55" w:rsidRPr="00C02F55" w:rsidRDefault="00C02F55" w:rsidP="00C02F5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02F55" w:rsidRPr="00C02F55" w:rsidTr="0048526C">
        <w:tc>
          <w:tcPr>
            <w:tcW w:w="9855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C02F55">
              <w:rPr>
                <w:sz w:val="24"/>
                <w:szCs w:val="24"/>
              </w:rPr>
              <w:t xml:space="preserve">Leidžiama pagal pateiktą prašymą </w:t>
            </w:r>
            <w:r w:rsidRPr="00C02F55">
              <w:rPr>
                <w:b/>
                <w:sz w:val="24"/>
                <w:szCs w:val="24"/>
              </w:rPr>
              <w:t>UAB „KOPŲ ŽUVĖDRA“ Girulių pl. 13, Klaipėda, tel. +37065644600</w:t>
            </w:r>
            <w:r w:rsidRPr="00C02F55">
              <w:rPr>
                <w:sz w:val="24"/>
                <w:szCs w:val="24"/>
              </w:rPr>
              <w:t xml:space="preserve"> </w:t>
            </w:r>
          </w:p>
        </w:tc>
      </w:tr>
      <w:tr w:rsidR="00C02F55" w:rsidRPr="00C02F55" w:rsidTr="0048526C">
        <w:tc>
          <w:tcPr>
            <w:tcW w:w="9855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C02F55">
              <w:t>(juridinio asmens pavadinimas (fizinio asmens vardas, pavardė), adresas, telefono numeris)</w:t>
            </w:r>
          </w:p>
        </w:tc>
      </w:tr>
      <w:tr w:rsidR="00C02F55" w:rsidRPr="00C02F55" w:rsidTr="0048526C">
        <w:tc>
          <w:tcPr>
            <w:tcW w:w="9855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</w:pPr>
            <w:r w:rsidRPr="00C02F55">
              <w:rPr>
                <w:sz w:val="24"/>
                <w:szCs w:val="24"/>
              </w:rPr>
              <w:t xml:space="preserve">žemės sklype </w:t>
            </w:r>
            <w:r w:rsidRPr="00C02F55">
              <w:rPr>
                <w:b/>
                <w:sz w:val="24"/>
                <w:szCs w:val="24"/>
              </w:rPr>
              <w:t>Girulių pl. 13</w:t>
            </w:r>
          </w:p>
        </w:tc>
      </w:tr>
      <w:tr w:rsidR="00C02F55" w:rsidRPr="00C02F55" w:rsidTr="0048526C">
        <w:tc>
          <w:tcPr>
            <w:tcW w:w="9855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center"/>
            </w:pPr>
            <w:r w:rsidRPr="00C02F55">
              <w:t xml:space="preserve">(sklypo, kuriame vykdomi saugotinų medžių ir krūmų kirtimo, persodinimo ar kitokio </w:t>
            </w:r>
            <w:r w:rsidRPr="00C02F55">
              <w:rPr>
                <w:color w:val="000000"/>
              </w:rPr>
              <w:t>pašalinimo, genėjimo darbai</w:t>
            </w:r>
            <w:r w:rsidRPr="00C02F55">
              <w:t>, adresas, žemės sklypo kadastro numeris)</w:t>
            </w:r>
          </w:p>
        </w:tc>
      </w:tr>
      <w:tr w:rsidR="00C02F55" w:rsidRPr="00C02F55" w:rsidTr="0048526C">
        <w:tc>
          <w:tcPr>
            <w:tcW w:w="9855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C02F55">
              <w:rPr>
                <w:b/>
                <w:sz w:val="24"/>
                <w:szCs w:val="24"/>
              </w:rPr>
              <w:t>kirsti medį pagal projektą ir pagal Klaipėdos miesto želdynų ir želdinių apsaugos ir priežiūros komisijos 2020-12-08 protokolą Nr. ADM-603.</w:t>
            </w:r>
          </w:p>
        </w:tc>
      </w:tr>
      <w:tr w:rsidR="00C02F55" w:rsidRPr="00C02F55" w:rsidTr="0048526C">
        <w:tc>
          <w:tcPr>
            <w:tcW w:w="9855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jc w:val="center"/>
            </w:pPr>
            <w:r w:rsidRPr="00C02F55">
              <w:t>(leidžiamų vykdyti darbų esmė)</w:t>
            </w:r>
          </w:p>
        </w:tc>
      </w:tr>
      <w:tr w:rsidR="00C02F55" w:rsidRPr="00C02F55" w:rsidTr="0048526C">
        <w:tc>
          <w:tcPr>
            <w:tcW w:w="9855" w:type="dxa"/>
            <w:tcBorders>
              <w:bottom w:val="single" w:sz="4" w:space="0" w:color="auto"/>
            </w:tcBorders>
          </w:tcPr>
          <w:p w:rsidR="00C02F55" w:rsidRPr="00C02F55" w:rsidRDefault="00C02F55" w:rsidP="00C02F55">
            <w:pPr>
              <w:rPr>
                <w:b/>
                <w:sz w:val="24"/>
                <w:szCs w:val="24"/>
              </w:rPr>
            </w:pPr>
            <w:r w:rsidRPr="00C02F55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C02F55" w:rsidRPr="00C02F55" w:rsidTr="0048526C">
        <w:tc>
          <w:tcPr>
            <w:tcW w:w="9855" w:type="dxa"/>
            <w:tcBorders>
              <w:top w:val="single" w:sz="4" w:space="0" w:color="auto"/>
            </w:tcBorders>
          </w:tcPr>
          <w:p w:rsidR="00C02F55" w:rsidRPr="00C02F55" w:rsidRDefault="00C02F55" w:rsidP="00C02F55">
            <w:pPr>
              <w:jc w:val="center"/>
            </w:pPr>
            <w:r w:rsidRPr="00C02F55">
              <w:t xml:space="preserve">(terminai, ribojantys darbus) </w:t>
            </w:r>
          </w:p>
          <w:p w:rsidR="00C02F55" w:rsidRPr="00C02F55" w:rsidRDefault="00C02F55" w:rsidP="00C02F55">
            <w:pPr>
              <w:jc w:val="center"/>
            </w:pPr>
          </w:p>
        </w:tc>
      </w:tr>
    </w:tbl>
    <w:p w:rsidR="00C02F55" w:rsidRPr="00C02F55" w:rsidRDefault="00C02F55" w:rsidP="00C0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C02F55" w:rsidRPr="00C02F55" w:rsidRDefault="00C02F55" w:rsidP="00C02F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C02F55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C02F55" w:rsidRPr="00C02F55" w:rsidTr="0048526C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C02F55" w:rsidRPr="00C02F55" w:rsidTr="0048526C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55" w:rsidRPr="00C02F55" w:rsidRDefault="00C02F55" w:rsidP="00C02F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55" w:rsidRPr="00C02F55" w:rsidRDefault="00C02F55" w:rsidP="00C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02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C02F55" w:rsidRPr="00C02F55" w:rsidRDefault="00C02F55" w:rsidP="00C02F5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C02F5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Du šimtai šešiasdešimt vienas Eur 00 ct (žodžiais) 261 Eur 00 ct.</w:t>
      </w:r>
      <w:r w:rsidRPr="00C02F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ab/>
      </w: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bookmarkStart w:id="9" w:name="_Hlk71643531"/>
    <w:p w:rsidR="006D2D21" w:rsidRP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gegužės 7 d.</w:t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56</w:t>
      </w:r>
    </w:p>
    <w:bookmarkEnd w:id="9"/>
    <w:p w:rsidR="006D2D21" w:rsidRP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6D2D21">
              <w:t xml:space="preserve">(juridinio asmens pavadinimas, fizinio asmens vardas, pavardė, </w:t>
            </w:r>
            <w:r w:rsidRPr="006D2D21">
              <w:rPr>
                <w:szCs w:val="24"/>
              </w:rPr>
              <w:t>adresas, telefono numeris)</w:t>
            </w:r>
          </w:p>
        </w:tc>
      </w:tr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6D2D21">
              <w:rPr>
                <w:sz w:val="24"/>
                <w:szCs w:val="24"/>
              </w:rPr>
              <w:t xml:space="preserve">žemės sklype </w:t>
            </w:r>
            <w:r w:rsidRPr="006D2D21">
              <w:rPr>
                <w:b/>
                <w:sz w:val="24"/>
                <w:szCs w:val="24"/>
              </w:rPr>
              <w:t>prie Minijos g. 158</w:t>
            </w: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</w:pPr>
            <w:r w:rsidRPr="006D2D21">
              <w:t>(sklypo, kuriame vykdomi saugotinų medžių ir krūmų kirtimo, persodinimo ar</w:t>
            </w:r>
          </w:p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</w:pPr>
            <w:r w:rsidRPr="006D2D21">
              <w:t xml:space="preserve">kitokio </w:t>
            </w:r>
            <w:r w:rsidRPr="006D2D21">
              <w:rPr>
                <w:color w:val="000000"/>
              </w:rPr>
              <w:t>pašalinimo, genėjimo darbai</w:t>
            </w:r>
            <w:r w:rsidRPr="006D2D21">
              <w:t>, adresas, žemės sklypo kadastro numeris)</w:t>
            </w:r>
          </w:p>
        </w:tc>
      </w:tr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D2D21">
              <w:rPr>
                <w:b/>
                <w:sz w:val="24"/>
                <w:szCs w:val="24"/>
              </w:rPr>
              <w:t>Persodinti medžius</w:t>
            </w: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jc w:val="center"/>
            </w:pPr>
            <w:r w:rsidRPr="006D2D21">
              <w:t>(leidžiamų vykdyti darbų esmė)</w:t>
            </w:r>
          </w:p>
        </w:tc>
      </w:tr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6D2D21">
              <w:rPr>
                <w:b/>
                <w:sz w:val="24"/>
                <w:szCs w:val="24"/>
              </w:rPr>
              <w:t>-</w:t>
            </w: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jc w:val="center"/>
            </w:pPr>
            <w:r w:rsidRPr="006D2D21">
              <w:t xml:space="preserve">(terminai, ribojantys darbus) </w:t>
            </w:r>
          </w:p>
          <w:p w:rsidR="006D2D21" w:rsidRPr="006D2D21" w:rsidRDefault="006D2D21" w:rsidP="006D2D21">
            <w:pPr>
              <w:rPr>
                <w:sz w:val="24"/>
                <w:szCs w:val="24"/>
              </w:rPr>
            </w:pPr>
          </w:p>
        </w:tc>
      </w:tr>
    </w:tbl>
    <w:p w:rsidR="006D2D21" w:rsidRPr="006D2D21" w:rsidRDefault="006D2D21" w:rsidP="006D2D21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sodinimas</w:t>
      </w:r>
    </w:p>
    <w:p w:rsidR="006D2D21" w:rsidRPr="006D2D21" w:rsidRDefault="006D2D21" w:rsidP="006D2D21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6D2D21" w:rsidRPr="006D2D21" w:rsidTr="0048526C">
        <w:trPr>
          <w:trHeight w:val="552"/>
        </w:trPr>
        <w:tc>
          <w:tcPr>
            <w:tcW w:w="3164" w:type="dxa"/>
            <w:shd w:val="clear" w:color="auto" w:fill="auto"/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6D2D21" w:rsidRPr="006D2D21" w:rsidTr="0048526C">
        <w:trPr>
          <w:trHeight w:val="552"/>
        </w:trPr>
        <w:tc>
          <w:tcPr>
            <w:tcW w:w="3164" w:type="dxa"/>
            <w:shd w:val="clear" w:color="auto" w:fill="auto"/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6D2D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2, 14, 15 ,17 ,14, 15, 22, 18, 17, 20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6D2D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0</w:t>
            </w:r>
          </w:p>
        </w:tc>
      </w:tr>
    </w:tbl>
    <w:p w:rsidR="006D2D21" w:rsidRPr="006D2D21" w:rsidRDefault="006D2D21" w:rsidP="006D2D21">
      <w:pPr>
        <w:tabs>
          <w:tab w:val="left" w:pos="29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6D2D21" w:rsidRDefault="006D2D21" w:rsidP="006D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6D2D21" w:rsidRP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gegužės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1</w:t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</w:t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</w:p>
    <w:p w:rsidR="006D2D21" w:rsidRP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6D2D21">
              <w:t>(juridinio asmens pavadinimas (fizinio asmens vardas, pavardė), adresas, telefono numeris)</w:t>
            </w:r>
          </w:p>
        </w:tc>
      </w:tr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</w:pPr>
            <w:r w:rsidRPr="006D2D21">
              <w:rPr>
                <w:sz w:val="24"/>
                <w:szCs w:val="24"/>
              </w:rPr>
              <w:t xml:space="preserve">žemės sklype </w:t>
            </w:r>
            <w:r w:rsidRPr="006D2D21">
              <w:rPr>
                <w:b/>
                <w:sz w:val="24"/>
                <w:szCs w:val="24"/>
              </w:rPr>
              <w:t>S. Daukanto g. 11</w:t>
            </w: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</w:pPr>
            <w:r w:rsidRPr="006D2D21">
              <w:t>(sklypo, kuriame vykdomi saugotinų medžių ir krūmų kirtimo, persodinimo ar</w:t>
            </w:r>
          </w:p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</w:pPr>
            <w:r w:rsidRPr="006D2D21">
              <w:t xml:space="preserve">kitokio </w:t>
            </w:r>
            <w:r w:rsidRPr="006D2D21">
              <w:rPr>
                <w:color w:val="000000"/>
              </w:rPr>
              <w:t>pašalinimo, genėjimo darbai</w:t>
            </w:r>
            <w:r w:rsidRPr="006D2D21">
              <w:t>, adresas, žemės sklypo kadastro numeris)</w:t>
            </w:r>
          </w:p>
        </w:tc>
      </w:tr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D2D21">
              <w:rPr>
                <w:b/>
                <w:sz w:val="24"/>
                <w:szCs w:val="24"/>
              </w:rPr>
              <w:t>kirsti medžius pagal projektą, pagal Lietuvos Respublikos aplinkos ministro 2008 m. sausio 31 d. įsakymo Nr. D1-87 (aktuali redakcija nuo 2020-10-14) 5.2. papunktį ir pagal Klaipėdos miesto želdynų ir želdinių apsaugos ir priežiūros komisijos 2021-05-10 protokolą Nr. ADM-246.</w:t>
            </w: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jc w:val="center"/>
            </w:pPr>
            <w:r w:rsidRPr="006D2D21">
              <w:t>(leidžiamų vykdyti darbų esmė)</w:t>
            </w:r>
          </w:p>
        </w:tc>
      </w:tr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rPr>
                <w:b/>
                <w:sz w:val="24"/>
                <w:szCs w:val="24"/>
              </w:rPr>
            </w:pPr>
            <w:r w:rsidRPr="006D2D21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jc w:val="center"/>
            </w:pPr>
            <w:r w:rsidRPr="006D2D21">
              <w:t xml:space="preserve">(terminai, ribojantys darbus) </w:t>
            </w:r>
          </w:p>
          <w:p w:rsidR="006D2D21" w:rsidRPr="006D2D21" w:rsidRDefault="006D2D21" w:rsidP="006D2D21">
            <w:pPr>
              <w:jc w:val="center"/>
            </w:pPr>
          </w:p>
        </w:tc>
      </w:tr>
    </w:tbl>
    <w:p w:rsidR="006D2D21" w:rsidRPr="006D2D21" w:rsidRDefault="006D2D21" w:rsidP="006D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6D2D21" w:rsidRPr="006D2D21" w:rsidRDefault="006D2D21" w:rsidP="006D2D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6D2D21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6D2D21" w:rsidRPr="006D2D21" w:rsidTr="0048526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D2D21" w:rsidRPr="006D2D21" w:rsidTr="0048526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2, 4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6D2D21" w:rsidRPr="006D2D21" w:rsidTr="0048526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, 2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6D2D21" w:rsidRPr="006D2D21" w:rsidTr="0048526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6D2D21" w:rsidRPr="006D2D21" w:rsidRDefault="006D2D21" w:rsidP="006D2D21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ūmų atkuriamoji vertė </w:t>
      </w:r>
      <w:r w:rsidRPr="006D2D21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Tūkstantis septyni šimtai keturiolika Eur 50 ct (žodžiais) 1714 Eur 50 ct. </w:t>
      </w:r>
    </w:p>
    <w:p w:rsidR="006D2D21" w:rsidRDefault="006D2D21" w:rsidP="006D2D21">
      <w:pPr>
        <w:tabs>
          <w:tab w:val="left" w:pos="3780"/>
        </w:tabs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6D2D21" w:rsidRDefault="006D2D21" w:rsidP="006D2D21">
      <w:pPr>
        <w:tabs>
          <w:tab w:val="left" w:pos="3780"/>
        </w:tabs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6D2D21" w:rsidRDefault="006D2D21" w:rsidP="006D2D21">
      <w:pPr>
        <w:tabs>
          <w:tab w:val="left" w:pos="3780"/>
        </w:tabs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6D2D21" w:rsidRDefault="006D2D21" w:rsidP="006D2D21">
      <w:pPr>
        <w:tabs>
          <w:tab w:val="left" w:pos="3780"/>
        </w:tabs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6D2D21" w:rsidRDefault="006D2D21" w:rsidP="006D2D21">
      <w:pPr>
        <w:tabs>
          <w:tab w:val="left" w:pos="3780"/>
        </w:tabs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6D2D21" w:rsidRDefault="006D2D21" w:rsidP="006D2D21">
      <w:pPr>
        <w:tabs>
          <w:tab w:val="left" w:pos="3780"/>
        </w:tabs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gegužės 11 d. Nr. AP2-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8</w:t>
      </w:r>
    </w:p>
    <w:p w:rsidR="006D2D21" w:rsidRP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6D2D21" w:rsidRP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D2D21" w:rsidRPr="006D2D21" w:rsidTr="0048526C">
        <w:tc>
          <w:tcPr>
            <w:tcW w:w="9855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  <w:r w:rsidRPr="006D2D21">
              <w:rPr>
                <w:sz w:val="24"/>
                <w:szCs w:val="24"/>
              </w:rPr>
              <w:t xml:space="preserve">Leidžiama pagal pateiktą prašymą </w:t>
            </w:r>
            <w:r w:rsidRPr="006D2D21">
              <w:rPr>
                <w:b/>
                <w:sz w:val="24"/>
                <w:szCs w:val="24"/>
              </w:rPr>
              <w:t>ELIGIJUI RUPŠLAUKIUI, Lietuvininkų a. 3-6, Klaipėda, tel. 865561237</w:t>
            </w:r>
          </w:p>
        </w:tc>
      </w:tr>
      <w:tr w:rsidR="006D2D21" w:rsidRPr="006D2D21" w:rsidTr="0048526C">
        <w:tc>
          <w:tcPr>
            <w:tcW w:w="9855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6D2D21">
              <w:t>(juridinio asmens pavadinimas (fizinio asmens vardas, pavardė), adresas, telefono numeris)</w:t>
            </w:r>
          </w:p>
        </w:tc>
      </w:tr>
      <w:tr w:rsidR="006D2D21" w:rsidRPr="006D2D21" w:rsidTr="0048526C">
        <w:tc>
          <w:tcPr>
            <w:tcW w:w="9855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</w:pPr>
            <w:r w:rsidRPr="006D2D21">
              <w:rPr>
                <w:sz w:val="24"/>
                <w:szCs w:val="24"/>
              </w:rPr>
              <w:t xml:space="preserve">žemės sklype </w:t>
            </w:r>
            <w:r w:rsidRPr="006D2D21">
              <w:rPr>
                <w:b/>
                <w:sz w:val="24"/>
                <w:szCs w:val="24"/>
              </w:rPr>
              <w:t>Antrosios Melnragės g. 10 ir 10a ir prie Antrosios Melnragės g. 10 ir 10a</w:t>
            </w:r>
          </w:p>
        </w:tc>
      </w:tr>
      <w:tr w:rsidR="006D2D21" w:rsidRPr="006D2D21" w:rsidTr="0048526C">
        <w:tc>
          <w:tcPr>
            <w:tcW w:w="9855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</w:pPr>
            <w:r w:rsidRPr="006D2D21">
              <w:t>(sklypo, kuriame vykdomi saugotinų medžių ir krūmų kirtimo, persodinimo ar</w:t>
            </w:r>
          </w:p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</w:pPr>
            <w:r w:rsidRPr="006D2D21">
              <w:t xml:space="preserve">kitokio </w:t>
            </w:r>
            <w:r w:rsidRPr="006D2D21">
              <w:rPr>
                <w:color w:val="000000"/>
              </w:rPr>
              <w:t>pašalinimo, genėjimo darbai</w:t>
            </w:r>
            <w:r w:rsidRPr="006D2D21">
              <w:t>, adresas, žemės sklypo kadastro numeris)</w:t>
            </w:r>
          </w:p>
        </w:tc>
      </w:tr>
      <w:tr w:rsidR="006D2D21" w:rsidRPr="006D2D21" w:rsidTr="0048526C">
        <w:tc>
          <w:tcPr>
            <w:tcW w:w="9855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D2D21">
              <w:rPr>
                <w:b/>
                <w:sz w:val="24"/>
                <w:szCs w:val="24"/>
              </w:rPr>
              <w:t>kirsti medžius pagal projektą, pagal Lietuvos Respublikos aplinkos ministro 2008 m. sausio 31 d. įsakymo Nr. D1-87 (aktuali redakcija nuo 2020-10-14) 5.2. papunktį ir pagal Klaipėdos miesto želdynų ir želdinių apsaugos ir priežiūros komisijos 2021-04-25 protokolą Nr. ADM-154.</w:t>
            </w:r>
          </w:p>
        </w:tc>
      </w:tr>
      <w:tr w:rsidR="006D2D21" w:rsidRPr="006D2D21" w:rsidTr="0048526C">
        <w:tc>
          <w:tcPr>
            <w:tcW w:w="9855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jc w:val="center"/>
            </w:pPr>
            <w:r w:rsidRPr="006D2D21">
              <w:t>(leidžiamų vykdyti darbų esmė)</w:t>
            </w:r>
          </w:p>
        </w:tc>
      </w:tr>
      <w:tr w:rsidR="006D2D21" w:rsidRPr="006D2D21" w:rsidTr="0048526C">
        <w:tc>
          <w:tcPr>
            <w:tcW w:w="9855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rPr>
                <w:b/>
                <w:sz w:val="24"/>
                <w:szCs w:val="24"/>
              </w:rPr>
            </w:pPr>
            <w:r w:rsidRPr="006D2D21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6D2D21" w:rsidRPr="006D2D21" w:rsidTr="0048526C">
        <w:tc>
          <w:tcPr>
            <w:tcW w:w="9855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jc w:val="center"/>
            </w:pPr>
            <w:r w:rsidRPr="006D2D21">
              <w:t xml:space="preserve">(terminai, ribojantys darbus) </w:t>
            </w:r>
          </w:p>
          <w:p w:rsidR="006D2D21" w:rsidRPr="006D2D21" w:rsidRDefault="006D2D21" w:rsidP="006D2D21">
            <w:pPr>
              <w:jc w:val="center"/>
            </w:pPr>
          </w:p>
        </w:tc>
      </w:tr>
    </w:tbl>
    <w:p w:rsidR="006D2D21" w:rsidRPr="006D2D21" w:rsidRDefault="006D2D21" w:rsidP="006D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6D2D21" w:rsidRPr="006D2D21" w:rsidRDefault="006D2D21" w:rsidP="006D2D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6D2D21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2511"/>
        <w:gridCol w:w="2500"/>
        <w:gridCol w:w="2432"/>
      </w:tblGrid>
      <w:tr w:rsidR="006D2D21" w:rsidRPr="006D2D21" w:rsidTr="0048526C">
        <w:trPr>
          <w:trHeight w:val="56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sklyp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D2D21" w:rsidRPr="006D2D21" w:rsidTr="0048526C">
        <w:trPr>
          <w:trHeight w:val="149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ntrosios Melnragės g. 10 ir 10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Juodalksni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5, 58, 18, 43, 40, 24, 25, 18,</w:t>
            </w: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ab/>
              <w:t>16, 27, 44, 18, 29, 29, 23, 32, 25, 24, 20, 34, 28, 23, 20, 32</w:t>
            </w: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ab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4</w:t>
            </w:r>
          </w:p>
        </w:tc>
      </w:tr>
      <w:tr w:rsidR="006D2D21" w:rsidRPr="006D2D21" w:rsidTr="0048526C">
        <w:trPr>
          <w:trHeight w:val="387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1" w:rsidRPr="006D2D21" w:rsidRDefault="006D2D21" w:rsidP="006D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glė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, 1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6D2D21" w:rsidRPr="006D2D21" w:rsidTr="0048526C">
        <w:trPr>
          <w:trHeight w:val="387"/>
        </w:trPr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1" w:rsidRPr="006D2D21" w:rsidRDefault="006D2D21" w:rsidP="006D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Pušis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, 2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6D2D21" w:rsidRPr="006D2D21" w:rsidTr="0048526C">
        <w:trPr>
          <w:trHeight w:val="387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rie Antrosios Melnragės g. 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  <w:tr w:rsidR="006D2D21" w:rsidRPr="006D2D21" w:rsidTr="0048526C">
        <w:trPr>
          <w:trHeight w:val="387"/>
        </w:trPr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Juodalksni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+36, 2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</w:tbl>
    <w:p w:rsidR="006D2D21" w:rsidRPr="006D2D21" w:rsidRDefault="006D2D21" w:rsidP="006D2D21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6D2D21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Septyni tūkstančiai aštuoni šimtai penkiolika Eur 00 ct (žodžiais) 7815 Eur 00 ct. </w:t>
      </w:r>
    </w:p>
    <w:p w:rsidR="006D2D21" w:rsidRPr="006D2D21" w:rsidRDefault="006D2D21" w:rsidP="006D2D21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gegužės 11 d. Nr. AP2-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</w:p>
    <w:p w:rsidR="006D2D21" w:rsidRPr="006D2D21" w:rsidRDefault="006D2D21" w:rsidP="006D2D2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6D2D21">
              <w:t>(juridinio asmens pavadinimas (fizinio asmens vardas, pavardė), adresas, telefono numeris)</w:t>
            </w:r>
          </w:p>
        </w:tc>
      </w:tr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</w:pPr>
            <w:r w:rsidRPr="006D2D21">
              <w:rPr>
                <w:sz w:val="24"/>
                <w:szCs w:val="24"/>
              </w:rPr>
              <w:t xml:space="preserve">žemės sklype </w:t>
            </w:r>
            <w:r w:rsidRPr="006D2D21">
              <w:rPr>
                <w:b/>
                <w:sz w:val="24"/>
                <w:szCs w:val="24"/>
              </w:rPr>
              <w:t>S. Daukanto g. 40</w:t>
            </w: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</w:pPr>
            <w:r w:rsidRPr="006D2D21">
              <w:t>(sklypo, kuriame vykdomi saugotinų medžių ir krūmų kirtimo, persodinimo ar</w:t>
            </w:r>
          </w:p>
          <w:p w:rsidR="006D2D21" w:rsidRPr="006D2D21" w:rsidRDefault="006D2D21" w:rsidP="006D2D21">
            <w:pPr>
              <w:tabs>
                <w:tab w:val="right" w:leader="underscore" w:pos="9000"/>
              </w:tabs>
              <w:jc w:val="center"/>
            </w:pPr>
            <w:r w:rsidRPr="006D2D21">
              <w:t xml:space="preserve">kitokio </w:t>
            </w:r>
            <w:r w:rsidRPr="006D2D21">
              <w:rPr>
                <w:color w:val="000000"/>
              </w:rPr>
              <w:t>pašalinimo, genėjimo darbai</w:t>
            </w:r>
            <w:r w:rsidRPr="006D2D21">
              <w:t>, adresas, žemės sklypo kadastro numeris)</w:t>
            </w:r>
          </w:p>
        </w:tc>
      </w:tr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D2D21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2021-05-10 protokolą Nr. ADM-246.</w:t>
            </w:r>
          </w:p>
          <w:p w:rsidR="006D2D21" w:rsidRPr="006D2D21" w:rsidRDefault="006D2D21" w:rsidP="006D2D21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D2D21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jc w:val="center"/>
            </w:pPr>
            <w:r w:rsidRPr="006D2D21">
              <w:t>(leidžiamų vykdyti darbų esmė)</w:t>
            </w:r>
          </w:p>
        </w:tc>
      </w:tr>
      <w:tr w:rsidR="006D2D21" w:rsidRPr="006D2D21" w:rsidTr="006D2D21">
        <w:tc>
          <w:tcPr>
            <w:tcW w:w="9638" w:type="dxa"/>
            <w:tcBorders>
              <w:bottom w:val="single" w:sz="4" w:space="0" w:color="auto"/>
            </w:tcBorders>
          </w:tcPr>
          <w:p w:rsidR="006D2D21" w:rsidRPr="006D2D21" w:rsidRDefault="006D2D21" w:rsidP="006D2D21">
            <w:pPr>
              <w:rPr>
                <w:b/>
                <w:sz w:val="24"/>
                <w:szCs w:val="24"/>
              </w:rPr>
            </w:pPr>
            <w:r w:rsidRPr="006D2D21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6D2D21" w:rsidRPr="006D2D21" w:rsidTr="006D2D21">
        <w:tc>
          <w:tcPr>
            <w:tcW w:w="9638" w:type="dxa"/>
            <w:tcBorders>
              <w:top w:val="single" w:sz="4" w:space="0" w:color="auto"/>
            </w:tcBorders>
          </w:tcPr>
          <w:p w:rsidR="006D2D21" w:rsidRPr="006D2D21" w:rsidRDefault="006D2D21" w:rsidP="006D2D21">
            <w:pPr>
              <w:jc w:val="center"/>
            </w:pPr>
            <w:r w:rsidRPr="006D2D21">
              <w:t xml:space="preserve">(terminai, ribojantys darbus) </w:t>
            </w:r>
          </w:p>
          <w:p w:rsidR="006D2D21" w:rsidRPr="006D2D21" w:rsidRDefault="006D2D21" w:rsidP="006D2D21">
            <w:pPr>
              <w:jc w:val="center"/>
            </w:pPr>
          </w:p>
        </w:tc>
      </w:tr>
    </w:tbl>
    <w:p w:rsidR="006D2D21" w:rsidRPr="006D2D21" w:rsidRDefault="006D2D21" w:rsidP="006D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bookmarkStart w:id="10" w:name="_Hlk71634544"/>
      <w:r w:rsidRPr="006D2D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6D2D21" w:rsidRPr="006D2D21" w:rsidRDefault="006D2D21" w:rsidP="006D2D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6D2D21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6D2D21" w:rsidRPr="006D2D21" w:rsidTr="0048526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D2D21" w:rsidRPr="006D2D21" w:rsidTr="0048526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, 24, 2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  <w:bookmarkEnd w:id="10"/>
    </w:tbl>
    <w:p w:rsidR="006D2D21" w:rsidRPr="006D2D21" w:rsidRDefault="006D2D21" w:rsidP="006D2D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6D2D21" w:rsidRPr="006D2D21" w:rsidRDefault="006D2D21" w:rsidP="006D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D2D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6D2D21" w:rsidRPr="006D2D21" w:rsidRDefault="006D2D21" w:rsidP="006D2D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6D2D21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6D2D21" w:rsidRPr="006D2D21" w:rsidTr="0048526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D2D21" w:rsidRPr="006D2D21" w:rsidTr="0048526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1" w:rsidRPr="006D2D21" w:rsidRDefault="006D2D21" w:rsidP="006D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D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6D2D21" w:rsidRPr="006D2D21" w:rsidRDefault="006D2D21" w:rsidP="006D2D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6D2D21" w:rsidRPr="006D2D21" w:rsidRDefault="006D2D21" w:rsidP="006D2D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6D2D21" w:rsidRPr="006D2D21" w:rsidRDefault="006D2D21" w:rsidP="006D2D21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6D2D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6D2D21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Tūkstantis trys šimtai šešiasdešimt aštuoni Eur 00 ct (žodžiais) 1368 Eur 00 ct. </w:t>
      </w:r>
    </w:p>
    <w:p w:rsidR="00EF1808" w:rsidRDefault="00EF1808" w:rsidP="006D2D21">
      <w:pPr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EF1808" w:rsidRDefault="00EF1808" w:rsidP="00EF180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gegužės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  <w:r w:rsidRPr="00EF180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60</w:t>
      </w:r>
    </w:p>
    <w:p w:rsidR="00EF1808" w:rsidRPr="00EF1808" w:rsidRDefault="00EF1808" w:rsidP="00EF180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EF1808">
              <w:t>(juridinio asmens pavadinimas (fizinio asmens vardas, pavardė), adresas, telefono numeris)</w:t>
            </w:r>
          </w:p>
        </w:tc>
      </w:tr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</w:pPr>
            <w:r w:rsidRPr="00EF1808">
              <w:rPr>
                <w:sz w:val="24"/>
                <w:szCs w:val="24"/>
              </w:rPr>
              <w:t xml:space="preserve">žemės sklype </w:t>
            </w:r>
            <w:r w:rsidRPr="00EF1808">
              <w:rPr>
                <w:b/>
                <w:sz w:val="24"/>
                <w:szCs w:val="24"/>
              </w:rPr>
              <w:t>Tilžės g. 90</w:t>
            </w: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  <w:jc w:val="center"/>
            </w:pPr>
            <w:r w:rsidRPr="00EF1808">
              <w:t>(sklypo, kuriame vykdomi saugotinų medžių ir krūmų kirtimo, persodinimo ar</w:t>
            </w:r>
          </w:p>
          <w:p w:rsidR="00EF1808" w:rsidRPr="00EF1808" w:rsidRDefault="00EF1808" w:rsidP="00EF1808">
            <w:pPr>
              <w:tabs>
                <w:tab w:val="right" w:leader="underscore" w:pos="9000"/>
              </w:tabs>
              <w:jc w:val="center"/>
            </w:pPr>
            <w:r w:rsidRPr="00EF1808">
              <w:t xml:space="preserve">kitokio </w:t>
            </w:r>
            <w:r w:rsidRPr="00EF1808">
              <w:rPr>
                <w:color w:val="000000"/>
              </w:rPr>
              <w:t>pašalinimo, genėjimo darbai</w:t>
            </w:r>
            <w:r w:rsidRPr="00EF1808">
              <w:t>, adresas, žemės sklypo kadastro numeris)</w:t>
            </w:r>
          </w:p>
        </w:tc>
      </w:tr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EF1808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2021-05-10 protokolą Nr. ADM-246.</w:t>
            </w: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jc w:val="center"/>
            </w:pPr>
            <w:r w:rsidRPr="00EF1808">
              <w:t>(leidžiamų vykdyti darbų esmė)</w:t>
            </w:r>
          </w:p>
        </w:tc>
      </w:tr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rPr>
                <w:b/>
                <w:sz w:val="24"/>
                <w:szCs w:val="24"/>
              </w:rPr>
            </w:pPr>
            <w:r w:rsidRPr="00EF1808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jc w:val="center"/>
            </w:pPr>
            <w:r w:rsidRPr="00EF1808">
              <w:t xml:space="preserve">(terminai, ribojantys darbus) </w:t>
            </w:r>
          </w:p>
          <w:p w:rsidR="00EF1808" w:rsidRPr="00EF1808" w:rsidRDefault="00EF1808" w:rsidP="00EF1808">
            <w:pPr>
              <w:jc w:val="center"/>
            </w:pPr>
          </w:p>
        </w:tc>
      </w:tr>
    </w:tbl>
    <w:p w:rsidR="00EF1808" w:rsidRPr="00EF1808" w:rsidRDefault="00EF1808" w:rsidP="00EF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EF1808" w:rsidRPr="00EF1808" w:rsidRDefault="00EF1808" w:rsidP="00EF18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EF1808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EF1808" w:rsidRPr="00EF1808" w:rsidTr="00EF1808">
        <w:trPr>
          <w:trHeight w:val="28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EF1808" w:rsidRPr="00EF1808" w:rsidTr="00EF1808">
        <w:trPr>
          <w:trHeight w:val="28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  <w:tr w:rsidR="00EF1808" w:rsidRPr="00EF1808" w:rsidTr="00EF1808">
        <w:trPr>
          <w:trHeight w:val="28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  <w:tr w:rsidR="00EF1808" w:rsidRPr="00EF1808" w:rsidTr="00EF1808">
        <w:trPr>
          <w:trHeight w:val="28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+27, 27+30, 39, 29, 29+31, 28+3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</w:t>
            </w:r>
          </w:p>
        </w:tc>
      </w:tr>
    </w:tbl>
    <w:p w:rsidR="00EF1808" w:rsidRDefault="00EF1808" w:rsidP="00EF180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EF18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EF1808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Keturi tūkstančiai šimtas aštuoniasdešimt aštuoni Eur 00 ct (žodžiais) 4188 Eur 00 ct. </w:t>
      </w:r>
    </w:p>
    <w:p w:rsidR="00EF1808" w:rsidRDefault="00EF1808" w:rsidP="00EF180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</w:p>
    <w:p w:rsidR="00EF1808" w:rsidRDefault="00EF1808" w:rsidP="00EF180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gegužės 12 d. Nr. AP2-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</w:t>
      </w:r>
    </w:p>
    <w:p w:rsidR="00EF1808" w:rsidRPr="00EF1808" w:rsidRDefault="00EF1808" w:rsidP="00EF180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EF1808">
              <w:t>(juridinio asmens pavadinimas (fizinio asmens vardas, pavardė), adresas, telefono numeris)</w:t>
            </w:r>
          </w:p>
        </w:tc>
      </w:tr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</w:pPr>
            <w:r w:rsidRPr="00EF1808">
              <w:rPr>
                <w:sz w:val="24"/>
                <w:szCs w:val="24"/>
              </w:rPr>
              <w:t xml:space="preserve">žemės sklype </w:t>
            </w:r>
            <w:r w:rsidRPr="00EF1808">
              <w:rPr>
                <w:b/>
                <w:sz w:val="24"/>
                <w:szCs w:val="24"/>
              </w:rPr>
              <w:t>Reikjaviko g. 1</w:t>
            </w: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  <w:jc w:val="center"/>
            </w:pPr>
            <w:r w:rsidRPr="00EF1808">
              <w:t>(sklypo, kuriame vykdomi saugotinų medžių ir krūmų kirtimo, persodinimo ar</w:t>
            </w:r>
          </w:p>
          <w:p w:rsidR="00EF1808" w:rsidRPr="00EF1808" w:rsidRDefault="00EF1808" w:rsidP="00EF1808">
            <w:pPr>
              <w:tabs>
                <w:tab w:val="right" w:leader="underscore" w:pos="9000"/>
              </w:tabs>
              <w:jc w:val="center"/>
            </w:pPr>
            <w:r w:rsidRPr="00EF1808">
              <w:t xml:space="preserve">kitokio </w:t>
            </w:r>
            <w:r w:rsidRPr="00EF1808">
              <w:rPr>
                <w:color w:val="000000"/>
              </w:rPr>
              <w:t>pašalinimo, genėjimo darbai</w:t>
            </w:r>
            <w:r w:rsidRPr="00EF1808">
              <w:t>, adresas, žemės sklypo kadastro numeris)</w:t>
            </w:r>
          </w:p>
        </w:tc>
      </w:tr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  <w:jc w:val="both"/>
            </w:pPr>
            <w:r w:rsidRPr="00EF1808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2021-04-29 protokolą Nr. ADM-225.</w:t>
            </w: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jc w:val="center"/>
            </w:pPr>
            <w:r w:rsidRPr="00EF1808">
              <w:t>(leidžiamų vykdyti darbų esmė)</w:t>
            </w:r>
          </w:p>
        </w:tc>
      </w:tr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rPr>
                <w:b/>
              </w:rPr>
            </w:pPr>
            <w:r w:rsidRPr="00EF1808">
              <w:rPr>
                <w:b/>
              </w:rPr>
              <w:t>Nuo kovo 15 d. iki rugpjūčio 1 d.</w:t>
            </w: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jc w:val="center"/>
            </w:pPr>
            <w:r w:rsidRPr="00EF1808">
              <w:t xml:space="preserve">(terminai, ribojantys darbus) </w:t>
            </w:r>
          </w:p>
          <w:p w:rsidR="00EF1808" w:rsidRPr="00EF1808" w:rsidRDefault="00EF1808" w:rsidP="00EF1808">
            <w:pPr>
              <w:jc w:val="center"/>
            </w:pPr>
          </w:p>
        </w:tc>
      </w:tr>
    </w:tbl>
    <w:p w:rsidR="00EF1808" w:rsidRPr="00EF1808" w:rsidRDefault="00EF1808" w:rsidP="00EF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EF1808" w:rsidRPr="00EF1808" w:rsidRDefault="00EF1808" w:rsidP="00EF18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EF1808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EF1808" w:rsidRPr="00EF1808" w:rsidTr="0048526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EF1808" w:rsidRPr="00EF1808" w:rsidTr="0048526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, 2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</w:tbl>
    <w:p w:rsidR="00EF1808" w:rsidRPr="00EF1808" w:rsidRDefault="00EF1808" w:rsidP="00EF180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EF1808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Šeši šimtai šešiasdešimt Eur 00 ct. (žodžiais) 660 Eur 00 ct. </w:t>
      </w:r>
    </w:p>
    <w:p w:rsidR="00EF1808" w:rsidRPr="00EF1808" w:rsidRDefault="00EF1808" w:rsidP="00EF180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</w:p>
    <w:p w:rsidR="00EF1808" w:rsidRDefault="00EF1808" w:rsidP="00EF180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gegužės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  <w:r w:rsidRPr="00EF180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6</w:t>
      </w:r>
      <w:r w:rsidR="00FB683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</w:p>
    <w:p w:rsidR="00EF1808" w:rsidRPr="00EF1808" w:rsidRDefault="00EF1808" w:rsidP="00EF180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EF1808">
              <w:t xml:space="preserve">(juridinio asmens pavadinimas, fizinio asmens vardas, pavardė, </w:t>
            </w:r>
            <w:r w:rsidRPr="00EF1808">
              <w:rPr>
                <w:szCs w:val="24"/>
              </w:rPr>
              <w:t>adresas, telefono numeris)</w:t>
            </w:r>
          </w:p>
        </w:tc>
      </w:tr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EF1808">
              <w:rPr>
                <w:sz w:val="24"/>
                <w:szCs w:val="24"/>
              </w:rPr>
              <w:t xml:space="preserve">žemės sklype </w:t>
            </w:r>
            <w:r w:rsidRPr="00EF1808">
              <w:rPr>
                <w:b/>
                <w:sz w:val="24"/>
                <w:szCs w:val="24"/>
              </w:rPr>
              <w:t>Reikjaviko g. 13</w:t>
            </w: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  <w:jc w:val="center"/>
            </w:pPr>
            <w:r w:rsidRPr="00EF1808">
              <w:t>(sklypo, kuriame vykdomi saugotinų medžių ir krūmų kirtimo, persodinimo ar</w:t>
            </w:r>
          </w:p>
          <w:p w:rsidR="00EF1808" w:rsidRPr="00EF1808" w:rsidRDefault="00EF1808" w:rsidP="00EF1808">
            <w:pPr>
              <w:tabs>
                <w:tab w:val="right" w:leader="underscore" w:pos="9000"/>
              </w:tabs>
              <w:jc w:val="center"/>
            </w:pPr>
            <w:r w:rsidRPr="00EF1808">
              <w:t xml:space="preserve">kitokio </w:t>
            </w:r>
            <w:r w:rsidRPr="00EF1808">
              <w:rPr>
                <w:color w:val="000000"/>
              </w:rPr>
              <w:t>pašalinimo, genėjimo darbai</w:t>
            </w:r>
            <w:r w:rsidRPr="00EF1808">
              <w:t>, adresas, žemės sklypo kadastro numeris)</w:t>
            </w:r>
          </w:p>
        </w:tc>
      </w:tr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EF1808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ir 5.3 papunkčius.</w:t>
            </w:r>
          </w:p>
          <w:p w:rsidR="00EF1808" w:rsidRPr="00EF1808" w:rsidRDefault="00EF1808" w:rsidP="00EF1808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jc w:val="center"/>
            </w:pPr>
            <w:r w:rsidRPr="00EF1808">
              <w:t>(leidžiamų vykdyti darbų esmė)</w:t>
            </w:r>
          </w:p>
        </w:tc>
      </w:tr>
      <w:tr w:rsidR="00EF1808" w:rsidRPr="00EF1808" w:rsidTr="00EF1808">
        <w:tc>
          <w:tcPr>
            <w:tcW w:w="9638" w:type="dxa"/>
            <w:tcBorders>
              <w:bottom w:val="single" w:sz="4" w:space="0" w:color="auto"/>
            </w:tcBorders>
          </w:tcPr>
          <w:p w:rsidR="00EF1808" w:rsidRPr="00EF1808" w:rsidRDefault="00EF1808" w:rsidP="00EF1808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EF1808">
              <w:rPr>
                <w:b/>
                <w:sz w:val="24"/>
                <w:szCs w:val="24"/>
              </w:rPr>
              <w:t>kirsti ir genėti nedelsiant, nes kelia pavojų žmonių gyvybei ir turtui.</w:t>
            </w:r>
          </w:p>
        </w:tc>
      </w:tr>
      <w:tr w:rsidR="00EF1808" w:rsidRPr="00EF1808" w:rsidTr="00EF1808">
        <w:tc>
          <w:tcPr>
            <w:tcW w:w="9638" w:type="dxa"/>
            <w:tcBorders>
              <w:top w:val="single" w:sz="4" w:space="0" w:color="auto"/>
            </w:tcBorders>
          </w:tcPr>
          <w:p w:rsidR="00EF1808" w:rsidRPr="00EF1808" w:rsidRDefault="00EF1808" w:rsidP="00EF1808">
            <w:pPr>
              <w:jc w:val="center"/>
            </w:pPr>
            <w:r w:rsidRPr="00EF1808">
              <w:t xml:space="preserve">(terminai, ribojantys darbus) </w:t>
            </w:r>
          </w:p>
          <w:p w:rsidR="00EF1808" w:rsidRPr="00EF1808" w:rsidRDefault="00EF1808" w:rsidP="00EF1808">
            <w:pPr>
              <w:rPr>
                <w:sz w:val="24"/>
                <w:szCs w:val="24"/>
              </w:rPr>
            </w:pPr>
          </w:p>
        </w:tc>
      </w:tr>
    </w:tbl>
    <w:p w:rsidR="00EF1808" w:rsidRPr="00EF1808" w:rsidRDefault="00EF1808" w:rsidP="00EF1808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EF1808" w:rsidRPr="00EF1808" w:rsidRDefault="00EF1808" w:rsidP="00EF1808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EF1808" w:rsidRPr="00EF1808" w:rsidTr="0048526C">
        <w:trPr>
          <w:trHeight w:val="750"/>
        </w:trPr>
        <w:tc>
          <w:tcPr>
            <w:tcW w:w="3211" w:type="dxa"/>
            <w:shd w:val="clear" w:color="auto" w:fill="auto"/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EF1808" w:rsidRPr="00EF1808" w:rsidTr="0048526C">
        <w:trPr>
          <w:trHeight w:val="433"/>
        </w:trPr>
        <w:tc>
          <w:tcPr>
            <w:tcW w:w="3211" w:type="dxa"/>
            <w:shd w:val="clear" w:color="auto" w:fill="auto"/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18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EF18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0+31+3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EF1808" w:rsidRPr="00EF1808" w:rsidRDefault="00EF1808" w:rsidP="00E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EF18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</w:t>
            </w:r>
          </w:p>
        </w:tc>
      </w:tr>
    </w:tbl>
    <w:p w:rsidR="00EF1808" w:rsidRPr="00EF1808" w:rsidRDefault="00EF1808" w:rsidP="00EF180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18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FB683B" w:rsidRDefault="00FB683B" w:rsidP="00FB683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B683B" w:rsidRPr="00FB683B" w:rsidRDefault="00FB683B" w:rsidP="00FB683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B683B" w:rsidRDefault="00FB683B" w:rsidP="00FB683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gegužės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6</w:t>
      </w:r>
      <w:r w:rsidRPr="00FB683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</w:t>
      </w:r>
    </w:p>
    <w:p w:rsidR="00FB683B" w:rsidRPr="00FB683B" w:rsidRDefault="00FB683B" w:rsidP="00FB683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683B" w:rsidRPr="00FB683B" w:rsidTr="00FB683B">
        <w:tc>
          <w:tcPr>
            <w:tcW w:w="9638" w:type="dxa"/>
            <w:tcBorders>
              <w:bottom w:val="single" w:sz="4" w:space="0" w:color="auto"/>
            </w:tcBorders>
          </w:tcPr>
          <w:p w:rsidR="00FB683B" w:rsidRPr="00FB683B" w:rsidRDefault="00FB683B" w:rsidP="00FB683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FB683B" w:rsidRPr="00FB683B" w:rsidTr="00FB683B">
        <w:tc>
          <w:tcPr>
            <w:tcW w:w="9638" w:type="dxa"/>
            <w:tcBorders>
              <w:top w:val="single" w:sz="4" w:space="0" w:color="auto"/>
            </w:tcBorders>
          </w:tcPr>
          <w:p w:rsidR="00FB683B" w:rsidRPr="00FB683B" w:rsidRDefault="00FB683B" w:rsidP="00FB683B">
            <w:pPr>
              <w:tabs>
                <w:tab w:val="right" w:leader="underscore" w:pos="9000"/>
              </w:tabs>
              <w:rPr>
                <w:sz w:val="24"/>
                <w:szCs w:val="24"/>
                <w:u w:val="single"/>
              </w:rPr>
            </w:pPr>
          </w:p>
        </w:tc>
      </w:tr>
      <w:tr w:rsidR="00FB683B" w:rsidRPr="00FB683B" w:rsidTr="00FB683B">
        <w:tc>
          <w:tcPr>
            <w:tcW w:w="9638" w:type="dxa"/>
            <w:tcBorders>
              <w:bottom w:val="single" w:sz="4" w:space="0" w:color="auto"/>
            </w:tcBorders>
          </w:tcPr>
          <w:p w:rsidR="00FB683B" w:rsidRPr="00FB683B" w:rsidRDefault="00FB683B" w:rsidP="00FB683B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FB683B">
              <w:rPr>
                <w:sz w:val="24"/>
                <w:szCs w:val="24"/>
              </w:rPr>
              <w:t xml:space="preserve">žemės sklype </w:t>
            </w:r>
            <w:r w:rsidRPr="00FB683B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FB683B" w:rsidRPr="00FB683B" w:rsidTr="00FB683B">
        <w:tc>
          <w:tcPr>
            <w:tcW w:w="9638" w:type="dxa"/>
            <w:tcBorders>
              <w:top w:val="single" w:sz="4" w:space="0" w:color="auto"/>
            </w:tcBorders>
          </w:tcPr>
          <w:p w:rsidR="00FB683B" w:rsidRPr="00FB683B" w:rsidRDefault="00FB683B" w:rsidP="00FB683B">
            <w:pPr>
              <w:tabs>
                <w:tab w:val="right" w:leader="underscore" w:pos="9000"/>
              </w:tabs>
              <w:jc w:val="center"/>
            </w:pPr>
            <w:r w:rsidRPr="00FB683B">
              <w:t>(sklypo, kuriame vykdomi saugotinų medžių ir krūmų kirtimo, persodinimo ar</w:t>
            </w:r>
          </w:p>
          <w:p w:rsidR="00FB683B" w:rsidRPr="00FB683B" w:rsidRDefault="00FB683B" w:rsidP="00FB683B">
            <w:pPr>
              <w:tabs>
                <w:tab w:val="right" w:leader="underscore" w:pos="9000"/>
              </w:tabs>
              <w:jc w:val="center"/>
            </w:pPr>
            <w:r w:rsidRPr="00FB683B">
              <w:t xml:space="preserve">kitokio </w:t>
            </w:r>
            <w:r w:rsidRPr="00FB683B">
              <w:rPr>
                <w:color w:val="000000"/>
              </w:rPr>
              <w:t>pašalinimo, genėjimo darbai</w:t>
            </w:r>
            <w:r w:rsidRPr="00FB683B">
              <w:t>, adresas, žemės sklypo kadastro numeris)</w:t>
            </w:r>
          </w:p>
        </w:tc>
      </w:tr>
      <w:tr w:rsidR="00FB683B" w:rsidRPr="00FB683B" w:rsidTr="00FB683B">
        <w:tc>
          <w:tcPr>
            <w:tcW w:w="9638" w:type="dxa"/>
            <w:tcBorders>
              <w:bottom w:val="single" w:sz="4" w:space="0" w:color="auto"/>
            </w:tcBorders>
          </w:tcPr>
          <w:p w:rsidR="00FB683B" w:rsidRPr="00FB683B" w:rsidRDefault="00FB683B" w:rsidP="00FB683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FB683B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papunktį.</w:t>
            </w:r>
          </w:p>
          <w:p w:rsidR="00FB683B" w:rsidRPr="00FB683B" w:rsidRDefault="00FB683B" w:rsidP="00FB683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FB683B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FB683B" w:rsidRPr="00FB683B" w:rsidTr="00FB683B">
        <w:tc>
          <w:tcPr>
            <w:tcW w:w="9638" w:type="dxa"/>
            <w:tcBorders>
              <w:top w:val="single" w:sz="4" w:space="0" w:color="auto"/>
            </w:tcBorders>
          </w:tcPr>
          <w:p w:rsidR="00FB683B" w:rsidRPr="00FB683B" w:rsidRDefault="00FB683B" w:rsidP="00FB683B">
            <w:pPr>
              <w:jc w:val="center"/>
            </w:pPr>
            <w:r w:rsidRPr="00FB683B">
              <w:t>(leidžiamų vykdyti darbų esmė)</w:t>
            </w:r>
          </w:p>
        </w:tc>
      </w:tr>
      <w:tr w:rsidR="00FB683B" w:rsidRPr="00FB683B" w:rsidTr="00FB683B">
        <w:tc>
          <w:tcPr>
            <w:tcW w:w="9638" w:type="dxa"/>
            <w:tcBorders>
              <w:bottom w:val="single" w:sz="4" w:space="0" w:color="auto"/>
            </w:tcBorders>
          </w:tcPr>
          <w:p w:rsidR="00FB683B" w:rsidRPr="00FB683B" w:rsidRDefault="00FB683B" w:rsidP="00FB683B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FB683B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FB683B" w:rsidRPr="00FB683B" w:rsidTr="00FB683B">
        <w:tc>
          <w:tcPr>
            <w:tcW w:w="9638" w:type="dxa"/>
            <w:tcBorders>
              <w:top w:val="single" w:sz="4" w:space="0" w:color="auto"/>
            </w:tcBorders>
          </w:tcPr>
          <w:p w:rsidR="00FB683B" w:rsidRPr="00FB683B" w:rsidRDefault="00FB683B" w:rsidP="00FB683B">
            <w:pPr>
              <w:jc w:val="center"/>
            </w:pPr>
            <w:r w:rsidRPr="00FB683B">
              <w:lastRenderedPageBreak/>
              <w:t xml:space="preserve">(terminai, ribojantys darbus) </w:t>
            </w:r>
          </w:p>
          <w:p w:rsidR="00FB683B" w:rsidRPr="00FB683B" w:rsidRDefault="00FB683B" w:rsidP="00FB683B">
            <w:pPr>
              <w:rPr>
                <w:sz w:val="24"/>
                <w:szCs w:val="24"/>
              </w:rPr>
            </w:pPr>
          </w:p>
        </w:tc>
      </w:tr>
    </w:tbl>
    <w:p w:rsidR="00FB683B" w:rsidRPr="00FB683B" w:rsidRDefault="00FB683B" w:rsidP="00FB6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FB683B" w:rsidRPr="00FB683B" w:rsidRDefault="00FB683B" w:rsidP="00FB6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FB683B" w:rsidRPr="00FB683B" w:rsidTr="0048526C">
        <w:trPr>
          <w:trHeight w:val="750"/>
        </w:trPr>
        <w:tc>
          <w:tcPr>
            <w:tcW w:w="2408" w:type="dxa"/>
            <w:shd w:val="clear" w:color="auto" w:fill="auto"/>
            <w:vAlign w:val="center"/>
          </w:tcPr>
          <w:p w:rsidR="00FB683B" w:rsidRPr="00FB683B" w:rsidRDefault="00FB683B" w:rsidP="00FB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B6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Žemės sklypas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83B" w:rsidRPr="00FB683B" w:rsidRDefault="00FB683B" w:rsidP="00FB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B6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B683B" w:rsidRPr="00FB683B" w:rsidRDefault="00FB683B" w:rsidP="00FB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B6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FB683B" w:rsidRPr="00FB683B" w:rsidRDefault="00FB683B" w:rsidP="00FB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B6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83B" w:rsidRPr="00FB683B" w:rsidRDefault="00FB683B" w:rsidP="00FB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B6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FB683B" w:rsidRPr="00FB683B" w:rsidTr="0048526C">
        <w:trPr>
          <w:trHeight w:val="848"/>
        </w:trPr>
        <w:tc>
          <w:tcPr>
            <w:tcW w:w="2408" w:type="dxa"/>
            <w:shd w:val="clear" w:color="auto" w:fill="auto"/>
            <w:vAlign w:val="center"/>
          </w:tcPr>
          <w:p w:rsidR="00FB683B" w:rsidRPr="00FB683B" w:rsidRDefault="00FB683B" w:rsidP="00FB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ikos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. </w:t>
            </w: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karpa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o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ybininkų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. </w:t>
            </w: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ujakiemio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83B" w:rsidRPr="00FB683B" w:rsidRDefault="00FB683B" w:rsidP="00FB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B683B" w:rsidRPr="00FB683B" w:rsidRDefault="00FB683B" w:rsidP="00FB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83B" w:rsidRPr="00FB683B" w:rsidRDefault="00FB683B" w:rsidP="00FB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FB683B" w:rsidRPr="00FB683B" w:rsidRDefault="00FB683B" w:rsidP="00FB683B">
      <w:pPr>
        <w:tabs>
          <w:tab w:val="left" w:pos="2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:rsidR="00FB683B" w:rsidRPr="00FB683B" w:rsidRDefault="00FB683B" w:rsidP="00FB6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FB683B" w:rsidRPr="00FB683B" w:rsidRDefault="00FB683B" w:rsidP="00FB6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FB68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FB683B" w:rsidRPr="00FB683B" w:rsidTr="0048526C">
        <w:trPr>
          <w:trHeight w:val="567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6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6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6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FB683B" w:rsidRPr="00FB683B" w:rsidTr="0048526C">
        <w:trPr>
          <w:trHeight w:val="567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delkiemio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2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683B" w:rsidRPr="00FB683B" w:rsidTr="0048526C">
        <w:trPr>
          <w:trHeight w:val="567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dminų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8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683B" w:rsidRPr="00FB683B" w:rsidTr="0048526C">
        <w:trPr>
          <w:trHeight w:val="567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ikos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. </w:t>
            </w: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karpa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o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ybininkų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. </w:t>
            </w: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ujakiemio</w:t>
            </w:r>
            <w:proofErr w:type="spellEnd"/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683B" w:rsidRPr="00FB683B" w:rsidRDefault="00FB683B" w:rsidP="00FB6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</w:tbl>
    <w:p w:rsidR="00FB683B" w:rsidRDefault="00FB683B" w:rsidP="00FB683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FB683B" w:rsidRDefault="00FB683B" w:rsidP="00FB683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B683B" w:rsidRPr="00FB683B" w:rsidRDefault="00FB683B" w:rsidP="00FB683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B683B" w:rsidRDefault="00FB683B" w:rsidP="00FB683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gegužės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7</w:t>
      </w:r>
      <w:r w:rsidRPr="00FB683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</w:p>
    <w:p w:rsidR="00FB683B" w:rsidRPr="00FB683B" w:rsidRDefault="00FB683B" w:rsidP="00FB683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FB683B" w:rsidRPr="00FB683B" w:rsidRDefault="00FB683B" w:rsidP="00FB683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683B" w:rsidRPr="00FB683B" w:rsidTr="0048526C">
        <w:tc>
          <w:tcPr>
            <w:tcW w:w="9855" w:type="dxa"/>
            <w:tcBorders>
              <w:bottom w:val="single" w:sz="4" w:space="0" w:color="auto"/>
            </w:tcBorders>
          </w:tcPr>
          <w:p w:rsidR="00FB683B" w:rsidRPr="00FB683B" w:rsidRDefault="00FB683B" w:rsidP="00FB683B">
            <w:pPr>
              <w:rPr>
                <w:b/>
                <w:sz w:val="24"/>
                <w:szCs w:val="24"/>
              </w:rPr>
            </w:pPr>
          </w:p>
        </w:tc>
      </w:tr>
      <w:tr w:rsidR="00FB683B" w:rsidRPr="00FB683B" w:rsidTr="0048526C">
        <w:tc>
          <w:tcPr>
            <w:tcW w:w="9855" w:type="dxa"/>
            <w:tcBorders>
              <w:top w:val="single" w:sz="4" w:space="0" w:color="auto"/>
            </w:tcBorders>
          </w:tcPr>
          <w:p w:rsidR="00FB683B" w:rsidRPr="00FB683B" w:rsidRDefault="00FB683B" w:rsidP="00FB683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FB683B">
              <w:t>(juridinio asmens pavadinimas (fizinio asmens vardas, pavardė), adresas, telefono numeris)</w:t>
            </w:r>
          </w:p>
        </w:tc>
      </w:tr>
      <w:tr w:rsidR="00FB683B" w:rsidRPr="00FB683B" w:rsidTr="0048526C">
        <w:tc>
          <w:tcPr>
            <w:tcW w:w="9855" w:type="dxa"/>
            <w:tcBorders>
              <w:bottom w:val="single" w:sz="4" w:space="0" w:color="auto"/>
            </w:tcBorders>
          </w:tcPr>
          <w:p w:rsidR="00FB683B" w:rsidRPr="00FB683B" w:rsidRDefault="00FB683B" w:rsidP="00FB683B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FB683B">
              <w:rPr>
                <w:sz w:val="24"/>
                <w:szCs w:val="24"/>
              </w:rPr>
              <w:t xml:space="preserve">žemės sklype </w:t>
            </w:r>
            <w:r w:rsidRPr="00FB683B">
              <w:rPr>
                <w:b/>
                <w:sz w:val="24"/>
                <w:szCs w:val="24"/>
              </w:rPr>
              <w:t>žemės sklypo kad. Nr. 2101/8001:23 ir Šilutės pl. 11 riba</w:t>
            </w:r>
          </w:p>
        </w:tc>
      </w:tr>
      <w:tr w:rsidR="00FB683B" w:rsidRPr="00FB683B" w:rsidTr="0048526C">
        <w:tc>
          <w:tcPr>
            <w:tcW w:w="9855" w:type="dxa"/>
            <w:tcBorders>
              <w:top w:val="single" w:sz="4" w:space="0" w:color="auto"/>
            </w:tcBorders>
          </w:tcPr>
          <w:p w:rsidR="00FB683B" w:rsidRPr="00FB683B" w:rsidRDefault="00FB683B" w:rsidP="00FB683B">
            <w:pPr>
              <w:tabs>
                <w:tab w:val="right" w:leader="underscore" w:pos="9000"/>
              </w:tabs>
              <w:jc w:val="center"/>
            </w:pPr>
            <w:r w:rsidRPr="00FB683B">
              <w:t>(sklypo, kuriame vykdomi saugotinų medžių ir krūmų kirtimo, persodinimo ar</w:t>
            </w:r>
          </w:p>
          <w:p w:rsidR="00FB683B" w:rsidRPr="00FB683B" w:rsidRDefault="00FB683B" w:rsidP="00FB683B">
            <w:pPr>
              <w:tabs>
                <w:tab w:val="right" w:leader="underscore" w:pos="9000"/>
              </w:tabs>
              <w:jc w:val="center"/>
            </w:pPr>
            <w:r w:rsidRPr="00FB683B">
              <w:t xml:space="preserve">kitokio </w:t>
            </w:r>
            <w:r w:rsidRPr="00FB683B">
              <w:rPr>
                <w:color w:val="000000"/>
              </w:rPr>
              <w:t>pašalinimo, genėjimo darbai</w:t>
            </w:r>
            <w:r w:rsidRPr="00FB683B">
              <w:t>, adresas, žemės sklypo kadastro numeris)</w:t>
            </w:r>
          </w:p>
        </w:tc>
      </w:tr>
      <w:tr w:rsidR="00FB683B" w:rsidRPr="00FB683B" w:rsidTr="0048526C">
        <w:tc>
          <w:tcPr>
            <w:tcW w:w="9855" w:type="dxa"/>
            <w:tcBorders>
              <w:bottom w:val="single" w:sz="4" w:space="0" w:color="auto"/>
            </w:tcBorders>
          </w:tcPr>
          <w:p w:rsidR="00FB683B" w:rsidRPr="00FB683B" w:rsidRDefault="00FB683B" w:rsidP="00FB683B">
            <w:pPr>
              <w:tabs>
                <w:tab w:val="right" w:leader="underscore" w:pos="9000"/>
              </w:tabs>
              <w:jc w:val="both"/>
            </w:pPr>
            <w:r w:rsidRPr="00FB683B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FB683B" w:rsidRPr="00FB683B" w:rsidTr="0048526C">
        <w:tc>
          <w:tcPr>
            <w:tcW w:w="9855" w:type="dxa"/>
            <w:tcBorders>
              <w:top w:val="single" w:sz="4" w:space="0" w:color="auto"/>
            </w:tcBorders>
          </w:tcPr>
          <w:p w:rsidR="00FB683B" w:rsidRPr="00FB683B" w:rsidRDefault="00FB683B" w:rsidP="00FB683B">
            <w:pPr>
              <w:jc w:val="center"/>
            </w:pPr>
            <w:r w:rsidRPr="00FB683B">
              <w:t>(leidžiamų vykdyti darbų esmė)</w:t>
            </w:r>
          </w:p>
        </w:tc>
      </w:tr>
      <w:tr w:rsidR="00FB683B" w:rsidRPr="00FB683B" w:rsidTr="0048526C">
        <w:tc>
          <w:tcPr>
            <w:tcW w:w="9855" w:type="dxa"/>
            <w:tcBorders>
              <w:bottom w:val="single" w:sz="4" w:space="0" w:color="auto"/>
            </w:tcBorders>
          </w:tcPr>
          <w:p w:rsidR="00FB683B" w:rsidRPr="00FB683B" w:rsidRDefault="00FB683B" w:rsidP="00FB683B">
            <w:pPr>
              <w:rPr>
                <w:b/>
              </w:rPr>
            </w:pPr>
            <w:r w:rsidRPr="00FB683B">
              <w:rPr>
                <w:b/>
              </w:rPr>
              <w:t>Nuo kovo 15 d. iki rugpjūčio 1 d.</w:t>
            </w:r>
          </w:p>
        </w:tc>
      </w:tr>
      <w:tr w:rsidR="00FB683B" w:rsidRPr="00FB683B" w:rsidTr="0048526C">
        <w:tc>
          <w:tcPr>
            <w:tcW w:w="9855" w:type="dxa"/>
            <w:tcBorders>
              <w:top w:val="single" w:sz="4" w:space="0" w:color="auto"/>
            </w:tcBorders>
          </w:tcPr>
          <w:p w:rsidR="00FB683B" w:rsidRPr="00FB683B" w:rsidRDefault="00FB683B" w:rsidP="00FB683B">
            <w:pPr>
              <w:jc w:val="center"/>
            </w:pPr>
            <w:r w:rsidRPr="00FB683B">
              <w:t xml:space="preserve">(terminai, ribojantys darbus) </w:t>
            </w:r>
          </w:p>
          <w:p w:rsidR="00FB683B" w:rsidRPr="00FB683B" w:rsidRDefault="00FB683B" w:rsidP="00FB683B">
            <w:pPr>
              <w:jc w:val="center"/>
            </w:pPr>
          </w:p>
        </w:tc>
      </w:tr>
    </w:tbl>
    <w:p w:rsidR="00FB683B" w:rsidRPr="00FB683B" w:rsidRDefault="00FB683B" w:rsidP="00FB6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FB683B" w:rsidRPr="00FB683B" w:rsidRDefault="00FB683B" w:rsidP="00FB68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B683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42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B683B" w:rsidRPr="00FB683B" w:rsidTr="0048526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3B" w:rsidRPr="00FB683B" w:rsidRDefault="00FB683B" w:rsidP="00FB683B">
            <w:pPr>
              <w:jc w:val="center"/>
              <w:rPr>
                <w:color w:val="000000"/>
                <w:sz w:val="24"/>
                <w:szCs w:val="24"/>
              </w:rPr>
            </w:pPr>
            <w:r w:rsidRPr="00FB683B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3B" w:rsidRPr="00FB683B" w:rsidRDefault="00FB683B" w:rsidP="00FB68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683B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3B" w:rsidRPr="00FB683B" w:rsidRDefault="00FB683B" w:rsidP="00FB68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683B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B683B" w:rsidRPr="00FB683B" w:rsidTr="0048526C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3B" w:rsidRPr="00FB683B" w:rsidRDefault="00FB683B" w:rsidP="00FB68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683B"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3B" w:rsidRPr="00FB683B" w:rsidRDefault="00FB683B" w:rsidP="00FB683B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B683B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3B" w:rsidRPr="00FB683B" w:rsidRDefault="00FB683B" w:rsidP="00FB68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683B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FB683B" w:rsidRPr="00FB683B" w:rsidTr="0048526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3B" w:rsidRPr="00FB683B" w:rsidRDefault="00FB683B" w:rsidP="00FB68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683B"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3B" w:rsidRPr="00FB683B" w:rsidRDefault="00FB683B" w:rsidP="00FB683B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B683B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3B" w:rsidRPr="00FB683B" w:rsidRDefault="00FB683B" w:rsidP="00FB68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683B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B683B" w:rsidRPr="00FB683B" w:rsidRDefault="00FB683B" w:rsidP="00FB683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68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A56DF3" w:rsidRDefault="00A56DF3" w:rsidP="00FB683B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56DF3" w:rsidRDefault="00A56DF3" w:rsidP="00A56DF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A56DF3" w:rsidRDefault="00A56DF3" w:rsidP="00A56DF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56DF3" w:rsidRDefault="00A56DF3" w:rsidP="00A56DF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56DF3" w:rsidRDefault="00A56DF3" w:rsidP="00A56DF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56DF3" w:rsidRDefault="00A56DF3" w:rsidP="00A56DF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56DF3" w:rsidRDefault="00A56DF3" w:rsidP="00A56DF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56DF3" w:rsidRDefault="00A56DF3" w:rsidP="00A56DF3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A56DF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birželio</w:t>
      </w:r>
      <w:r w:rsidRPr="00A56DF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  <w:r w:rsidRPr="00A56DF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</w:p>
    <w:p w:rsidR="00A56DF3" w:rsidRPr="00A56DF3" w:rsidRDefault="00A56DF3" w:rsidP="00A56DF3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6DF3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A56DF3" w:rsidRPr="00A56DF3" w:rsidRDefault="00A56DF3" w:rsidP="00A56DF3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6DF3" w:rsidRPr="00A56DF3" w:rsidTr="0048526C">
        <w:tc>
          <w:tcPr>
            <w:tcW w:w="9855" w:type="dxa"/>
            <w:tcBorders>
              <w:bottom w:val="single" w:sz="4" w:space="0" w:color="auto"/>
            </w:tcBorders>
          </w:tcPr>
          <w:p w:rsidR="00A56DF3" w:rsidRPr="00A56DF3" w:rsidRDefault="00A56DF3" w:rsidP="00A56DF3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  <w:r w:rsidRPr="00A56DF3">
              <w:rPr>
                <w:sz w:val="24"/>
                <w:szCs w:val="24"/>
              </w:rPr>
              <w:t xml:space="preserve">Leidžiama pagal pateiktą prašymą </w:t>
            </w:r>
            <w:r w:rsidRPr="00A56DF3">
              <w:rPr>
                <w:b/>
                <w:sz w:val="24"/>
                <w:szCs w:val="24"/>
              </w:rPr>
              <w:t>UAB "LIGHTHOUSE CONTRACTING", Liepų g. 83, Klaipėda, tel. 868215696</w:t>
            </w:r>
          </w:p>
        </w:tc>
      </w:tr>
      <w:tr w:rsidR="00A56DF3" w:rsidRPr="00A56DF3" w:rsidTr="0048526C">
        <w:tc>
          <w:tcPr>
            <w:tcW w:w="9855" w:type="dxa"/>
            <w:tcBorders>
              <w:top w:val="single" w:sz="4" w:space="0" w:color="auto"/>
            </w:tcBorders>
          </w:tcPr>
          <w:p w:rsidR="00A56DF3" w:rsidRPr="00A56DF3" w:rsidRDefault="00A56DF3" w:rsidP="00A56DF3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A56DF3">
              <w:t>(juridinio asmens pavadinimas (fizinio asmens vardas, pavardė), adresas, telefono numeris)</w:t>
            </w:r>
          </w:p>
        </w:tc>
      </w:tr>
      <w:tr w:rsidR="00A56DF3" w:rsidRPr="00A56DF3" w:rsidTr="0048526C">
        <w:tc>
          <w:tcPr>
            <w:tcW w:w="9855" w:type="dxa"/>
            <w:tcBorders>
              <w:bottom w:val="single" w:sz="4" w:space="0" w:color="auto"/>
            </w:tcBorders>
          </w:tcPr>
          <w:p w:rsidR="00A56DF3" w:rsidRPr="00A56DF3" w:rsidRDefault="00A56DF3" w:rsidP="00A56DF3">
            <w:pPr>
              <w:tabs>
                <w:tab w:val="right" w:leader="underscore" w:pos="9000"/>
              </w:tabs>
            </w:pPr>
            <w:r w:rsidRPr="00A56DF3">
              <w:rPr>
                <w:sz w:val="24"/>
                <w:szCs w:val="24"/>
              </w:rPr>
              <w:t xml:space="preserve">žemės sklype </w:t>
            </w:r>
            <w:r w:rsidRPr="00A56DF3">
              <w:rPr>
                <w:b/>
                <w:sz w:val="24"/>
                <w:szCs w:val="24"/>
              </w:rPr>
              <w:t>Mokyklos g. 18a</w:t>
            </w:r>
          </w:p>
        </w:tc>
      </w:tr>
      <w:tr w:rsidR="00A56DF3" w:rsidRPr="00A56DF3" w:rsidTr="0048526C">
        <w:tc>
          <w:tcPr>
            <w:tcW w:w="9855" w:type="dxa"/>
            <w:tcBorders>
              <w:top w:val="single" w:sz="4" w:space="0" w:color="auto"/>
            </w:tcBorders>
          </w:tcPr>
          <w:p w:rsidR="00A56DF3" w:rsidRPr="00A56DF3" w:rsidRDefault="00A56DF3" w:rsidP="00A56DF3">
            <w:pPr>
              <w:tabs>
                <w:tab w:val="right" w:leader="underscore" w:pos="9000"/>
              </w:tabs>
              <w:jc w:val="center"/>
            </w:pPr>
            <w:r w:rsidRPr="00A56DF3">
              <w:t>(sklypo, kuriame vykdomi saugotinų medžių ir krūmų kirtimo, persodinimo ar</w:t>
            </w:r>
          </w:p>
          <w:p w:rsidR="00A56DF3" w:rsidRPr="00A56DF3" w:rsidRDefault="00A56DF3" w:rsidP="00A56DF3">
            <w:pPr>
              <w:tabs>
                <w:tab w:val="right" w:leader="underscore" w:pos="9000"/>
              </w:tabs>
              <w:jc w:val="center"/>
            </w:pPr>
            <w:r w:rsidRPr="00A56DF3">
              <w:t xml:space="preserve">kitokio </w:t>
            </w:r>
            <w:r w:rsidRPr="00A56DF3">
              <w:rPr>
                <w:color w:val="000000"/>
              </w:rPr>
              <w:t>pašalinimo, genėjimo darbai</w:t>
            </w:r>
            <w:r w:rsidRPr="00A56DF3">
              <w:t>, adresas, žemės sklypo kadastro numeris)</w:t>
            </w:r>
          </w:p>
        </w:tc>
      </w:tr>
      <w:tr w:rsidR="00A56DF3" w:rsidRPr="00A56DF3" w:rsidTr="0048526C">
        <w:tc>
          <w:tcPr>
            <w:tcW w:w="9855" w:type="dxa"/>
            <w:tcBorders>
              <w:bottom w:val="single" w:sz="4" w:space="0" w:color="auto"/>
            </w:tcBorders>
          </w:tcPr>
          <w:p w:rsidR="00A56DF3" w:rsidRPr="00A56DF3" w:rsidRDefault="00A56DF3" w:rsidP="00A56DF3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A56DF3">
              <w:rPr>
                <w:b/>
                <w:sz w:val="24"/>
                <w:szCs w:val="24"/>
              </w:rPr>
              <w:t>kirsti medžius pagal projektą, pagal Lietuvos Respublikos aplinkos ministro 2008 m. sausio 31 d. įsakymo Nr. D1-87 (aktuali redakcija nuo 2020-10-14) 5.2. papunktį ir pagal Klaipėdos miesto želdynų ir želdinių apsaugos ir priežiūros komisijos 2021-06-02 protokolą Nr. ADM-290.</w:t>
            </w:r>
          </w:p>
        </w:tc>
      </w:tr>
      <w:tr w:rsidR="00A56DF3" w:rsidRPr="00A56DF3" w:rsidTr="0048526C">
        <w:tc>
          <w:tcPr>
            <w:tcW w:w="9855" w:type="dxa"/>
            <w:tcBorders>
              <w:top w:val="single" w:sz="4" w:space="0" w:color="auto"/>
            </w:tcBorders>
          </w:tcPr>
          <w:p w:rsidR="00A56DF3" w:rsidRPr="00A56DF3" w:rsidRDefault="00A56DF3" w:rsidP="00A56DF3">
            <w:pPr>
              <w:jc w:val="center"/>
            </w:pPr>
            <w:r w:rsidRPr="00A56DF3">
              <w:t>(leidžiamų vykdyti darbų esmė)</w:t>
            </w:r>
          </w:p>
        </w:tc>
      </w:tr>
      <w:tr w:rsidR="00A56DF3" w:rsidRPr="00A56DF3" w:rsidTr="0048526C">
        <w:tc>
          <w:tcPr>
            <w:tcW w:w="9855" w:type="dxa"/>
            <w:tcBorders>
              <w:bottom w:val="single" w:sz="4" w:space="0" w:color="auto"/>
            </w:tcBorders>
          </w:tcPr>
          <w:p w:rsidR="00A56DF3" w:rsidRPr="00A56DF3" w:rsidRDefault="00A56DF3" w:rsidP="00A56DF3">
            <w:pPr>
              <w:rPr>
                <w:b/>
                <w:sz w:val="24"/>
                <w:szCs w:val="24"/>
              </w:rPr>
            </w:pPr>
            <w:r w:rsidRPr="00A56DF3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A56DF3" w:rsidRPr="00A56DF3" w:rsidTr="0048526C">
        <w:tc>
          <w:tcPr>
            <w:tcW w:w="9855" w:type="dxa"/>
            <w:tcBorders>
              <w:top w:val="single" w:sz="4" w:space="0" w:color="auto"/>
            </w:tcBorders>
          </w:tcPr>
          <w:p w:rsidR="00A56DF3" w:rsidRPr="00A56DF3" w:rsidRDefault="00A56DF3" w:rsidP="00A56DF3">
            <w:pPr>
              <w:jc w:val="center"/>
            </w:pPr>
            <w:r w:rsidRPr="00A56DF3">
              <w:t xml:space="preserve">(terminai, ribojantys darbus) </w:t>
            </w:r>
          </w:p>
          <w:p w:rsidR="00A56DF3" w:rsidRPr="00A56DF3" w:rsidRDefault="00A56DF3" w:rsidP="00A56DF3">
            <w:pPr>
              <w:jc w:val="center"/>
            </w:pPr>
          </w:p>
        </w:tc>
      </w:tr>
    </w:tbl>
    <w:p w:rsidR="00A56DF3" w:rsidRPr="00A56DF3" w:rsidRDefault="00A56DF3" w:rsidP="00A5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56D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A56DF3" w:rsidRPr="00A56DF3" w:rsidRDefault="00A56DF3" w:rsidP="00A56D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56DF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A56DF3" w:rsidRPr="00A56DF3" w:rsidTr="0048526C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A56DF3" w:rsidRPr="00A56DF3" w:rsidTr="0048526C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0, 31, 70, 29, 25+20, 1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A56DF3" w:rsidRPr="00A56DF3" w:rsidTr="0048526C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8, 55, </w:t>
            </w:r>
            <w:r w:rsidRPr="00A56D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5, 20, 55, 3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</w:p>
        </w:tc>
      </w:tr>
      <w:tr w:rsidR="00A56DF3" w:rsidRPr="00A56DF3" w:rsidTr="0048526C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raikinis riešutmedi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+4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A56DF3" w:rsidRPr="00A56DF3" w:rsidTr="0048526C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5, 50, 32, 46, 36, 30, 40, 60, 52, 24, 4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1</w:t>
            </w:r>
          </w:p>
        </w:tc>
      </w:tr>
      <w:tr w:rsidR="00A56DF3" w:rsidRPr="00A56DF3" w:rsidTr="0048526C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+2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A56DF3" w:rsidRPr="00A56DF3" w:rsidTr="0048526C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3" w:rsidRPr="00A56DF3" w:rsidRDefault="00A56DF3" w:rsidP="00A5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5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A56DF3" w:rsidRPr="00A56DF3" w:rsidRDefault="00A56DF3" w:rsidP="00A56DF3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6DF3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48526C" w:rsidRDefault="0048526C" w:rsidP="0048526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8526C" w:rsidRDefault="0048526C" w:rsidP="0048526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48526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irželio 4 d. Nr. AP2-6</w:t>
      </w:r>
      <w:r w:rsid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6</w:t>
      </w:r>
    </w:p>
    <w:p w:rsidR="0048526C" w:rsidRPr="0048526C" w:rsidRDefault="0048526C" w:rsidP="0048526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26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8526C" w:rsidRPr="0048526C" w:rsidTr="001563F2">
        <w:tc>
          <w:tcPr>
            <w:tcW w:w="9638" w:type="dxa"/>
            <w:tcBorders>
              <w:bottom w:val="single" w:sz="4" w:space="0" w:color="auto"/>
            </w:tcBorders>
          </w:tcPr>
          <w:p w:rsidR="0048526C" w:rsidRPr="0048526C" w:rsidRDefault="0048526C" w:rsidP="0048526C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48526C" w:rsidRPr="0048526C" w:rsidTr="001563F2">
        <w:tc>
          <w:tcPr>
            <w:tcW w:w="9638" w:type="dxa"/>
            <w:tcBorders>
              <w:top w:val="single" w:sz="4" w:space="0" w:color="auto"/>
            </w:tcBorders>
          </w:tcPr>
          <w:p w:rsidR="0048526C" w:rsidRPr="0048526C" w:rsidRDefault="0048526C" w:rsidP="0048526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48526C">
              <w:t>(juridinio asmens pavadinimas (fizinio asmens vardas, pavardė), adresas, telefono numeris)</w:t>
            </w:r>
          </w:p>
        </w:tc>
      </w:tr>
      <w:tr w:rsidR="0048526C" w:rsidRPr="0048526C" w:rsidTr="001563F2">
        <w:tc>
          <w:tcPr>
            <w:tcW w:w="9638" w:type="dxa"/>
            <w:tcBorders>
              <w:bottom w:val="single" w:sz="4" w:space="0" w:color="auto"/>
            </w:tcBorders>
          </w:tcPr>
          <w:p w:rsidR="0048526C" w:rsidRPr="0048526C" w:rsidRDefault="0048526C" w:rsidP="0048526C">
            <w:pPr>
              <w:tabs>
                <w:tab w:val="right" w:leader="underscore" w:pos="9000"/>
              </w:tabs>
            </w:pPr>
            <w:r w:rsidRPr="0048526C">
              <w:rPr>
                <w:sz w:val="24"/>
                <w:szCs w:val="24"/>
              </w:rPr>
              <w:t xml:space="preserve">žemės sklype </w:t>
            </w:r>
            <w:r w:rsidRPr="0048526C">
              <w:rPr>
                <w:b/>
                <w:sz w:val="24"/>
                <w:szCs w:val="24"/>
              </w:rPr>
              <w:t>Bijūnų g. 10F</w:t>
            </w:r>
          </w:p>
        </w:tc>
      </w:tr>
      <w:tr w:rsidR="0048526C" w:rsidRPr="0048526C" w:rsidTr="001563F2">
        <w:tc>
          <w:tcPr>
            <w:tcW w:w="9638" w:type="dxa"/>
            <w:tcBorders>
              <w:top w:val="single" w:sz="4" w:space="0" w:color="auto"/>
            </w:tcBorders>
          </w:tcPr>
          <w:p w:rsidR="0048526C" w:rsidRPr="0048526C" w:rsidRDefault="0048526C" w:rsidP="0048526C">
            <w:pPr>
              <w:tabs>
                <w:tab w:val="right" w:leader="underscore" w:pos="9000"/>
              </w:tabs>
              <w:jc w:val="center"/>
            </w:pPr>
            <w:r w:rsidRPr="0048526C">
              <w:t>(sklypo, kuriame vykdomi saugotinų medžių ir krūmų kirtimo, persodinimo ar</w:t>
            </w:r>
          </w:p>
          <w:p w:rsidR="0048526C" w:rsidRPr="0048526C" w:rsidRDefault="0048526C" w:rsidP="0048526C">
            <w:pPr>
              <w:tabs>
                <w:tab w:val="right" w:leader="underscore" w:pos="9000"/>
              </w:tabs>
              <w:jc w:val="center"/>
            </w:pPr>
            <w:r w:rsidRPr="0048526C">
              <w:t xml:space="preserve">kitokio </w:t>
            </w:r>
            <w:r w:rsidRPr="0048526C">
              <w:rPr>
                <w:color w:val="000000"/>
              </w:rPr>
              <w:t>pašalinimo, genėjimo darbai</w:t>
            </w:r>
            <w:r w:rsidRPr="0048526C">
              <w:t>, adresas, žemės sklypo kadastro numeris)</w:t>
            </w:r>
          </w:p>
        </w:tc>
      </w:tr>
      <w:tr w:rsidR="0048526C" w:rsidRPr="0048526C" w:rsidTr="001563F2">
        <w:tc>
          <w:tcPr>
            <w:tcW w:w="9638" w:type="dxa"/>
            <w:tcBorders>
              <w:bottom w:val="single" w:sz="4" w:space="0" w:color="auto"/>
            </w:tcBorders>
          </w:tcPr>
          <w:p w:rsidR="0048526C" w:rsidRPr="0048526C" w:rsidRDefault="0048526C" w:rsidP="0048526C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48526C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8. papunktį ir pagal Klaipėdos miesto želdynų ir želdinių apsaugos ir priežiūros komisijos 2021-06-02 protokolą Nr. ADM-290.</w:t>
            </w:r>
          </w:p>
        </w:tc>
      </w:tr>
      <w:tr w:rsidR="0048526C" w:rsidRPr="0048526C" w:rsidTr="001563F2">
        <w:tc>
          <w:tcPr>
            <w:tcW w:w="9638" w:type="dxa"/>
            <w:tcBorders>
              <w:top w:val="single" w:sz="4" w:space="0" w:color="auto"/>
            </w:tcBorders>
          </w:tcPr>
          <w:p w:rsidR="0048526C" w:rsidRPr="0048526C" w:rsidRDefault="0048526C" w:rsidP="0048526C">
            <w:pPr>
              <w:jc w:val="center"/>
            </w:pPr>
            <w:r w:rsidRPr="0048526C">
              <w:t>(leidžiamų vykdyti darbų esmė)</w:t>
            </w:r>
          </w:p>
        </w:tc>
      </w:tr>
      <w:tr w:rsidR="0048526C" w:rsidRPr="0048526C" w:rsidTr="001563F2">
        <w:tc>
          <w:tcPr>
            <w:tcW w:w="9638" w:type="dxa"/>
            <w:tcBorders>
              <w:bottom w:val="single" w:sz="4" w:space="0" w:color="auto"/>
            </w:tcBorders>
          </w:tcPr>
          <w:p w:rsidR="0048526C" w:rsidRPr="0048526C" w:rsidRDefault="0048526C" w:rsidP="0048526C">
            <w:pPr>
              <w:rPr>
                <w:b/>
                <w:sz w:val="24"/>
                <w:szCs w:val="24"/>
              </w:rPr>
            </w:pPr>
            <w:r w:rsidRPr="0048526C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48526C" w:rsidRPr="0048526C" w:rsidTr="001563F2">
        <w:tc>
          <w:tcPr>
            <w:tcW w:w="9638" w:type="dxa"/>
            <w:tcBorders>
              <w:top w:val="single" w:sz="4" w:space="0" w:color="auto"/>
            </w:tcBorders>
          </w:tcPr>
          <w:p w:rsidR="0048526C" w:rsidRPr="0048526C" w:rsidRDefault="0048526C" w:rsidP="0048526C">
            <w:pPr>
              <w:jc w:val="center"/>
            </w:pPr>
            <w:r w:rsidRPr="0048526C">
              <w:t xml:space="preserve">(terminai, ribojantys darbus) </w:t>
            </w:r>
          </w:p>
          <w:p w:rsidR="0048526C" w:rsidRPr="0048526C" w:rsidRDefault="0048526C" w:rsidP="0048526C">
            <w:pPr>
              <w:jc w:val="center"/>
            </w:pPr>
          </w:p>
        </w:tc>
      </w:tr>
    </w:tbl>
    <w:p w:rsidR="0048526C" w:rsidRPr="0048526C" w:rsidRDefault="0048526C" w:rsidP="00485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485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48526C" w:rsidRPr="0048526C" w:rsidRDefault="0048526C" w:rsidP="004852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8526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48526C" w:rsidRPr="0048526C" w:rsidTr="0048526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6C" w:rsidRPr="0048526C" w:rsidRDefault="0048526C" w:rsidP="004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6C" w:rsidRPr="0048526C" w:rsidRDefault="0048526C" w:rsidP="004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8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6C" w:rsidRPr="0048526C" w:rsidRDefault="0048526C" w:rsidP="004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8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48526C" w:rsidRPr="0048526C" w:rsidTr="0048526C">
        <w:trPr>
          <w:trHeight w:val="50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6C" w:rsidRPr="0048526C" w:rsidRDefault="0048526C" w:rsidP="004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85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6C" w:rsidRPr="0048526C" w:rsidRDefault="0048526C" w:rsidP="004852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85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, 22, 34, 35, 24, 3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6C" w:rsidRPr="0048526C" w:rsidRDefault="0048526C" w:rsidP="004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85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</w:tbl>
    <w:p w:rsidR="0048526C" w:rsidRDefault="0048526C" w:rsidP="0048526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26C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1563F2" w:rsidRDefault="001563F2" w:rsidP="0048526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563F2" w:rsidRP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irželio 7 d.</w:t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563F2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67</w:t>
      </w:r>
    </w:p>
    <w:p w:rsidR="001563F2" w:rsidRP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63F2" w:rsidRPr="001563F2" w:rsidTr="001563F2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1563F2" w:rsidRPr="001563F2" w:rsidTr="001563F2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1563F2">
              <w:t xml:space="preserve">(juridinio asmens pavadinimas, fizinio asmens vardas, pavardė, </w:t>
            </w:r>
            <w:r w:rsidRPr="001563F2">
              <w:rPr>
                <w:szCs w:val="24"/>
              </w:rPr>
              <w:t>adresas, telefono numeris)</w:t>
            </w:r>
          </w:p>
        </w:tc>
      </w:tr>
      <w:tr w:rsidR="001563F2" w:rsidRPr="001563F2" w:rsidTr="001563F2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1563F2">
              <w:rPr>
                <w:sz w:val="24"/>
                <w:szCs w:val="24"/>
              </w:rPr>
              <w:t xml:space="preserve">žemės sklype </w:t>
            </w:r>
            <w:r w:rsidRPr="001563F2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1563F2" w:rsidRPr="001563F2" w:rsidTr="001563F2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jc w:val="center"/>
            </w:pPr>
            <w:r w:rsidRPr="001563F2">
              <w:t>(sklypo, kuriame vykdomi saugotinų medžių ir krūmų kirtimo, persodinimo ar</w:t>
            </w:r>
          </w:p>
          <w:p w:rsidR="001563F2" w:rsidRPr="001563F2" w:rsidRDefault="001563F2" w:rsidP="001563F2">
            <w:pPr>
              <w:tabs>
                <w:tab w:val="right" w:leader="underscore" w:pos="9000"/>
              </w:tabs>
              <w:jc w:val="center"/>
            </w:pPr>
            <w:r w:rsidRPr="001563F2">
              <w:t xml:space="preserve">kitokio </w:t>
            </w:r>
            <w:r w:rsidRPr="001563F2">
              <w:rPr>
                <w:color w:val="000000"/>
              </w:rPr>
              <w:t>pašalinimo, genėjimo darbai</w:t>
            </w:r>
            <w:r w:rsidRPr="001563F2">
              <w:t>, adresas, žemės sklypo kadastro numeris)</w:t>
            </w:r>
          </w:p>
        </w:tc>
      </w:tr>
      <w:tr w:rsidR="001563F2" w:rsidRPr="001563F2" w:rsidTr="001563F2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563F2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1563F2" w:rsidRPr="001563F2" w:rsidTr="001563F2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jc w:val="center"/>
            </w:pPr>
            <w:r w:rsidRPr="001563F2">
              <w:t>(leidžiamų vykdyti darbų esmė)</w:t>
            </w:r>
          </w:p>
        </w:tc>
      </w:tr>
      <w:tr w:rsidR="001563F2" w:rsidRPr="001563F2" w:rsidTr="001563F2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1563F2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1563F2" w:rsidRPr="001563F2" w:rsidTr="001563F2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jc w:val="center"/>
            </w:pPr>
            <w:r w:rsidRPr="001563F2">
              <w:t xml:space="preserve">(terminai, ribojantys darbus) </w:t>
            </w:r>
          </w:p>
          <w:p w:rsidR="001563F2" w:rsidRPr="001563F2" w:rsidRDefault="001563F2" w:rsidP="001563F2">
            <w:pPr>
              <w:rPr>
                <w:sz w:val="24"/>
                <w:szCs w:val="24"/>
              </w:rPr>
            </w:pPr>
          </w:p>
        </w:tc>
      </w:tr>
    </w:tbl>
    <w:p w:rsidR="001563F2" w:rsidRPr="001563F2" w:rsidRDefault="001563F2" w:rsidP="001563F2">
      <w:pPr>
        <w:tabs>
          <w:tab w:val="left" w:pos="2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1563F2" w:rsidRPr="001563F2" w:rsidRDefault="001563F2" w:rsidP="001563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1563F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521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173"/>
        <w:gridCol w:w="3174"/>
        <w:gridCol w:w="3174"/>
      </w:tblGrid>
      <w:tr w:rsidR="001563F2" w:rsidRPr="001563F2" w:rsidTr="00691270">
        <w:trPr>
          <w:trHeight w:val="454"/>
        </w:trPr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Dviračių/pėsčiųjų takas nuo Žolynų g. iki Klaipėdos g. viaduko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juodalksni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maumedi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Baltijos pr. prie kelio ženklų ir informacinių stendų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Girulių pl. nuo Burių g.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puši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juodalksni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Jaunystės g. 22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3F2" w:rsidRPr="001563F2" w:rsidTr="00691270">
        <w:trPr>
          <w:trHeight w:val="454"/>
        </w:trPr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Daukanto g. 27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63F2" w:rsidRPr="001563F2" w:rsidRDefault="001563F2" w:rsidP="00156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563F2" w:rsidRPr="001563F2" w:rsidRDefault="001563F2" w:rsidP="001563F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563F2" w:rsidRPr="0048526C" w:rsidRDefault="001563F2" w:rsidP="0048526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bookmarkStart w:id="11" w:name="_Hlk75331352"/>
    <w:p w:rsidR="001563F2" w:rsidRP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irželio 9 d.</w:t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563F2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68</w:t>
      </w:r>
      <w:bookmarkEnd w:id="11"/>
    </w:p>
    <w:p w:rsidR="001563F2" w:rsidRP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63F2" w:rsidRPr="001563F2" w:rsidTr="001563F2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1563F2" w:rsidRPr="001563F2" w:rsidTr="001563F2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563F2">
              <w:t>(juridinio asmens pavadinimas (fizinio asmens vardas, pavardė), adresas, telefono numeris)</w:t>
            </w:r>
          </w:p>
        </w:tc>
      </w:tr>
      <w:tr w:rsidR="001563F2" w:rsidRPr="001563F2" w:rsidTr="001563F2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</w:pPr>
            <w:r w:rsidRPr="001563F2">
              <w:rPr>
                <w:sz w:val="24"/>
                <w:szCs w:val="24"/>
              </w:rPr>
              <w:t xml:space="preserve">žemės sklype </w:t>
            </w:r>
            <w:r w:rsidRPr="001563F2">
              <w:rPr>
                <w:b/>
                <w:sz w:val="24"/>
                <w:szCs w:val="24"/>
              </w:rPr>
              <w:t>Kretingos g. 100</w:t>
            </w:r>
          </w:p>
        </w:tc>
      </w:tr>
      <w:tr w:rsidR="001563F2" w:rsidRPr="001563F2" w:rsidTr="001563F2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jc w:val="center"/>
            </w:pPr>
            <w:r w:rsidRPr="001563F2">
              <w:t xml:space="preserve">(sklypo, kuriame vykdomi saugotinų medžių ir krūmų kirtimo, persodinimo ar kitokio </w:t>
            </w:r>
            <w:r w:rsidRPr="001563F2">
              <w:rPr>
                <w:color w:val="000000"/>
              </w:rPr>
              <w:t>pašalinimo, genėjimo darbai</w:t>
            </w:r>
            <w:r w:rsidRPr="001563F2">
              <w:t>, adresas, žemės sklypo kadastro numeris)</w:t>
            </w:r>
          </w:p>
        </w:tc>
      </w:tr>
      <w:tr w:rsidR="001563F2" w:rsidRPr="001563F2" w:rsidTr="001563F2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563F2">
              <w:rPr>
                <w:b/>
                <w:sz w:val="24"/>
                <w:szCs w:val="24"/>
              </w:rPr>
              <w:t>kirsti medžius pagal projektą, pagal Lietuvos Respublikos aplinkos ministro 2008 m. sausio 31 d. įsakymo Nr. D1-87 (aktuali redakcija nuo 2020-10-14) 5.11 papunktį ir pagal Klaipėdos miesto želdynų ir želdinių apsaugos ir priežiūros komisijos 2021-06-02 protokolą Nr. ADM-290.</w:t>
            </w:r>
          </w:p>
        </w:tc>
      </w:tr>
      <w:tr w:rsidR="001563F2" w:rsidRPr="001563F2" w:rsidTr="001563F2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jc w:val="center"/>
            </w:pPr>
            <w:r w:rsidRPr="001563F2">
              <w:t>(leidžiamų vykdyti darbų esmė)</w:t>
            </w:r>
          </w:p>
        </w:tc>
      </w:tr>
      <w:tr w:rsidR="001563F2" w:rsidRPr="001563F2" w:rsidTr="001563F2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rPr>
                <w:b/>
                <w:sz w:val="24"/>
                <w:szCs w:val="24"/>
              </w:rPr>
            </w:pPr>
            <w:r w:rsidRPr="001563F2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1563F2" w:rsidRPr="001563F2" w:rsidTr="001563F2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jc w:val="center"/>
            </w:pPr>
            <w:r w:rsidRPr="001563F2">
              <w:t xml:space="preserve">(terminai, ribojantys darbus) </w:t>
            </w:r>
          </w:p>
          <w:p w:rsidR="001563F2" w:rsidRPr="001563F2" w:rsidRDefault="001563F2" w:rsidP="001563F2">
            <w:pPr>
              <w:jc w:val="center"/>
            </w:pPr>
          </w:p>
        </w:tc>
      </w:tr>
    </w:tbl>
    <w:p w:rsidR="001563F2" w:rsidRPr="001563F2" w:rsidRDefault="001563F2" w:rsidP="0015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563F2" w:rsidRPr="001563F2" w:rsidRDefault="001563F2" w:rsidP="00156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1563F2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917"/>
        <w:gridCol w:w="2415"/>
      </w:tblGrid>
      <w:tr w:rsidR="001563F2" w:rsidRPr="001563F2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563F2" w:rsidRPr="001563F2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1563F2" w:rsidRPr="001563F2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13, </w:t>
            </w:r>
            <w:r w:rsidRPr="00156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+20+19+24, 60, 61, 15+18+16+18, 18, 22+26+19+19+21, 14, 17+16, 14+13, 13+15, 20, 19, 13, 12, 14, 16, 14, 16+19, 5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4</w:t>
            </w:r>
          </w:p>
        </w:tc>
      </w:tr>
      <w:tr w:rsidR="001563F2" w:rsidRPr="001563F2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2" w:rsidRPr="001563F2" w:rsidRDefault="001563F2" w:rsidP="001563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 13, 16, 13, 23, 13, 13+19, 13, 13, 24, 25+18, 20, 21, 21, 17, 15, 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8</w:t>
            </w:r>
          </w:p>
        </w:tc>
      </w:tr>
      <w:tr w:rsidR="001563F2" w:rsidRPr="001563F2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2" w:rsidRPr="001563F2" w:rsidRDefault="001563F2" w:rsidP="001563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1563F2" w:rsidRPr="001563F2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glė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2" w:rsidRPr="001563F2" w:rsidRDefault="001563F2" w:rsidP="001563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6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1563F2" w:rsidRPr="001563F2" w:rsidRDefault="001563F2" w:rsidP="001563F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1563F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Šeši tūkstančiai keturi šimtai devyniasdešimt aštuoni Eur 00 ct (žodžiais) 6498 Eur 00  ct.</w:t>
      </w:r>
      <w:r w:rsidRPr="001563F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bookmarkStart w:id="12" w:name="_Hlk75331418"/>
    <w:p w:rsid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birželi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1</w:t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</w:t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1563F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563F2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6</w:t>
      </w:r>
      <w:r w:rsidR="00C87BBD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</w:p>
    <w:bookmarkEnd w:id="12"/>
    <w:p w:rsidR="001563F2" w:rsidRPr="001563F2" w:rsidRDefault="001563F2" w:rsidP="001563F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63F2" w:rsidRPr="001563F2" w:rsidTr="00C87BBD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1563F2" w:rsidRPr="001563F2" w:rsidTr="00C87BBD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563F2">
              <w:t>(juridinio asmens pavadinimas (fizinio asmens vardas, pavardė), adresas, telefono numeris)</w:t>
            </w:r>
          </w:p>
        </w:tc>
      </w:tr>
      <w:tr w:rsidR="001563F2" w:rsidRPr="001563F2" w:rsidTr="00C87BBD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1563F2">
              <w:rPr>
                <w:sz w:val="24"/>
                <w:szCs w:val="24"/>
              </w:rPr>
              <w:t xml:space="preserve">žemės sklype </w:t>
            </w:r>
            <w:r w:rsidRPr="001563F2">
              <w:rPr>
                <w:b/>
                <w:sz w:val="24"/>
                <w:szCs w:val="24"/>
              </w:rPr>
              <w:t>Debreceno g. 35</w:t>
            </w:r>
          </w:p>
        </w:tc>
      </w:tr>
      <w:tr w:rsidR="001563F2" w:rsidRPr="001563F2" w:rsidTr="00C87BBD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jc w:val="center"/>
            </w:pPr>
            <w:r w:rsidRPr="001563F2">
              <w:t>(sklypo, kuriame vykdomi saugotinų medžių ir krūmų kirtimo, persodinimo ar</w:t>
            </w:r>
          </w:p>
          <w:p w:rsidR="001563F2" w:rsidRPr="001563F2" w:rsidRDefault="001563F2" w:rsidP="001563F2">
            <w:pPr>
              <w:tabs>
                <w:tab w:val="right" w:leader="underscore" w:pos="9000"/>
              </w:tabs>
              <w:jc w:val="center"/>
            </w:pPr>
            <w:r w:rsidRPr="001563F2">
              <w:t xml:space="preserve">kitokio </w:t>
            </w:r>
            <w:r w:rsidRPr="001563F2">
              <w:rPr>
                <w:color w:val="000000"/>
              </w:rPr>
              <w:t>pašalinimo, genėjimo darbai</w:t>
            </w:r>
            <w:r w:rsidRPr="001563F2">
              <w:t>, adresas, žemės sklypo kadastro numeris)</w:t>
            </w:r>
          </w:p>
        </w:tc>
      </w:tr>
      <w:tr w:rsidR="001563F2" w:rsidRPr="001563F2" w:rsidTr="00C87BBD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563F2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 papunktį ir Klaipėdos miesto želdynų ir želdinių apsaugos ir priežiūros komisijos 2021-06-10 protokolą Nr. ADM-313.</w:t>
            </w:r>
          </w:p>
        </w:tc>
      </w:tr>
      <w:tr w:rsidR="001563F2" w:rsidRPr="001563F2" w:rsidTr="00C87BBD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jc w:val="center"/>
            </w:pPr>
            <w:r w:rsidRPr="001563F2">
              <w:t>(leidžiamų vykdyti darbų esmė)</w:t>
            </w:r>
          </w:p>
        </w:tc>
      </w:tr>
      <w:tr w:rsidR="001563F2" w:rsidRPr="001563F2" w:rsidTr="00C87BBD">
        <w:tc>
          <w:tcPr>
            <w:tcW w:w="9638" w:type="dxa"/>
            <w:tcBorders>
              <w:bottom w:val="single" w:sz="4" w:space="0" w:color="auto"/>
            </w:tcBorders>
          </w:tcPr>
          <w:p w:rsidR="001563F2" w:rsidRPr="001563F2" w:rsidRDefault="001563F2" w:rsidP="001563F2">
            <w:pPr>
              <w:rPr>
                <w:b/>
                <w:sz w:val="24"/>
                <w:szCs w:val="24"/>
              </w:rPr>
            </w:pPr>
            <w:r w:rsidRPr="001563F2">
              <w:rPr>
                <w:b/>
                <w:sz w:val="24"/>
                <w:szCs w:val="24"/>
              </w:rPr>
              <w:t>Nedelsiant dėl pavojaus žmonių gyvybėms ir turtui.</w:t>
            </w:r>
          </w:p>
        </w:tc>
      </w:tr>
      <w:tr w:rsidR="001563F2" w:rsidRPr="001563F2" w:rsidTr="00C87BBD">
        <w:tc>
          <w:tcPr>
            <w:tcW w:w="9638" w:type="dxa"/>
            <w:tcBorders>
              <w:top w:val="single" w:sz="4" w:space="0" w:color="auto"/>
            </w:tcBorders>
          </w:tcPr>
          <w:p w:rsidR="001563F2" w:rsidRPr="001563F2" w:rsidRDefault="001563F2" w:rsidP="001563F2">
            <w:pPr>
              <w:jc w:val="center"/>
            </w:pPr>
            <w:r w:rsidRPr="001563F2">
              <w:t xml:space="preserve">(terminai, ribojantys darbus) </w:t>
            </w:r>
          </w:p>
          <w:p w:rsidR="001563F2" w:rsidRPr="001563F2" w:rsidRDefault="001563F2" w:rsidP="001563F2">
            <w:pPr>
              <w:jc w:val="center"/>
            </w:pPr>
          </w:p>
        </w:tc>
      </w:tr>
    </w:tbl>
    <w:p w:rsidR="001563F2" w:rsidRPr="001563F2" w:rsidRDefault="001563F2" w:rsidP="0015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563F2" w:rsidRPr="001563F2" w:rsidRDefault="001563F2" w:rsidP="00156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563F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47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1563F2" w:rsidRPr="001563F2" w:rsidTr="0069127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jc w:val="center"/>
              <w:rPr>
                <w:color w:val="000000"/>
                <w:sz w:val="24"/>
                <w:szCs w:val="24"/>
              </w:rPr>
            </w:pPr>
            <w:r w:rsidRPr="001563F2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63F2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63F2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563F2" w:rsidRPr="001563F2" w:rsidTr="0069127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1563F2"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563F2">
              <w:rPr>
                <w:b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F2" w:rsidRPr="001563F2" w:rsidRDefault="001563F2" w:rsidP="001563F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563F2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1563F2" w:rsidRDefault="001563F2" w:rsidP="001563F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63F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C87BBD" w:rsidRPr="001563F2" w:rsidRDefault="00C87BBD" w:rsidP="001563F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birželio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0</w:t>
      </w:r>
    </w:p>
    <w:p w:rsidR="00C87BBD" w:rsidRP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C87BBD">
              <w:t>(juridinio asmens pavadinimas (fizinio asmens vardas, pavardė), adresas, telefono numeris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</w:pPr>
            <w:r w:rsidRPr="00C87BBD">
              <w:rPr>
                <w:sz w:val="24"/>
                <w:szCs w:val="24"/>
              </w:rPr>
              <w:t xml:space="preserve">žemės sklype </w:t>
            </w:r>
            <w:r w:rsidRPr="00C87BBD">
              <w:rPr>
                <w:b/>
                <w:sz w:val="24"/>
                <w:szCs w:val="24"/>
              </w:rPr>
              <w:t>Girulių pl. 13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center"/>
            </w:pPr>
            <w:r w:rsidRPr="00C87BBD">
              <w:t xml:space="preserve">(sklypo, kuriame vykdomi saugotinų medžių ir krūmų kirtimo, persodinimo ar kitokio </w:t>
            </w:r>
            <w:r w:rsidRPr="00C87BBD">
              <w:rPr>
                <w:color w:val="000000"/>
              </w:rPr>
              <w:t>pašalinimo, genėjimo darbai</w:t>
            </w:r>
            <w:r w:rsidRPr="00C87BBD">
              <w:t>, adresas, žemės sklypo kadastro numeris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C87BBD">
              <w:rPr>
                <w:b/>
                <w:sz w:val="24"/>
                <w:szCs w:val="24"/>
              </w:rPr>
              <w:t>kirsti medį pagal Klaipėdos miesto želdynų ir želdinių apsaugos ir priežiūros komisijos 2021-06-11 protokolą Nr. ADM-313.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jc w:val="center"/>
            </w:pPr>
            <w:r w:rsidRPr="00C87BBD">
              <w:t>(leidžiamų vykdyti darbų esmė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rPr>
                <w:b/>
                <w:sz w:val="24"/>
                <w:szCs w:val="24"/>
              </w:rPr>
            </w:pPr>
            <w:r w:rsidRPr="00C87BBD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jc w:val="center"/>
            </w:pPr>
            <w:r w:rsidRPr="00C87BBD">
              <w:t xml:space="preserve">(terminai, ribojantys darbus) </w:t>
            </w:r>
          </w:p>
          <w:p w:rsidR="00C87BBD" w:rsidRPr="00C87BBD" w:rsidRDefault="00C87BBD" w:rsidP="00C87BBD">
            <w:pPr>
              <w:jc w:val="center"/>
            </w:pPr>
          </w:p>
        </w:tc>
      </w:tr>
    </w:tbl>
    <w:p w:rsidR="00C87BBD" w:rsidRPr="00C87BBD" w:rsidRDefault="00C87BBD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C87BBD" w:rsidRPr="00C87BBD" w:rsidRDefault="00C87BBD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C87BBD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C87BBD" w:rsidRPr="00C87BBD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C87BBD" w:rsidRPr="00C87BBD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C87BBD" w:rsidRPr="00C87BBD" w:rsidRDefault="00C87BBD" w:rsidP="00C87BBD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C87BBD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Trys šimtai aštuoniasdešimt keturi Eur 00 ct (žodžiais) 384 Eur 00 ct.</w:t>
      </w:r>
      <w:r w:rsidRPr="00C87B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birželio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8</w:t>
      </w:r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7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</w:t>
      </w:r>
    </w:p>
    <w:p w:rsidR="00C87BBD" w:rsidRP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C87BBD">
              <w:t>(juridinio asmens pavadinimas (fizinio asmens vardas, pavardė), adresas, telefono numeris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C87BBD">
              <w:rPr>
                <w:sz w:val="24"/>
                <w:szCs w:val="24"/>
              </w:rPr>
              <w:t xml:space="preserve">žemės sklype </w:t>
            </w:r>
            <w:r w:rsidRPr="00C87BBD">
              <w:rPr>
                <w:b/>
                <w:sz w:val="24"/>
                <w:szCs w:val="24"/>
              </w:rPr>
              <w:t>Reikjaviko g. 13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center"/>
            </w:pPr>
            <w:r w:rsidRPr="00C87BBD">
              <w:t>(sklypo, kuriame vykdomi saugotinų medžių ir krūmų kirtimo, persodinimo ar</w:t>
            </w:r>
          </w:p>
          <w:p w:rsidR="00C87BBD" w:rsidRPr="00C87BBD" w:rsidRDefault="00C87BBD" w:rsidP="00C87BBD">
            <w:pPr>
              <w:tabs>
                <w:tab w:val="right" w:leader="underscore" w:pos="9000"/>
              </w:tabs>
              <w:jc w:val="center"/>
            </w:pPr>
            <w:r w:rsidRPr="00C87BBD">
              <w:t xml:space="preserve">kitokio </w:t>
            </w:r>
            <w:r w:rsidRPr="00C87BBD">
              <w:rPr>
                <w:color w:val="000000"/>
              </w:rPr>
              <w:t>pašalinimo, genėjimo darbai</w:t>
            </w:r>
            <w:r w:rsidRPr="00C87BBD">
              <w:t>, adresas, žemės sklypo kadastro numeris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both"/>
            </w:pPr>
            <w:r w:rsidRPr="00C87BBD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jc w:val="center"/>
            </w:pPr>
            <w:r w:rsidRPr="00C87BBD">
              <w:t>(leidžiamų vykdyti darbų esmė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rPr>
                <w:b/>
              </w:rPr>
            </w:pPr>
            <w:r w:rsidRPr="00C87BBD">
              <w:rPr>
                <w:b/>
              </w:rPr>
              <w:t>Nuo kovo 15 d. iki rugpjūčio 1 d.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jc w:val="center"/>
            </w:pPr>
            <w:r w:rsidRPr="00C87BBD">
              <w:t xml:space="preserve">(terminai, ribojantys darbus) </w:t>
            </w:r>
          </w:p>
          <w:p w:rsidR="00C87BBD" w:rsidRPr="00C87BBD" w:rsidRDefault="00C87BBD" w:rsidP="00C87BBD">
            <w:pPr>
              <w:jc w:val="center"/>
            </w:pPr>
          </w:p>
        </w:tc>
      </w:tr>
    </w:tbl>
    <w:p w:rsidR="00C87BBD" w:rsidRPr="00C87BBD" w:rsidRDefault="00C87BBD" w:rsidP="00C87B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C87BBD" w:rsidRPr="00C87BBD" w:rsidRDefault="00C87BBD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C87BBD" w:rsidRPr="00C87BBD" w:rsidRDefault="00C87BBD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C87BBD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49"/>
        <w:tblW w:w="9497" w:type="dxa"/>
        <w:tblInd w:w="137" w:type="dxa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C87BBD" w:rsidRPr="00C87BBD" w:rsidTr="00691270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jc w:val="center"/>
              <w:rPr>
                <w:color w:val="000000"/>
                <w:sz w:val="24"/>
                <w:szCs w:val="24"/>
              </w:rPr>
            </w:pPr>
            <w:r w:rsidRPr="00C87BBD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7BBD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7BBD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C87BBD" w:rsidRPr="00C87BBD" w:rsidTr="00691270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C87BBD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87BBD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87BBD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C87BBD" w:rsidRPr="00C87BBD" w:rsidRDefault="00C87BBD" w:rsidP="00C87BBD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13" w:name="_Hlk75331621"/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 xml:space="preserve">2021 m. birželi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1</w:t>
      </w:r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7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</w:p>
    <w:bookmarkEnd w:id="13"/>
    <w:p w:rsidR="00C87BBD" w:rsidRP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C87BBD">
              <w:t>(juridinio asmens pavadinimas (fizinio asmens vardas, pavardė), adresas, telefono numeris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C87BBD">
              <w:rPr>
                <w:sz w:val="24"/>
                <w:szCs w:val="24"/>
              </w:rPr>
              <w:t xml:space="preserve">žemės sklype </w:t>
            </w:r>
            <w:r w:rsidRPr="00C87BBD">
              <w:rPr>
                <w:b/>
                <w:sz w:val="24"/>
                <w:szCs w:val="24"/>
              </w:rPr>
              <w:t xml:space="preserve">Stoties g. </w:t>
            </w:r>
            <w:r w:rsidRPr="00C87BBD"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center"/>
            </w:pPr>
            <w:r w:rsidRPr="00C87BBD">
              <w:t xml:space="preserve">(sklypo, kuriame vykdomi saugotinų medžių ir krūmų kirtimo, persodinimo ar kitokio </w:t>
            </w:r>
            <w:r w:rsidRPr="00C87BBD">
              <w:rPr>
                <w:color w:val="000000"/>
              </w:rPr>
              <w:t>pašalinimo, genėjimo darbai</w:t>
            </w:r>
            <w:r w:rsidRPr="00C87BBD">
              <w:t>, adresas, žemės sklypo kadastro numeris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C87BBD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papunktį ir pagal Klaipėdos miesto želdynų ir želdinių apsaugos ir priežiūros komisijos 2021-06-18 protokolą Nr. ADM-329.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jc w:val="center"/>
            </w:pPr>
            <w:r w:rsidRPr="00C87BBD">
              <w:t>(leidžiamų vykdyti darbų esmė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rPr>
                <w:b/>
              </w:rPr>
            </w:pPr>
            <w:r w:rsidRPr="00C87BBD">
              <w:rPr>
                <w:b/>
              </w:rPr>
              <w:t>Nuo kovo 15 d. iki rugpjūčio 1 d.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jc w:val="center"/>
            </w:pPr>
            <w:r w:rsidRPr="00C87BBD">
              <w:t xml:space="preserve">(terminai, ribojantys darbus) </w:t>
            </w:r>
          </w:p>
          <w:p w:rsidR="00C87BBD" w:rsidRPr="00C87BBD" w:rsidRDefault="00C87BBD" w:rsidP="00C87BBD">
            <w:pPr>
              <w:jc w:val="center"/>
            </w:pPr>
          </w:p>
        </w:tc>
      </w:tr>
    </w:tbl>
    <w:p w:rsidR="00C87BBD" w:rsidRPr="00C87BBD" w:rsidRDefault="00C87BBD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C87BBD" w:rsidRPr="00C87BBD" w:rsidRDefault="00C87BBD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C87BBD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C87BBD" w:rsidRPr="00C87BBD" w:rsidTr="004D7A26">
        <w:trPr>
          <w:trHeight w:val="20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4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4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4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C87BBD" w:rsidRPr="00C87BBD" w:rsidTr="004D7A26">
        <w:trPr>
          <w:trHeight w:val="20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4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4D7A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2, 3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4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</w:tbl>
    <w:p w:rsidR="00C87BBD" w:rsidRPr="00C87BBD" w:rsidRDefault="00C87BBD" w:rsidP="00C87BBD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birželi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2</w:t>
      </w:r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7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</w:t>
      </w:r>
    </w:p>
    <w:p w:rsidR="00C87BBD" w:rsidRPr="00C87BBD" w:rsidRDefault="00C87BBD" w:rsidP="00C87BB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C87BBD">
              <w:t>(juridinio asmens pavadinimas (fizinio asmens vardas, pavardė), adresas, telefono numeris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</w:pPr>
            <w:r w:rsidRPr="00C87BBD">
              <w:rPr>
                <w:sz w:val="24"/>
                <w:szCs w:val="24"/>
              </w:rPr>
              <w:t xml:space="preserve">žemės sklype </w:t>
            </w:r>
            <w:r w:rsidRPr="00C87BBD">
              <w:rPr>
                <w:b/>
                <w:sz w:val="24"/>
                <w:szCs w:val="24"/>
              </w:rPr>
              <w:t>Laukininkų g. 34, Bandužių g. 13, Poilsio g. 14, Taikos pr. 95, Liubeko g. 19, Taikos pr. 43, Baltijos pr. 93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center"/>
            </w:pPr>
            <w:r w:rsidRPr="00C87BBD">
              <w:t>(sklypo, kuriame vykdomi saugotinų medžių ir krūmų kirtimo, persodinimo ar</w:t>
            </w:r>
          </w:p>
          <w:p w:rsidR="00C87BBD" w:rsidRPr="00C87BBD" w:rsidRDefault="00C87BBD" w:rsidP="00C87BBD">
            <w:pPr>
              <w:tabs>
                <w:tab w:val="right" w:leader="underscore" w:pos="9000"/>
              </w:tabs>
              <w:jc w:val="center"/>
            </w:pPr>
            <w:r w:rsidRPr="00C87BBD">
              <w:t xml:space="preserve">kitokio </w:t>
            </w:r>
            <w:r w:rsidRPr="00C87BBD">
              <w:rPr>
                <w:color w:val="000000"/>
              </w:rPr>
              <w:t>pašalinimo, genėjimo darbai</w:t>
            </w:r>
            <w:r w:rsidRPr="00C87BBD">
              <w:t>, adresas, žemės sklypo kadastro numeris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C87BBD">
              <w:rPr>
                <w:b/>
                <w:sz w:val="24"/>
                <w:szCs w:val="24"/>
              </w:rPr>
              <w:t>kirsti medžius pagal projektus ir pagal Klaipėdos miesto želdynų ir želdinių apsaugos ir priežiūros komisijos 2021-06-15 protokolą Nr. ADM-315.</w:t>
            </w:r>
          </w:p>
          <w:p w:rsidR="00C87BBD" w:rsidRPr="00C87BBD" w:rsidRDefault="00C87BBD" w:rsidP="00C87BBD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C87BBD">
              <w:rPr>
                <w:b/>
                <w:sz w:val="24"/>
                <w:szCs w:val="24"/>
              </w:rPr>
              <w:t>persodinti medį.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jc w:val="center"/>
            </w:pPr>
            <w:r w:rsidRPr="00C87BBD">
              <w:t>(leidžiamų vykdyti darbų esmė)</w:t>
            </w:r>
          </w:p>
        </w:tc>
      </w:tr>
      <w:tr w:rsidR="00C87BBD" w:rsidRPr="00C87BBD" w:rsidTr="00C87BBD">
        <w:tc>
          <w:tcPr>
            <w:tcW w:w="9638" w:type="dxa"/>
            <w:tcBorders>
              <w:bottom w:val="single" w:sz="4" w:space="0" w:color="auto"/>
            </w:tcBorders>
          </w:tcPr>
          <w:p w:rsidR="00C87BBD" w:rsidRPr="00C87BBD" w:rsidRDefault="00C87BBD" w:rsidP="00C87BBD">
            <w:pPr>
              <w:rPr>
                <w:b/>
                <w:sz w:val="24"/>
                <w:szCs w:val="24"/>
              </w:rPr>
            </w:pPr>
            <w:r w:rsidRPr="00C87BBD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C87BBD" w:rsidRPr="00C87BBD" w:rsidTr="00C87BBD">
        <w:tc>
          <w:tcPr>
            <w:tcW w:w="9638" w:type="dxa"/>
            <w:tcBorders>
              <w:top w:val="single" w:sz="4" w:space="0" w:color="auto"/>
            </w:tcBorders>
          </w:tcPr>
          <w:p w:rsidR="00C87BBD" w:rsidRPr="00C87BBD" w:rsidRDefault="00C87BBD" w:rsidP="00C87BBD">
            <w:pPr>
              <w:jc w:val="center"/>
            </w:pPr>
            <w:r w:rsidRPr="00C87BBD">
              <w:t xml:space="preserve">(terminai, ribojantys darbus) </w:t>
            </w:r>
          </w:p>
          <w:p w:rsidR="00C87BBD" w:rsidRPr="00C87BBD" w:rsidRDefault="00C87BBD" w:rsidP="00C87BBD">
            <w:pPr>
              <w:jc w:val="center"/>
            </w:pPr>
          </w:p>
        </w:tc>
      </w:tr>
    </w:tbl>
    <w:p w:rsidR="00C87BBD" w:rsidRPr="00C87BBD" w:rsidRDefault="00C87BBD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C87BBD" w:rsidRPr="00C87BBD" w:rsidRDefault="00C87BBD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C87BBD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375"/>
        <w:gridCol w:w="2374"/>
        <w:gridCol w:w="2375"/>
      </w:tblGrid>
      <w:tr w:rsidR="00C87BBD" w:rsidRPr="00C87BBD" w:rsidTr="00691270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sklypa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C87BBD" w:rsidRPr="00C87BBD" w:rsidTr="00691270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ukininkų g. 3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C87BBD" w:rsidRPr="00C87BBD" w:rsidTr="00691270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andužių g. 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C87BBD" w:rsidRPr="00C87BBD" w:rsidTr="00691270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oilsio g. 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C87BBD" w:rsidRPr="00C87BBD" w:rsidTr="00691270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aikos pr. 9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, 2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C87BBD" w:rsidRPr="00C87BBD" w:rsidTr="00691270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ubeko g. 19</w:t>
            </w:r>
          </w:p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C87BBD" w:rsidRPr="00C87BBD" w:rsidTr="00691270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aikos pr. 43</w:t>
            </w:r>
          </w:p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1, 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C87BBD" w:rsidRPr="00C87BBD" w:rsidTr="00691270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altijos pr. 9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+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</w:tbl>
    <w:p w:rsidR="00C87BBD" w:rsidRPr="00C87BBD" w:rsidRDefault="00C87BBD" w:rsidP="00C87B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4D7A26" w:rsidRDefault="004D7A26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4D7A26" w:rsidRDefault="004D7A26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C87BBD" w:rsidRPr="00C87BBD" w:rsidRDefault="00C87BBD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lastRenderedPageBreak/>
        <w:t>Persodinimas</w:t>
      </w:r>
    </w:p>
    <w:p w:rsidR="00C87BBD" w:rsidRPr="00C87BBD" w:rsidRDefault="00C87BBD" w:rsidP="00C8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C87BBD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375"/>
        <w:gridCol w:w="2374"/>
        <w:gridCol w:w="2375"/>
      </w:tblGrid>
      <w:tr w:rsidR="00C87BBD" w:rsidRPr="00C87BBD" w:rsidTr="00691270">
        <w:trPr>
          <w:trHeight w:val="283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sklypa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C87BBD" w:rsidRPr="00C87BBD" w:rsidTr="00691270">
        <w:trPr>
          <w:trHeight w:val="283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andužių g. 13</w:t>
            </w:r>
          </w:p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D" w:rsidRPr="00C87BBD" w:rsidRDefault="00C87BBD" w:rsidP="00C8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7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C87BBD" w:rsidRPr="00C87BBD" w:rsidRDefault="00C87BBD" w:rsidP="00C87BBD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</w:t>
      </w:r>
      <w:r w:rsidRPr="00C87BB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C87B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u tūkstančiai penki šimtai septyniolika Eur 00 ct (žodžiais) _2517_ Eur _00_ ct. </w:t>
      </w:r>
    </w:p>
    <w:p w:rsidR="00876A1C" w:rsidRDefault="00876A1C" w:rsidP="00876A1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14" w:name="_Hlk77688874"/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birželi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3</w:t>
      </w:r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7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</w:p>
    <w:bookmarkEnd w:id="14"/>
    <w:p w:rsidR="006517A7" w:rsidRPr="006517A7" w:rsidRDefault="006517A7" w:rsidP="006517A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17A7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517A7" w:rsidRPr="006517A7" w:rsidTr="00876A1C">
        <w:tc>
          <w:tcPr>
            <w:tcW w:w="9638" w:type="dxa"/>
            <w:tcBorders>
              <w:bottom w:val="single" w:sz="4" w:space="0" w:color="auto"/>
            </w:tcBorders>
          </w:tcPr>
          <w:p w:rsidR="006517A7" w:rsidRPr="006517A7" w:rsidRDefault="006517A7" w:rsidP="006517A7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6517A7" w:rsidRPr="006517A7" w:rsidTr="00876A1C">
        <w:tc>
          <w:tcPr>
            <w:tcW w:w="9638" w:type="dxa"/>
            <w:tcBorders>
              <w:top w:val="single" w:sz="4" w:space="0" w:color="auto"/>
            </w:tcBorders>
          </w:tcPr>
          <w:p w:rsidR="006517A7" w:rsidRPr="006517A7" w:rsidRDefault="006517A7" w:rsidP="006517A7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6517A7">
              <w:t>(juridinio asmens pavadinimas (fizinio asmens vardas, pavardė), adresas, telefono numeris)</w:t>
            </w:r>
          </w:p>
        </w:tc>
      </w:tr>
      <w:tr w:rsidR="006517A7" w:rsidRPr="006517A7" w:rsidTr="00876A1C">
        <w:tc>
          <w:tcPr>
            <w:tcW w:w="9638" w:type="dxa"/>
            <w:tcBorders>
              <w:bottom w:val="single" w:sz="4" w:space="0" w:color="auto"/>
            </w:tcBorders>
          </w:tcPr>
          <w:p w:rsidR="006517A7" w:rsidRPr="006517A7" w:rsidRDefault="006517A7" w:rsidP="006517A7">
            <w:pPr>
              <w:tabs>
                <w:tab w:val="right" w:leader="underscore" w:pos="9000"/>
              </w:tabs>
            </w:pPr>
            <w:r w:rsidRPr="006517A7">
              <w:rPr>
                <w:sz w:val="24"/>
                <w:szCs w:val="24"/>
              </w:rPr>
              <w:t xml:space="preserve">žemės sklype </w:t>
            </w:r>
            <w:r w:rsidRPr="006517A7">
              <w:rPr>
                <w:b/>
                <w:sz w:val="24"/>
                <w:szCs w:val="24"/>
              </w:rPr>
              <w:t>Girulių pl. 13</w:t>
            </w:r>
          </w:p>
        </w:tc>
      </w:tr>
      <w:tr w:rsidR="006517A7" w:rsidRPr="006517A7" w:rsidTr="00876A1C">
        <w:tc>
          <w:tcPr>
            <w:tcW w:w="9638" w:type="dxa"/>
            <w:tcBorders>
              <w:top w:val="single" w:sz="4" w:space="0" w:color="auto"/>
            </w:tcBorders>
          </w:tcPr>
          <w:p w:rsidR="006517A7" w:rsidRPr="006517A7" w:rsidRDefault="006517A7" w:rsidP="006517A7">
            <w:pPr>
              <w:tabs>
                <w:tab w:val="right" w:leader="underscore" w:pos="9000"/>
              </w:tabs>
              <w:jc w:val="center"/>
            </w:pPr>
            <w:r w:rsidRPr="006517A7">
              <w:t xml:space="preserve">(sklypo, kuriame vykdomi saugotinų medžių ir krūmų kirtimo, persodinimo ar kitokio </w:t>
            </w:r>
            <w:r w:rsidRPr="006517A7">
              <w:rPr>
                <w:color w:val="000000"/>
              </w:rPr>
              <w:t>pašalinimo, genėjimo darbai</w:t>
            </w:r>
            <w:r w:rsidRPr="006517A7">
              <w:t>, adresas, žemės sklypo kadastro numeris)</w:t>
            </w:r>
          </w:p>
        </w:tc>
      </w:tr>
      <w:tr w:rsidR="006517A7" w:rsidRPr="006517A7" w:rsidTr="00876A1C">
        <w:tc>
          <w:tcPr>
            <w:tcW w:w="9638" w:type="dxa"/>
            <w:tcBorders>
              <w:bottom w:val="single" w:sz="4" w:space="0" w:color="auto"/>
            </w:tcBorders>
          </w:tcPr>
          <w:p w:rsidR="006517A7" w:rsidRPr="006517A7" w:rsidRDefault="006517A7" w:rsidP="006517A7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517A7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2021-03-25 protokolą Nr. ADM-154.</w:t>
            </w:r>
          </w:p>
        </w:tc>
      </w:tr>
      <w:tr w:rsidR="006517A7" w:rsidRPr="006517A7" w:rsidTr="00876A1C">
        <w:tc>
          <w:tcPr>
            <w:tcW w:w="9638" w:type="dxa"/>
            <w:tcBorders>
              <w:top w:val="single" w:sz="4" w:space="0" w:color="auto"/>
            </w:tcBorders>
          </w:tcPr>
          <w:p w:rsidR="006517A7" w:rsidRPr="006517A7" w:rsidRDefault="006517A7" w:rsidP="006517A7">
            <w:pPr>
              <w:jc w:val="center"/>
            </w:pPr>
            <w:r w:rsidRPr="006517A7">
              <w:t>(leidžiamų vykdyti darbų esmė)</w:t>
            </w:r>
          </w:p>
        </w:tc>
      </w:tr>
      <w:tr w:rsidR="006517A7" w:rsidRPr="006517A7" w:rsidTr="00876A1C">
        <w:tc>
          <w:tcPr>
            <w:tcW w:w="9638" w:type="dxa"/>
            <w:tcBorders>
              <w:bottom w:val="single" w:sz="4" w:space="0" w:color="auto"/>
            </w:tcBorders>
          </w:tcPr>
          <w:p w:rsidR="006517A7" w:rsidRPr="006517A7" w:rsidRDefault="006517A7" w:rsidP="006517A7">
            <w:pPr>
              <w:rPr>
                <w:b/>
              </w:rPr>
            </w:pPr>
            <w:r w:rsidRPr="006517A7">
              <w:rPr>
                <w:b/>
              </w:rPr>
              <w:t>Nuo kovo 15 d. iki rugpjūčio 1 d.</w:t>
            </w:r>
          </w:p>
        </w:tc>
      </w:tr>
      <w:tr w:rsidR="006517A7" w:rsidRPr="006517A7" w:rsidTr="00876A1C">
        <w:tc>
          <w:tcPr>
            <w:tcW w:w="9638" w:type="dxa"/>
            <w:tcBorders>
              <w:top w:val="single" w:sz="4" w:space="0" w:color="auto"/>
            </w:tcBorders>
          </w:tcPr>
          <w:p w:rsidR="006517A7" w:rsidRPr="006517A7" w:rsidRDefault="006517A7" w:rsidP="006517A7">
            <w:pPr>
              <w:jc w:val="center"/>
            </w:pPr>
            <w:r w:rsidRPr="006517A7">
              <w:t xml:space="preserve">(terminai, ribojantys darbus) </w:t>
            </w:r>
          </w:p>
          <w:p w:rsidR="006517A7" w:rsidRPr="006517A7" w:rsidRDefault="006517A7" w:rsidP="006517A7">
            <w:pPr>
              <w:jc w:val="center"/>
            </w:pPr>
          </w:p>
        </w:tc>
      </w:tr>
    </w:tbl>
    <w:p w:rsidR="006517A7" w:rsidRPr="006517A7" w:rsidRDefault="006517A7" w:rsidP="0065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51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6517A7" w:rsidRPr="006517A7" w:rsidRDefault="006517A7" w:rsidP="00651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6517A7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6517A7" w:rsidRPr="006517A7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A7" w:rsidRPr="006517A7" w:rsidRDefault="006517A7" w:rsidP="0065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A7" w:rsidRPr="006517A7" w:rsidRDefault="006517A7" w:rsidP="0065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5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A7" w:rsidRPr="006517A7" w:rsidRDefault="006517A7" w:rsidP="0065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5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517A7" w:rsidRPr="006517A7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A7" w:rsidRPr="006517A7" w:rsidRDefault="006517A7" w:rsidP="0065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51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A7" w:rsidRPr="006517A7" w:rsidRDefault="006517A7" w:rsidP="006517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51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7, 33, 29, 28, 41, 28, 49, 42, 40, 37, 35, 20, 3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A7" w:rsidRPr="006517A7" w:rsidRDefault="006517A7" w:rsidP="0065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51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</w:t>
            </w:r>
          </w:p>
        </w:tc>
      </w:tr>
    </w:tbl>
    <w:p w:rsidR="006517A7" w:rsidRPr="006517A7" w:rsidRDefault="006517A7" w:rsidP="006517A7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17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6517A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Penki tūkstančiai penki šimtai aštuoniasdešimt Eur 00 ct (žodžiais) 5580 Eur 00 ct.</w:t>
      </w:r>
      <w:r w:rsidRPr="006517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6517A7" w:rsidRPr="006517A7" w:rsidRDefault="006517A7" w:rsidP="006517A7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691270" w:rsidRDefault="00691270" w:rsidP="0069127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birželi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8</w:t>
      </w:r>
      <w:r w:rsidRPr="00C87BB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7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</w:p>
    <w:p w:rsidR="00691270" w:rsidRPr="00691270" w:rsidRDefault="00691270" w:rsidP="0069127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691270">
              <w:t>(juridinio asmens pavadinimas (fizinio asmens vardas, pavardė), adresas, telefono numeris)</w:t>
            </w:r>
          </w:p>
        </w:tc>
      </w:tr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</w:pPr>
            <w:r w:rsidRPr="00691270">
              <w:rPr>
                <w:sz w:val="24"/>
                <w:szCs w:val="24"/>
              </w:rPr>
              <w:t xml:space="preserve">žemės sklype </w:t>
            </w:r>
            <w:r w:rsidRPr="00691270">
              <w:rPr>
                <w:b/>
                <w:sz w:val="24"/>
                <w:szCs w:val="24"/>
              </w:rPr>
              <w:t xml:space="preserve">Dianos g. </w:t>
            </w: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center"/>
            </w:pPr>
            <w:r w:rsidRPr="00691270">
              <w:t xml:space="preserve">(sklypo, kuriame vykdomi saugotinų medžių ir krūmų kirtimo, persodinimo ar kitokio </w:t>
            </w:r>
            <w:r w:rsidRPr="00691270">
              <w:rPr>
                <w:color w:val="000000"/>
              </w:rPr>
              <w:t>pašalinimo, genėjimo darbai</w:t>
            </w:r>
            <w:r w:rsidRPr="00691270">
              <w:t>, adresas, žemės sklypo kadastro numeris)</w:t>
            </w:r>
          </w:p>
        </w:tc>
      </w:tr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91270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2021-06-21 protokolą Nr. ADM-329 bei 2021-06-28 protokolą ADM-349.</w:t>
            </w: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jc w:val="center"/>
            </w:pPr>
            <w:r w:rsidRPr="00691270">
              <w:t>(leidžiamų vykdyti darbų esmė)</w:t>
            </w:r>
          </w:p>
        </w:tc>
      </w:tr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rPr>
                <w:b/>
              </w:rPr>
            </w:pPr>
            <w:r w:rsidRPr="00691270">
              <w:rPr>
                <w:b/>
              </w:rPr>
              <w:t>Nuo kovo 15 d. iki rugpjūčio 1 d.</w:t>
            </w: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jc w:val="center"/>
            </w:pPr>
            <w:r w:rsidRPr="00691270">
              <w:t xml:space="preserve">(terminai, ribojantys darbus) </w:t>
            </w:r>
          </w:p>
          <w:p w:rsidR="00691270" w:rsidRPr="00691270" w:rsidRDefault="00691270" w:rsidP="00691270">
            <w:pPr>
              <w:jc w:val="center"/>
            </w:pPr>
          </w:p>
        </w:tc>
      </w:tr>
    </w:tbl>
    <w:p w:rsidR="00691270" w:rsidRPr="00691270" w:rsidRDefault="00691270" w:rsidP="0069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691270" w:rsidRPr="00691270" w:rsidRDefault="00691270" w:rsidP="00691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691270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691270" w:rsidRPr="00691270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91270" w:rsidRPr="00691270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, 34, 39, 26, 25, 3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691270" w:rsidRPr="00691270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Juodalksn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691270" w:rsidRPr="00691270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8, 44, </w:t>
            </w: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3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6912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</w:tbl>
    <w:p w:rsidR="00691270" w:rsidRPr="00691270" w:rsidRDefault="00691270" w:rsidP="00691270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691270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Trys tūkstančiai septyni šimtai penkiasdešimt devyni Eur 00 ct (žodžiais) 3759 Eur 00 ct.</w:t>
      </w:r>
      <w:r w:rsidRPr="006912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F1808" w:rsidRDefault="00EF1808" w:rsidP="00A56DF3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91270" w:rsidRDefault="00691270" w:rsidP="00A56DF3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91270" w:rsidRDefault="00691270" w:rsidP="0069127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liepos</w:t>
      </w:r>
      <w:r w:rsidRPr="0069127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7 </w:t>
      </w:r>
      <w:r w:rsidRPr="0069127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d. Nr. AP2-7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6</w:t>
      </w:r>
    </w:p>
    <w:p w:rsidR="00691270" w:rsidRPr="00691270" w:rsidRDefault="00691270" w:rsidP="0069127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pBdr>
                <w:bottom w:val="single" w:sz="2" w:space="1" w:color="000000"/>
              </w:pBd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691270">
              <w:t>(juridinio asmens pavadinimas (fizinio asmens vardas, pavardė), adresas, telefono numeris)</w:t>
            </w:r>
          </w:p>
        </w:tc>
      </w:tr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</w:pPr>
            <w:r w:rsidRPr="00691270">
              <w:rPr>
                <w:sz w:val="24"/>
                <w:szCs w:val="24"/>
              </w:rPr>
              <w:t xml:space="preserve">žemės sklype </w:t>
            </w:r>
            <w:r w:rsidRPr="00691270">
              <w:rPr>
                <w:b/>
                <w:sz w:val="24"/>
                <w:szCs w:val="24"/>
              </w:rPr>
              <w:t>Kauno g. 45</w:t>
            </w: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center"/>
            </w:pPr>
            <w:r w:rsidRPr="00691270">
              <w:t>(sklypo, kuriame vykdomi saugotinų medžių ir krūmų kirtimo, persodinimo ar</w:t>
            </w:r>
          </w:p>
          <w:p w:rsidR="00691270" w:rsidRPr="00691270" w:rsidRDefault="00691270" w:rsidP="00691270">
            <w:pPr>
              <w:tabs>
                <w:tab w:val="right" w:leader="underscore" w:pos="9000"/>
              </w:tabs>
              <w:jc w:val="center"/>
            </w:pPr>
            <w:r w:rsidRPr="00691270">
              <w:t xml:space="preserve">kitokio </w:t>
            </w:r>
            <w:r w:rsidRPr="00691270">
              <w:rPr>
                <w:color w:val="000000"/>
              </w:rPr>
              <w:t>pašalinimo, genėjimo darbai</w:t>
            </w:r>
            <w:r w:rsidRPr="00691270">
              <w:t>, adresas, žemės sklypo kadastro numeris)</w:t>
            </w:r>
          </w:p>
        </w:tc>
      </w:tr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91270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jc w:val="center"/>
              <w:rPr>
                <w:sz w:val="24"/>
                <w:szCs w:val="24"/>
              </w:rPr>
            </w:pPr>
            <w:r w:rsidRPr="00691270">
              <w:rPr>
                <w:sz w:val="24"/>
                <w:szCs w:val="24"/>
              </w:rPr>
              <w:t>(leidžiamų vykdyti darbų esmė)</w:t>
            </w:r>
          </w:p>
        </w:tc>
      </w:tr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rPr>
                <w:b/>
                <w:sz w:val="24"/>
                <w:szCs w:val="24"/>
              </w:rPr>
            </w:pPr>
            <w:r w:rsidRPr="00691270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jc w:val="center"/>
            </w:pPr>
            <w:r w:rsidRPr="00691270">
              <w:t xml:space="preserve">(terminai, ribojantys darbus) </w:t>
            </w:r>
          </w:p>
          <w:p w:rsidR="00691270" w:rsidRPr="00691270" w:rsidRDefault="00691270" w:rsidP="00691270">
            <w:pPr>
              <w:jc w:val="center"/>
            </w:pPr>
          </w:p>
        </w:tc>
      </w:tr>
    </w:tbl>
    <w:p w:rsidR="00691270" w:rsidRPr="00691270" w:rsidRDefault="00691270" w:rsidP="0069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691270" w:rsidRPr="00691270" w:rsidRDefault="00691270" w:rsidP="00691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691270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691270" w:rsidRPr="00691270" w:rsidTr="00691270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91270" w:rsidRPr="00691270" w:rsidTr="00691270">
        <w:trPr>
          <w:trHeight w:val="454"/>
        </w:trPr>
        <w:tc>
          <w:tcPr>
            <w:tcW w:w="3166" w:type="dxa"/>
            <w:vAlign w:val="center"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vAlign w:val="center"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5</w:t>
            </w:r>
          </w:p>
        </w:tc>
      </w:tr>
    </w:tbl>
    <w:p w:rsidR="00691270" w:rsidRPr="00691270" w:rsidRDefault="00691270" w:rsidP="00691270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691270" w:rsidRDefault="00691270" w:rsidP="0069127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91270" w:rsidRDefault="00691270" w:rsidP="0069127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liepos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  <w:r w:rsidRPr="0069127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7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</w:t>
      </w:r>
    </w:p>
    <w:p w:rsidR="00691270" w:rsidRPr="00691270" w:rsidRDefault="00691270" w:rsidP="0069127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691270">
              <w:t>(juridinio asmens pavadinimas (fizinio asmens vardas, pavardė), adresas, telefono numeris)</w:t>
            </w:r>
          </w:p>
        </w:tc>
      </w:tr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</w:pPr>
            <w:r w:rsidRPr="00691270">
              <w:rPr>
                <w:sz w:val="24"/>
                <w:szCs w:val="24"/>
              </w:rPr>
              <w:t xml:space="preserve">žemės sklype </w:t>
            </w:r>
            <w:r w:rsidRPr="00691270">
              <w:rPr>
                <w:b/>
                <w:sz w:val="24"/>
                <w:szCs w:val="24"/>
              </w:rPr>
              <w:t>Pramonės g. dalis, Metalo g. dalis ir Verslo g. dalis</w:t>
            </w: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center"/>
            </w:pPr>
            <w:r w:rsidRPr="00691270">
              <w:t xml:space="preserve">(sklypo, kuriame vykdomi saugotinų medžių ir krūmų kirtimo, persodinimo ar kitokio </w:t>
            </w:r>
            <w:r w:rsidRPr="00691270">
              <w:rPr>
                <w:color w:val="000000"/>
              </w:rPr>
              <w:t>pašalinimo, genėjimo darbai</w:t>
            </w:r>
            <w:r w:rsidRPr="00691270">
              <w:t>, adresas, žemės sklypo kadastro numeris)</w:t>
            </w:r>
          </w:p>
        </w:tc>
      </w:tr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91270">
              <w:rPr>
                <w:b/>
                <w:sz w:val="24"/>
                <w:szCs w:val="24"/>
              </w:rPr>
              <w:t>Naikinti veją</w:t>
            </w: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jc w:val="center"/>
            </w:pPr>
            <w:r w:rsidRPr="00691270">
              <w:t>(leidžiamų vykdyti darbų esmė)</w:t>
            </w:r>
          </w:p>
        </w:tc>
      </w:tr>
      <w:tr w:rsidR="00691270" w:rsidRPr="00691270" w:rsidTr="00691270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rPr>
                <w:b/>
              </w:rPr>
            </w:pPr>
            <w:r w:rsidRPr="00691270">
              <w:rPr>
                <w:b/>
              </w:rPr>
              <w:t>-</w:t>
            </w:r>
          </w:p>
        </w:tc>
      </w:tr>
      <w:tr w:rsidR="00691270" w:rsidRPr="00691270" w:rsidTr="00691270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jc w:val="center"/>
            </w:pPr>
            <w:r w:rsidRPr="00691270">
              <w:t xml:space="preserve">(terminai, ribojantys darbus) </w:t>
            </w:r>
          </w:p>
          <w:p w:rsidR="00691270" w:rsidRPr="00691270" w:rsidRDefault="00691270" w:rsidP="00691270">
            <w:pPr>
              <w:jc w:val="center"/>
            </w:pPr>
          </w:p>
        </w:tc>
      </w:tr>
    </w:tbl>
    <w:p w:rsidR="00691270" w:rsidRPr="00691270" w:rsidRDefault="00691270" w:rsidP="0069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Naikinimas</w:t>
      </w:r>
    </w:p>
    <w:p w:rsidR="00691270" w:rsidRPr="00691270" w:rsidRDefault="00691270" w:rsidP="00691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691270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691270" w:rsidRPr="00691270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91270" w:rsidRPr="00691270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j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12m</w:t>
            </w: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</w:tr>
    </w:tbl>
    <w:p w:rsidR="00691270" w:rsidRPr="00691270" w:rsidRDefault="00691270" w:rsidP="00691270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</w:t>
      </w:r>
      <w:r w:rsidRPr="00691270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.</w:t>
      </w:r>
      <w:r w:rsidRPr="006912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691270" w:rsidRDefault="00691270" w:rsidP="0069127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91270" w:rsidRDefault="00691270" w:rsidP="0069127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liepos </w:t>
      </w:r>
      <w:r w:rsidR="00020E8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3</w:t>
      </w:r>
      <w:r w:rsidRPr="0069127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7</w:t>
      </w:r>
      <w:r w:rsidR="00020E8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8</w:t>
      </w:r>
    </w:p>
    <w:p w:rsidR="00691270" w:rsidRPr="00691270" w:rsidRDefault="00691270" w:rsidP="0069127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91270" w:rsidRPr="00691270" w:rsidTr="00020E8C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691270" w:rsidRPr="00691270" w:rsidTr="00020E8C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691270">
              <w:t>(juridinio asmens pavadinimas (fizinio asmens vardas, pavardė), adresas, telefono numeris)</w:t>
            </w:r>
          </w:p>
        </w:tc>
      </w:tr>
      <w:tr w:rsidR="00691270" w:rsidRPr="00691270" w:rsidTr="00020E8C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</w:pPr>
            <w:r w:rsidRPr="00691270">
              <w:rPr>
                <w:sz w:val="24"/>
                <w:szCs w:val="24"/>
              </w:rPr>
              <w:t xml:space="preserve">žemės sklype </w:t>
            </w:r>
            <w:r w:rsidRPr="00691270">
              <w:rPr>
                <w:b/>
                <w:sz w:val="24"/>
                <w:szCs w:val="24"/>
              </w:rPr>
              <w:t>Girulių pl. 13</w:t>
            </w:r>
          </w:p>
        </w:tc>
      </w:tr>
      <w:tr w:rsidR="00691270" w:rsidRPr="00691270" w:rsidTr="00020E8C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center"/>
            </w:pPr>
            <w:r w:rsidRPr="00691270">
              <w:t xml:space="preserve">(sklypo, kuriame vykdomi saugotinų medžių ir krūmų kirtimo, persodinimo ar kitokio </w:t>
            </w:r>
            <w:r w:rsidRPr="00691270">
              <w:rPr>
                <w:color w:val="000000"/>
              </w:rPr>
              <w:t>pašalinimo, genėjimo darbai</w:t>
            </w:r>
            <w:r w:rsidRPr="00691270">
              <w:t>, adresas, žemės sklypo kadastro numeris)</w:t>
            </w:r>
          </w:p>
        </w:tc>
      </w:tr>
      <w:tr w:rsidR="00691270" w:rsidRPr="00691270" w:rsidTr="00020E8C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91270">
              <w:rPr>
                <w:b/>
                <w:sz w:val="24"/>
                <w:szCs w:val="24"/>
              </w:rPr>
              <w:t>kirsti medžius pagal Klaipėdos miesto želdynų ir želdinių apsaugos ir priežiūros komisijos 2021-04-29 protokolą Nr. ADM-225.</w:t>
            </w:r>
          </w:p>
        </w:tc>
      </w:tr>
      <w:tr w:rsidR="00691270" w:rsidRPr="00691270" w:rsidTr="00020E8C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jc w:val="center"/>
            </w:pPr>
            <w:r w:rsidRPr="00691270">
              <w:t>(leidžiamų vykdyti darbų esmė)</w:t>
            </w:r>
          </w:p>
        </w:tc>
      </w:tr>
      <w:tr w:rsidR="00691270" w:rsidRPr="00691270" w:rsidTr="00020E8C">
        <w:tc>
          <w:tcPr>
            <w:tcW w:w="9638" w:type="dxa"/>
            <w:tcBorders>
              <w:bottom w:val="single" w:sz="4" w:space="0" w:color="auto"/>
            </w:tcBorders>
          </w:tcPr>
          <w:p w:rsidR="00691270" w:rsidRPr="00691270" w:rsidRDefault="00691270" w:rsidP="00691270">
            <w:pPr>
              <w:rPr>
                <w:b/>
                <w:sz w:val="24"/>
                <w:szCs w:val="24"/>
              </w:rPr>
            </w:pPr>
            <w:r w:rsidRPr="00691270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691270" w:rsidRPr="00691270" w:rsidTr="00020E8C">
        <w:tc>
          <w:tcPr>
            <w:tcW w:w="9638" w:type="dxa"/>
            <w:tcBorders>
              <w:top w:val="single" w:sz="4" w:space="0" w:color="auto"/>
            </w:tcBorders>
          </w:tcPr>
          <w:p w:rsidR="00691270" w:rsidRPr="00691270" w:rsidRDefault="00691270" w:rsidP="00691270">
            <w:pPr>
              <w:jc w:val="center"/>
            </w:pPr>
            <w:r w:rsidRPr="00691270">
              <w:t xml:space="preserve">(terminai, ribojantys darbus) </w:t>
            </w:r>
          </w:p>
          <w:p w:rsidR="00691270" w:rsidRPr="00691270" w:rsidRDefault="00691270" w:rsidP="00691270">
            <w:pPr>
              <w:jc w:val="center"/>
            </w:pPr>
          </w:p>
        </w:tc>
      </w:tr>
    </w:tbl>
    <w:p w:rsidR="00691270" w:rsidRPr="00691270" w:rsidRDefault="00691270" w:rsidP="00691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691270" w:rsidRPr="00691270" w:rsidRDefault="00691270" w:rsidP="00691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691270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691270" w:rsidRPr="00691270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91270" w:rsidRPr="00691270" w:rsidTr="00691270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51, 52, 47, 51, 64, 40, 34, 58, 55, 46, 57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0" w:rsidRPr="00691270" w:rsidRDefault="00691270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</w:t>
            </w:r>
          </w:p>
        </w:tc>
      </w:tr>
    </w:tbl>
    <w:p w:rsidR="00691270" w:rsidRPr="00691270" w:rsidRDefault="00691270" w:rsidP="006912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691270" w:rsidRPr="00691270" w:rsidRDefault="00691270" w:rsidP="00691270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12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691270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Šeši tūkstančiai penki šimtai keturi Eur 00 ct (žodžiais) 6504 Eur 00 ct.</w:t>
      </w:r>
      <w:r w:rsidRPr="006912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691270" w:rsidRPr="00691270" w:rsidRDefault="00691270" w:rsidP="00691270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020E8C" w:rsidRPr="00020E8C" w:rsidRDefault="00020E8C" w:rsidP="00020E8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E8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020E8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020E8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020E8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020E8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liepos 19 d.</w:t>
      </w:r>
      <w:r w:rsidRPr="00020E8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020E8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020E8C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79</w:t>
      </w:r>
    </w:p>
    <w:p w:rsidR="00020E8C" w:rsidRPr="00020E8C" w:rsidRDefault="00020E8C" w:rsidP="00020E8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E8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020E8C" w:rsidRPr="00020E8C" w:rsidRDefault="00020E8C" w:rsidP="00020E8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20E8C" w:rsidRPr="00020E8C" w:rsidTr="00020E8C">
        <w:tc>
          <w:tcPr>
            <w:tcW w:w="9638" w:type="dxa"/>
            <w:tcBorders>
              <w:top w:val="single" w:sz="4" w:space="0" w:color="auto"/>
            </w:tcBorders>
          </w:tcPr>
          <w:p w:rsidR="00020E8C" w:rsidRPr="00020E8C" w:rsidRDefault="00020E8C" w:rsidP="00020E8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020E8C">
              <w:t>(juridinio asmens pavadinimas (fizinio asmens vardas, pavardė), adresas, telefono numeris)</w:t>
            </w:r>
          </w:p>
        </w:tc>
      </w:tr>
      <w:tr w:rsidR="00020E8C" w:rsidRPr="00020E8C" w:rsidTr="00020E8C">
        <w:tc>
          <w:tcPr>
            <w:tcW w:w="9638" w:type="dxa"/>
            <w:tcBorders>
              <w:bottom w:val="single" w:sz="4" w:space="0" w:color="auto"/>
            </w:tcBorders>
          </w:tcPr>
          <w:p w:rsidR="00020E8C" w:rsidRPr="00020E8C" w:rsidRDefault="00020E8C" w:rsidP="00020E8C">
            <w:pPr>
              <w:tabs>
                <w:tab w:val="right" w:leader="underscore" w:pos="9000"/>
              </w:tabs>
            </w:pPr>
            <w:r w:rsidRPr="00020E8C">
              <w:rPr>
                <w:sz w:val="24"/>
                <w:szCs w:val="24"/>
              </w:rPr>
              <w:t xml:space="preserve">žemės sklype </w:t>
            </w:r>
            <w:r w:rsidRPr="00020E8C">
              <w:rPr>
                <w:b/>
                <w:sz w:val="24"/>
                <w:szCs w:val="24"/>
              </w:rPr>
              <w:t>Laukų g. 22</w:t>
            </w:r>
          </w:p>
        </w:tc>
      </w:tr>
      <w:tr w:rsidR="00020E8C" w:rsidRPr="00020E8C" w:rsidTr="00020E8C">
        <w:tc>
          <w:tcPr>
            <w:tcW w:w="9638" w:type="dxa"/>
            <w:tcBorders>
              <w:top w:val="single" w:sz="4" w:space="0" w:color="auto"/>
            </w:tcBorders>
          </w:tcPr>
          <w:p w:rsidR="00020E8C" w:rsidRPr="00020E8C" w:rsidRDefault="00020E8C" w:rsidP="00020E8C">
            <w:pPr>
              <w:tabs>
                <w:tab w:val="right" w:leader="underscore" w:pos="9000"/>
              </w:tabs>
              <w:jc w:val="center"/>
            </w:pPr>
            <w:r w:rsidRPr="00020E8C">
              <w:t>(sklypo, kuriame vykdomi saugotinų medžių ir krūmų kirtimo, persodinimo ar</w:t>
            </w:r>
          </w:p>
          <w:p w:rsidR="00020E8C" w:rsidRPr="00020E8C" w:rsidRDefault="00020E8C" w:rsidP="00020E8C">
            <w:pPr>
              <w:tabs>
                <w:tab w:val="right" w:leader="underscore" w:pos="9000"/>
              </w:tabs>
              <w:jc w:val="center"/>
            </w:pPr>
            <w:r w:rsidRPr="00020E8C">
              <w:t xml:space="preserve">kitokio </w:t>
            </w:r>
            <w:r w:rsidRPr="00020E8C">
              <w:rPr>
                <w:color w:val="000000"/>
              </w:rPr>
              <w:t>pašalinimo, genėjimo darbai</w:t>
            </w:r>
            <w:r w:rsidRPr="00020E8C">
              <w:t>, adresas, žemės sklypo kadastro numeris)</w:t>
            </w:r>
          </w:p>
        </w:tc>
      </w:tr>
      <w:tr w:rsidR="00020E8C" w:rsidRPr="00020E8C" w:rsidTr="00020E8C">
        <w:tc>
          <w:tcPr>
            <w:tcW w:w="9638" w:type="dxa"/>
            <w:tcBorders>
              <w:bottom w:val="single" w:sz="4" w:space="0" w:color="auto"/>
            </w:tcBorders>
          </w:tcPr>
          <w:p w:rsidR="00020E8C" w:rsidRPr="00020E8C" w:rsidRDefault="00020E8C" w:rsidP="00020E8C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020E8C">
              <w:rPr>
                <w:b/>
                <w:sz w:val="24"/>
                <w:szCs w:val="24"/>
              </w:rPr>
              <w:t>genėti medį pagal LR aplinkos ministro 2008-01-18 įsakymo Nr. D1-45 33 punkto reikalavimus ir pagal Klaipėdos miesto želdynų ir želdinių apsaugos ir priežiūros komisijos 2021-07-19 protokolą Nr. ADM-376</w:t>
            </w:r>
          </w:p>
        </w:tc>
      </w:tr>
      <w:tr w:rsidR="00020E8C" w:rsidRPr="00020E8C" w:rsidTr="00020E8C">
        <w:tc>
          <w:tcPr>
            <w:tcW w:w="9638" w:type="dxa"/>
            <w:tcBorders>
              <w:top w:val="single" w:sz="4" w:space="0" w:color="auto"/>
            </w:tcBorders>
          </w:tcPr>
          <w:p w:rsidR="00020E8C" w:rsidRPr="00020E8C" w:rsidRDefault="00020E8C" w:rsidP="00020E8C">
            <w:pPr>
              <w:jc w:val="center"/>
              <w:rPr>
                <w:sz w:val="24"/>
                <w:szCs w:val="24"/>
              </w:rPr>
            </w:pPr>
            <w:r w:rsidRPr="00020E8C">
              <w:rPr>
                <w:sz w:val="24"/>
                <w:szCs w:val="24"/>
              </w:rPr>
              <w:t>(leidžiamų vykdyti darbų esmė)</w:t>
            </w:r>
          </w:p>
        </w:tc>
      </w:tr>
      <w:tr w:rsidR="00020E8C" w:rsidRPr="00020E8C" w:rsidTr="00020E8C">
        <w:tc>
          <w:tcPr>
            <w:tcW w:w="9638" w:type="dxa"/>
            <w:tcBorders>
              <w:bottom w:val="single" w:sz="4" w:space="0" w:color="auto"/>
            </w:tcBorders>
          </w:tcPr>
          <w:p w:rsidR="00020E8C" w:rsidRPr="00020E8C" w:rsidRDefault="00020E8C" w:rsidP="00020E8C">
            <w:pPr>
              <w:rPr>
                <w:b/>
              </w:rPr>
            </w:pPr>
            <w:r w:rsidRPr="00020E8C">
              <w:rPr>
                <w:b/>
              </w:rPr>
              <w:t>Nuo kovo 15 d. iki rugpjūčio 1 d.</w:t>
            </w:r>
          </w:p>
        </w:tc>
      </w:tr>
      <w:tr w:rsidR="00020E8C" w:rsidRPr="00020E8C" w:rsidTr="00020E8C">
        <w:tc>
          <w:tcPr>
            <w:tcW w:w="9638" w:type="dxa"/>
            <w:tcBorders>
              <w:top w:val="single" w:sz="4" w:space="0" w:color="auto"/>
            </w:tcBorders>
          </w:tcPr>
          <w:p w:rsidR="00020E8C" w:rsidRPr="00020E8C" w:rsidRDefault="00020E8C" w:rsidP="00020E8C">
            <w:pPr>
              <w:jc w:val="center"/>
            </w:pPr>
            <w:r w:rsidRPr="00020E8C">
              <w:t xml:space="preserve">(terminai, ribojantys darbus) </w:t>
            </w:r>
          </w:p>
          <w:p w:rsidR="00020E8C" w:rsidRPr="00020E8C" w:rsidRDefault="00020E8C" w:rsidP="00020E8C">
            <w:pPr>
              <w:jc w:val="center"/>
            </w:pPr>
          </w:p>
        </w:tc>
      </w:tr>
    </w:tbl>
    <w:p w:rsidR="00020E8C" w:rsidRPr="00020E8C" w:rsidRDefault="00020E8C" w:rsidP="00020E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020E8C" w:rsidRPr="00020E8C" w:rsidRDefault="00020E8C" w:rsidP="0002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2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020E8C" w:rsidRPr="00020E8C" w:rsidRDefault="00020E8C" w:rsidP="0002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020E8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020E8C" w:rsidRPr="00020E8C" w:rsidTr="007C3BDB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C" w:rsidRPr="00020E8C" w:rsidRDefault="00020E8C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C" w:rsidRPr="00020E8C" w:rsidRDefault="00020E8C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2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8C" w:rsidRPr="00020E8C" w:rsidRDefault="00020E8C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2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020E8C" w:rsidRPr="00020E8C" w:rsidTr="007C3BDB">
        <w:trPr>
          <w:trHeight w:val="454"/>
        </w:trPr>
        <w:tc>
          <w:tcPr>
            <w:tcW w:w="3166" w:type="dxa"/>
            <w:vAlign w:val="center"/>
          </w:tcPr>
          <w:p w:rsidR="00020E8C" w:rsidRPr="00020E8C" w:rsidRDefault="00020E8C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2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166" w:type="dxa"/>
            <w:vAlign w:val="center"/>
          </w:tcPr>
          <w:p w:rsidR="00020E8C" w:rsidRPr="00020E8C" w:rsidRDefault="00020E8C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2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020E8C" w:rsidRPr="00020E8C" w:rsidRDefault="00020E8C" w:rsidP="0002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02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020E8C" w:rsidRPr="00020E8C" w:rsidRDefault="00020E8C" w:rsidP="00020E8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E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lt-LT"/>
        </w:rPr>
        <w:t>Pastaba: išsiųstas derinimui</w:t>
      </w:r>
      <w:r w:rsidRPr="007C3BDB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lt-LT"/>
        </w:rPr>
        <w:t xml:space="preserve"> </w:t>
      </w:r>
    </w:p>
    <w:p w:rsidR="007C3BDB" w:rsidRP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7C3BDB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lt-LT"/>
        </w:rPr>
        <w:instrText xml:space="preserve"> FORMTEXT </w:instrText>
      </w:r>
      <w:r w:rsidRPr="007C3BDB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lt-LT"/>
        </w:rPr>
      </w:r>
      <w:r w:rsidRPr="007C3BDB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lt-LT"/>
        </w:rPr>
        <w:fldChar w:fldCharType="separate"/>
      </w:r>
      <w:r w:rsidRPr="007C3BDB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lt-LT"/>
        </w:rPr>
        <w:t>2021 m. liepos 26 d.</w:t>
      </w:r>
      <w:r w:rsidRPr="007C3BDB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lt-LT"/>
        </w:rPr>
        <w:fldChar w:fldCharType="end"/>
      </w:r>
      <w:r w:rsidRPr="007C3BDB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lt-LT"/>
        </w:rPr>
        <w:t xml:space="preserve"> </w:t>
      </w:r>
      <w:r w:rsidRPr="007C3BDB"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  <w:t>Nr. AP2-80</w:t>
      </w:r>
    </w:p>
    <w:p w:rsidR="007C3BDB" w:rsidRP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  <w:t>Klaipėda</w:t>
      </w:r>
    </w:p>
    <w:tbl>
      <w:tblPr>
        <w:tblStyle w:val="Lentelstinklelis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center"/>
              <w:rPr>
                <w:color w:val="0070C0"/>
                <w:u w:val="single"/>
              </w:rPr>
            </w:pPr>
            <w:r w:rsidRPr="007C3BDB">
              <w:rPr>
                <w:color w:val="0070C0"/>
              </w:rPr>
              <w:t>(juridinio asmens pavadinimas (fizinio asmens vardas, pavardė), adresas, telefono numeris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rPr>
                <w:color w:val="0070C0"/>
              </w:rPr>
            </w:pPr>
            <w:r w:rsidRPr="007C3BDB">
              <w:rPr>
                <w:color w:val="0070C0"/>
                <w:sz w:val="24"/>
                <w:szCs w:val="24"/>
              </w:rPr>
              <w:t xml:space="preserve">žemės sklype </w:t>
            </w:r>
            <w:r w:rsidRPr="007C3BDB">
              <w:rPr>
                <w:b/>
                <w:color w:val="0070C0"/>
                <w:sz w:val="24"/>
                <w:szCs w:val="24"/>
              </w:rPr>
              <w:t>Smiltynės g. 11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center"/>
              <w:rPr>
                <w:color w:val="0070C0"/>
              </w:rPr>
            </w:pPr>
            <w:r w:rsidRPr="007C3BDB">
              <w:rPr>
                <w:color w:val="0070C0"/>
              </w:rPr>
              <w:t>(sklypo, kuriame vykdomi saugotinų medžių ir krūmų kirtimo, persodinimo ar</w:t>
            </w:r>
          </w:p>
          <w:p w:rsidR="007C3BDB" w:rsidRPr="007C3BDB" w:rsidRDefault="007C3BDB" w:rsidP="007C3BDB">
            <w:pPr>
              <w:tabs>
                <w:tab w:val="right" w:leader="underscore" w:pos="9000"/>
              </w:tabs>
              <w:jc w:val="center"/>
              <w:rPr>
                <w:color w:val="0070C0"/>
              </w:rPr>
            </w:pPr>
            <w:r w:rsidRPr="007C3BDB">
              <w:rPr>
                <w:color w:val="0070C0"/>
              </w:rPr>
              <w:t>kitokio pašalinimo, genėjimo darbai, adresas, žemės sklypo kadastro numeris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both"/>
              <w:rPr>
                <w:b/>
                <w:color w:val="0070C0"/>
                <w:sz w:val="24"/>
                <w:szCs w:val="24"/>
              </w:rPr>
            </w:pPr>
            <w:r w:rsidRPr="007C3BDB">
              <w:rPr>
                <w:b/>
                <w:color w:val="0070C0"/>
                <w:sz w:val="24"/>
                <w:szCs w:val="24"/>
              </w:rPr>
              <w:t>kirsti medį pagal Lietuvos Respublikos aplinkos ministro 2008 m. sausio 31 d. įsakymo Nr. D1-87 (aktuali redakcija nuo 2020-10-14) 5.3. papunktį.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jc w:val="center"/>
              <w:rPr>
                <w:color w:val="0070C0"/>
                <w:sz w:val="24"/>
                <w:szCs w:val="24"/>
              </w:rPr>
            </w:pPr>
            <w:r w:rsidRPr="007C3BDB">
              <w:rPr>
                <w:color w:val="0070C0"/>
                <w:sz w:val="24"/>
                <w:szCs w:val="24"/>
              </w:rPr>
              <w:t>(leidžiamų vykdyti darbų esmė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rPr>
                <w:b/>
                <w:color w:val="0070C0"/>
                <w:sz w:val="24"/>
                <w:szCs w:val="24"/>
              </w:rPr>
            </w:pPr>
            <w:r w:rsidRPr="007C3BDB">
              <w:rPr>
                <w:b/>
                <w:color w:val="0070C0"/>
                <w:sz w:val="24"/>
                <w:szCs w:val="24"/>
              </w:rPr>
              <w:t>Nedelsiant dėl pavojaus žmonių gyvybėms ir turtui.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jc w:val="center"/>
              <w:rPr>
                <w:color w:val="0070C0"/>
              </w:rPr>
            </w:pPr>
            <w:r w:rsidRPr="007C3BDB">
              <w:rPr>
                <w:color w:val="0070C0"/>
              </w:rPr>
              <w:t xml:space="preserve">(terminai, ribojantys darbus) </w:t>
            </w:r>
          </w:p>
          <w:p w:rsidR="007C3BDB" w:rsidRPr="007C3BDB" w:rsidRDefault="007C3BDB" w:rsidP="007C3BDB">
            <w:pPr>
              <w:jc w:val="center"/>
              <w:rPr>
                <w:color w:val="0070C0"/>
              </w:rPr>
            </w:pPr>
          </w:p>
        </w:tc>
      </w:tr>
    </w:tbl>
    <w:p w:rsidR="007C3BDB" w:rsidRPr="007C3BDB" w:rsidRDefault="007C3BDB" w:rsidP="007C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t-LT"/>
        </w:rPr>
        <w:t>Kirtimas</w:t>
      </w:r>
    </w:p>
    <w:p w:rsidR="007C3BDB" w:rsidRPr="007C3BDB" w:rsidRDefault="007C3BDB" w:rsidP="007C3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lt-LT"/>
        </w:rPr>
      </w:pPr>
      <w:r w:rsidRPr="007C3BDB">
        <w:rPr>
          <w:rFonts w:ascii="Times New Roman" w:eastAsia="Times New Roman" w:hAnsi="Times New Roman" w:cs="Times New Roman"/>
          <w:color w:val="0070C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7C3BDB" w:rsidRPr="007C3BDB" w:rsidTr="007C3BDB">
        <w:trPr>
          <w:trHeight w:val="56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DB" w:rsidRPr="007C3BDB" w:rsidRDefault="007C3BDB" w:rsidP="007C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DB" w:rsidRPr="007C3BDB" w:rsidRDefault="007C3BDB" w:rsidP="007C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DB" w:rsidRPr="007C3BDB" w:rsidRDefault="007C3BDB" w:rsidP="007C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7C3BDB" w:rsidRPr="007C3BDB" w:rsidTr="007C3BDB">
        <w:trPr>
          <w:trHeight w:val="56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B" w:rsidRPr="007C3BDB" w:rsidRDefault="007C3BDB" w:rsidP="007C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  <w:t xml:space="preserve">Pušis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B" w:rsidRPr="007C3BDB" w:rsidRDefault="007C3BDB" w:rsidP="007C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B" w:rsidRPr="007C3BDB" w:rsidRDefault="007C3BDB" w:rsidP="007C3B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7C3BDB" w:rsidRPr="007C3BDB" w:rsidRDefault="007C3BDB" w:rsidP="007C3BD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C3BDB" w:rsidRP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7C3BD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7C3BD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7C3BD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7C3BD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liepos 27 d.</w:t>
      </w:r>
      <w:r w:rsidRPr="007C3BD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7C3BD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7C3BDB">
        <w:rPr>
          <w:rFonts w:ascii="Times New Roman" w:eastAsia="Times New Roman" w:hAnsi="Times New Roman" w:cs="Times New Roman"/>
          <w:sz w:val="24"/>
          <w:szCs w:val="24"/>
          <w:lang w:eastAsia="lt-LT"/>
        </w:rPr>
        <w:t>Nr. AP2-81</w:t>
      </w:r>
    </w:p>
    <w:p w:rsidR="007C3BDB" w:rsidRP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7C3BDB">
              <w:t>(juridinio asmens pavadinimas (fizinio asmens vardas, pavardė), adresas, telefono numeris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</w:pPr>
            <w:r w:rsidRPr="007C3BDB">
              <w:rPr>
                <w:sz w:val="24"/>
                <w:szCs w:val="24"/>
              </w:rPr>
              <w:t xml:space="preserve">žemės sklype </w:t>
            </w:r>
            <w:r w:rsidRPr="007C3BDB">
              <w:rPr>
                <w:b/>
                <w:sz w:val="24"/>
                <w:szCs w:val="24"/>
              </w:rPr>
              <w:t>Girulių pl. 13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center"/>
            </w:pPr>
            <w:r w:rsidRPr="007C3BDB">
              <w:t xml:space="preserve">(sklypo, kuriame vykdomi saugotinų medžių ir krūmų kirtimo, persodinimo ar kitokio </w:t>
            </w:r>
            <w:r w:rsidRPr="007C3BDB">
              <w:rPr>
                <w:color w:val="000000"/>
              </w:rPr>
              <w:t>pašalinimo, genėjimo darbai</w:t>
            </w:r>
            <w:r w:rsidRPr="007C3BDB">
              <w:t>, adresas, žemės sklypo kadastro numeris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7C3BDB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 papunktį ir pagal Klaipėdos miesto želdynų ir želdinių apsaugos ir priežiūros komisijos 2021-03-02 protokolą Nr. ADM-94.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jc w:val="center"/>
            </w:pPr>
            <w:r w:rsidRPr="007C3BDB">
              <w:t>(leidžiamų vykdyti darbų esmė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rPr>
                <w:b/>
                <w:sz w:val="24"/>
                <w:szCs w:val="24"/>
              </w:rPr>
            </w:pPr>
            <w:r w:rsidRPr="007C3BDB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jc w:val="center"/>
            </w:pPr>
            <w:r w:rsidRPr="007C3BDB">
              <w:t xml:space="preserve">(terminai, ribojantys darbus) </w:t>
            </w:r>
          </w:p>
          <w:p w:rsidR="007C3BDB" w:rsidRPr="007C3BDB" w:rsidRDefault="007C3BDB" w:rsidP="007C3BDB">
            <w:pPr>
              <w:jc w:val="center"/>
            </w:pPr>
          </w:p>
        </w:tc>
      </w:tr>
    </w:tbl>
    <w:p w:rsidR="007C3BDB" w:rsidRPr="007C3BDB" w:rsidRDefault="007C3BDB" w:rsidP="007C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7C3BDB" w:rsidRPr="007C3BDB" w:rsidRDefault="007C3BDB" w:rsidP="007C3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7C3BDB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7C3BDB" w:rsidRPr="007C3BDB" w:rsidTr="007C3BDB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DB" w:rsidRPr="007C3BDB" w:rsidRDefault="007C3BDB" w:rsidP="007C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DB" w:rsidRPr="007C3BDB" w:rsidRDefault="007C3BDB" w:rsidP="007C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DB" w:rsidRPr="007C3BDB" w:rsidRDefault="007C3BDB" w:rsidP="007C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7C3BDB" w:rsidRPr="007C3BDB" w:rsidTr="007C3BDB">
        <w:trPr>
          <w:trHeight w:val="70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B" w:rsidRPr="007C3BDB" w:rsidRDefault="007C3BDB" w:rsidP="007C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B" w:rsidRPr="007C3BDB" w:rsidRDefault="007C3BDB" w:rsidP="007C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28, 32, 28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B" w:rsidRPr="007C3BDB" w:rsidRDefault="007C3BDB" w:rsidP="007C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</w:tbl>
    <w:p w:rsidR="007C3BDB" w:rsidRPr="007C3BDB" w:rsidRDefault="007C3BDB" w:rsidP="007C3BD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7C3BD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Septyni šimtai dvidešimt Eur 00 ct (žodžiais) 720 Eur 00 ct.</w:t>
      </w:r>
      <w:r w:rsidRPr="007C3B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7C3BDB" w:rsidRPr="007C3BDB" w:rsidRDefault="007C3BDB" w:rsidP="007C3BD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7C3BDB" w:rsidRP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liepos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8</w:t>
      </w:r>
      <w:r w:rsidRPr="007C3BD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</w:t>
      </w:r>
      <w:r w:rsidRPr="007C3B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P2-82</w:t>
      </w:r>
    </w:p>
    <w:p w:rsidR="007C3BDB" w:rsidRP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7C3BDB">
              <w:t xml:space="preserve">(juridinio asmens pavadinimas, fizinio asmens vardas, pavardė, </w:t>
            </w:r>
            <w:r w:rsidRPr="007C3BDB">
              <w:rPr>
                <w:szCs w:val="24"/>
              </w:rPr>
              <w:t>adresas, telefono numeris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7C3BDB">
              <w:rPr>
                <w:sz w:val="24"/>
                <w:szCs w:val="24"/>
              </w:rPr>
              <w:t xml:space="preserve">žemės sklype </w:t>
            </w:r>
            <w:r w:rsidRPr="007C3BDB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center"/>
            </w:pPr>
            <w:r w:rsidRPr="007C3BDB">
              <w:t>(sklypo, kuriame vykdomi saugotinų medžių ir krūmų kirtimo, persodinimo ar</w:t>
            </w:r>
          </w:p>
          <w:p w:rsidR="007C3BDB" w:rsidRPr="007C3BDB" w:rsidRDefault="007C3BDB" w:rsidP="007C3BDB">
            <w:pPr>
              <w:tabs>
                <w:tab w:val="right" w:leader="underscore" w:pos="9000"/>
              </w:tabs>
              <w:jc w:val="center"/>
            </w:pPr>
            <w:r w:rsidRPr="007C3BDB">
              <w:t xml:space="preserve">kitokio </w:t>
            </w:r>
            <w:r w:rsidRPr="007C3BDB">
              <w:rPr>
                <w:color w:val="000000"/>
              </w:rPr>
              <w:t>pašalinimo, genėjimo darbai</w:t>
            </w:r>
            <w:r w:rsidRPr="007C3BDB">
              <w:t>, adresas, žemės sklypo kadastro numeris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7C3BDB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jc w:val="center"/>
            </w:pPr>
            <w:r w:rsidRPr="007C3BDB">
              <w:t>(leidžiamų vykdyti darbų esmė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7C3BDB">
              <w:rPr>
                <w:b/>
                <w:sz w:val="24"/>
                <w:szCs w:val="24"/>
              </w:rPr>
              <w:t xml:space="preserve">Nuo kovo 15 d. iki rugpjūčio 1 d. 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jc w:val="center"/>
            </w:pPr>
            <w:r w:rsidRPr="007C3BDB">
              <w:t xml:space="preserve">(terminai, ribojantys darbus) </w:t>
            </w:r>
          </w:p>
          <w:p w:rsidR="007C3BDB" w:rsidRPr="007C3BDB" w:rsidRDefault="007C3BDB" w:rsidP="007C3BDB">
            <w:pPr>
              <w:rPr>
                <w:sz w:val="24"/>
                <w:szCs w:val="24"/>
              </w:rPr>
            </w:pPr>
          </w:p>
        </w:tc>
      </w:tr>
    </w:tbl>
    <w:p w:rsidR="007C3BDB" w:rsidRPr="007C3BDB" w:rsidRDefault="007C3BDB" w:rsidP="007C3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7C3BDB" w:rsidRPr="007C3BDB" w:rsidRDefault="007C3BDB" w:rsidP="007C3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7C3BD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498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44"/>
        <w:gridCol w:w="3127"/>
        <w:gridCol w:w="3127"/>
      </w:tblGrid>
      <w:tr w:rsidR="007C3BDB" w:rsidRPr="007C3BDB" w:rsidTr="007C3BDB">
        <w:trPr>
          <w:trHeight w:val="170"/>
        </w:trPr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C3BDB" w:rsidRPr="007C3BDB" w:rsidRDefault="007C3BDB" w:rsidP="007C3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C3BDB" w:rsidRPr="007C3BDB" w:rsidRDefault="007C3BDB" w:rsidP="007C3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BDB" w:rsidRPr="007C3BDB" w:rsidRDefault="007C3BDB" w:rsidP="007C3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7C3BDB" w:rsidRPr="007C3BDB" w:rsidTr="007C3BDB">
        <w:trPr>
          <w:trHeight w:val="170"/>
        </w:trPr>
        <w:tc>
          <w:tcPr>
            <w:tcW w:w="324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7C3BDB" w:rsidRPr="007C3BDB" w:rsidRDefault="007C3BDB" w:rsidP="007C3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ikos</w:t>
            </w:r>
            <w:proofErr w:type="spellEnd"/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./</w:t>
            </w:r>
            <w:proofErr w:type="spellStart"/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breceno</w:t>
            </w:r>
            <w:proofErr w:type="spellEnd"/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 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C3BDB" w:rsidRPr="007C3BDB" w:rsidRDefault="007C3BDB" w:rsidP="007C3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BDB" w:rsidRPr="007C3BDB" w:rsidRDefault="007C3BDB" w:rsidP="007C3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C3BDB" w:rsidRPr="007C3BDB" w:rsidTr="007C3BDB">
        <w:trPr>
          <w:trHeight w:val="170"/>
        </w:trPr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C3BDB" w:rsidRPr="007C3BDB" w:rsidRDefault="007C3BDB" w:rsidP="007C3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e</w:t>
            </w:r>
            <w:proofErr w:type="spellEnd"/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ardininkų</w:t>
            </w:r>
            <w:proofErr w:type="spellEnd"/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6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C3BDB" w:rsidRPr="007C3BDB" w:rsidRDefault="007C3BDB" w:rsidP="007C3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BDB" w:rsidRPr="007C3BDB" w:rsidRDefault="007C3BDB" w:rsidP="007C3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3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C3BDB" w:rsidRPr="007C3BDB" w:rsidRDefault="007C3BDB" w:rsidP="007C3BD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7C3BDB" w:rsidRP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F1F8B" w:rsidRDefault="00CF1F8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liepos 28 d. Nr. AP2-8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</w:t>
      </w:r>
    </w:p>
    <w:p w:rsidR="007C3BDB" w:rsidRPr="007C3BDB" w:rsidRDefault="007C3BDB" w:rsidP="007C3BD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7C3BDB">
              <w:t>(juridinio asmens pavadinimas (fizinio asmens vardas, pavardė), adresas, telefono numeris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</w:pPr>
            <w:r w:rsidRPr="007C3BDB">
              <w:rPr>
                <w:sz w:val="24"/>
                <w:szCs w:val="24"/>
              </w:rPr>
              <w:t xml:space="preserve">žemės sklype </w:t>
            </w:r>
            <w:r w:rsidRPr="007C3BDB">
              <w:rPr>
                <w:b/>
                <w:sz w:val="24"/>
                <w:szCs w:val="24"/>
              </w:rPr>
              <w:t>Girulių pl. 13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center"/>
            </w:pPr>
            <w:r w:rsidRPr="007C3BDB">
              <w:t xml:space="preserve">(sklypo, kuriame vykdomi saugotinų medžių ir krūmų kirtimo, persodinimo ar kitokio </w:t>
            </w:r>
            <w:r w:rsidRPr="007C3BDB">
              <w:rPr>
                <w:color w:val="000000"/>
              </w:rPr>
              <w:t>pašalinimo, genėjimo darbai</w:t>
            </w:r>
            <w:r w:rsidRPr="007C3BDB">
              <w:t>, adresas, žemės sklypo kadastro numeris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7C3BDB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2021-04-29 protokolą Nr. ADM-225.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jc w:val="center"/>
            </w:pPr>
            <w:r w:rsidRPr="007C3BDB">
              <w:t>(leidžiamų vykdyti darbų esmė)</w:t>
            </w:r>
          </w:p>
        </w:tc>
      </w:tr>
      <w:tr w:rsidR="007C3BDB" w:rsidRPr="007C3BDB" w:rsidTr="007C3BDB">
        <w:tc>
          <w:tcPr>
            <w:tcW w:w="9638" w:type="dxa"/>
            <w:tcBorders>
              <w:bottom w:val="single" w:sz="4" w:space="0" w:color="auto"/>
            </w:tcBorders>
          </w:tcPr>
          <w:p w:rsidR="007C3BDB" w:rsidRPr="007C3BDB" w:rsidRDefault="007C3BDB" w:rsidP="007C3BDB">
            <w:pPr>
              <w:rPr>
                <w:b/>
                <w:sz w:val="24"/>
                <w:szCs w:val="24"/>
              </w:rPr>
            </w:pPr>
            <w:r w:rsidRPr="007C3BDB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7C3BDB" w:rsidRPr="007C3BDB" w:rsidTr="007C3BDB">
        <w:tc>
          <w:tcPr>
            <w:tcW w:w="9638" w:type="dxa"/>
            <w:tcBorders>
              <w:top w:val="single" w:sz="4" w:space="0" w:color="auto"/>
            </w:tcBorders>
          </w:tcPr>
          <w:p w:rsidR="007C3BDB" w:rsidRPr="007C3BDB" w:rsidRDefault="007C3BDB" w:rsidP="007C3BDB">
            <w:pPr>
              <w:jc w:val="center"/>
            </w:pPr>
            <w:r w:rsidRPr="007C3BDB">
              <w:t xml:space="preserve">(terminai, ribojantys darbus) </w:t>
            </w:r>
          </w:p>
          <w:p w:rsidR="007C3BDB" w:rsidRPr="007C3BDB" w:rsidRDefault="007C3BDB" w:rsidP="007C3BDB">
            <w:pPr>
              <w:jc w:val="center"/>
            </w:pPr>
          </w:p>
        </w:tc>
      </w:tr>
    </w:tbl>
    <w:p w:rsidR="007C3BDB" w:rsidRPr="007C3BDB" w:rsidRDefault="007C3BDB" w:rsidP="007C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7C3BDB" w:rsidRPr="007C3BDB" w:rsidRDefault="007C3BDB" w:rsidP="007C3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7C3BDB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7C3BDB" w:rsidRPr="007C3BDB" w:rsidTr="00C8694F">
        <w:trPr>
          <w:trHeight w:val="20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DB" w:rsidRPr="007C3BDB" w:rsidRDefault="007C3BDB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DB" w:rsidRPr="007C3BDB" w:rsidRDefault="007C3BDB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DB" w:rsidRPr="007C3BDB" w:rsidRDefault="007C3BDB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7C3BDB" w:rsidRPr="007C3BDB" w:rsidTr="00C8694F">
        <w:trPr>
          <w:trHeight w:val="20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B" w:rsidRPr="007C3BDB" w:rsidRDefault="007C3BDB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B" w:rsidRPr="007C3BDB" w:rsidRDefault="007C3BDB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8, 37, 31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B" w:rsidRPr="007C3BDB" w:rsidRDefault="007C3BDB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</w:tbl>
    <w:p w:rsidR="007C3BDB" w:rsidRPr="007C3BDB" w:rsidRDefault="007C3BDB" w:rsidP="007C3BD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B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7C3BD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Tūkstantis du šimtai septyniasdešimt du Eur 00 ct (žodžiais) 1272 Eur 00 ct.</w:t>
      </w:r>
      <w:r w:rsidRPr="007C3B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15" w:name="_Hlk80777047"/>
      <w:r w:rsidRPr="00C8694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liepo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30</w:t>
      </w:r>
      <w:r w:rsidRPr="00C8694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8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</w:p>
    <w:bookmarkEnd w:id="15"/>
    <w:p w:rsidR="00C8694F" w:rsidRP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C8694F">
              <w:t>(juridinio asmens pavadinimas (fizinio asmens vardas, pavardė), adresas, telefono numeris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C8694F">
              <w:rPr>
                <w:sz w:val="24"/>
                <w:szCs w:val="24"/>
              </w:rPr>
              <w:t xml:space="preserve">žemės sklype </w:t>
            </w:r>
            <w:r w:rsidRPr="00C8694F">
              <w:rPr>
                <w:b/>
                <w:sz w:val="24"/>
                <w:szCs w:val="24"/>
              </w:rPr>
              <w:t>Butkų Juzės g. 7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</w:pPr>
            <w:r w:rsidRPr="00C8694F">
              <w:t>(sklypo, kuriame vykdomi saugotinų medžių ir krūmų kirtimo, persodinimo ar</w:t>
            </w:r>
          </w:p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</w:pPr>
            <w:r w:rsidRPr="00C8694F">
              <w:t xml:space="preserve">kitokio </w:t>
            </w:r>
            <w:r w:rsidRPr="00C8694F">
              <w:rPr>
                <w:color w:val="000000"/>
              </w:rPr>
              <w:t>pašalinimo, genėjimo darbai</w:t>
            </w:r>
            <w:r w:rsidRPr="00C8694F">
              <w:t>, adresas, žemės sklypo kadastro numeris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both"/>
            </w:pPr>
            <w:r w:rsidRPr="00C8694F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jc w:val="center"/>
            </w:pPr>
            <w:r w:rsidRPr="00C8694F">
              <w:t>(leidžiamų vykdyti darbų esmė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rPr>
                <w:b/>
              </w:rPr>
            </w:pPr>
            <w:r w:rsidRPr="00C8694F">
              <w:rPr>
                <w:b/>
              </w:rPr>
              <w:t>Nuo kovo 15 d. iki rugpjūčio 1 d.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jc w:val="center"/>
            </w:pPr>
            <w:r w:rsidRPr="00C8694F">
              <w:t xml:space="preserve">(terminai, ribojantys darbus) </w:t>
            </w:r>
          </w:p>
          <w:p w:rsidR="00C8694F" w:rsidRPr="00C8694F" w:rsidRDefault="00C8694F" w:rsidP="00C8694F">
            <w:pPr>
              <w:jc w:val="center"/>
            </w:pPr>
          </w:p>
        </w:tc>
      </w:tr>
    </w:tbl>
    <w:p w:rsidR="00C8694F" w:rsidRPr="00C8694F" w:rsidRDefault="00C8694F" w:rsidP="00C86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C8694F" w:rsidRPr="00C8694F" w:rsidRDefault="00C8694F" w:rsidP="00C869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C8694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62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8694F" w:rsidRPr="00C8694F" w:rsidTr="00C8694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color w:val="000000"/>
                <w:sz w:val="24"/>
                <w:szCs w:val="24"/>
              </w:rPr>
            </w:pPr>
            <w:r w:rsidRPr="00C8694F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694F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694F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C8694F" w:rsidRPr="00C8694F" w:rsidTr="00C8694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694F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8694F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8694F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8694F" w:rsidRPr="00C8694F" w:rsidTr="00C8694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694F"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8694F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8694F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C8694F" w:rsidRPr="00C8694F" w:rsidRDefault="00C8694F" w:rsidP="00C8694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liepos 30 d. Nr. AP2-8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</w:p>
    <w:p w:rsidR="00C8694F" w:rsidRP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C8694F">
              <w:t>(juridinio asmens pavadinimas (fizinio asmens vardas, pavardė), adresas, telefono numeris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C8694F">
              <w:rPr>
                <w:sz w:val="24"/>
                <w:szCs w:val="24"/>
              </w:rPr>
              <w:t xml:space="preserve">žemės sklype </w:t>
            </w:r>
            <w:r w:rsidRPr="00C8694F">
              <w:rPr>
                <w:b/>
                <w:sz w:val="24"/>
                <w:szCs w:val="24"/>
              </w:rPr>
              <w:t>prie Ievų g. 37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</w:pPr>
            <w:r w:rsidRPr="00C8694F">
              <w:t>(sklypo, kuriame vykdomi saugotinų medžių ir krūmų kirtimo, persodinimo ar</w:t>
            </w:r>
          </w:p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</w:pPr>
            <w:r w:rsidRPr="00C8694F">
              <w:t xml:space="preserve">kitokio </w:t>
            </w:r>
            <w:r w:rsidRPr="00C8694F">
              <w:rPr>
                <w:color w:val="000000"/>
              </w:rPr>
              <w:t>pašalinimo, genėjimo darbai</w:t>
            </w:r>
            <w:r w:rsidRPr="00C8694F">
              <w:t>, adresas, žemės sklypo kadastro numeris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both"/>
            </w:pPr>
            <w:r w:rsidRPr="00C8694F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jc w:val="center"/>
            </w:pPr>
            <w:r w:rsidRPr="00C8694F">
              <w:t>(leidžiamų vykdyti darbų esmė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rPr>
                <w:b/>
              </w:rPr>
            </w:pPr>
            <w:r w:rsidRPr="00C8694F">
              <w:rPr>
                <w:b/>
              </w:rPr>
              <w:t>Nuo kovo 15 d. iki rugpjūčio 1 d.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jc w:val="center"/>
            </w:pPr>
            <w:r w:rsidRPr="00C8694F">
              <w:t xml:space="preserve">(terminai, ribojantys darbus) </w:t>
            </w:r>
          </w:p>
          <w:p w:rsidR="00C8694F" w:rsidRPr="00C8694F" w:rsidRDefault="00C8694F" w:rsidP="00C8694F">
            <w:pPr>
              <w:jc w:val="center"/>
            </w:pPr>
          </w:p>
        </w:tc>
      </w:tr>
    </w:tbl>
    <w:p w:rsidR="00C8694F" w:rsidRPr="00C8694F" w:rsidRDefault="00C8694F" w:rsidP="00C86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C8694F" w:rsidRPr="00C8694F" w:rsidRDefault="00C8694F" w:rsidP="00C869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C8694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63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8694F" w:rsidRPr="00C8694F" w:rsidTr="00C8694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color w:val="000000"/>
                <w:sz w:val="24"/>
                <w:szCs w:val="24"/>
              </w:rPr>
            </w:pPr>
            <w:r w:rsidRPr="00C8694F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694F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694F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C8694F" w:rsidRPr="00C8694F" w:rsidTr="00C8694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694F"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8694F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8694F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C8694F" w:rsidRPr="00C8694F" w:rsidRDefault="00C8694F" w:rsidP="00C8694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rugpjūčio</w:t>
      </w:r>
      <w:r w:rsidRPr="00C8694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1</w:t>
      </w:r>
      <w:r w:rsidRPr="00C8694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8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6</w:t>
      </w:r>
    </w:p>
    <w:p w:rsidR="00C8694F" w:rsidRP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C8694F">
              <w:t>(juridinio asmens pavadinimas (fizinio asmens vardas, pavardė), adresas, telefono numeris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</w:pPr>
            <w:r w:rsidRPr="00C8694F">
              <w:rPr>
                <w:sz w:val="24"/>
                <w:szCs w:val="24"/>
              </w:rPr>
              <w:t xml:space="preserve">žemės sklype </w:t>
            </w:r>
            <w:r w:rsidRPr="00C8694F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</w:pPr>
            <w:r w:rsidRPr="00C8694F">
              <w:t xml:space="preserve">(sklypo, kuriame vykdomi saugotinų medžių ir krūmų kirtimo, persodinimo ar kitokio </w:t>
            </w:r>
            <w:r w:rsidRPr="00C8694F">
              <w:rPr>
                <w:color w:val="000000"/>
              </w:rPr>
              <w:t>pašalinimo, genėjimo darbai</w:t>
            </w:r>
            <w:r w:rsidRPr="00C8694F">
              <w:t>, adresas, žemės sklypo kadastro numeris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C8694F">
              <w:rPr>
                <w:b/>
                <w:sz w:val="24"/>
                <w:szCs w:val="24"/>
              </w:rPr>
              <w:t>genėti medžius vadovaujantis LR aplinkos ministro 2008-01-18 įsakymo Nr. D1-45 33 punkto reikalavimais.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jc w:val="center"/>
            </w:pPr>
            <w:r w:rsidRPr="00C8694F">
              <w:t>(leidžiamų vykdyti darbų esmė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rPr>
                <w:b/>
                <w:sz w:val="24"/>
                <w:szCs w:val="24"/>
              </w:rPr>
            </w:pPr>
            <w:r w:rsidRPr="00C8694F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jc w:val="center"/>
            </w:pPr>
            <w:r w:rsidRPr="00C8694F">
              <w:t xml:space="preserve">(terminai, ribojantys darbus) </w:t>
            </w:r>
          </w:p>
          <w:p w:rsidR="00C8694F" w:rsidRPr="00C8694F" w:rsidRDefault="00C8694F" w:rsidP="00C8694F">
            <w:pPr>
              <w:jc w:val="center"/>
            </w:pPr>
          </w:p>
        </w:tc>
      </w:tr>
    </w:tbl>
    <w:p w:rsidR="00C8694F" w:rsidRPr="00C8694F" w:rsidRDefault="00C8694F" w:rsidP="00C86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C869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C8694F" w:rsidRPr="00C8694F" w:rsidRDefault="00C8694F" w:rsidP="00C86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C8694F">
        <w:rPr>
          <w:rFonts w:ascii="Times New Roman" w:eastAsia="Times New Roman" w:hAnsi="Times New Roman" w:cs="Times New Roman"/>
          <w:sz w:val="20"/>
          <w:szCs w:val="20"/>
          <w:lang w:eastAsia="lt-LT"/>
        </w:rPr>
        <w:t>(vykdomi darbai</w:t>
      </w:r>
      <w:r w:rsidRPr="00C8694F"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  <w:t>)</w:t>
      </w:r>
    </w:p>
    <w:p w:rsidR="00C8694F" w:rsidRPr="00C8694F" w:rsidRDefault="00C8694F" w:rsidP="00C86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W w:w="966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3"/>
        <w:gridCol w:w="2975"/>
        <w:gridCol w:w="2015"/>
      </w:tblGrid>
      <w:tr w:rsidR="00C8694F" w:rsidRPr="00C8694F" w:rsidTr="00C8694F">
        <w:trPr>
          <w:trHeight w:val="20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C8694F" w:rsidRPr="00C8694F" w:rsidTr="00C8694F">
        <w:trPr>
          <w:trHeight w:val="20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ijos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11 (</w:t>
            </w: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osios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epos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veras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8694F" w:rsidRPr="00C8694F" w:rsidTr="00C8694F">
        <w:trPr>
          <w:trHeight w:val="20"/>
        </w:trPr>
        <w:tc>
          <w:tcPr>
            <w:tcW w:w="4673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utės g. 25 – Taikos pr. 42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C8694F" w:rsidRPr="00C8694F" w:rsidTr="00C8694F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Kretingos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/</w:t>
            </w: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Girininkijos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 </w:t>
            </w: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kampas</w:t>
            </w:r>
            <w:proofErr w:type="spellEnd"/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7</w:t>
            </w:r>
          </w:p>
        </w:tc>
      </w:tr>
      <w:tr w:rsidR="00C8694F" w:rsidRPr="00C8694F" w:rsidTr="00C8694F">
        <w:trPr>
          <w:trHeight w:val="2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s P. Komunos g. 6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  <w:tr w:rsidR="00C8694F" w:rsidRPr="00C8694F" w:rsidTr="00C8694F">
        <w:trPr>
          <w:trHeight w:val="20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  <w:tr w:rsidR="00C8694F" w:rsidRPr="00C8694F" w:rsidTr="00C8694F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jūnų g. nuo Jurginų iki Birutės g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0</w:t>
            </w:r>
          </w:p>
        </w:tc>
      </w:tr>
      <w:tr w:rsidR="00C8694F" w:rsidRPr="00C8694F" w:rsidTr="00C8694F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s Birutės g. 8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  <w:tr w:rsidR="00C8694F" w:rsidRPr="00C8694F" w:rsidTr="00C8694F">
        <w:trPr>
          <w:trHeight w:val="2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Bangų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 10/ </w:t>
            </w: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Baltikalnio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  <w:tr w:rsidR="00C8694F" w:rsidRPr="00C8694F" w:rsidTr="00C8694F">
        <w:trPr>
          <w:trHeight w:val="20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</w:t>
            </w:r>
          </w:p>
        </w:tc>
      </w:tr>
      <w:tr w:rsidR="00C8694F" w:rsidRPr="00C8694F" w:rsidTr="00C8694F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ngų g. 10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</w:tr>
      <w:tr w:rsidR="00C8694F" w:rsidRPr="00C8694F" w:rsidTr="00C8694F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Kretingos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 </w:t>
            </w: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nuo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64 </w:t>
            </w: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iki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Žolynų</w:t>
            </w:r>
            <w:proofErr w:type="spellEnd"/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C86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78</w:t>
            </w:r>
          </w:p>
        </w:tc>
      </w:tr>
    </w:tbl>
    <w:p w:rsidR="00C8694F" w:rsidRPr="00C8694F" w:rsidRDefault="00C8694F" w:rsidP="00C8694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 w:rsidRPr="00C8694F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P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rugpjūčio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6</w:t>
      </w:r>
      <w:r w:rsidRPr="00C8694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8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</w:t>
      </w:r>
    </w:p>
    <w:p w:rsidR="00C8694F" w:rsidRP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rPr>
                <w:b/>
                <w:sz w:val="24"/>
                <w:szCs w:val="24"/>
              </w:rPr>
            </w:pP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C8694F">
              <w:t>(juridinio asmens pavadinimas (fizinio asmens vardas, pavardė), adresas, telefono numeris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</w:pPr>
            <w:r w:rsidRPr="00C8694F">
              <w:rPr>
                <w:sz w:val="24"/>
                <w:szCs w:val="24"/>
              </w:rPr>
              <w:t xml:space="preserve">žemės sklype </w:t>
            </w:r>
            <w:r w:rsidRPr="00C8694F">
              <w:rPr>
                <w:b/>
                <w:sz w:val="24"/>
                <w:szCs w:val="24"/>
              </w:rPr>
              <w:t>Vilniaus pl. 16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</w:pPr>
            <w:r w:rsidRPr="00C8694F">
              <w:t>(sklypo, kuriame vykdomi saugotinų medžių ir krūmų kirtimo, persodinimo ar</w:t>
            </w:r>
          </w:p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</w:pPr>
            <w:r w:rsidRPr="00C8694F">
              <w:t xml:space="preserve">kitokio </w:t>
            </w:r>
            <w:r w:rsidRPr="00C8694F">
              <w:rPr>
                <w:color w:val="000000"/>
              </w:rPr>
              <w:t>pašalinimo, genėjimo darbai</w:t>
            </w:r>
            <w:r w:rsidRPr="00C8694F">
              <w:t>, adresas, žemės sklypo kadastro numeris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C8694F">
              <w:rPr>
                <w:b/>
                <w:sz w:val="24"/>
                <w:szCs w:val="24"/>
              </w:rPr>
              <w:t>genėti medžius pagal LR aplinkos ministro 2008-01-18 įsakymo Nr. D1-45 33 punkto reikalavimus ir pagal Klaipėdos miesto želdynų ir želdinių apsaugos ir priežiūros komisijos 2021-07-19 protokolą Nr. ADM-376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jc w:val="center"/>
              <w:rPr>
                <w:sz w:val="24"/>
                <w:szCs w:val="24"/>
              </w:rPr>
            </w:pPr>
            <w:r w:rsidRPr="00C8694F">
              <w:rPr>
                <w:sz w:val="24"/>
                <w:szCs w:val="24"/>
              </w:rPr>
              <w:t>(leidžiamų vykdyti darbų esmė)</w:t>
            </w:r>
          </w:p>
        </w:tc>
      </w:tr>
      <w:tr w:rsidR="00C8694F" w:rsidRPr="00C8694F" w:rsidTr="00C8694F">
        <w:tc>
          <w:tcPr>
            <w:tcW w:w="9638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rPr>
                <w:b/>
              </w:rPr>
            </w:pPr>
            <w:r w:rsidRPr="00C8694F">
              <w:rPr>
                <w:b/>
              </w:rPr>
              <w:t>Nuo kovo 15 d. iki rugpjūčio 1 d.</w:t>
            </w:r>
          </w:p>
        </w:tc>
      </w:tr>
      <w:tr w:rsidR="00C8694F" w:rsidRPr="00C8694F" w:rsidTr="00C8694F">
        <w:tc>
          <w:tcPr>
            <w:tcW w:w="9638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jc w:val="center"/>
            </w:pPr>
            <w:r w:rsidRPr="00C8694F">
              <w:t xml:space="preserve">(terminai, ribojantys darbus) </w:t>
            </w:r>
          </w:p>
          <w:p w:rsidR="00C8694F" w:rsidRPr="00C8694F" w:rsidRDefault="00C8694F" w:rsidP="00C8694F">
            <w:pPr>
              <w:jc w:val="center"/>
            </w:pPr>
          </w:p>
        </w:tc>
      </w:tr>
    </w:tbl>
    <w:p w:rsidR="00C8694F" w:rsidRPr="00C8694F" w:rsidRDefault="00C8694F" w:rsidP="00C86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C8694F" w:rsidRPr="00C8694F" w:rsidRDefault="00C8694F" w:rsidP="00C869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C8694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C8694F" w:rsidRPr="00C8694F" w:rsidTr="00C8694F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C8694F" w:rsidRPr="00C8694F" w:rsidTr="00C8694F">
        <w:trPr>
          <w:trHeight w:val="454"/>
        </w:trPr>
        <w:tc>
          <w:tcPr>
            <w:tcW w:w="3166" w:type="dxa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166" w:type="dxa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C8694F" w:rsidRPr="00C8694F" w:rsidTr="00C8694F">
        <w:trPr>
          <w:trHeight w:val="454"/>
        </w:trPr>
        <w:tc>
          <w:tcPr>
            <w:tcW w:w="3166" w:type="dxa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166" w:type="dxa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  <w:tr w:rsidR="00C8694F" w:rsidRPr="00C8694F" w:rsidTr="00C8694F">
        <w:trPr>
          <w:trHeight w:val="454"/>
        </w:trPr>
        <w:tc>
          <w:tcPr>
            <w:tcW w:w="3166" w:type="dxa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166" w:type="dxa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</w:tbl>
    <w:p w:rsidR="00C8694F" w:rsidRPr="00C8694F" w:rsidRDefault="00C8694F" w:rsidP="00C8694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 (žodžiais) _______ Eur ____ ct.</w:t>
      </w:r>
    </w:p>
    <w:p w:rsid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C8694F" w:rsidRP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6" w:name="_Hlk80777305"/>
      <w:r w:rsidRPr="00C8694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pjūčio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  <w:r w:rsidRPr="00C8694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8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8</w:t>
      </w:r>
    </w:p>
    <w:bookmarkEnd w:id="16"/>
    <w:p w:rsidR="00C8694F" w:rsidRP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C8694F" w:rsidRPr="00C8694F" w:rsidRDefault="00C8694F" w:rsidP="00C8694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694F" w:rsidRPr="00C8694F" w:rsidTr="00C8694F">
        <w:tc>
          <w:tcPr>
            <w:tcW w:w="9855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C8694F" w:rsidRPr="00C8694F" w:rsidTr="00C8694F">
        <w:tc>
          <w:tcPr>
            <w:tcW w:w="9855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C8694F">
              <w:t>(juridinio asmens pavadinimas (fizinio asmens vardas, pavardė), adresas, telefono numeris)</w:t>
            </w:r>
          </w:p>
        </w:tc>
      </w:tr>
      <w:tr w:rsidR="00C8694F" w:rsidRPr="00C8694F" w:rsidTr="00C8694F">
        <w:tc>
          <w:tcPr>
            <w:tcW w:w="9855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</w:pPr>
            <w:r w:rsidRPr="00C8694F">
              <w:rPr>
                <w:sz w:val="24"/>
                <w:szCs w:val="24"/>
              </w:rPr>
              <w:t xml:space="preserve">žemės sklype </w:t>
            </w:r>
            <w:r w:rsidRPr="00C8694F">
              <w:rPr>
                <w:b/>
                <w:sz w:val="24"/>
                <w:szCs w:val="24"/>
              </w:rPr>
              <w:t>Šiaulių g. 8</w:t>
            </w:r>
          </w:p>
        </w:tc>
      </w:tr>
      <w:tr w:rsidR="00C8694F" w:rsidRPr="00C8694F" w:rsidTr="00C8694F">
        <w:tc>
          <w:tcPr>
            <w:tcW w:w="9855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</w:pPr>
            <w:r w:rsidRPr="00C8694F">
              <w:t>(sklypo, kuriame vykdomi saugotinų medžių ir krūmų kirtimo, persodinimo ar</w:t>
            </w:r>
          </w:p>
          <w:p w:rsidR="00C8694F" w:rsidRPr="00C8694F" w:rsidRDefault="00C8694F" w:rsidP="00C8694F">
            <w:pPr>
              <w:tabs>
                <w:tab w:val="right" w:leader="underscore" w:pos="9000"/>
              </w:tabs>
              <w:jc w:val="center"/>
            </w:pPr>
            <w:r w:rsidRPr="00C8694F">
              <w:t xml:space="preserve">kitokio </w:t>
            </w:r>
            <w:r w:rsidRPr="00C8694F">
              <w:rPr>
                <w:color w:val="000000"/>
              </w:rPr>
              <w:t>pašalinimo, genėjimo darbai</w:t>
            </w:r>
            <w:r w:rsidRPr="00C8694F">
              <w:t>, adresas, žemės sklypo kadastro numeris)</w:t>
            </w:r>
          </w:p>
        </w:tc>
      </w:tr>
      <w:tr w:rsidR="00C8694F" w:rsidRPr="00C8694F" w:rsidTr="00C8694F">
        <w:tc>
          <w:tcPr>
            <w:tcW w:w="9855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tabs>
                <w:tab w:val="right" w:leader="underscore" w:pos="9000"/>
              </w:tabs>
              <w:jc w:val="both"/>
            </w:pPr>
            <w:r w:rsidRPr="00C8694F">
              <w:rPr>
                <w:b/>
                <w:sz w:val="24"/>
                <w:szCs w:val="24"/>
              </w:rPr>
              <w:t>kirsti medį pagal projektą ir pagal Klaipėdos miesto želdynų ir želdinių apsaugos ir priežiūros komisijos 2021-07-19 protokolą Nr. ADM-376.</w:t>
            </w:r>
          </w:p>
        </w:tc>
      </w:tr>
      <w:tr w:rsidR="00C8694F" w:rsidRPr="00C8694F" w:rsidTr="00C8694F">
        <w:tc>
          <w:tcPr>
            <w:tcW w:w="9855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jc w:val="center"/>
            </w:pPr>
            <w:r w:rsidRPr="00C8694F">
              <w:t>(leidžiamų vykdyti darbų esmė)</w:t>
            </w:r>
          </w:p>
        </w:tc>
      </w:tr>
      <w:tr w:rsidR="00C8694F" w:rsidRPr="00C8694F" w:rsidTr="00C8694F">
        <w:tc>
          <w:tcPr>
            <w:tcW w:w="9855" w:type="dxa"/>
            <w:tcBorders>
              <w:bottom w:val="single" w:sz="4" w:space="0" w:color="auto"/>
            </w:tcBorders>
          </w:tcPr>
          <w:p w:rsidR="00C8694F" w:rsidRPr="00C8694F" w:rsidRDefault="00C8694F" w:rsidP="00C8694F">
            <w:pPr>
              <w:rPr>
                <w:b/>
              </w:rPr>
            </w:pPr>
            <w:r w:rsidRPr="00C8694F">
              <w:rPr>
                <w:b/>
              </w:rPr>
              <w:t>Nuo kovo 15 d. iki rugpjūčio 1 d.</w:t>
            </w:r>
          </w:p>
        </w:tc>
      </w:tr>
      <w:tr w:rsidR="00C8694F" w:rsidRPr="00C8694F" w:rsidTr="00C8694F">
        <w:tc>
          <w:tcPr>
            <w:tcW w:w="9855" w:type="dxa"/>
            <w:tcBorders>
              <w:top w:val="single" w:sz="4" w:space="0" w:color="auto"/>
            </w:tcBorders>
          </w:tcPr>
          <w:p w:rsidR="00C8694F" w:rsidRPr="00C8694F" w:rsidRDefault="00C8694F" w:rsidP="00C8694F">
            <w:pPr>
              <w:jc w:val="center"/>
            </w:pPr>
            <w:r w:rsidRPr="00C8694F">
              <w:t xml:space="preserve">(terminai, ribojantys darbus) </w:t>
            </w:r>
          </w:p>
          <w:p w:rsidR="00C8694F" w:rsidRPr="00C8694F" w:rsidRDefault="00C8694F" w:rsidP="00C8694F">
            <w:pPr>
              <w:jc w:val="center"/>
            </w:pPr>
          </w:p>
        </w:tc>
      </w:tr>
    </w:tbl>
    <w:p w:rsidR="00C8694F" w:rsidRPr="00C8694F" w:rsidRDefault="00C8694F" w:rsidP="00C86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C8694F" w:rsidRPr="00C8694F" w:rsidRDefault="00C8694F" w:rsidP="00C869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C8694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C8694F" w:rsidRPr="00C8694F" w:rsidTr="00C8694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C8694F" w:rsidRPr="00C8694F" w:rsidTr="00C8694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F" w:rsidRP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6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C8694F" w:rsidRPr="00C8694F" w:rsidRDefault="00C8694F" w:rsidP="00C8694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694F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Š</w:t>
      </w:r>
      <w:r w:rsidRPr="00C8694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imtas penkiasdešimt šeši Eur 00 ct. (žodžiais) 156 Eur 00 ct. </w:t>
      </w: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 xml:space="preserve">2021 m. rugpjūči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</w:t>
      </w:r>
      <w:r w:rsidRPr="00AA16C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8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</w:p>
    <w:p w:rsidR="00AA16CC" w:rsidRP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rPr>
                <w:b/>
                <w:sz w:val="24"/>
                <w:szCs w:val="24"/>
              </w:rPr>
            </w:pP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AA16CC">
              <w:t>(juridinio asmens pavadinimas (fizinio asmens vardas, pavardė), adresas, telefono numeris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</w:pPr>
            <w:r w:rsidRPr="00AA16CC">
              <w:rPr>
                <w:sz w:val="24"/>
                <w:szCs w:val="24"/>
              </w:rPr>
              <w:t xml:space="preserve">žemės sklype </w:t>
            </w:r>
            <w:r w:rsidRPr="00AA16CC">
              <w:rPr>
                <w:b/>
                <w:sz w:val="24"/>
                <w:szCs w:val="24"/>
              </w:rPr>
              <w:t>Skerdyklos g. 3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</w:pPr>
            <w:r w:rsidRPr="00AA16CC">
              <w:t>(sklypo, kuriame vykdomi saugotinų medžių ir krūmų kirtimo, persodinimo ar</w:t>
            </w:r>
          </w:p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</w:pPr>
            <w:r w:rsidRPr="00AA16CC">
              <w:t xml:space="preserve">kitokio </w:t>
            </w:r>
            <w:r w:rsidRPr="00AA16CC">
              <w:rPr>
                <w:color w:val="000000"/>
              </w:rPr>
              <w:t>pašalinimo, genėjimo darbai</w:t>
            </w:r>
            <w:r w:rsidRPr="00AA16CC">
              <w:t>, adresas, žemės sklypo kadastro numeris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AA16CC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jc w:val="center"/>
              <w:rPr>
                <w:sz w:val="24"/>
                <w:szCs w:val="24"/>
              </w:rPr>
            </w:pPr>
            <w:r w:rsidRPr="00AA16CC">
              <w:rPr>
                <w:sz w:val="24"/>
                <w:szCs w:val="24"/>
              </w:rPr>
              <w:t>(leidžiamų vykdyti darbų esmė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rPr>
                <w:b/>
              </w:rPr>
            </w:pPr>
            <w:r w:rsidRPr="00AA16CC">
              <w:rPr>
                <w:b/>
              </w:rPr>
              <w:t>Nuo kovo 15 d. iki rugpjūčio 1 d.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jc w:val="center"/>
            </w:pPr>
            <w:r w:rsidRPr="00AA16CC">
              <w:t xml:space="preserve">(terminai, ribojantys darbus) </w:t>
            </w:r>
          </w:p>
          <w:p w:rsidR="00AA16CC" w:rsidRPr="00AA16CC" w:rsidRDefault="00AA16CC" w:rsidP="00AA16CC">
            <w:pPr>
              <w:jc w:val="center"/>
            </w:pPr>
          </w:p>
        </w:tc>
      </w:tr>
    </w:tbl>
    <w:p w:rsidR="00AA16CC" w:rsidRPr="00AA16CC" w:rsidRDefault="00AA16CC" w:rsidP="00AA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AA16CC" w:rsidRPr="00AA16CC" w:rsidRDefault="00AA16CC" w:rsidP="00AA1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A16C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AA16CC" w:rsidRPr="00AA16CC" w:rsidTr="00965B3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C" w:rsidRPr="00AA16CC" w:rsidRDefault="00AA16CC" w:rsidP="00AA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C" w:rsidRPr="00AA16CC" w:rsidRDefault="00AA16CC" w:rsidP="00AA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C" w:rsidRPr="00AA16CC" w:rsidRDefault="00AA16CC" w:rsidP="00AA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AA16CC" w:rsidRPr="00AA16CC" w:rsidTr="00965B39">
        <w:tc>
          <w:tcPr>
            <w:tcW w:w="3166" w:type="dxa"/>
          </w:tcPr>
          <w:p w:rsidR="00AA16CC" w:rsidRPr="00AA16CC" w:rsidRDefault="00AA16CC" w:rsidP="00AA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</w:tcPr>
          <w:p w:rsidR="00AA16CC" w:rsidRPr="00AA16CC" w:rsidRDefault="00AA16CC" w:rsidP="00AA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66" w:type="dxa"/>
          </w:tcPr>
          <w:p w:rsidR="00AA16CC" w:rsidRPr="00AA16CC" w:rsidRDefault="00AA16CC" w:rsidP="00AA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AA16CC" w:rsidRPr="00AA16CC" w:rsidRDefault="00AA16CC" w:rsidP="00AA16C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 (žodžiais) ______Eur ______ ct.</w:t>
      </w: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17" w:name="_Hlk80777402"/>
      <w:r w:rsidRPr="00AA16C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pjūči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  <w:r w:rsidRPr="00AA16C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9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0</w:t>
      </w:r>
    </w:p>
    <w:bookmarkEnd w:id="17"/>
    <w:p w:rsidR="00AA16CC" w:rsidRP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AA16CC">
              <w:t>(juridinio asmens pavadinimas (fizinio asmens vardas, pavardė), adresas, telefono numeris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AA16CC">
              <w:rPr>
                <w:sz w:val="24"/>
                <w:szCs w:val="24"/>
              </w:rPr>
              <w:t xml:space="preserve">žemės sklype </w:t>
            </w:r>
            <w:r w:rsidRPr="00AA16CC">
              <w:rPr>
                <w:b/>
                <w:sz w:val="24"/>
                <w:szCs w:val="24"/>
              </w:rPr>
              <w:t>prie Tilžės g. 90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</w:pPr>
            <w:r w:rsidRPr="00AA16CC">
              <w:t>(sklypo, kuriame vykdomi saugotinų medžių ir krūmų kirtimo, persodinimo ar</w:t>
            </w:r>
          </w:p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</w:pPr>
            <w:r w:rsidRPr="00AA16CC">
              <w:t xml:space="preserve">kitokio </w:t>
            </w:r>
            <w:r w:rsidRPr="00AA16CC">
              <w:rPr>
                <w:color w:val="000000"/>
              </w:rPr>
              <w:t>pašalinimo, genėjimo darbai</w:t>
            </w:r>
            <w:r w:rsidRPr="00AA16CC">
              <w:t>, adresas, žemės sklypo kadastro numeris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both"/>
            </w:pPr>
            <w:r w:rsidRPr="00AA16CC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jc w:val="center"/>
            </w:pPr>
            <w:r w:rsidRPr="00AA16CC">
              <w:t>(leidžiamų vykdyti darbų esmė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rPr>
                <w:b/>
              </w:rPr>
            </w:pPr>
            <w:r w:rsidRPr="00AA16CC">
              <w:rPr>
                <w:b/>
              </w:rPr>
              <w:t>Nuo kovo 15 d. iki rugpjūčio 1 d.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jc w:val="center"/>
            </w:pPr>
            <w:r w:rsidRPr="00AA16CC">
              <w:t xml:space="preserve">(terminai, ribojantys darbus) </w:t>
            </w:r>
          </w:p>
          <w:p w:rsidR="00AA16CC" w:rsidRPr="00AA16CC" w:rsidRDefault="00AA16CC" w:rsidP="00AA16CC">
            <w:pPr>
              <w:jc w:val="center"/>
            </w:pPr>
          </w:p>
        </w:tc>
      </w:tr>
    </w:tbl>
    <w:p w:rsidR="00AA16CC" w:rsidRPr="00AA16CC" w:rsidRDefault="00AA16CC" w:rsidP="00AA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AA16CC" w:rsidRPr="00AA16CC" w:rsidRDefault="00AA16CC" w:rsidP="00AA1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A16C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AA16CC" w:rsidRPr="00AA16CC" w:rsidTr="00965B3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AA16CC" w:rsidRPr="00AA16CC" w:rsidTr="00965B39">
        <w:trPr>
          <w:trHeight w:val="7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AA16CC" w:rsidRPr="00AA16CC" w:rsidTr="00965B3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AA16CC" w:rsidRPr="00AA16CC" w:rsidTr="00965B3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</w:tbl>
    <w:p w:rsidR="00AA16CC" w:rsidRPr="00AA16CC" w:rsidRDefault="00AA16CC" w:rsidP="00AA16C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AA16CC" w:rsidRPr="00AA16CC" w:rsidRDefault="00AA16CC" w:rsidP="00AA16C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rugpjūčio 24 d. Nr. AP2-9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</w:t>
      </w:r>
    </w:p>
    <w:p w:rsidR="00AA16CC" w:rsidRP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AA16CC">
              <w:t>(juridinio asmens pavadinimas (fizinio asmens vardas, pavardė), adresas, telefono numeris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AA16CC">
              <w:rPr>
                <w:sz w:val="24"/>
                <w:szCs w:val="24"/>
              </w:rPr>
              <w:t xml:space="preserve">žemės sklype </w:t>
            </w:r>
            <w:r w:rsidRPr="00AA16CC">
              <w:rPr>
                <w:b/>
                <w:sz w:val="24"/>
                <w:szCs w:val="24"/>
              </w:rPr>
              <w:t>Tulpių g. 19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</w:pPr>
            <w:r w:rsidRPr="00AA16CC">
              <w:t>(sklypo, kuriame vykdomi saugotinų medžių ir krūmų kirtimo, persodinimo ar</w:t>
            </w:r>
          </w:p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</w:pPr>
            <w:r w:rsidRPr="00AA16CC">
              <w:t xml:space="preserve">kitokio </w:t>
            </w:r>
            <w:r w:rsidRPr="00AA16CC">
              <w:rPr>
                <w:color w:val="000000"/>
              </w:rPr>
              <w:t>pašalinimo, genėjimo darbai</w:t>
            </w:r>
            <w:r w:rsidRPr="00AA16CC">
              <w:t>, adresas, žemės sklypo kadastro numeris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both"/>
            </w:pPr>
            <w:r w:rsidRPr="00AA16CC">
              <w:rPr>
                <w:b/>
                <w:sz w:val="24"/>
                <w:szCs w:val="24"/>
              </w:rPr>
              <w:t>genėti medį pagal LR aplinkos ministro 2008-01-18 įsakymo Nr. D1-45 33 punkto reikalavimus.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jc w:val="center"/>
            </w:pPr>
            <w:r w:rsidRPr="00AA16CC">
              <w:t>(leidžiamų vykdyti darbų esmė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rPr>
                <w:b/>
              </w:rPr>
            </w:pPr>
            <w:r w:rsidRPr="00AA16CC">
              <w:rPr>
                <w:b/>
              </w:rPr>
              <w:t>Nuo kovo 15 d. iki rugpjūčio 1 d.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jc w:val="center"/>
            </w:pPr>
            <w:r w:rsidRPr="00AA16CC">
              <w:t xml:space="preserve">(terminai, ribojantys darbus) </w:t>
            </w:r>
          </w:p>
          <w:p w:rsidR="00AA16CC" w:rsidRPr="00AA16CC" w:rsidRDefault="00AA16CC" w:rsidP="00AA16CC">
            <w:pPr>
              <w:jc w:val="center"/>
            </w:pPr>
          </w:p>
        </w:tc>
      </w:tr>
    </w:tbl>
    <w:p w:rsidR="00AA16CC" w:rsidRPr="00AA16CC" w:rsidRDefault="00AA16CC" w:rsidP="00AA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AA16CC" w:rsidRPr="00AA16CC" w:rsidRDefault="00AA16CC" w:rsidP="00AA1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A16C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69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A16CC" w:rsidRPr="00AA16CC" w:rsidTr="00965B3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jc w:val="center"/>
              <w:rPr>
                <w:color w:val="000000"/>
                <w:sz w:val="24"/>
                <w:szCs w:val="24"/>
              </w:rPr>
            </w:pPr>
            <w:r w:rsidRPr="00AA16CC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16CC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16CC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AA16CC" w:rsidRPr="00AA16CC" w:rsidTr="00965B3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AA16CC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A16CC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A16CC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AA16CC" w:rsidRPr="00AA16CC" w:rsidRDefault="00AA16CC" w:rsidP="00AA16C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pjūčio 24 d. Nr. AP2-9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</w:p>
    <w:p w:rsidR="00AA16CC" w:rsidRP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AA16CC">
              <w:t>(juridinio asmens pavadinimas (fizinio asmens vardas, pavardė), adresas, telefono numeris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AA16CC">
              <w:rPr>
                <w:sz w:val="24"/>
                <w:szCs w:val="24"/>
              </w:rPr>
              <w:t xml:space="preserve">žemės sklype </w:t>
            </w:r>
            <w:r w:rsidRPr="00AA16CC">
              <w:rPr>
                <w:b/>
                <w:sz w:val="24"/>
                <w:szCs w:val="24"/>
              </w:rPr>
              <w:t>Minijos g. 141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</w:pPr>
            <w:r w:rsidRPr="00AA16CC">
              <w:t>(sklypo, kuriame vykdomi saugotinų medžių ir krūmų kirtimo, persodinimo ar</w:t>
            </w:r>
          </w:p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</w:pPr>
            <w:r w:rsidRPr="00AA16CC">
              <w:t xml:space="preserve">kitokio </w:t>
            </w:r>
            <w:r w:rsidRPr="00AA16CC">
              <w:rPr>
                <w:color w:val="000000"/>
              </w:rPr>
              <w:t>pašalinimo, genėjimo darbai</w:t>
            </w:r>
            <w:r w:rsidRPr="00AA16CC">
              <w:t>, adresas, žemės sklypo kadastro numeris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both"/>
            </w:pPr>
            <w:r w:rsidRPr="00AA16CC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jc w:val="center"/>
            </w:pPr>
            <w:r w:rsidRPr="00AA16CC">
              <w:t>(leidžiamų vykdyti darbų esmė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rPr>
                <w:b/>
              </w:rPr>
            </w:pPr>
            <w:r w:rsidRPr="00AA16CC">
              <w:rPr>
                <w:b/>
              </w:rPr>
              <w:t>Nuo kovo 15 d. iki rugpjūčio 1 d.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jc w:val="center"/>
            </w:pPr>
            <w:r w:rsidRPr="00AA16CC">
              <w:t xml:space="preserve">(terminai, ribojantys darbus) </w:t>
            </w:r>
          </w:p>
          <w:p w:rsidR="00AA16CC" w:rsidRPr="00AA16CC" w:rsidRDefault="00AA16CC" w:rsidP="00AA16CC">
            <w:pPr>
              <w:jc w:val="center"/>
            </w:pPr>
          </w:p>
        </w:tc>
      </w:tr>
    </w:tbl>
    <w:p w:rsidR="00AA16CC" w:rsidRPr="00AA16CC" w:rsidRDefault="00AA16CC" w:rsidP="00AA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AA16CC" w:rsidRPr="00AA16CC" w:rsidRDefault="00AA16CC" w:rsidP="00AA1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A16C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70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A16CC" w:rsidRPr="00AA16CC" w:rsidTr="00965B3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jc w:val="center"/>
              <w:rPr>
                <w:color w:val="000000"/>
                <w:sz w:val="24"/>
                <w:szCs w:val="24"/>
              </w:rPr>
            </w:pPr>
            <w:r w:rsidRPr="00AA16CC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16CC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16CC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AA16CC" w:rsidRPr="00AA16CC" w:rsidTr="00965B3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AA16CC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A16CC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A16CC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A16CC" w:rsidRPr="00AA16CC" w:rsidTr="00965B3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AA16CC">
              <w:rPr>
                <w:b/>
                <w:color w:val="000000"/>
                <w:sz w:val="24"/>
                <w:szCs w:val="24"/>
              </w:rPr>
              <w:t>Skrobl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A16CC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A16C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A16CC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AA16CC" w:rsidRPr="00AA16CC" w:rsidRDefault="00AA16CC" w:rsidP="00AA16C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A4096" w:rsidRDefault="007A4096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18" w:name="_Hlk81572374"/>
      <w:r w:rsidRPr="00AA16C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rugpjūči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  <w:r w:rsidRPr="00AA16C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9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</w:t>
      </w:r>
    </w:p>
    <w:bookmarkEnd w:id="18"/>
    <w:p w:rsidR="00AA16CC" w:rsidRPr="00AA16CC" w:rsidRDefault="00AA16CC" w:rsidP="00AA16CC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rPr>
                <w:b/>
                <w:sz w:val="24"/>
                <w:szCs w:val="24"/>
              </w:rPr>
            </w:pP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AA16CC">
              <w:t>(juridinio asmens pavadinimas (fizinio asmens vardas, pavardė), adresas, telefono numeris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AA16CC">
              <w:rPr>
                <w:sz w:val="24"/>
                <w:szCs w:val="24"/>
              </w:rPr>
              <w:t xml:space="preserve">žemės sklype </w:t>
            </w:r>
            <w:r w:rsidRPr="00AA16CC">
              <w:rPr>
                <w:b/>
                <w:sz w:val="24"/>
                <w:szCs w:val="24"/>
              </w:rPr>
              <w:t>S. Nėries g. 5</w:t>
            </w:r>
          </w:p>
        </w:tc>
      </w:tr>
      <w:tr w:rsidR="00AA16CC" w:rsidRPr="00AA16CC" w:rsidTr="00AA16CC">
        <w:trPr>
          <w:trHeight w:val="70"/>
        </w:trPr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</w:pPr>
            <w:r w:rsidRPr="00AA16CC">
              <w:t>(sklypo, kuriame vykdomi saugotinų medžių ir krūmų kirtimo, persodinimo ar</w:t>
            </w:r>
          </w:p>
          <w:p w:rsidR="00AA16CC" w:rsidRPr="00AA16CC" w:rsidRDefault="00AA16CC" w:rsidP="00AA16CC">
            <w:pPr>
              <w:tabs>
                <w:tab w:val="right" w:leader="underscore" w:pos="9000"/>
              </w:tabs>
              <w:jc w:val="center"/>
            </w:pPr>
            <w:r w:rsidRPr="00AA16CC">
              <w:t xml:space="preserve">kitokio </w:t>
            </w:r>
            <w:r w:rsidRPr="00AA16CC">
              <w:rPr>
                <w:color w:val="000000"/>
              </w:rPr>
              <w:t>pašalinimo, genėjimo darbai</w:t>
            </w:r>
            <w:r w:rsidRPr="00AA16CC">
              <w:t>, adresas, žemės sklypo kadastro numeris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AA16CC">
              <w:rPr>
                <w:b/>
                <w:sz w:val="24"/>
                <w:szCs w:val="24"/>
              </w:rPr>
              <w:t>Kirsti pagal Lietuvos Respublikos aplinkos ministro 2008 m. sausio 31 d. įsakymo Nr. D1-87 (aktuali redakcija nuo 2020-10-14) 5.</w:t>
            </w:r>
            <w:r w:rsidRPr="00AA16CC">
              <w:rPr>
                <w:b/>
                <w:sz w:val="24"/>
                <w:szCs w:val="24"/>
                <w:lang w:val="en-US"/>
              </w:rPr>
              <w:t>2</w:t>
            </w:r>
            <w:r w:rsidRPr="00AA16CC">
              <w:rPr>
                <w:b/>
                <w:sz w:val="24"/>
                <w:szCs w:val="24"/>
              </w:rPr>
              <w:t xml:space="preserve"> papunktį.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jc w:val="center"/>
            </w:pPr>
            <w:r w:rsidRPr="00AA16CC">
              <w:t>(leidžiamų vykdyti darbų esmė)</w:t>
            </w:r>
          </w:p>
        </w:tc>
      </w:tr>
      <w:tr w:rsidR="00AA16CC" w:rsidRPr="00AA16CC" w:rsidTr="00AA16CC">
        <w:tc>
          <w:tcPr>
            <w:tcW w:w="9638" w:type="dxa"/>
            <w:tcBorders>
              <w:bottom w:val="single" w:sz="4" w:space="0" w:color="auto"/>
            </w:tcBorders>
          </w:tcPr>
          <w:p w:rsidR="00AA16CC" w:rsidRPr="00AA16CC" w:rsidRDefault="00AA16CC" w:rsidP="00AA16CC">
            <w:pPr>
              <w:rPr>
                <w:b/>
                <w:sz w:val="24"/>
                <w:szCs w:val="24"/>
              </w:rPr>
            </w:pPr>
            <w:r w:rsidRPr="00AA16CC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AA16CC" w:rsidRPr="00AA16CC" w:rsidTr="00AA16CC">
        <w:tc>
          <w:tcPr>
            <w:tcW w:w="9638" w:type="dxa"/>
            <w:tcBorders>
              <w:top w:val="single" w:sz="4" w:space="0" w:color="auto"/>
            </w:tcBorders>
          </w:tcPr>
          <w:p w:rsidR="00AA16CC" w:rsidRPr="00AA16CC" w:rsidRDefault="00AA16CC" w:rsidP="00AA16CC">
            <w:pPr>
              <w:jc w:val="center"/>
            </w:pPr>
            <w:r w:rsidRPr="00AA16CC">
              <w:t xml:space="preserve">(terminai, ribojantys darbus) </w:t>
            </w:r>
          </w:p>
          <w:p w:rsidR="00AA16CC" w:rsidRPr="00AA16CC" w:rsidRDefault="00AA16CC" w:rsidP="00AA16CC">
            <w:pPr>
              <w:jc w:val="center"/>
            </w:pPr>
          </w:p>
        </w:tc>
      </w:tr>
    </w:tbl>
    <w:p w:rsidR="00AA16CC" w:rsidRPr="00AA16CC" w:rsidRDefault="00AA16CC" w:rsidP="00AA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AA16CC" w:rsidRPr="00AA16CC" w:rsidRDefault="00AA16CC" w:rsidP="00AA1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A16C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AA16CC" w:rsidRPr="00AA16CC" w:rsidTr="00A36D9B">
        <w:trPr>
          <w:trHeight w:val="227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C" w:rsidRPr="00AA16CC" w:rsidRDefault="00AA16CC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C" w:rsidRPr="00AA16CC" w:rsidRDefault="00AA16CC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C" w:rsidRPr="00AA16CC" w:rsidRDefault="00AA16CC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AA16CC" w:rsidRPr="00AA16CC" w:rsidTr="00A36D9B">
        <w:trPr>
          <w:trHeight w:val="227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AA16CC" w:rsidRDefault="00AA16CC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AA1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AA16CC" w:rsidRPr="00AA16CC" w:rsidRDefault="00AA16CC" w:rsidP="00AA16CC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16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A36D9B" w:rsidRDefault="00A36D9B" w:rsidP="00965B3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19" w:name="_Hlk81572415"/>
    </w:p>
    <w:p w:rsidR="00965B39" w:rsidRDefault="00965B39" w:rsidP="00965B3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965B3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pjūčio 25 d. Nr. AP2-9</w:t>
      </w:r>
      <w:r w:rsidR="00A36D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</w:p>
    <w:bookmarkEnd w:id="19"/>
    <w:p w:rsidR="00965B39" w:rsidRPr="00965B39" w:rsidRDefault="00965B39" w:rsidP="00965B3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65B39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65B39" w:rsidRPr="00965B39" w:rsidTr="00A36D9B">
        <w:tc>
          <w:tcPr>
            <w:tcW w:w="9638" w:type="dxa"/>
            <w:tcBorders>
              <w:bottom w:val="single" w:sz="4" w:space="0" w:color="auto"/>
            </w:tcBorders>
          </w:tcPr>
          <w:p w:rsidR="00965B39" w:rsidRPr="00965B39" w:rsidRDefault="00965B39" w:rsidP="00965B3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965B39" w:rsidRPr="00965B39" w:rsidTr="00A36D9B">
        <w:tc>
          <w:tcPr>
            <w:tcW w:w="9638" w:type="dxa"/>
            <w:tcBorders>
              <w:top w:val="single" w:sz="4" w:space="0" w:color="auto"/>
            </w:tcBorders>
          </w:tcPr>
          <w:p w:rsidR="00965B39" w:rsidRPr="00965B39" w:rsidRDefault="00965B39" w:rsidP="00965B39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965B39">
              <w:t>(juridinio asmens pavadinimas (fizinio asmens vardas, pavardė), adresas, telefono numeris)</w:t>
            </w:r>
          </w:p>
        </w:tc>
      </w:tr>
      <w:tr w:rsidR="00965B39" w:rsidRPr="00965B39" w:rsidTr="00A36D9B">
        <w:tc>
          <w:tcPr>
            <w:tcW w:w="9638" w:type="dxa"/>
            <w:tcBorders>
              <w:bottom w:val="single" w:sz="4" w:space="0" w:color="auto"/>
            </w:tcBorders>
          </w:tcPr>
          <w:p w:rsidR="00965B39" w:rsidRPr="00965B39" w:rsidRDefault="00965B39" w:rsidP="00965B39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965B39">
              <w:rPr>
                <w:sz w:val="24"/>
                <w:szCs w:val="24"/>
              </w:rPr>
              <w:t xml:space="preserve">žemės sklype </w:t>
            </w:r>
            <w:r w:rsidRPr="00965B39">
              <w:rPr>
                <w:b/>
                <w:sz w:val="24"/>
                <w:szCs w:val="24"/>
              </w:rPr>
              <w:t>Naujakiemio g. 2</w:t>
            </w:r>
          </w:p>
        </w:tc>
      </w:tr>
      <w:tr w:rsidR="00965B39" w:rsidRPr="00965B39" w:rsidTr="00A36D9B">
        <w:tc>
          <w:tcPr>
            <w:tcW w:w="9638" w:type="dxa"/>
            <w:tcBorders>
              <w:top w:val="single" w:sz="4" w:space="0" w:color="auto"/>
            </w:tcBorders>
          </w:tcPr>
          <w:p w:rsidR="00965B39" w:rsidRPr="00965B39" w:rsidRDefault="00965B39" w:rsidP="00965B39">
            <w:pPr>
              <w:tabs>
                <w:tab w:val="right" w:leader="underscore" w:pos="9000"/>
              </w:tabs>
              <w:jc w:val="center"/>
            </w:pPr>
            <w:r w:rsidRPr="00965B39">
              <w:t>(sklypo, kuriame vykdomi saugotinų medžių ir krūmų kirtimo, persodinimo ar</w:t>
            </w:r>
          </w:p>
          <w:p w:rsidR="00965B39" w:rsidRPr="00965B39" w:rsidRDefault="00965B39" w:rsidP="00965B39">
            <w:pPr>
              <w:tabs>
                <w:tab w:val="right" w:leader="underscore" w:pos="9000"/>
              </w:tabs>
              <w:jc w:val="center"/>
            </w:pPr>
            <w:r w:rsidRPr="00965B39">
              <w:t xml:space="preserve">kitokio </w:t>
            </w:r>
            <w:r w:rsidRPr="00965B39">
              <w:rPr>
                <w:color w:val="000000"/>
              </w:rPr>
              <w:t>pašalinimo, genėjimo darbai</w:t>
            </w:r>
            <w:r w:rsidRPr="00965B39">
              <w:t>, adresas, žemės sklypo kadastro numeris)</w:t>
            </w:r>
          </w:p>
        </w:tc>
      </w:tr>
      <w:tr w:rsidR="00965B39" w:rsidRPr="00965B39" w:rsidTr="00A36D9B">
        <w:tc>
          <w:tcPr>
            <w:tcW w:w="9638" w:type="dxa"/>
            <w:tcBorders>
              <w:bottom w:val="single" w:sz="4" w:space="0" w:color="auto"/>
            </w:tcBorders>
          </w:tcPr>
          <w:p w:rsidR="00965B39" w:rsidRPr="00965B39" w:rsidRDefault="00965B39" w:rsidP="00965B39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965B39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965B39" w:rsidRPr="00965B39" w:rsidTr="00A36D9B">
        <w:tc>
          <w:tcPr>
            <w:tcW w:w="9638" w:type="dxa"/>
            <w:tcBorders>
              <w:top w:val="single" w:sz="4" w:space="0" w:color="auto"/>
            </w:tcBorders>
          </w:tcPr>
          <w:p w:rsidR="00965B39" w:rsidRPr="00965B39" w:rsidRDefault="00965B39" w:rsidP="00965B39">
            <w:pPr>
              <w:jc w:val="center"/>
            </w:pPr>
            <w:r w:rsidRPr="00965B39">
              <w:t>(leidžiamų vykdyti darbų esmė)</w:t>
            </w:r>
          </w:p>
        </w:tc>
      </w:tr>
      <w:tr w:rsidR="00965B39" w:rsidRPr="00965B39" w:rsidTr="00A36D9B">
        <w:tc>
          <w:tcPr>
            <w:tcW w:w="9638" w:type="dxa"/>
            <w:tcBorders>
              <w:bottom w:val="single" w:sz="4" w:space="0" w:color="auto"/>
            </w:tcBorders>
          </w:tcPr>
          <w:p w:rsidR="00965B39" w:rsidRPr="00965B39" w:rsidRDefault="00965B39" w:rsidP="00965B39">
            <w:pPr>
              <w:rPr>
                <w:b/>
                <w:sz w:val="24"/>
                <w:szCs w:val="24"/>
              </w:rPr>
            </w:pPr>
            <w:r w:rsidRPr="00965B39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965B39" w:rsidRPr="00965B39" w:rsidTr="00A36D9B">
        <w:tc>
          <w:tcPr>
            <w:tcW w:w="9638" w:type="dxa"/>
            <w:tcBorders>
              <w:top w:val="single" w:sz="4" w:space="0" w:color="auto"/>
            </w:tcBorders>
          </w:tcPr>
          <w:p w:rsidR="00965B39" w:rsidRPr="00965B39" w:rsidRDefault="00965B39" w:rsidP="00A36D9B">
            <w:pPr>
              <w:jc w:val="center"/>
            </w:pPr>
            <w:r w:rsidRPr="00965B39">
              <w:t xml:space="preserve">(terminai, ribojantys darbus) </w:t>
            </w:r>
          </w:p>
        </w:tc>
      </w:tr>
    </w:tbl>
    <w:p w:rsidR="00965B39" w:rsidRPr="00965B39" w:rsidRDefault="00965B39" w:rsidP="00965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965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965B39" w:rsidRPr="00965B39" w:rsidRDefault="00965B39" w:rsidP="00965B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965B3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72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65B39" w:rsidRPr="00965B39" w:rsidTr="00965B3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9" w:rsidRPr="00965B39" w:rsidRDefault="00965B39" w:rsidP="00A36D9B">
            <w:pPr>
              <w:jc w:val="center"/>
              <w:rPr>
                <w:color w:val="000000"/>
                <w:sz w:val="24"/>
                <w:szCs w:val="24"/>
              </w:rPr>
            </w:pPr>
            <w:r w:rsidRPr="00965B39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9" w:rsidRPr="00965B39" w:rsidRDefault="00965B39" w:rsidP="00A36D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5B39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9" w:rsidRPr="00965B39" w:rsidRDefault="00965B39" w:rsidP="00A36D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5B39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965B39" w:rsidRPr="00965B39" w:rsidTr="00965B3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9" w:rsidRPr="00965B39" w:rsidRDefault="00965B39" w:rsidP="00A36D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5B39"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9" w:rsidRPr="00965B39" w:rsidRDefault="00965B39" w:rsidP="00A36D9B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65B39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9" w:rsidRPr="00965B39" w:rsidRDefault="00965B39" w:rsidP="00A36D9B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65B39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965B39" w:rsidRPr="00965B39" w:rsidRDefault="00965B39" w:rsidP="00965B39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65B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A36D9B" w:rsidRDefault="00A36D9B" w:rsidP="00965B39">
      <w:pPr>
        <w:tabs>
          <w:tab w:val="left" w:pos="198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6D9B" w:rsidRDefault="00A36D9B" w:rsidP="00A36D9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pjūči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</w:t>
      </w:r>
      <w:r w:rsidRPr="00A36D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9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</w:p>
    <w:p w:rsidR="00A36D9B" w:rsidRPr="00A36D9B" w:rsidRDefault="00A36D9B" w:rsidP="00A36D9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A36D9B" w:rsidRPr="00A36D9B" w:rsidTr="00A36D9B"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A36D9B">
              <w:t>(juridinio asmens pavadinimas (fizinio asmens vardas, pavardė), adresas, telefono numeris)</w:t>
            </w:r>
          </w:p>
        </w:tc>
      </w:tr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A36D9B">
              <w:rPr>
                <w:sz w:val="24"/>
                <w:szCs w:val="24"/>
              </w:rPr>
              <w:t xml:space="preserve">žemės sklype </w:t>
            </w:r>
            <w:r w:rsidRPr="00A36D9B">
              <w:rPr>
                <w:b/>
                <w:sz w:val="24"/>
                <w:szCs w:val="24"/>
              </w:rPr>
              <w:t>Laukininkų g. 12</w:t>
            </w:r>
          </w:p>
        </w:tc>
      </w:tr>
      <w:tr w:rsidR="00A36D9B" w:rsidRPr="00A36D9B" w:rsidTr="00A36D9B"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jc w:val="center"/>
            </w:pPr>
            <w:r w:rsidRPr="00A36D9B">
              <w:t>(sklypo, kuriame vykdomi saugotinų medžių ir krūmų kirtimo, persodinimo ar</w:t>
            </w:r>
          </w:p>
          <w:p w:rsidR="00A36D9B" w:rsidRPr="00A36D9B" w:rsidRDefault="00A36D9B" w:rsidP="00A36D9B">
            <w:pPr>
              <w:tabs>
                <w:tab w:val="right" w:leader="underscore" w:pos="9000"/>
              </w:tabs>
              <w:jc w:val="center"/>
            </w:pPr>
            <w:r w:rsidRPr="00A36D9B">
              <w:t xml:space="preserve">kitokio </w:t>
            </w:r>
            <w:r w:rsidRPr="00A36D9B">
              <w:rPr>
                <w:color w:val="000000"/>
              </w:rPr>
              <w:t>pašalinimo, genėjimo darbai</w:t>
            </w:r>
            <w:r w:rsidRPr="00A36D9B">
              <w:t>, adresas, žemės sklypo kadastro numeris)</w:t>
            </w:r>
          </w:p>
        </w:tc>
      </w:tr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jc w:val="both"/>
            </w:pPr>
            <w:r w:rsidRPr="00A36D9B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A36D9B" w:rsidRPr="00A36D9B" w:rsidTr="00A36D9B"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jc w:val="center"/>
            </w:pPr>
            <w:r w:rsidRPr="00A36D9B">
              <w:t>(leidžiamų vykdyti darbų esmė)</w:t>
            </w:r>
          </w:p>
        </w:tc>
      </w:tr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rPr>
                <w:b/>
              </w:rPr>
            </w:pPr>
            <w:r w:rsidRPr="00A36D9B">
              <w:rPr>
                <w:b/>
              </w:rPr>
              <w:t>Nuo kovo 15 d. iki rugpjūčio 1 d.</w:t>
            </w:r>
          </w:p>
        </w:tc>
      </w:tr>
      <w:tr w:rsidR="00A36D9B" w:rsidRPr="00A36D9B" w:rsidTr="00A36D9B"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jc w:val="center"/>
            </w:pPr>
            <w:r w:rsidRPr="00A36D9B">
              <w:t xml:space="preserve">(terminai, ribojantys darbus) </w:t>
            </w:r>
          </w:p>
        </w:tc>
      </w:tr>
    </w:tbl>
    <w:p w:rsidR="00A36D9B" w:rsidRPr="00A36D9B" w:rsidRDefault="00A36D9B" w:rsidP="00A3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A36D9B" w:rsidRPr="00A36D9B" w:rsidRDefault="00A36D9B" w:rsidP="00A36D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36D9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73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36D9B" w:rsidRPr="00A36D9B" w:rsidTr="0010467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B" w:rsidRPr="00A36D9B" w:rsidRDefault="00A36D9B" w:rsidP="00A36D9B">
            <w:pPr>
              <w:jc w:val="center"/>
              <w:rPr>
                <w:color w:val="000000"/>
                <w:sz w:val="24"/>
                <w:szCs w:val="24"/>
              </w:rPr>
            </w:pPr>
            <w:r w:rsidRPr="00A36D9B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B" w:rsidRPr="00A36D9B" w:rsidRDefault="00A36D9B" w:rsidP="00A36D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6D9B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B" w:rsidRPr="00A36D9B" w:rsidRDefault="00A36D9B" w:rsidP="00A36D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6D9B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A36D9B" w:rsidRPr="00A36D9B" w:rsidTr="0010467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B" w:rsidRPr="00A36D9B" w:rsidRDefault="00A36D9B" w:rsidP="00A36D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6D9B"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B" w:rsidRPr="00A36D9B" w:rsidRDefault="00A36D9B" w:rsidP="00A36D9B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36D9B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B" w:rsidRPr="00A36D9B" w:rsidRDefault="00A36D9B" w:rsidP="00A36D9B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36D9B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A36D9B" w:rsidRPr="00A36D9B" w:rsidRDefault="00A36D9B" w:rsidP="00A36D9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A36D9B" w:rsidRPr="00A36D9B" w:rsidRDefault="00A36D9B" w:rsidP="00A36D9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A36D9B" w:rsidRDefault="00A36D9B" w:rsidP="00A36D9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 xml:space="preserve">2021 m. rugpjūči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0</w:t>
      </w:r>
      <w:r w:rsidRPr="00A36D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9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6</w:t>
      </w:r>
    </w:p>
    <w:p w:rsidR="00A36D9B" w:rsidRPr="00A36D9B" w:rsidRDefault="00A36D9B" w:rsidP="00A36D9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rPr>
                <w:b/>
                <w:sz w:val="24"/>
                <w:szCs w:val="24"/>
              </w:rPr>
            </w:pPr>
          </w:p>
        </w:tc>
      </w:tr>
      <w:tr w:rsidR="00A36D9B" w:rsidRPr="00A36D9B" w:rsidTr="00A36D9B"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A36D9B">
              <w:t>(juridinio asmens pavadinimas (fizinio asmens vardas, pavardė), adresas, telefono numeris)</w:t>
            </w:r>
          </w:p>
        </w:tc>
      </w:tr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A36D9B">
              <w:rPr>
                <w:sz w:val="24"/>
                <w:szCs w:val="24"/>
              </w:rPr>
              <w:t xml:space="preserve">žemės sklype </w:t>
            </w:r>
            <w:r w:rsidRPr="00A36D9B">
              <w:rPr>
                <w:b/>
                <w:sz w:val="24"/>
                <w:szCs w:val="24"/>
              </w:rPr>
              <w:t>K. Donelaičio g. 5</w:t>
            </w:r>
          </w:p>
        </w:tc>
      </w:tr>
      <w:tr w:rsidR="00A36D9B" w:rsidRPr="00A36D9B" w:rsidTr="00A36D9B">
        <w:trPr>
          <w:trHeight w:val="70"/>
        </w:trPr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jc w:val="center"/>
            </w:pPr>
            <w:r w:rsidRPr="00A36D9B">
              <w:t>(sklypo, kuriame vykdomi saugotinų medžių ir krūmų kirtimo, persodinimo ar</w:t>
            </w:r>
          </w:p>
          <w:p w:rsidR="00A36D9B" w:rsidRPr="00A36D9B" w:rsidRDefault="00A36D9B" w:rsidP="00A36D9B">
            <w:pPr>
              <w:tabs>
                <w:tab w:val="right" w:leader="underscore" w:pos="9000"/>
              </w:tabs>
              <w:jc w:val="center"/>
            </w:pPr>
            <w:r w:rsidRPr="00A36D9B">
              <w:t xml:space="preserve">kitokio </w:t>
            </w:r>
            <w:r w:rsidRPr="00A36D9B">
              <w:rPr>
                <w:color w:val="000000"/>
              </w:rPr>
              <w:t>pašalinimo, genėjimo darbai</w:t>
            </w:r>
            <w:r w:rsidRPr="00A36D9B">
              <w:t>, adresas, žemės sklypo kadastro numeris)</w:t>
            </w:r>
          </w:p>
        </w:tc>
      </w:tr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A36D9B">
              <w:rPr>
                <w:b/>
                <w:sz w:val="24"/>
                <w:szCs w:val="24"/>
              </w:rPr>
              <w:t>Kirsti pagal Lietuvos Respublikos aplinkos ministro 2008 m. sausio 31 d. įsakymo Nr. D1-87 (aktuali redakcija nuo 2020-10-14) 5.</w:t>
            </w:r>
            <w:r w:rsidRPr="00A36D9B">
              <w:rPr>
                <w:b/>
                <w:sz w:val="24"/>
                <w:szCs w:val="24"/>
                <w:lang w:val="en-US"/>
              </w:rPr>
              <w:t>2</w:t>
            </w:r>
            <w:r w:rsidRPr="00A36D9B">
              <w:rPr>
                <w:b/>
                <w:sz w:val="24"/>
                <w:szCs w:val="24"/>
              </w:rPr>
              <w:t xml:space="preserve"> papunktį.</w:t>
            </w:r>
          </w:p>
        </w:tc>
      </w:tr>
      <w:tr w:rsidR="00A36D9B" w:rsidRPr="00A36D9B" w:rsidTr="00A36D9B"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jc w:val="center"/>
            </w:pPr>
            <w:r w:rsidRPr="00A36D9B">
              <w:t>(leidžiamų vykdyti darbų esmė)</w:t>
            </w:r>
          </w:p>
        </w:tc>
      </w:tr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rPr>
                <w:b/>
                <w:sz w:val="24"/>
                <w:szCs w:val="24"/>
              </w:rPr>
            </w:pPr>
            <w:r w:rsidRPr="00A36D9B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A36D9B" w:rsidRPr="00A36D9B" w:rsidTr="00A36D9B"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jc w:val="center"/>
            </w:pPr>
            <w:r w:rsidRPr="00A36D9B">
              <w:t xml:space="preserve">(terminai, ribojantys darbus) </w:t>
            </w:r>
          </w:p>
          <w:p w:rsidR="00A36D9B" w:rsidRPr="00A36D9B" w:rsidRDefault="00A36D9B" w:rsidP="00A36D9B">
            <w:pPr>
              <w:jc w:val="center"/>
            </w:pPr>
          </w:p>
        </w:tc>
      </w:tr>
    </w:tbl>
    <w:p w:rsidR="00A36D9B" w:rsidRPr="00A36D9B" w:rsidRDefault="00A36D9B" w:rsidP="00A3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A36D9B" w:rsidRPr="00A36D9B" w:rsidRDefault="00A36D9B" w:rsidP="00A36D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36D9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A36D9B" w:rsidRPr="00A36D9B" w:rsidTr="00104672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A36D9B" w:rsidRPr="00A36D9B" w:rsidTr="00104672">
        <w:trPr>
          <w:trHeight w:val="228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B" w:rsidRPr="00A36D9B" w:rsidRDefault="00A36D9B" w:rsidP="00A36D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gl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B" w:rsidRPr="00A36D9B" w:rsidRDefault="00A36D9B" w:rsidP="00A36D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A36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9B" w:rsidRPr="00A36D9B" w:rsidRDefault="00A36D9B" w:rsidP="00A36D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A36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A36D9B" w:rsidRPr="00A36D9B" w:rsidRDefault="00A36D9B" w:rsidP="00A36D9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A36D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A36D9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Vienas šimtas septyniasdešimt keturi 00 ct. (žodžiais) 174 Eur 00 ct. </w:t>
      </w:r>
    </w:p>
    <w:p w:rsidR="00A36D9B" w:rsidRPr="00A36D9B" w:rsidRDefault="00A36D9B" w:rsidP="00A36D9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A36D9B" w:rsidRDefault="00A36D9B" w:rsidP="00A36D9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ėjo 3</w:t>
      </w:r>
      <w:r w:rsidRPr="00A36D9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Nr. AP2-9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</w:t>
      </w:r>
    </w:p>
    <w:p w:rsidR="00A36D9B" w:rsidRPr="00A36D9B" w:rsidRDefault="00A36D9B" w:rsidP="00A36D9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A36D9B" w:rsidRPr="00A36D9B" w:rsidTr="00A36D9B"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A36D9B">
              <w:t xml:space="preserve">(juridinio asmens pavadinimas, fizinio asmens vardas, pavardė, </w:t>
            </w:r>
            <w:r w:rsidRPr="00A36D9B">
              <w:rPr>
                <w:szCs w:val="24"/>
              </w:rPr>
              <w:t>adresas, telefono numeris)</w:t>
            </w:r>
          </w:p>
        </w:tc>
      </w:tr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A36D9B">
              <w:rPr>
                <w:sz w:val="24"/>
                <w:szCs w:val="24"/>
              </w:rPr>
              <w:t xml:space="preserve">žemės sklype </w:t>
            </w:r>
            <w:r w:rsidRPr="00A36D9B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A36D9B" w:rsidRPr="00A36D9B" w:rsidTr="00A36D9B"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jc w:val="center"/>
            </w:pPr>
            <w:r w:rsidRPr="00A36D9B">
              <w:t>(sklypo, kuriame vykdomi saugotinų medžių ir krūmų kirtimo, persodinimo ar</w:t>
            </w:r>
          </w:p>
          <w:p w:rsidR="00A36D9B" w:rsidRPr="00A36D9B" w:rsidRDefault="00A36D9B" w:rsidP="00A36D9B">
            <w:pPr>
              <w:tabs>
                <w:tab w:val="right" w:leader="underscore" w:pos="9000"/>
              </w:tabs>
              <w:jc w:val="center"/>
            </w:pPr>
            <w:r w:rsidRPr="00A36D9B">
              <w:t xml:space="preserve">kitokio </w:t>
            </w:r>
            <w:r w:rsidRPr="00A36D9B">
              <w:rPr>
                <w:color w:val="000000"/>
              </w:rPr>
              <w:t>pašalinimo, genėjimo darbai</w:t>
            </w:r>
            <w:r w:rsidRPr="00A36D9B">
              <w:t>, adresas, žemės sklypo kadastro numeris)</w:t>
            </w:r>
          </w:p>
        </w:tc>
      </w:tr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A36D9B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papunktį.</w:t>
            </w:r>
          </w:p>
          <w:p w:rsidR="00A36D9B" w:rsidRPr="00A36D9B" w:rsidRDefault="00A36D9B" w:rsidP="00A36D9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A36D9B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A36D9B" w:rsidRPr="00A36D9B" w:rsidTr="00A36D9B"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jc w:val="center"/>
            </w:pPr>
            <w:r w:rsidRPr="00A36D9B">
              <w:t>(leidžiamų vykdyti darbų esmė)</w:t>
            </w:r>
          </w:p>
        </w:tc>
      </w:tr>
      <w:tr w:rsidR="00A36D9B" w:rsidRPr="00A36D9B" w:rsidTr="00A36D9B">
        <w:tc>
          <w:tcPr>
            <w:tcW w:w="9638" w:type="dxa"/>
            <w:tcBorders>
              <w:bottom w:val="single" w:sz="4" w:space="0" w:color="auto"/>
            </w:tcBorders>
          </w:tcPr>
          <w:p w:rsidR="00A36D9B" w:rsidRPr="00A36D9B" w:rsidRDefault="00A36D9B" w:rsidP="00A36D9B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A36D9B">
              <w:rPr>
                <w:b/>
                <w:sz w:val="24"/>
                <w:szCs w:val="24"/>
              </w:rPr>
              <w:t xml:space="preserve">Nuo kovo 15 d. iki rugpjūčio 1 d. </w:t>
            </w:r>
          </w:p>
        </w:tc>
      </w:tr>
      <w:tr w:rsidR="00A36D9B" w:rsidRPr="00A36D9B" w:rsidTr="00A36D9B">
        <w:tc>
          <w:tcPr>
            <w:tcW w:w="9638" w:type="dxa"/>
            <w:tcBorders>
              <w:top w:val="single" w:sz="4" w:space="0" w:color="auto"/>
            </w:tcBorders>
          </w:tcPr>
          <w:p w:rsidR="00A36D9B" w:rsidRPr="00A36D9B" w:rsidRDefault="00A36D9B" w:rsidP="00A36D9B">
            <w:pPr>
              <w:jc w:val="center"/>
            </w:pPr>
            <w:r w:rsidRPr="00A36D9B">
              <w:t xml:space="preserve">(terminai, ribojantys darbus) </w:t>
            </w:r>
          </w:p>
          <w:p w:rsidR="00A36D9B" w:rsidRPr="00A36D9B" w:rsidRDefault="00A36D9B" w:rsidP="00A36D9B">
            <w:pPr>
              <w:rPr>
                <w:sz w:val="24"/>
                <w:szCs w:val="24"/>
              </w:rPr>
            </w:pPr>
          </w:p>
        </w:tc>
      </w:tr>
    </w:tbl>
    <w:p w:rsidR="00A36D9B" w:rsidRPr="00A36D9B" w:rsidRDefault="00A36D9B" w:rsidP="00A36D9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6D9B" w:rsidRPr="00A36D9B" w:rsidRDefault="00A36D9B" w:rsidP="00A36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A36D9B" w:rsidRPr="00A36D9B" w:rsidRDefault="00A36D9B" w:rsidP="00A36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36D9B">
        <w:rPr>
          <w:rFonts w:ascii="Times New Roman" w:eastAsia="Times New Roman" w:hAnsi="Times New Roman" w:cs="Times New Roman"/>
          <w:sz w:val="20"/>
          <w:szCs w:val="20"/>
          <w:lang w:eastAsia="lt-LT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2410"/>
        <w:gridCol w:w="1842"/>
      </w:tblGrid>
      <w:tr w:rsidR="00A36D9B" w:rsidRPr="00A36D9B" w:rsidTr="00A36D9B">
        <w:trPr>
          <w:trHeight w:val="20"/>
        </w:trPr>
        <w:tc>
          <w:tcPr>
            <w:tcW w:w="3256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t-LT"/>
              </w:rPr>
              <w:t xml:space="preserve">Žemės sklypas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t-LT"/>
              </w:rPr>
              <w:t>Medžio diametras</w:t>
            </w:r>
          </w:p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A36D9B" w:rsidRPr="00A36D9B" w:rsidTr="00A36D9B">
        <w:trPr>
          <w:trHeight w:val="20"/>
        </w:trPr>
        <w:tc>
          <w:tcPr>
            <w:tcW w:w="3256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iltelės g.34 / Simonaitytės g. 32 (pėsčiųjų takas link autobusų stotelė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1</w:t>
            </w:r>
          </w:p>
        </w:tc>
      </w:tr>
      <w:tr w:rsidR="00A36D9B" w:rsidRPr="00A36D9B" w:rsidTr="00A36D9B">
        <w:trPr>
          <w:trHeight w:val="20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 Tolminkiemio g.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1</w:t>
            </w:r>
          </w:p>
        </w:tc>
      </w:tr>
      <w:tr w:rsidR="00A36D9B" w:rsidRPr="00A36D9B" w:rsidTr="00A36D9B">
        <w:trPr>
          <w:trHeight w:val="20"/>
        </w:trPr>
        <w:tc>
          <w:tcPr>
            <w:tcW w:w="3256" w:type="dxa"/>
            <w:vMerge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1</w:t>
            </w:r>
          </w:p>
        </w:tc>
      </w:tr>
      <w:tr w:rsidR="00A36D9B" w:rsidRPr="00A36D9B" w:rsidTr="00A36D9B">
        <w:trPr>
          <w:trHeight w:val="20"/>
        </w:trPr>
        <w:tc>
          <w:tcPr>
            <w:tcW w:w="3256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nagogų g. / Galinio Pylimo g. sankryž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1</w:t>
            </w:r>
          </w:p>
        </w:tc>
      </w:tr>
      <w:tr w:rsidR="00A36D9B" w:rsidRPr="00A36D9B" w:rsidTr="00A36D9B">
        <w:trPr>
          <w:trHeight w:val="20"/>
        </w:trPr>
        <w:tc>
          <w:tcPr>
            <w:tcW w:w="3256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 Žilvičių g. 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D9B" w:rsidRPr="00A36D9B" w:rsidRDefault="00A36D9B" w:rsidP="00A36D9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Courier New"/>
                <w:sz w:val="24"/>
                <w:szCs w:val="24"/>
                <w:lang w:eastAsia="lt-LT"/>
              </w:rPr>
              <w:t>1</w:t>
            </w:r>
          </w:p>
        </w:tc>
      </w:tr>
    </w:tbl>
    <w:p w:rsidR="00A36D9B" w:rsidRPr="00A36D9B" w:rsidRDefault="00A36D9B" w:rsidP="00A36D9B">
      <w:pPr>
        <w:tabs>
          <w:tab w:val="left" w:pos="2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ab/>
      </w:r>
    </w:p>
    <w:p w:rsidR="00A36D9B" w:rsidRDefault="00A36D9B" w:rsidP="00A36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6D9B" w:rsidRDefault="00A36D9B" w:rsidP="00A36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6D9B" w:rsidRDefault="00A36D9B" w:rsidP="00A36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6D9B" w:rsidRDefault="00A36D9B" w:rsidP="00A36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6D9B" w:rsidRDefault="00A36D9B" w:rsidP="00A36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6D9B" w:rsidRDefault="00A36D9B" w:rsidP="00A36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6D9B" w:rsidRPr="00A36D9B" w:rsidRDefault="00A36D9B" w:rsidP="00A36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36D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Genėjimas</w:t>
      </w:r>
    </w:p>
    <w:p w:rsidR="00A36D9B" w:rsidRPr="00A36D9B" w:rsidRDefault="00A36D9B" w:rsidP="00A36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36D9B">
        <w:rPr>
          <w:rFonts w:ascii="Times New Roman" w:eastAsia="Times New Roman" w:hAnsi="Times New Roman" w:cs="Times New Roman"/>
          <w:sz w:val="20"/>
          <w:szCs w:val="20"/>
          <w:lang w:eastAsia="lt-LT"/>
        </w:rPr>
        <w:t>(vykdomi darbai</w:t>
      </w:r>
      <w:r w:rsidRPr="00A36D9B"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  <w:t>)</w:t>
      </w:r>
    </w:p>
    <w:tbl>
      <w:tblPr>
        <w:tblW w:w="993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2"/>
        <w:gridCol w:w="3313"/>
        <w:gridCol w:w="3313"/>
      </w:tblGrid>
      <w:tr w:rsidR="00A36D9B" w:rsidRPr="00A36D9B" w:rsidTr="00A36D9B">
        <w:trPr>
          <w:trHeight w:val="20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A36D9B" w:rsidRPr="00A36D9B" w:rsidTr="00A36D9B">
        <w:trPr>
          <w:trHeight w:val="20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nio Pylimo g. ties Klaipėdos  psichikos sveikatos centru 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D9B" w:rsidRPr="00A36D9B" w:rsidTr="00A36D9B">
        <w:trPr>
          <w:trHeight w:val="20"/>
        </w:trPr>
        <w:tc>
          <w:tcPr>
            <w:tcW w:w="331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</w:rPr>
              <w:t>Galinio Pylimo g. 9-13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D9B" w:rsidRPr="00A36D9B" w:rsidTr="00A36D9B">
        <w:trPr>
          <w:trHeight w:val="20"/>
        </w:trPr>
        <w:tc>
          <w:tcPr>
            <w:tcW w:w="331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D9B" w:rsidRPr="00A36D9B" w:rsidTr="00A36D9B">
        <w:trPr>
          <w:trHeight w:val="20"/>
        </w:trPr>
        <w:tc>
          <w:tcPr>
            <w:tcW w:w="3312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kalnės g. 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  <w:tr w:rsidR="00A36D9B" w:rsidRPr="00A36D9B" w:rsidTr="00A36D9B">
        <w:trPr>
          <w:trHeight w:val="20"/>
        </w:trPr>
        <w:tc>
          <w:tcPr>
            <w:tcW w:w="331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D9B" w:rsidRPr="00A36D9B" w:rsidRDefault="00A36D9B" w:rsidP="00A36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6D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</w:tbl>
    <w:p w:rsidR="00A36D9B" w:rsidRPr="00A36D9B" w:rsidRDefault="00A36D9B" w:rsidP="00A36D9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6D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04672" w:rsidRDefault="00104672" w:rsidP="001046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04672" w:rsidRPr="00104672" w:rsidRDefault="00104672" w:rsidP="001046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rugsėj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</w:t>
      </w:r>
      <w:r w:rsidRPr="001046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</w:t>
      </w:r>
      <w:r w:rsidRPr="00104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P2-98</w:t>
      </w:r>
    </w:p>
    <w:p w:rsidR="00104672" w:rsidRPr="00104672" w:rsidRDefault="00104672" w:rsidP="001046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04672">
              <w:t>(juridinio asmens pavadinimas (fizinio asmens vardas, pavardė), adresas, telefono numeris)</w:t>
            </w:r>
          </w:p>
        </w:tc>
      </w:tr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104672">
              <w:rPr>
                <w:sz w:val="24"/>
                <w:szCs w:val="24"/>
              </w:rPr>
              <w:t xml:space="preserve">žemės sklype </w:t>
            </w:r>
            <w:r w:rsidRPr="00104672">
              <w:rPr>
                <w:b/>
                <w:sz w:val="24"/>
                <w:szCs w:val="24"/>
              </w:rPr>
              <w:t>Naujakiemio g. 18</w:t>
            </w: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jc w:val="center"/>
            </w:pPr>
            <w:r w:rsidRPr="00104672">
              <w:t>(sklypo, kuriame vykdomi saugotinų medžių ir krūmų kirtimo, persodinimo ar</w:t>
            </w:r>
          </w:p>
          <w:p w:rsidR="00104672" w:rsidRPr="00104672" w:rsidRDefault="00104672" w:rsidP="00104672">
            <w:pPr>
              <w:tabs>
                <w:tab w:val="right" w:leader="underscore" w:pos="9000"/>
              </w:tabs>
              <w:jc w:val="center"/>
            </w:pPr>
            <w:r w:rsidRPr="00104672">
              <w:t xml:space="preserve">kitokio </w:t>
            </w:r>
            <w:r w:rsidRPr="00104672">
              <w:rPr>
                <w:color w:val="000000"/>
              </w:rPr>
              <w:t>pašalinimo, genėjimo darbai</w:t>
            </w:r>
            <w:r w:rsidRPr="00104672">
              <w:t>, adresas, žemės sklypo kadastro numeris)</w:t>
            </w:r>
          </w:p>
        </w:tc>
      </w:tr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04672">
              <w:rPr>
                <w:b/>
                <w:sz w:val="24"/>
                <w:szCs w:val="24"/>
              </w:rPr>
              <w:t>genėti medį, vadovaujantis LR aplinkos ministro 2008-01-18 įsakymo Nr. D1-45 33 punkto reikalavimais.</w:t>
            </w: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jc w:val="center"/>
            </w:pPr>
            <w:r w:rsidRPr="00104672">
              <w:t>(leidžiamų vykdyti darbų esmė)</w:t>
            </w:r>
          </w:p>
        </w:tc>
      </w:tr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rPr>
                <w:b/>
                <w:sz w:val="24"/>
                <w:szCs w:val="24"/>
              </w:rPr>
            </w:pPr>
            <w:r w:rsidRPr="00104672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jc w:val="center"/>
            </w:pPr>
            <w:r w:rsidRPr="00104672">
              <w:t xml:space="preserve">(terminai, ribojantys darbus) </w:t>
            </w:r>
          </w:p>
          <w:p w:rsidR="00104672" w:rsidRPr="00104672" w:rsidRDefault="00104672" w:rsidP="00104672">
            <w:pPr>
              <w:jc w:val="center"/>
            </w:pPr>
          </w:p>
        </w:tc>
      </w:tr>
    </w:tbl>
    <w:p w:rsidR="00104672" w:rsidRPr="00104672" w:rsidRDefault="00104672" w:rsidP="0010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104672" w:rsidRPr="00104672" w:rsidRDefault="00104672" w:rsidP="00104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0467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76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104672" w:rsidRPr="00104672" w:rsidTr="0010467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jc w:val="center"/>
              <w:rPr>
                <w:color w:val="000000"/>
                <w:sz w:val="24"/>
                <w:szCs w:val="24"/>
              </w:rPr>
            </w:pPr>
            <w:r w:rsidRPr="00104672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4672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4672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04672" w:rsidRPr="00104672" w:rsidTr="0010467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104672"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04672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04672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104672" w:rsidRPr="00104672" w:rsidRDefault="00104672" w:rsidP="0010467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04672" w:rsidRDefault="00104672" w:rsidP="001046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04672" w:rsidRDefault="00104672" w:rsidP="001046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20" w:name="_Hlk83217089"/>
      <w:r w:rsidRPr="001046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rugsėj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  <w:r w:rsidRPr="001046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9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</w:p>
    <w:bookmarkEnd w:id="20"/>
    <w:p w:rsidR="00104672" w:rsidRPr="00104672" w:rsidRDefault="00104672" w:rsidP="001046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104672">
              <w:t xml:space="preserve">(juridinio asmens pavadinimas, fizinio asmens vardas, pavardė, </w:t>
            </w:r>
            <w:r w:rsidRPr="00104672">
              <w:rPr>
                <w:szCs w:val="24"/>
              </w:rPr>
              <w:t>adresas, telefono numeris)</w:t>
            </w:r>
          </w:p>
        </w:tc>
      </w:tr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104672">
              <w:rPr>
                <w:sz w:val="24"/>
                <w:szCs w:val="24"/>
              </w:rPr>
              <w:t xml:space="preserve">žemės sklype </w:t>
            </w:r>
            <w:r w:rsidRPr="00104672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jc w:val="center"/>
            </w:pPr>
            <w:r w:rsidRPr="00104672">
              <w:t>(sklypo, kuriame vykdomi saugotinų medžių ir krūmų kirtimo, persodinimo ar</w:t>
            </w:r>
          </w:p>
          <w:p w:rsidR="00104672" w:rsidRPr="00104672" w:rsidRDefault="00104672" w:rsidP="00104672">
            <w:pPr>
              <w:tabs>
                <w:tab w:val="right" w:leader="underscore" w:pos="9000"/>
              </w:tabs>
              <w:jc w:val="center"/>
            </w:pPr>
            <w:r w:rsidRPr="00104672">
              <w:t xml:space="preserve">kitokio </w:t>
            </w:r>
            <w:r w:rsidRPr="00104672">
              <w:rPr>
                <w:color w:val="000000"/>
              </w:rPr>
              <w:t>pašalinimo, genėjimo darbai</w:t>
            </w:r>
            <w:r w:rsidRPr="00104672">
              <w:t>, adresas, žemės sklypo kadastro numeris)</w:t>
            </w:r>
          </w:p>
        </w:tc>
      </w:tr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04672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ir 5.3 papunkčius.</w:t>
            </w:r>
          </w:p>
          <w:p w:rsidR="00104672" w:rsidRPr="00104672" w:rsidRDefault="00104672" w:rsidP="0010467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04672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jc w:val="center"/>
            </w:pPr>
            <w:r w:rsidRPr="00104672">
              <w:t>(leidžiamų vykdyti darbų esmė)</w:t>
            </w:r>
          </w:p>
        </w:tc>
      </w:tr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104672">
              <w:rPr>
                <w:b/>
                <w:sz w:val="24"/>
                <w:szCs w:val="24"/>
              </w:rPr>
              <w:t xml:space="preserve">Nuo kovo 15 d. iki rugpjūčio 1 d. </w:t>
            </w: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jc w:val="center"/>
            </w:pPr>
            <w:r w:rsidRPr="00104672">
              <w:t xml:space="preserve">(terminai, ribojantys darbus) </w:t>
            </w:r>
          </w:p>
          <w:p w:rsidR="00104672" w:rsidRPr="00104672" w:rsidRDefault="00104672" w:rsidP="00104672">
            <w:pPr>
              <w:rPr>
                <w:sz w:val="24"/>
                <w:szCs w:val="24"/>
              </w:rPr>
            </w:pPr>
          </w:p>
        </w:tc>
      </w:tr>
    </w:tbl>
    <w:p w:rsidR="00104672" w:rsidRPr="00104672" w:rsidRDefault="00104672" w:rsidP="00104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104672" w:rsidRPr="00104672" w:rsidRDefault="00104672" w:rsidP="00104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104672" w:rsidRPr="00104672" w:rsidTr="00104672">
        <w:trPr>
          <w:trHeight w:val="750"/>
        </w:trPr>
        <w:tc>
          <w:tcPr>
            <w:tcW w:w="2408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Žemės sklypas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104672" w:rsidRPr="00104672" w:rsidTr="00104672">
        <w:trPr>
          <w:trHeight w:val="750"/>
        </w:trPr>
        <w:tc>
          <w:tcPr>
            <w:tcW w:w="2408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milgų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 (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šalia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PC “Maxima”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04672" w:rsidRPr="00104672" w:rsidTr="00104672">
        <w:trPr>
          <w:trHeight w:val="750"/>
        </w:trPr>
        <w:tc>
          <w:tcPr>
            <w:tcW w:w="2408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lastRenderedPageBreak/>
              <w:t>Prie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Molo g. 36D (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rie</w:t>
            </w: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is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milgų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04672" w:rsidRPr="00104672" w:rsidTr="00104672">
        <w:trPr>
          <w:trHeight w:val="750"/>
        </w:trPr>
        <w:tc>
          <w:tcPr>
            <w:tcW w:w="2408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S.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Daukanto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 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6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</w:tbl>
    <w:p w:rsidR="00104672" w:rsidRPr="00104672" w:rsidRDefault="00104672" w:rsidP="00104672">
      <w:pPr>
        <w:tabs>
          <w:tab w:val="left" w:pos="2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:rsidR="00104672" w:rsidRPr="00104672" w:rsidRDefault="00104672" w:rsidP="00104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104672" w:rsidRPr="00104672" w:rsidRDefault="00104672" w:rsidP="00104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1046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380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126"/>
        <w:gridCol w:w="3127"/>
        <w:gridCol w:w="3127"/>
      </w:tblGrid>
      <w:tr w:rsidR="00104672" w:rsidRPr="00104672" w:rsidTr="00104672">
        <w:trPr>
          <w:trHeight w:val="609"/>
        </w:trPr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4672" w:rsidRPr="00104672" w:rsidRDefault="00104672" w:rsidP="00104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4672" w:rsidRPr="00104672" w:rsidRDefault="00104672" w:rsidP="00104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4672" w:rsidRPr="00104672" w:rsidRDefault="00104672" w:rsidP="00104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104672" w:rsidRPr="00104672" w:rsidTr="00104672">
        <w:trPr>
          <w:trHeight w:val="609"/>
        </w:trPr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4672" w:rsidRPr="00104672" w:rsidRDefault="00104672" w:rsidP="00104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uno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6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e</w:t>
            </w:r>
            <w:proofErr w:type="spellEnd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inerių</w:t>
            </w:r>
            <w:proofErr w:type="spellEnd"/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4672" w:rsidRPr="00104672" w:rsidRDefault="00104672" w:rsidP="00104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4672" w:rsidRPr="00104672" w:rsidRDefault="00104672" w:rsidP="001046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04672" w:rsidRPr="00104672" w:rsidRDefault="00104672" w:rsidP="0010467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104672" w:rsidRDefault="00104672" w:rsidP="001046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104672" w:rsidRDefault="00104672" w:rsidP="001046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sėjo 9 d.  Nr. AP2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00</w:t>
      </w:r>
    </w:p>
    <w:p w:rsidR="00104672" w:rsidRPr="00104672" w:rsidRDefault="00104672" w:rsidP="0010467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rPr>
                <w:b/>
                <w:sz w:val="24"/>
                <w:szCs w:val="24"/>
              </w:rPr>
            </w:pP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104672">
              <w:t>(juridinio asmens pavadinimas (fizinio asmens vardas, pavardė), adresas, telefono numeris)</w:t>
            </w:r>
          </w:p>
        </w:tc>
      </w:tr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</w:pPr>
            <w:r w:rsidRPr="00104672">
              <w:rPr>
                <w:sz w:val="24"/>
                <w:szCs w:val="24"/>
              </w:rPr>
              <w:t xml:space="preserve">žemės sklype </w:t>
            </w:r>
            <w:r w:rsidRPr="00104672">
              <w:rPr>
                <w:b/>
                <w:sz w:val="24"/>
                <w:szCs w:val="24"/>
              </w:rPr>
              <w:t>Sportininkų g. 13</w:t>
            </w: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jc w:val="center"/>
            </w:pPr>
            <w:r w:rsidRPr="00104672">
              <w:t>(sklypo, kuriame vykdomi saugotinų medžių ir krūmų kirtimo, persodinimo ar</w:t>
            </w:r>
          </w:p>
          <w:p w:rsidR="00104672" w:rsidRPr="00104672" w:rsidRDefault="00104672" w:rsidP="00104672">
            <w:pPr>
              <w:tabs>
                <w:tab w:val="right" w:leader="underscore" w:pos="9000"/>
              </w:tabs>
              <w:jc w:val="center"/>
            </w:pPr>
            <w:r w:rsidRPr="00104672">
              <w:t xml:space="preserve">kitokio </w:t>
            </w:r>
            <w:r w:rsidRPr="00104672">
              <w:rPr>
                <w:color w:val="000000"/>
              </w:rPr>
              <w:t>pašalinimo, genėjimo darbai</w:t>
            </w:r>
            <w:r w:rsidRPr="00104672">
              <w:t>, adresas, žemės sklypo kadastro numeris)</w:t>
            </w:r>
          </w:p>
        </w:tc>
      </w:tr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04672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ir 5.11 papunkčius ir Klaipėdos miesto želdynų ir želdinių apsaugos ir priežiūros komisijos 2021-09-02 protokolą Nr. ADM-462</w:t>
            </w:r>
          </w:p>
          <w:p w:rsidR="00104672" w:rsidRPr="00104672" w:rsidRDefault="00104672" w:rsidP="00104672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104672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jc w:val="center"/>
              <w:rPr>
                <w:sz w:val="24"/>
                <w:szCs w:val="24"/>
              </w:rPr>
            </w:pPr>
            <w:r w:rsidRPr="00104672">
              <w:rPr>
                <w:sz w:val="24"/>
                <w:szCs w:val="24"/>
              </w:rPr>
              <w:t>(leidžiamų vykdyti darbų esmė)</w:t>
            </w:r>
          </w:p>
        </w:tc>
      </w:tr>
      <w:tr w:rsidR="00104672" w:rsidRPr="00104672" w:rsidTr="00104672">
        <w:tc>
          <w:tcPr>
            <w:tcW w:w="9638" w:type="dxa"/>
            <w:tcBorders>
              <w:bottom w:val="single" w:sz="4" w:space="0" w:color="auto"/>
            </w:tcBorders>
          </w:tcPr>
          <w:p w:rsidR="00104672" w:rsidRPr="00104672" w:rsidRDefault="00104672" w:rsidP="00104672">
            <w:pPr>
              <w:rPr>
                <w:b/>
              </w:rPr>
            </w:pPr>
            <w:r w:rsidRPr="00104672">
              <w:rPr>
                <w:b/>
              </w:rPr>
              <w:t>Nuo kovo 15 d. iki rugpjūčio 1 d.</w:t>
            </w:r>
          </w:p>
        </w:tc>
      </w:tr>
      <w:tr w:rsidR="00104672" w:rsidRPr="00104672" w:rsidTr="00104672">
        <w:tc>
          <w:tcPr>
            <w:tcW w:w="9638" w:type="dxa"/>
            <w:tcBorders>
              <w:top w:val="single" w:sz="4" w:space="0" w:color="auto"/>
            </w:tcBorders>
          </w:tcPr>
          <w:p w:rsidR="00104672" w:rsidRPr="00104672" w:rsidRDefault="00104672" w:rsidP="00104672">
            <w:pPr>
              <w:jc w:val="center"/>
            </w:pPr>
            <w:r w:rsidRPr="00104672">
              <w:t xml:space="preserve">(terminai, ribojantys darbus) </w:t>
            </w:r>
          </w:p>
          <w:p w:rsidR="00104672" w:rsidRPr="00104672" w:rsidRDefault="00104672" w:rsidP="00104672">
            <w:pPr>
              <w:jc w:val="center"/>
            </w:pPr>
          </w:p>
        </w:tc>
      </w:tr>
    </w:tbl>
    <w:p w:rsidR="00104672" w:rsidRPr="00104672" w:rsidRDefault="00104672" w:rsidP="0010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104672" w:rsidRPr="00104672" w:rsidRDefault="00104672" w:rsidP="00104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0467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104672" w:rsidRPr="00104672" w:rsidTr="00104672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04672" w:rsidRPr="00104672" w:rsidTr="00104672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6 , 4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104672" w:rsidRPr="00104672" w:rsidTr="00104672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8, 4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104672" w:rsidRPr="00104672" w:rsidTr="00104672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aumed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72" w:rsidRPr="00104672" w:rsidRDefault="00104672" w:rsidP="001046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104672" w:rsidRPr="00104672" w:rsidRDefault="00104672" w:rsidP="0010467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104672" w:rsidRPr="00104672" w:rsidRDefault="00104672" w:rsidP="0010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104672" w:rsidRPr="00104672" w:rsidRDefault="00104672" w:rsidP="00104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0467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104672" w:rsidRPr="00104672" w:rsidTr="00104672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104672" w:rsidRPr="00104672" w:rsidTr="00104672">
        <w:trPr>
          <w:trHeight w:val="454"/>
        </w:trPr>
        <w:tc>
          <w:tcPr>
            <w:tcW w:w="3166" w:type="dxa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3166" w:type="dxa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104672" w:rsidRPr="00104672" w:rsidRDefault="00104672" w:rsidP="001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0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</w:tr>
    </w:tbl>
    <w:p w:rsidR="00104672" w:rsidRPr="00104672" w:rsidRDefault="00104672" w:rsidP="0010467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4672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</w:t>
      </w:r>
      <w:r w:rsidR="00F718C5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104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________. (žodžiais) ______ Eur ___ ct.</w:t>
      </w: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rugsėjo 9 d.  Nr. AP2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01</w:t>
      </w:r>
    </w:p>
    <w:p w:rsidR="00F718C5" w:rsidRP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rPr>
                <w:b/>
                <w:sz w:val="24"/>
                <w:szCs w:val="24"/>
              </w:rPr>
            </w:pP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F718C5">
              <w:t>(juridinio asmens pavadinimas (fizinio asmens vardas, pavardė), adresas, telefono numeris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</w:pPr>
            <w:r w:rsidRPr="00F718C5">
              <w:rPr>
                <w:sz w:val="24"/>
                <w:szCs w:val="24"/>
              </w:rPr>
              <w:t xml:space="preserve">žemės sklype </w:t>
            </w:r>
            <w:r w:rsidRPr="00F718C5">
              <w:rPr>
                <w:b/>
                <w:sz w:val="24"/>
                <w:szCs w:val="24"/>
              </w:rPr>
              <w:t>Artojo g. 7E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</w:pPr>
            <w:r w:rsidRPr="00F718C5">
              <w:t>(sklypo, kuriame vykdomi saugotinų medžių ir krūmų kirtimo, persodinimo ar</w:t>
            </w:r>
          </w:p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</w:pPr>
            <w:r w:rsidRPr="00F718C5">
              <w:t xml:space="preserve">kitokio </w:t>
            </w:r>
            <w:r w:rsidRPr="00F718C5">
              <w:rPr>
                <w:color w:val="000000"/>
              </w:rPr>
              <w:t>pašalinimo, genėjimo darbai</w:t>
            </w:r>
            <w:r w:rsidRPr="00F718C5">
              <w:t>, adresas, žemės sklypo kadastro numeris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F718C5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11. papunktį ir Klaipėdos miesto želdynų ir želdinių apsaugos ir priežiūros komisijos 2021-09-09 protokolą Nr. ADM-475.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jc w:val="center"/>
              <w:rPr>
                <w:sz w:val="24"/>
                <w:szCs w:val="24"/>
              </w:rPr>
            </w:pPr>
            <w:r w:rsidRPr="00F718C5">
              <w:rPr>
                <w:sz w:val="24"/>
                <w:szCs w:val="24"/>
              </w:rPr>
              <w:t>(leidžiamų vykdyti darbų esmė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rPr>
                <w:b/>
              </w:rPr>
            </w:pPr>
            <w:r w:rsidRPr="00F718C5">
              <w:rPr>
                <w:b/>
              </w:rPr>
              <w:t>Nuo kovo 15 d. iki rugpjūčio 1 d.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jc w:val="center"/>
            </w:pPr>
            <w:r w:rsidRPr="00F718C5">
              <w:t xml:space="preserve">(terminai, ribojantys darbus) </w:t>
            </w:r>
          </w:p>
          <w:p w:rsidR="00F718C5" w:rsidRPr="00F718C5" w:rsidRDefault="00F718C5" w:rsidP="00F718C5">
            <w:pPr>
              <w:jc w:val="center"/>
            </w:pPr>
          </w:p>
        </w:tc>
      </w:tr>
    </w:tbl>
    <w:p w:rsidR="00F718C5" w:rsidRPr="00F718C5" w:rsidRDefault="00F718C5" w:rsidP="00F7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F718C5" w:rsidRPr="00F718C5" w:rsidRDefault="00F718C5" w:rsidP="00F718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718C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F718C5" w:rsidRPr="00F718C5" w:rsidTr="008E5161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F718C5" w:rsidRPr="00F718C5" w:rsidTr="008E5161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glė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5, 29, 29, 33, 32, 38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</w:tbl>
    <w:p w:rsidR="00F718C5" w:rsidRDefault="00F718C5" w:rsidP="00F718C5">
      <w:pPr>
        <w:tabs>
          <w:tab w:val="left" w:pos="750"/>
          <w:tab w:val="left" w:pos="5070"/>
          <w:tab w:val="left" w:pos="5366"/>
          <w:tab w:val="left" w:pos="6771"/>
          <w:tab w:val="left" w:pos="7363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. (žodžiais) ______ Eur ___ ct.</w:t>
      </w: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rugsėj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0</w:t>
      </w:r>
      <w:r w:rsidRPr="00F718C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</w:p>
    <w:p w:rsidR="00F718C5" w:rsidRP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F718C5">
              <w:t>(juridinio asmens pavadinimas (fizinio asmens vardas, pavardė), adresas, telefono numeris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</w:pPr>
            <w:r w:rsidRPr="00F718C5">
              <w:rPr>
                <w:sz w:val="24"/>
                <w:szCs w:val="24"/>
              </w:rPr>
              <w:t xml:space="preserve">žemės sklype </w:t>
            </w:r>
            <w:r w:rsidRPr="00F718C5">
              <w:rPr>
                <w:b/>
                <w:sz w:val="24"/>
                <w:szCs w:val="24"/>
              </w:rPr>
              <w:t>Nidos g. 5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</w:pPr>
            <w:r w:rsidRPr="00F718C5">
              <w:t>(sklypo, kuriame vykdomi saugotinų medžių ir krūmų kirtimo, persodinimo ar</w:t>
            </w:r>
          </w:p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</w:pPr>
            <w:r w:rsidRPr="00F718C5">
              <w:t xml:space="preserve">kitokio </w:t>
            </w:r>
            <w:r w:rsidRPr="00F718C5">
              <w:rPr>
                <w:color w:val="000000"/>
              </w:rPr>
              <w:t>pašalinimo, genėjimo darbai</w:t>
            </w:r>
            <w:r w:rsidRPr="00F718C5">
              <w:t>, adresas, žemės sklypo kadastro numeris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F718C5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11. papunktį.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jc w:val="center"/>
            </w:pPr>
            <w:r w:rsidRPr="00F718C5">
              <w:t>(leidžiamų vykdyti darbų esmė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rPr>
                <w:b/>
                <w:sz w:val="24"/>
                <w:szCs w:val="24"/>
              </w:rPr>
            </w:pPr>
            <w:r w:rsidRPr="00F718C5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jc w:val="center"/>
            </w:pPr>
            <w:r w:rsidRPr="00F718C5">
              <w:t xml:space="preserve">(terminai, ribojantys darbus) </w:t>
            </w:r>
          </w:p>
          <w:p w:rsidR="00F718C5" w:rsidRPr="00F718C5" w:rsidRDefault="00F718C5" w:rsidP="00F718C5">
            <w:pPr>
              <w:jc w:val="center"/>
            </w:pPr>
          </w:p>
        </w:tc>
      </w:tr>
    </w:tbl>
    <w:p w:rsidR="00F718C5" w:rsidRPr="00F718C5" w:rsidRDefault="00F718C5" w:rsidP="00F7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F718C5" w:rsidRPr="00F718C5" w:rsidRDefault="00F718C5" w:rsidP="00F718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718C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F718C5" w:rsidRPr="00F718C5" w:rsidTr="008E5161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F718C5" w:rsidRPr="00F718C5" w:rsidTr="008E5161">
        <w:trPr>
          <w:trHeight w:val="50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F718C5" w:rsidRPr="00F718C5" w:rsidRDefault="00F718C5" w:rsidP="00F718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F718C5" w:rsidRPr="00F718C5" w:rsidRDefault="00F718C5" w:rsidP="00F718C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F718C5" w:rsidRPr="00F718C5" w:rsidRDefault="00F718C5" w:rsidP="00F718C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rugsėjo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  <w:r w:rsidRPr="00F718C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</w:t>
      </w:r>
    </w:p>
    <w:p w:rsidR="00F718C5" w:rsidRP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F718C5">
              <w:t>(juridinio asmens pavadinimas (fizinio asmens vardas, pavardė), adresas, telefono numeris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</w:pPr>
            <w:r w:rsidRPr="00F718C5">
              <w:rPr>
                <w:sz w:val="24"/>
                <w:szCs w:val="24"/>
              </w:rPr>
              <w:t xml:space="preserve">žemės sklype </w:t>
            </w:r>
            <w:r w:rsidRPr="00F718C5">
              <w:rPr>
                <w:b/>
                <w:sz w:val="24"/>
                <w:szCs w:val="24"/>
              </w:rPr>
              <w:t>Minijos g. 130A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</w:pPr>
            <w:r w:rsidRPr="00F718C5">
              <w:t>(sklypo, kuriame vykdomi saugotinų medžių ir krūmų kirtimo, persodinimo ar</w:t>
            </w:r>
          </w:p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</w:pPr>
            <w:r w:rsidRPr="00F718C5">
              <w:t xml:space="preserve">kitokio </w:t>
            </w:r>
            <w:r w:rsidRPr="00F718C5">
              <w:rPr>
                <w:color w:val="000000"/>
              </w:rPr>
              <w:t>pašalinimo, genėjimo darbai</w:t>
            </w:r>
            <w:r w:rsidRPr="00F718C5">
              <w:t>, adresas, žemės sklypo kadastro numeris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both"/>
            </w:pPr>
            <w:r w:rsidRPr="00F718C5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2021-09-09 protokolą Nr. ADM-475.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jc w:val="center"/>
            </w:pPr>
            <w:r w:rsidRPr="00F718C5">
              <w:t>(leidžiamų vykdyti darbų esmė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rPr>
                <w:b/>
              </w:rPr>
            </w:pPr>
            <w:r w:rsidRPr="00F718C5">
              <w:rPr>
                <w:b/>
              </w:rPr>
              <w:t>Nuo kovo 15 d. iki rugpjūčio 1 d.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jc w:val="center"/>
            </w:pPr>
            <w:r w:rsidRPr="00F718C5">
              <w:t xml:space="preserve">(terminai, ribojantys darbus) </w:t>
            </w:r>
          </w:p>
          <w:p w:rsidR="00F718C5" w:rsidRPr="00F718C5" w:rsidRDefault="00F718C5" w:rsidP="00F718C5">
            <w:pPr>
              <w:jc w:val="center"/>
            </w:pPr>
          </w:p>
        </w:tc>
      </w:tr>
    </w:tbl>
    <w:p w:rsidR="00F718C5" w:rsidRPr="00F718C5" w:rsidRDefault="00F718C5" w:rsidP="00F7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F718C5" w:rsidRPr="00F718C5" w:rsidRDefault="00F718C5" w:rsidP="00F718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718C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F718C5" w:rsidRPr="00F718C5" w:rsidTr="008E516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F718C5" w:rsidRPr="00F718C5" w:rsidTr="008E516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+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71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</w:tbl>
    <w:p w:rsidR="00F718C5" w:rsidRPr="00F718C5" w:rsidRDefault="00F718C5" w:rsidP="00F718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F718C5" w:rsidRPr="00F718C5" w:rsidRDefault="00F718C5" w:rsidP="00F718C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F718C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Penki šimtai septyniasdešimt šeši Eur 00 ct. (žodžiais) 576 Eur 00 ct. </w:t>
      </w:r>
    </w:p>
    <w:p w:rsidR="001702D1" w:rsidRDefault="001702D1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1702D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sėjo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  <w:r w:rsidRPr="001702D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</w:p>
    <w:p w:rsidR="00F718C5" w:rsidRPr="00F718C5" w:rsidRDefault="00F718C5" w:rsidP="00F718C5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F718C5">
              <w:t>(juridinio asmens pavadinimas (fizinio asmens vardas, pavardė), adresas, telefono numeris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F718C5">
              <w:rPr>
                <w:sz w:val="24"/>
                <w:szCs w:val="24"/>
              </w:rPr>
              <w:t xml:space="preserve">žemės sklype </w:t>
            </w:r>
            <w:r w:rsidRPr="00F718C5">
              <w:rPr>
                <w:b/>
                <w:sz w:val="24"/>
                <w:szCs w:val="24"/>
              </w:rPr>
              <w:t>Naikupės g. 17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</w:pPr>
            <w:r w:rsidRPr="00F718C5">
              <w:t>(sklypo, kuriame vykdomi saugotinų medžių ir krūmų kirtimo, persodinimo ar</w:t>
            </w:r>
          </w:p>
          <w:p w:rsidR="00F718C5" w:rsidRPr="00F718C5" w:rsidRDefault="00F718C5" w:rsidP="00F718C5">
            <w:pPr>
              <w:tabs>
                <w:tab w:val="right" w:leader="underscore" w:pos="9000"/>
              </w:tabs>
              <w:jc w:val="center"/>
            </w:pPr>
            <w:r w:rsidRPr="00F718C5">
              <w:t xml:space="preserve">kitokio </w:t>
            </w:r>
            <w:r w:rsidRPr="00F718C5">
              <w:rPr>
                <w:color w:val="000000"/>
              </w:rPr>
              <w:t>pašalinimo, genėjimo darbai</w:t>
            </w:r>
            <w:r w:rsidRPr="00F718C5">
              <w:t>, adresas, žemės sklypo kadastro numeris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tabs>
                <w:tab w:val="right" w:leader="underscore" w:pos="9000"/>
              </w:tabs>
              <w:jc w:val="both"/>
            </w:pPr>
            <w:r w:rsidRPr="00F718C5">
              <w:rPr>
                <w:b/>
                <w:sz w:val="24"/>
                <w:szCs w:val="24"/>
              </w:rPr>
              <w:t>genėti medį pagal LR aplinkos ministro 2008-01-18 įsakymo Nr. D1-45 33 punkto reikalavimus.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jc w:val="center"/>
            </w:pPr>
            <w:r w:rsidRPr="00F718C5">
              <w:t>(leidžiamų vykdyti darbų esmė)</w:t>
            </w:r>
          </w:p>
        </w:tc>
      </w:tr>
      <w:tr w:rsidR="00F718C5" w:rsidRPr="00F718C5" w:rsidTr="00F718C5">
        <w:tc>
          <w:tcPr>
            <w:tcW w:w="9638" w:type="dxa"/>
            <w:tcBorders>
              <w:bottom w:val="single" w:sz="4" w:space="0" w:color="auto"/>
            </w:tcBorders>
          </w:tcPr>
          <w:p w:rsidR="00F718C5" w:rsidRPr="00F718C5" w:rsidRDefault="00F718C5" w:rsidP="00F718C5">
            <w:pPr>
              <w:rPr>
                <w:b/>
              </w:rPr>
            </w:pPr>
            <w:r w:rsidRPr="00F718C5">
              <w:rPr>
                <w:b/>
              </w:rPr>
              <w:t>Nuo kovo 15 d. iki rugpjūčio 1 d.</w:t>
            </w:r>
          </w:p>
        </w:tc>
      </w:tr>
      <w:tr w:rsidR="00F718C5" w:rsidRPr="00F718C5" w:rsidTr="00F718C5">
        <w:tc>
          <w:tcPr>
            <w:tcW w:w="9638" w:type="dxa"/>
            <w:tcBorders>
              <w:top w:val="single" w:sz="4" w:space="0" w:color="auto"/>
            </w:tcBorders>
          </w:tcPr>
          <w:p w:rsidR="00F718C5" w:rsidRPr="00F718C5" w:rsidRDefault="00F718C5" w:rsidP="00F718C5">
            <w:pPr>
              <w:jc w:val="center"/>
            </w:pPr>
            <w:r w:rsidRPr="00F718C5">
              <w:t xml:space="preserve">(terminai, ribojantys darbus) </w:t>
            </w:r>
          </w:p>
          <w:p w:rsidR="00F718C5" w:rsidRPr="00F718C5" w:rsidRDefault="00F718C5" w:rsidP="00F718C5">
            <w:pPr>
              <w:jc w:val="center"/>
            </w:pPr>
          </w:p>
        </w:tc>
      </w:tr>
    </w:tbl>
    <w:p w:rsidR="00F718C5" w:rsidRPr="00F718C5" w:rsidRDefault="00F718C5" w:rsidP="00F7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F718C5" w:rsidRPr="00F718C5" w:rsidRDefault="00F718C5" w:rsidP="00F718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718C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82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718C5" w:rsidRPr="00F718C5" w:rsidTr="008E516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jc w:val="center"/>
              <w:rPr>
                <w:color w:val="000000"/>
                <w:sz w:val="24"/>
                <w:szCs w:val="24"/>
              </w:rPr>
            </w:pPr>
            <w:r w:rsidRPr="00F718C5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18C5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18C5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718C5" w:rsidRPr="00F718C5" w:rsidTr="008E516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F718C5"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718C5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C5" w:rsidRPr="00F718C5" w:rsidRDefault="00F718C5" w:rsidP="00F718C5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718C5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F718C5" w:rsidRPr="00F718C5" w:rsidRDefault="00F718C5" w:rsidP="00F718C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18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F718C5" w:rsidRPr="00F718C5" w:rsidRDefault="00F718C5" w:rsidP="00F718C5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21" w:name="_Hlk83217564"/>
      <w:r w:rsidRPr="00DE78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rugsėjo 15 d.  Nr. AP2-1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</w:p>
    <w:bookmarkEnd w:id="21"/>
    <w:p w:rsidR="00DE78D7" w:rsidRP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78D7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78D7" w:rsidRPr="00DE78D7" w:rsidTr="00DE78D7">
        <w:tc>
          <w:tcPr>
            <w:tcW w:w="9638" w:type="dxa"/>
            <w:tcBorders>
              <w:bottom w:val="single" w:sz="4" w:space="0" w:color="auto"/>
            </w:tcBorders>
          </w:tcPr>
          <w:p w:rsidR="00DE78D7" w:rsidRPr="00DE78D7" w:rsidRDefault="00DE78D7" w:rsidP="00DE78D7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DE78D7" w:rsidRPr="00DE78D7" w:rsidTr="00DE78D7">
        <w:tc>
          <w:tcPr>
            <w:tcW w:w="9638" w:type="dxa"/>
            <w:tcBorders>
              <w:top w:val="single" w:sz="4" w:space="0" w:color="auto"/>
            </w:tcBorders>
          </w:tcPr>
          <w:p w:rsidR="00DE78D7" w:rsidRPr="00DE78D7" w:rsidRDefault="00DE78D7" w:rsidP="00DE78D7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DE78D7">
              <w:t>(juridinio asmens pavadinimas (fizinio asmens vardas, pavardė), adresas, telefono numeris)</w:t>
            </w:r>
          </w:p>
        </w:tc>
      </w:tr>
      <w:tr w:rsidR="00DE78D7" w:rsidRPr="00DE78D7" w:rsidTr="00DE78D7">
        <w:tc>
          <w:tcPr>
            <w:tcW w:w="9638" w:type="dxa"/>
            <w:tcBorders>
              <w:bottom w:val="single" w:sz="4" w:space="0" w:color="auto"/>
            </w:tcBorders>
          </w:tcPr>
          <w:p w:rsidR="00DE78D7" w:rsidRPr="00DE78D7" w:rsidRDefault="00DE78D7" w:rsidP="00DE78D7">
            <w:pPr>
              <w:tabs>
                <w:tab w:val="right" w:leader="underscore" w:pos="9000"/>
              </w:tabs>
            </w:pPr>
            <w:r w:rsidRPr="00DE78D7">
              <w:rPr>
                <w:sz w:val="24"/>
                <w:szCs w:val="24"/>
              </w:rPr>
              <w:t xml:space="preserve">žemės sklype </w:t>
            </w:r>
            <w:r w:rsidRPr="00DE78D7">
              <w:rPr>
                <w:b/>
                <w:sz w:val="24"/>
                <w:szCs w:val="24"/>
              </w:rPr>
              <w:t>Smiltelės g. (ties Irklų g.)</w:t>
            </w:r>
          </w:p>
        </w:tc>
      </w:tr>
      <w:tr w:rsidR="00DE78D7" w:rsidRPr="00DE78D7" w:rsidTr="00DE78D7">
        <w:tc>
          <w:tcPr>
            <w:tcW w:w="9638" w:type="dxa"/>
            <w:tcBorders>
              <w:top w:val="single" w:sz="4" w:space="0" w:color="auto"/>
            </w:tcBorders>
          </w:tcPr>
          <w:p w:rsidR="00DE78D7" w:rsidRPr="00DE78D7" w:rsidRDefault="00DE78D7" w:rsidP="00DE78D7">
            <w:pPr>
              <w:tabs>
                <w:tab w:val="right" w:leader="underscore" w:pos="9000"/>
              </w:tabs>
              <w:jc w:val="center"/>
            </w:pPr>
            <w:r w:rsidRPr="00DE78D7">
              <w:t>(sklypo, kuriame vykdomi saugotinų medžių ir krūmų kirtimo, persodinimo ar</w:t>
            </w:r>
          </w:p>
          <w:p w:rsidR="00DE78D7" w:rsidRPr="00DE78D7" w:rsidRDefault="00DE78D7" w:rsidP="00DE78D7">
            <w:pPr>
              <w:tabs>
                <w:tab w:val="right" w:leader="underscore" w:pos="9000"/>
              </w:tabs>
              <w:jc w:val="center"/>
            </w:pPr>
            <w:r w:rsidRPr="00DE78D7">
              <w:t xml:space="preserve">kitokio </w:t>
            </w:r>
            <w:r w:rsidRPr="00DE78D7">
              <w:rPr>
                <w:color w:val="000000"/>
              </w:rPr>
              <w:t>pašalinimo, genėjimo darbai</w:t>
            </w:r>
            <w:r w:rsidRPr="00DE78D7">
              <w:t>, adresas, žemės sklypo kadastro numeris)</w:t>
            </w:r>
          </w:p>
        </w:tc>
      </w:tr>
      <w:tr w:rsidR="00DE78D7" w:rsidRPr="00DE78D7" w:rsidTr="00DE78D7">
        <w:tc>
          <w:tcPr>
            <w:tcW w:w="9638" w:type="dxa"/>
            <w:tcBorders>
              <w:bottom w:val="single" w:sz="4" w:space="0" w:color="auto"/>
            </w:tcBorders>
          </w:tcPr>
          <w:p w:rsidR="00DE78D7" w:rsidRPr="00DE78D7" w:rsidRDefault="00DE78D7" w:rsidP="00DE78D7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DE78D7">
              <w:rPr>
                <w:b/>
                <w:sz w:val="24"/>
                <w:szCs w:val="24"/>
              </w:rPr>
              <w:t>kirsti medį pagal projektą ir pagal Lietuvos Respublikos aplinkos ministro 2008 m. sausio 31 d. įsakymo Nr. D1-87 (aktuali redakcija nuo 2020-10-14) 5.2. papunktį.</w:t>
            </w:r>
          </w:p>
        </w:tc>
      </w:tr>
      <w:tr w:rsidR="00DE78D7" w:rsidRPr="00DE78D7" w:rsidTr="00DE78D7">
        <w:tc>
          <w:tcPr>
            <w:tcW w:w="9638" w:type="dxa"/>
            <w:tcBorders>
              <w:top w:val="single" w:sz="4" w:space="0" w:color="auto"/>
            </w:tcBorders>
          </w:tcPr>
          <w:p w:rsidR="00DE78D7" w:rsidRPr="00DE78D7" w:rsidRDefault="00DE78D7" w:rsidP="00DE78D7">
            <w:pPr>
              <w:jc w:val="center"/>
            </w:pPr>
            <w:r w:rsidRPr="00DE78D7">
              <w:t>(leidžiamų vykdyti darbų esmė)</w:t>
            </w:r>
          </w:p>
        </w:tc>
      </w:tr>
      <w:tr w:rsidR="00DE78D7" w:rsidRPr="00DE78D7" w:rsidTr="00DE78D7">
        <w:tc>
          <w:tcPr>
            <w:tcW w:w="9638" w:type="dxa"/>
            <w:tcBorders>
              <w:bottom w:val="single" w:sz="4" w:space="0" w:color="auto"/>
            </w:tcBorders>
          </w:tcPr>
          <w:p w:rsidR="00DE78D7" w:rsidRPr="00DE78D7" w:rsidRDefault="00DE78D7" w:rsidP="00DE78D7">
            <w:pPr>
              <w:rPr>
                <w:b/>
                <w:sz w:val="24"/>
                <w:szCs w:val="24"/>
              </w:rPr>
            </w:pPr>
            <w:r w:rsidRPr="00DE78D7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DE78D7" w:rsidRPr="00DE78D7" w:rsidTr="00DE78D7">
        <w:tc>
          <w:tcPr>
            <w:tcW w:w="9638" w:type="dxa"/>
            <w:tcBorders>
              <w:top w:val="single" w:sz="4" w:space="0" w:color="auto"/>
            </w:tcBorders>
          </w:tcPr>
          <w:p w:rsidR="00DE78D7" w:rsidRPr="00DE78D7" w:rsidRDefault="00DE78D7" w:rsidP="00DE78D7">
            <w:pPr>
              <w:jc w:val="center"/>
            </w:pPr>
            <w:r w:rsidRPr="00DE78D7">
              <w:t xml:space="preserve">(terminai, ribojantys darbus) </w:t>
            </w:r>
          </w:p>
          <w:p w:rsidR="00DE78D7" w:rsidRPr="00DE78D7" w:rsidRDefault="00DE78D7" w:rsidP="00DE78D7">
            <w:pPr>
              <w:jc w:val="center"/>
            </w:pPr>
          </w:p>
        </w:tc>
      </w:tr>
    </w:tbl>
    <w:p w:rsidR="00DE78D7" w:rsidRPr="00DE78D7" w:rsidRDefault="00DE78D7" w:rsidP="00DE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E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DE78D7" w:rsidRPr="00DE78D7" w:rsidRDefault="00DE78D7" w:rsidP="00DE78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DE78D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DE78D7" w:rsidRPr="00DE78D7" w:rsidTr="008E5161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DE78D7" w:rsidRPr="00DE78D7" w:rsidTr="008E5161">
        <w:trPr>
          <w:trHeight w:val="50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7" w:rsidRPr="00DE78D7" w:rsidRDefault="00DE78D7" w:rsidP="00DE78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+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</w:tbl>
    <w:p w:rsidR="00DE78D7" w:rsidRPr="00DE78D7" w:rsidRDefault="00DE78D7" w:rsidP="00DE78D7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78D7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DE78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sėjo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6</w:t>
      </w:r>
      <w:r w:rsidRPr="00DE78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6</w:t>
      </w:r>
    </w:p>
    <w:p w:rsidR="00DE78D7" w:rsidRPr="00DE78D7" w:rsidRDefault="00DE78D7" w:rsidP="00DE78D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78D7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78D7" w:rsidRPr="00DE78D7" w:rsidTr="00DE78D7">
        <w:tc>
          <w:tcPr>
            <w:tcW w:w="9638" w:type="dxa"/>
            <w:tcBorders>
              <w:bottom w:val="single" w:sz="4" w:space="0" w:color="auto"/>
            </w:tcBorders>
          </w:tcPr>
          <w:p w:rsidR="00DE78D7" w:rsidRPr="00DE78D7" w:rsidRDefault="00DE78D7" w:rsidP="00DE78D7">
            <w:pPr>
              <w:rPr>
                <w:b/>
                <w:sz w:val="24"/>
                <w:szCs w:val="24"/>
              </w:rPr>
            </w:pPr>
            <w:r w:rsidRPr="00DE78D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E78D7" w:rsidRPr="00DE78D7" w:rsidTr="00DE78D7">
        <w:tc>
          <w:tcPr>
            <w:tcW w:w="9638" w:type="dxa"/>
            <w:tcBorders>
              <w:top w:val="single" w:sz="4" w:space="0" w:color="auto"/>
            </w:tcBorders>
          </w:tcPr>
          <w:p w:rsidR="00DE78D7" w:rsidRPr="00DE78D7" w:rsidRDefault="00DE78D7" w:rsidP="00DE78D7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DE78D7">
              <w:t>(juridinio asmens pavadinimas (fizinio asmens vardas, pavardė), adresas, telefono numeris)</w:t>
            </w:r>
          </w:p>
        </w:tc>
      </w:tr>
      <w:tr w:rsidR="00DE78D7" w:rsidRPr="00DE78D7" w:rsidTr="00DE78D7">
        <w:tc>
          <w:tcPr>
            <w:tcW w:w="9638" w:type="dxa"/>
            <w:tcBorders>
              <w:bottom w:val="single" w:sz="4" w:space="0" w:color="auto"/>
            </w:tcBorders>
          </w:tcPr>
          <w:p w:rsidR="00DE78D7" w:rsidRPr="00DE78D7" w:rsidRDefault="00DE78D7" w:rsidP="00DE78D7">
            <w:pPr>
              <w:tabs>
                <w:tab w:val="right" w:leader="underscore" w:pos="9000"/>
              </w:tabs>
            </w:pPr>
            <w:r w:rsidRPr="00DE78D7">
              <w:rPr>
                <w:sz w:val="24"/>
                <w:szCs w:val="24"/>
              </w:rPr>
              <w:t xml:space="preserve">žemės sklype </w:t>
            </w:r>
            <w:r w:rsidRPr="00DE78D7">
              <w:rPr>
                <w:b/>
                <w:sz w:val="24"/>
                <w:szCs w:val="24"/>
              </w:rPr>
              <w:t>Dianos g.</w:t>
            </w:r>
          </w:p>
        </w:tc>
      </w:tr>
      <w:tr w:rsidR="00DE78D7" w:rsidRPr="00DE78D7" w:rsidTr="00DE78D7">
        <w:tc>
          <w:tcPr>
            <w:tcW w:w="9638" w:type="dxa"/>
            <w:tcBorders>
              <w:top w:val="single" w:sz="4" w:space="0" w:color="auto"/>
            </w:tcBorders>
          </w:tcPr>
          <w:p w:rsidR="00DE78D7" w:rsidRPr="00DE78D7" w:rsidRDefault="00DE78D7" w:rsidP="00DE78D7">
            <w:pPr>
              <w:tabs>
                <w:tab w:val="right" w:leader="underscore" w:pos="9000"/>
              </w:tabs>
              <w:jc w:val="center"/>
            </w:pPr>
            <w:r w:rsidRPr="00DE78D7">
              <w:t>(sklypo, kuriame vykdomi saugotinų medžių ir krūmų kirtimo, persodinimo ar</w:t>
            </w:r>
          </w:p>
          <w:p w:rsidR="00DE78D7" w:rsidRPr="00DE78D7" w:rsidRDefault="00DE78D7" w:rsidP="00DE78D7">
            <w:pPr>
              <w:tabs>
                <w:tab w:val="right" w:leader="underscore" w:pos="9000"/>
              </w:tabs>
              <w:jc w:val="center"/>
            </w:pPr>
            <w:r w:rsidRPr="00DE78D7">
              <w:t xml:space="preserve">kitokio </w:t>
            </w:r>
            <w:r w:rsidRPr="00DE78D7">
              <w:rPr>
                <w:color w:val="000000"/>
              </w:rPr>
              <w:t>pašalinimo, genėjimo darbai</w:t>
            </w:r>
            <w:r w:rsidRPr="00DE78D7">
              <w:t>, adresas, žemės sklypo kadastro numeris)</w:t>
            </w:r>
          </w:p>
        </w:tc>
      </w:tr>
      <w:tr w:rsidR="00DE78D7" w:rsidRPr="00DE78D7" w:rsidTr="00DE78D7">
        <w:tc>
          <w:tcPr>
            <w:tcW w:w="9638" w:type="dxa"/>
            <w:tcBorders>
              <w:bottom w:val="single" w:sz="4" w:space="0" w:color="auto"/>
            </w:tcBorders>
          </w:tcPr>
          <w:p w:rsidR="00DE78D7" w:rsidRPr="00DE78D7" w:rsidRDefault="00DE78D7" w:rsidP="00DE78D7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DE78D7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ir 5.10. papunkčius ir Klaipėdos miesto želdynų ir želdinių apsaugos ir priežiūros komisijos 2021-09-09 protokolą Nr. ADM-475</w:t>
            </w:r>
          </w:p>
        </w:tc>
      </w:tr>
      <w:tr w:rsidR="00DE78D7" w:rsidRPr="00DE78D7" w:rsidTr="00DE78D7">
        <w:tc>
          <w:tcPr>
            <w:tcW w:w="9638" w:type="dxa"/>
            <w:tcBorders>
              <w:top w:val="single" w:sz="4" w:space="0" w:color="auto"/>
            </w:tcBorders>
          </w:tcPr>
          <w:p w:rsidR="00DE78D7" w:rsidRPr="00DE78D7" w:rsidRDefault="00DE78D7" w:rsidP="00DE78D7">
            <w:pPr>
              <w:jc w:val="center"/>
              <w:rPr>
                <w:sz w:val="24"/>
                <w:szCs w:val="24"/>
              </w:rPr>
            </w:pPr>
            <w:r w:rsidRPr="00DE78D7">
              <w:rPr>
                <w:sz w:val="24"/>
                <w:szCs w:val="24"/>
              </w:rPr>
              <w:t>(leidžiamų vykdyti darbų esmė)</w:t>
            </w:r>
          </w:p>
        </w:tc>
      </w:tr>
      <w:tr w:rsidR="00DE78D7" w:rsidRPr="00DE78D7" w:rsidTr="00DE78D7">
        <w:tc>
          <w:tcPr>
            <w:tcW w:w="9638" w:type="dxa"/>
            <w:tcBorders>
              <w:bottom w:val="single" w:sz="4" w:space="0" w:color="auto"/>
            </w:tcBorders>
          </w:tcPr>
          <w:p w:rsidR="00DE78D7" w:rsidRPr="00DE78D7" w:rsidRDefault="00DE78D7" w:rsidP="00DE78D7">
            <w:pPr>
              <w:rPr>
                <w:b/>
              </w:rPr>
            </w:pPr>
            <w:r w:rsidRPr="00DE78D7">
              <w:rPr>
                <w:b/>
              </w:rPr>
              <w:t>Nuo kovo 15 d. iki rugpjūčio 1 d.</w:t>
            </w:r>
          </w:p>
        </w:tc>
      </w:tr>
      <w:tr w:rsidR="00DE78D7" w:rsidRPr="00DE78D7" w:rsidTr="00DE78D7">
        <w:tc>
          <w:tcPr>
            <w:tcW w:w="9638" w:type="dxa"/>
            <w:tcBorders>
              <w:top w:val="single" w:sz="4" w:space="0" w:color="auto"/>
            </w:tcBorders>
          </w:tcPr>
          <w:p w:rsidR="00DE78D7" w:rsidRPr="00DE78D7" w:rsidRDefault="00DE78D7" w:rsidP="00DE78D7">
            <w:pPr>
              <w:jc w:val="center"/>
            </w:pPr>
            <w:r w:rsidRPr="00DE78D7">
              <w:t xml:space="preserve">(terminai, ribojantys darbus) </w:t>
            </w:r>
          </w:p>
          <w:p w:rsidR="00DE78D7" w:rsidRPr="00DE78D7" w:rsidRDefault="00DE78D7" w:rsidP="00DE78D7">
            <w:pPr>
              <w:jc w:val="center"/>
            </w:pPr>
          </w:p>
        </w:tc>
      </w:tr>
    </w:tbl>
    <w:p w:rsidR="00DE78D7" w:rsidRPr="00DE78D7" w:rsidRDefault="00DE78D7" w:rsidP="00DE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E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DE78D7" w:rsidRPr="00DE78D7" w:rsidRDefault="00DE78D7" w:rsidP="00DE78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DE78D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DE78D7" w:rsidRPr="00DE78D7" w:rsidTr="008E5161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DE78D7" w:rsidRPr="00DE78D7" w:rsidTr="008E5161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43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7" w:rsidRPr="00DE78D7" w:rsidRDefault="00DE78D7" w:rsidP="00DE78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DE78D7" w:rsidRPr="00DE78D7" w:rsidTr="008E5161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7" w:rsidRP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7" w:rsidRPr="00DE78D7" w:rsidRDefault="00DE78D7" w:rsidP="00DE78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DE78D7" w:rsidRPr="00DE78D7" w:rsidRDefault="00DE78D7" w:rsidP="00DE78D7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78D7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. (žodžiais) ______ Eur ___ ct.</w:t>
      </w:r>
    </w:p>
    <w:p w:rsidR="00DE78D7" w:rsidRPr="00DE78D7" w:rsidRDefault="00DE78D7" w:rsidP="00DE78D7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4FE" w:rsidRPr="00F57EC2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F57EC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rugsėjo 20 d.  Nr. AP2-107</w:t>
      </w:r>
    </w:p>
    <w:p w:rsidR="00D964FE" w:rsidRPr="00F57EC2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57EC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964FE" w:rsidRPr="00F57EC2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F57EC2" w:rsidRDefault="00D964FE" w:rsidP="00D964FE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</w:p>
        </w:tc>
      </w:tr>
      <w:tr w:rsidR="00D964FE" w:rsidRPr="00F57EC2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F57EC2" w:rsidRDefault="00D964FE" w:rsidP="00D964FE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F57EC2">
              <w:t>(juridinio asmens pavadinimas (fizinio asmens vardas, pavardė), adresas, telefono numeris)</w:t>
            </w:r>
          </w:p>
        </w:tc>
      </w:tr>
      <w:tr w:rsidR="00D964FE" w:rsidRPr="00F57EC2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F57EC2" w:rsidRDefault="00D964FE" w:rsidP="00D964FE">
            <w:pPr>
              <w:tabs>
                <w:tab w:val="right" w:leader="underscore" w:pos="9000"/>
              </w:tabs>
            </w:pPr>
            <w:r w:rsidRPr="00F57EC2">
              <w:rPr>
                <w:sz w:val="24"/>
                <w:szCs w:val="24"/>
              </w:rPr>
              <w:t xml:space="preserve">žemės sklype </w:t>
            </w:r>
            <w:r w:rsidRPr="00F57EC2">
              <w:rPr>
                <w:b/>
                <w:sz w:val="24"/>
                <w:szCs w:val="24"/>
              </w:rPr>
              <w:t>Tilžės g. (nuo Komunarų g. iki Sausio 15-osios g.)</w:t>
            </w:r>
          </w:p>
        </w:tc>
      </w:tr>
      <w:tr w:rsidR="00D964FE" w:rsidRPr="00F57EC2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F57EC2" w:rsidRDefault="00D964FE" w:rsidP="00D964FE">
            <w:pPr>
              <w:tabs>
                <w:tab w:val="right" w:leader="underscore" w:pos="9000"/>
              </w:tabs>
              <w:jc w:val="center"/>
            </w:pPr>
            <w:r w:rsidRPr="00F57EC2">
              <w:t>(sklypo, kuriame vykdomi saugotinų medžių ir krūmų kirtimo, persodinimo ar kitokio pašalinimo, genėjimo darbai, adresas, žemės sklypo kadastro numeris)</w:t>
            </w:r>
          </w:p>
        </w:tc>
      </w:tr>
      <w:tr w:rsidR="00D964FE" w:rsidRPr="00F57EC2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F57EC2" w:rsidRDefault="00D964FE" w:rsidP="00D964FE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F57EC2">
              <w:rPr>
                <w:b/>
                <w:sz w:val="24"/>
                <w:szCs w:val="24"/>
              </w:rPr>
              <w:t>kirsti medžius pagal projektą, pagal Lietuvos Respublikos aplinkos ministro 2008 m. sausio 31 d. įsakymo Nr. D1-87 (aktuali redakcija nuo 2020-10-14) 5.2. ir 5.11 papunkčius ir pagal Klaipėdos miesto želdynų ir želdinių apsaugos ir priežiūros komisijos 2021-09-17 protokolą Nr. ADM-489.</w:t>
            </w:r>
          </w:p>
        </w:tc>
      </w:tr>
      <w:tr w:rsidR="00D964FE" w:rsidRPr="00F57EC2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F57EC2" w:rsidRDefault="00D964FE" w:rsidP="00D964FE">
            <w:pPr>
              <w:jc w:val="center"/>
            </w:pPr>
            <w:r w:rsidRPr="00F57EC2">
              <w:t>(leidžiamų vykdyti darbų esmė)</w:t>
            </w:r>
          </w:p>
        </w:tc>
      </w:tr>
      <w:tr w:rsidR="00D964FE" w:rsidRPr="00F57EC2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F57EC2" w:rsidRDefault="00D964FE" w:rsidP="00D964FE">
            <w:pPr>
              <w:rPr>
                <w:b/>
                <w:sz w:val="24"/>
                <w:szCs w:val="24"/>
              </w:rPr>
            </w:pPr>
            <w:r w:rsidRPr="00F57EC2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D964FE" w:rsidRPr="00F57EC2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F57EC2" w:rsidRDefault="00D964FE" w:rsidP="00D964FE">
            <w:pPr>
              <w:jc w:val="center"/>
            </w:pPr>
            <w:r w:rsidRPr="00F57EC2">
              <w:t xml:space="preserve">(terminai, ribojantys darbus) </w:t>
            </w:r>
          </w:p>
          <w:p w:rsidR="00D964FE" w:rsidRPr="00F57EC2" w:rsidRDefault="00D964FE" w:rsidP="00D964FE">
            <w:pPr>
              <w:jc w:val="center"/>
            </w:pPr>
          </w:p>
        </w:tc>
      </w:tr>
    </w:tbl>
    <w:p w:rsidR="00D964FE" w:rsidRPr="00F57EC2" w:rsidRDefault="00D964FE" w:rsidP="00D96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57EC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D964FE" w:rsidRPr="00F57EC2" w:rsidRDefault="00D964FE" w:rsidP="00D964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F57EC2">
        <w:rPr>
          <w:rFonts w:ascii="Times New Roman" w:eastAsia="Times New Roman" w:hAnsi="Times New Roman" w:cs="Times New Roman"/>
          <w:lang w:eastAsia="lt-LT"/>
        </w:rPr>
        <w:t xml:space="preserve"> (vykdomi darbai)</w:t>
      </w:r>
    </w:p>
    <w:p w:rsidR="00D964FE" w:rsidRPr="00F57EC2" w:rsidRDefault="00D964FE" w:rsidP="00D96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917"/>
        <w:gridCol w:w="2415"/>
      </w:tblGrid>
      <w:tr w:rsidR="00D964FE" w:rsidRPr="00F57EC2" w:rsidTr="008E5161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F57EC2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7E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F57EC2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57E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F57EC2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57E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D964FE" w:rsidRPr="00F57EC2" w:rsidTr="008E5161">
        <w:trPr>
          <w:trHeight w:val="792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F57EC2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5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F57EC2" w:rsidRDefault="00D964FE" w:rsidP="00D964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5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2, 43, 30, 39, 39, 47, 33, 60, 37, 39, 40, 35, 39, 34, 34, 27, 35, 30, 29, 4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F57EC2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5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9</w:t>
            </w:r>
          </w:p>
        </w:tc>
      </w:tr>
      <w:tr w:rsidR="00D964FE" w:rsidRPr="00F57EC2" w:rsidTr="008E5161">
        <w:trPr>
          <w:trHeight w:val="792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F57EC2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5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F57EC2" w:rsidRDefault="00D964FE" w:rsidP="00D964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5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F57EC2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5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D964FE" w:rsidRPr="00F57EC2" w:rsidRDefault="00D964FE" w:rsidP="00D964FE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57E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F57EC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____________________Eur __ct (žodžiais) ___Eur __ ct.</w:t>
      </w:r>
      <w:r w:rsidRPr="00F57E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D964FE" w:rsidRDefault="00D964FE" w:rsidP="00D964FE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22" w:name="_Hlk83218103"/>
      <w:r w:rsidRPr="00DE78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rugsėj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</w:t>
      </w:r>
      <w:r w:rsidRPr="00DE78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8</w:t>
      </w:r>
    </w:p>
    <w:bookmarkEnd w:id="22"/>
    <w:p w:rsidR="00D964FE" w:rsidRP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4FE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rPr>
                <w:b/>
                <w:sz w:val="24"/>
                <w:szCs w:val="24"/>
              </w:rPr>
            </w:pP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D964FE">
              <w:t>(juridinio asmens pavadinimas (fizinio asmens vardas, pavardė), adresas, telefono numeris)</w:t>
            </w:r>
          </w:p>
        </w:tc>
      </w:tr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</w:pPr>
            <w:r w:rsidRPr="00D964FE">
              <w:rPr>
                <w:sz w:val="24"/>
                <w:szCs w:val="24"/>
              </w:rPr>
              <w:t xml:space="preserve">žemės sklype </w:t>
            </w:r>
            <w:r w:rsidRPr="00D964FE">
              <w:rPr>
                <w:b/>
                <w:sz w:val="24"/>
                <w:szCs w:val="24"/>
              </w:rPr>
              <w:t>Taikos pr. 45</w:t>
            </w: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  <w:jc w:val="center"/>
            </w:pPr>
            <w:r w:rsidRPr="00D964FE">
              <w:t>(sklypo, kuriame vykdomi saugotinų medžių ir krūmų kirtimo, persodinimo ar</w:t>
            </w:r>
          </w:p>
          <w:p w:rsidR="00D964FE" w:rsidRPr="00D964FE" w:rsidRDefault="00D964FE" w:rsidP="00D964FE">
            <w:pPr>
              <w:tabs>
                <w:tab w:val="right" w:leader="underscore" w:pos="9000"/>
              </w:tabs>
              <w:jc w:val="center"/>
            </w:pPr>
            <w:r w:rsidRPr="00D964FE">
              <w:t xml:space="preserve">kitokio </w:t>
            </w:r>
            <w:r w:rsidRPr="00D964FE">
              <w:rPr>
                <w:color w:val="000000"/>
              </w:rPr>
              <w:t>pašalinimo, genėjimo darbai</w:t>
            </w:r>
            <w:r w:rsidRPr="00D964FE">
              <w:t>, adresas, žemės sklypo kadastro numeris)</w:t>
            </w:r>
          </w:p>
        </w:tc>
      </w:tr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D964FE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jc w:val="center"/>
              <w:rPr>
                <w:sz w:val="24"/>
                <w:szCs w:val="24"/>
              </w:rPr>
            </w:pPr>
            <w:r w:rsidRPr="00D964FE">
              <w:rPr>
                <w:sz w:val="24"/>
                <w:szCs w:val="24"/>
              </w:rPr>
              <w:t>(leidžiamų vykdyti darbų esmė)</w:t>
            </w:r>
          </w:p>
        </w:tc>
      </w:tr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rPr>
                <w:b/>
                <w:sz w:val="24"/>
                <w:szCs w:val="24"/>
              </w:rPr>
            </w:pPr>
            <w:r w:rsidRPr="00D964FE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jc w:val="center"/>
            </w:pPr>
            <w:r w:rsidRPr="00D964FE">
              <w:t xml:space="preserve">(terminai, ribojantys darbus) </w:t>
            </w:r>
          </w:p>
          <w:p w:rsidR="00D964FE" w:rsidRPr="00D964FE" w:rsidRDefault="00D964FE" w:rsidP="00D964FE">
            <w:pPr>
              <w:jc w:val="center"/>
            </w:pPr>
          </w:p>
        </w:tc>
      </w:tr>
    </w:tbl>
    <w:p w:rsidR="00D964FE" w:rsidRPr="00D964FE" w:rsidRDefault="00D964FE" w:rsidP="00D96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96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D964FE" w:rsidRPr="00D964FE" w:rsidRDefault="00D964FE" w:rsidP="00D96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D964FE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D964FE" w:rsidRPr="00D964FE" w:rsidTr="008E5161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D964FE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D964FE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D964FE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D964FE" w:rsidRPr="00D964FE" w:rsidTr="008E5161">
        <w:trPr>
          <w:trHeight w:val="454"/>
        </w:trPr>
        <w:tc>
          <w:tcPr>
            <w:tcW w:w="3166" w:type="dxa"/>
            <w:vAlign w:val="center"/>
          </w:tcPr>
          <w:p w:rsidR="00D964FE" w:rsidRPr="00D964FE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vAlign w:val="center"/>
          </w:tcPr>
          <w:p w:rsidR="00D964FE" w:rsidRPr="00D964FE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D964FE" w:rsidRPr="00D964FE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1</w:t>
            </w:r>
          </w:p>
        </w:tc>
      </w:tr>
      <w:tr w:rsidR="00D964FE" w:rsidRPr="00D964FE" w:rsidTr="008E5161">
        <w:trPr>
          <w:trHeight w:val="454"/>
        </w:trPr>
        <w:tc>
          <w:tcPr>
            <w:tcW w:w="3166" w:type="dxa"/>
            <w:vAlign w:val="center"/>
          </w:tcPr>
          <w:p w:rsidR="00D964FE" w:rsidRPr="00D964FE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Šermukšnis</w:t>
            </w:r>
          </w:p>
        </w:tc>
        <w:tc>
          <w:tcPr>
            <w:tcW w:w="3166" w:type="dxa"/>
            <w:vAlign w:val="center"/>
          </w:tcPr>
          <w:p w:rsidR="00D964FE" w:rsidRPr="00D964FE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D964FE" w:rsidRPr="00D964FE" w:rsidRDefault="00D964FE" w:rsidP="00D9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D964FE" w:rsidRPr="00D964FE" w:rsidRDefault="00D964FE" w:rsidP="00D964FE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4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D964F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sėj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</w:t>
      </w:r>
      <w:r w:rsidRPr="00D964F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</w:p>
    <w:p w:rsidR="00D964FE" w:rsidRP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4FE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D964FE">
              <w:t>(juridinio asmens pavadinimas (fizinio asmens vardas, pavardė), adresas, telefono numeris)</w:t>
            </w:r>
          </w:p>
        </w:tc>
      </w:tr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</w:pPr>
            <w:r w:rsidRPr="00D964FE">
              <w:rPr>
                <w:sz w:val="24"/>
                <w:szCs w:val="24"/>
              </w:rPr>
              <w:t xml:space="preserve">žemės sklype </w:t>
            </w:r>
            <w:r w:rsidRPr="00D964FE">
              <w:rPr>
                <w:b/>
                <w:sz w:val="24"/>
                <w:szCs w:val="24"/>
              </w:rPr>
              <w:t>Minijos g. 90</w:t>
            </w: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  <w:jc w:val="center"/>
            </w:pPr>
            <w:r w:rsidRPr="00D964FE">
              <w:t xml:space="preserve">(sklypo, kuriame vykdomi saugotinų medžių ir krūmų kirtimo, persodinimo ar kitokio </w:t>
            </w:r>
            <w:r w:rsidRPr="00D964FE">
              <w:rPr>
                <w:color w:val="000000"/>
              </w:rPr>
              <w:t>pašalinimo, genėjimo darbai</w:t>
            </w:r>
            <w:r w:rsidRPr="00D964FE">
              <w:t>, adresas, žemės sklypo kadastro numeris)</w:t>
            </w:r>
          </w:p>
        </w:tc>
      </w:tr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D964FE">
              <w:rPr>
                <w:b/>
                <w:sz w:val="24"/>
                <w:szCs w:val="24"/>
              </w:rPr>
              <w:t>kirsti medžius pagal projektą ir pagal Klaipėdos miesto želdynų ir želdinių apsaugos ir priežiūros komisijos 2020-09-21 protokolą Nr. ADM-447.</w:t>
            </w: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jc w:val="center"/>
            </w:pPr>
            <w:r w:rsidRPr="00D964FE">
              <w:t>(leidžiamų vykdyti darbų esmė)</w:t>
            </w:r>
          </w:p>
        </w:tc>
      </w:tr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rPr>
                <w:b/>
                <w:sz w:val="24"/>
                <w:szCs w:val="24"/>
              </w:rPr>
            </w:pPr>
            <w:r w:rsidRPr="00D964FE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jc w:val="center"/>
            </w:pPr>
            <w:r w:rsidRPr="00D964FE">
              <w:t xml:space="preserve">(terminai, ribojantys darbus) </w:t>
            </w:r>
          </w:p>
          <w:p w:rsidR="00D964FE" w:rsidRPr="00D964FE" w:rsidRDefault="00D964FE" w:rsidP="00D964FE">
            <w:pPr>
              <w:jc w:val="center"/>
            </w:pPr>
          </w:p>
        </w:tc>
      </w:tr>
    </w:tbl>
    <w:p w:rsidR="00D964FE" w:rsidRPr="00D964FE" w:rsidRDefault="00D964FE" w:rsidP="00D96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96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D964FE" w:rsidRPr="00D964FE" w:rsidRDefault="00D964FE" w:rsidP="00D96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D964FE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917"/>
        <w:gridCol w:w="2415"/>
      </w:tblGrid>
      <w:tr w:rsidR="00D964FE" w:rsidRPr="00D964FE" w:rsidTr="00771399">
        <w:trPr>
          <w:trHeight w:val="22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D964FE" w:rsidRPr="00D964FE" w:rsidTr="00771399">
        <w:trPr>
          <w:trHeight w:val="22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Eglė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2, 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D964FE" w:rsidRPr="00D964FE" w:rsidTr="00771399">
        <w:trPr>
          <w:trHeight w:val="22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ocūgė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2+20, 29, 25, 32, 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</w:tbl>
    <w:p w:rsidR="00D964FE" w:rsidRPr="00D964FE" w:rsidRDefault="00D964FE" w:rsidP="00D964FE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4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D964F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Keturi tūkstančiai vienas šimtas dvidešimt du Eur 00 ct (žodžiais) 4122 Eur 00  ct.</w:t>
      </w:r>
      <w:r w:rsidRPr="00D964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D964FE" w:rsidRDefault="00D964FE" w:rsidP="00D964FE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bookmarkStart w:id="23" w:name="_Hlk84411646"/>
      <w:r w:rsidRPr="00D964F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sėj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  <w:r w:rsidRPr="00D964F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0</w:t>
      </w:r>
    </w:p>
    <w:bookmarkEnd w:id="23"/>
    <w:p w:rsidR="00D964FE" w:rsidRPr="00D964FE" w:rsidRDefault="00D964FE" w:rsidP="00D964FE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4FE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D964FE">
              <w:t>(juridinio asmens pavadinimas (fizinio asmens vardas, pavardė), adresas, telefono numeris)</w:t>
            </w:r>
          </w:p>
        </w:tc>
      </w:tr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</w:pPr>
            <w:r w:rsidRPr="00D964FE">
              <w:rPr>
                <w:sz w:val="24"/>
                <w:szCs w:val="24"/>
              </w:rPr>
              <w:t xml:space="preserve">žemės sklype </w:t>
            </w:r>
            <w:r w:rsidRPr="00D964FE">
              <w:rPr>
                <w:b/>
                <w:sz w:val="24"/>
                <w:szCs w:val="24"/>
              </w:rPr>
              <w:t>Kalvos g. 4</w:t>
            </w: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  <w:jc w:val="center"/>
            </w:pPr>
            <w:r w:rsidRPr="00D964FE">
              <w:t>(sklypo, kuriame vykdomi saugotinų medžių ir krūmų kirtimo, persodinimo ar</w:t>
            </w:r>
          </w:p>
          <w:p w:rsidR="00D964FE" w:rsidRPr="00D964FE" w:rsidRDefault="00D964FE" w:rsidP="00D964FE">
            <w:pPr>
              <w:tabs>
                <w:tab w:val="right" w:leader="underscore" w:pos="9000"/>
              </w:tabs>
              <w:jc w:val="center"/>
            </w:pPr>
            <w:r w:rsidRPr="00D964FE">
              <w:t xml:space="preserve">kitokio </w:t>
            </w:r>
            <w:r w:rsidRPr="00D964FE">
              <w:rPr>
                <w:color w:val="000000"/>
              </w:rPr>
              <w:t>pašalinimo, genėjimo darbai</w:t>
            </w:r>
            <w:r w:rsidRPr="00D964FE">
              <w:t>, adresas, žemės sklypo kadastro numeris)</w:t>
            </w:r>
          </w:p>
        </w:tc>
      </w:tr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tabs>
                <w:tab w:val="right" w:leader="underscore" w:pos="9000"/>
              </w:tabs>
              <w:jc w:val="both"/>
            </w:pPr>
            <w:r w:rsidRPr="00D964FE">
              <w:rPr>
                <w:b/>
                <w:sz w:val="24"/>
                <w:szCs w:val="24"/>
              </w:rPr>
              <w:t>kirsti medį pagal projektą ir pagal Klaipėdos miesto želdynų ir želdinių apsaugos ir priežiūros komisijos 2021-04-01 protokolą Nr. ADM-171.</w:t>
            </w: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jc w:val="center"/>
            </w:pPr>
            <w:r w:rsidRPr="00D964FE">
              <w:t>(leidžiamų vykdyti darbų esmė)</w:t>
            </w:r>
          </w:p>
        </w:tc>
      </w:tr>
      <w:tr w:rsidR="00D964FE" w:rsidRPr="00D964FE" w:rsidTr="00D964FE">
        <w:tc>
          <w:tcPr>
            <w:tcW w:w="9638" w:type="dxa"/>
            <w:tcBorders>
              <w:bottom w:val="single" w:sz="4" w:space="0" w:color="auto"/>
            </w:tcBorders>
          </w:tcPr>
          <w:p w:rsidR="00D964FE" w:rsidRPr="00D964FE" w:rsidRDefault="00D964FE" w:rsidP="00D964FE">
            <w:pPr>
              <w:rPr>
                <w:b/>
              </w:rPr>
            </w:pPr>
            <w:r w:rsidRPr="00D964FE">
              <w:rPr>
                <w:b/>
              </w:rPr>
              <w:t>Nuo kovo 15 d. iki rugpjūčio 1 d.</w:t>
            </w:r>
          </w:p>
        </w:tc>
      </w:tr>
      <w:tr w:rsidR="00D964FE" w:rsidRPr="00D964FE" w:rsidTr="00D964FE">
        <w:tc>
          <w:tcPr>
            <w:tcW w:w="9638" w:type="dxa"/>
            <w:tcBorders>
              <w:top w:val="single" w:sz="4" w:space="0" w:color="auto"/>
            </w:tcBorders>
          </w:tcPr>
          <w:p w:rsidR="00D964FE" w:rsidRPr="00D964FE" w:rsidRDefault="00D964FE" w:rsidP="00D964FE">
            <w:pPr>
              <w:jc w:val="center"/>
            </w:pPr>
            <w:r w:rsidRPr="00D964FE">
              <w:t xml:space="preserve">(terminai, ribojantys darbus) </w:t>
            </w:r>
          </w:p>
          <w:p w:rsidR="00D964FE" w:rsidRPr="00D964FE" w:rsidRDefault="00D964FE" w:rsidP="00D964FE">
            <w:pPr>
              <w:jc w:val="center"/>
            </w:pPr>
          </w:p>
        </w:tc>
      </w:tr>
    </w:tbl>
    <w:p w:rsidR="00D964FE" w:rsidRPr="00D964FE" w:rsidRDefault="00D964FE" w:rsidP="00D96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96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D964FE" w:rsidRPr="00D964FE" w:rsidRDefault="00D964FE" w:rsidP="00D96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D964FE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D964FE" w:rsidRPr="00D964FE" w:rsidTr="008E516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D964FE" w:rsidRPr="00D964FE" w:rsidTr="008E516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E" w:rsidRPr="00D964FE" w:rsidRDefault="00D964FE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6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D964FE" w:rsidRPr="00D964FE" w:rsidRDefault="00D964FE" w:rsidP="00D964FE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4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D964F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Keturi šimtai devyniasdešimt du Eur 00 ct. (žodžiais) 492 Eur 00 ct. </w:t>
      </w: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8E5161" w:rsidRDefault="008E5161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sėjo 2</w:t>
      </w:r>
      <w:r w:rsidR="0077139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1</w:t>
      </w:r>
      <w:r w:rsidR="0077139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</w:t>
      </w:r>
    </w:p>
    <w:p w:rsidR="008E5161" w:rsidRPr="008E5161" w:rsidRDefault="008E5161" w:rsidP="008E516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E5161" w:rsidRPr="008E5161" w:rsidTr="00771399">
        <w:tc>
          <w:tcPr>
            <w:tcW w:w="9638" w:type="dxa"/>
            <w:tcBorders>
              <w:bottom w:val="single" w:sz="4" w:space="0" w:color="auto"/>
            </w:tcBorders>
          </w:tcPr>
          <w:p w:rsidR="008E5161" w:rsidRPr="008E5161" w:rsidRDefault="008E5161" w:rsidP="008E5161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8E5161" w:rsidRPr="008E5161" w:rsidTr="00771399">
        <w:tc>
          <w:tcPr>
            <w:tcW w:w="9638" w:type="dxa"/>
            <w:tcBorders>
              <w:top w:val="single" w:sz="4" w:space="0" w:color="auto"/>
            </w:tcBorders>
          </w:tcPr>
          <w:p w:rsidR="008E5161" w:rsidRPr="008E5161" w:rsidRDefault="008E5161" w:rsidP="008E5161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8E5161">
              <w:t>(juridinio asmens pavadinimas (fizinio asmens vardas, pavardė), adresas, telefono numeris)</w:t>
            </w:r>
          </w:p>
        </w:tc>
      </w:tr>
      <w:tr w:rsidR="008E5161" w:rsidRPr="008E5161" w:rsidTr="00771399">
        <w:tc>
          <w:tcPr>
            <w:tcW w:w="9638" w:type="dxa"/>
            <w:tcBorders>
              <w:bottom w:val="single" w:sz="4" w:space="0" w:color="auto"/>
            </w:tcBorders>
          </w:tcPr>
          <w:p w:rsidR="008E5161" w:rsidRPr="008E5161" w:rsidRDefault="008E5161" w:rsidP="008E5161">
            <w:pPr>
              <w:tabs>
                <w:tab w:val="right" w:leader="underscore" w:pos="9000"/>
              </w:tabs>
            </w:pPr>
            <w:r w:rsidRPr="008E5161">
              <w:rPr>
                <w:sz w:val="24"/>
                <w:szCs w:val="24"/>
              </w:rPr>
              <w:t xml:space="preserve">žemės sklype </w:t>
            </w:r>
            <w:r w:rsidRPr="008E5161">
              <w:rPr>
                <w:b/>
                <w:sz w:val="24"/>
                <w:szCs w:val="24"/>
              </w:rPr>
              <w:t>Medžiotojų g. 14a</w:t>
            </w:r>
          </w:p>
        </w:tc>
      </w:tr>
      <w:tr w:rsidR="008E5161" w:rsidRPr="008E5161" w:rsidTr="00771399">
        <w:tc>
          <w:tcPr>
            <w:tcW w:w="9638" w:type="dxa"/>
            <w:tcBorders>
              <w:top w:val="single" w:sz="4" w:space="0" w:color="auto"/>
            </w:tcBorders>
          </w:tcPr>
          <w:p w:rsidR="008E5161" w:rsidRPr="008E5161" w:rsidRDefault="008E5161" w:rsidP="008E5161">
            <w:pPr>
              <w:tabs>
                <w:tab w:val="right" w:leader="underscore" w:pos="9000"/>
              </w:tabs>
              <w:jc w:val="center"/>
            </w:pPr>
            <w:r w:rsidRPr="008E5161">
              <w:t>(sklypo, kuriame vykdomi saugotinų medžių ir krūmų kirtimo, persodinimo ar</w:t>
            </w:r>
          </w:p>
          <w:p w:rsidR="008E5161" w:rsidRPr="008E5161" w:rsidRDefault="008E5161" w:rsidP="008E5161">
            <w:pPr>
              <w:tabs>
                <w:tab w:val="right" w:leader="underscore" w:pos="9000"/>
              </w:tabs>
              <w:jc w:val="center"/>
            </w:pPr>
            <w:r w:rsidRPr="008E5161">
              <w:t xml:space="preserve">kitokio </w:t>
            </w:r>
            <w:r w:rsidRPr="008E5161">
              <w:rPr>
                <w:color w:val="000000"/>
              </w:rPr>
              <w:t>pašalinimo, genėjimo darbai</w:t>
            </w:r>
            <w:r w:rsidRPr="008E5161">
              <w:t>, adresas, žemės sklypo kadastro numeris)</w:t>
            </w:r>
          </w:p>
        </w:tc>
      </w:tr>
      <w:tr w:rsidR="008E5161" w:rsidRPr="008E5161" w:rsidTr="00771399">
        <w:tc>
          <w:tcPr>
            <w:tcW w:w="9638" w:type="dxa"/>
            <w:tcBorders>
              <w:bottom w:val="single" w:sz="4" w:space="0" w:color="auto"/>
            </w:tcBorders>
          </w:tcPr>
          <w:p w:rsidR="008E5161" w:rsidRPr="008E5161" w:rsidRDefault="008E5161" w:rsidP="008E5161">
            <w:pPr>
              <w:tabs>
                <w:tab w:val="right" w:leader="underscore" w:pos="9000"/>
              </w:tabs>
              <w:jc w:val="both"/>
            </w:pPr>
            <w:r w:rsidRPr="008E5161">
              <w:rPr>
                <w:b/>
                <w:sz w:val="24"/>
                <w:szCs w:val="24"/>
              </w:rPr>
              <w:t>genėti medį pagal LR aplinkos ministro 2008-01-18 įsakymo Nr. D1-45 33 punkto reikalavimus.</w:t>
            </w:r>
          </w:p>
        </w:tc>
      </w:tr>
      <w:tr w:rsidR="008E5161" w:rsidRPr="008E5161" w:rsidTr="00771399">
        <w:tc>
          <w:tcPr>
            <w:tcW w:w="9638" w:type="dxa"/>
            <w:tcBorders>
              <w:top w:val="single" w:sz="4" w:space="0" w:color="auto"/>
            </w:tcBorders>
          </w:tcPr>
          <w:p w:rsidR="008E5161" w:rsidRPr="008E5161" w:rsidRDefault="008E5161" w:rsidP="008E5161">
            <w:pPr>
              <w:jc w:val="center"/>
            </w:pPr>
            <w:r w:rsidRPr="008E5161">
              <w:t>(leidžiamų vykdyti darbų esmė)</w:t>
            </w:r>
          </w:p>
        </w:tc>
      </w:tr>
      <w:tr w:rsidR="008E5161" w:rsidRPr="008E5161" w:rsidTr="00771399">
        <w:tc>
          <w:tcPr>
            <w:tcW w:w="9638" w:type="dxa"/>
            <w:tcBorders>
              <w:bottom w:val="single" w:sz="4" w:space="0" w:color="auto"/>
            </w:tcBorders>
          </w:tcPr>
          <w:p w:rsidR="008E5161" w:rsidRPr="008E5161" w:rsidRDefault="008E5161" w:rsidP="008E5161">
            <w:pPr>
              <w:rPr>
                <w:b/>
              </w:rPr>
            </w:pPr>
            <w:r w:rsidRPr="008E5161">
              <w:rPr>
                <w:b/>
              </w:rPr>
              <w:t>Nuo kovo 15 d. iki rugpjūčio 1 d.</w:t>
            </w:r>
          </w:p>
        </w:tc>
      </w:tr>
      <w:tr w:rsidR="008E5161" w:rsidRPr="008E5161" w:rsidTr="00771399">
        <w:tc>
          <w:tcPr>
            <w:tcW w:w="9638" w:type="dxa"/>
            <w:tcBorders>
              <w:top w:val="single" w:sz="4" w:space="0" w:color="auto"/>
            </w:tcBorders>
          </w:tcPr>
          <w:p w:rsidR="008E5161" w:rsidRPr="008E5161" w:rsidRDefault="008E5161" w:rsidP="008E5161">
            <w:pPr>
              <w:jc w:val="center"/>
            </w:pPr>
            <w:r w:rsidRPr="008E5161">
              <w:t xml:space="preserve">(terminai, ribojantys darbus) </w:t>
            </w:r>
          </w:p>
          <w:p w:rsidR="008E5161" w:rsidRPr="008E5161" w:rsidRDefault="008E5161" w:rsidP="008E5161">
            <w:pPr>
              <w:jc w:val="center"/>
            </w:pPr>
          </w:p>
        </w:tc>
      </w:tr>
    </w:tbl>
    <w:p w:rsidR="008E5161" w:rsidRPr="008E5161" w:rsidRDefault="008E5161" w:rsidP="008E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8E5161" w:rsidRPr="008E5161" w:rsidRDefault="008E5161" w:rsidP="008E5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E5161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E5161" w:rsidRPr="008E5161" w:rsidTr="008E516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1" w:rsidRPr="008E5161" w:rsidRDefault="008E5161" w:rsidP="008E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1" w:rsidRPr="008E5161" w:rsidRDefault="008E5161" w:rsidP="008E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E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1" w:rsidRPr="008E5161" w:rsidRDefault="008E5161" w:rsidP="008E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E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8E5161" w:rsidRPr="008E5161" w:rsidTr="008E516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1" w:rsidRPr="008E5161" w:rsidRDefault="008E5161" w:rsidP="008E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E51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1" w:rsidRPr="008E5161" w:rsidRDefault="008E5161" w:rsidP="008E51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E51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1" w:rsidRPr="008E5161" w:rsidRDefault="008E5161" w:rsidP="008E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E51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8E5161" w:rsidRPr="008E5161" w:rsidRDefault="008E5161" w:rsidP="008E5161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8E5161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_______________________________ (žodžiais) ___ Eur __ ct. </w:t>
      </w:r>
    </w:p>
    <w:p w:rsidR="00D964FE" w:rsidRDefault="00D964FE" w:rsidP="00D964FE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sėj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</w:p>
    <w:p w:rsidR="00771399" w:rsidRP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1399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71399" w:rsidRPr="00771399" w:rsidTr="00771399">
        <w:tc>
          <w:tcPr>
            <w:tcW w:w="9638" w:type="dxa"/>
            <w:tcBorders>
              <w:bottom w:val="single" w:sz="4" w:space="0" w:color="auto"/>
            </w:tcBorders>
          </w:tcPr>
          <w:p w:rsidR="00771399" w:rsidRPr="00771399" w:rsidRDefault="00771399" w:rsidP="00771399">
            <w:pPr>
              <w:rPr>
                <w:b/>
                <w:sz w:val="24"/>
                <w:szCs w:val="24"/>
              </w:rPr>
            </w:pPr>
          </w:p>
        </w:tc>
      </w:tr>
      <w:tr w:rsidR="00771399" w:rsidRPr="00771399" w:rsidTr="00771399">
        <w:tc>
          <w:tcPr>
            <w:tcW w:w="9638" w:type="dxa"/>
            <w:tcBorders>
              <w:top w:val="single" w:sz="4" w:space="0" w:color="auto"/>
            </w:tcBorders>
          </w:tcPr>
          <w:p w:rsidR="00771399" w:rsidRPr="00771399" w:rsidRDefault="00771399" w:rsidP="00771399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771399">
              <w:t>(juridinio asmens pavadinimas (fizinio asmens vardas, pavardė), adresas, telefono numeris)</w:t>
            </w:r>
          </w:p>
        </w:tc>
      </w:tr>
      <w:tr w:rsidR="00771399" w:rsidRPr="00771399" w:rsidTr="00771399">
        <w:tc>
          <w:tcPr>
            <w:tcW w:w="9638" w:type="dxa"/>
            <w:tcBorders>
              <w:bottom w:val="single" w:sz="4" w:space="0" w:color="auto"/>
            </w:tcBorders>
          </w:tcPr>
          <w:p w:rsidR="00771399" w:rsidRPr="00771399" w:rsidRDefault="00771399" w:rsidP="00771399">
            <w:pPr>
              <w:tabs>
                <w:tab w:val="right" w:leader="underscore" w:pos="9000"/>
              </w:tabs>
            </w:pPr>
            <w:r w:rsidRPr="00771399">
              <w:rPr>
                <w:sz w:val="24"/>
                <w:szCs w:val="24"/>
              </w:rPr>
              <w:t xml:space="preserve">žemės sklype </w:t>
            </w:r>
            <w:r w:rsidRPr="00771399">
              <w:rPr>
                <w:b/>
                <w:sz w:val="24"/>
                <w:szCs w:val="24"/>
              </w:rPr>
              <w:t xml:space="preserve">Vilhelmo </w:t>
            </w:r>
            <w:proofErr w:type="spellStart"/>
            <w:r w:rsidRPr="00771399">
              <w:rPr>
                <w:b/>
                <w:sz w:val="24"/>
                <w:szCs w:val="24"/>
              </w:rPr>
              <w:t>Berbomo</w:t>
            </w:r>
            <w:proofErr w:type="spellEnd"/>
            <w:r w:rsidRPr="00771399">
              <w:rPr>
                <w:b/>
                <w:sz w:val="24"/>
                <w:szCs w:val="24"/>
              </w:rPr>
              <w:t xml:space="preserve"> g. </w:t>
            </w:r>
            <w:r w:rsidRPr="00771399">
              <w:rPr>
                <w:b/>
                <w:sz w:val="24"/>
                <w:szCs w:val="24"/>
                <w:lang w:val="en-US"/>
              </w:rPr>
              <w:t>11</w:t>
            </w:r>
          </w:p>
        </w:tc>
      </w:tr>
      <w:tr w:rsidR="00771399" w:rsidRPr="00771399" w:rsidTr="00771399">
        <w:tc>
          <w:tcPr>
            <w:tcW w:w="9638" w:type="dxa"/>
            <w:tcBorders>
              <w:top w:val="single" w:sz="4" w:space="0" w:color="auto"/>
            </w:tcBorders>
          </w:tcPr>
          <w:p w:rsidR="00771399" w:rsidRPr="00771399" w:rsidRDefault="00771399" w:rsidP="00771399">
            <w:pPr>
              <w:tabs>
                <w:tab w:val="right" w:leader="underscore" w:pos="9000"/>
              </w:tabs>
              <w:jc w:val="center"/>
            </w:pPr>
            <w:r w:rsidRPr="00771399">
              <w:t>(sklypo, kuriame vykdomi saugotinų medžių ir krūmų kirtimo, persodinimo ar</w:t>
            </w:r>
          </w:p>
          <w:p w:rsidR="00771399" w:rsidRPr="00771399" w:rsidRDefault="00771399" w:rsidP="00771399">
            <w:pPr>
              <w:tabs>
                <w:tab w:val="right" w:leader="underscore" w:pos="9000"/>
              </w:tabs>
              <w:jc w:val="center"/>
            </w:pPr>
            <w:r w:rsidRPr="00771399">
              <w:t xml:space="preserve">kitokio </w:t>
            </w:r>
            <w:r w:rsidRPr="00771399">
              <w:rPr>
                <w:color w:val="000000"/>
              </w:rPr>
              <w:t>pašalinimo, genėjimo darbai</w:t>
            </w:r>
            <w:r w:rsidRPr="00771399">
              <w:t>, adresas, žemės sklypo kadastro numeris)</w:t>
            </w:r>
          </w:p>
        </w:tc>
      </w:tr>
      <w:tr w:rsidR="00771399" w:rsidRPr="00771399" w:rsidTr="00771399">
        <w:tc>
          <w:tcPr>
            <w:tcW w:w="9638" w:type="dxa"/>
            <w:tcBorders>
              <w:bottom w:val="single" w:sz="4" w:space="0" w:color="auto"/>
            </w:tcBorders>
          </w:tcPr>
          <w:p w:rsidR="00771399" w:rsidRPr="00771399" w:rsidRDefault="00771399" w:rsidP="00771399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771399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771399" w:rsidRPr="00771399" w:rsidTr="00771399">
        <w:tc>
          <w:tcPr>
            <w:tcW w:w="9638" w:type="dxa"/>
            <w:tcBorders>
              <w:top w:val="single" w:sz="4" w:space="0" w:color="auto"/>
            </w:tcBorders>
          </w:tcPr>
          <w:p w:rsidR="00771399" w:rsidRPr="00771399" w:rsidRDefault="00771399" w:rsidP="00771399">
            <w:pPr>
              <w:jc w:val="center"/>
              <w:rPr>
                <w:sz w:val="24"/>
                <w:szCs w:val="24"/>
              </w:rPr>
            </w:pPr>
            <w:r w:rsidRPr="00771399">
              <w:rPr>
                <w:sz w:val="24"/>
                <w:szCs w:val="24"/>
              </w:rPr>
              <w:t>(leidžiamų vykdyti darbų esmė)</w:t>
            </w:r>
          </w:p>
        </w:tc>
      </w:tr>
      <w:tr w:rsidR="00771399" w:rsidRPr="00771399" w:rsidTr="00771399">
        <w:tc>
          <w:tcPr>
            <w:tcW w:w="9638" w:type="dxa"/>
            <w:tcBorders>
              <w:bottom w:val="single" w:sz="4" w:space="0" w:color="auto"/>
            </w:tcBorders>
          </w:tcPr>
          <w:p w:rsidR="00771399" w:rsidRPr="00771399" w:rsidRDefault="00771399" w:rsidP="00771399">
            <w:pPr>
              <w:rPr>
                <w:b/>
              </w:rPr>
            </w:pPr>
            <w:r w:rsidRPr="00771399">
              <w:rPr>
                <w:b/>
              </w:rPr>
              <w:t>Nuo kovo 15 d. iki rugpjūčio 1 d.</w:t>
            </w:r>
          </w:p>
        </w:tc>
      </w:tr>
      <w:tr w:rsidR="00771399" w:rsidRPr="00771399" w:rsidTr="00771399">
        <w:tc>
          <w:tcPr>
            <w:tcW w:w="9638" w:type="dxa"/>
            <w:tcBorders>
              <w:top w:val="single" w:sz="4" w:space="0" w:color="auto"/>
            </w:tcBorders>
          </w:tcPr>
          <w:p w:rsidR="00771399" w:rsidRPr="00771399" w:rsidRDefault="00771399" w:rsidP="00771399">
            <w:pPr>
              <w:jc w:val="center"/>
            </w:pPr>
            <w:r w:rsidRPr="00771399">
              <w:t xml:space="preserve">(terminai, ribojantys darbus) </w:t>
            </w:r>
          </w:p>
          <w:p w:rsidR="00771399" w:rsidRPr="00771399" w:rsidRDefault="00771399" w:rsidP="00771399">
            <w:pPr>
              <w:jc w:val="center"/>
            </w:pPr>
          </w:p>
        </w:tc>
      </w:tr>
    </w:tbl>
    <w:p w:rsidR="00771399" w:rsidRPr="00771399" w:rsidRDefault="00771399" w:rsidP="0077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771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771399" w:rsidRPr="00771399" w:rsidRDefault="00771399" w:rsidP="00771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77139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771399" w:rsidRPr="00771399" w:rsidTr="00BD0AF1">
        <w:trPr>
          <w:trHeight w:val="39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771399" w:rsidRPr="00771399" w:rsidTr="00BD0AF1">
        <w:trPr>
          <w:trHeight w:val="397"/>
        </w:trPr>
        <w:tc>
          <w:tcPr>
            <w:tcW w:w="3166" w:type="dxa"/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66" w:type="dxa"/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4</w:t>
            </w:r>
          </w:p>
        </w:tc>
      </w:tr>
      <w:tr w:rsidR="00771399" w:rsidRPr="00771399" w:rsidTr="00BD0AF1">
        <w:trPr>
          <w:trHeight w:val="397"/>
        </w:trPr>
        <w:tc>
          <w:tcPr>
            <w:tcW w:w="3166" w:type="dxa"/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166" w:type="dxa"/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</w:t>
            </w:r>
          </w:p>
        </w:tc>
      </w:tr>
      <w:tr w:rsidR="00771399" w:rsidRPr="00771399" w:rsidTr="00BD0AF1">
        <w:trPr>
          <w:trHeight w:val="397"/>
        </w:trPr>
        <w:tc>
          <w:tcPr>
            <w:tcW w:w="3166" w:type="dxa"/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166" w:type="dxa"/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166" w:type="dxa"/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</w:tr>
    </w:tbl>
    <w:p w:rsidR="00771399" w:rsidRPr="00771399" w:rsidRDefault="00771399" w:rsidP="00771399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13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sėj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</w:t>
      </w:r>
    </w:p>
    <w:p w:rsidR="00771399" w:rsidRPr="00771399" w:rsidRDefault="00771399" w:rsidP="0077139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1399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71399" w:rsidRPr="00771399" w:rsidTr="00771399">
        <w:tc>
          <w:tcPr>
            <w:tcW w:w="9638" w:type="dxa"/>
            <w:tcBorders>
              <w:bottom w:val="single" w:sz="4" w:space="0" w:color="auto"/>
            </w:tcBorders>
          </w:tcPr>
          <w:p w:rsidR="00771399" w:rsidRPr="00771399" w:rsidRDefault="00771399" w:rsidP="00771399">
            <w:pPr>
              <w:rPr>
                <w:b/>
                <w:sz w:val="24"/>
                <w:szCs w:val="24"/>
              </w:rPr>
            </w:pPr>
          </w:p>
        </w:tc>
      </w:tr>
      <w:tr w:rsidR="00771399" w:rsidRPr="00771399" w:rsidTr="00771399">
        <w:tc>
          <w:tcPr>
            <w:tcW w:w="9638" w:type="dxa"/>
            <w:tcBorders>
              <w:top w:val="single" w:sz="4" w:space="0" w:color="auto"/>
            </w:tcBorders>
          </w:tcPr>
          <w:p w:rsidR="00771399" w:rsidRPr="00771399" w:rsidRDefault="00771399" w:rsidP="00771399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771399">
              <w:t>(juridinio asmens pavadinimas (fizinio asmens vardas, pavardė), adresas, telefono numeris)</w:t>
            </w:r>
          </w:p>
        </w:tc>
      </w:tr>
      <w:tr w:rsidR="00771399" w:rsidRPr="00771399" w:rsidTr="00771399">
        <w:tc>
          <w:tcPr>
            <w:tcW w:w="9638" w:type="dxa"/>
            <w:tcBorders>
              <w:bottom w:val="single" w:sz="4" w:space="0" w:color="auto"/>
            </w:tcBorders>
          </w:tcPr>
          <w:p w:rsidR="00771399" w:rsidRPr="00771399" w:rsidRDefault="00771399" w:rsidP="00771399">
            <w:pPr>
              <w:tabs>
                <w:tab w:val="right" w:leader="underscore" w:pos="9000"/>
              </w:tabs>
            </w:pPr>
            <w:r w:rsidRPr="00771399">
              <w:rPr>
                <w:sz w:val="24"/>
                <w:szCs w:val="24"/>
              </w:rPr>
              <w:t xml:space="preserve">žemės sklype </w:t>
            </w:r>
            <w:r w:rsidRPr="00771399">
              <w:rPr>
                <w:b/>
                <w:sz w:val="24"/>
                <w:szCs w:val="24"/>
              </w:rPr>
              <w:t>prie Liepų g. 54</w:t>
            </w:r>
          </w:p>
        </w:tc>
      </w:tr>
      <w:tr w:rsidR="00771399" w:rsidRPr="00771399" w:rsidTr="00771399">
        <w:trPr>
          <w:trHeight w:val="70"/>
        </w:trPr>
        <w:tc>
          <w:tcPr>
            <w:tcW w:w="9638" w:type="dxa"/>
            <w:tcBorders>
              <w:top w:val="single" w:sz="4" w:space="0" w:color="auto"/>
            </w:tcBorders>
          </w:tcPr>
          <w:p w:rsidR="00771399" w:rsidRPr="00771399" w:rsidRDefault="00771399" w:rsidP="00771399">
            <w:pPr>
              <w:tabs>
                <w:tab w:val="right" w:leader="underscore" w:pos="9000"/>
              </w:tabs>
              <w:jc w:val="center"/>
            </w:pPr>
            <w:r w:rsidRPr="00771399">
              <w:t>(sklypo, kuriame vykdomi saugotinų medžių ir krūmų kirtimo, persodinimo ar</w:t>
            </w:r>
          </w:p>
          <w:p w:rsidR="00771399" w:rsidRPr="00771399" w:rsidRDefault="00771399" w:rsidP="00771399">
            <w:pPr>
              <w:tabs>
                <w:tab w:val="right" w:leader="underscore" w:pos="9000"/>
              </w:tabs>
              <w:jc w:val="center"/>
            </w:pPr>
            <w:r w:rsidRPr="00771399">
              <w:t xml:space="preserve">kitokio </w:t>
            </w:r>
            <w:r w:rsidRPr="00771399">
              <w:rPr>
                <w:color w:val="000000"/>
              </w:rPr>
              <w:t>pašalinimo, genėjimo darbai</w:t>
            </w:r>
            <w:r w:rsidRPr="00771399">
              <w:t>, adresas, žemės sklypo kadastro numeris)</w:t>
            </w:r>
          </w:p>
        </w:tc>
      </w:tr>
      <w:tr w:rsidR="00771399" w:rsidRPr="00771399" w:rsidTr="00771399">
        <w:tc>
          <w:tcPr>
            <w:tcW w:w="9638" w:type="dxa"/>
            <w:tcBorders>
              <w:bottom w:val="single" w:sz="4" w:space="0" w:color="auto"/>
            </w:tcBorders>
          </w:tcPr>
          <w:p w:rsidR="00771399" w:rsidRPr="00771399" w:rsidRDefault="00771399" w:rsidP="00771399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771399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8. papunktį pagal Klaipėdos miesto želdynų ir želdinių apsaugos komisijos 2020-09-28 protokolą Nr. ADM-508.</w:t>
            </w:r>
          </w:p>
        </w:tc>
      </w:tr>
      <w:tr w:rsidR="00771399" w:rsidRPr="00771399" w:rsidTr="00771399">
        <w:tc>
          <w:tcPr>
            <w:tcW w:w="9638" w:type="dxa"/>
            <w:tcBorders>
              <w:top w:val="single" w:sz="4" w:space="0" w:color="auto"/>
            </w:tcBorders>
          </w:tcPr>
          <w:p w:rsidR="00771399" w:rsidRPr="00771399" w:rsidRDefault="00771399" w:rsidP="00771399">
            <w:pPr>
              <w:jc w:val="center"/>
            </w:pPr>
            <w:r w:rsidRPr="00771399">
              <w:t>(leidžiamų vykdyti darbų esmė)</w:t>
            </w:r>
          </w:p>
        </w:tc>
      </w:tr>
      <w:tr w:rsidR="00771399" w:rsidRPr="00771399" w:rsidTr="00771399">
        <w:tc>
          <w:tcPr>
            <w:tcW w:w="9638" w:type="dxa"/>
            <w:tcBorders>
              <w:bottom w:val="single" w:sz="4" w:space="0" w:color="auto"/>
            </w:tcBorders>
          </w:tcPr>
          <w:p w:rsidR="00771399" w:rsidRPr="00771399" w:rsidRDefault="00771399" w:rsidP="00771399">
            <w:pPr>
              <w:rPr>
                <w:b/>
                <w:sz w:val="24"/>
                <w:szCs w:val="24"/>
              </w:rPr>
            </w:pPr>
            <w:r w:rsidRPr="00771399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771399" w:rsidRPr="00771399" w:rsidTr="00771399">
        <w:tc>
          <w:tcPr>
            <w:tcW w:w="9638" w:type="dxa"/>
            <w:tcBorders>
              <w:top w:val="single" w:sz="4" w:space="0" w:color="auto"/>
            </w:tcBorders>
          </w:tcPr>
          <w:p w:rsidR="00771399" w:rsidRPr="00771399" w:rsidRDefault="00771399" w:rsidP="00771399">
            <w:pPr>
              <w:jc w:val="center"/>
            </w:pPr>
            <w:r w:rsidRPr="00771399">
              <w:t xml:space="preserve">(terminai, ribojantys darbus) </w:t>
            </w:r>
          </w:p>
          <w:p w:rsidR="00771399" w:rsidRPr="00771399" w:rsidRDefault="00771399" w:rsidP="00771399">
            <w:pPr>
              <w:jc w:val="center"/>
            </w:pPr>
          </w:p>
        </w:tc>
      </w:tr>
    </w:tbl>
    <w:p w:rsidR="00771399" w:rsidRPr="00771399" w:rsidRDefault="00771399" w:rsidP="0077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771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771399" w:rsidRPr="00771399" w:rsidRDefault="00771399" w:rsidP="00771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77139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771399" w:rsidRPr="00771399" w:rsidTr="00BD0AF1">
        <w:trPr>
          <w:trHeight w:val="283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771399" w:rsidRPr="00771399" w:rsidTr="00BD0AF1">
        <w:trPr>
          <w:trHeight w:val="283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Uos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 xml:space="preserve">22+27,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2</w:t>
            </w:r>
          </w:p>
        </w:tc>
      </w:tr>
      <w:tr w:rsidR="00771399" w:rsidRPr="00771399" w:rsidTr="00BD0AF1">
        <w:trPr>
          <w:trHeight w:val="283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25+13+15, 27, 4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9" w:rsidRPr="00771399" w:rsidRDefault="00771399" w:rsidP="0077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771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5</w:t>
            </w:r>
          </w:p>
        </w:tc>
      </w:tr>
    </w:tbl>
    <w:p w:rsidR="00771399" w:rsidRPr="00771399" w:rsidRDefault="00771399" w:rsidP="00771399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13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 Eur___ ct._ (žodžiais) ______ Eur ____ ct. </w:t>
      </w:r>
    </w:p>
    <w:p w:rsidR="00382F0B" w:rsidRDefault="00382F0B" w:rsidP="00382F0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rugsėj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</w:p>
    <w:p w:rsidR="00382F0B" w:rsidRPr="00382F0B" w:rsidRDefault="00382F0B" w:rsidP="00382F0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2F0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2F0B" w:rsidRPr="00382F0B" w:rsidTr="004A319F">
        <w:tc>
          <w:tcPr>
            <w:tcW w:w="9638" w:type="dxa"/>
            <w:tcBorders>
              <w:bottom w:val="single" w:sz="4" w:space="0" w:color="auto"/>
            </w:tcBorders>
          </w:tcPr>
          <w:p w:rsidR="00382F0B" w:rsidRPr="00382F0B" w:rsidRDefault="00382F0B" w:rsidP="00382F0B">
            <w:pPr>
              <w:rPr>
                <w:b/>
                <w:sz w:val="24"/>
                <w:szCs w:val="24"/>
              </w:rPr>
            </w:pPr>
          </w:p>
        </w:tc>
      </w:tr>
      <w:tr w:rsidR="00382F0B" w:rsidRPr="00382F0B" w:rsidTr="004A319F">
        <w:tc>
          <w:tcPr>
            <w:tcW w:w="9638" w:type="dxa"/>
            <w:tcBorders>
              <w:top w:val="single" w:sz="4" w:space="0" w:color="auto"/>
            </w:tcBorders>
          </w:tcPr>
          <w:p w:rsidR="00382F0B" w:rsidRPr="00382F0B" w:rsidRDefault="00382F0B" w:rsidP="00382F0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382F0B">
              <w:t>(juridinio asmens pavadinimas (fizinio asmens vardas, pavardė), adresas, telefono numeris)</w:t>
            </w:r>
          </w:p>
        </w:tc>
      </w:tr>
      <w:tr w:rsidR="00382F0B" w:rsidRPr="00382F0B" w:rsidTr="004A319F">
        <w:tc>
          <w:tcPr>
            <w:tcW w:w="9638" w:type="dxa"/>
            <w:tcBorders>
              <w:bottom w:val="single" w:sz="4" w:space="0" w:color="auto"/>
            </w:tcBorders>
          </w:tcPr>
          <w:p w:rsidR="00382F0B" w:rsidRPr="00382F0B" w:rsidRDefault="00382F0B" w:rsidP="00382F0B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382F0B">
              <w:rPr>
                <w:sz w:val="24"/>
                <w:szCs w:val="24"/>
              </w:rPr>
              <w:t xml:space="preserve">žemės sklype </w:t>
            </w:r>
            <w:r w:rsidRPr="00382F0B">
              <w:rPr>
                <w:b/>
                <w:sz w:val="24"/>
                <w:szCs w:val="24"/>
              </w:rPr>
              <w:t>K. Donelaičio g. 5</w:t>
            </w:r>
          </w:p>
        </w:tc>
      </w:tr>
      <w:tr w:rsidR="00382F0B" w:rsidRPr="00382F0B" w:rsidTr="004A319F">
        <w:trPr>
          <w:trHeight w:val="70"/>
        </w:trPr>
        <w:tc>
          <w:tcPr>
            <w:tcW w:w="9638" w:type="dxa"/>
            <w:tcBorders>
              <w:top w:val="single" w:sz="4" w:space="0" w:color="auto"/>
            </w:tcBorders>
          </w:tcPr>
          <w:p w:rsidR="00382F0B" w:rsidRPr="00382F0B" w:rsidRDefault="00382F0B" w:rsidP="00382F0B">
            <w:pPr>
              <w:tabs>
                <w:tab w:val="right" w:leader="underscore" w:pos="9000"/>
              </w:tabs>
              <w:jc w:val="center"/>
            </w:pPr>
            <w:r w:rsidRPr="00382F0B">
              <w:t>(sklypo, kuriame vykdomi saugotinų medžių ir krūmų kirtimo, persodinimo ar</w:t>
            </w:r>
          </w:p>
          <w:p w:rsidR="00382F0B" w:rsidRPr="00382F0B" w:rsidRDefault="00382F0B" w:rsidP="00382F0B">
            <w:pPr>
              <w:tabs>
                <w:tab w:val="right" w:leader="underscore" w:pos="9000"/>
              </w:tabs>
              <w:jc w:val="center"/>
            </w:pPr>
            <w:r w:rsidRPr="00382F0B">
              <w:t xml:space="preserve">kitokio </w:t>
            </w:r>
            <w:r w:rsidRPr="00382F0B">
              <w:rPr>
                <w:color w:val="000000"/>
              </w:rPr>
              <w:t>pašalinimo, genėjimo darbai</w:t>
            </w:r>
            <w:r w:rsidRPr="00382F0B">
              <w:t>, adresas, žemės sklypo kadastro numeris)</w:t>
            </w:r>
          </w:p>
        </w:tc>
      </w:tr>
      <w:tr w:rsidR="00382F0B" w:rsidRPr="00382F0B" w:rsidTr="004A319F">
        <w:tc>
          <w:tcPr>
            <w:tcW w:w="9638" w:type="dxa"/>
            <w:tcBorders>
              <w:bottom w:val="single" w:sz="4" w:space="0" w:color="auto"/>
            </w:tcBorders>
          </w:tcPr>
          <w:p w:rsidR="00382F0B" w:rsidRPr="00382F0B" w:rsidRDefault="00382F0B" w:rsidP="00382F0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382F0B">
              <w:rPr>
                <w:b/>
                <w:sz w:val="24"/>
                <w:szCs w:val="24"/>
              </w:rPr>
              <w:t>genėti medžius vadovaujantis LR aplinkos ministro 2008-01-18 įsakymo Nr. D1-45 33 punkto reikalavimais.</w:t>
            </w:r>
          </w:p>
        </w:tc>
      </w:tr>
      <w:tr w:rsidR="00382F0B" w:rsidRPr="00382F0B" w:rsidTr="004A319F">
        <w:tc>
          <w:tcPr>
            <w:tcW w:w="9638" w:type="dxa"/>
            <w:tcBorders>
              <w:top w:val="single" w:sz="4" w:space="0" w:color="auto"/>
            </w:tcBorders>
          </w:tcPr>
          <w:p w:rsidR="00382F0B" w:rsidRPr="00382F0B" w:rsidRDefault="00382F0B" w:rsidP="00382F0B">
            <w:pPr>
              <w:jc w:val="center"/>
            </w:pPr>
            <w:r w:rsidRPr="00382F0B">
              <w:t>(leidžiamų vykdyti darbų esmė)</w:t>
            </w:r>
          </w:p>
        </w:tc>
      </w:tr>
      <w:tr w:rsidR="00382F0B" w:rsidRPr="00382F0B" w:rsidTr="004A319F">
        <w:tc>
          <w:tcPr>
            <w:tcW w:w="9638" w:type="dxa"/>
            <w:tcBorders>
              <w:bottom w:val="single" w:sz="4" w:space="0" w:color="auto"/>
            </w:tcBorders>
          </w:tcPr>
          <w:p w:rsidR="00382F0B" w:rsidRPr="00382F0B" w:rsidRDefault="00382F0B" w:rsidP="00382F0B">
            <w:pPr>
              <w:rPr>
                <w:b/>
                <w:sz w:val="24"/>
                <w:szCs w:val="24"/>
              </w:rPr>
            </w:pPr>
            <w:r w:rsidRPr="00382F0B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382F0B" w:rsidRPr="00382F0B" w:rsidTr="004A319F">
        <w:tc>
          <w:tcPr>
            <w:tcW w:w="9638" w:type="dxa"/>
            <w:tcBorders>
              <w:top w:val="single" w:sz="4" w:space="0" w:color="auto"/>
            </w:tcBorders>
          </w:tcPr>
          <w:p w:rsidR="00382F0B" w:rsidRPr="00382F0B" w:rsidRDefault="00382F0B" w:rsidP="00382F0B">
            <w:pPr>
              <w:jc w:val="center"/>
            </w:pPr>
            <w:r w:rsidRPr="00382F0B">
              <w:t xml:space="preserve">(terminai, ribojantys darbus) </w:t>
            </w:r>
          </w:p>
          <w:p w:rsidR="00382F0B" w:rsidRPr="00382F0B" w:rsidRDefault="00382F0B" w:rsidP="00382F0B">
            <w:pPr>
              <w:jc w:val="center"/>
            </w:pPr>
          </w:p>
        </w:tc>
      </w:tr>
    </w:tbl>
    <w:p w:rsidR="00382F0B" w:rsidRPr="00382F0B" w:rsidRDefault="00382F0B" w:rsidP="00382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382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382F0B" w:rsidRPr="00382F0B" w:rsidRDefault="00382F0B" w:rsidP="00382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382F0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382F0B" w:rsidRPr="00382F0B" w:rsidTr="00BD0AF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382F0B" w:rsidRPr="00382F0B" w:rsidTr="00BD0AF1">
        <w:trPr>
          <w:trHeight w:val="228"/>
        </w:trPr>
        <w:tc>
          <w:tcPr>
            <w:tcW w:w="3364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ė</w:t>
            </w:r>
          </w:p>
        </w:tc>
        <w:tc>
          <w:tcPr>
            <w:tcW w:w="4012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262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382F0B" w:rsidRPr="00382F0B" w:rsidTr="00BD0AF1">
        <w:trPr>
          <w:trHeight w:val="228"/>
        </w:trPr>
        <w:tc>
          <w:tcPr>
            <w:tcW w:w="3364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4012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262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382F0B" w:rsidRPr="00382F0B" w:rsidTr="00BD0AF1">
        <w:trPr>
          <w:trHeight w:val="228"/>
        </w:trPr>
        <w:tc>
          <w:tcPr>
            <w:tcW w:w="3364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4012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262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382F0B" w:rsidRPr="00382F0B" w:rsidTr="00BD0AF1">
        <w:trPr>
          <w:trHeight w:val="228"/>
        </w:trPr>
        <w:tc>
          <w:tcPr>
            <w:tcW w:w="3364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4012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262" w:type="dxa"/>
          </w:tcPr>
          <w:p w:rsidR="00382F0B" w:rsidRPr="00382F0B" w:rsidRDefault="00382F0B" w:rsidP="003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2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</w:tbl>
    <w:p w:rsidR="00382F0B" w:rsidRPr="00382F0B" w:rsidRDefault="00382F0B" w:rsidP="00382F0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2F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rugsėj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0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1</w:t>
      </w:r>
      <w:r w:rsidR="00B2304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</w:p>
    <w:p w:rsidR="004A319F" w:rsidRP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319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319F" w:rsidRPr="004A319F" w:rsidTr="004A319F">
        <w:tc>
          <w:tcPr>
            <w:tcW w:w="9638" w:type="dxa"/>
            <w:tcBorders>
              <w:bottom w:val="single" w:sz="4" w:space="0" w:color="auto"/>
            </w:tcBorders>
          </w:tcPr>
          <w:p w:rsidR="004A319F" w:rsidRPr="004A319F" w:rsidRDefault="004A319F" w:rsidP="004A319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4A319F" w:rsidRPr="004A319F" w:rsidTr="004A319F">
        <w:tc>
          <w:tcPr>
            <w:tcW w:w="9638" w:type="dxa"/>
            <w:tcBorders>
              <w:top w:val="single" w:sz="4" w:space="0" w:color="auto"/>
            </w:tcBorders>
          </w:tcPr>
          <w:p w:rsidR="004A319F" w:rsidRPr="004A319F" w:rsidRDefault="004A319F" w:rsidP="004A319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4A319F">
              <w:t xml:space="preserve">(juridinio asmens pavadinimas, fizinio asmens vardas, pavardė, </w:t>
            </w:r>
            <w:r w:rsidRPr="004A319F">
              <w:rPr>
                <w:szCs w:val="24"/>
              </w:rPr>
              <w:t>adresas, telefono numeris)</w:t>
            </w:r>
          </w:p>
        </w:tc>
      </w:tr>
      <w:tr w:rsidR="004A319F" w:rsidRPr="004A319F" w:rsidTr="004A319F">
        <w:tc>
          <w:tcPr>
            <w:tcW w:w="9638" w:type="dxa"/>
            <w:tcBorders>
              <w:bottom w:val="single" w:sz="4" w:space="0" w:color="auto"/>
            </w:tcBorders>
          </w:tcPr>
          <w:p w:rsidR="004A319F" w:rsidRPr="004A319F" w:rsidRDefault="004A319F" w:rsidP="004A319F">
            <w:pPr>
              <w:tabs>
                <w:tab w:val="right" w:leader="underscore" w:pos="9000"/>
              </w:tabs>
            </w:pPr>
            <w:r w:rsidRPr="004A319F">
              <w:rPr>
                <w:sz w:val="24"/>
                <w:szCs w:val="24"/>
              </w:rPr>
              <w:t xml:space="preserve">žemės sklype </w:t>
            </w:r>
            <w:r w:rsidRPr="004A319F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4A319F" w:rsidRPr="004A319F" w:rsidTr="004A319F">
        <w:tc>
          <w:tcPr>
            <w:tcW w:w="9638" w:type="dxa"/>
            <w:tcBorders>
              <w:top w:val="single" w:sz="4" w:space="0" w:color="auto"/>
            </w:tcBorders>
          </w:tcPr>
          <w:p w:rsidR="004A319F" w:rsidRPr="004A319F" w:rsidRDefault="004A319F" w:rsidP="004A319F">
            <w:pPr>
              <w:tabs>
                <w:tab w:val="right" w:leader="underscore" w:pos="9000"/>
              </w:tabs>
              <w:jc w:val="center"/>
            </w:pPr>
            <w:r w:rsidRPr="004A319F">
              <w:t>(sklypo, kuriame vykdomi saugotinų medžių ir krūmų kirtimo, persodinimo ar</w:t>
            </w:r>
          </w:p>
          <w:p w:rsidR="004A319F" w:rsidRPr="004A319F" w:rsidRDefault="004A319F" w:rsidP="004A319F">
            <w:pPr>
              <w:tabs>
                <w:tab w:val="right" w:leader="underscore" w:pos="9000"/>
              </w:tabs>
              <w:jc w:val="center"/>
            </w:pPr>
            <w:r w:rsidRPr="004A319F">
              <w:t xml:space="preserve">kitokio </w:t>
            </w:r>
            <w:r w:rsidRPr="004A319F">
              <w:rPr>
                <w:color w:val="000000"/>
              </w:rPr>
              <w:t>pašalinimo, genėjimo darbai</w:t>
            </w:r>
            <w:r w:rsidRPr="004A319F">
              <w:t>, adresas, žemės sklypo kadastro numeris)</w:t>
            </w:r>
          </w:p>
        </w:tc>
      </w:tr>
      <w:tr w:rsidR="004A319F" w:rsidRPr="004A319F" w:rsidTr="004A319F">
        <w:tc>
          <w:tcPr>
            <w:tcW w:w="9638" w:type="dxa"/>
            <w:tcBorders>
              <w:bottom w:val="single" w:sz="4" w:space="0" w:color="auto"/>
            </w:tcBorders>
          </w:tcPr>
          <w:p w:rsidR="004A319F" w:rsidRPr="004A319F" w:rsidRDefault="004A319F" w:rsidP="004A319F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4A319F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4A319F" w:rsidRPr="004A319F" w:rsidTr="004A319F">
        <w:tc>
          <w:tcPr>
            <w:tcW w:w="9638" w:type="dxa"/>
            <w:tcBorders>
              <w:top w:val="single" w:sz="4" w:space="0" w:color="auto"/>
            </w:tcBorders>
          </w:tcPr>
          <w:p w:rsidR="004A319F" w:rsidRPr="004A319F" w:rsidRDefault="004A319F" w:rsidP="004A319F">
            <w:pPr>
              <w:jc w:val="center"/>
            </w:pPr>
            <w:r w:rsidRPr="004A319F">
              <w:t>(leidžiamų vykdyti darbų esmė)</w:t>
            </w:r>
          </w:p>
        </w:tc>
      </w:tr>
      <w:tr w:rsidR="004A319F" w:rsidRPr="004A319F" w:rsidTr="004A319F">
        <w:tc>
          <w:tcPr>
            <w:tcW w:w="9638" w:type="dxa"/>
            <w:tcBorders>
              <w:bottom w:val="single" w:sz="4" w:space="0" w:color="auto"/>
            </w:tcBorders>
          </w:tcPr>
          <w:p w:rsidR="004A319F" w:rsidRPr="004A319F" w:rsidRDefault="004A319F" w:rsidP="004A319F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4A319F">
              <w:rPr>
                <w:b/>
                <w:sz w:val="24"/>
                <w:szCs w:val="24"/>
              </w:rPr>
              <w:t xml:space="preserve">Nuo kovo 15 d. iki rugpjūčio 1 d. </w:t>
            </w:r>
          </w:p>
        </w:tc>
      </w:tr>
      <w:tr w:rsidR="004A319F" w:rsidRPr="004A319F" w:rsidTr="004A319F">
        <w:tc>
          <w:tcPr>
            <w:tcW w:w="9638" w:type="dxa"/>
            <w:tcBorders>
              <w:top w:val="single" w:sz="4" w:space="0" w:color="auto"/>
            </w:tcBorders>
          </w:tcPr>
          <w:p w:rsidR="004A319F" w:rsidRPr="004A319F" w:rsidRDefault="004A319F" w:rsidP="004A319F">
            <w:pPr>
              <w:jc w:val="center"/>
            </w:pPr>
            <w:r w:rsidRPr="004A319F">
              <w:t xml:space="preserve">(terminai, ribojantys darbus) </w:t>
            </w:r>
          </w:p>
          <w:p w:rsidR="004A319F" w:rsidRPr="004A319F" w:rsidRDefault="004A319F" w:rsidP="004A319F">
            <w:pPr>
              <w:rPr>
                <w:sz w:val="24"/>
                <w:szCs w:val="24"/>
              </w:rPr>
            </w:pPr>
          </w:p>
        </w:tc>
      </w:tr>
    </w:tbl>
    <w:p w:rsidR="004A319F" w:rsidRPr="004A319F" w:rsidRDefault="004A319F" w:rsidP="004A31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319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4A319F" w:rsidRPr="004A319F" w:rsidRDefault="004A319F" w:rsidP="004A31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319F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4A319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6"/>
        <w:gridCol w:w="2976"/>
        <w:gridCol w:w="2977"/>
      </w:tblGrid>
      <w:tr w:rsidR="004A319F" w:rsidRPr="004A319F" w:rsidTr="00BD0AF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3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3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3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osios </w:t>
            </w:r>
            <w:proofErr w:type="spellStart"/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kapinaitės</w:t>
            </w:r>
            <w:proofErr w:type="spellEnd"/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ulptūrų park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agogų g. Senosios žydų </w:t>
            </w:r>
            <w:proofErr w:type="spellStart"/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kapinaitė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ndužių senosios </w:t>
            </w:r>
            <w:proofErr w:type="spellStart"/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pinaitės</w:t>
            </w:r>
            <w:proofErr w:type="spellEnd"/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giliovo/Bandužių g. sankryžoj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Joniškės kapinės (dešinė pusė), Joniškės g. 3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Joniškės kapinės (kairė pusė), Joniškės g. 3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19F" w:rsidRPr="004A319F" w:rsidTr="00BD0AF1">
        <w:trPr>
          <w:trHeight w:val="283"/>
        </w:trPr>
        <w:tc>
          <w:tcPr>
            <w:tcW w:w="3686" w:type="dxa"/>
            <w:vMerge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319F" w:rsidRPr="004A319F" w:rsidRDefault="004A319F" w:rsidP="004A3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319F" w:rsidRPr="004A319F" w:rsidRDefault="004A319F" w:rsidP="004A319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31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4A319F" w:rsidRDefault="004A319F" w:rsidP="004A319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rugsėj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0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6</w:t>
      </w:r>
    </w:p>
    <w:p w:rsidR="00B23048" w:rsidRPr="004A319F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319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3048" w:rsidRPr="004A319F" w:rsidTr="00BD0AF1">
        <w:tc>
          <w:tcPr>
            <w:tcW w:w="9638" w:type="dxa"/>
            <w:tcBorders>
              <w:bottom w:val="single" w:sz="4" w:space="0" w:color="auto"/>
            </w:tcBorders>
          </w:tcPr>
          <w:p w:rsidR="00B23048" w:rsidRPr="004A319F" w:rsidRDefault="00B23048" w:rsidP="00BD0AF1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B23048" w:rsidRPr="004A319F" w:rsidTr="00BD0AF1">
        <w:tc>
          <w:tcPr>
            <w:tcW w:w="9638" w:type="dxa"/>
            <w:tcBorders>
              <w:top w:val="single" w:sz="4" w:space="0" w:color="auto"/>
            </w:tcBorders>
          </w:tcPr>
          <w:p w:rsidR="00B23048" w:rsidRPr="004A319F" w:rsidRDefault="00B23048" w:rsidP="00BD0AF1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4A319F">
              <w:t>(juridinio asmens pavadinimas (fizinio asmens vardas, pavardė), adresas, telefono numeris)</w:t>
            </w:r>
          </w:p>
        </w:tc>
      </w:tr>
      <w:tr w:rsidR="00B23048" w:rsidRPr="004A319F" w:rsidTr="00BD0AF1">
        <w:tc>
          <w:tcPr>
            <w:tcW w:w="9638" w:type="dxa"/>
            <w:tcBorders>
              <w:bottom w:val="single" w:sz="4" w:space="0" w:color="auto"/>
            </w:tcBorders>
          </w:tcPr>
          <w:p w:rsidR="00B23048" w:rsidRPr="004A319F" w:rsidRDefault="00B23048" w:rsidP="00BD0AF1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4A319F">
              <w:rPr>
                <w:sz w:val="24"/>
                <w:szCs w:val="24"/>
              </w:rPr>
              <w:t xml:space="preserve">žemės sklype </w:t>
            </w:r>
            <w:r w:rsidRPr="004A319F">
              <w:rPr>
                <w:b/>
                <w:sz w:val="24"/>
                <w:szCs w:val="24"/>
              </w:rPr>
              <w:t>I. Simonaitytės g. 28</w:t>
            </w:r>
          </w:p>
        </w:tc>
      </w:tr>
      <w:tr w:rsidR="00B23048" w:rsidRPr="004A319F" w:rsidTr="00BD0AF1">
        <w:trPr>
          <w:trHeight w:val="70"/>
        </w:trPr>
        <w:tc>
          <w:tcPr>
            <w:tcW w:w="9638" w:type="dxa"/>
            <w:tcBorders>
              <w:top w:val="single" w:sz="4" w:space="0" w:color="auto"/>
            </w:tcBorders>
          </w:tcPr>
          <w:p w:rsidR="00B23048" w:rsidRPr="004A319F" w:rsidRDefault="00B23048" w:rsidP="00BD0AF1">
            <w:pPr>
              <w:tabs>
                <w:tab w:val="right" w:leader="underscore" w:pos="9000"/>
              </w:tabs>
              <w:jc w:val="center"/>
            </w:pPr>
            <w:r w:rsidRPr="004A319F">
              <w:t>(sklypo, kuriame vykdomi saugotinų medžių ir krūmų kirtimo, persodinimo ar</w:t>
            </w:r>
          </w:p>
          <w:p w:rsidR="00B23048" w:rsidRPr="004A319F" w:rsidRDefault="00B23048" w:rsidP="00BD0AF1">
            <w:pPr>
              <w:tabs>
                <w:tab w:val="right" w:leader="underscore" w:pos="9000"/>
              </w:tabs>
              <w:jc w:val="center"/>
            </w:pPr>
            <w:r w:rsidRPr="004A319F">
              <w:t xml:space="preserve">kitokio </w:t>
            </w:r>
            <w:r w:rsidRPr="004A319F">
              <w:rPr>
                <w:color w:val="000000"/>
              </w:rPr>
              <w:t>pašalinimo, genėjimo darbai</w:t>
            </w:r>
            <w:r w:rsidRPr="004A319F">
              <w:t>, adresas, žemės sklypo kadastro numeris)</w:t>
            </w:r>
          </w:p>
        </w:tc>
      </w:tr>
      <w:tr w:rsidR="00B23048" w:rsidRPr="004A319F" w:rsidTr="00BD0AF1">
        <w:tc>
          <w:tcPr>
            <w:tcW w:w="9638" w:type="dxa"/>
            <w:tcBorders>
              <w:bottom w:val="single" w:sz="4" w:space="0" w:color="auto"/>
            </w:tcBorders>
          </w:tcPr>
          <w:p w:rsidR="00B23048" w:rsidRPr="004A319F" w:rsidRDefault="00B23048" w:rsidP="00BD0AF1">
            <w:pPr>
              <w:tabs>
                <w:tab w:val="right" w:leader="underscore" w:pos="9000"/>
              </w:tabs>
              <w:jc w:val="both"/>
            </w:pPr>
            <w:r w:rsidRPr="004A319F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B23048" w:rsidRPr="004A319F" w:rsidTr="00BD0AF1">
        <w:tc>
          <w:tcPr>
            <w:tcW w:w="9638" w:type="dxa"/>
            <w:tcBorders>
              <w:top w:val="single" w:sz="4" w:space="0" w:color="auto"/>
            </w:tcBorders>
          </w:tcPr>
          <w:p w:rsidR="00B23048" w:rsidRPr="004A319F" w:rsidRDefault="00B23048" w:rsidP="00BD0AF1">
            <w:pPr>
              <w:jc w:val="center"/>
            </w:pPr>
            <w:r w:rsidRPr="004A319F">
              <w:t>(leidžiamų vykdyti darbų esmė)</w:t>
            </w:r>
          </w:p>
        </w:tc>
      </w:tr>
      <w:tr w:rsidR="00B23048" w:rsidRPr="004A319F" w:rsidTr="00BD0AF1">
        <w:tc>
          <w:tcPr>
            <w:tcW w:w="9638" w:type="dxa"/>
            <w:tcBorders>
              <w:bottom w:val="single" w:sz="4" w:space="0" w:color="auto"/>
            </w:tcBorders>
          </w:tcPr>
          <w:p w:rsidR="00B23048" w:rsidRPr="004A319F" w:rsidRDefault="00B23048" w:rsidP="00BD0AF1">
            <w:pPr>
              <w:rPr>
                <w:b/>
              </w:rPr>
            </w:pPr>
            <w:r w:rsidRPr="004A319F">
              <w:rPr>
                <w:b/>
              </w:rPr>
              <w:t>Nuo kovo 15 d. iki rugpjūčio 1 d.</w:t>
            </w:r>
          </w:p>
        </w:tc>
      </w:tr>
      <w:tr w:rsidR="00B23048" w:rsidRPr="004A319F" w:rsidTr="00BD0AF1">
        <w:tc>
          <w:tcPr>
            <w:tcW w:w="9638" w:type="dxa"/>
            <w:tcBorders>
              <w:top w:val="single" w:sz="4" w:space="0" w:color="auto"/>
            </w:tcBorders>
          </w:tcPr>
          <w:p w:rsidR="00B23048" w:rsidRPr="004A319F" w:rsidRDefault="00B23048" w:rsidP="00BD0AF1">
            <w:pPr>
              <w:jc w:val="center"/>
            </w:pPr>
            <w:r w:rsidRPr="004A319F">
              <w:t xml:space="preserve">(terminai, ribojantys darbus) </w:t>
            </w:r>
          </w:p>
          <w:p w:rsidR="00B23048" w:rsidRPr="004A319F" w:rsidRDefault="00B23048" w:rsidP="00BD0AF1">
            <w:pPr>
              <w:jc w:val="center"/>
            </w:pPr>
          </w:p>
        </w:tc>
      </w:tr>
    </w:tbl>
    <w:p w:rsidR="00B23048" w:rsidRPr="004A319F" w:rsidRDefault="00B23048" w:rsidP="00B2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4A31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B23048" w:rsidRPr="004A319F" w:rsidRDefault="00B23048" w:rsidP="00B23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A319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B23048" w:rsidRPr="004A319F" w:rsidTr="00BD0AF1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4A319F" w:rsidRDefault="00B23048" w:rsidP="006A6266">
            <w:pPr>
              <w:jc w:val="center"/>
              <w:rPr>
                <w:color w:val="000000"/>
                <w:sz w:val="24"/>
                <w:szCs w:val="24"/>
              </w:rPr>
            </w:pPr>
            <w:r w:rsidRPr="004A319F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4A319F" w:rsidRDefault="00B23048" w:rsidP="006A62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19F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4A319F" w:rsidRDefault="00B23048" w:rsidP="006A62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19F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B23048" w:rsidRPr="004A319F" w:rsidTr="00BD0AF1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4A319F" w:rsidRDefault="00B23048" w:rsidP="006A62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19F"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4A319F" w:rsidRDefault="00B23048" w:rsidP="006A62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A319F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4A319F" w:rsidRDefault="00B23048" w:rsidP="006A62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A319F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23048" w:rsidRPr="004A319F" w:rsidTr="00BD0AF1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4A319F" w:rsidRDefault="00B23048" w:rsidP="006A62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19F">
              <w:rPr>
                <w:b/>
                <w:color w:val="000000"/>
                <w:sz w:val="24"/>
                <w:szCs w:val="24"/>
              </w:rPr>
              <w:t>puši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4A319F" w:rsidRDefault="00B23048" w:rsidP="006A62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A319F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4A319F" w:rsidRDefault="00B23048" w:rsidP="006A62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A319F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B23048" w:rsidRPr="004A319F" w:rsidRDefault="00B23048" w:rsidP="00B2304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4A31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džių ir krūmų atkuriamoji vertė __________________________ (žodžiais) _____ Eur ___ ct. </w:t>
      </w:r>
    </w:p>
    <w:p w:rsidR="00B23048" w:rsidRPr="00B23048" w:rsidRDefault="00B23048" w:rsidP="00B23048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</w:p>
    <w:p w:rsid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rugsėj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0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</w:t>
      </w:r>
    </w:p>
    <w:p w:rsidR="00B23048" w:rsidRPr="00B23048" w:rsidRDefault="00B23048" w:rsidP="00B2304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3048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3048" w:rsidRPr="00B23048" w:rsidTr="00B23048">
        <w:tc>
          <w:tcPr>
            <w:tcW w:w="9638" w:type="dxa"/>
            <w:tcBorders>
              <w:bottom w:val="single" w:sz="4" w:space="0" w:color="auto"/>
            </w:tcBorders>
          </w:tcPr>
          <w:p w:rsidR="00B23048" w:rsidRPr="00B23048" w:rsidRDefault="00B23048" w:rsidP="00B23048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B23048" w:rsidRPr="00B23048" w:rsidTr="00B23048">
        <w:tc>
          <w:tcPr>
            <w:tcW w:w="9638" w:type="dxa"/>
            <w:tcBorders>
              <w:top w:val="single" w:sz="4" w:space="0" w:color="auto"/>
            </w:tcBorders>
          </w:tcPr>
          <w:p w:rsidR="00B23048" w:rsidRPr="00B23048" w:rsidRDefault="00B23048" w:rsidP="00B23048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B23048">
              <w:t>(juridinio asmens pavadinimas (fizinio asmens vardas, pavardė), adresas, telefono numeris)</w:t>
            </w:r>
          </w:p>
        </w:tc>
      </w:tr>
      <w:tr w:rsidR="00B23048" w:rsidRPr="00B23048" w:rsidTr="00B23048">
        <w:tc>
          <w:tcPr>
            <w:tcW w:w="9638" w:type="dxa"/>
            <w:tcBorders>
              <w:bottom w:val="single" w:sz="4" w:space="0" w:color="auto"/>
            </w:tcBorders>
          </w:tcPr>
          <w:p w:rsidR="00B23048" w:rsidRPr="00B23048" w:rsidRDefault="00B23048" w:rsidP="00B23048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B23048">
              <w:rPr>
                <w:sz w:val="24"/>
                <w:szCs w:val="24"/>
              </w:rPr>
              <w:t xml:space="preserve">žemės sklype </w:t>
            </w:r>
            <w:r w:rsidRPr="00B23048">
              <w:rPr>
                <w:b/>
                <w:sz w:val="24"/>
                <w:szCs w:val="24"/>
              </w:rPr>
              <w:t>Laukininkų g. 44</w:t>
            </w:r>
          </w:p>
        </w:tc>
      </w:tr>
      <w:tr w:rsidR="00B23048" w:rsidRPr="00B23048" w:rsidTr="00B23048">
        <w:tc>
          <w:tcPr>
            <w:tcW w:w="9638" w:type="dxa"/>
            <w:tcBorders>
              <w:top w:val="single" w:sz="4" w:space="0" w:color="auto"/>
            </w:tcBorders>
          </w:tcPr>
          <w:p w:rsidR="00B23048" w:rsidRPr="00B23048" w:rsidRDefault="00B23048" w:rsidP="00B23048">
            <w:pPr>
              <w:tabs>
                <w:tab w:val="right" w:leader="underscore" w:pos="9000"/>
              </w:tabs>
              <w:jc w:val="center"/>
            </w:pPr>
            <w:r w:rsidRPr="00B23048">
              <w:t>(sklypo, kuriame vykdomi saugotinų medžių ir krūmų kirtimo, persodinimo ar</w:t>
            </w:r>
          </w:p>
          <w:p w:rsidR="00B23048" w:rsidRPr="00B23048" w:rsidRDefault="00B23048" w:rsidP="00B23048">
            <w:pPr>
              <w:tabs>
                <w:tab w:val="right" w:leader="underscore" w:pos="9000"/>
              </w:tabs>
              <w:jc w:val="center"/>
            </w:pPr>
            <w:r w:rsidRPr="00B23048">
              <w:t xml:space="preserve">kitokio </w:t>
            </w:r>
            <w:r w:rsidRPr="00B23048">
              <w:rPr>
                <w:color w:val="000000"/>
              </w:rPr>
              <w:t>pašalinimo, genėjimo darbai</w:t>
            </w:r>
            <w:r w:rsidRPr="00B23048">
              <w:t>, adresas, žemės sklypo kadastro numeris)</w:t>
            </w:r>
          </w:p>
        </w:tc>
      </w:tr>
      <w:tr w:rsidR="00B23048" w:rsidRPr="00B23048" w:rsidTr="00B23048">
        <w:tc>
          <w:tcPr>
            <w:tcW w:w="9638" w:type="dxa"/>
            <w:tcBorders>
              <w:bottom w:val="single" w:sz="4" w:space="0" w:color="auto"/>
            </w:tcBorders>
          </w:tcPr>
          <w:p w:rsidR="00B23048" w:rsidRPr="00B23048" w:rsidRDefault="00B23048" w:rsidP="00B23048">
            <w:pPr>
              <w:tabs>
                <w:tab w:val="right" w:leader="underscore" w:pos="9000"/>
              </w:tabs>
              <w:jc w:val="both"/>
            </w:pPr>
            <w:r w:rsidRPr="00B23048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B23048" w:rsidRPr="00B23048" w:rsidTr="00B23048">
        <w:tc>
          <w:tcPr>
            <w:tcW w:w="9638" w:type="dxa"/>
            <w:tcBorders>
              <w:top w:val="single" w:sz="4" w:space="0" w:color="auto"/>
            </w:tcBorders>
          </w:tcPr>
          <w:p w:rsidR="00B23048" w:rsidRPr="00B23048" w:rsidRDefault="00B23048" w:rsidP="00B23048">
            <w:pPr>
              <w:jc w:val="center"/>
            </w:pPr>
            <w:r w:rsidRPr="00B23048">
              <w:t>(leidžiamų vykdyti darbų esmė)</w:t>
            </w:r>
          </w:p>
        </w:tc>
      </w:tr>
      <w:tr w:rsidR="00B23048" w:rsidRPr="00B23048" w:rsidTr="00B23048">
        <w:tc>
          <w:tcPr>
            <w:tcW w:w="9638" w:type="dxa"/>
            <w:tcBorders>
              <w:bottom w:val="single" w:sz="4" w:space="0" w:color="auto"/>
            </w:tcBorders>
          </w:tcPr>
          <w:p w:rsidR="00B23048" w:rsidRPr="00B23048" w:rsidRDefault="00B23048" w:rsidP="00B23048">
            <w:pPr>
              <w:rPr>
                <w:b/>
              </w:rPr>
            </w:pPr>
            <w:r w:rsidRPr="00B23048">
              <w:rPr>
                <w:b/>
              </w:rPr>
              <w:t>Nuo kovo 15 d. iki rugpjūčio 1 d.</w:t>
            </w:r>
          </w:p>
        </w:tc>
      </w:tr>
      <w:tr w:rsidR="00B23048" w:rsidRPr="00B23048" w:rsidTr="00B23048">
        <w:tc>
          <w:tcPr>
            <w:tcW w:w="9638" w:type="dxa"/>
            <w:tcBorders>
              <w:top w:val="single" w:sz="4" w:space="0" w:color="auto"/>
            </w:tcBorders>
          </w:tcPr>
          <w:p w:rsidR="00B23048" w:rsidRPr="00B23048" w:rsidRDefault="00B23048" w:rsidP="00B23048">
            <w:pPr>
              <w:jc w:val="center"/>
            </w:pPr>
            <w:r w:rsidRPr="00B23048">
              <w:t xml:space="preserve">(terminai, ribojantys darbus) </w:t>
            </w:r>
          </w:p>
          <w:p w:rsidR="00B23048" w:rsidRPr="00B23048" w:rsidRDefault="00B23048" w:rsidP="00B23048">
            <w:pPr>
              <w:jc w:val="center"/>
            </w:pPr>
          </w:p>
        </w:tc>
      </w:tr>
    </w:tbl>
    <w:p w:rsidR="00B23048" w:rsidRPr="00B23048" w:rsidRDefault="00B23048" w:rsidP="00B2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230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B23048" w:rsidRPr="00B23048" w:rsidRDefault="00B23048" w:rsidP="00B23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B23048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B23048" w:rsidRPr="00B23048" w:rsidTr="00BD0A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B23048" w:rsidRDefault="00B23048" w:rsidP="006A6266">
            <w:pPr>
              <w:jc w:val="center"/>
              <w:rPr>
                <w:color w:val="000000"/>
                <w:sz w:val="24"/>
                <w:szCs w:val="24"/>
              </w:rPr>
            </w:pPr>
            <w:r w:rsidRPr="00B23048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B23048" w:rsidRDefault="00B23048" w:rsidP="006A62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048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B23048" w:rsidRDefault="00B23048" w:rsidP="006A62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048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B23048" w:rsidRPr="00B23048" w:rsidTr="00BD0A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B23048" w:rsidRDefault="00B23048" w:rsidP="006A62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048"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B23048" w:rsidRDefault="00B23048" w:rsidP="006A62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23048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48" w:rsidRPr="00B23048" w:rsidRDefault="00B23048" w:rsidP="006A62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23048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B23048" w:rsidRPr="00B23048" w:rsidRDefault="00B23048" w:rsidP="00B23048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304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4A319F" w:rsidRDefault="004A319F" w:rsidP="006A6266">
      <w:pPr>
        <w:tabs>
          <w:tab w:val="left" w:pos="1665"/>
          <w:tab w:val="left" w:pos="5070"/>
          <w:tab w:val="left" w:pos="5366"/>
          <w:tab w:val="left" w:pos="6771"/>
          <w:tab w:val="left" w:pos="736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1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8</w:t>
      </w:r>
    </w:p>
    <w:p w:rsidR="006A6266" w:rsidRP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6266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A6266" w:rsidRPr="006A6266" w:rsidTr="006A6266">
        <w:tc>
          <w:tcPr>
            <w:tcW w:w="9638" w:type="dxa"/>
            <w:tcBorders>
              <w:bottom w:val="single" w:sz="4" w:space="0" w:color="auto"/>
            </w:tcBorders>
          </w:tcPr>
          <w:p w:rsidR="006A6266" w:rsidRPr="006A6266" w:rsidRDefault="006A6266" w:rsidP="006A6266">
            <w:pPr>
              <w:rPr>
                <w:b/>
                <w:sz w:val="24"/>
                <w:szCs w:val="24"/>
              </w:rPr>
            </w:pPr>
          </w:p>
        </w:tc>
      </w:tr>
      <w:tr w:rsidR="006A6266" w:rsidRPr="006A6266" w:rsidTr="006A6266">
        <w:tc>
          <w:tcPr>
            <w:tcW w:w="9638" w:type="dxa"/>
            <w:tcBorders>
              <w:top w:val="single" w:sz="4" w:space="0" w:color="auto"/>
            </w:tcBorders>
          </w:tcPr>
          <w:p w:rsidR="006A6266" w:rsidRPr="006A6266" w:rsidRDefault="006A6266" w:rsidP="006A6266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6A6266">
              <w:t>(juridinio asmens pavadinimas (fizinio asmens vardas, pavardė), adresas, telefono numeris)</w:t>
            </w:r>
          </w:p>
        </w:tc>
      </w:tr>
      <w:tr w:rsidR="006A6266" w:rsidRPr="006A6266" w:rsidTr="006A6266">
        <w:tc>
          <w:tcPr>
            <w:tcW w:w="9638" w:type="dxa"/>
            <w:tcBorders>
              <w:bottom w:val="single" w:sz="4" w:space="0" w:color="auto"/>
            </w:tcBorders>
          </w:tcPr>
          <w:p w:rsidR="006A6266" w:rsidRPr="006A6266" w:rsidRDefault="006A6266" w:rsidP="006A6266">
            <w:pPr>
              <w:tabs>
                <w:tab w:val="right" w:leader="underscore" w:pos="9000"/>
              </w:tabs>
            </w:pPr>
            <w:r w:rsidRPr="006A6266">
              <w:rPr>
                <w:sz w:val="24"/>
                <w:szCs w:val="24"/>
              </w:rPr>
              <w:t xml:space="preserve">žemės sklype </w:t>
            </w:r>
            <w:r w:rsidRPr="006A6266">
              <w:rPr>
                <w:b/>
                <w:sz w:val="24"/>
                <w:szCs w:val="24"/>
              </w:rPr>
              <w:t>S. Daukanto g. 40B</w:t>
            </w:r>
          </w:p>
        </w:tc>
      </w:tr>
      <w:tr w:rsidR="006A6266" w:rsidRPr="006A6266" w:rsidTr="006A6266">
        <w:tc>
          <w:tcPr>
            <w:tcW w:w="9638" w:type="dxa"/>
            <w:tcBorders>
              <w:top w:val="single" w:sz="4" w:space="0" w:color="auto"/>
            </w:tcBorders>
          </w:tcPr>
          <w:p w:rsidR="006A6266" w:rsidRPr="006A6266" w:rsidRDefault="006A6266" w:rsidP="006A6266">
            <w:pPr>
              <w:tabs>
                <w:tab w:val="right" w:leader="underscore" w:pos="9000"/>
              </w:tabs>
              <w:jc w:val="center"/>
            </w:pPr>
            <w:r w:rsidRPr="006A6266">
              <w:t>(sklypo, kuriame vykdomi saugotinų medžių ir krūmų kirtimo, persodinimo ar</w:t>
            </w:r>
          </w:p>
          <w:p w:rsidR="006A6266" w:rsidRPr="006A6266" w:rsidRDefault="006A6266" w:rsidP="006A6266">
            <w:pPr>
              <w:tabs>
                <w:tab w:val="right" w:leader="underscore" w:pos="9000"/>
              </w:tabs>
              <w:jc w:val="center"/>
            </w:pPr>
            <w:r w:rsidRPr="006A6266">
              <w:t xml:space="preserve">kitokio </w:t>
            </w:r>
            <w:r w:rsidRPr="006A6266">
              <w:rPr>
                <w:color w:val="000000"/>
              </w:rPr>
              <w:t>pašalinimo, genėjimo darbai</w:t>
            </w:r>
            <w:r w:rsidRPr="006A6266">
              <w:t>, adresas, žemės sklypo kadastro numeris)</w:t>
            </w:r>
          </w:p>
        </w:tc>
      </w:tr>
      <w:tr w:rsidR="006A6266" w:rsidRPr="006A6266" w:rsidTr="006A6266">
        <w:tc>
          <w:tcPr>
            <w:tcW w:w="9638" w:type="dxa"/>
            <w:tcBorders>
              <w:bottom w:val="single" w:sz="4" w:space="0" w:color="auto"/>
            </w:tcBorders>
          </w:tcPr>
          <w:p w:rsidR="006A6266" w:rsidRPr="006A6266" w:rsidRDefault="006A6266" w:rsidP="006A6266">
            <w:pPr>
              <w:tabs>
                <w:tab w:val="right" w:leader="underscore" w:pos="9000"/>
              </w:tabs>
              <w:jc w:val="both"/>
            </w:pPr>
            <w:r w:rsidRPr="006A6266">
              <w:rPr>
                <w:b/>
                <w:sz w:val="24"/>
                <w:szCs w:val="24"/>
              </w:rPr>
              <w:t>genėti medį, vadovaujantis LR aplinkos ministro 2008-01-18 įsakymo Nr. D1-45 33 punkto reikalavimais.</w:t>
            </w:r>
          </w:p>
        </w:tc>
      </w:tr>
      <w:tr w:rsidR="006A6266" w:rsidRPr="006A6266" w:rsidTr="006A6266">
        <w:tc>
          <w:tcPr>
            <w:tcW w:w="9638" w:type="dxa"/>
            <w:tcBorders>
              <w:top w:val="single" w:sz="4" w:space="0" w:color="auto"/>
            </w:tcBorders>
          </w:tcPr>
          <w:p w:rsidR="006A6266" w:rsidRPr="006A6266" w:rsidRDefault="006A6266" w:rsidP="006A6266">
            <w:pPr>
              <w:jc w:val="center"/>
            </w:pPr>
            <w:r w:rsidRPr="006A6266">
              <w:t>(leidžiamų vykdyti darbų esmė)</w:t>
            </w:r>
          </w:p>
        </w:tc>
      </w:tr>
      <w:tr w:rsidR="006A6266" w:rsidRPr="006A6266" w:rsidTr="006A6266">
        <w:tc>
          <w:tcPr>
            <w:tcW w:w="9638" w:type="dxa"/>
            <w:tcBorders>
              <w:bottom w:val="single" w:sz="4" w:space="0" w:color="auto"/>
            </w:tcBorders>
          </w:tcPr>
          <w:p w:rsidR="006A6266" w:rsidRPr="006A6266" w:rsidRDefault="006A6266" w:rsidP="006A6266">
            <w:pPr>
              <w:rPr>
                <w:b/>
              </w:rPr>
            </w:pPr>
            <w:r w:rsidRPr="006A6266">
              <w:rPr>
                <w:b/>
              </w:rPr>
              <w:t>Nuo kovo 15 d. iki rugpjūčio 1 d.</w:t>
            </w:r>
          </w:p>
        </w:tc>
      </w:tr>
      <w:tr w:rsidR="006A6266" w:rsidRPr="006A6266" w:rsidTr="006A6266">
        <w:tc>
          <w:tcPr>
            <w:tcW w:w="9638" w:type="dxa"/>
            <w:tcBorders>
              <w:top w:val="single" w:sz="4" w:space="0" w:color="auto"/>
            </w:tcBorders>
          </w:tcPr>
          <w:p w:rsidR="006A6266" w:rsidRPr="006A6266" w:rsidRDefault="006A6266" w:rsidP="006A6266">
            <w:pPr>
              <w:jc w:val="center"/>
            </w:pPr>
            <w:r w:rsidRPr="006A6266">
              <w:t xml:space="preserve">(terminai, ribojantys darbus) </w:t>
            </w:r>
          </w:p>
          <w:p w:rsidR="006A6266" w:rsidRPr="006A6266" w:rsidRDefault="006A6266" w:rsidP="006A6266">
            <w:pPr>
              <w:jc w:val="center"/>
            </w:pPr>
          </w:p>
        </w:tc>
      </w:tr>
    </w:tbl>
    <w:p w:rsidR="006A6266" w:rsidRPr="006A6266" w:rsidRDefault="006A6266" w:rsidP="006A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A6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6A6266" w:rsidRPr="006A6266" w:rsidRDefault="006A6266" w:rsidP="006A62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6A6266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6A6266" w:rsidRPr="006A6266" w:rsidTr="00BD0AF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66" w:rsidRPr="006A6266" w:rsidRDefault="006A6266" w:rsidP="006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66" w:rsidRPr="006A6266" w:rsidRDefault="006A6266" w:rsidP="006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66" w:rsidRPr="006A6266" w:rsidRDefault="006A6266" w:rsidP="006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A6266" w:rsidRPr="006A6266" w:rsidTr="00BD0AF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6" w:rsidRPr="006A6266" w:rsidRDefault="006A6266" w:rsidP="006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6" w:rsidRPr="006A6266" w:rsidRDefault="006A6266" w:rsidP="006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6" w:rsidRPr="006A6266" w:rsidRDefault="006A6266" w:rsidP="006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6A6266" w:rsidRPr="006A6266" w:rsidRDefault="006A6266" w:rsidP="006A6266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62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6A6266" w:rsidRPr="006A6266" w:rsidRDefault="006A6266" w:rsidP="006A6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4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</w:p>
    <w:p w:rsidR="006A6266" w:rsidRP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6266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6A6266" w:rsidRPr="006A6266" w:rsidRDefault="006A6266" w:rsidP="006A6266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A6266" w:rsidRPr="006A6266" w:rsidTr="00BD0AF1">
        <w:tc>
          <w:tcPr>
            <w:tcW w:w="9855" w:type="dxa"/>
            <w:tcBorders>
              <w:bottom w:val="single" w:sz="4" w:space="0" w:color="auto"/>
            </w:tcBorders>
          </w:tcPr>
          <w:p w:rsidR="006A6266" w:rsidRPr="006A6266" w:rsidRDefault="006A6266" w:rsidP="006A6266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  <w:r w:rsidRPr="006A6266">
              <w:rPr>
                <w:sz w:val="24"/>
                <w:szCs w:val="24"/>
              </w:rPr>
              <w:t xml:space="preserve">Leidžiama pagal pateiktą prašymą </w:t>
            </w:r>
            <w:r w:rsidRPr="006A6266">
              <w:rPr>
                <w:b/>
                <w:sz w:val="24"/>
                <w:szCs w:val="24"/>
              </w:rPr>
              <w:t xml:space="preserve">KAZIMIERUI KAMINSKUI, Austėjos g. 29, Klaipėda, tel. </w:t>
            </w:r>
            <w:r w:rsidRPr="006A6266">
              <w:rPr>
                <w:b/>
                <w:sz w:val="24"/>
                <w:szCs w:val="24"/>
                <w:lang w:val="en-US"/>
              </w:rPr>
              <w:t>8 61034767</w:t>
            </w:r>
          </w:p>
        </w:tc>
      </w:tr>
      <w:tr w:rsidR="006A6266" w:rsidRPr="006A6266" w:rsidTr="00BD0AF1">
        <w:tc>
          <w:tcPr>
            <w:tcW w:w="9855" w:type="dxa"/>
            <w:tcBorders>
              <w:top w:val="single" w:sz="4" w:space="0" w:color="auto"/>
            </w:tcBorders>
          </w:tcPr>
          <w:p w:rsidR="006A6266" w:rsidRPr="006A6266" w:rsidRDefault="006A6266" w:rsidP="006A6266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6A6266">
              <w:t>(juridinio asmens pavadinimas (fizinio asmens vardas, pavardė), adresas, telefono numeris)</w:t>
            </w:r>
          </w:p>
        </w:tc>
      </w:tr>
      <w:tr w:rsidR="006A6266" w:rsidRPr="006A6266" w:rsidTr="00BD0AF1">
        <w:tc>
          <w:tcPr>
            <w:tcW w:w="9855" w:type="dxa"/>
            <w:tcBorders>
              <w:bottom w:val="single" w:sz="4" w:space="0" w:color="auto"/>
            </w:tcBorders>
          </w:tcPr>
          <w:p w:rsidR="006A6266" w:rsidRPr="006A6266" w:rsidRDefault="006A6266" w:rsidP="006A6266">
            <w:pPr>
              <w:tabs>
                <w:tab w:val="right" w:leader="underscore" w:pos="9000"/>
              </w:tabs>
            </w:pPr>
            <w:r w:rsidRPr="006A6266">
              <w:rPr>
                <w:sz w:val="24"/>
                <w:szCs w:val="24"/>
              </w:rPr>
              <w:t xml:space="preserve">žemės sklype </w:t>
            </w:r>
            <w:r w:rsidRPr="006A6266">
              <w:rPr>
                <w:b/>
                <w:sz w:val="24"/>
                <w:szCs w:val="24"/>
              </w:rPr>
              <w:t>Austėjos g. 29</w:t>
            </w:r>
          </w:p>
        </w:tc>
      </w:tr>
      <w:tr w:rsidR="006A6266" w:rsidRPr="006A6266" w:rsidTr="00BD0AF1">
        <w:tc>
          <w:tcPr>
            <w:tcW w:w="9855" w:type="dxa"/>
            <w:tcBorders>
              <w:top w:val="single" w:sz="4" w:space="0" w:color="auto"/>
            </w:tcBorders>
          </w:tcPr>
          <w:p w:rsidR="006A6266" w:rsidRPr="006A6266" w:rsidRDefault="006A6266" w:rsidP="006A6266">
            <w:pPr>
              <w:tabs>
                <w:tab w:val="right" w:leader="underscore" w:pos="9000"/>
              </w:tabs>
              <w:jc w:val="center"/>
            </w:pPr>
            <w:r w:rsidRPr="006A6266">
              <w:t xml:space="preserve">(sklypo, kuriame vykdomi saugotinų medžių ir krūmų kirtimo, persodinimo ar kitokio </w:t>
            </w:r>
            <w:r w:rsidRPr="006A6266">
              <w:rPr>
                <w:color w:val="000000"/>
              </w:rPr>
              <w:t>pašalinimo, genėjimo darbai</w:t>
            </w:r>
            <w:r w:rsidRPr="006A6266">
              <w:t>, adresas, žemės sklypo kadastro numeris)</w:t>
            </w:r>
          </w:p>
        </w:tc>
      </w:tr>
      <w:tr w:rsidR="006A6266" w:rsidRPr="006A6266" w:rsidTr="00BD0AF1">
        <w:tc>
          <w:tcPr>
            <w:tcW w:w="9855" w:type="dxa"/>
            <w:tcBorders>
              <w:bottom w:val="single" w:sz="4" w:space="0" w:color="auto"/>
            </w:tcBorders>
          </w:tcPr>
          <w:p w:rsidR="006A6266" w:rsidRPr="006A6266" w:rsidRDefault="006A6266" w:rsidP="006A6266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6A6266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 papunktį.</w:t>
            </w:r>
          </w:p>
        </w:tc>
      </w:tr>
      <w:tr w:rsidR="006A6266" w:rsidRPr="006A6266" w:rsidTr="00BD0AF1">
        <w:tc>
          <w:tcPr>
            <w:tcW w:w="9855" w:type="dxa"/>
            <w:tcBorders>
              <w:top w:val="single" w:sz="4" w:space="0" w:color="auto"/>
            </w:tcBorders>
          </w:tcPr>
          <w:p w:rsidR="006A6266" w:rsidRPr="006A6266" w:rsidRDefault="006A6266" w:rsidP="006A6266">
            <w:pPr>
              <w:jc w:val="center"/>
            </w:pPr>
            <w:r w:rsidRPr="006A6266">
              <w:t>(leidžiamų vykdyti darbų esmė)</w:t>
            </w:r>
          </w:p>
        </w:tc>
      </w:tr>
      <w:tr w:rsidR="006A6266" w:rsidRPr="006A6266" w:rsidTr="00BD0AF1">
        <w:tc>
          <w:tcPr>
            <w:tcW w:w="9855" w:type="dxa"/>
            <w:tcBorders>
              <w:bottom w:val="single" w:sz="4" w:space="0" w:color="auto"/>
            </w:tcBorders>
          </w:tcPr>
          <w:p w:rsidR="006A6266" w:rsidRPr="006A6266" w:rsidRDefault="006A6266" w:rsidP="006A6266">
            <w:pPr>
              <w:rPr>
                <w:b/>
                <w:sz w:val="24"/>
                <w:szCs w:val="24"/>
              </w:rPr>
            </w:pPr>
            <w:r w:rsidRPr="006A6266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6A6266" w:rsidRPr="006A6266" w:rsidTr="00BD0AF1">
        <w:tc>
          <w:tcPr>
            <w:tcW w:w="9855" w:type="dxa"/>
            <w:tcBorders>
              <w:top w:val="single" w:sz="4" w:space="0" w:color="auto"/>
            </w:tcBorders>
          </w:tcPr>
          <w:p w:rsidR="006A6266" w:rsidRPr="006A6266" w:rsidRDefault="006A6266" w:rsidP="006A6266">
            <w:pPr>
              <w:jc w:val="center"/>
            </w:pPr>
            <w:r w:rsidRPr="006A6266">
              <w:t xml:space="preserve">(terminai, ribojantys darbus) </w:t>
            </w:r>
          </w:p>
          <w:p w:rsidR="006A6266" w:rsidRPr="006A6266" w:rsidRDefault="006A6266" w:rsidP="006A6266">
            <w:pPr>
              <w:jc w:val="center"/>
            </w:pPr>
          </w:p>
        </w:tc>
      </w:tr>
    </w:tbl>
    <w:p w:rsidR="006A6266" w:rsidRPr="006A6266" w:rsidRDefault="006A6266" w:rsidP="006A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A6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6A6266" w:rsidRPr="006A6266" w:rsidRDefault="006A6266" w:rsidP="006A62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6A6266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917"/>
        <w:gridCol w:w="2415"/>
      </w:tblGrid>
      <w:tr w:rsidR="006A6266" w:rsidRPr="006A6266" w:rsidTr="00BD0AF1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66" w:rsidRPr="006A6266" w:rsidRDefault="006A6266" w:rsidP="006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66" w:rsidRPr="006A6266" w:rsidRDefault="006A6266" w:rsidP="006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66" w:rsidRPr="006A6266" w:rsidRDefault="006A6266" w:rsidP="006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6A6266" w:rsidRPr="006A6266" w:rsidTr="00BD0AF1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6" w:rsidRPr="006A6266" w:rsidRDefault="006A6266" w:rsidP="006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6" w:rsidRPr="006A6266" w:rsidRDefault="006A6266" w:rsidP="006A626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6" w:rsidRPr="006A6266" w:rsidRDefault="006A6266" w:rsidP="006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A6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6A6266" w:rsidRPr="006A6266" w:rsidRDefault="006A6266" w:rsidP="006A6266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62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78498D" w:rsidRDefault="0078498D" w:rsidP="006A626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8498D" w:rsidRDefault="0078498D" w:rsidP="0078498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5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</w:t>
      </w:r>
    </w:p>
    <w:p w:rsidR="0078498D" w:rsidRPr="0078498D" w:rsidRDefault="0078498D" w:rsidP="0078498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498D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78498D" w:rsidRPr="0078498D" w:rsidRDefault="0078498D" w:rsidP="0078498D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498D" w:rsidRPr="0078498D" w:rsidTr="00BD0AF1">
        <w:tc>
          <w:tcPr>
            <w:tcW w:w="9855" w:type="dxa"/>
            <w:tcBorders>
              <w:bottom w:val="single" w:sz="4" w:space="0" w:color="auto"/>
            </w:tcBorders>
          </w:tcPr>
          <w:p w:rsidR="0078498D" w:rsidRPr="0078498D" w:rsidRDefault="0078498D" w:rsidP="0078498D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78498D" w:rsidRPr="0078498D" w:rsidTr="00BD0AF1">
        <w:tc>
          <w:tcPr>
            <w:tcW w:w="9855" w:type="dxa"/>
            <w:tcBorders>
              <w:top w:val="single" w:sz="4" w:space="0" w:color="auto"/>
            </w:tcBorders>
          </w:tcPr>
          <w:p w:rsidR="0078498D" w:rsidRPr="0078498D" w:rsidRDefault="0078498D" w:rsidP="0078498D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78498D">
              <w:t>(juridinio asmens pavadinimas (fizinio asmens vardas, pavardė), adresas, telefono numeris)</w:t>
            </w:r>
          </w:p>
        </w:tc>
      </w:tr>
      <w:tr w:rsidR="0078498D" w:rsidRPr="0078498D" w:rsidTr="00BD0AF1">
        <w:tc>
          <w:tcPr>
            <w:tcW w:w="9855" w:type="dxa"/>
            <w:tcBorders>
              <w:bottom w:val="single" w:sz="4" w:space="0" w:color="auto"/>
            </w:tcBorders>
          </w:tcPr>
          <w:p w:rsidR="0078498D" w:rsidRPr="0078498D" w:rsidRDefault="0078498D" w:rsidP="0078498D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78498D">
              <w:rPr>
                <w:sz w:val="24"/>
                <w:szCs w:val="24"/>
              </w:rPr>
              <w:t xml:space="preserve">žemės sklype </w:t>
            </w:r>
            <w:r w:rsidRPr="0078498D">
              <w:rPr>
                <w:b/>
                <w:sz w:val="24"/>
                <w:szCs w:val="24"/>
              </w:rPr>
              <w:t>Šiaulių g. 8a</w:t>
            </w:r>
          </w:p>
        </w:tc>
      </w:tr>
      <w:tr w:rsidR="0078498D" w:rsidRPr="0078498D" w:rsidTr="00BD0AF1">
        <w:tc>
          <w:tcPr>
            <w:tcW w:w="9855" w:type="dxa"/>
            <w:tcBorders>
              <w:top w:val="single" w:sz="4" w:space="0" w:color="auto"/>
            </w:tcBorders>
          </w:tcPr>
          <w:p w:rsidR="0078498D" w:rsidRPr="0078498D" w:rsidRDefault="0078498D" w:rsidP="0078498D">
            <w:pPr>
              <w:tabs>
                <w:tab w:val="right" w:leader="underscore" w:pos="9000"/>
              </w:tabs>
              <w:jc w:val="center"/>
            </w:pPr>
            <w:r w:rsidRPr="0078498D">
              <w:t>(sklypo, kuriame vykdomi saugotinų medžių ir krūmų kirtimo, persodinimo ar</w:t>
            </w:r>
          </w:p>
          <w:p w:rsidR="0078498D" w:rsidRPr="0078498D" w:rsidRDefault="0078498D" w:rsidP="0078498D">
            <w:pPr>
              <w:tabs>
                <w:tab w:val="right" w:leader="underscore" w:pos="9000"/>
              </w:tabs>
              <w:jc w:val="center"/>
            </w:pPr>
            <w:r w:rsidRPr="0078498D">
              <w:t xml:space="preserve">kitokio </w:t>
            </w:r>
            <w:r w:rsidRPr="0078498D">
              <w:rPr>
                <w:color w:val="000000"/>
              </w:rPr>
              <w:t>pašalinimo, genėjimo darbai</w:t>
            </w:r>
            <w:r w:rsidRPr="0078498D">
              <w:t>, adresas, žemės sklypo kadastro numeris)</w:t>
            </w:r>
          </w:p>
        </w:tc>
      </w:tr>
      <w:tr w:rsidR="0078498D" w:rsidRPr="0078498D" w:rsidTr="00BD0AF1">
        <w:tc>
          <w:tcPr>
            <w:tcW w:w="9855" w:type="dxa"/>
            <w:tcBorders>
              <w:bottom w:val="single" w:sz="4" w:space="0" w:color="auto"/>
            </w:tcBorders>
          </w:tcPr>
          <w:p w:rsidR="0078498D" w:rsidRPr="0078498D" w:rsidRDefault="0078498D" w:rsidP="0078498D">
            <w:pPr>
              <w:tabs>
                <w:tab w:val="right" w:leader="underscore" w:pos="9000"/>
              </w:tabs>
              <w:jc w:val="both"/>
            </w:pPr>
            <w:r w:rsidRPr="0078498D">
              <w:rPr>
                <w:b/>
                <w:sz w:val="24"/>
                <w:szCs w:val="24"/>
              </w:rPr>
              <w:t>genėti medį pagal LR aplinkos ministro 2008-01-18 įsakymo Nr. D1-45 33 punkto reikalavimus.</w:t>
            </w:r>
          </w:p>
        </w:tc>
      </w:tr>
      <w:tr w:rsidR="0078498D" w:rsidRPr="0078498D" w:rsidTr="00BD0AF1">
        <w:tc>
          <w:tcPr>
            <w:tcW w:w="9855" w:type="dxa"/>
            <w:tcBorders>
              <w:top w:val="single" w:sz="4" w:space="0" w:color="auto"/>
            </w:tcBorders>
          </w:tcPr>
          <w:p w:rsidR="0078498D" w:rsidRPr="0078498D" w:rsidRDefault="0078498D" w:rsidP="0078498D">
            <w:pPr>
              <w:jc w:val="center"/>
            </w:pPr>
            <w:r w:rsidRPr="0078498D">
              <w:t>(leidžiamų vykdyti darbų esmė)</w:t>
            </w:r>
          </w:p>
        </w:tc>
      </w:tr>
      <w:tr w:rsidR="0078498D" w:rsidRPr="0078498D" w:rsidTr="00BD0AF1">
        <w:tc>
          <w:tcPr>
            <w:tcW w:w="9855" w:type="dxa"/>
            <w:tcBorders>
              <w:bottom w:val="single" w:sz="4" w:space="0" w:color="auto"/>
            </w:tcBorders>
          </w:tcPr>
          <w:p w:rsidR="0078498D" w:rsidRPr="0078498D" w:rsidRDefault="0078498D" w:rsidP="0078498D">
            <w:pPr>
              <w:rPr>
                <w:b/>
              </w:rPr>
            </w:pPr>
            <w:r w:rsidRPr="0078498D">
              <w:rPr>
                <w:b/>
              </w:rPr>
              <w:t>Nuo kovo 15 d. iki rugpjūčio 1 d.</w:t>
            </w:r>
          </w:p>
        </w:tc>
      </w:tr>
      <w:tr w:rsidR="0078498D" w:rsidRPr="0078498D" w:rsidTr="00BD0AF1">
        <w:tc>
          <w:tcPr>
            <w:tcW w:w="9855" w:type="dxa"/>
            <w:tcBorders>
              <w:top w:val="single" w:sz="4" w:space="0" w:color="auto"/>
            </w:tcBorders>
          </w:tcPr>
          <w:p w:rsidR="0078498D" w:rsidRPr="0078498D" w:rsidRDefault="0078498D" w:rsidP="0078498D">
            <w:pPr>
              <w:jc w:val="center"/>
            </w:pPr>
            <w:r w:rsidRPr="0078498D">
              <w:t xml:space="preserve">(terminai, ribojantys darbus) </w:t>
            </w:r>
          </w:p>
          <w:p w:rsidR="0078498D" w:rsidRPr="0078498D" w:rsidRDefault="0078498D" w:rsidP="0078498D">
            <w:pPr>
              <w:jc w:val="center"/>
            </w:pPr>
          </w:p>
        </w:tc>
      </w:tr>
    </w:tbl>
    <w:p w:rsidR="0078498D" w:rsidRPr="0078498D" w:rsidRDefault="0078498D" w:rsidP="0078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784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78498D" w:rsidRPr="0078498D" w:rsidRDefault="0078498D" w:rsidP="007849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78498D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78498D" w:rsidRPr="0078498D" w:rsidTr="00BD0A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8D" w:rsidRPr="0078498D" w:rsidRDefault="0078498D" w:rsidP="0078498D">
            <w:pPr>
              <w:jc w:val="center"/>
              <w:rPr>
                <w:color w:val="000000"/>
                <w:sz w:val="24"/>
                <w:szCs w:val="24"/>
              </w:rPr>
            </w:pPr>
            <w:r w:rsidRPr="0078498D">
              <w:rPr>
                <w:color w:val="000000"/>
                <w:sz w:val="24"/>
                <w:szCs w:val="24"/>
              </w:rPr>
              <w:lastRenderedPageBreak/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8D" w:rsidRPr="0078498D" w:rsidRDefault="0078498D" w:rsidP="007849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498D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8D" w:rsidRPr="0078498D" w:rsidRDefault="0078498D" w:rsidP="007849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498D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78498D" w:rsidRPr="0078498D" w:rsidTr="00BD0A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8D" w:rsidRPr="0078498D" w:rsidRDefault="0078498D" w:rsidP="0078498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78498D"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8D" w:rsidRPr="0078498D" w:rsidRDefault="0078498D" w:rsidP="0078498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78498D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8D" w:rsidRPr="0078498D" w:rsidRDefault="0078498D" w:rsidP="0078498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78498D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78498D" w:rsidRPr="0078498D" w:rsidRDefault="0078498D" w:rsidP="00784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78498D" w:rsidRPr="0078498D" w:rsidRDefault="0078498D" w:rsidP="0078498D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49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5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1</w:t>
      </w:r>
    </w:p>
    <w:p w:rsidR="004D746B" w:rsidRP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746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D746B" w:rsidRPr="004D746B" w:rsidTr="004D746B">
        <w:tc>
          <w:tcPr>
            <w:tcW w:w="9638" w:type="dxa"/>
            <w:tcBorders>
              <w:bottom w:val="single" w:sz="4" w:space="0" w:color="auto"/>
            </w:tcBorders>
          </w:tcPr>
          <w:p w:rsidR="004D746B" w:rsidRPr="004D746B" w:rsidRDefault="004D746B" w:rsidP="004D746B">
            <w:pPr>
              <w:rPr>
                <w:b/>
                <w:sz w:val="24"/>
                <w:szCs w:val="24"/>
              </w:rPr>
            </w:pPr>
          </w:p>
        </w:tc>
      </w:tr>
      <w:tr w:rsidR="004D746B" w:rsidRPr="004D746B" w:rsidTr="004D746B">
        <w:tc>
          <w:tcPr>
            <w:tcW w:w="9638" w:type="dxa"/>
            <w:tcBorders>
              <w:top w:val="single" w:sz="4" w:space="0" w:color="auto"/>
            </w:tcBorders>
          </w:tcPr>
          <w:p w:rsidR="004D746B" w:rsidRPr="004D746B" w:rsidRDefault="004D746B" w:rsidP="004D746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4D746B">
              <w:t>(juridinio asmens pavadinimas (fizinio asmens vardas, pavardė), adresas, telefono numeris)</w:t>
            </w:r>
          </w:p>
        </w:tc>
      </w:tr>
      <w:tr w:rsidR="004D746B" w:rsidRPr="004D746B" w:rsidTr="004D746B">
        <w:tc>
          <w:tcPr>
            <w:tcW w:w="9638" w:type="dxa"/>
            <w:tcBorders>
              <w:bottom w:val="single" w:sz="4" w:space="0" w:color="auto"/>
            </w:tcBorders>
          </w:tcPr>
          <w:p w:rsidR="004D746B" w:rsidRPr="004D746B" w:rsidRDefault="004D746B" w:rsidP="004D746B">
            <w:pPr>
              <w:tabs>
                <w:tab w:val="right" w:leader="underscore" w:pos="9000"/>
              </w:tabs>
            </w:pPr>
            <w:r w:rsidRPr="004D746B">
              <w:rPr>
                <w:sz w:val="24"/>
                <w:szCs w:val="24"/>
              </w:rPr>
              <w:t xml:space="preserve">žemės sklype </w:t>
            </w:r>
            <w:r w:rsidRPr="004D746B">
              <w:rPr>
                <w:b/>
                <w:sz w:val="24"/>
                <w:szCs w:val="24"/>
              </w:rPr>
              <w:t xml:space="preserve">Nemuno g. 24 (palei </w:t>
            </w:r>
            <w:proofErr w:type="spellStart"/>
            <w:r w:rsidRPr="004D746B">
              <w:rPr>
                <w:b/>
                <w:sz w:val="24"/>
                <w:szCs w:val="24"/>
              </w:rPr>
              <w:t>Kalnupės</w:t>
            </w:r>
            <w:proofErr w:type="spellEnd"/>
            <w:r w:rsidRPr="004D746B">
              <w:rPr>
                <w:b/>
                <w:sz w:val="24"/>
                <w:szCs w:val="24"/>
              </w:rPr>
              <w:t xml:space="preserve"> g.)</w:t>
            </w:r>
          </w:p>
        </w:tc>
      </w:tr>
      <w:tr w:rsidR="004D746B" w:rsidRPr="004D746B" w:rsidTr="004D746B">
        <w:tc>
          <w:tcPr>
            <w:tcW w:w="9638" w:type="dxa"/>
            <w:tcBorders>
              <w:top w:val="single" w:sz="4" w:space="0" w:color="auto"/>
            </w:tcBorders>
          </w:tcPr>
          <w:p w:rsidR="004D746B" w:rsidRPr="004D746B" w:rsidRDefault="004D746B" w:rsidP="004D746B">
            <w:pPr>
              <w:tabs>
                <w:tab w:val="right" w:leader="underscore" w:pos="9000"/>
              </w:tabs>
              <w:jc w:val="center"/>
            </w:pPr>
            <w:r w:rsidRPr="004D746B">
              <w:t>(sklypo, kuriame vykdomi saugotinų medžių ir krūmų kirtimo, persodinimo ar</w:t>
            </w:r>
          </w:p>
          <w:p w:rsidR="004D746B" w:rsidRPr="004D746B" w:rsidRDefault="004D746B" w:rsidP="004D746B">
            <w:pPr>
              <w:tabs>
                <w:tab w:val="right" w:leader="underscore" w:pos="9000"/>
              </w:tabs>
              <w:jc w:val="center"/>
            </w:pPr>
            <w:r w:rsidRPr="004D746B">
              <w:t xml:space="preserve">kitokio </w:t>
            </w:r>
            <w:r w:rsidRPr="004D746B">
              <w:rPr>
                <w:color w:val="000000"/>
              </w:rPr>
              <w:t>pašalinimo, genėjimo darbai</w:t>
            </w:r>
            <w:r w:rsidRPr="004D746B">
              <w:t>, adresas, žemės sklypo kadastro numeris)</w:t>
            </w:r>
          </w:p>
        </w:tc>
      </w:tr>
      <w:tr w:rsidR="004D746B" w:rsidRPr="004D746B" w:rsidTr="004D746B">
        <w:tc>
          <w:tcPr>
            <w:tcW w:w="9638" w:type="dxa"/>
            <w:tcBorders>
              <w:bottom w:val="single" w:sz="4" w:space="0" w:color="auto"/>
            </w:tcBorders>
          </w:tcPr>
          <w:p w:rsidR="004D746B" w:rsidRPr="004D746B" w:rsidRDefault="004D746B" w:rsidP="004D746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4D746B">
              <w:rPr>
                <w:b/>
                <w:sz w:val="24"/>
                <w:szCs w:val="24"/>
              </w:rPr>
              <w:t xml:space="preserve">kirsti medžius pagal LR aplinkos ministro 2020-06-06 įsakymo Nr. D1-4  5.2 papunktį ir pagal Klaipėdos miestų želdynų ir želdinių apsaugos ir priežiūros komisijos posėdžio 2020-07-01 protokolą Nr. ADM-324; </w:t>
            </w:r>
          </w:p>
          <w:p w:rsidR="004D746B" w:rsidRPr="004D746B" w:rsidRDefault="004D746B" w:rsidP="004D746B">
            <w:pPr>
              <w:tabs>
                <w:tab w:val="right" w:leader="underscore" w:pos="9000"/>
              </w:tabs>
              <w:jc w:val="both"/>
            </w:pPr>
            <w:r w:rsidRPr="004D746B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4D746B" w:rsidRPr="004D746B" w:rsidTr="004D746B">
        <w:tc>
          <w:tcPr>
            <w:tcW w:w="9638" w:type="dxa"/>
            <w:tcBorders>
              <w:top w:val="single" w:sz="4" w:space="0" w:color="auto"/>
            </w:tcBorders>
          </w:tcPr>
          <w:p w:rsidR="004D746B" w:rsidRPr="004D746B" w:rsidRDefault="004D746B" w:rsidP="004D746B">
            <w:pPr>
              <w:jc w:val="center"/>
            </w:pPr>
            <w:r w:rsidRPr="004D746B">
              <w:t>(leidžiamų vykdyti darbų esmė)</w:t>
            </w:r>
          </w:p>
        </w:tc>
      </w:tr>
      <w:tr w:rsidR="004D746B" w:rsidRPr="004D746B" w:rsidTr="004D746B">
        <w:tc>
          <w:tcPr>
            <w:tcW w:w="9638" w:type="dxa"/>
            <w:tcBorders>
              <w:bottom w:val="single" w:sz="4" w:space="0" w:color="auto"/>
            </w:tcBorders>
          </w:tcPr>
          <w:p w:rsidR="004D746B" w:rsidRPr="004D746B" w:rsidRDefault="004D746B" w:rsidP="004D746B">
            <w:pPr>
              <w:rPr>
                <w:b/>
              </w:rPr>
            </w:pPr>
            <w:r w:rsidRPr="004D746B">
              <w:rPr>
                <w:b/>
              </w:rPr>
              <w:t>Nuo kovo 15 d. iki rugpjūčio 1 d.</w:t>
            </w:r>
          </w:p>
        </w:tc>
      </w:tr>
      <w:tr w:rsidR="004D746B" w:rsidRPr="004D746B" w:rsidTr="004D746B">
        <w:tc>
          <w:tcPr>
            <w:tcW w:w="9638" w:type="dxa"/>
            <w:tcBorders>
              <w:top w:val="single" w:sz="4" w:space="0" w:color="auto"/>
            </w:tcBorders>
          </w:tcPr>
          <w:p w:rsidR="004D746B" w:rsidRPr="004D746B" w:rsidRDefault="004D746B" w:rsidP="004D746B">
            <w:pPr>
              <w:jc w:val="center"/>
            </w:pPr>
            <w:r w:rsidRPr="004D746B">
              <w:t xml:space="preserve">(terminai, ribojantys darbus) </w:t>
            </w:r>
          </w:p>
          <w:p w:rsidR="004D746B" w:rsidRPr="004D746B" w:rsidRDefault="004D746B" w:rsidP="004D746B">
            <w:pPr>
              <w:jc w:val="center"/>
            </w:pPr>
          </w:p>
        </w:tc>
      </w:tr>
    </w:tbl>
    <w:p w:rsidR="004D746B" w:rsidRPr="004D746B" w:rsidRDefault="004D746B" w:rsidP="004D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4D7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4D746B" w:rsidRPr="004D746B" w:rsidRDefault="004D746B" w:rsidP="004D74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D746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13"/>
        <w:gridCol w:w="3213"/>
      </w:tblGrid>
      <w:tr w:rsidR="004D746B" w:rsidRPr="004D746B" w:rsidTr="00BD0AF1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4D746B" w:rsidRPr="004D746B" w:rsidTr="00BD0AF1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5, 2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</w:tbl>
    <w:p w:rsidR="004D746B" w:rsidRPr="004D746B" w:rsidRDefault="004D746B" w:rsidP="004D74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4D746B" w:rsidRPr="004D746B" w:rsidRDefault="004D746B" w:rsidP="004D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4D7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4D746B" w:rsidRPr="004D746B" w:rsidRDefault="004D746B" w:rsidP="004D74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D746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13"/>
        <w:gridCol w:w="3213"/>
      </w:tblGrid>
      <w:tr w:rsidR="004D746B" w:rsidRPr="004D746B" w:rsidTr="00BD0AF1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4D746B" w:rsidRPr="004D746B" w:rsidTr="00BD0AF1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</w:t>
            </w:r>
          </w:p>
        </w:tc>
      </w:tr>
      <w:tr w:rsidR="004D746B" w:rsidRPr="004D746B" w:rsidTr="00BD0AF1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6B" w:rsidRPr="004D746B" w:rsidRDefault="004D746B" w:rsidP="004D7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</w:tbl>
    <w:p w:rsidR="004D746B" w:rsidRPr="004D746B" w:rsidRDefault="004D746B" w:rsidP="004D746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74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4D746B" w:rsidRDefault="004D746B" w:rsidP="004D746B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6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2</w:t>
      </w:r>
    </w:p>
    <w:p w:rsidR="004D746B" w:rsidRPr="004D746B" w:rsidRDefault="004D746B" w:rsidP="004D746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746B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D746B" w:rsidRPr="004D746B" w:rsidTr="004D746B">
        <w:tc>
          <w:tcPr>
            <w:tcW w:w="9638" w:type="dxa"/>
            <w:tcBorders>
              <w:bottom w:val="single" w:sz="4" w:space="0" w:color="auto"/>
            </w:tcBorders>
          </w:tcPr>
          <w:p w:rsidR="004D746B" w:rsidRPr="004D746B" w:rsidRDefault="004D746B" w:rsidP="004D746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4D746B" w:rsidRPr="004D746B" w:rsidTr="004D746B">
        <w:tc>
          <w:tcPr>
            <w:tcW w:w="9638" w:type="dxa"/>
            <w:tcBorders>
              <w:top w:val="single" w:sz="4" w:space="0" w:color="auto"/>
            </w:tcBorders>
          </w:tcPr>
          <w:p w:rsidR="004D746B" w:rsidRPr="004D746B" w:rsidRDefault="004D746B" w:rsidP="004D746B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4D746B">
              <w:t xml:space="preserve">(juridinio asmens pavadinimas, fizinio asmens vardas, pavardė, </w:t>
            </w:r>
            <w:r w:rsidRPr="004D746B">
              <w:rPr>
                <w:szCs w:val="24"/>
              </w:rPr>
              <w:t>adresas, telefono numeris)</w:t>
            </w:r>
          </w:p>
        </w:tc>
      </w:tr>
      <w:tr w:rsidR="004D746B" w:rsidRPr="004D746B" w:rsidTr="004D746B">
        <w:tc>
          <w:tcPr>
            <w:tcW w:w="9638" w:type="dxa"/>
            <w:tcBorders>
              <w:bottom w:val="single" w:sz="4" w:space="0" w:color="auto"/>
            </w:tcBorders>
          </w:tcPr>
          <w:p w:rsidR="004D746B" w:rsidRPr="004D746B" w:rsidRDefault="004D746B" w:rsidP="004D746B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4D746B">
              <w:rPr>
                <w:sz w:val="24"/>
                <w:szCs w:val="24"/>
              </w:rPr>
              <w:t xml:space="preserve">žemės sklype </w:t>
            </w:r>
            <w:r w:rsidRPr="004D746B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4D746B" w:rsidRPr="004D746B" w:rsidTr="004D746B">
        <w:tc>
          <w:tcPr>
            <w:tcW w:w="9638" w:type="dxa"/>
            <w:tcBorders>
              <w:top w:val="single" w:sz="4" w:space="0" w:color="auto"/>
            </w:tcBorders>
          </w:tcPr>
          <w:p w:rsidR="004D746B" w:rsidRPr="004D746B" w:rsidRDefault="004D746B" w:rsidP="004D746B">
            <w:pPr>
              <w:tabs>
                <w:tab w:val="right" w:leader="underscore" w:pos="9000"/>
              </w:tabs>
              <w:jc w:val="center"/>
            </w:pPr>
            <w:r w:rsidRPr="004D746B">
              <w:t>(sklypo, kuriame vykdomi saugotinų medžių ir krūmų kirtimo, persodinimo ar</w:t>
            </w:r>
          </w:p>
          <w:p w:rsidR="004D746B" w:rsidRPr="004D746B" w:rsidRDefault="004D746B" w:rsidP="004D746B">
            <w:pPr>
              <w:tabs>
                <w:tab w:val="right" w:leader="underscore" w:pos="9000"/>
              </w:tabs>
              <w:jc w:val="center"/>
            </w:pPr>
            <w:r w:rsidRPr="004D746B">
              <w:t xml:space="preserve">kitokio </w:t>
            </w:r>
            <w:r w:rsidRPr="004D746B">
              <w:rPr>
                <w:color w:val="000000"/>
              </w:rPr>
              <w:t>pašalinimo, genėjimo darbai</w:t>
            </w:r>
            <w:r w:rsidRPr="004D746B">
              <w:t>, adresas, žemės sklypo kadastro numeris)</w:t>
            </w:r>
          </w:p>
        </w:tc>
      </w:tr>
      <w:tr w:rsidR="004D746B" w:rsidRPr="004D746B" w:rsidTr="004D746B">
        <w:tc>
          <w:tcPr>
            <w:tcW w:w="9638" w:type="dxa"/>
            <w:tcBorders>
              <w:bottom w:val="single" w:sz="4" w:space="0" w:color="auto"/>
            </w:tcBorders>
          </w:tcPr>
          <w:p w:rsidR="004D746B" w:rsidRPr="004D746B" w:rsidRDefault="004D746B" w:rsidP="004D746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4D746B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. papunktį.</w:t>
            </w:r>
          </w:p>
          <w:p w:rsidR="004D746B" w:rsidRPr="004D746B" w:rsidRDefault="004D746B" w:rsidP="004D746B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4D746B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4D746B" w:rsidRPr="004D746B" w:rsidTr="004D746B">
        <w:tc>
          <w:tcPr>
            <w:tcW w:w="9638" w:type="dxa"/>
            <w:tcBorders>
              <w:top w:val="single" w:sz="4" w:space="0" w:color="auto"/>
            </w:tcBorders>
          </w:tcPr>
          <w:p w:rsidR="004D746B" w:rsidRPr="004D746B" w:rsidRDefault="004D746B" w:rsidP="004D746B">
            <w:pPr>
              <w:jc w:val="center"/>
            </w:pPr>
            <w:r w:rsidRPr="004D746B">
              <w:t>(leidžiamų vykdyti darbų esmė)</w:t>
            </w:r>
          </w:p>
        </w:tc>
      </w:tr>
      <w:tr w:rsidR="004D746B" w:rsidRPr="004D746B" w:rsidTr="004D746B">
        <w:tc>
          <w:tcPr>
            <w:tcW w:w="9638" w:type="dxa"/>
            <w:tcBorders>
              <w:bottom w:val="single" w:sz="4" w:space="0" w:color="auto"/>
            </w:tcBorders>
          </w:tcPr>
          <w:p w:rsidR="004D746B" w:rsidRPr="004D746B" w:rsidRDefault="004D746B" w:rsidP="004D746B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4D746B">
              <w:rPr>
                <w:b/>
                <w:sz w:val="24"/>
                <w:szCs w:val="24"/>
              </w:rPr>
              <w:t xml:space="preserve">Nuo kovo 15 d. iki rugpjūčio 1 d. </w:t>
            </w:r>
          </w:p>
        </w:tc>
      </w:tr>
      <w:tr w:rsidR="004D746B" w:rsidRPr="004D746B" w:rsidTr="004D746B">
        <w:tc>
          <w:tcPr>
            <w:tcW w:w="9638" w:type="dxa"/>
            <w:tcBorders>
              <w:top w:val="single" w:sz="4" w:space="0" w:color="auto"/>
            </w:tcBorders>
          </w:tcPr>
          <w:p w:rsidR="004D746B" w:rsidRPr="004D746B" w:rsidRDefault="004D746B" w:rsidP="004D746B">
            <w:pPr>
              <w:jc w:val="center"/>
            </w:pPr>
            <w:r w:rsidRPr="004D746B">
              <w:t xml:space="preserve">(terminai, ribojantys darbus) </w:t>
            </w:r>
          </w:p>
          <w:p w:rsidR="004D746B" w:rsidRPr="004D746B" w:rsidRDefault="004D746B" w:rsidP="004D746B">
            <w:pPr>
              <w:rPr>
                <w:sz w:val="24"/>
                <w:szCs w:val="24"/>
              </w:rPr>
            </w:pPr>
          </w:p>
        </w:tc>
      </w:tr>
    </w:tbl>
    <w:p w:rsidR="004D746B" w:rsidRPr="004D746B" w:rsidRDefault="004D746B" w:rsidP="004D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746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4D746B" w:rsidRPr="004D746B" w:rsidRDefault="004D746B" w:rsidP="004D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746B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4D746B" w:rsidRPr="004D746B" w:rsidTr="004D746B">
        <w:trPr>
          <w:trHeight w:val="283"/>
        </w:trPr>
        <w:tc>
          <w:tcPr>
            <w:tcW w:w="2830" w:type="dxa"/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Žemės sklyp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4D746B" w:rsidRPr="004D746B" w:rsidTr="004D746B">
        <w:trPr>
          <w:trHeight w:val="283"/>
        </w:trPr>
        <w:tc>
          <w:tcPr>
            <w:tcW w:w="2830" w:type="dxa"/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tros g. (aikštelė prie mol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</w:tbl>
    <w:p w:rsidR="004D746B" w:rsidRPr="004D746B" w:rsidRDefault="004D746B" w:rsidP="004D746B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746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:rsidR="004D746B" w:rsidRPr="004D746B" w:rsidRDefault="004D746B" w:rsidP="004D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746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4D746B" w:rsidRPr="004D746B" w:rsidRDefault="004D746B" w:rsidP="004D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746B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4D746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395"/>
        <w:gridCol w:w="2622"/>
        <w:gridCol w:w="2622"/>
      </w:tblGrid>
      <w:tr w:rsidR="004D746B" w:rsidRPr="004D746B" w:rsidTr="004D746B">
        <w:trPr>
          <w:trHeight w:val="227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mkų g. (prie poilsio aikštelės netoli sankryžos su keliais Nr. 141 ir 2202)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tros g. (pietinė pusė)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tros g. (šiaurinė pusė)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pušis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tros g. (aikštelė prie molo)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pušis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gų</w:t>
            </w:r>
            <w:proofErr w:type="spellEnd"/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14 (</w:t>
            </w:r>
            <w:proofErr w:type="spellStart"/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lia</w:t>
            </w:r>
            <w:proofErr w:type="spellEnd"/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želio</w:t>
            </w:r>
            <w:proofErr w:type="spellEnd"/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skroblas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 – </w:t>
            </w:r>
            <w:proofErr w:type="spellStart"/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os</w:t>
            </w:r>
            <w:proofErr w:type="spellEnd"/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13A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ko pr. (prie sankryžos su Debreceno g. rytinė pusė)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46B" w:rsidRPr="004D746B" w:rsidTr="004D746B">
        <w:trPr>
          <w:trHeight w:val="227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Mažvydo al. (prie K. Donelaičio g. 5)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46B" w:rsidRPr="004D746B" w:rsidRDefault="004D746B" w:rsidP="004D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4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D746B" w:rsidRPr="004D746B" w:rsidRDefault="004D746B" w:rsidP="004D746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74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4D746B" w:rsidRPr="004D746B" w:rsidRDefault="004D746B" w:rsidP="004D746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7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3</w:t>
      </w:r>
    </w:p>
    <w:p w:rsidR="00BD0AF1" w:rsidRP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Klaipėda</w:t>
      </w:r>
    </w:p>
    <w:tbl>
      <w:tblPr>
        <w:tblStyle w:val="Lentelstinklelis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BD0AF1">
              <w:t>(juridinio asmens pavadinimas (fizinio asmens vardas, pavardė), adresas, telefono numeris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</w:pPr>
            <w:r w:rsidRPr="00BD0AF1">
              <w:rPr>
                <w:sz w:val="24"/>
                <w:szCs w:val="24"/>
              </w:rPr>
              <w:t xml:space="preserve">žemės sklype </w:t>
            </w:r>
            <w:r w:rsidRPr="00BD0AF1">
              <w:rPr>
                <w:b/>
                <w:sz w:val="24"/>
                <w:szCs w:val="24"/>
              </w:rPr>
              <w:t>Verslo g. 8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</w:pPr>
            <w:r w:rsidRPr="00BD0AF1">
              <w:t>(sklypo, kuriame vykdomi saugotinų medžių ir krūmų kirtimo, persodinimo ar</w:t>
            </w:r>
          </w:p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</w:pPr>
            <w:r w:rsidRPr="00BD0AF1">
              <w:t xml:space="preserve">kitokio </w:t>
            </w:r>
            <w:r w:rsidRPr="00BD0AF1">
              <w:rPr>
                <w:color w:val="000000"/>
              </w:rPr>
              <w:t>pašalinimo, genėjimo darbai</w:t>
            </w:r>
            <w:r w:rsidRPr="00BD0AF1">
              <w:t>, adresas, žemės sklypo kadastro numeris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both"/>
            </w:pPr>
            <w:r w:rsidRPr="00BD0AF1">
              <w:rPr>
                <w:b/>
                <w:sz w:val="24"/>
                <w:szCs w:val="24"/>
              </w:rPr>
              <w:t>Naikinti veją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jc w:val="center"/>
            </w:pPr>
            <w:r w:rsidRPr="00BD0AF1">
              <w:t>(leidžiamų vykdyti darbų esmė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rPr>
                <w:b/>
              </w:rPr>
            </w:pPr>
            <w:r w:rsidRPr="00BD0AF1">
              <w:rPr>
                <w:b/>
              </w:rPr>
              <w:t>-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jc w:val="center"/>
            </w:pPr>
            <w:r w:rsidRPr="00BD0AF1">
              <w:t xml:space="preserve">(terminai, ribojantys darbus) </w:t>
            </w:r>
          </w:p>
          <w:p w:rsidR="00BD0AF1" w:rsidRPr="00BD0AF1" w:rsidRDefault="00BD0AF1" w:rsidP="00BD0AF1">
            <w:pPr>
              <w:jc w:val="center"/>
            </w:pPr>
          </w:p>
        </w:tc>
      </w:tr>
    </w:tbl>
    <w:p w:rsidR="00BD0AF1" w:rsidRPr="00BD0AF1" w:rsidRDefault="00BD0AF1" w:rsidP="00B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Naikinimas</w:t>
      </w:r>
    </w:p>
    <w:p w:rsidR="00BD0AF1" w:rsidRPr="00BD0AF1" w:rsidRDefault="00BD0AF1" w:rsidP="00BD0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BD0AF1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BD0AF1" w:rsidRPr="00BD0AF1" w:rsidTr="00BD0AF1">
        <w:trPr>
          <w:trHeight w:val="283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BD0AF1" w:rsidRPr="00BD0AF1" w:rsidTr="00BD0AF1">
        <w:trPr>
          <w:trHeight w:val="283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j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0m</w:t>
            </w:r>
            <w:r w:rsidRPr="00BD0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</w:tr>
    </w:tbl>
    <w:p w:rsidR="00BD0AF1" w:rsidRPr="00BD0AF1" w:rsidRDefault="00BD0AF1" w:rsidP="00BD0AF1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Vienas tūkstantis trys šimtai_ Eur 00 ct_ (žodžiais) _1300_ Eur _00_ ct. </w:t>
      </w: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11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4</w:t>
      </w:r>
    </w:p>
    <w:p w:rsidR="00BD0AF1" w:rsidRP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rPr>
                <w:b/>
                <w:sz w:val="24"/>
                <w:szCs w:val="24"/>
              </w:rPr>
            </w:pP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BD0AF1">
              <w:t>(juridinio asmens pavadinimas (fizinio asmens vardas, pavardė), adresas, telefono numeris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BD0AF1">
              <w:rPr>
                <w:sz w:val="24"/>
                <w:szCs w:val="24"/>
              </w:rPr>
              <w:t xml:space="preserve">žemės sklype </w:t>
            </w:r>
            <w:r w:rsidRPr="00BD0AF1">
              <w:rPr>
                <w:b/>
                <w:sz w:val="24"/>
                <w:szCs w:val="24"/>
              </w:rPr>
              <w:t xml:space="preserve">Kretingos g. 44 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</w:pPr>
            <w:r w:rsidRPr="00BD0AF1">
              <w:t>(sklypo, kuriame vykdomi saugotinų medžių ir krūmų kirtimo, persodinimo ar</w:t>
            </w:r>
          </w:p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</w:pPr>
            <w:r w:rsidRPr="00BD0AF1">
              <w:t xml:space="preserve">kitokio </w:t>
            </w:r>
            <w:r w:rsidRPr="00BD0AF1">
              <w:rPr>
                <w:color w:val="000000"/>
              </w:rPr>
              <w:t>pašalinimo, genėjimo darbai</w:t>
            </w:r>
            <w:r w:rsidRPr="00BD0AF1">
              <w:t>, adresas, žemės sklypo kadastro numeris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BD0AF1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 ir 5.11 papunkčius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jc w:val="center"/>
            </w:pPr>
            <w:r w:rsidRPr="00BD0AF1">
              <w:t>(leidžiamų vykdyti darbų esmė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rPr>
                <w:b/>
              </w:rPr>
            </w:pPr>
            <w:r w:rsidRPr="00BD0AF1">
              <w:rPr>
                <w:b/>
              </w:rPr>
              <w:t>Nuo kovo 15 d. iki rugpjūčio 1 d.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jc w:val="center"/>
            </w:pPr>
            <w:r w:rsidRPr="00BD0AF1">
              <w:t xml:space="preserve">(terminai, ribojantys darbus) </w:t>
            </w:r>
          </w:p>
          <w:p w:rsidR="00BD0AF1" w:rsidRPr="00BD0AF1" w:rsidRDefault="00BD0AF1" w:rsidP="00BD0AF1">
            <w:pPr>
              <w:jc w:val="center"/>
            </w:pPr>
          </w:p>
        </w:tc>
      </w:tr>
    </w:tbl>
    <w:p w:rsidR="00BD0AF1" w:rsidRPr="00BD0AF1" w:rsidRDefault="00BD0AF1" w:rsidP="00B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BD0AF1" w:rsidRPr="00BD0AF1" w:rsidRDefault="00BD0AF1" w:rsidP="00BD0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BD0AF1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08"/>
        <w:gridCol w:w="4823"/>
      </w:tblGrid>
      <w:tr w:rsidR="00BD0AF1" w:rsidRPr="00BD0AF1" w:rsidTr="00BD0AF1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BD0AF1" w:rsidRPr="00BD0AF1" w:rsidTr="00BD0AF1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BD0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BD0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1</w:t>
            </w:r>
          </w:p>
        </w:tc>
      </w:tr>
    </w:tbl>
    <w:p w:rsidR="00BD0AF1" w:rsidRPr="00BD0AF1" w:rsidRDefault="00BD0AF1" w:rsidP="00BD0AF1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_(žodžiais) _____ Eur ____ ct.</w:t>
      </w:r>
    </w:p>
    <w:p w:rsidR="00BD0AF1" w:rsidRPr="00BD0AF1" w:rsidRDefault="00BD0AF1" w:rsidP="00BD0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12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5</w:t>
      </w:r>
    </w:p>
    <w:p w:rsidR="00BD0AF1" w:rsidRP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BD0AF1">
              <w:t>(juridinio asmens pavadinimas (fizinio asmens vardas, pavardė), adresas, telefono numeris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BD0AF1">
              <w:rPr>
                <w:sz w:val="24"/>
                <w:szCs w:val="24"/>
              </w:rPr>
              <w:t>žemės sklype L</w:t>
            </w:r>
            <w:r w:rsidRPr="00BD0AF1">
              <w:rPr>
                <w:b/>
                <w:sz w:val="24"/>
                <w:szCs w:val="24"/>
              </w:rPr>
              <w:t>iepų g. 12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</w:pPr>
            <w:r w:rsidRPr="00BD0AF1">
              <w:t>(sklypo, kuriame vykdomi saugotinų medžių ir krūmų kirtimo, persodinimo ar</w:t>
            </w:r>
          </w:p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</w:pPr>
            <w:r w:rsidRPr="00BD0AF1">
              <w:t xml:space="preserve">kitokio </w:t>
            </w:r>
            <w:r w:rsidRPr="00BD0AF1">
              <w:rPr>
                <w:color w:val="000000"/>
              </w:rPr>
              <w:t>pašalinimo, genėjimo darbai</w:t>
            </w:r>
            <w:r w:rsidRPr="00BD0AF1">
              <w:t>, adresas, žemės sklypo kadastro numeris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both"/>
            </w:pPr>
            <w:r w:rsidRPr="00BD0AF1">
              <w:rPr>
                <w:b/>
                <w:sz w:val="24"/>
                <w:szCs w:val="24"/>
              </w:rPr>
              <w:t>genėti medį pagal LR aplinkos ministro 2008-01-18 įsakymo Nr. D1-45 33 punkto reikalavimus.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jc w:val="center"/>
            </w:pPr>
            <w:r w:rsidRPr="00BD0AF1">
              <w:t>(leidžiamų vykdyti darbų esmė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rPr>
                <w:b/>
              </w:rPr>
            </w:pPr>
            <w:r w:rsidRPr="00BD0AF1">
              <w:rPr>
                <w:b/>
              </w:rPr>
              <w:t>Nuo kovo 15 d. iki rugpjūčio 1 d.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jc w:val="center"/>
            </w:pPr>
            <w:r w:rsidRPr="00BD0AF1">
              <w:t xml:space="preserve">(terminai, ribojantys darbus) </w:t>
            </w:r>
          </w:p>
          <w:p w:rsidR="00BD0AF1" w:rsidRPr="00BD0AF1" w:rsidRDefault="00BD0AF1" w:rsidP="00BD0AF1">
            <w:pPr>
              <w:jc w:val="center"/>
            </w:pPr>
          </w:p>
        </w:tc>
      </w:tr>
    </w:tbl>
    <w:p w:rsidR="00BD0AF1" w:rsidRPr="00BD0AF1" w:rsidRDefault="00BD0AF1" w:rsidP="00B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BD0AF1" w:rsidRPr="00BD0AF1" w:rsidRDefault="00BD0AF1" w:rsidP="00BD0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BD0AF1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92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BD0AF1" w:rsidRPr="00BD0AF1" w:rsidTr="00BD0A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jc w:val="center"/>
              <w:rPr>
                <w:color w:val="000000"/>
                <w:sz w:val="24"/>
                <w:szCs w:val="24"/>
              </w:rPr>
            </w:pPr>
            <w:r w:rsidRPr="00BD0AF1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AF1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AF1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BD0AF1" w:rsidRPr="00BD0AF1" w:rsidTr="00BD0A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0AF1"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D0AF1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F1" w:rsidRPr="00BD0AF1" w:rsidRDefault="00BD0AF1" w:rsidP="00BD0AF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D0AF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BD0AF1" w:rsidRDefault="00BD0AF1" w:rsidP="00BD0AF1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BD0AF1" w:rsidRDefault="00BD0AF1" w:rsidP="00BD0AF1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12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6</w:t>
      </w:r>
    </w:p>
    <w:p w:rsidR="00BD0AF1" w:rsidRPr="00BD0AF1" w:rsidRDefault="00BD0AF1" w:rsidP="00BD0AF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Klaipėda</w:t>
      </w:r>
    </w:p>
    <w:tbl>
      <w:tblPr>
        <w:tblStyle w:val="Lentelstinklelis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BD0AF1">
              <w:t xml:space="preserve">(juridinio asmens pavadinimas, fizinio asmens vardas, pavardė, </w:t>
            </w:r>
            <w:r w:rsidRPr="00BD0AF1">
              <w:rPr>
                <w:szCs w:val="24"/>
              </w:rPr>
              <w:t>adresas, telefono numeris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BD0AF1">
              <w:rPr>
                <w:sz w:val="24"/>
                <w:szCs w:val="24"/>
              </w:rPr>
              <w:t xml:space="preserve">žemės sklype </w:t>
            </w:r>
            <w:r w:rsidRPr="00BD0AF1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</w:pPr>
            <w:r w:rsidRPr="00BD0AF1">
              <w:t>(sklypo, kuriame vykdomi saugotinų medžių ir krūmų kirtimo, persodinimo ar</w:t>
            </w:r>
          </w:p>
          <w:p w:rsidR="00BD0AF1" w:rsidRPr="00BD0AF1" w:rsidRDefault="00BD0AF1" w:rsidP="00BD0AF1">
            <w:pPr>
              <w:tabs>
                <w:tab w:val="right" w:leader="underscore" w:pos="9000"/>
              </w:tabs>
              <w:jc w:val="center"/>
            </w:pPr>
            <w:r w:rsidRPr="00BD0AF1">
              <w:t xml:space="preserve">kitokio </w:t>
            </w:r>
            <w:r w:rsidRPr="00BD0AF1">
              <w:rPr>
                <w:color w:val="000000"/>
              </w:rPr>
              <w:t>pašalinimo, genėjimo darbai</w:t>
            </w:r>
            <w:r w:rsidRPr="00BD0AF1">
              <w:t>, adresas, žemės sklypo kadastro numeris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BD0AF1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jc w:val="center"/>
            </w:pPr>
            <w:r w:rsidRPr="00BD0AF1">
              <w:t>(leidžiamų vykdyti darbų esmė)</w:t>
            </w:r>
          </w:p>
        </w:tc>
      </w:tr>
      <w:tr w:rsidR="00BD0AF1" w:rsidRPr="00BD0AF1" w:rsidTr="00BD0AF1">
        <w:tc>
          <w:tcPr>
            <w:tcW w:w="9638" w:type="dxa"/>
            <w:tcBorders>
              <w:bottom w:val="single" w:sz="4" w:space="0" w:color="auto"/>
            </w:tcBorders>
          </w:tcPr>
          <w:p w:rsidR="00BD0AF1" w:rsidRPr="00BD0AF1" w:rsidRDefault="00BD0AF1" w:rsidP="00BD0AF1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BD0AF1">
              <w:rPr>
                <w:b/>
                <w:sz w:val="24"/>
                <w:szCs w:val="24"/>
              </w:rPr>
              <w:t xml:space="preserve">Nuo kovo 15 d. iki rugpjūčio 1 d. </w:t>
            </w:r>
          </w:p>
        </w:tc>
      </w:tr>
      <w:tr w:rsidR="00BD0AF1" w:rsidRPr="00BD0AF1" w:rsidTr="00BD0AF1">
        <w:tc>
          <w:tcPr>
            <w:tcW w:w="9638" w:type="dxa"/>
            <w:tcBorders>
              <w:top w:val="single" w:sz="4" w:space="0" w:color="auto"/>
            </w:tcBorders>
          </w:tcPr>
          <w:p w:rsidR="00BD0AF1" w:rsidRPr="00BD0AF1" w:rsidRDefault="00BD0AF1" w:rsidP="00BD0AF1">
            <w:pPr>
              <w:jc w:val="center"/>
            </w:pPr>
            <w:r w:rsidRPr="00BD0AF1">
              <w:t xml:space="preserve">(terminai, ribojantys darbus) </w:t>
            </w:r>
          </w:p>
          <w:p w:rsidR="00BD0AF1" w:rsidRPr="00BD0AF1" w:rsidRDefault="00BD0AF1" w:rsidP="00BD0AF1">
            <w:pPr>
              <w:rPr>
                <w:sz w:val="24"/>
                <w:szCs w:val="24"/>
              </w:rPr>
            </w:pPr>
          </w:p>
        </w:tc>
      </w:tr>
    </w:tbl>
    <w:p w:rsidR="00BD0AF1" w:rsidRPr="00BD0AF1" w:rsidRDefault="00BD0AF1" w:rsidP="00BD0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BD0AF1" w:rsidRPr="00BD0AF1" w:rsidRDefault="00BD0AF1" w:rsidP="00BD0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BD0AF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521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77"/>
        <w:gridCol w:w="3118"/>
        <w:gridCol w:w="2126"/>
      </w:tblGrid>
      <w:tr w:rsidR="00BD0AF1" w:rsidRPr="00BD0AF1" w:rsidTr="00BD0AF1">
        <w:trPr>
          <w:trHeight w:val="609"/>
        </w:trPr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0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oso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lia Statybininkų pr. </w:t>
            </w: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ybinink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ų pr. </w:t>
            </w: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(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iniame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eme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šton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/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ingos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(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žstoja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enklą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ingos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16 (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e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uj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iau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žemini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liek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ineri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ikos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. 127 (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ikjaviko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e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ineri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tijos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. 4 (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e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uj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iau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žemini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liek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ineri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Simonaitytės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30 (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e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uj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iau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žemini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liek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ineri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Birutės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 15 </w:t>
            </w: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e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uj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iau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žemini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liek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inerių</w:t>
            </w:r>
            <w:proofErr w:type="spellEnd"/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D0AF1" w:rsidRPr="00BD0AF1" w:rsidTr="00BD0AF1">
        <w:trPr>
          <w:trHeight w:val="609"/>
        </w:trPr>
        <w:tc>
          <w:tcPr>
            <w:tcW w:w="4277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D0AF1" w:rsidRPr="00BD0AF1" w:rsidRDefault="00BD0AF1" w:rsidP="00B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D0AF1" w:rsidRPr="00BD0AF1" w:rsidRDefault="00BD0AF1" w:rsidP="00BD0AF1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0A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BD0AF1" w:rsidRPr="00BD0AF1" w:rsidRDefault="00BD0AF1" w:rsidP="00BD0AF1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57EC2" w:rsidRDefault="00F57EC2" w:rsidP="00F57EC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57EC2" w:rsidRDefault="00F57EC2" w:rsidP="00F57EC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57EC2" w:rsidRDefault="00F57EC2" w:rsidP="00F57EC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37ADF" w:rsidRDefault="00A37ADF" w:rsidP="00F57EC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57EC2" w:rsidRDefault="00F57EC2" w:rsidP="00F57EC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57EC2" w:rsidRDefault="00F57EC2" w:rsidP="00F57EC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F57EC2" w:rsidRDefault="00F57EC2" w:rsidP="00F57EC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12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7</w:t>
      </w:r>
    </w:p>
    <w:p w:rsidR="00F57EC2" w:rsidRPr="00F57EC2" w:rsidRDefault="00F57EC2" w:rsidP="00F57EC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57EC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57EC2" w:rsidRPr="00F57EC2" w:rsidTr="00F57EC2">
        <w:tc>
          <w:tcPr>
            <w:tcW w:w="9638" w:type="dxa"/>
            <w:tcBorders>
              <w:bottom w:val="single" w:sz="4" w:space="0" w:color="auto"/>
            </w:tcBorders>
          </w:tcPr>
          <w:p w:rsidR="00F57EC2" w:rsidRPr="00F57EC2" w:rsidRDefault="00F57EC2" w:rsidP="00F57EC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F57EC2" w:rsidRPr="00F57EC2" w:rsidTr="00F57EC2">
        <w:tc>
          <w:tcPr>
            <w:tcW w:w="9638" w:type="dxa"/>
            <w:tcBorders>
              <w:top w:val="single" w:sz="4" w:space="0" w:color="auto"/>
            </w:tcBorders>
          </w:tcPr>
          <w:p w:rsidR="00F57EC2" w:rsidRPr="00F57EC2" w:rsidRDefault="00F57EC2" w:rsidP="00F57EC2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F57EC2">
              <w:t>(juridinio asmens pavadinimas (fizinio asmens vardas, pavardė), adresas, telefono numeris)</w:t>
            </w:r>
          </w:p>
        </w:tc>
      </w:tr>
      <w:tr w:rsidR="00F57EC2" w:rsidRPr="00F57EC2" w:rsidTr="00F57EC2">
        <w:tc>
          <w:tcPr>
            <w:tcW w:w="9638" w:type="dxa"/>
            <w:tcBorders>
              <w:bottom w:val="single" w:sz="4" w:space="0" w:color="auto"/>
            </w:tcBorders>
          </w:tcPr>
          <w:p w:rsidR="00F57EC2" w:rsidRPr="00F57EC2" w:rsidRDefault="00F57EC2" w:rsidP="00F57EC2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F57EC2">
              <w:rPr>
                <w:sz w:val="24"/>
                <w:szCs w:val="24"/>
              </w:rPr>
              <w:t xml:space="preserve">žemės sklype </w:t>
            </w:r>
            <w:r w:rsidRPr="00F57EC2">
              <w:rPr>
                <w:b/>
                <w:sz w:val="24"/>
                <w:szCs w:val="24"/>
              </w:rPr>
              <w:t>Taikos pr. 88a</w:t>
            </w:r>
          </w:p>
        </w:tc>
      </w:tr>
      <w:tr w:rsidR="00F57EC2" w:rsidRPr="00F57EC2" w:rsidTr="00F57EC2">
        <w:tc>
          <w:tcPr>
            <w:tcW w:w="9638" w:type="dxa"/>
            <w:tcBorders>
              <w:top w:val="single" w:sz="4" w:space="0" w:color="auto"/>
            </w:tcBorders>
          </w:tcPr>
          <w:p w:rsidR="00F57EC2" w:rsidRPr="00F57EC2" w:rsidRDefault="00F57EC2" w:rsidP="00F57EC2">
            <w:pPr>
              <w:tabs>
                <w:tab w:val="right" w:leader="underscore" w:pos="9000"/>
              </w:tabs>
              <w:jc w:val="center"/>
            </w:pPr>
            <w:r w:rsidRPr="00F57EC2">
              <w:t>(sklypo, kuriame vykdomi saugotinų medžių ir krūmų kirtimo, persodinimo ar</w:t>
            </w:r>
          </w:p>
          <w:p w:rsidR="00F57EC2" w:rsidRPr="00F57EC2" w:rsidRDefault="00F57EC2" w:rsidP="00F57EC2">
            <w:pPr>
              <w:tabs>
                <w:tab w:val="right" w:leader="underscore" w:pos="9000"/>
              </w:tabs>
              <w:jc w:val="center"/>
            </w:pPr>
            <w:r w:rsidRPr="00F57EC2">
              <w:t xml:space="preserve">kitokio </w:t>
            </w:r>
            <w:r w:rsidRPr="00F57EC2">
              <w:rPr>
                <w:color w:val="000000"/>
              </w:rPr>
              <w:t>pašalinimo, genėjimo darbai</w:t>
            </w:r>
            <w:r w:rsidRPr="00F57EC2">
              <w:t>, adresas, žemės sklypo kadastro numeris)</w:t>
            </w:r>
          </w:p>
        </w:tc>
      </w:tr>
      <w:tr w:rsidR="00F57EC2" w:rsidRPr="00F57EC2" w:rsidTr="00F57EC2">
        <w:tc>
          <w:tcPr>
            <w:tcW w:w="9638" w:type="dxa"/>
            <w:tcBorders>
              <w:bottom w:val="single" w:sz="4" w:space="0" w:color="auto"/>
            </w:tcBorders>
          </w:tcPr>
          <w:p w:rsidR="00F57EC2" w:rsidRPr="00F57EC2" w:rsidRDefault="00F57EC2" w:rsidP="00F57EC2">
            <w:pPr>
              <w:tabs>
                <w:tab w:val="right" w:leader="underscore" w:pos="9000"/>
              </w:tabs>
              <w:jc w:val="both"/>
            </w:pPr>
            <w:r w:rsidRPr="00F57EC2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F57EC2" w:rsidRPr="00F57EC2" w:rsidTr="00F57EC2">
        <w:tc>
          <w:tcPr>
            <w:tcW w:w="9638" w:type="dxa"/>
            <w:tcBorders>
              <w:top w:val="single" w:sz="4" w:space="0" w:color="auto"/>
            </w:tcBorders>
          </w:tcPr>
          <w:p w:rsidR="00F57EC2" w:rsidRPr="00F57EC2" w:rsidRDefault="00F57EC2" w:rsidP="00F57EC2">
            <w:pPr>
              <w:jc w:val="center"/>
            </w:pPr>
            <w:r w:rsidRPr="00F57EC2">
              <w:t>(leidžiamų vykdyti darbų esmė)</w:t>
            </w:r>
          </w:p>
        </w:tc>
      </w:tr>
      <w:tr w:rsidR="00F57EC2" w:rsidRPr="00F57EC2" w:rsidTr="00F57EC2">
        <w:tc>
          <w:tcPr>
            <w:tcW w:w="9638" w:type="dxa"/>
            <w:tcBorders>
              <w:bottom w:val="single" w:sz="4" w:space="0" w:color="auto"/>
            </w:tcBorders>
          </w:tcPr>
          <w:p w:rsidR="00F57EC2" w:rsidRPr="00F57EC2" w:rsidRDefault="00F57EC2" w:rsidP="00F57EC2">
            <w:pPr>
              <w:rPr>
                <w:b/>
              </w:rPr>
            </w:pPr>
            <w:r w:rsidRPr="00F57EC2">
              <w:rPr>
                <w:b/>
              </w:rPr>
              <w:t>Nuo kovo 15 d. iki rugpjūčio 1 d.</w:t>
            </w:r>
          </w:p>
        </w:tc>
      </w:tr>
      <w:tr w:rsidR="00F57EC2" w:rsidRPr="00F57EC2" w:rsidTr="00F57EC2">
        <w:tc>
          <w:tcPr>
            <w:tcW w:w="9638" w:type="dxa"/>
            <w:tcBorders>
              <w:top w:val="single" w:sz="4" w:space="0" w:color="auto"/>
            </w:tcBorders>
          </w:tcPr>
          <w:p w:rsidR="00F57EC2" w:rsidRPr="00F57EC2" w:rsidRDefault="00F57EC2" w:rsidP="00F57EC2">
            <w:pPr>
              <w:jc w:val="center"/>
            </w:pPr>
            <w:r w:rsidRPr="00F57EC2">
              <w:t xml:space="preserve">(terminai, ribojantys darbus) </w:t>
            </w:r>
          </w:p>
          <w:p w:rsidR="00F57EC2" w:rsidRPr="00F57EC2" w:rsidRDefault="00F57EC2" w:rsidP="00F57EC2">
            <w:pPr>
              <w:jc w:val="center"/>
            </w:pPr>
          </w:p>
        </w:tc>
      </w:tr>
    </w:tbl>
    <w:p w:rsidR="00F57EC2" w:rsidRPr="00F57EC2" w:rsidRDefault="00F57EC2" w:rsidP="00F57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F57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F57EC2" w:rsidRPr="00F57EC2" w:rsidRDefault="00F57EC2" w:rsidP="00F57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57EC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94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57EC2" w:rsidRPr="00F57EC2" w:rsidTr="00A37AD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2" w:rsidRPr="00F57EC2" w:rsidRDefault="00F57EC2" w:rsidP="00F57EC2">
            <w:pPr>
              <w:jc w:val="center"/>
              <w:rPr>
                <w:color w:val="000000"/>
                <w:sz w:val="24"/>
                <w:szCs w:val="24"/>
              </w:rPr>
            </w:pPr>
            <w:r w:rsidRPr="00F57EC2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2" w:rsidRPr="00F57EC2" w:rsidRDefault="00F57EC2" w:rsidP="00F57E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7EC2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2" w:rsidRPr="00F57EC2" w:rsidRDefault="00F57EC2" w:rsidP="00F57E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7EC2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57EC2" w:rsidRPr="00F57EC2" w:rsidTr="00A37AD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2" w:rsidRPr="00F57EC2" w:rsidRDefault="00F57EC2" w:rsidP="00F57EC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F57EC2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2" w:rsidRPr="00F57EC2" w:rsidRDefault="00F57EC2" w:rsidP="00F57EC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57EC2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2" w:rsidRPr="00F57EC2" w:rsidRDefault="00F57EC2" w:rsidP="00F57EC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57EC2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57EC2" w:rsidRPr="00F57EC2" w:rsidTr="00A37AD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2" w:rsidRPr="00F57EC2" w:rsidRDefault="00F57EC2" w:rsidP="00F57EC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F57EC2"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2" w:rsidRPr="00F57EC2" w:rsidRDefault="00F57EC2" w:rsidP="00F57EC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57EC2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C2" w:rsidRPr="00F57EC2" w:rsidRDefault="00F57EC2" w:rsidP="00F57EC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57EC2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F57EC2" w:rsidRPr="00F57EC2" w:rsidRDefault="00F57EC2" w:rsidP="00F57EC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57E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F57EC2" w:rsidRPr="00F57EC2" w:rsidRDefault="00F57EC2" w:rsidP="00F57EC2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A37ADF" w:rsidRPr="00A37ADF" w:rsidRDefault="00A37ADF" w:rsidP="00A37AD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13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lt-LT"/>
        </w:rPr>
        <w:t>8</w:t>
      </w:r>
    </w:p>
    <w:p w:rsidR="00A37ADF" w:rsidRPr="00F57EC2" w:rsidRDefault="00A37ADF" w:rsidP="00A37AD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57EC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7ADF" w:rsidRPr="00A37ADF" w:rsidTr="00AD08F7">
        <w:tc>
          <w:tcPr>
            <w:tcW w:w="9638" w:type="dxa"/>
            <w:tcBorders>
              <w:bottom w:val="single" w:sz="4" w:space="0" w:color="auto"/>
            </w:tcBorders>
          </w:tcPr>
          <w:p w:rsidR="00A37ADF" w:rsidRPr="00A37ADF" w:rsidRDefault="00A37ADF" w:rsidP="00A37AD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A37ADF" w:rsidRPr="00A37ADF" w:rsidTr="00AD08F7">
        <w:tc>
          <w:tcPr>
            <w:tcW w:w="9638" w:type="dxa"/>
            <w:tcBorders>
              <w:top w:val="single" w:sz="4" w:space="0" w:color="auto"/>
            </w:tcBorders>
          </w:tcPr>
          <w:p w:rsidR="00A37ADF" w:rsidRPr="00A37ADF" w:rsidRDefault="00A37ADF" w:rsidP="00A37AD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A37ADF">
              <w:t>(juridinio asmens pavadinimas (fizinio asmens vardas, pavardė), adresas, telefono numeris)</w:t>
            </w:r>
          </w:p>
        </w:tc>
      </w:tr>
      <w:tr w:rsidR="00A37ADF" w:rsidRPr="00A37ADF" w:rsidTr="00AD08F7">
        <w:tc>
          <w:tcPr>
            <w:tcW w:w="9638" w:type="dxa"/>
            <w:tcBorders>
              <w:bottom w:val="single" w:sz="4" w:space="0" w:color="auto"/>
            </w:tcBorders>
          </w:tcPr>
          <w:p w:rsidR="00A37ADF" w:rsidRPr="00A37ADF" w:rsidRDefault="00A37ADF" w:rsidP="00A37ADF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A37ADF">
              <w:rPr>
                <w:sz w:val="24"/>
                <w:szCs w:val="24"/>
              </w:rPr>
              <w:t xml:space="preserve">žemės sklype </w:t>
            </w:r>
            <w:r w:rsidRPr="00A37ADF">
              <w:rPr>
                <w:b/>
                <w:sz w:val="24"/>
                <w:szCs w:val="24"/>
              </w:rPr>
              <w:t>Butkų Juzės g. 4</w:t>
            </w:r>
          </w:p>
        </w:tc>
      </w:tr>
      <w:tr w:rsidR="00A37ADF" w:rsidRPr="00A37ADF" w:rsidTr="00AD08F7">
        <w:tc>
          <w:tcPr>
            <w:tcW w:w="9638" w:type="dxa"/>
            <w:tcBorders>
              <w:top w:val="single" w:sz="4" w:space="0" w:color="auto"/>
            </w:tcBorders>
          </w:tcPr>
          <w:p w:rsidR="00A37ADF" w:rsidRPr="00A37ADF" w:rsidRDefault="00A37ADF" w:rsidP="00A37ADF">
            <w:pPr>
              <w:tabs>
                <w:tab w:val="right" w:leader="underscore" w:pos="9000"/>
              </w:tabs>
              <w:jc w:val="center"/>
            </w:pPr>
            <w:r w:rsidRPr="00A37ADF">
              <w:t>(sklypo, kuriame vykdomi saugotinų medžių ir krūmų kirtimo, persodinimo ar</w:t>
            </w:r>
          </w:p>
          <w:p w:rsidR="00A37ADF" w:rsidRPr="00A37ADF" w:rsidRDefault="00A37ADF" w:rsidP="00A37ADF">
            <w:pPr>
              <w:tabs>
                <w:tab w:val="right" w:leader="underscore" w:pos="9000"/>
              </w:tabs>
              <w:jc w:val="center"/>
            </w:pPr>
            <w:r w:rsidRPr="00A37ADF">
              <w:t xml:space="preserve">kitokio </w:t>
            </w:r>
            <w:r w:rsidRPr="00A37ADF">
              <w:rPr>
                <w:color w:val="000000"/>
              </w:rPr>
              <w:t>pašalinimo, genėjimo darbai</w:t>
            </w:r>
            <w:r w:rsidRPr="00A37ADF">
              <w:t>, adresas, žemės sklypo kadastro numeris)</w:t>
            </w:r>
          </w:p>
        </w:tc>
      </w:tr>
      <w:tr w:rsidR="00A37ADF" w:rsidRPr="00A37ADF" w:rsidTr="00AD08F7">
        <w:tc>
          <w:tcPr>
            <w:tcW w:w="9638" w:type="dxa"/>
            <w:tcBorders>
              <w:bottom w:val="single" w:sz="4" w:space="0" w:color="auto"/>
            </w:tcBorders>
          </w:tcPr>
          <w:p w:rsidR="00A37ADF" w:rsidRPr="00A37ADF" w:rsidRDefault="00A37ADF" w:rsidP="00A37ADF">
            <w:pPr>
              <w:tabs>
                <w:tab w:val="right" w:leader="underscore" w:pos="9000"/>
              </w:tabs>
              <w:jc w:val="both"/>
            </w:pPr>
            <w:r w:rsidRPr="00A37ADF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A37ADF" w:rsidRPr="00A37ADF" w:rsidTr="00AD08F7">
        <w:tc>
          <w:tcPr>
            <w:tcW w:w="9638" w:type="dxa"/>
            <w:tcBorders>
              <w:top w:val="single" w:sz="4" w:space="0" w:color="auto"/>
            </w:tcBorders>
          </w:tcPr>
          <w:p w:rsidR="00A37ADF" w:rsidRPr="00A37ADF" w:rsidRDefault="00A37ADF" w:rsidP="00A37ADF">
            <w:pPr>
              <w:jc w:val="center"/>
            </w:pPr>
            <w:r w:rsidRPr="00A37ADF">
              <w:t>(leidžiamų vykdyti darbų esmė)</w:t>
            </w:r>
          </w:p>
        </w:tc>
      </w:tr>
      <w:tr w:rsidR="00A37ADF" w:rsidRPr="00A37ADF" w:rsidTr="00AD08F7">
        <w:tc>
          <w:tcPr>
            <w:tcW w:w="9638" w:type="dxa"/>
            <w:tcBorders>
              <w:bottom w:val="single" w:sz="4" w:space="0" w:color="auto"/>
            </w:tcBorders>
          </w:tcPr>
          <w:p w:rsidR="00A37ADF" w:rsidRPr="00A37ADF" w:rsidRDefault="00A37ADF" w:rsidP="00A37ADF">
            <w:pPr>
              <w:rPr>
                <w:b/>
              </w:rPr>
            </w:pPr>
            <w:r w:rsidRPr="00A37ADF">
              <w:rPr>
                <w:b/>
              </w:rPr>
              <w:t>Nuo kovo 15 d. iki rugpjūčio 1 d.</w:t>
            </w:r>
          </w:p>
        </w:tc>
      </w:tr>
      <w:tr w:rsidR="00A37ADF" w:rsidRPr="00A37ADF" w:rsidTr="00AD08F7">
        <w:tc>
          <w:tcPr>
            <w:tcW w:w="9638" w:type="dxa"/>
            <w:tcBorders>
              <w:top w:val="single" w:sz="4" w:space="0" w:color="auto"/>
            </w:tcBorders>
          </w:tcPr>
          <w:p w:rsidR="00A37ADF" w:rsidRPr="00A37ADF" w:rsidRDefault="00A37ADF" w:rsidP="00A37ADF">
            <w:pPr>
              <w:jc w:val="center"/>
            </w:pPr>
            <w:r w:rsidRPr="00A37ADF">
              <w:t xml:space="preserve">(terminai, ribojantys darbus) </w:t>
            </w:r>
          </w:p>
          <w:p w:rsidR="00A37ADF" w:rsidRPr="00A37ADF" w:rsidRDefault="00A37ADF" w:rsidP="00A37ADF">
            <w:pPr>
              <w:jc w:val="center"/>
            </w:pPr>
          </w:p>
        </w:tc>
      </w:tr>
    </w:tbl>
    <w:p w:rsidR="00A37ADF" w:rsidRPr="00A37ADF" w:rsidRDefault="00A37ADF" w:rsidP="00A3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37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A37ADF" w:rsidRPr="00A37ADF" w:rsidRDefault="00A37ADF" w:rsidP="00A37A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37AD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95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37ADF" w:rsidRPr="00A37ADF" w:rsidTr="00A37AD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jc w:val="center"/>
              <w:rPr>
                <w:color w:val="000000"/>
                <w:sz w:val="24"/>
                <w:szCs w:val="24"/>
              </w:rPr>
            </w:pPr>
            <w:r w:rsidRPr="00A37ADF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7ADF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7ADF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A37ADF" w:rsidRPr="00A37ADF" w:rsidTr="00A37AD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A37ADF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37ADF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37ADF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A37ADF" w:rsidRPr="00A37ADF" w:rsidRDefault="00A37ADF" w:rsidP="00A37AD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7A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D08F7" w:rsidRPr="00A37ADF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lt-LT"/>
        </w:rPr>
      </w:pP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 xml:space="preserve">2021 m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palio 14</w:t>
      </w:r>
      <w:r w:rsidRPr="008E516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lt-LT"/>
        </w:rPr>
        <w:t>9</w:t>
      </w:r>
    </w:p>
    <w:p w:rsidR="00AD08F7" w:rsidRPr="00F57EC2" w:rsidRDefault="00AD08F7" w:rsidP="00AD08F7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57EC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7ADF" w:rsidRPr="00A37ADF" w:rsidTr="00AD08F7">
        <w:tc>
          <w:tcPr>
            <w:tcW w:w="9638" w:type="dxa"/>
            <w:tcBorders>
              <w:bottom w:val="single" w:sz="4" w:space="0" w:color="auto"/>
            </w:tcBorders>
          </w:tcPr>
          <w:p w:rsidR="00A37ADF" w:rsidRPr="00A37ADF" w:rsidRDefault="00A37ADF" w:rsidP="00A37ADF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A37ADF" w:rsidRPr="00A37ADF" w:rsidTr="00AD08F7">
        <w:tc>
          <w:tcPr>
            <w:tcW w:w="9638" w:type="dxa"/>
            <w:tcBorders>
              <w:top w:val="single" w:sz="4" w:space="0" w:color="auto"/>
            </w:tcBorders>
          </w:tcPr>
          <w:p w:rsidR="00A37ADF" w:rsidRPr="00A37ADF" w:rsidRDefault="00A37ADF" w:rsidP="00A37AD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A37ADF">
              <w:t>(juridinio asmens pavadinimas (fizinio asmens vardas, pavardė), adresas, telefono numeris)</w:t>
            </w:r>
          </w:p>
        </w:tc>
      </w:tr>
      <w:tr w:rsidR="00A37ADF" w:rsidRPr="00A37ADF" w:rsidTr="00AD08F7">
        <w:tc>
          <w:tcPr>
            <w:tcW w:w="9638" w:type="dxa"/>
            <w:tcBorders>
              <w:bottom w:val="single" w:sz="4" w:space="0" w:color="auto"/>
            </w:tcBorders>
          </w:tcPr>
          <w:p w:rsidR="00A37ADF" w:rsidRPr="00A37ADF" w:rsidRDefault="00A37ADF" w:rsidP="00A37ADF">
            <w:pPr>
              <w:tabs>
                <w:tab w:val="right" w:leader="underscore" w:pos="9000"/>
              </w:tabs>
            </w:pPr>
            <w:r w:rsidRPr="00A37ADF">
              <w:rPr>
                <w:sz w:val="24"/>
                <w:szCs w:val="24"/>
              </w:rPr>
              <w:t xml:space="preserve">žemės sklype </w:t>
            </w:r>
            <w:r w:rsidRPr="00A37ADF">
              <w:rPr>
                <w:b/>
                <w:sz w:val="24"/>
                <w:szCs w:val="24"/>
              </w:rPr>
              <w:t xml:space="preserve">Joniškės g., </w:t>
            </w:r>
            <w:proofErr w:type="spellStart"/>
            <w:r w:rsidRPr="00A37ADF">
              <w:rPr>
                <w:b/>
                <w:sz w:val="24"/>
                <w:szCs w:val="24"/>
              </w:rPr>
              <w:t>Priestočio</w:t>
            </w:r>
            <w:proofErr w:type="spellEnd"/>
            <w:r w:rsidRPr="00A37ADF">
              <w:rPr>
                <w:b/>
                <w:sz w:val="24"/>
                <w:szCs w:val="24"/>
              </w:rPr>
              <w:t xml:space="preserve"> g., Sausio 15-osios g.</w:t>
            </w:r>
          </w:p>
        </w:tc>
      </w:tr>
      <w:tr w:rsidR="00A37ADF" w:rsidRPr="00A37ADF" w:rsidTr="00AD08F7">
        <w:tc>
          <w:tcPr>
            <w:tcW w:w="9638" w:type="dxa"/>
            <w:tcBorders>
              <w:top w:val="single" w:sz="4" w:space="0" w:color="auto"/>
            </w:tcBorders>
          </w:tcPr>
          <w:p w:rsidR="00A37ADF" w:rsidRPr="00A37ADF" w:rsidRDefault="00A37ADF" w:rsidP="00A37ADF">
            <w:pPr>
              <w:tabs>
                <w:tab w:val="right" w:leader="underscore" w:pos="9000"/>
              </w:tabs>
              <w:jc w:val="center"/>
            </w:pPr>
            <w:r w:rsidRPr="00A37ADF">
              <w:t>(sklypo, kuriame vykdomi saugotinų medžių ir krūmų kirtimo, persodinimo ar</w:t>
            </w:r>
          </w:p>
          <w:p w:rsidR="00A37ADF" w:rsidRPr="00A37ADF" w:rsidRDefault="00A37ADF" w:rsidP="00A37ADF">
            <w:pPr>
              <w:tabs>
                <w:tab w:val="right" w:leader="underscore" w:pos="9000"/>
              </w:tabs>
              <w:jc w:val="center"/>
            </w:pPr>
            <w:r w:rsidRPr="00A37ADF">
              <w:t xml:space="preserve">kitokio </w:t>
            </w:r>
            <w:r w:rsidRPr="00A37ADF">
              <w:rPr>
                <w:color w:val="000000"/>
              </w:rPr>
              <w:t>pašalinimo, genėjimo darbai</w:t>
            </w:r>
            <w:r w:rsidRPr="00A37ADF">
              <w:t>, adresas, žemės sklypo kadastro numeris)</w:t>
            </w:r>
          </w:p>
        </w:tc>
      </w:tr>
      <w:tr w:rsidR="00A37ADF" w:rsidRPr="00A37ADF" w:rsidTr="00AD08F7">
        <w:tc>
          <w:tcPr>
            <w:tcW w:w="9638" w:type="dxa"/>
            <w:tcBorders>
              <w:bottom w:val="single" w:sz="4" w:space="0" w:color="auto"/>
            </w:tcBorders>
          </w:tcPr>
          <w:p w:rsidR="00A37ADF" w:rsidRPr="00A37ADF" w:rsidRDefault="00A37ADF" w:rsidP="00A37ADF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A37ADF">
              <w:rPr>
                <w:b/>
                <w:sz w:val="24"/>
                <w:szCs w:val="24"/>
              </w:rPr>
              <w:t xml:space="preserve">kirsti medžius pagal projektą, pagal Lietuvos Respublikos aplinkos ministro 2008 m. sausio 31 d. įsakymo Nr. D1-87 (aktuali redakcija nuo 2020-10-14) 5.3. ir 5.11. papunkčius, ir pagal Klaipėdos miesto želdinių ir želdynų apsaugos ir priežiūros komisijos </w:t>
            </w:r>
            <w:r w:rsidRPr="00A37ADF">
              <w:rPr>
                <w:b/>
                <w:sz w:val="24"/>
                <w:szCs w:val="24"/>
                <w:lang w:val="en-US"/>
              </w:rPr>
              <w:t xml:space="preserve">2021-10-14 </w:t>
            </w:r>
            <w:r w:rsidRPr="00A37ADF">
              <w:rPr>
                <w:b/>
                <w:sz w:val="24"/>
                <w:szCs w:val="24"/>
              </w:rPr>
              <w:t>protokolą</w:t>
            </w:r>
            <w:r w:rsidRPr="00A37ADF">
              <w:rPr>
                <w:b/>
                <w:sz w:val="24"/>
                <w:szCs w:val="24"/>
                <w:lang w:val="en-US"/>
              </w:rPr>
              <w:t xml:space="preserve"> Nr. ADM-548</w:t>
            </w:r>
          </w:p>
        </w:tc>
      </w:tr>
      <w:tr w:rsidR="00A37ADF" w:rsidRPr="00A37ADF" w:rsidTr="00AD08F7">
        <w:tc>
          <w:tcPr>
            <w:tcW w:w="9638" w:type="dxa"/>
            <w:tcBorders>
              <w:top w:val="single" w:sz="4" w:space="0" w:color="auto"/>
            </w:tcBorders>
          </w:tcPr>
          <w:p w:rsidR="00A37ADF" w:rsidRPr="00A37ADF" w:rsidRDefault="00A37ADF" w:rsidP="00A37ADF">
            <w:pPr>
              <w:jc w:val="center"/>
            </w:pPr>
            <w:r w:rsidRPr="00A37ADF">
              <w:t>(leidžiamų vykdyti darbų esmė)</w:t>
            </w:r>
          </w:p>
        </w:tc>
      </w:tr>
      <w:tr w:rsidR="00A37ADF" w:rsidRPr="00A37ADF" w:rsidTr="00AD08F7">
        <w:tc>
          <w:tcPr>
            <w:tcW w:w="9638" w:type="dxa"/>
            <w:tcBorders>
              <w:bottom w:val="single" w:sz="4" w:space="0" w:color="auto"/>
            </w:tcBorders>
          </w:tcPr>
          <w:p w:rsidR="00A37ADF" w:rsidRPr="00A37ADF" w:rsidRDefault="00A37ADF" w:rsidP="00A37ADF">
            <w:pPr>
              <w:rPr>
                <w:b/>
                <w:sz w:val="24"/>
                <w:szCs w:val="24"/>
              </w:rPr>
            </w:pPr>
            <w:r w:rsidRPr="00A37ADF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A37ADF" w:rsidRPr="00A37ADF" w:rsidTr="00AD08F7">
        <w:tc>
          <w:tcPr>
            <w:tcW w:w="9638" w:type="dxa"/>
            <w:tcBorders>
              <w:top w:val="single" w:sz="4" w:space="0" w:color="auto"/>
            </w:tcBorders>
          </w:tcPr>
          <w:p w:rsidR="00A37ADF" w:rsidRPr="00A37ADF" w:rsidRDefault="00A37ADF" w:rsidP="00A37ADF">
            <w:pPr>
              <w:jc w:val="center"/>
            </w:pPr>
            <w:r w:rsidRPr="00A37ADF">
              <w:t xml:space="preserve">(terminai, ribojantys darbus) </w:t>
            </w:r>
          </w:p>
          <w:p w:rsidR="00A37ADF" w:rsidRPr="00A37ADF" w:rsidRDefault="00A37ADF" w:rsidP="00A37ADF">
            <w:pPr>
              <w:jc w:val="center"/>
            </w:pPr>
          </w:p>
        </w:tc>
      </w:tr>
    </w:tbl>
    <w:p w:rsidR="00A37ADF" w:rsidRPr="00A37ADF" w:rsidRDefault="00A37ADF" w:rsidP="00A3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37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A37ADF" w:rsidRPr="00A37ADF" w:rsidRDefault="00A37ADF" w:rsidP="00A37A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37AD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68"/>
        <w:gridCol w:w="3118"/>
        <w:gridCol w:w="1559"/>
      </w:tblGrid>
      <w:tr w:rsidR="00A37ADF" w:rsidRPr="00A37ADF" w:rsidTr="00A37ADF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sklyp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A37ADF" w:rsidRPr="00A37ADF" w:rsidTr="00A37ADF">
        <w:trPr>
          <w:trHeight w:val="5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A3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estočio</w:t>
            </w:r>
            <w:proofErr w:type="spellEnd"/>
            <w:r w:rsidRPr="00A3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g. prie Autobusų stoties autobusų stotelė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ev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A37ADF" w:rsidRPr="00A37ADF" w:rsidTr="00A37ADF">
        <w:trPr>
          <w:trHeight w:val="5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oniškės g. prie Slyvų autobusų stotelė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 17+14, 24, 28, 26, 24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A37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8</w:t>
            </w:r>
          </w:p>
        </w:tc>
      </w:tr>
      <w:tr w:rsidR="00A37ADF" w:rsidRPr="00A37ADF" w:rsidTr="00A37ADF">
        <w:trPr>
          <w:trHeight w:val="5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ausio </w:t>
            </w:r>
            <w:r w:rsidRPr="00A3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15</w:t>
            </w:r>
            <w:r w:rsidRPr="00A3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</w:t>
            </w:r>
            <w:proofErr w:type="spellStart"/>
            <w:r w:rsidRPr="00A3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ios</w:t>
            </w:r>
            <w:proofErr w:type="spellEnd"/>
            <w:r w:rsidRPr="00A3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g. prie Malūno Tvenkinio autobusų stotelė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3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DF" w:rsidRPr="00A37ADF" w:rsidRDefault="00A37ADF" w:rsidP="00A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A37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2</w:t>
            </w:r>
          </w:p>
        </w:tc>
      </w:tr>
    </w:tbl>
    <w:p w:rsidR="00A37ADF" w:rsidRPr="00A37ADF" w:rsidRDefault="00A37ADF" w:rsidP="00A37AD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A37A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A37AD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Vienas tūkstantis septyni šimtai septyniasdešimt šeši Eur 00 ct (žodžiais) 1776 Eur 00 ct.</w:t>
      </w:r>
    </w:p>
    <w:p w:rsidR="00B23048" w:rsidRDefault="00B23048" w:rsidP="004D746B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spalio 14 d.  Nr. AP2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30</w:t>
      </w:r>
    </w:p>
    <w:p w:rsidR="00B07BBB" w:rsidRP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B07BBB" w:rsidRP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B07BBB">
              <w:rPr>
                <w:sz w:val="24"/>
                <w:szCs w:val="24"/>
              </w:rPr>
              <w:t>Leidžiama pagal pateiktą prašymą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B07BBB">
              <w:t>(juridinio asmens pavadinimas (fizinio asmens vardas, pavardė), adresas, telefono numeris)</w:t>
            </w:r>
          </w:p>
        </w:tc>
      </w:tr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B07BBB">
              <w:rPr>
                <w:sz w:val="24"/>
                <w:szCs w:val="24"/>
              </w:rPr>
              <w:t xml:space="preserve">žemės sklype </w:t>
            </w:r>
            <w:r w:rsidRPr="00B07BBB">
              <w:rPr>
                <w:b/>
                <w:sz w:val="24"/>
                <w:szCs w:val="24"/>
              </w:rPr>
              <w:t>Kretingos g. 3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jc w:val="center"/>
            </w:pPr>
            <w:r w:rsidRPr="00B07BBB">
              <w:t>(sklypo, kuriame vykdomi saugotinų medžių ir krūmų kirtimo, persodinimo ar</w:t>
            </w:r>
          </w:p>
          <w:p w:rsidR="00B07BBB" w:rsidRPr="00B07BBB" w:rsidRDefault="00B07BBB" w:rsidP="00B07BBB">
            <w:pPr>
              <w:tabs>
                <w:tab w:val="right" w:leader="underscore" w:pos="9000"/>
              </w:tabs>
              <w:jc w:val="center"/>
            </w:pPr>
            <w:r w:rsidRPr="00B07BBB">
              <w:t xml:space="preserve">kitokio </w:t>
            </w:r>
            <w:r w:rsidRPr="00B07BBB">
              <w:rPr>
                <w:color w:val="000000"/>
              </w:rPr>
              <w:t>pašalinimo, genėjimo darbai</w:t>
            </w:r>
            <w:r w:rsidRPr="00B07BBB">
              <w:t>, adresas, žemės sklypo kadastro numeris)</w:t>
            </w:r>
          </w:p>
        </w:tc>
      </w:tr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jc w:val="both"/>
            </w:pPr>
            <w:r w:rsidRPr="00B07BBB">
              <w:rPr>
                <w:b/>
                <w:sz w:val="24"/>
                <w:szCs w:val="24"/>
              </w:rPr>
              <w:t>genėti medį pagal LR aplinkos ministro 2008-01-18 įsakymo Nr. D1-45 33 punkto reikalavimus.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jc w:val="center"/>
            </w:pPr>
            <w:r w:rsidRPr="00B07BBB">
              <w:t>(leidžiamų vykdyti darbų esmė)</w:t>
            </w:r>
          </w:p>
        </w:tc>
      </w:tr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rPr>
                <w:b/>
              </w:rPr>
            </w:pPr>
            <w:r w:rsidRPr="00B07BBB">
              <w:rPr>
                <w:b/>
              </w:rPr>
              <w:t>Nuo kovo 15 d. iki rugpjūčio 1 d.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jc w:val="center"/>
            </w:pPr>
            <w:r w:rsidRPr="00B07BBB">
              <w:t xml:space="preserve">(terminai, ribojantys darbus) </w:t>
            </w:r>
          </w:p>
          <w:p w:rsidR="00B07BBB" w:rsidRPr="00B07BBB" w:rsidRDefault="00B07BBB" w:rsidP="00B07BBB">
            <w:pPr>
              <w:jc w:val="center"/>
            </w:pPr>
          </w:p>
        </w:tc>
      </w:tr>
    </w:tbl>
    <w:p w:rsidR="00B07BBB" w:rsidRPr="00B07BBB" w:rsidRDefault="00B07BBB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B07BBB" w:rsidRPr="00B07BBB" w:rsidRDefault="00B07BBB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B07BB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96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B07BBB" w:rsidRPr="00B07BBB" w:rsidTr="00B07B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jc w:val="center"/>
              <w:rPr>
                <w:color w:val="000000"/>
                <w:sz w:val="24"/>
                <w:szCs w:val="24"/>
              </w:rPr>
            </w:pPr>
            <w:r w:rsidRPr="00B07BBB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BB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BB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B07BBB" w:rsidRPr="00B07BBB" w:rsidTr="00B07B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07BBB"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07BBB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07BBB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B07BBB" w:rsidRPr="00B07BBB" w:rsidRDefault="00B07BBB" w:rsidP="00B07BB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B07B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_________ (žodžiais) _____ Eur ___ ct. </w:t>
      </w:r>
    </w:p>
    <w:p w:rsid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spalio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  <w:r w:rsidRPr="00B07BB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</w:t>
      </w:r>
    </w:p>
    <w:p w:rsidR="00B07BBB" w:rsidRP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B07BBB" w:rsidRP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B07BBB">
              <w:rPr>
                <w:sz w:val="24"/>
                <w:szCs w:val="24"/>
              </w:rPr>
              <w:t xml:space="preserve">Leidžiama pagal pateiktą prašymą 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B07BBB">
              <w:t>(juridinio asmens pavadinimas (fizinio asmens vardas, pavardė), adresas, telefono numeris)</w:t>
            </w:r>
          </w:p>
        </w:tc>
      </w:tr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B07BBB">
              <w:rPr>
                <w:sz w:val="24"/>
                <w:szCs w:val="24"/>
              </w:rPr>
              <w:t xml:space="preserve">žemės sklype </w:t>
            </w:r>
            <w:r w:rsidRPr="00B07BBB">
              <w:rPr>
                <w:b/>
                <w:sz w:val="24"/>
                <w:szCs w:val="24"/>
              </w:rPr>
              <w:t>Stoties g. 1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jc w:val="center"/>
            </w:pPr>
            <w:r w:rsidRPr="00B07BBB">
              <w:t>(sklypo, kuriame vykdomi saugotinų medžių ir krūmų kirtimo, persodinimo ar</w:t>
            </w:r>
          </w:p>
          <w:p w:rsidR="00B07BBB" w:rsidRPr="00B07BBB" w:rsidRDefault="00B07BBB" w:rsidP="00B07BBB">
            <w:pPr>
              <w:tabs>
                <w:tab w:val="right" w:leader="underscore" w:pos="9000"/>
              </w:tabs>
              <w:jc w:val="center"/>
            </w:pPr>
            <w:r w:rsidRPr="00B07BBB">
              <w:t xml:space="preserve">kitokio </w:t>
            </w:r>
            <w:r w:rsidRPr="00B07BBB">
              <w:rPr>
                <w:color w:val="000000"/>
              </w:rPr>
              <w:t>pašalinimo, genėjimo darbai</w:t>
            </w:r>
            <w:r w:rsidRPr="00B07BBB">
              <w:t>, adresas, žemės sklypo kadastro numeris)</w:t>
            </w:r>
          </w:p>
        </w:tc>
      </w:tr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jc w:val="both"/>
              <w:rPr>
                <w:lang w:val="en-US"/>
              </w:rPr>
            </w:pPr>
            <w:r w:rsidRPr="00B07BBB">
              <w:rPr>
                <w:b/>
                <w:sz w:val="24"/>
                <w:szCs w:val="24"/>
              </w:rPr>
              <w:t xml:space="preserve">kirsti medį pagal Lietuvos Respublikos aplinkos ministro 2008 m. sausio 31 d. įsakymo Nr. D1-87 (aktuali redakcija nuo 2020-10-14) 5.2 papunktį ir pagal Klaipėdos miesto želdynų ir želdinių apsaugos ir priežiūros komisijos </w:t>
            </w:r>
            <w:r w:rsidRPr="00B07BBB">
              <w:rPr>
                <w:b/>
                <w:sz w:val="24"/>
                <w:szCs w:val="24"/>
                <w:lang w:val="en-US"/>
              </w:rPr>
              <w:t xml:space="preserve">2021-10-14 </w:t>
            </w:r>
            <w:proofErr w:type="spellStart"/>
            <w:r w:rsidRPr="00B07BBB">
              <w:rPr>
                <w:b/>
                <w:sz w:val="24"/>
                <w:szCs w:val="24"/>
                <w:lang w:val="en-US"/>
              </w:rPr>
              <w:t>protokolą</w:t>
            </w:r>
            <w:proofErr w:type="spellEnd"/>
            <w:r w:rsidRPr="00B07BBB">
              <w:rPr>
                <w:b/>
                <w:sz w:val="24"/>
                <w:szCs w:val="24"/>
                <w:lang w:val="en-US"/>
              </w:rPr>
              <w:t xml:space="preserve"> Nr. ADM-548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jc w:val="center"/>
            </w:pPr>
            <w:r w:rsidRPr="00B07BBB">
              <w:t>(leidžiamų vykdyti darbų esmė)</w:t>
            </w:r>
          </w:p>
        </w:tc>
      </w:tr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rPr>
                <w:b/>
              </w:rPr>
            </w:pPr>
            <w:r w:rsidRPr="00B07BBB">
              <w:rPr>
                <w:b/>
              </w:rPr>
              <w:t>Nuo kovo 15 d. iki rugpjūčio 1 d.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jc w:val="center"/>
            </w:pPr>
            <w:r w:rsidRPr="00B07BBB">
              <w:t xml:space="preserve">(terminai, ribojantys darbus) </w:t>
            </w:r>
          </w:p>
          <w:p w:rsidR="00B07BBB" w:rsidRPr="00B07BBB" w:rsidRDefault="00B07BBB" w:rsidP="00B07BBB">
            <w:pPr>
              <w:jc w:val="center"/>
            </w:pPr>
          </w:p>
        </w:tc>
      </w:tr>
    </w:tbl>
    <w:p w:rsidR="00B07BBB" w:rsidRPr="00B07BBB" w:rsidRDefault="00B07BBB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B07BBB" w:rsidRPr="00B07BBB" w:rsidRDefault="00B07BBB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B07BB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B07BBB" w:rsidRPr="00B07BBB" w:rsidTr="00B07BB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BB" w:rsidRPr="00B07BBB" w:rsidRDefault="00B07BBB" w:rsidP="00B07B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0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BB" w:rsidRPr="00B07BBB" w:rsidRDefault="00B07BBB" w:rsidP="00B07B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0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BB" w:rsidRPr="00B07BBB" w:rsidRDefault="00B07BBB" w:rsidP="00B07B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0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B07BBB" w:rsidRPr="00B07BBB" w:rsidTr="00B07BBB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07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B07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9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07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B07BBB" w:rsidRPr="00B07BBB" w:rsidRDefault="00B07BBB" w:rsidP="00B07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B07BBB" w:rsidRPr="00B07BBB" w:rsidRDefault="00B07BBB" w:rsidP="00B07BB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spalio 15 d.  Nr. AP2-1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</w:t>
      </w:r>
    </w:p>
    <w:p w:rsidR="00B07BBB" w:rsidRP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B07BBB" w:rsidRPr="00B07BBB" w:rsidRDefault="00B07BBB" w:rsidP="00B07BB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B07BBB">
              <w:rPr>
                <w:sz w:val="24"/>
                <w:szCs w:val="24"/>
              </w:rPr>
              <w:t xml:space="preserve">Leidžiama pagal pateiktą prašymą 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B07BBB">
              <w:t>(juridinio asmens pavadinimas (fizinio asmens vardas, pavardė), adresas, telefono numeris)</w:t>
            </w:r>
          </w:p>
        </w:tc>
      </w:tr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B07BBB">
              <w:rPr>
                <w:sz w:val="24"/>
                <w:szCs w:val="24"/>
              </w:rPr>
              <w:t xml:space="preserve">žemės sklype </w:t>
            </w:r>
            <w:r w:rsidRPr="00B07BBB">
              <w:rPr>
                <w:b/>
                <w:sz w:val="24"/>
                <w:szCs w:val="24"/>
              </w:rPr>
              <w:t>Kretingos g. 17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jc w:val="center"/>
            </w:pPr>
            <w:r w:rsidRPr="00B07BBB">
              <w:t>(sklypo, kuriame vykdomi saugotinų medžių ir krūmų kirtimo, persodinimo ar</w:t>
            </w:r>
          </w:p>
          <w:p w:rsidR="00B07BBB" w:rsidRPr="00B07BBB" w:rsidRDefault="00B07BBB" w:rsidP="00B07BBB">
            <w:pPr>
              <w:tabs>
                <w:tab w:val="right" w:leader="underscore" w:pos="9000"/>
              </w:tabs>
              <w:jc w:val="center"/>
            </w:pPr>
            <w:r w:rsidRPr="00B07BBB">
              <w:t xml:space="preserve">kitokio </w:t>
            </w:r>
            <w:r w:rsidRPr="00B07BBB">
              <w:rPr>
                <w:color w:val="000000"/>
              </w:rPr>
              <w:t>pašalinimo, genėjimo darbai</w:t>
            </w:r>
            <w:r w:rsidRPr="00B07BBB">
              <w:t>, adresas, žemės sklypo kadastro numeris)</w:t>
            </w:r>
          </w:p>
        </w:tc>
      </w:tr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tabs>
                <w:tab w:val="right" w:leader="underscore" w:pos="9000"/>
              </w:tabs>
              <w:jc w:val="both"/>
            </w:pPr>
            <w:r w:rsidRPr="00B07BBB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jc w:val="center"/>
            </w:pPr>
            <w:r w:rsidRPr="00B07BBB">
              <w:t>(leidžiamų vykdyti darbų esmė)</w:t>
            </w:r>
          </w:p>
        </w:tc>
      </w:tr>
      <w:tr w:rsidR="00B07BBB" w:rsidRPr="00B07BBB" w:rsidTr="00B07BBB">
        <w:tc>
          <w:tcPr>
            <w:tcW w:w="9855" w:type="dxa"/>
            <w:tcBorders>
              <w:bottom w:val="single" w:sz="4" w:space="0" w:color="auto"/>
            </w:tcBorders>
          </w:tcPr>
          <w:p w:rsidR="00B07BBB" w:rsidRPr="00B07BBB" w:rsidRDefault="00B07BBB" w:rsidP="00B07BBB">
            <w:pPr>
              <w:rPr>
                <w:b/>
              </w:rPr>
            </w:pPr>
            <w:r w:rsidRPr="00B07BBB">
              <w:rPr>
                <w:b/>
              </w:rPr>
              <w:t>Nuo kovo 15 d. iki rugpjūčio 1 d.</w:t>
            </w:r>
          </w:p>
        </w:tc>
      </w:tr>
      <w:tr w:rsidR="00B07BBB" w:rsidRPr="00B07BBB" w:rsidTr="00B07BBB">
        <w:tc>
          <w:tcPr>
            <w:tcW w:w="9855" w:type="dxa"/>
            <w:tcBorders>
              <w:top w:val="single" w:sz="4" w:space="0" w:color="auto"/>
            </w:tcBorders>
          </w:tcPr>
          <w:p w:rsidR="00B07BBB" w:rsidRPr="00B07BBB" w:rsidRDefault="00B07BBB" w:rsidP="00B07BBB">
            <w:pPr>
              <w:jc w:val="center"/>
            </w:pPr>
            <w:r w:rsidRPr="00B07BBB">
              <w:t xml:space="preserve">(terminai, ribojantys darbus) </w:t>
            </w:r>
          </w:p>
          <w:p w:rsidR="00B07BBB" w:rsidRPr="00B07BBB" w:rsidRDefault="00B07BBB" w:rsidP="00B07BBB">
            <w:pPr>
              <w:jc w:val="center"/>
            </w:pPr>
          </w:p>
        </w:tc>
      </w:tr>
    </w:tbl>
    <w:p w:rsidR="00B07BBB" w:rsidRPr="00B07BBB" w:rsidRDefault="00B07BBB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B07BBB" w:rsidRPr="00B07BBB" w:rsidRDefault="00B07BBB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B07BB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98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B07BBB" w:rsidRPr="00B07BBB" w:rsidTr="00B07B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jc w:val="center"/>
              <w:rPr>
                <w:color w:val="000000"/>
                <w:sz w:val="24"/>
                <w:szCs w:val="24"/>
              </w:rPr>
            </w:pPr>
            <w:r w:rsidRPr="00B07BBB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BB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BB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B07BBB" w:rsidRPr="00B07BBB" w:rsidTr="00B07B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07BBB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07BBB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07BBB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07BBB" w:rsidRPr="00B07BBB" w:rsidTr="00B07B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07BBB"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07BBB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07BBB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07BBB" w:rsidRPr="00B07BBB" w:rsidTr="00B07B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07BBB"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07BBB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BB" w:rsidRPr="00B07BBB" w:rsidRDefault="00B07BBB" w:rsidP="00B07BBB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07BBB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B07BBB" w:rsidRPr="00B07BBB" w:rsidRDefault="00B07BBB" w:rsidP="00B07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B07BBB" w:rsidRPr="00B07BBB" w:rsidRDefault="00B07BBB" w:rsidP="00B07BBB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B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spalio 15 d.  Nr. AP2-1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</w:t>
      </w:r>
    </w:p>
    <w:p w:rsidR="00401BC9" w:rsidRP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401BC9" w:rsidRP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1BC9" w:rsidRPr="00401BC9" w:rsidTr="00E43A3B">
        <w:tc>
          <w:tcPr>
            <w:tcW w:w="9639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401BC9">
              <w:rPr>
                <w:sz w:val="24"/>
                <w:szCs w:val="24"/>
              </w:rPr>
              <w:t>Leidžiama pagal pateiktą prašymą</w:t>
            </w:r>
            <w:r w:rsidRPr="00401BC9">
              <w:rPr>
                <w:szCs w:val="24"/>
              </w:rPr>
              <w:t xml:space="preserve"> </w:t>
            </w:r>
            <w:r w:rsidRPr="00401B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1BC9" w:rsidRPr="00401BC9" w:rsidTr="00E43A3B">
        <w:tc>
          <w:tcPr>
            <w:tcW w:w="9639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401BC9">
              <w:t xml:space="preserve">(juridinio asmens pavadinimas, fizinio asmens vardas, pavardė, </w:t>
            </w:r>
            <w:r w:rsidRPr="00401BC9">
              <w:rPr>
                <w:szCs w:val="24"/>
              </w:rPr>
              <w:t>adresas, telefono numeris)</w:t>
            </w:r>
          </w:p>
        </w:tc>
      </w:tr>
      <w:tr w:rsidR="00401BC9" w:rsidRPr="00401BC9" w:rsidTr="00E43A3B">
        <w:tc>
          <w:tcPr>
            <w:tcW w:w="9639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401BC9">
              <w:rPr>
                <w:sz w:val="24"/>
                <w:szCs w:val="24"/>
              </w:rPr>
              <w:t xml:space="preserve">žemės sklype </w:t>
            </w:r>
            <w:r w:rsidRPr="00401BC9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401BC9" w:rsidRPr="00401BC9" w:rsidTr="00E43A3B">
        <w:tc>
          <w:tcPr>
            <w:tcW w:w="9639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jc w:val="center"/>
            </w:pPr>
            <w:r w:rsidRPr="00401BC9">
              <w:t>(sklypo, kuriame vykdomi saugotinų medžių ir krūmų kirtimo, persodinimo ar</w:t>
            </w:r>
          </w:p>
          <w:p w:rsidR="00401BC9" w:rsidRPr="00401BC9" w:rsidRDefault="00401BC9" w:rsidP="00401BC9">
            <w:pPr>
              <w:tabs>
                <w:tab w:val="right" w:leader="underscore" w:pos="9000"/>
              </w:tabs>
              <w:jc w:val="center"/>
            </w:pPr>
            <w:r w:rsidRPr="00401BC9">
              <w:t xml:space="preserve">kitokio </w:t>
            </w:r>
            <w:r w:rsidRPr="00401BC9">
              <w:rPr>
                <w:color w:val="000000"/>
              </w:rPr>
              <w:t>pašalinimo, genėjimo darbai</w:t>
            </w:r>
            <w:r w:rsidRPr="00401BC9">
              <w:t>, adresas, žemės sklypo kadastro numeris)</w:t>
            </w:r>
          </w:p>
        </w:tc>
      </w:tr>
      <w:tr w:rsidR="00401BC9" w:rsidRPr="00401BC9" w:rsidTr="00E43A3B">
        <w:tc>
          <w:tcPr>
            <w:tcW w:w="9639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401BC9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ir 5.3 papunkčius.</w:t>
            </w:r>
          </w:p>
          <w:p w:rsidR="00401BC9" w:rsidRPr="00401BC9" w:rsidRDefault="00401BC9" w:rsidP="00401BC9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401BC9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401BC9" w:rsidRPr="00401BC9" w:rsidTr="00E43A3B">
        <w:tc>
          <w:tcPr>
            <w:tcW w:w="9639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jc w:val="center"/>
            </w:pPr>
            <w:r w:rsidRPr="00401BC9">
              <w:t>(leidžiamų vykdyti darbų esmė)</w:t>
            </w:r>
          </w:p>
        </w:tc>
      </w:tr>
      <w:tr w:rsidR="00401BC9" w:rsidRPr="00401BC9" w:rsidTr="00E43A3B">
        <w:tc>
          <w:tcPr>
            <w:tcW w:w="9639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401BC9">
              <w:rPr>
                <w:b/>
                <w:sz w:val="24"/>
                <w:szCs w:val="24"/>
              </w:rPr>
              <w:t xml:space="preserve">Nuo kovo 15 d. iki rugpjūčio 1 d. </w:t>
            </w:r>
          </w:p>
        </w:tc>
      </w:tr>
      <w:tr w:rsidR="00401BC9" w:rsidRPr="00401BC9" w:rsidTr="00E43A3B">
        <w:tc>
          <w:tcPr>
            <w:tcW w:w="9639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jc w:val="center"/>
            </w:pPr>
            <w:r w:rsidRPr="00401BC9">
              <w:t xml:space="preserve">(terminai, ribojantys darbus) </w:t>
            </w:r>
          </w:p>
          <w:p w:rsidR="00401BC9" w:rsidRPr="00401BC9" w:rsidRDefault="00401BC9" w:rsidP="00401BC9">
            <w:pPr>
              <w:rPr>
                <w:sz w:val="24"/>
                <w:szCs w:val="24"/>
              </w:rPr>
            </w:pPr>
          </w:p>
        </w:tc>
      </w:tr>
    </w:tbl>
    <w:p w:rsidR="00401BC9" w:rsidRPr="00401BC9" w:rsidRDefault="00401BC9" w:rsidP="00401B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01BC9" w:rsidRPr="00401BC9" w:rsidRDefault="00401BC9" w:rsidP="0040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401BC9" w:rsidRPr="00401BC9" w:rsidRDefault="00401BC9" w:rsidP="0040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401BC9" w:rsidRPr="00401BC9" w:rsidTr="00E43A3B">
        <w:trPr>
          <w:trHeight w:val="750"/>
        </w:trPr>
        <w:tc>
          <w:tcPr>
            <w:tcW w:w="2445" w:type="dxa"/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Žemės sklypas 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401BC9" w:rsidRPr="00401BC9" w:rsidTr="00E43A3B">
        <w:trPr>
          <w:trHeight w:val="884"/>
        </w:trPr>
        <w:tc>
          <w:tcPr>
            <w:tcW w:w="2445" w:type="dxa"/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oksleivių saviraiškos centras Smiltelės g. </w:t>
            </w: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luosni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2, 28, 25, 20, 6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5</w:t>
            </w:r>
          </w:p>
        </w:tc>
      </w:tr>
    </w:tbl>
    <w:p w:rsidR="00401BC9" w:rsidRPr="00401BC9" w:rsidRDefault="00401BC9" w:rsidP="0040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01BC9" w:rsidRPr="00401BC9" w:rsidRDefault="00401BC9" w:rsidP="0040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401BC9" w:rsidRPr="00401BC9" w:rsidRDefault="00401BC9" w:rsidP="0040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401B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10065" w:type="dxa"/>
        <w:tblInd w:w="-14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6"/>
        <w:gridCol w:w="3189"/>
        <w:gridCol w:w="3190"/>
      </w:tblGrid>
      <w:tr w:rsidR="00401BC9" w:rsidRPr="00401BC9" w:rsidTr="00E43A3B">
        <w:trPr>
          <w:trHeight w:val="51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401BC9" w:rsidRPr="00401BC9" w:rsidTr="00E43A3B">
        <w:trPr>
          <w:trHeight w:val="510"/>
        </w:trPr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,,Žaliakalnio“ gimnazija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01BC9" w:rsidRPr="00401BC9" w:rsidTr="00E43A3B">
        <w:trPr>
          <w:trHeight w:val="510"/>
        </w:trPr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01BC9" w:rsidRPr="00401BC9" w:rsidTr="00E43A3B">
        <w:trPr>
          <w:trHeight w:val="510"/>
        </w:trPr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L.d</w:t>
            </w:r>
            <w:proofErr w:type="spellEnd"/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. ,,</w:t>
            </w:r>
            <w:proofErr w:type="spellStart"/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Alksniukas</w:t>
            </w:r>
            <w:proofErr w:type="spellEnd"/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Alksnynės g. </w:t>
            </w: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BC9" w:rsidRPr="00401BC9" w:rsidTr="00E43A3B">
        <w:trPr>
          <w:trHeight w:val="510"/>
        </w:trPr>
        <w:tc>
          <w:tcPr>
            <w:tcW w:w="368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BC9" w:rsidRPr="00401BC9" w:rsidTr="00E43A3B">
        <w:trPr>
          <w:trHeight w:val="510"/>
        </w:trPr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BC9" w:rsidRPr="00401BC9" w:rsidTr="00E43A3B">
        <w:trPr>
          <w:trHeight w:val="510"/>
        </w:trPr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ip</w:t>
            </w: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ėdos</w:t>
            </w:r>
            <w:proofErr w:type="spellEnd"/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sleivių saviraiškos centras Smiltelės g. </w:t>
            </w: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401BC9" w:rsidRPr="00401BC9" w:rsidTr="00E43A3B">
        <w:trPr>
          <w:trHeight w:val="510"/>
        </w:trPr>
        <w:tc>
          <w:tcPr>
            <w:tcW w:w="3686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</w:rPr>
              <w:t>pušis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401BC9" w:rsidRPr="00401BC9" w:rsidRDefault="00401BC9" w:rsidP="00401BC9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401BC9" w:rsidRP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 xml:space="preserve">2021 m. spali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1 </w:t>
      </w:r>
      <w:r w:rsidRPr="00401BC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d.  Nr. AP2-1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</w:p>
    <w:p w:rsidR="00401BC9" w:rsidRP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Klaipėda</w:t>
      </w:r>
    </w:p>
    <w:p w:rsidR="00401BC9" w:rsidRP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1BC9" w:rsidRPr="00401BC9" w:rsidTr="00E43A3B">
        <w:tc>
          <w:tcPr>
            <w:tcW w:w="9855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401BC9">
              <w:rPr>
                <w:sz w:val="24"/>
                <w:szCs w:val="24"/>
              </w:rPr>
              <w:t xml:space="preserve">Leidžiama pagal pateiktą prašymą </w:t>
            </w:r>
          </w:p>
        </w:tc>
      </w:tr>
      <w:tr w:rsidR="00401BC9" w:rsidRPr="00401BC9" w:rsidTr="00E43A3B">
        <w:tc>
          <w:tcPr>
            <w:tcW w:w="9855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401BC9">
              <w:t>(juridinio asmens pavadinimas (fizinio asmens vardas, pavardė), adresas, telefono numeris)</w:t>
            </w:r>
          </w:p>
        </w:tc>
      </w:tr>
      <w:tr w:rsidR="00401BC9" w:rsidRPr="00401BC9" w:rsidTr="00E43A3B">
        <w:tc>
          <w:tcPr>
            <w:tcW w:w="9855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401BC9">
              <w:rPr>
                <w:sz w:val="24"/>
                <w:szCs w:val="24"/>
              </w:rPr>
              <w:t>žemės sklype L</w:t>
            </w:r>
            <w:r w:rsidRPr="00401BC9">
              <w:rPr>
                <w:b/>
                <w:sz w:val="24"/>
                <w:szCs w:val="24"/>
              </w:rPr>
              <w:t>iepų g. 21</w:t>
            </w:r>
          </w:p>
        </w:tc>
      </w:tr>
      <w:tr w:rsidR="00401BC9" w:rsidRPr="00401BC9" w:rsidTr="00E43A3B">
        <w:tc>
          <w:tcPr>
            <w:tcW w:w="9855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jc w:val="center"/>
            </w:pPr>
            <w:r w:rsidRPr="00401BC9">
              <w:t>(sklypo, kuriame vykdomi saugotinų medžių ir krūmų kirtimo, persodinimo ar</w:t>
            </w:r>
          </w:p>
          <w:p w:rsidR="00401BC9" w:rsidRPr="00401BC9" w:rsidRDefault="00401BC9" w:rsidP="00401BC9">
            <w:pPr>
              <w:tabs>
                <w:tab w:val="right" w:leader="underscore" w:pos="9000"/>
              </w:tabs>
              <w:jc w:val="center"/>
            </w:pPr>
            <w:r w:rsidRPr="00401BC9">
              <w:t xml:space="preserve">kitokio </w:t>
            </w:r>
            <w:r w:rsidRPr="00401BC9">
              <w:rPr>
                <w:color w:val="000000"/>
              </w:rPr>
              <w:t>pašalinimo, genėjimo darbai</w:t>
            </w:r>
            <w:r w:rsidRPr="00401BC9">
              <w:t>, adresas, žemės sklypo kadastro numeris)</w:t>
            </w:r>
          </w:p>
        </w:tc>
      </w:tr>
      <w:tr w:rsidR="00401BC9" w:rsidRPr="00401BC9" w:rsidTr="00E43A3B">
        <w:tc>
          <w:tcPr>
            <w:tcW w:w="9855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jc w:val="both"/>
            </w:pPr>
            <w:r w:rsidRPr="00401BC9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401BC9" w:rsidRPr="00401BC9" w:rsidTr="00E43A3B">
        <w:tc>
          <w:tcPr>
            <w:tcW w:w="9855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jc w:val="center"/>
            </w:pPr>
            <w:r w:rsidRPr="00401BC9">
              <w:t>(leidžiamų vykdyti darbų esmė)</w:t>
            </w:r>
          </w:p>
        </w:tc>
      </w:tr>
      <w:tr w:rsidR="00401BC9" w:rsidRPr="00401BC9" w:rsidTr="00E43A3B">
        <w:tc>
          <w:tcPr>
            <w:tcW w:w="9855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rPr>
                <w:b/>
              </w:rPr>
            </w:pPr>
            <w:r w:rsidRPr="00401BC9">
              <w:rPr>
                <w:b/>
              </w:rPr>
              <w:t>Nuo kovo 15 d. iki rugpjūčio 1 d.</w:t>
            </w:r>
          </w:p>
        </w:tc>
      </w:tr>
      <w:tr w:rsidR="00401BC9" w:rsidRPr="00401BC9" w:rsidTr="00E43A3B">
        <w:tc>
          <w:tcPr>
            <w:tcW w:w="9855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jc w:val="center"/>
            </w:pPr>
            <w:r w:rsidRPr="00401BC9">
              <w:t xml:space="preserve">(terminai, ribojantys darbus) </w:t>
            </w:r>
          </w:p>
          <w:p w:rsidR="00401BC9" w:rsidRPr="00401BC9" w:rsidRDefault="00401BC9" w:rsidP="00401BC9">
            <w:pPr>
              <w:jc w:val="center"/>
            </w:pPr>
          </w:p>
        </w:tc>
      </w:tr>
    </w:tbl>
    <w:p w:rsidR="00401BC9" w:rsidRPr="00401BC9" w:rsidRDefault="00401BC9" w:rsidP="0040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401BC9" w:rsidRPr="00401BC9" w:rsidRDefault="00401BC9" w:rsidP="00401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01BC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100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401BC9" w:rsidRPr="00401BC9" w:rsidTr="00E43A3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jc w:val="center"/>
              <w:rPr>
                <w:color w:val="000000"/>
                <w:sz w:val="24"/>
                <w:szCs w:val="24"/>
              </w:rPr>
            </w:pPr>
            <w:r w:rsidRPr="00401BC9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BC9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BC9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401BC9" w:rsidRPr="00401BC9" w:rsidTr="00E43A3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401BC9"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01BC9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01BC9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01BC9" w:rsidRPr="00401BC9" w:rsidTr="00E43A3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401BC9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01BC9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01BC9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401BC9" w:rsidRPr="00401BC9" w:rsidRDefault="00401BC9" w:rsidP="00401BC9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401BC9" w:rsidRDefault="00401BC9" w:rsidP="004D746B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spalio 21 d.  Nr. AP2-1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</w:p>
    <w:p w:rsidR="00401BC9" w:rsidRP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401BC9" w:rsidRPr="00401BC9" w:rsidRDefault="00401BC9" w:rsidP="00401BC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1BC9" w:rsidRPr="00401BC9" w:rsidTr="00E43A3B">
        <w:tc>
          <w:tcPr>
            <w:tcW w:w="9855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639"/>
              </w:tabs>
              <w:rPr>
                <w:sz w:val="24"/>
                <w:szCs w:val="24"/>
                <w:lang w:val="en-US"/>
              </w:rPr>
            </w:pPr>
            <w:r w:rsidRPr="00401BC9">
              <w:rPr>
                <w:sz w:val="24"/>
                <w:szCs w:val="24"/>
              </w:rPr>
              <w:t xml:space="preserve">Leidžiama pagal pateiktą prašymą </w:t>
            </w:r>
          </w:p>
        </w:tc>
      </w:tr>
      <w:tr w:rsidR="00401BC9" w:rsidRPr="00401BC9" w:rsidTr="00E43A3B">
        <w:tc>
          <w:tcPr>
            <w:tcW w:w="9855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401BC9">
              <w:t>(juridinio asmens pavadinimas (fizinio asmens vardas, pavardė), adresas, telefono numeris)</w:t>
            </w:r>
          </w:p>
        </w:tc>
      </w:tr>
      <w:tr w:rsidR="00401BC9" w:rsidRPr="00401BC9" w:rsidTr="00E43A3B">
        <w:tc>
          <w:tcPr>
            <w:tcW w:w="9855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</w:pPr>
            <w:r w:rsidRPr="00401BC9">
              <w:rPr>
                <w:sz w:val="24"/>
                <w:szCs w:val="24"/>
              </w:rPr>
              <w:t xml:space="preserve">žemės sklype </w:t>
            </w:r>
            <w:r w:rsidRPr="00401BC9">
              <w:rPr>
                <w:b/>
                <w:sz w:val="24"/>
                <w:szCs w:val="24"/>
              </w:rPr>
              <w:t>Šviesos g.</w:t>
            </w:r>
            <w:r w:rsidRPr="00401BC9">
              <w:rPr>
                <w:sz w:val="24"/>
                <w:szCs w:val="24"/>
              </w:rPr>
              <w:t xml:space="preserve"> </w:t>
            </w:r>
            <w:r w:rsidRPr="00401BC9">
              <w:rPr>
                <w:b/>
                <w:sz w:val="24"/>
                <w:szCs w:val="24"/>
              </w:rPr>
              <w:t>3</w:t>
            </w:r>
          </w:p>
        </w:tc>
      </w:tr>
      <w:tr w:rsidR="00401BC9" w:rsidRPr="00401BC9" w:rsidTr="00E43A3B">
        <w:tc>
          <w:tcPr>
            <w:tcW w:w="9855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jc w:val="center"/>
            </w:pPr>
            <w:r w:rsidRPr="00401BC9">
              <w:t>(sklypo, kuriame vykdomi saugotinų medžių ir krūmų kirtimo, persodinimo ar</w:t>
            </w:r>
          </w:p>
          <w:p w:rsidR="00401BC9" w:rsidRPr="00401BC9" w:rsidRDefault="00401BC9" w:rsidP="00401BC9">
            <w:pPr>
              <w:tabs>
                <w:tab w:val="right" w:leader="underscore" w:pos="9000"/>
              </w:tabs>
              <w:jc w:val="center"/>
            </w:pPr>
            <w:r w:rsidRPr="00401BC9">
              <w:t xml:space="preserve">kitokio </w:t>
            </w:r>
            <w:r w:rsidRPr="00401BC9">
              <w:rPr>
                <w:color w:val="000000"/>
              </w:rPr>
              <w:t>pašalinimo, genėjimo darbai</w:t>
            </w:r>
            <w:r w:rsidRPr="00401BC9">
              <w:t>, adresas, žemės sklypo kadastro numeris)</w:t>
            </w:r>
          </w:p>
        </w:tc>
      </w:tr>
      <w:tr w:rsidR="00401BC9" w:rsidRPr="00401BC9" w:rsidTr="00E43A3B">
        <w:tc>
          <w:tcPr>
            <w:tcW w:w="9855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tabs>
                <w:tab w:val="right" w:leader="underscore" w:pos="9000"/>
              </w:tabs>
              <w:jc w:val="both"/>
            </w:pPr>
            <w:r w:rsidRPr="00401BC9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2 papunktį.</w:t>
            </w:r>
          </w:p>
        </w:tc>
      </w:tr>
      <w:tr w:rsidR="00401BC9" w:rsidRPr="00401BC9" w:rsidTr="00E43A3B">
        <w:tc>
          <w:tcPr>
            <w:tcW w:w="9855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jc w:val="center"/>
            </w:pPr>
            <w:r w:rsidRPr="00401BC9">
              <w:t>(leidžiamų vykdyti darbų esmė)</w:t>
            </w:r>
          </w:p>
        </w:tc>
      </w:tr>
      <w:tr w:rsidR="00401BC9" w:rsidRPr="00401BC9" w:rsidTr="00E43A3B">
        <w:tc>
          <w:tcPr>
            <w:tcW w:w="9855" w:type="dxa"/>
            <w:tcBorders>
              <w:bottom w:val="single" w:sz="4" w:space="0" w:color="auto"/>
            </w:tcBorders>
          </w:tcPr>
          <w:p w:rsidR="00401BC9" w:rsidRPr="00401BC9" w:rsidRDefault="00401BC9" w:rsidP="00401BC9">
            <w:pPr>
              <w:rPr>
                <w:b/>
              </w:rPr>
            </w:pPr>
            <w:r w:rsidRPr="00401BC9">
              <w:rPr>
                <w:b/>
              </w:rPr>
              <w:t>Nuo kovo 15 d. iki rugpjūčio 1 d.</w:t>
            </w:r>
          </w:p>
        </w:tc>
      </w:tr>
      <w:tr w:rsidR="00401BC9" w:rsidRPr="00401BC9" w:rsidTr="00E43A3B">
        <w:tc>
          <w:tcPr>
            <w:tcW w:w="9855" w:type="dxa"/>
            <w:tcBorders>
              <w:top w:val="single" w:sz="4" w:space="0" w:color="auto"/>
            </w:tcBorders>
          </w:tcPr>
          <w:p w:rsidR="00401BC9" w:rsidRPr="00401BC9" w:rsidRDefault="00401BC9" w:rsidP="00401BC9">
            <w:pPr>
              <w:jc w:val="center"/>
            </w:pPr>
            <w:r w:rsidRPr="00401BC9">
              <w:t xml:space="preserve">(terminai, ribojantys darbus) </w:t>
            </w:r>
          </w:p>
          <w:p w:rsidR="00401BC9" w:rsidRPr="00401BC9" w:rsidRDefault="00401BC9" w:rsidP="00401BC9">
            <w:pPr>
              <w:jc w:val="center"/>
            </w:pPr>
          </w:p>
        </w:tc>
      </w:tr>
    </w:tbl>
    <w:p w:rsidR="00401BC9" w:rsidRPr="00401BC9" w:rsidRDefault="00401BC9" w:rsidP="0040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401BC9" w:rsidRPr="00401BC9" w:rsidRDefault="00401BC9" w:rsidP="00401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01BC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401BC9" w:rsidRPr="00401BC9" w:rsidTr="00E43A3B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401BC9" w:rsidRPr="00401BC9" w:rsidTr="00E43A3B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C9" w:rsidRPr="00401BC9" w:rsidRDefault="00401BC9" w:rsidP="0040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01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401BC9" w:rsidRPr="00401BC9" w:rsidRDefault="00401BC9" w:rsidP="00401BC9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401BC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spali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5</w:t>
      </w:r>
      <w:r w:rsidRPr="00401BC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6</w:t>
      </w:r>
    </w:p>
    <w:p w:rsidR="00D47E7F" w:rsidRP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E7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D47E7F" w:rsidRP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7E7F" w:rsidRPr="00D47E7F" w:rsidTr="00E43A3B">
        <w:tc>
          <w:tcPr>
            <w:tcW w:w="9855" w:type="dxa"/>
            <w:tcBorders>
              <w:bottom w:val="single" w:sz="4" w:space="0" w:color="auto"/>
            </w:tcBorders>
          </w:tcPr>
          <w:p w:rsidR="00D47E7F" w:rsidRPr="00D47E7F" w:rsidRDefault="00D47E7F" w:rsidP="00D47E7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D47E7F">
              <w:rPr>
                <w:sz w:val="24"/>
                <w:szCs w:val="24"/>
              </w:rPr>
              <w:t xml:space="preserve">Leidžiama pagal pateiktą prašymą </w:t>
            </w:r>
          </w:p>
        </w:tc>
      </w:tr>
      <w:tr w:rsidR="00D47E7F" w:rsidRPr="00D47E7F" w:rsidTr="00E43A3B">
        <w:tc>
          <w:tcPr>
            <w:tcW w:w="9855" w:type="dxa"/>
            <w:tcBorders>
              <w:top w:val="single" w:sz="4" w:space="0" w:color="auto"/>
            </w:tcBorders>
          </w:tcPr>
          <w:p w:rsidR="00D47E7F" w:rsidRPr="00D47E7F" w:rsidRDefault="00D47E7F" w:rsidP="00D47E7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D47E7F">
              <w:t>(juridinio asmens pavadinimas (fizinio asmens vardas, pavardė), adresas, telefono numeris)</w:t>
            </w:r>
          </w:p>
        </w:tc>
      </w:tr>
      <w:tr w:rsidR="00D47E7F" w:rsidRPr="00D47E7F" w:rsidTr="00E43A3B">
        <w:tc>
          <w:tcPr>
            <w:tcW w:w="9855" w:type="dxa"/>
            <w:tcBorders>
              <w:bottom w:val="single" w:sz="4" w:space="0" w:color="auto"/>
            </w:tcBorders>
          </w:tcPr>
          <w:p w:rsidR="00D47E7F" w:rsidRPr="00D47E7F" w:rsidRDefault="00D47E7F" w:rsidP="00D47E7F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D47E7F">
              <w:rPr>
                <w:sz w:val="24"/>
                <w:szCs w:val="24"/>
              </w:rPr>
              <w:t xml:space="preserve">žemės sklype </w:t>
            </w:r>
            <w:r w:rsidRPr="00D47E7F">
              <w:rPr>
                <w:b/>
                <w:sz w:val="24"/>
                <w:szCs w:val="24"/>
              </w:rPr>
              <w:t>Baltijos pr. 47</w:t>
            </w:r>
          </w:p>
        </w:tc>
      </w:tr>
      <w:tr w:rsidR="00D47E7F" w:rsidRPr="00D47E7F" w:rsidTr="00E43A3B">
        <w:tc>
          <w:tcPr>
            <w:tcW w:w="9855" w:type="dxa"/>
            <w:tcBorders>
              <w:top w:val="single" w:sz="4" w:space="0" w:color="auto"/>
            </w:tcBorders>
          </w:tcPr>
          <w:p w:rsidR="00D47E7F" w:rsidRPr="00D47E7F" w:rsidRDefault="00D47E7F" w:rsidP="00D47E7F">
            <w:pPr>
              <w:tabs>
                <w:tab w:val="right" w:leader="underscore" w:pos="9000"/>
              </w:tabs>
              <w:jc w:val="center"/>
            </w:pPr>
            <w:r w:rsidRPr="00D47E7F">
              <w:t>(sklypo, kuriame vykdomi saugotinų medžių ir krūmų kirtimo, persodinimo ar</w:t>
            </w:r>
          </w:p>
          <w:p w:rsidR="00D47E7F" w:rsidRPr="00D47E7F" w:rsidRDefault="00D47E7F" w:rsidP="00D47E7F">
            <w:pPr>
              <w:tabs>
                <w:tab w:val="right" w:leader="underscore" w:pos="9000"/>
              </w:tabs>
              <w:jc w:val="center"/>
            </w:pPr>
            <w:r w:rsidRPr="00D47E7F">
              <w:t xml:space="preserve">kitokio </w:t>
            </w:r>
            <w:r w:rsidRPr="00D47E7F">
              <w:rPr>
                <w:color w:val="000000"/>
              </w:rPr>
              <w:t>pašalinimo, genėjimo darbai</w:t>
            </w:r>
            <w:r w:rsidRPr="00D47E7F">
              <w:t>, adresas, žemės sklypo kadastro numeris)</w:t>
            </w:r>
          </w:p>
        </w:tc>
      </w:tr>
      <w:tr w:rsidR="00D47E7F" w:rsidRPr="00D47E7F" w:rsidTr="00E43A3B">
        <w:tc>
          <w:tcPr>
            <w:tcW w:w="9855" w:type="dxa"/>
            <w:tcBorders>
              <w:bottom w:val="single" w:sz="4" w:space="0" w:color="auto"/>
            </w:tcBorders>
          </w:tcPr>
          <w:p w:rsidR="00D47E7F" w:rsidRPr="00D47E7F" w:rsidRDefault="00D47E7F" w:rsidP="00D47E7F">
            <w:pPr>
              <w:tabs>
                <w:tab w:val="right" w:leader="underscore" w:pos="9000"/>
              </w:tabs>
              <w:jc w:val="both"/>
            </w:pPr>
            <w:r w:rsidRPr="00D47E7F">
              <w:rPr>
                <w:b/>
                <w:sz w:val="24"/>
                <w:szCs w:val="24"/>
              </w:rPr>
              <w:t>genėti medį pagal LR aplinkos ministro 2008-01-18 įsakymo Nr. D1-45 33 punkto reikalavimus.</w:t>
            </w:r>
          </w:p>
        </w:tc>
      </w:tr>
      <w:tr w:rsidR="00D47E7F" w:rsidRPr="00D47E7F" w:rsidTr="00E43A3B">
        <w:tc>
          <w:tcPr>
            <w:tcW w:w="9855" w:type="dxa"/>
            <w:tcBorders>
              <w:top w:val="single" w:sz="4" w:space="0" w:color="auto"/>
            </w:tcBorders>
          </w:tcPr>
          <w:p w:rsidR="00D47E7F" w:rsidRPr="00D47E7F" w:rsidRDefault="00D47E7F" w:rsidP="00D47E7F">
            <w:pPr>
              <w:jc w:val="center"/>
            </w:pPr>
            <w:r w:rsidRPr="00D47E7F">
              <w:t>(leidžiamų vykdyti darbų esmė)</w:t>
            </w:r>
          </w:p>
        </w:tc>
      </w:tr>
      <w:tr w:rsidR="00D47E7F" w:rsidRPr="00D47E7F" w:rsidTr="00E43A3B">
        <w:tc>
          <w:tcPr>
            <w:tcW w:w="9855" w:type="dxa"/>
            <w:tcBorders>
              <w:bottom w:val="single" w:sz="4" w:space="0" w:color="auto"/>
            </w:tcBorders>
          </w:tcPr>
          <w:p w:rsidR="00D47E7F" w:rsidRPr="00D47E7F" w:rsidRDefault="00D47E7F" w:rsidP="00D47E7F">
            <w:pPr>
              <w:rPr>
                <w:b/>
              </w:rPr>
            </w:pPr>
            <w:r w:rsidRPr="00D47E7F">
              <w:rPr>
                <w:b/>
              </w:rPr>
              <w:t>Nuo kovo 15 d. iki rugpjūčio 1 d.</w:t>
            </w:r>
          </w:p>
        </w:tc>
      </w:tr>
      <w:tr w:rsidR="00D47E7F" w:rsidRPr="00D47E7F" w:rsidTr="00E43A3B">
        <w:tc>
          <w:tcPr>
            <w:tcW w:w="9855" w:type="dxa"/>
            <w:tcBorders>
              <w:top w:val="single" w:sz="4" w:space="0" w:color="auto"/>
            </w:tcBorders>
          </w:tcPr>
          <w:p w:rsidR="00D47E7F" w:rsidRPr="00D47E7F" w:rsidRDefault="00D47E7F" w:rsidP="00D47E7F">
            <w:pPr>
              <w:jc w:val="center"/>
            </w:pPr>
            <w:r w:rsidRPr="00D47E7F">
              <w:t xml:space="preserve">(terminai, ribojantys darbus) </w:t>
            </w:r>
          </w:p>
          <w:p w:rsidR="00D47E7F" w:rsidRPr="00D47E7F" w:rsidRDefault="00D47E7F" w:rsidP="00D47E7F">
            <w:pPr>
              <w:jc w:val="center"/>
            </w:pPr>
          </w:p>
        </w:tc>
      </w:tr>
    </w:tbl>
    <w:p w:rsidR="00D47E7F" w:rsidRPr="00D47E7F" w:rsidRDefault="00D47E7F" w:rsidP="00D47E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D47E7F" w:rsidRPr="00D47E7F" w:rsidRDefault="00D47E7F" w:rsidP="00D47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47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D47E7F" w:rsidRPr="00D47E7F" w:rsidRDefault="00D47E7F" w:rsidP="00D47E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D47E7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102"/>
        <w:tblW w:w="9497" w:type="dxa"/>
        <w:tblInd w:w="137" w:type="dxa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D47E7F" w:rsidRPr="00D47E7F" w:rsidTr="00E43A3B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jc w:val="center"/>
              <w:rPr>
                <w:color w:val="000000"/>
                <w:sz w:val="24"/>
                <w:szCs w:val="24"/>
              </w:rPr>
            </w:pPr>
            <w:r w:rsidRPr="00D47E7F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7E7F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7E7F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47E7F" w:rsidRPr="00D47E7F" w:rsidTr="00E43A3B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47E7F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47E7F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47E7F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D47E7F" w:rsidRPr="00D47E7F" w:rsidRDefault="00D47E7F" w:rsidP="00D47E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:rsidR="00D47E7F" w:rsidRPr="00D47E7F" w:rsidRDefault="00D47E7F" w:rsidP="00D47E7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E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D47E7F" w:rsidRDefault="00D47E7F" w:rsidP="00401BC9">
      <w:pPr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7600" w:rsidRDefault="000F7600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spalio 25 d.  Nr. AP2-1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</w:t>
      </w:r>
    </w:p>
    <w:p w:rsidR="00D47E7F" w:rsidRP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E7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D47E7F" w:rsidRPr="00D47E7F" w:rsidRDefault="00D47E7F" w:rsidP="00D47E7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7E7F" w:rsidRPr="00D47E7F" w:rsidTr="00E43A3B">
        <w:tc>
          <w:tcPr>
            <w:tcW w:w="9855" w:type="dxa"/>
            <w:tcBorders>
              <w:bottom w:val="single" w:sz="4" w:space="0" w:color="auto"/>
            </w:tcBorders>
          </w:tcPr>
          <w:p w:rsidR="00D47E7F" w:rsidRPr="00D47E7F" w:rsidRDefault="00D47E7F" w:rsidP="00D47E7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D47E7F">
              <w:rPr>
                <w:sz w:val="24"/>
                <w:szCs w:val="24"/>
              </w:rPr>
              <w:t xml:space="preserve">Leidžiama pagal pateiktą prašymą </w:t>
            </w:r>
          </w:p>
        </w:tc>
      </w:tr>
      <w:tr w:rsidR="00D47E7F" w:rsidRPr="00D47E7F" w:rsidTr="00E43A3B">
        <w:tc>
          <w:tcPr>
            <w:tcW w:w="9855" w:type="dxa"/>
            <w:tcBorders>
              <w:top w:val="single" w:sz="4" w:space="0" w:color="auto"/>
            </w:tcBorders>
          </w:tcPr>
          <w:p w:rsidR="00D47E7F" w:rsidRPr="00D47E7F" w:rsidRDefault="00D47E7F" w:rsidP="00D47E7F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D47E7F">
              <w:t>(juridinio asmens pavadinimas (fizinio asmens vardas, pavardė), adresas, telefono numeris)</w:t>
            </w:r>
          </w:p>
        </w:tc>
      </w:tr>
      <w:tr w:rsidR="00D47E7F" w:rsidRPr="00D47E7F" w:rsidTr="00E43A3B">
        <w:tc>
          <w:tcPr>
            <w:tcW w:w="9855" w:type="dxa"/>
            <w:tcBorders>
              <w:bottom w:val="single" w:sz="4" w:space="0" w:color="auto"/>
            </w:tcBorders>
          </w:tcPr>
          <w:p w:rsidR="00D47E7F" w:rsidRPr="00D47E7F" w:rsidRDefault="00D47E7F" w:rsidP="00D47E7F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D47E7F">
              <w:rPr>
                <w:sz w:val="24"/>
                <w:szCs w:val="24"/>
              </w:rPr>
              <w:t xml:space="preserve">žemės sklype </w:t>
            </w:r>
            <w:r w:rsidRPr="00D47E7F">
              <w:rPr>
                <w:b/>
                <w:sz w:val="24"/>
                <w:szCs w:val="24"/>
              </w:rPr>
              <w:t>Tulpių g. 3</w:t>
            </w:r>
          </w:p>
        </w:tc>
      </w:tr>
      <w:tr w:rsidR="00D47E7F" w:rsidRPr="00D47E7F" w:rsidTr="00E43A3B">
        <w:tc>
          <w:tcPr>
            <w:tcW w:w="9855" w:type="dxa"/>
            <w:tcBorders>
              <w:top w:val="single" w:sz="4" w:space="0" w:color="auto"/>
            </w:tcBorders>
          </w:tcPr>
          <w:p w:rsidR="00D47E7F" w:rsidRPr="00D47E7F" w:rsidRDefault="00D47E7F" w:rsidP="00D47E7F">
            <w:pPr>
              <w:tabs>
                <w:tab w:val="right" w:leader="underscore" w:pos="9000"/>
              </w:tabs>
              <w:jc w:val="center"/>
            </w:pPr>
            <w:r w:rsidRPr="00D47E7F">
              <w:t>(sklypo, kuriame vykdomi saugotinų medžių ir krūmų kirtimo, persodinimo ar</w:t>
            </w:r>
          </w:p>
          <w:p w:rsidR="00D47E7F" w:rsidRPr="00D47E7F" w:rsidRDefault="00D47E7F" w:rsidP="00D47E7F">
            <w:pPr>
              <w:tabs>
                <w:tab w:val="right" w:leader="underscore" w:pos="9000"/>
              </w:tabs>
              <w:jc w:val="center"/>
            </w:pPr>
            <w:r w:rsidRPr="00D47E7F">
              <w:t xml:space="preserve">kitokio </w:t>
            </w:r>
            <w:r w:rsidRPr="00D47E7F">
              <w:rPr>
                <w:color w:val="000000"/>
              </w:rPr>
              <w:t>pašalinimo, genėjimo darbai</w:t>
            </w:r>
            <w:r w:rsidRPr="00D47E7F">
              <w:t>, adresas, žemės sklypo kadastro numeris)</w:t>
            </w:r>
          </w:p>
        </w:tc>
      </w:tr>
      <w:tr w:rsidR="00D47E7F" w:rsidRPr="00D47E7F" w:rsidTr="00E43A3B">
        <w:tc>
          <w:tcPr>
            <w:tcW w:w="9855" w:type="dxa"/>
            <w:tcBorders>
              <w:bottom w:val="single" w:sz="4" w:space="0" w:color="auto"/>
            </w:tcBorders>
          </w:tcPr>
          <w:p w:rsidR="00D47E7F" w:rsidRPr="00D47E7F" w:rsidRDefault="00D47E7F" w:rsidP="00D47E7F">
            <w:pPr>
              <w:tabs>
                <w:tab w:val="right" w:leader="underscore" w:pos="9000"/>
              </w:tabs>
              <w:jc w:val="both"/>
            </w:pPr>
            <w:r w:rsidRPr="00D47E7F">
              <w:rPr>
                <w:b/>
                <w:sz w:val="24"/>
                <w:szCs w:val="24"/>
              </w:rPr>
              <w:t>genėti medį pagal LR aplinkos ministro 2008-01-18 įsakymo Nr. D1-45 33 punkto reikalavimus.</w:t>
            </w:r>
          </w:p>
        </w:tc>
      </w:tr>
      <w:tr w:rsidR="00D47E7F" w:rsidRPr="00D47E7F" w:rsidTr="00E43A3B">
        <w:tc>
          <w:tcPr>
            <w:tcW w:w="9855" w:type="dxa"/>
            <w:tcBorders>
              <w:top w:val="single" w:sz="4" w:space="0" w:color="auto"/>
            </w:tcBorders>
          </w:tcPr>
          <w:p w:rsidR="00D47E7F" w:rsidRPr="00D47E7F" w:rsidRDefault="00D47E7F" w:rsidP="00D47E7F">
            <w:pPr>
              <w:jc w:val="center"/>
            </w:pPr>
            <w:r w:rsidRPr="00D47E7F">
              <w:t>(leidžiamų vykdyti darbų esmė)</w:t>
            </w:r>
          </w:p>
        </w:tc>
      </w:tr>
      <w:tr w:rsidR="00D47E7F" w:rsidRPr="00D47E7F" w:rsidTr="00E43A3B">
        <w:tc>
          <w:tcPr>
            <w:tcW w:w="9855" w:type="dxa"/>
            <w:tcBorders>
              <w:bottom w:val="single" w:sz="4" w:space="0" w:color="auto"/>
            </w:tcBorders>
          </w:tcPr>
          <w:p w:rsidR="00D47E7F" w:rsidRPr="00D47E7F" w:rsidRDefault="00D47E7F" w:rsidP="00D47E7F">
            <w:pPr>
              <w:rPr>
                <w:b/>
              </w:rPr>
            </w:pPr>
            <w:r w:rsidRPr="00D47E7F">
              <w:rPr>
                <w:b/>
              </w:rPr>
              <w:t>Nuo kovo 15 d. iki rugpjūčio 1 d.</w:t>
            </w:r>
          </w:p>
        </w:tc>
      </w:tr>
      <w:tr w:rsidR="00D47E7F" w:rsidRPr="00D47E7F" w:rsidTr="00E43A3B">
        <w:tc>
          <w:tcPr>
            <w:tcW w:w="9855" w:type="dxa"/>
            <w:tcBorders>
              <w:top w:val="single" w:sz="4" w:space="0" w:color="auto"/>
            </w:tcBorders>
          </w:tcPr>
          <w:p w:rsidR="00D47E7F" w:rsidRPr="00D47E7F" w:rsidRDefault="00D47E7F" w:rsidP="00D47E7F">
            <w:pPr>
              <w:jc w:val="center"/>
            </w:pPr>
            <w:r w:rsidRPr="00D47E7F">
              <w:t xml:space="preserve">(terminai, ribojantys darbus) </w:t>
            </w:r>
          </w:p>
          <w:p w:rsidR="00D47E7F" w:rsidRPr="00D47E7F" w:rsidRDefault="00D47E7F" w:rsidP="00D47E7F">
            <w:pPr>
              <w:jc w:val="center"/>
            </w:pPr>
          </w:p>
        </w:tc>
      </w:tr>
    </w:tbl>
    <w:p w:rsidR="00D47E7F" w:rsidRPr="00D47E7F" w:rsidRDefault="00D47E7F" w:rsidP="00D47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47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D47E7F" w:rsidRPr="00D47E7F" w:rsidRDefault="00D47E7F" w:rsidP="00D47E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D47E7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103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D47E7F" w:rsidRPr="00D47E7F" w:rsidTr="00E43A3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jc w:val="center"/>
              <w:rPr>
                <w:color w:val="000000"/>
                <w:sz w:val="24"/>
                <w:szCs w:val="24"/>
              </w:rPr>
            </w:pPr>
            <w:r w:rsidRPr="00D47E7F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7E7F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7E7F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47E7F" w:rsidRPr="00D47E7F" w:rsidTr="00E43A3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47E7F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47E7F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F" w:rsidRPr="00D47E7F" w:rsidRDefault="00D47E7F" w:rsidP="00D47E7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47E7F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D47E7F" w:rsidRPr="00D47E7F" w:rsidRDefault="00D47E7F" w:rsidP="00D47E7F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47E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0F7600" w:rsidRDefault="000F7600" w:rsidP="00D47E7F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t>2021 m. spali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7</w:t>
      </w:r>
      <w:r w:rsidRPr="000F76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8</w:t>
      </w:r>
    </w:p>
    <w:p w:rsidR="000F7600" w:rsidRP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0F7600" w:rsidRP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F7600" w:rsidRPr="000F7600" w:rsidTr="00E43A3B">
        <w:tc>
          <w:tcPr>
            <w:tcW w:w="9855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0F7600">
              <w:rPr>
                <w:sz w:val="24"/>
                <w:szCs w:val="24"/>
              </w:rPr>
              <w:t xml:space="preserve">Leidžiama pagal pateiktą prašymą </w:t>
            </w:r>
          </w:p>
        </w:tc>
      </w:tr>
      <w:tr w:rsidR="000F7600" w:rsidRPr="000F7600" w:rsidTr="00E43A3B">
        <w:tc>
          <w:tcPr>
            <w:tcW w:w="9855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0F7600">
              <w:t>(juridinio asmens pavadinimas (fizinio asmens vardas, pavardė), adresas, telefono numeris)</w:t>
            </w:r>
          </w:p>
        </w:tc>
      </w:tr>
      <w:tr w:rsidR="000F7600" w:rsidRPr="000F7600" w:rsidTr="00E43A3B">
        <w:tc>
          <w:tcPr>
            <w:tcW w:w="9855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0F7600">
              <w:rPr>
                <w:sz w:val="24"/>
                <w:szCs w:val="24"/>
              </w:rPr>
              <w:t xml:space="preserve">žemės sklype </w:t>
            </w:r>
            <w:r w:rsidRPr="000F7600">
              <w:rPr>
                <w:b/>
                <w:sz w:val="24"/>
                <w:szCs w:val="24"/>
              </w:rPr>
              <w:t>Kretingos g. 13</w:t>
            </w:r>
          </w:p>
        </w:tc>
      </w:tr>
      <w:tr w:rsidR="000F7600" w:rsidRPr="000F7600" w:rsidTr="00E43A3B">
        <w:tc>
          <w:tcPr>
            <w:tcW w:w="9855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jc w:val="center"/>
            </w:pPr>
            <w:r w:rsidRPr="000F7600">
              <w:t>(sklypo, kuriame vykdomi saugotinų medžių ir krūmų kirtimo, persodinimo ar</w:t>
            </w:r>
          </w:p>
          <w:p w:rsidR="000F7600" w:rsidRPr="000F7600" w:rsidRDefault="000F7600" w:rsidP="000F7600">
            <w:pPr>
              <w:tabs>
                <w:tab w:val="right" w:leader="underscore" w:pos="9000"/>
              </w:tabs>
              <w:jc w:val="center"/>
            </w:pPr>
            <w:r w:rsidRPr="000F7600">
              <w:t xml:space="preserve">kitokio </w:t>
            </w:r>
            <w:r w:rsidRPr="000F7600">
              <w:rPr>
                <w:color w:val="000000"/>
              </w:rPr>
              <w:t>pašalinimo, genėjimo darbai</w:t>
            </w:r>
            <w:r w:rsidRPr="000F7600">
              <w:t>, adresas, žemės sklypo kadastro numeris)</w:t>
            </w:r>
          </w:p>
        </w:tc>
      </w:tr>
      <w:tr w:rsidR="000F7600" w:rsidRPr="000F7600" w:rsidTr="00E43A3B">
        <w:tc>
          <w:tcPr>
            <w:tcW w:w="9855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jc w:val="both"/>
            </w:pPr>
            <w:r w:rsidRPr="000F7600">
              <w:rPr>
                <w:b/>
                <w:sz w:val="24"/>
                <w:szCs w:val="24"/>
              </w:rPr>
              <w:t>genėti medžius pagal LR aplinkos ministro 2008-01-18 įsakymo Nr. D1-45 33 punkto reikalavimus.</w:t>
            </w:r>
          </w:p>
        </w:tc>
      </w:tr>
      <w:tr w:rsidR="000F7600" w:rsidRPr="000F7600" w:rsidTr="00E43A3B">
        <w:tc>
          <w:tcPr>
            <w:tcW w:w="9855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jc w:val="center"/>
            </w:pPr>
            <w:r w:rsidRPr="000F7600">
              <w:t>(leidžiamų vykdyti darbų esmė)</w:t>
            </w:r>
          </w:p>
        </w:tc>
      </w:tr>
      <w:tr w:rsidR="000F7600" w:rsidRPr="000F7600" w:rsidTr="00E43A3B">
        <w:tc>
          <w:tcPr>
            <w:tcW w:w="9855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rPr>
                <w:b/>
              </w:rPr>
            </w:pPr>
            <w:r w:rsidRPr="000F7600">
              <w:rPr>
                <w:b/>
              </w:rPr>
              <w:t>Nuo kovo 15 d. iki rugpjūčio 1 d.</w:t>
            </w:r>
          </w:p>
        </w:tc>
      </w:tr>
      <w:tr w:rsidR="000F7600" w:rsidRPr="000F7600" w:rsidTr="00E43A3B">
        <w:tc>
          <w:tcPr>
            <w:tcW w:w="9855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jc w:val="center"/>
            </w:pPr>
            <w:r w:rsidRPr="000F7600">
              <w:t xml:space="preserve">(terminai, ribojantys darbus) </w:t>
            </w:r>
          </w:p>
          <w:p w:rsidR="000F7600" w:rsidRPr="000F7600" w:rsidRDefault="000F7600" w:rsidP="000F7600">
            <w:pPr>
              <w:jc w:val="center"/>
            </w:pPr>
          </w:p>
        </w:tc>
      </w:tr>
    </w:tbl>
    <w:p w:rsidR="000F7600" w:rsidRPr="000F7600" w:rsidRDefault="000F7600" w:rsidP="000F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0F7600" w:rsidRPr="000F7600" w:rsidRDefault="000F7600" w:rsidP="000F7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0F7600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104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F7600" w:rsidRPr="000F7600" w:rsidTr="00E43A3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color w:val="000000"/>
                <w:sz w:val="24"/>
                <w:szCs w:val="24"/>
              </w:rPr>
            </w:pPr>
            <w:r w:rsidRPr="000F7600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7600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7600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0F7600" w:rsidRPr="000F7600" w:rsidTr="00E43A3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7600"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F7600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F7600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F7600" w:rsidRPr="000F7600" w:rsidTr="00E43A3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7600"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F7600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F7600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F7600" w:rsidRPr="000F7600" w:rsidTr="00E43A3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7600"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F7600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F7600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0F7600" w:rsidRPr="000F7600" w:rsidRDefault="000F7600" w:rsidP="000F7600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0F7600" w:rsidRDefault="000F7600" w:rsidP="000F7600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0F7600" w:rsidRPr="000F7600" w:rsidRDefault="000F7600" w:rsidP="000F7600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0F7600" w:rsidRP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spalio 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  <w:r w:rsidRPr="000F76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d.  Nr. AP2-1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9</w:t>
      </w:r>
    </w:p>
    <w:p w:rsidR="000F7600" w:rsidRP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0F7600" w:rsidRP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F7600" w:rsidRPr="000F7600" w:rsidTr="00E43A3B">
        <w:tc>
          <w:tcPr>
            <w:tcW w:w="9639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0F7600">
              <w:rPr>
                <w:sz w:val="24"/>
                <w:szCs w:val="24"/>
              </w:rPr>
              <w:t>Leidžiama pagal pateiktą prašymą</w:t>
            </w:r>
            <w:r w:rsidRPr="000F7600">
              <w:rPr>
                <w:szCs w:val="24"/>
              </w:rPr>
              <w:t xml:space="preserve"> </w:t>
            </w:r>
            <w:r w:rsidRPr="000F760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7600" w:rsidRPr="000F7600" w:rsidTr="00E43A3B">
        <w:tc>
          <w:tcPr>
            <w:tcW w:w="9639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  <w:r w:rsidRPr="000F7600">
              <w:t xml:space="preserve">(juridinio asmens pavadinimas, fizinio asmens vardas, pavardė, </w:t>
            </w:r>
            <w:r w:rsidRPr="000F7600">
              <w:rPr>
                <w:szCs w:val="24"/>
              </w:rPr>
              <w:t>adresas, telefono numeris)</w:t>
            </w:r>
          </w:p>
        </w:tc>
      </w:tr>
      <w:tr w:rsidR="000F7600" w:rsidRPr="000F7600" w:rsidTr="00E43A3B">
        <w:tc>
          <w:tcPr>
            <w:tcW w:w="9639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0F7600">
              <w:rPr>
                <w:sz w:val="24"/>
                <w:szCs w:val="24"/>
              </w:rPr>
              <w:t xml:space="preserve">žemės sklype </w:t>
            </w:r>
            <w:r w:rsidRPr="000F7600">
              <w:rPr>
                <w:b/>
                <w:sz w:val="24"/>
                <w:szCs w:val="24"/>
              </w:rPr>
              <w:t>administruojama teritorija</w:t>
            </w:r>
          </w:p>
        </w:tc>
      </w:tr>
      <w:tr w:rsidR="000F7600" w:rsidRPr="000F7600" w:rsidTr="00E43A3B">
        <w:tc>
          <w:tcPr>
            <w:tcW w:w="9639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jc w:val="center"/>
            </w:pPr>
            <w:r w:rsidRPr="000F7600">
              <w:t>(sklypo, kuriame vykdomi saugotinų medžių ir krūmų kirtimo, persodinimo ar</w:t>
            </w:r>
          </w:p>
          <w:p w:rsidR="000F7600" w:rsidRPr="000F7600" w:rsidRDefault="000F7600" w:rsidP="000F7600">
            <w:pPr>
              <w:tabs>
                <w:tab w:val="right" w:leader="underscore" w:pos="9000"/>
              </w:tabs>
              <w:jc w:val="center"/>
            </w:pPr>
            <w:r w:rsidRPr="000F7600">
              <w:t xml:space="preserve">kitokio </w:t>
            </w:r>
            <w:r w:rsidRPr="000F7600">
              <w:rPr>
                <w:color w:val="000000"/>
              </w:rPr>
              <w:t>pašalinimo, genėjimo darbai</w:t>
            </w:r>
            <w:r w:rsidRPr="000F7600">
              <w:t>, adresas, žemės sklypo kadastro numeris)</w:t>
            </w:r>
          </w:p>
        </w:tc>
      </w:tr>
      <w:tr w:rsidR="000F7600" w:rsidRPr="000F7600" w:rsidTr="00E43A3B">
        <w:tc>
          <w:tcPr>
            <w:tcW w:w="9639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0F7600">
              <w:rPr>
                <w:b/>
                <w:sz w:val="24"/>
                <w:szCs w:val="24"/>
              </w:rPr>
              <w:t>kirsti medžius pagal Lietuvos Respublikos aplinkos ministro 2008 m. sausio 31 d. įsakymo Nr. D1-87 (aktuali redakcija nuo 2020-10-14) 5.2. papunktį.</w:t>
            </w:r>
          </w:p>
          <w:p w:rsidR="000F7600" w:rsidRPr="000F7600" w:rsidRDefault="000F7600" w:rsidP="000F7600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0F7600">
              <w:rPr>
                <w:b/>
                <w:sz w:val="24"/>
                <w:szCs w:val="24"/>
              </w:rPr>
              <w:t>genėti medžius, vadovaujantis LR aplinkos ministro 2008-01-18 įsakymo Nr. D1-45 33 punkto reikalavimais.</w:t>
            </w:r>
          </w:p>
        </w:tc>
      </w:tr>
      <w:tr w:rsidR="000F7600" w:rsidRPr="000F7600" w:rsidTr="00E43A3B">
        <w:tc>
          <w:tcPr>
            <w:tcW w:w="9639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jc w:val="center"/>
            </w:pPr>
            <w:r w:rsidRPr="000F7600">
              <w:t>(leidžiamų vykdyti darbų esmė)</w:t>
            </w:r>
          </w:p>
        </w:tc>
      </w:tr>
      <w:tr w:rsidR="000F7600" w:rsidRPr="000F7600" w:rsidTr="00E43A3B">
        <w:tc>
          <w:tcPr>
            <w:tcW w:w="9639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rPr>
                <w:b/>
                <w:sz w:val="24"/>
                <w:szCs w:val="24"/>
              </w:rPr>
            </w:pPr>
            <w:r w:rsidRPr="000F7600">
              <w:rPr>
                <w:b/>
                <w:sz w:val="24"/>
                <w:szCs w:val="24"/>
              </w:rPr>
              <w:t xml:space="preserve">Nuo kovo 15 d. iki rugpjūčio 1 d. </w:t>
            </w:r>
          </w:p>
        </w:tc>
      </w:tr>
      <w:tr w:rsidR="000F7600" w:rsidRPr="000F7600" w:rsidTr="00E43A3B">
        <w:tc>
          <w:tcPr>
            <w:tcW w:w="9639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jc w:val="center"/>
            </w:pPr>
            <w:r w:rsidRPr="000F7600">
              <w:t xml:space="preserve">(terminai, ribojantys darbus) </w:t>
            </w:r>
          </w:p>
          <w:p w:rsidR="000F7600" w:rsidRPr="000F7600" w:rsidRDefault="000F7600" w:rsidP="000F7600">
            <w:pPr>
              <w:rPr>
                <w:sz w:val="24"/>
                <w:szCs w:val="24"/>
              </w:rPr>
            </w:pPr>
          </w:p>
        </w:tc>
      </w:tr>
    </w:tbl>
    <w:p w:rsidR="000F7600" w:rsidRPr="000F7600" w:rsidRDefault="000F7600" w:rsidP="000F7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0F7600" w:rsidRPr="000F7600" w:rsidRDefault="000F7600" w:rsidP="000F7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0F7600" w:rsidRPr="000F7600" w:rsidTr="00E43A3B">
        <w:trPr>
          <w:trHeight w:val="283"/>
        </w:trPr>
        <w:tc>
          <w:tcPr>
            <w:tcW w:w="2408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Žemės sklypas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o diametras</w:t>
            </w:r>
          </w:p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1,3 m aukštyje), c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džių krūmų kiekis</w:t>
            </w:r>
          </w:p>
        </w:tc>
      </w:tr>
      <w:tr w:rsidR="000F7600" w:rsidRPr="000F7600" w:rsidTr="00E43A3B">
        <w:trPr>
          <w:trHeight w:val="283"/>
        </w:trPr>
        <w:tc>
          <w:tcPr>
            <w:tcW w:w="2408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Zauerveino g. </w:t>
            </w: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2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ža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0F7600" w:rsidRPr="000F7600" w:rsidTr="00E43A3B">
        <w:trPr>
          <w:trHeight w:val="283"/>
        </w:trPr>
        <w:tc>
          <w:tcPr>
            <w:tcW w:w="2408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(tarp </w:t>
            </w: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9 </w:t>
            </w: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7 </w:t>
            </w: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mų vidiniame kieme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si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0F7600" w:rsidRPr="000F7600" w:rsidTr="00E43A3B">
        <w:trPr>
          <w:trHeight w:val="283"/>
        </w:trPr>
        <w:tc>
          <w:tcPr>
            <w:tcW w:w="2408" w:type="dxa"/>
            <w:vMerge w:val="restart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g. 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a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0F7600" w:rsidRPr="000F7600" w:rsidTr="00E43A3B">
        <w:trPr>
          <w:trHeight w:val="283"/>
        </w:trPr>
        <w:tc>
          <w:tcPr>
            <w:tcW w:w="2408" w:type="dxa"/>
            <w:vMerge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rmukšni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600" w:rsidRPr="000F7600" w:rsidRDefault="000F7600" w:rsidP="000F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</w:tbl>
    <w:p w:rsidR="000F7600" w:rsidRPr="000F7600" w:rsidRDefault="000F7600" w:rsidP="000F7600">
      <w:pPr>
        <w:tabs>
          <w:tab w:val="left" w:pos="2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:rsidR="000F7600" w:rsidRPr="000F7600" w:rsidRDefault="000F7600" w:rsidP="000F7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0F7600" w:rsidRPr="000F7600" w:rsidRDefault="000F7600" w:rsidP="000F7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</w:t>
      </w:r>
      <w:r w:rsidRPr="000F76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9521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3"/>
        <w:gridCol w:w="2975"/>
        <w:gridCol w:w="1873"/>
      </w:tblGrid>
      <w:tr w:rsidR="000F7600" w:rsidRPr="000F7600" w:rsidTr="00E43A3B">
        <w:trPr>
          <w:trHeight w:val="227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ų ir krūmų kiekis, vnt.</w:t>
            </w:r>
          </w:p>
        </w:tc>
      </w:tr>
      <w:tr w:rsidR="000F7600" w:rsidRPr="000F7600" w:rsidTr="00E43A3B">
        <w:trPr>
          <w:trHeight w:val="227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aus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rėno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1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F7600" w:rsidRPr="000F7600" w:rsidTr="00E43A3B">
        <w:trPr>
          <w:trHeight w:val="227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aseino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.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.Janonio</w:t>
            </w:r>
            <w:proofErr w:type="spellEnd"/>
            <w:proofErr w:type="gram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32/</w:t>
            </w: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lbių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2 (</w:t>
            </w: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kos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šsikišusios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į </w:t>
            </w: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žiuojamąją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į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F7600" w:rsidRPr="000F7600" w:rsidTr="00E43A3B">
        <w:trPr>
          <w:trHeight w:val="227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v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ų skg. </w:t>
            </w: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7600" w:rsidRPr="000F7600" w:rsidTr="00E43A3B">
        <w:trPr>
          <w:trHeight w:val="227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dminų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8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7600" w:rsidRPr="000F7600" w:rsidTr="00E43A3B">
        <w:trPr>
          <w:trHeight w:val="2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ietinė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 20/</w:t>
            </w: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miltel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 g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7600" w:rsidRPr="000F7600" w:rsidTr="00E43A3B">
        <w:trPr>
          <w:trHeight w:val="227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Uosto</w:t>
            </w:r>
            <w:proofErr w:type="spellEnd"/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g. 22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F7600" w:rsidRPr="000F7600" w:rsidTr="00E43A3B">
        <w:trPr>
          <w:trHeight w:val="227"/>
        </w:trPr>
        <w:tc>
          <w:tcPr>
            <w:tcW w:w="467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a Debreceno g. 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F7600" w:rsidRPr="000F7600" w:rsidTr="00E43A3B">
        <w:trPr>
          <w:trHeight w:val="227"/>
        </w:trPr>
        <w:tc>
          <w:tcPr>
            <w:tcW w:w="467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7600" w:rsidRPr="000F7600" w:rsidTr="00E43A3B">
        <w:trPr>
          <w:trHeight w:val="227"/>
        </w:trPr>
        <w:tc>
          <w:tcPr>
            <w:tcW w:w="467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F7600" w:rsidRPr="000F7600" w:rsidTr="00E43A3B">
        <w:trPr>
          <w:trHeight w:val="227"/>
        </w:trPr>
        <w:tc>
          <w:tcPr>
            <w:tcW w:w="4673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7600" w:rsidRPr="000F7600" w:rsidRDefault="000F7600" w:rsidP="000F7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7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0F7600" w:rsidRDefault="000F7600" w:rsidP="000F7600">
      <w:pPr>
        <w:tabs>
          <w:tab w:val="left" w:pos="222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ų ir krūmų atkuriamoji vertė __________________________ (žodžiais) _____ Eur ___ ct.</w:t>
      </w:r>
    </w:p>
    <w:p w:rsid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spalio 29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0</w:t>
      </w:r>
    </w:p>
    <w:p w:rsidR="000F7600" w:rsidRP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0F7600" w:rsidRPr="000F7600" w:rsidRDefault="000F7600" w:rsidP="000F760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F7600" w:rsidRPr="000F7600" w:rsidTr="00E43A3B">
        <w:tc>
          <w:tcPr>
            <w:tcW w:w="9855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0F7600">
              <w:rPr>
                <w:sz w:val="24"/>
                <w:szCs w:val="24"/>
              </w:rPr>
              <w:t xml:space="preserve">Leidžiama pagal pateiktą prašymą </w:t>
            </w:r>
          </w:p>
        </w:tc>
      </w:tr>
      <w:tr w:rsidR="000F7600" w:rsidRPr="000F7600" w:rsidTr="00E43A3B">
        <w:tc>
          <w:tcPr>
            <w:tcW w:w="9855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0F7600">
              <w:t>(juridinio asmens pavadinimas (fizinio asmens vardas, pavardė), adresas, telefono numeris)</w:t>
            </w:r>
          </w:p>
        </w:tc>
      </w:tr>
      <w:tr w:rsidR="000F7600" w:rsidRPr="000F7600" w:rsidTr="00E43A3B">
        <w:tc>
          <w:tcPr>
            <w:tcW w:w="9855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rPr>
                <w:lang w:val="en-US"/>
              </w:rPr>
            </w:pPr>
            <w:r w:rsidRPr="000F7600">
              <w:rPr>
                <w:sz w:val="24"/>
                <w:szCs w:val="24"/>
              </w:rPr>
              <w:t xml:space="preserve">žemės sklype </w:t>
            </w:r>
            <w:r w:rsidRPr="000F7600">
              <w:rPr>
                <w:b/>
                <w:sz w:val="24"/>
                <w:szCs w:val="24"/>
              </w:rPr>
              <w:t xml:space="preserve">Tilžės g. </w:t>
            </w:r>
            <w:r w:rsidRPr="000F7600">
              <w:rPr>
                <w:b/>
                <w:sz w:val="24"/>
                <w:szCs w:val="24"/>
                <w:lang w:val="en-US"/>
              </w:rPr>
              <w:t>33</w:t>
            </w:r>
          </w:p>
        </w:tc>
      </w:tr>
      <w:tr w:rsidR="000F7600" w:rsidRPr="000F7600" w:rsidTr="00E43A3B">
        <w:tc>
          <w:tcPr>
            <w:tcW w:w="9855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jc w:val="center"/>
            </w:pPr>
            <w:r w:rsidRPr="000F7600">
              <w:t>(sklypo, kuriame vykdomi saugotinų medžių ir krūmų kirtimo, persodinimo ar</w:t>
            </w:r>
          </w:p>
          <w:p w:rsidR="000F7600" w:rsidRPr="000F7600" w:rsidRDefault="000F7600" w:rsidP="000F7600">
            <w:pPr>
              <w:tabs>
                <w:tab w:val="right" w:leader="underscore" w:pos="9000"/>
              </w:tabs>
              <w:jc w:val="center"/>
            </w:pPr>
            <w:r w:rsidRPr="000F7600">
              <w:t xml:space="preserve">kitokio </w:t>
            </w:r>
            <w:r w:rsidRPr="000F7600">
              <w:rPr>
                <w:color w:val="000000"/>
              </w:rPr>
              <w:t>pašalinimo, genėjimo darbai</w:t>
            </w:r>
            <w:r w:rsidRPr="000F7600">
              <w:t>, adresas, žemės sklypo kadastro numeris)</w:t>
            </w:r>
          </w:p>
        </w:tc>
      </w:tr>
      <w:tr w:rsidR="000F7600" w:rsidRPr="000F7600" w:rsidTr="00E43A3B">
        <w:tc>
          <w:tcPr>
            <w:tcW w:w="9855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tabs>
                <w:tab w:val="right" w:leader="underscore" w:pos="9000"/>
              </w:tabs>
              <w:jc w:val="both"/>
            </w:pPr>
            <w:r w:rsidRPr="000F7600">
              <w:rPr>
                <w:b/>
                <w:sz w:val="24"/>
                <w:szCs w:val="24"/>
              </w:rPr>
              <w:t>genėti medį pagal LR aplinkos ministro 2008-01-18 įsakymo Nr. D1-45 33 punkto reikalavimus.</w:t>
            </w:r>
          </w:p>
        </w:tc>
      </w:tr>
      <w:tr w:rsidR="000F7600" w:rsidRPr="000F7600" w:rsidTr="00E43A3B">
        <w:tc>
          <w:tcPr>
            <w:tcW w:w="9855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jc w:val="center"/>
            </w:pPr>
            <w:r w:rsidRPr="000F7600">
              <w:t>(leidžiamų vykdyti darbų esmė)</w:t>
            </w:r>
          </w:p>
        </w:tc>
      </w:tr>
      <w:tr w:rsidR="000F7600" w:rsidRPr="000F7600" w:rsidTr="00E43A3B">
        <w:tc>
          <w:tcPr>
            <w:tcW w:w="9855" w:type="dxa"/>
            <w:tcBorders>
              <w:bottom w:val="single" w:sz="4" w:space="0" w:color="auto"/>
            </w:tcBorders>
          </w:tcPr>
          <w:p w:rsidR="000F7600" w:rsidRPr="000F7600" w:rsidRDefault="000F7600" w:rsidP="000F7600">
            <w:pPr>
              <w:rPr>
                <w:b/>
              </w:rPr>
            </w:pPr>
            <w:r w:rsidRPr="000F7600">
              <w:rPr>
                <w:b/>
              </w:rPr>
              <w:t>Nuo kovo 15 d. iki rugpjūčio 1 d.</w:t>
            </w:r>
          </w:p>
        </w:tc>
      </w:tr>
      <w:tr w:rsidR="000F7600" w:rsidRPr="000F7600" w:rsidTr="00E43A3B">
        <w:tc>
          <w:tcPr>
            <w:tcW w:w="9855" w:type="dxa"/>
            <w:tcBorders>
              <w:top w:val="single" w:sz="4" w:space="0" w:color="auto"/>
            </w:tcBorders>
          </w:tcPr>
          <w:p w:rsidR="000F7600" w:rsidRPr="000F7600" w:rsidRDefault="000F7600" w:rsidP="000F7600">
            <w:pPr>
              <w:jc w:val="center"/>
            </w:pPr>
            <w:r w:rsidRPr="000F7600">
              <w:t xml:space="preserve">(terminai, ribojantys darbus) </w:t>
            </w:r>
          </w:p>
          <w:p w:rsidR="000F7600" w:rsidRPr="000F7600" w:rsidRDefault="000F7600" w:rsidP="000F7600">
            <w:pPr>
              <w:jc w:val="center"/>
            </w:pPr>
          </w:p>
        </w:tc>
      </w:tr>
    </w:tbl>
    <w:p w:rsidR="000F7600" w:rsidRPr="000F7600" w:rsidRDefault="000F7600" w:rsidP="000F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enėjimas</w:t>
      </w:r>
    </w:p>
    <w:p w:rsidR="000F7600" w:rsidRPr="000F7600" w:rsidRDefault="000F7600" w:rsidP="000F7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0F7600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(vykdomi darbai)</w:t>
      </w:r>
    </w:p>
    <w:tbl>
      <w:tblPr>
        <w:tblStyle w:val="Lentelstinklelis106"/>
        <w:tblW w:w="9356" w:type="dxa"/>
        <w:tblInd w:w="13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F7600" w:rsidRPr="000F7600" w:rsidTr="00E43A3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color w:val="000000"/>
                <w:sz w:val="24"/>
                <w:szCs w:val="24"/>
              </w:rPr>
            </w:pPr>
            <w:r w:rsidRPr="000F7600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7600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7600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0F7600" w:rsidRPr="000F7600" w:rsidTr="00E43A3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0F7600"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F7600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00" w:rsidRPr="000F7600" w:rsidRDefault="000F7600" w:rsidP="000F7600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F7600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0F7600" w:rsidRPr="000F7600" w:rsidRDefault="000F7600" w:rsidP="000F7600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__________________________ (žodžiais) _____ Eur ___ ct. </w:t>
      </w:r>
    </w:p>
    <w:p w:rsidR="00AE7BE9" w:rsidRDefault="00AE7BE9" w:rsidP="00AE7BE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AE7BE9" w:rsidRDefault="00AE7BE9" w:rsidP="00AE7BE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0F760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1 m. spalio 29 d.  Nr. AP2-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</w:t>
      </w:r>
    </w:p>
    <w:p w:rsidR="00AE7BE9" w:rsidRPr="00AE7BE9" w:rsidRDefault="00AE7BE9" w:rsidP="00AE7BE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7BE9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a</w:t>
      </w:r>
    </w:p>
    <w:p w:rsidR="00AE7BE9" w:rsidRPr="00AE7BE9" w:rsidRDefault="00AE7BE9" w:rsidP="00AE7BE9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E7BE9" w:rsidRPr="00AE7BE9" w:rsidTr="00E43A3B">
        <w:tc>
          <w:tcPr>
            <w:tcW w:w="9855" w:type="dxa"/>
            <w:tcBorders>
              <w:bottom w:val="single" w:sz="4" w:space="0" w:color="auto"/>
            </w:tcBorders>
          </w:tcPr>
          <w:p w:rsidR="00AE7BE9" w:rsidRPr="00AE7BE9" w:rsidRDefault="00AE7BE9" w:rsidP="00AE7BE9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AE7BE9">
              <w:rPr>
                <w:sz w:val="24"/>
                <w:szCs w:val="24"/>
              </w:rPr>
              <w:t xml:space="preserve">Leidžiama pagal pateiktą prašymą </w:t>
            </w:r>
          </w:p>
        </w:tc>
      </w:tr>
      <w:tr w:rsidR="00AE7BE9" w:rsidRPr="00AE7BE9" w:rsidTr="00E43A3B">
        <w:tc>
          <w:tcPr>
            <w:tcW w:w="9855" w:type="dxa"/>
            <w:tcBorders>
              <w:top w:val="single" w:sz="4" w:space="0" w:color="auto"/>
            </w:tcBorders>
          </w:tcPr>
          <w:p w:rsidR="00AE7BE9" w:rsidRPr="00AE7BE9" w:rsidRDefault="00AE7BE9" w:rsidP="00AE7BE9">
            <w:pPr>
              <w:tabs>
                <w:tab w:val="right" w:leader="underscore" w:pos="9000"/>
              </w:tabs>
              <w:jc w:val="center"/>
              <w:rPr>
                <w:u w:val="single"/>
              </w:rPr>
            </w:pPr>
            <w:r w:rsidRPr="00AE7BE9">
              <w:t>(juridinio asmens pavadinimas (fizinio asmens vardas, pavardė), adresas, telefono numeris)</w:t>
            </w:r>
          </w:p>
        </w:tc>
      </w:tr>
      <w:tr w:rsidR="00AE7BE9" w:rsidRPr="00AE7BE9" w:rsidTr="00E43A3B">
        <w:tc>
          <w:tcPr>
            <w:tcW w:w="9855" w:type="dxa"/>
            <w:tcBorders>
              <w:bottom w:val="single" w:sz="4" w:space="0" w:color="auto"/>
            </w:tcBorders>
          </w:tcPr>
          <w:p w:rsidR="00AE7BE9" w:rsidRPr="00AE7BE9" w:rsidRDefault="00AE7BE9" w:rsidP="00AE7BE9">
            <w:pPr>
              <w:tabs>
                <w:tab w:val="right" w:leader="underscore" w:pos="9000"/>
              </w:tabs>
            </w:pPr>
            <w:r w:rsidRPr="00AE7BE9">
              <w:rPr>
                <w:sz w:val="24"/>
                <w:szCs w:val="24"/>
              </w:rPr>
              <w:t xml:space="preserve">žemės sklype </w:t>
            </w:r>
            <w:r w:rsidRPr="00AE7BE9">
              <w:rPr>
                <w:b/>
                <w:sz w:val="24"/>
                <w:szCs w:val="24"/>
              </w:rPr>
              <w:t>Liepų g. 64</w:t>
            </w:r>
          </w:p>
        </w:tc>
      </w:tr>
      <w:tr w:rsidR="00AE7BE9" w:rsidRPr="00AE7BE9" w:rsidTr="00E43A3B">
        <w:tc>
          <w:tcPr>
            <w:tcW w:w="9855" w:type="dxa"/>
            <w:tcBorders>
              <w:top w:val="single" w:sz="4" w:space="0" w:color="auto"/>
            </w:tcBorders>
          </w:tcPr>
          <w:p w:rsidR="00AE7BE9" w:rsidRPr="00AE7BE9" w:rsidRDefault="00AE7BE9" w:rsidP="00AE7BE9">
            <w:pPr>
              <w:tabs>
                <w:tab w:val="right" w:leader="underscore" w:pos="9000"/>
              </w:tabs>
              <w:jc w:val="center"/>
            </w:pPr>
            <w:r w:rsidRPr="00AE7BE9">
              <w:t xml:space="preserve">(sklypo, kuriame vykdomi saugotinų medžių ir krūmų kirtimo, persodinimo ar kitokio </w:t>
            </w:r>
            <w:r w:rsidRPr="00AE7BE9">
              <w:rPr>
                <w:color w:val="000000"/>
              </w:rPr>
              <w:t>pašalinimo, genėjimo darbai</w:t>
            </w:r>
            <w:r w:rsidRPr="00AE7BE9">
              <w:t>, adresas, žemės sklypo kadastro numeris)</w:t>
            </w:r>
          </w:p>
        </w:tc>
      </w:tr>
      <w:tr w:rsidR="00AE7BE9" w:rsidRPr="00AE7BE9" w:rsidTr="00E43A3B">
        <w:tc>
          <w:tcPr>
            <w:tcW w:w="9855" w:type="dxa"/>
            <w:tcBorders>
              <w:bottom w:val="single" w:sz="4" w:space="0" w:color="auto"/>
            </w:tcBorders>
          </w:tcPr>
          <w:p w:rsidR="00AE7BE9" w:rsidRPr="00AE7BE9" w:rsidRDefault="00AE7BE9" w:rsidP="00AE7BE9">
            <w:pPr>
              <w:tabs>
                <w:tab w:val="right" w:leader="underscore" w:pos="9000"/>
              </w:tabs>
              <w:jc w:val="both"/>
              <w:rPr>
                <w:b/>
                <w:sz w:val="24"/>
                <w:szCs w:val="24"/>
              </w:rPr>
            </w:pPr>
            <w:r w:rsidRPr="00AE7BE9">
              <w:rPr>
                <w:b/>
                <w:sz w:val="24"/>
                <w:szCs w:val="24"/>
              </w:rPr>
              <w:t>kirsti medį pagal Lietuvos Respublikos aplinkos ministro 2008 m. sausio 31 d. įsakymo Nr. D1-87 (aktuali redakcija nuo 2020-10-14) 5.11 papunktį ir pagal Klaipėdos miesto želdynų ir želdinių apsaugos ir priežiūros komisijos 2021-10-29 protokolą Nr. ADM-587.</w:t>
            </w:r>
          </w:p>
        </w:tc>
      </w:tr>
      <w:tr w:rsidR="00AE7BE9" w:rsidRPr="00AE7BE9" w:rsidTr="00E43A3B">
        <w:tc>
          <w:tcPr>
            <w:tcW w:w="9855" w:type="dxa"/>
            <w:tcBorders>
              <w:top w:val="single" w:sz="4" w:space="0" w:color="auto"/>
            </w:tcBorders>
          </w:tcPr>
          <w:p w:rsidR="00AE7BE9" w:rsidRPr="00AE7BE9" w:rsidRDefault="00AE7BE9" w:rsidP="00AE7BE9">
            <w:pPr>
              <w:jc w:val="center"/>
            </w:pPr>
            <w:r w:rsidRPr="00AE7BE9">
              <w:t>(leidžiamų vykdyti darbų esmė)</w:t>
            </w:r>
          </w:p>
        </w:tc>
      </w:tr>
      <w:tr w:rsidR="00AE7BE9" w:rsidRPr="00AE7BE9" w:rsidTr="00E43A3B">
        <w:tc>
          <w:tcPr>
            <w:tcW w:w="9855" w:type="dxa"/>
            <w:tcBorders>
              <w:bottom w:val="single" w:sz="4" w:space="0" w:color="auto"/>
            </w:tcBorders>
          </w:tcPr>
          <w:p w:rsidR="00AE7BE9" w:rsidRPr="00AE7BE9" w:rsidRDefault="00AE7BE9" w:rsidP="00AE7BE9">
            <w:pPr>
              <w:rPr>
                <w:b/>
                <w:sz w:val="24"/>
                <w:szCs w:val="24"/>
              </w:rPr>
            </w:pPr>
            <w:r w:rsidRPr="00AE7BE9">
              <w:rPr>
                <w:b/>
                <w:sz w:val="24"/>
                <w:szCs w:val="24"/>
              </w:rPr>
              <w:t>Nuo kovo 15 d. iki rugpjūčio 1 d.</w:t>
            </w:r>
          </w:p>
        </w:tc>
      </w:tr>
      <w:tr w:rsidR="00AE7BE9" w:rsidRPr="00AE7BE9" w:rsidTr="00E43A3B">
        <w:tc>
          <w:tcPr>
            <w:tcW w:w="9855" w:type="dxa"/>
            <w:tcBorders>
              <w:top w:val="single" w:sz="4" w:space="0" w:color="auto"/>
            </w:tcBorders>
          </w:tcPr>
          <w:p w:rsidR="00AE7BE9" w:rsidRPr="00AE7BE9" w:rsidRDefault="00AE7BE9" w:rsidP="00AE7BE9">
            <w:pPr>
              <w:jc w:val="center"/>
            </w:pPr>
            <w:r w:rsidRPr="00AE7BE9">
              <w:t xml:space="preserve">(terminai, ribojantys darbus) </w:t>
            </w:r>
          </w:p>
          <w:p w:rsidR="00AE7BE9" w:rsidRPr="00AE7BE9" w:rsidRDefault="00AE7BE9" w:rsidP="00AE7BE9">
            <w:pPr>
              <w:jc w:val="center"/>
            </w:pPr>
          </w:p>
        </w:tc>
      </w:tr>
    </w:tbl>
    <w:p w:rsidR="00AE7BE9" w:rsidRPr="00AE7BE9" w:rsidRDefault="00AE7BE9" w:rsidP="00AE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E7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irtimas</w:t>
      </w:r>
    </w:p>
    <w:p w:rsidR="00AE7BE9" w:rsidRPr="00AE7BE9" w:rsidRDefault="00AE7BE9" w:rsidP="00AE7B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AE7BE9">
        <w:rPr>
          <w:rFonts w:ascii="Times New Roman" w:eastAsia="Times New Roman" w:hAnsi="Times New Roman" w:cs="Times New Roman"/>
          <w:color w:val="000000"/>
          <w:lang w:eastAsia="lt-LT"/>
        </w:rPr>
        <w:t xml:space="preserve"> (vykdomi darbai)</w:t>
      </w:r>
    </w:p>
    <w:p w:rsidR="00AE7BE9" w:rsidRPr="00AE7BE9" w:rsidRDefault="00AE7BE9" w:rsidP="00AE7B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917"/>
        <w:gridCol w:w="2415"/>
      </w:tblGrid>
      <w:tr w:rsidR="00AE7BE9" w:rsidRPr="00AE7BE9" w:rsidTr="00AE7BE9">
        <w:trPr>
          <w:trHeight w:val="20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E9" w:rsidRPr="00AE7BE9" w:rsidRDefault="00AE7BE9" w:rsidP="00AE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E9" w:rsidRPr="00AE7BE9" w:rsidRDefault="00AE7BE9" w:rsidP="00AE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E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E9" w:rsidRPr="00AE7BE9" w:rsidRDefault="00AE7BE9" w:rsidP="00AE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E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AE7BE9" w:rsidRPr="00AE7BE9" w:rsidTr="00AE7BE9">
        <w:trPr>
          <w:trHeight w:val="20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9" w:rsidRPr="00AE7BE9" w:rsidRDefault="00AE7BE9" w:rsidP="00AE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E7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aštona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9" w:rsidRPr="00AE7BE9" w:rsidRDefault="00AE7BE9" w:rsidP="00AE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E7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7+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9" w:rsidRPr="00AE7BE9" w:rsidRDefault="00AE7BE9" w:rsidP="00AE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E7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:rsidR="00AE7BE9" w:rsidRPr="00AE7BE9" w:rsidRDefault="00AE7BE9" w:rsidP="00AE7BE9">
      <w:pPr>
        <w:tabs>
          <w:tab w:val="right" w:leader="underscore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4" w:name="_GoBack"/>
      <w:bookmarkEnd w:id="24"/>
      <w:r w:rsidRPr="00AE7B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ų ir krūmų atkuriamoji vertė </w:t>
      </w:r>
      <w:r w:rsidRPr="00AE7BE9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____________________Eur __ct (žodžiais) ___Eur __ ct.</w:t>
      </w:r>
      <w:r w:rsidRPr="00AE7B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07BBB" w:rsidRPr="000F7600" w:rsidRDefault="00B07BBB" w:rsidP="000F7600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B07BBB" w:rsidRPr="000F7600" w:rsidSect="00006745">
      <w:pgSz w:w="11906" w:h="16838"/>
      <w:pgMar w:top="720" w:right="1134" w:bottom="72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66"/>
    <w:rsid w:val="00006745"/>
    <w:rsid w:val="00020E8C"/>
    <w:rsid w:val="00020F7A"/>
    <w:rsid w:val="0003124B"/>
    <w:rsid w:val="000F7600"/>
    <w:rsid w:val="00104672"/>
    <w:rsid w:val="00111DAE"/>
    <w:rsid w:val="001321EF"/>
    <w:rsid w:val="00136378"/>
    <w:rsid w:val="001563F2"/>
    <w:rsid w:val="001702D1"/>
    <w:rsid w:val="00201B15"/>
    <w:rsid w:val="00274DE2"/>
    <w:rsid w:val="002C1A7B"/>
    <w:rsid w:val="002D01D4"/>
    <w:rsid w:val="00355666"/>
    <w:rsid w:val="0037124C"/>
    <w:rsid w:val="00382200"/>
    <w:rsid w:val="00382F0B"/>
    <w:rsid w:val="003A3AD7"/>
    <w:rsid w:val="00401BC9"/>
    <w:rsid w:val="0048526C"/>
    <w:rsid w:val="0049049B"/>
    <w:rsid w:val="004A319F"/>
    <w:rsid w:val="004D746B"/>
    <w:rsid w:val="004D7A26"/>
    <w:rsid w:val="00544472"/>
    <w:rsid w:val="006223F5"/>
    <w:rsid w:val="006517A7"/>
    <w:rsid w:val="00691270"/>
    <w:rsid w:val="006A6266"/>
    <w:rsid w:val="006D2D21"/>
    <w:rsid w:val="00771399"/>
    <w:rsid w:val="0078498D"/>
    <w:rsid w:val="007A4096"/>
    <w:rsid w:val="007C3BDB"/>
    <w:rsid w:val="00876A1C"/>
    <w:rsid w:val="008E5161"/>
    <w:rsid w:val="00965B39"/>
    <w:rsid w:val="009A16AA"/>
    <w:rsid w:val="00A026D1"/>
    <w:rsid w:val="00A36D9B"/>
    <w:rsid w:val="00A37ADF"/>
    <w:rsid w:val="00A50D4D"/>
    <w:rsid w:val="00A56DF3"/>
    <w:rsid w:val="00AA16CC"/>
    <w:rsid w:val="00AD08F7"/>
    <w:rsid w:val="00AE7BE9"/>
    <w:rsid w:val="00B07BBB"/>
    <w:rsid w:val="00B155B2"/>
    <w:rsid w:val="00B23048"/>
    <w:rsid w:val="00B6441E"/>
    <w:rsid w:val="00BD0AF1"/>
    <w:rsid w:val="00C02F55"/>
    <w:rsid w:val="00C8694F"/>
    <w:rsid w:val="00C87BBD"/>
    <w:rsid w:val="00CF1F8B"/>
    <w:rsid w:val="00D47E7F"/>
    <w:rsid w:val="00D964FE"/>
    <w:rsid w:val="00DE78D7"/>
    <w:rsid w:val="00E16186"/>
    <w:rsid w:val="00EF1808"/>
    <w:rsid w:val="00F047CC"/>
    <w:rsid w:val="00F57EC2"/>
    <w:rsid w:val="00F718C5"/>
    <w:rsid w:val="00FB683B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9670"/>
  <w15:chartTrackingRefBased/>
  <w15:docId w15:val="{8CA2629C-9A59-4833-B5FA-6589B7F7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55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006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006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136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136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rsid w:val="00136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rsid w:val="003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3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prastojilentel"/>
    <w:next w:val="Lentelstinklelis"/>
    <w:rsid w:val="00B1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prastojilentel"/>
    <w:next w:val="Lentelstinklelis"/>
    <w:rsid w:val="00B1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prastojilentel"/>
    <w:next w:val="Lentelstinklelis"/>
    <w:rsid w:val="00B1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rsid w:val="00132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next w:val="Lentelstinklelis"/>
    <w:rsid w:val="00132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prastojilentel"/>
    <w:next w:val="Lentelstinklelis"/>
    <w:rsid w:val="00132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prastojilentel"/>
    <w:next w:val="Lentelstinklelis"/>
    <w:rsid w:val="00132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prastojilentel"/>
    <w:next w:val="Lentelstinklelis"/>
    <w:rsid w:val="00132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">
    <w:name w:val="Lentelės tinklelis16"/>
    <w:basedOn w:val="prastojilentel"/>
    <w:next w:val="Lentelstinklelis"/>
    <w:rsid w:val="00132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7">
    <w:name w:val="Lentelės tinklelis17"/>
    <w:basedOn w:val="prastojilentel"/>
    <w:next w:val="Lentelstinklelis"/>
    <w:rsid w:val="003A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8">
    <w:name w:val="Lentelės tinklelis18"/>
    <w:basedOn w:val="prastojilentel"/>
    <w:next w:val="Lentelstinklelis"/>
    <w:rsid w:val="0011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9">
    <w:name w:val="Lentelės tinklelis19"/>
    <w:basedOn w:val="prastojilentel"/>
    <w:next w:val="Lentelstinklelis"/>
    <w:rsid w:val="0011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prastojilentel"/>
    <w:next w:val="Lentelstinklelis"/>
    <w:rsid w:val="0011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prastojilentel"/>
    <w:next w:val="Lentelstinklelis"/>
    <w:rsid w:val="0011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prastojilentel"/>
    <w:next w:val="Lentelstinklelis"/>
    <w:rsid w:val="009A1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3">
    <w:name w:val="Lentelės tinklelis23"/>
    <w:basedOn w:val="prastojilentel"/>
    <w:next w:val="Lentelstinklelis"/>
    <w:rsid w:val="009A1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4">
    <w:name w:val="Lentelės tinklelis24"/>
    <w:basedOn w:val="prastojilentel"/>
    <w:next w:val="Lentelstinklelis"/>
    <w:rsid w:val="009A1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5">
    <w:name w:val="Lentelės tinklelis25"/>
    <w:basedOn w:val="prastojilentel"/>
    <w:next w:val="Lentelstinklelis"/>
    <w:rsid w:val="0054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6">
    <w:name w:val="Lentelės tinklelis26"/>
    <w:basedOn w:val="prastojilentel"/>
    <w:next w:val="Lentelstinklelis"/>
    <w:rsid w:val="0054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7">
    <w:name w:val="Lentelės tinklelis27"/>
    <w:basedOn w:val="prastojilentel"/>
    <w:next w:val="Lentelstinklelis"/>
    <w:rsid w:val="0054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8">
    <w:name w:val="Lentelės tinklelis28"/>
    <w:basedOn w:val="prastojilentel"/>
    <w:next w:val="Lentelstinklelis"/>
    <w:rsid w:val="0054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9">
    <w:name w:val="Lentelės tinklelis29"/>
    <w:basedOn w:val="prastojilentel"/>
    <w:next w:val="Lentelstinklelis"/>
    <w:rsid w:val="00C02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0">
    <w:name w:val="Lentelės tinklelis30"/>
    <w:basedOn w:val="prastojilentel"/>
    <w:next w:val="Lentelstinklelis"/>
    <w:rsid w:val="00C02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next w:val="Lentelstinklelis"/>
    <w:rsid w:val="00C02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next w:val="Lentelstinklelis"/>
    <w:rsid w:val="00C02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3">
    <w:name w:val="Lentelės tinklelis33"/>
    <w:basedOn w:val="prastojilentel"/>
    <w:next w:val="Lentelstinklelis"/>
    <w:rsid w:val="006D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4">
    <w:name w:val="Lentelės tinklelis34"/>
    <w:basedOn w:val="prastojilentel"/>
    <w:next w:val="Lentelstinklelis"/>
    <w:rsid w:val="006D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5">
    <w:name w:val="Lentelės tinklelis35"/>
    <w:basedOn w:val="prastojilentel"/>
    <w:next w:val="Lentelstinklelis"/>
    <w:rsid w:val="006D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6">
    <w:name w:val="Lentelės tinklelis36"/>
    <w:basedOn w:val="prastojilentel"/>
    <w:next w:val="Lentelstinklelis"/>
    <w:rsid w:val="006D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7">
    <w:name w:val="Lentelės tinklelis37"/>
    <w:basedOn w:val="prastojilentel"/>
    <w:next w:val="Lentelstinklelis"/>
    <w:rsid w:val="00EF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8">
    <w:name w:val="Lentelės tinklelis38"/>
    <w:basedOn w:val="prastojilentel"/>
    <w:next w:val="Lentelstinklelis"/>
    <w:rsid w:val="00EF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9">
    <w:name w:val="Lentelės tinklelis39"/>
    <w:basedOn w:val="prastojilentel"/>
    <w:next w:val="Lentelstinklelis"/>
    <w:rsid w:val="00EF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0">
    <w:name w:val="Lentelės tinklelis40"/>
    <w:basedOn w:val="prastojilentel"/>
    <w:next w:val="Lentelstinklelis"/>
    <w:rsid w:val="00FB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1">
    <w:name w:val="Lentelės tinklelis41"/>
    <w:basedOn w:val="prastojilentel"/>
    <w:next w:val="Lentelstinklelis"/>
    <w:rsid w:val="00FB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2">
    <w:name w:val="Lentelės tinklelis42"/>
    <w:basedOn w:val="prastojilentel"/>
    <w:next w:val="Lentelstinklelis"/>
    <w:rsid w:val="00FB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3">
    <w:name w:val="Lentelės tinklelis43"/>
    <w:basedOn w:val="prastojilentel"/>
    <w:next w:val="Lentelstinklelis"/>
    <w:rsid w:val="00A56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4">
    <w:name w:val="Lentelės tinklelis44"/>
    <w:basedOn w:val="prastojilentel"/>
    <w:next w:val="Lentelstinklelis"/>
    <w:rsid w:val="0048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5">
    <w:name w:val="Lentelės tinklelis45"/>
    <w:basedOn w:val="prastojilentel"/>
    <w:next w:val="Lentelstinklelis"/>
    <w:rsid w:val="0015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6">
    <w:name w:val="Lentelės tinklelis46"/>
    <w:basedOn w:val="prastojilentel"/>
    <w:next w:val="Lentelstinklelis"/>
    <w:rsid w:val="0015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7">
    <w:name w:val="Lentelės tinklelis47"/>
    <w:basedOn w:val="prastojilentel"/>
    <w:next w:val="Lentelstinklelis"/>
    <w:rsid w:val="0015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8">
    <w:name w:val="Lentelės tinklelis48"/>
    <w:basedOn w:val="prastojilentel"/>
    <w:next w:val="Lentelstinklelis"/>
    <w:rsid w:val="00C8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9">
    <w:name w:val="Lentelės tinklelis49"/>
    <w:basedOn w:val="prastojilentel"/>
    <w:next w:val="Lentelstinklelis"/>
    <w:rsid w:val="00C8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0">
    <w:name w:val="Lentelės tinklelis50"/>
    <w:basedOn w:val="prastojilentel"/>
    <w:next w:val="Lentelstinklelis"/>
    <w:rsid w:val="00C8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1">
    <w:name w:val="Lentelės tinklelis51"/>
    <w:basedOn w:val="prastojilentel"/>
    <w:next w:val="Lentelstinklelis"/>
    <w:rsid w:val="00C8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2">
    <w:name w:val="Lentelės tinklelis52"/>
    <w:basedOn w:val="prastojilentel"/>
    <w:next w:val="Lentelstinklelis"/>
    <w:rsid w:val="0065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3">
    <w:name w:val="Lentelės tinklelis53"/>
    <w:basedOn w:val="prastojilentel"/>
    <w:next w:val="Lentelstinklelis"/>
    <w:rsid w:val="0069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4">
    <w:name w:val="Lentelės tinklelis54"/>
    <w:basedOn w:val="prastojilentel"/>
    <w:next w:val="Lentelstinklelis"/>
    <w:rsid w:val="0069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5">
    <w:name w:val="Lentelės tinklelis55"/>
    <w:basedOn w:val="prastojilentel"/>
    <w:next w:val="Lentelstinklelis"/>
    <w:rsid w:val="0069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6">
    <w:name w:val="Lentelės tinklelis56"/>
    <w:basedOn w:val="prastojilentel"/>
    <w:next w:val="Lentelstinklelis"/>
    <w:rsid w:val="0069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7">
    <w:name w:val="Lentelės tinklelis57"/>
    <w:basedOn w:val="prastojilentel"/>
    <w:next w:val="Lentelstinklelis"/>
    <w:rsid w:val="0002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8">
    <w:name w:val="Lentelės tinklelis58"/>
    <w:basedOn w:val="prastojilentel"/>
    <w:next w:val="Lentelstinklelis"/>
    <w:rsid w:val="007C3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9">
    <w:name w:val="Lentelės tinklelis59"/>
    <w:basedOn w:val="prastojilentel"/>
    <w:next w:val="Lentelstinklelis"/>
    <w:rsid w:val="007C3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0">
    <w:name w:val="Lentelės tinklelis60"/>
    <w:basedOn w:val="prastojilentel"/>
    <w:next w:val="Lentelstinklelis"/>
    <w:rsid w:val="007C3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1">
    <w:name w:val="Lentelės tinklelis61"/>
    <w:basedOn w:val="prastojilentel"/>
    <w:next w:val="Lentelstinklelis"/>
    <w:rsid w:val="007C3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2">
    <w:name w:val="Lentelės tinklelis62"/>
    <w:basedOn w:val="prastojilentel"/>
    <w:next w:val="Lentelstinklelis"/>
    <w:rsid w:val="00C86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3">
    <w:name w:val="Lentelės tinklelis63"/>
    <w:basedOn w:val="prastojilentel"/>
    <w:next w:val="Lentelstinklelis"/>
    <w:rsid w:val="00C86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4">
    <w:name w:val="Lentelės tinklelis64"/>
    <w:basedOn w:val="prastojilentel"/>
    <w:next w:val="Lentelstinklelis"/>
    <w:rsid w:val="00C86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5">
    <w:name w:val="Lentelės tinklelis65"/>
    <w:basedOn w:val="prastojilentel"/>
    <w:next w:val="Lentelstinklelis"/>
    <w:rsid w:val="00C86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6">
    <w:name w:val="Lentelės tinklelis66"/>
    <w:basedOn w:val="prastojilentel"/>
    <w:next w:val="Lentelstinklelis"/>
    <w:rsid w:val="00C86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7">
    <w:name w:val="Lentelės tinklelis67"/>
    <w:basedOn w:val="prastojilentel"/>
    <w:next w:val="Lentelstinklelis"/>
    <w:rsid w:val="00AA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8">
    <w:name w:val="Lentelės tinklelis68"/>
    <w:basedOn w:val="prastojilentel"/>
    <w:next w:val="Lentelstinklelis"/>
    <w:rsid w:val="00AA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9">
    <w:name w:val="Lentelės tinklelis69"/>
    <w:basedOn w:val="prastojilentel"/>
    <w:next w:val="Lentelstinklelis"/>
    <w:rsid w:val="00AA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0">
    <w:name w:val="Lentelės tinklelis70"/>
    <w:basedOn w:val="prastojilentel"/>
    <w:next w:val="Lentelstinklelis"/>
    <w:rsid w:val="00AA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1">
    <w:name w:val="Lentelės tinklelis71"/>
    <w:basedOn w:val="prastojilentel"/>
    <w:next w:val="Lentelstinklelis"/>
    <w:rsid w:val="00AA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2">
    <w:name w:val="Lentelės tinklelis72"/>
    <w:basedOn w:val="prastojilentel"/>
    <w:next w:val="Lentelstinklelis"/>
    <w:rsid w:val="00965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3">
    <w:name w:val="Lentelės tinklelis73"/>
    <w:basedOn w:val="prastojilentel"/>
    <w:next w:val="Lentelstinklelis"/>
    <w:rsid w:val="00A36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4">
    <w:name w:val="Lentelės tinklelis74"/>
    <w:basedOn w:val="prastojilentel"/>
    <w:next w:val="Lentelstinklelis"/>
    <w:rsid w:val="00A36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5">
    <w:name w:val="Lentelės tinklelis75"/>
    <w:basedOn w:val="prastojilentel"/>
    <w:next w:val="Lentelstinklelis"/>
    <w:rsid w:val="00A36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6">
    <w:name w:val="Lentelės tinklelis76"/>
    <w:basedOn w:val="prastojilentel"/>
    <w:next w:val="Lentelstinklelis"/>
    <w:rsid w:val="0010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7">
    <w:name w:val="Lentelės tinklelis77"/>
    <w:basedOn w:val="prastojilentel"/>
    <w:next w:val="Lentelstinklelis"/>
    <w:rsid w:val="0010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8">
    <w:name w:val="Lentelės tinklelis78"/>
    <w:basedOn w:val="prastojilentel"/>
    <w:next w:val="Lentelstinklelis"/>
    <w:rsid w:val="0010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9">
    <w:name w:val="Lentelės tinklelis79"/>
    <w:basedOn w:val="prastojilentel"/>
    <w:next w:val="Lentelstinklelis"/>
    <w:rsid w:val="00F7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0">
    <w:name w:val="Lentelės tinklelis80"/>
    <w:basedOn w:val="prastojilentel"/>
    <w:next w:val="Lentelstinklelis"/>
    <w:rsid w:val="00F7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1">
    <w:name w:val="Lentelės tinklelis81"/>
    <w:basedOn w:val="prastojilentel"/>
    <w:next w:val="Lentelstinklelis"/>
    <w:rsid w:val="00F7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2">
    <w:name w:val="Lentelės tinklelis82"/>
    <w:basedOn w:val="prastojilentel"/>
    <w:next w:val="Lentelstinklelis"/>
    <w:rsid w:val="00F7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3">
    <w:name w:val="Lentelės tinklelis83"/>
    <w:basedOn w:val="prastojilentel"/>
    <w:next w:val="Lentelstinklelis"/>
    <w:rsid w:val="00DE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4">
    <w:name w:val="Lentelės tinklelis84"/>
    <w:basedOn w:val="prastojilentel"/>
    <w:next w:val="Lentelstinklelis"/>
    <w:rsid w:val="00DE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5">
    <w:name w:val="Lentelės tinklelis85"/>
    <w:basedOn w:val="prastojilentel"/>
    <w:next w:val="Lentelstinklelis"/>
    <w:rsid w:val="00D96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6">
    <w:name w:val="Lentelės tinklelis86"/>
    <w:basedOn w:val="prastojilentel"/>
    <w:next w:val="Lentelstinklelis"/>
    <w:rsid w:val="00D96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7">
    <w:name w:val="Lentelės tinklelis87"/>
    <w:basedOn w:val="prastojilentel"/>
    <w:next w:val="Lentelstinklelis"/>
    <w:rsid w:val="00D96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8">
    <w:name w:val="Lentelės tinklelis88"/>
    <w:basedOn w:val="prastojilentel"/>
    <w:next w:val="Lentelstinklelis"/>
    <w:rsid w:val="00D96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9">
    <w:name w:val="Lentelės tinklelis89"/>
    <w:basedOn w:val="prastojilentel"/>
    <w:next w:val="Lentelstinklelis"/>
    <w:rsid w:val="008E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qFormat/>
    <w:rsid w:val="004D74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sid w:val="004D746B"/>
    <w:rPr>
      <w:rFonts w:ascii="Courier New" w:eastAsia="Times New Roman" w:hAnsi="Courier New" w:cs="Courier New"/>
      <w:sz w:val="20"/>
      <w:szCs w:val="20"/>
      <w:lang w:eastAsia="lt-LT"/>
    </w:rPr>
  </w:style>
  <w:style w:type="table" w:customStyle="1" w:styleId="Lentelstinklelis90">
    <w:name w:val="Lentelės tinklelis90"/>
    <w:basedOn w:val="prastojilentel"/>
    <w:next w:val="Lentelstinklelis"/>
    <w:rsid w:val="00BD0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1">
    <w:name w:val="Lentelės tinklelis91"/>
    <w:basedOn w:val="prastojilentel"/>
    <w:next w:val="Lentelstinklelis"/>
    <w:rsid w:val="00BD0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2">
    <w:name w:val="Lentelės tinklelis92"/>
    <w:basedOn w:val="prastojilentel"/>
    <w:next w:val="Lentelstinklelis"/>
    <w:rsid w:val="00BD0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3">
    <w:name w:val="Lentelės tinklelis93"/>
    <w:basedOn w:val="prastojilentel"/>
    <w:next w:val="Lentelstinklelis"/>
    <w:rsid w:val="00BD0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4">
    <w:name w:val="Lentelės tinklelis94"/>
    <w:basedOn w:val="prastojilentel"/>
    <w:next w:val="Lentelstinklelis"/>
    <w:rsid w:val="00F5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5">
    <w:name w:val="Lentelės tinklelis95"/>
    <w:basedOn w:val="prastojilentel"/>
    <w:next w:val="Lentelstinklelis"/>
    <w:rsid w:val="00A37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6">
    <w:name w:val="Lentelės tinklelis96"/>
    <w:basedOn w:val="prastojilentel"/>
    <w:next w:val="Lentelstinklelis"/>
    <w:rsid w:val="00B07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7">
    <w:name w:val="Lentelės tinklelis97"/>
    <w:basedOn w:val="prastojilentel"/>
    <w:next w:val="Lentelstinklelis"/>
    <w:rsid w:val="00B07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8">
    <w:name w:val="Lentelės tinklelis98"/>
    <w:basedOn w:val="prastojilentel"/>
    <w:next w:val="Lentelstinklelis"/>
    <w:rsid w:val="00B07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9">
    <w:name w:val="Lentelės tinklelis99"/>
    <w:basedOn w:val="prastojilentel"/>
    <w:next w:val="Lentelstinklelis"/>
    <w:rsid w:val="00401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0">
    <w:name w:val="Lentelės tinklelis100"/>
    <w:basedOn w:val="prastojilentel"/>
    <w:next w:val="Lentelstinklelis"/>
    <w:rsid w:val="00401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1">
    <w:name w:val="Lentelės tinklelis101"/>
    <w:basedOn w:val="prastojilentel"/>
    <w:next w:val="Lentelstinklelis"/>
    <w:rsid w:val="00401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2">
    <w:name w:val="Lentelės tinklelis102"/>
    <w:basedOn w:val="prastojilentel"/>
    <w:next w:val="Lentelstinklelis"/>
    <w:rsid w:val="00D4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3">
    <w:name w:val="Lentelės tinklelis103"/>
    <w:basedOn w:val="prastojilentel"/>
    <w:next w:val="Lentelstinklelis"/>
    <w:rsid w:val="00D4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4">
    <w:name w:val="Lentelės tinklelis104"/>
    <w:basedOn w:val="prastojilentel"/>
    <w:next w:val="Lentelstinklelis"/>
    <w:rsid w:val="000F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5">
    <w:name w:val="Lentelės tinklelis105"/>
    <w:basedOn w:val="prastojilentel"/>
    <w:next w:val="Lentelstinklelis"/>
    <w:rsid w:val="000F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6">
    <w:name w:val="Lentelės tinklelis106"/>
    <w:basedOn w:val="prastojilentel"/>
    <w:next w:val="Lentelstinklelis"/>
    <w:rsid w:val="000F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7">
    <w:name w:val="Lentelės tinklelis107"/>
    <w:basedOn w:val="prastojilentel"/>
    <w:next w:val="Lentelstinklelis"/>
    <w:rsid w:val="00AE7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agrindas">
  <a:themeElements>
    <a:clrScheme name="Pagrinda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agri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grinda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A7E9-0725-4CCA-9992-10019942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2</Pages>
  <Words>81566</Words>
  <Characters>46494</Characters>
  <Application>Microsoft Office Word</Application>
  <DocSecurity>0</DocSecurity>
  <Lines>387</Lines>
  <Paragraphs>2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Šeputienė</dc:creator>
  <cp:keywords/>
  <dc:description/>
  <cp:lastModifiedBy>Martyna Šeputienė</cp:lastModifiedBy>
  <cp:revision>20</cp:revision>
  <dcterms:created xsi:type="dcterms:W3CDTF">2021-05-19T12:34:00Z</dcterms:created>
  <dcterms:modified xsi:type="dcterms:W3CDTF">2021-11-03T09:42:00Z</dcterms:modified>
</cp:coreProperties>
</file>